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262" w:rsidRDefault="007B5262" w:rsidP="007B5262">
      <w:pPr>
        <w:jc w:val="center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</w:p>
    <w:p w:rsidR="007B5262" w:rsidRDefault="007B5262" w:rsidP="007B5262">
      <w:pPr>
        <w:jc w:val="center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</w:p>
    <w:p w:rsidR="007B5262" w:rsidRPr="007B5262" w:rsidRDefault="007B5262" w:rsidP="007B5262">
      <w:pPr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  <w:bookmarkStart w:id="0" w:name="_GoBack"/>
      <w:bookmarkEnd w:id="0"/>
    </w:p>
    <w:p w:rsidR="007B5262" w:rsidRPr="007B5262" w:rsidRDefault="007B5262" w:rsidP="007B5262">
      <w:pPr>
        <w:jc w:val="center"/>
        <w:rPr>
          <w:rFonts w:ascii="Times New Roman" w:eastAsiaTheme="minorHAnsi" w:hAnsi="Times New Roman"/>
          <w:b/>
          <w:sz w:val="40"/>
          <w:szCs w:val="40"/>
        </w:rPr>
      </w:pPr>
      <w:r w:rsidRPr="007B5262">
        <w:rPr>
          <w:rFonts w:ascii="Times New Roman" w:eastAsiaTheme="minorHAnsi" w:hAnsi="Times New Roman"/>
          <w:sz w:val="32"/>
          <w:szCs w:val="32"/>
        </w:rPr>
        <w:t>ПРАВИТЕЛЬСТВО РЕСПУБЛИКИ ТЫВА</w:t>
      </w:r>
      <w:r w:rsidRPr="007B5262">
        <w:rPr>
          <w:rFonts w:ascii="Times New Roman" w:eastAsiaTheme="minorHAnsi" w:hAnsi="Times New Roman"/>
          <w:sz w:val="36"/>
          <w:szCs w:val="36"/>
        </w:rPr>
        <w:br/>
      </w:r>
      <w:r w:rsidRPr="007B5262">
        <w:rPr>
          <w:rFonts w:ascii="Times New Roman" w:eastAsiaTheme="minorHAnsi" w:hAnsi="Times New Roman"/>
          <w:b/>
          <w:sz w:val="36"/>
          <w:szCs w:val="36"/>
        </w:rPr>
        <w:t>ПОСТАНОВЛЕНИЕ</w:t>
      </w:r>
    </w:p>
    <w:p w:rsidR="007B5262" w:rsidRPr="007B5262" w:rsidRDefault="007B5262" w:rsidP="007B5262">
      <w:pPr>
        <w:jc w:val="center"/>
        <w:rPr>
          <w:rFonts w:ascii="Times New Roman" w:eastAsiaTheme="minorHAnsi" w:hAnsi="Times New Roman"/>
          <w:sz w:val="36"/>
          <w:szCs w:val="36"/>
        </w:rPr>
      </w:pPr>
      <w:r w:rsidRPr="007B5262">
        <w:rPr>
          <w:rFonts w:ascii="Times New Roman" w:eastAsiaTheme="minorHAnsi" w:hAnsi="Times New Roman"/>
          <w:sz w:val="32"/>
          <w:szCs w:val="32"/>
        </w:rPr>
        <w:t>ТЫВА РЕСПУБЛИКАНЫӉ ЧАЗАА</w:t>
      </w:r>
      <w:r w:rsidRPr="007B5262">
        <w:rPr>
          <w:rFonts w:ascii="Times New Roman" w:eastAsiaTheme="minorHAnsi" w:hAnsi="Times New Roman"/>
          <w:sz w:val="36"/>
          <w:szCs w:val="36"/>
        </w:rPr>
        <w:br/>
      </w:r>
      <w:r w:rsidRPr="007B5262">
        <w:rPr>
          <w:rFonts w:ascii="Times New Roman" w:eastAsiaTheme="minorHAnsi" w:hAnsi="Times New Roman"/>
          <w:b/>
          <w:sz w:val="36"/>
          <w:szCs w:val="36"/>
        </w:rPr>
        <w:t>ДОКТААЛ</w:t>
      </w:r>
    </w:p>
    <w:p w:rsidR="008047A7" w:rsidRDefault="008047A7" w:rsidP="00152C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262" w:rsidRDefault="007B5262" w:rsidP="00152C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262" w:rsidRDefault="007B5262" w:rsidP="00152C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47A7" w:rsidRDefault="008047A7" w:rsidP="00152C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47A7" w:rsidRDefault="000D7D0D" w:rsidP="000D7D0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 марта 2023 г. № 111</w:t>
      </w:r>
    </w:p>
    <w:p w:rsidR="000D7D0D" w:rsidRDefault="000D7D0D" w:rsidP="000D7D0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5C7769" w:rsidRPr="008047A7" w:rsidRDefault="005C7769" w:rsidP="000D7D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47A7" w:rsidRDefault="006113FE" w:rsidP="000D7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47A7">
        <w:rPr>
          <w:rFonts w:ascii="Times New Roman" w:hAnsi="Times New Roman"/>
          <w:b/>
          <w:sz w:val="28"/>
          <w:szCs w:val="28"/>
        </w:rPr>
        <w:t>О внесении изменений в региональную</w:t>
      </w:r>
    </w:p>
    <w:p w:rsidR="008047A7" w:rsidRDefault="006113FE" w:rsidP="000D7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47A7">
        <w:rPr>
          <w:rFonts w:ascii="Times New Roman" w:hAnsi="Times New Roman"/>
          <w:b/>
          <w:sz w:val="28"/>
          <w:szCs w:val="28"/>
        </w:rPr>
        <w:t xml:space="preserve"> программу «Капитальный ремонт </w:t>
      </w:r>
    </w:p>
    <w:p w:rsidR="008047A7" w:rsidRDefault="006113FE" w:rsidP="000D7D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47A7">
        <w:rPr>
          <w:rFonts w:ascii="Times New Roman" w:hAnsi="Times New Roman"/>
          <w:b/>
          <w:sz w:val="28"/>
          <w:szCs w:val="28"/>
        </w:rPr>
        <w:t>общего имущества в многоквартирных</w:t>
      </w:r>
    </w:p>
    <w:p w:rsidR="008047A7" w:rsidRDefault="006113FE" w:rsidP="0080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47A7">
        <w:rPr>
          <w:rFonts w:ascii="Times New Roman" w:hAnsi="Times New Roman"/>
          <w:b/>
          <w:sz w:val="28"/>
          <w:szCs w:val="28"/>
        </w:rPr>
        <w:t xml:space="preserve"> домах, расположенных на территории </w:t>
      </w:r>
    </w:p>
    <w:p w:rsidR="006113FE" w:rsidRPr="008047A7" w:rsidRDefault="006113FE" w:rsidP="0080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8047A7">
        <w:rPr>
          <w:rFonts w:ascii="Times New Roman" w:hAnsi="Times New Roman"/>
          <w:b/>
          <w:sz w:val="28"/>
          <w:szCs w:val="28"/>
        </w:rPr>
        <w:t>Респу</w:t>
      </w:r>
      <w:r w:rsidR="001F7E71" w:rsidRPr="008047A7">
        <w:rPr>
          <w:rFonts w:ascii="Times New Roman" w:hAnsi="Times New Roman"/>
          <w:b/>
          <w:sz w:val="28"/>
          <w:szCs w:val="28"/>
        </w:rPr>
        <w:t>блики Тыва,</w:t>
      </w:r>
      <w:r w:rsidR="008047A7">
        <w:rPr>
          <w:rFonts w:ascii="Times New Roman" w:hAnsi="Times New Roman"/>
          <w:b/>
          <w:sz w:val="28"/>
          <w:szCs w:val="28"/>
        </w:rPr>
        <w:t xml:space="preserve"> на 2014-</w:t>
      </w:r>
      <w:r w:rsidR="001F7E71" w:rsidRPr="008047A7">
        <w:rPr>
          <w:rFonts w:ascii="Times New Roman" w:hAnsi="Times New Roman"/>
          <w:b/>
          <w:sz w:val="28"/>
          <w:szCs w:val="28"/>
        </w:rPr>
        <w:t>2043 годы»</w:t>
      </w:r>
    </w:p>
    <w:p w:rsidR="006113FE" w:rsidRPr="008047A7" w:rsidRDefault="006113FE" w:rsidP="0080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13FE" w:rsidRPr="008047A7" w:rsidRDefault="006113FE" w:rsidP="00804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13FE" w:rsidRDefault="006113FE" w:rsidP="008047A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57A16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с Законом Республики Тыва от 15 декабря 2022 г. № 8</w:t>
      </w:r>
      <w:r w:rsidRPr="00257A16">
        <w:rPr>
          <w:rFonts w:ascii="Times New Roman" w:hAnsi="Times New Roman"/>
          <w:sz w:val="28"/>
          <w:szCs w:val="28"/>
        </w:rPr>
        <w:t>87-ЗРТ «О республиканском</w:t>
      </w:r>
      <w:r>
        <w:rPr>
          <w:rFonts w:ascii="Times New Roman" w:hAnsi="Times New Roman"/>
          <w:sz w:val="28"/>
          <w:szCs w:val="28"/>
        </w:rPr>
        <w:t xml:space="preserve"> бюджете Республики Тыва на 2023 год и на плановый период 2024 и 2025</w:t>
      </w:r>
      <w:r w:rsidRPr="00257A16">
        <w:rPr>
          <w:rFonts w:ascii="Times New Roman" w:hAnsi="Times New Roman"/>
          <w:sz w:val="28"/>
          <w:szCs w:val="28"/>
        </w:rPr>
        <w:t xml:space="preserve"> годов» Правительство Республики Тыва ПОСТАНОВЛЯЕТ:</w:t>
      </w:r>
    </w:p>
    <w:p w:rsidR="006113FE" w:rsidRPr="002B2D06" w:rsidRDefault="006113FE" w:rsidP="008047A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13FE" w:rsidRPr="008047A7" w:rsidRDefault="006113FE" w:rsidP="008047A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2D06">
        <w:rPr>
          <w:rFonts w:ascii="Times New Roman" w:hAnsi="Times New Roman"/>
          <w:sz w:val="28"/>
          <w:szCs w:val="28"/>
        </w:rPr>
        <w:t xml:space="preserve">1. Внести в </w:t>
      </w:r>
      <w:r w:rsidRPr="00901740">
        <w:rPr>
          <w:rFonts w:ascii="Times New Roman" w:hAnsi="Times New Roman"/>
          <w:sz w:val="28"/>
          <w:szCs w:val="28"/>
        </w:rPr>
        <w:t xml:space="preserve">региональную программу «Капитальный ремонт общего имущества в многоквартирных домах, расположенных на территории </w:t>
      </w:r>
      <w:r w:rsidR="008047A7">
        <w:rPr>
          <w:rFonts w:ascii="Times New Roman" w:hAnsi="Times New Roman"/>
          <w:sz w:val="28"/>
          <w:szCs w:val="28"/>
        </w:rPr>
        <w:t>Республики Тыва, на 2014-</w:t>
      </w:r>
      <w:r w:rsidRPr="00901740">
        <w:rPr>
          <w:rFonts w:ascii="Times New Roman" w:hAnsi="Times New Roman"/>
          <w:sz w:val="28"/>
          <w:szCs w:val="28"/>
        </w:rPr>
        <w:t>2043 годы</w:t>
      </w:r>
      <w:r w:rsidR="001F7E7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ую</w:t>
      </w:r>
      <w:r w:rsidRPr="00901740">
        <w:rPr>
          <w:rFonts w:ascii="Times New Roman" w:hAnsi="Times New Roman"/>
          <w:sz w:val="28"/>
          <w:szCs w:val="28"/>
        </w:rPr>
        <w:t xml:space="preserve"> </w:t>
      </w:r>
      <w:r w:rsidRPr="000508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тановлени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Pr="000508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авительства Респу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лики Тыва от 11 июня 2014 г. </w:t>
      </w:r>
      <w:r w:rsidRPr="000508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5089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81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2B2D06">
        <w:rPr>
          <w:rFonts w:ascii="Times New Roman" w:hAnsi="Times New Roman"/>
          <w:sz w:val="28"/>
          <w:szCs w:val="28"/>
          <w:lang w:eastAsia="ru-RU"/>
        </w:rPr>
        <w:t>следующие изменения</w:t>
      </w:r>
      <w:r w:rsidRPr="008047A7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152C6D" w:rsidRPr="008047A7" w:rsidRDefault="00152C6D" w:rsidP="008047A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047A7">
        <w:rPr>
          <w:rFonts w:ascii="Times New Roman" w:hAnsi="Times New Roman"/>
          <w:sz w:val="28"/>
          <w:szCs w:val="28"/>
        </w:rPr>
        <w:t>1) в паспорте:</w:t>
      </w:r>
    </w:p>
    <w:p w:rsidR="00152C6D" w:rsidRDefault="00152C6D" w:rsidP="008047A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2B2D06">
        <w:rPr>
          <w:rFonts w:ascii="Times New Roman" w:hAnsi="Times New Roman"/>
          <w:sz w:val="28"/>
          <w:szCs w:val="28"/>
        </w:rPr>
        <w:t>позицию «Объемы бюджетных ассигнований Программы» изложить в следующей редакции:</w:t>
      </w:r>
    </w:p>
    <w:p w:rsidR="008047A7" w:rsidRDefault="008047A7" w:rsidP="008047A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087"/>
      </w:tblGrid>
      <w:tr w:rsidR="00152C6D" w:rsidRPr="008047A7" w:rsidTr="008047A7">
        <w:trPr>
          <w:trHeight w:val="724"/>
        </w:trPr>
        <w:tc>
          <w:tcPr>
            <w:tcW w:w="2943" w:type="dxa"/>
          </w:tcPr>
          <w:p w:rsidR="00152C6D" w:rsidRPr="008047A7" w:rsidRDefault="00152C6D" w:rsidP="001F7E71">
            <w:pPr>
              <w:pStyle w:val="Default"/>
              <w:jc w:val="both"/>
              <w:rPr>
                <w:color w:val="auto"/>
                <w:szCs w:val="28"/>
              </w:rPr>
            </w:pPr>
            <w:r w:rsidRPr="008047A7">
              <w:rPr>
                <w:color w:val="auto"/>
                <w:szCs w:val="28"/>
              </w:rPr>
              <w:t xml:space="preserve">«Объемы бюджетных </w:t>
            </w:r>
          </w:p>
          <w:p w:rsidR="00152C6D" w:rsidRPr="008047A7" w:rsidRDefault="00152C6D" w:rsidP="001F7E71">
            <w:pPr>
              <w:pStyle w:val="Default"/>
              <w:jc w:val="both"/>
              <w:rPr>
                <w:color w:val="auto"/>
                <w:szCs w:val="28"/>
              </w:rPr>
            </w:pPr>
            <w:r w:rsidRPr="008047A7">
              <w:rPr>
                <w:color w:val="auto"/>
                <w:szCs w:val="28"/>
              </w:rPr>
              <w:t xml:space="preserve">ассигнований Программы </w:t>
            </w:r>
          </w:p>
        </w:tc>
        <w:tc>
          <w:tcPr>
            <w:tcW w:w="284" w:type="dxa"/>
          </w:tcPr>
          <w:p w:rsidR="00152C6D" w:rsidRPr="008047A7" w:rsidRDefault="00152C6D" w:rsidP="00D33C57">
            <w:pPr>
              <w:pStyle w:val="Default"/>
              <w:rPr>
                <w:color w:val="auto"/>
                <w:szCs w:val="28"/>
              </w:rPr>
            </w:pPr>
            <w:r w:rsidRPr="008047A7">
              <w:rPr>
                <w:color w:val="auto"/>
                <w:szCs w:val="28"/>
              </w:rPr>
              <w:t xml:space="preserve">– </w:t>
            </w:r>
          </w:p>
        </w:tc>
        <w:tc>
          <w:tcPr>
            <w:tcW w:w="7087" w:type="dxa"/>
          </w:tcPr>
          <w:p w:rsidR="00152C6D" w:rsidRPr="008047A7" w:rsidRDefault="00152C6D" w:rsidP="00D33C57">
            <w:pPr>
              <w:pStyle w:val="Default"/>
              <w:jc w:val="both"/>
              <w:rPr>
                <w:color w:val="auto"/>
                <w:szCs w:val="28"/>
              </w:rPr>
            </w:pPr>
            <w:r w:rsidRPr="008047A7">
              <w:rPr>
                <w:color w:val="auto"/>
                <w:szCs w:val="28"/>
              </w:rPr>
              <w:t xml:space="preserve">общий прогнозный объем бюджетных ассигнований Программы, необходимый для реализации Программы с 2014 по 2043 годы, составит </w:t>
            </w:r>
            <w:r w:rsidR="00565051" w:rsidRPr="008047A7">
              <w:rPr>
                <w:szCs w:val="28"/>
              </w:rPr>
              <w:t>371154</w:t>
            </w:r>
            <w:r w:rsidR="00F54C01" w:rsidRPr="008047A7">
              <w:rPr>
                <w:szCs w:val="28"/>
              </w:rPr>
              <w:t>6</w:t>
            </w:r>
            <w:r w:rsidR="00DE4270" w:rsidRPr="008047A7">
              <w:rPr>
                <w:szCs w:val="28"/>
              </w:rPr>
              <w:t>,63</w:t>
            </w:r>
            <w:r w:rsidRPr="008047A7">
              <w:rPr>
                <w:szCs w:val="28"/>
              </w:rPr>
              <w:t xml:space="preserve"> тыс. рублей, в том числе: из средств</w:t>
            </w:r>
            <w:r w:rsidR="007B07EA" w:rsidRPr="008047A7">
              <w:rPr>
                <w:szCs w:val="28"/>
              </w:rPr>
              <w:t xml:space="preserve"> федерального бюджета – 16735,63</w:t>
            </w:r>
            <w:r w:rsidRPr="008047A7">
              <w:rPr>
                <w:szCs w:val="28"/>
              </w:rPr>
              <w:t xml:space="preserve"> тыс. рублей; из средств респу</w:t>
            </w:r>
            <w:r w:rsidR="007B07EA" w:rsidRPr="008047A7">
              <w:rPr>
                <w:szCs w:val="28"/>
              </w:rPr>
              <w:t xml:space="preserve">бликанского </w:t>
            </w:r>
            <w:r w:rsidR="00DE4270" w:rsidRPr="008047A7">
              <w:rPr>
                <w:szCs w:val="28"/>
              </w:rPr>
              <w:t>бюджета – 1000058,30</w:t>
            </w:r>
            <w:r w:rsidRPr="008047A7">
              <w:rPr>
                <w:szCs w:val="28"/>
              </w:rPr>
              <w:t xml:space="preserve"> тыс. рублей; из сред</w:t>
            </w:r>
            <w:r w:rsidR="007B07EA" w:rsidRPr="008047A7">
              <w:rPr>
                <w:szCs w:val="28"/>
              </w:rPr>
              <w:t xml:space="preserve">ств местных </w:t>
            </w:r>
            <w:r w:rsidR="007B07EA" w:rsidRPr="008047A7">
              <w:rPr>
                <w:szCs w:val="28"/>
              </w:rPr>
              <w:lastRenderedPageBreak/>
              <w:t>бюд</w:t>
            </w:r>
            <w:r w:rsidR="00DE4270" w:rsidRPr="008047A7">
              <w:rPr>
                <w:szCs w:val="28"/>
              </w:rPr>
              <w:t>жетов – 394010,80</w:t>
            </w:r>
            <w:r w:rsidRPr="008047A7">
              <w:rPr>
                <w:szCs w:val="28"/>
              </w:rPr>
              <w:t xml:space="preserve"> тыс. рублей; из средств собственников помещений в многоквартир</w:t>
            </w:r>
            <w:r w:rsidR="00B5353A" w:rsidRPr="008047A7">
              <w:rPr>
                <w:szCs w:val="28"/>
              </w:rPr>
              <w:t>ных домах – 2300741</w:t>
            </w:r>
            <w:r w:rsidR="00DE4270" w:rsidRPr="008047A7">
              <w:rPr>
                <w:szCs w:val="28"/>
              </w:rPr>
              <w:t>,90</w:t>
            </w:r>
            <w:r w:rsidRPr="008047A7">
              <w:rPr>
                <w:szCs w:val="28"/>
              </w:rPr>
              <w:t xml:space="preserve"> тыс. рублей.</w:t>
            </w:r>
          </w:p>
          <w:p w:rsidR="00152C6D" w:rsidRPr="008047A7" w:rsidRDefault="00152C6D" w:rsidP="00D33C57">
            <w:pPr>
              <w:pStyle w:val="Default"/>
              <w:jc w:val="both"/>
              <w:rPr>
                <w:color w:val="auto"/>
                <w:szCs w:val="28"/>
              </w:rPr>
            </w:pPr>
            <w:r w:rsidRPr="008047A7">
              <w:rPr>
                <w:color w:val="auto"/>
                <w:szCs w:val="28"/>
              </w:rPr>
              <w:t>Объем финансирования для реализации Програ</w:t>
            </w:r>
            <w:r w:rsidR="00145B77" w:rsidRPr="008047A7">
              <w:rPr>
                <w:color w:val="auto"/>
                <w:szCs w:val="28"/>
              </w:rPr>
              <w:t>ммы с 2014 по 2022</w:t>
            </w:r>
            <w:r w:rsidRPr="008047A7">
              <w:rPr>
                <w:color w:val="auto"/>
                <w:szCs w:val="28"/>
              </w:rPr>
              <w:t xml:space="preserve"> годы:</w:t>
            </w:r>
          </w:p>
          <w:p w:rsidR="00152C6D" w:rsidRPr="008047A7" w:rsidRDefault="00152C6D" w:rsidP="00D33C57">
            <w:pPr>
              <w:pStyle w:val="Default"/>
              <w:jc w:val="both"/>
              <w:rPr>
                <w:color w:val="auto"/>
                <w:szCs w:val="28"/>
              </w:rPr>
            </w:pPr>
            <w:r w:rsidRPr="008047A7">
              <w:rPr>
                <w:color w:val="auto"/>
                <w:szCs w:val="28"/>
              </w:rPr>
              <w:t>в 2014 году – 30377,88 тыс. рублей, в том числе: из федерального бюджета – 14256,34 тыс. рублей, республиканского бюджета – 8582,61 тыс. рублей, местного бюджета – 2982,25 тыс. рублей, за счет средств собственников помещений многоквартирных домов – 4556,68 тыс. рублей;</w:t>
            </w:r>
          </w:p>
          <w:p w:rsidR="00152C6D" w:rsidRPr="008047A7" w:rsidRDefault="00152C6D" w:rsidP="00D33C57">
            <w:pPr>
              <w:pStyle w:val="Default"/>
              <w:jc w:val="both"/>
              <w:rPr>
                <w:color w:val="auto"/>
                <w:szCs w:val="28"/>
              </w:rPr>
            </w:pPr>
            <w:r w:rsidRPr="008047A7">
              <w:rPr>
                <w:color w:val="auto"/>
                <w:szCs w:val="28"/>
              </w:rPr>
              <w:t>в 2015 году – 16601,24 тыс. рублей, в том числе: из федерального бюджета – 2479,28 тыс. рублей, республиканского бюджета – 9050,09 тыс. рублей, местного бюджета – 1780,84 тыс. рублей, за счет средств собственников помещений многоквартирных домов – 3291,03 тыс. рублей;</w:t>
            </w:r>
          </w:p>
          <w:p w:rsidR="00152C6D" w:rsidRPr="008047A7" w:rsidRDefault="00152C6D" w:rsidP="00D33C57">
            <w:pPr>
              <w:pStyle w:val="Default"/>
              <w:jc w:val="both"/>
              <w:rPr>
                <w:color w:val="auto"/>
                <w:szCs w:val="28"/>
              </w:rPr>
            </w:pPr>
            <w:r w:rsidRPr="008047A7">
              <w:rPr>
                <w:color w:val="auto"/>
                <w:szCs w:val="28"/>
              </w:rPr>
              <w:t>в 2016 году – 15214,39 тыс. рублей за счет средств</w:t>
            </w:r>
            <w:r w:rsidR="001F7E71" w:rsidRPr="008047A7">
              <w:rPr>
                <w:color w:val="auto"/>
                <w:szCs w:val="28"/>
              </w:rPr>
              <w:t xml:space="preserve"> </w:t>
            </w:r>
            <w:r w:rsidRPr="008047A7">
              <w:rPr>
                <w:color w:val="auto"/>
                <w:szCs w:val="28"/>
              </w:rPr>
              <w:t xml:space="preserve">собственников помещений многоквартирных домов; </w:t>
            </w:r>
          </w:p>
          <w:p w:rsidR="00152C6D" w:rsidRPr="008047A7" w:rsidRDefault="00152C6D" w:rsidP="00D33C57">
            <w:pPr>
              <w:pStyle w:val="Default"/>
              <w:jc w:val="both"/>
              <w:rPr>
                <w:color w:val="auto"/>
                <w:szCs w:val="28"/>
              </w:rPr>
            </w:pPr>
            <w:r w:rsidRPr="008047A7">
              <w:rPr>
                <w:color w:val="auto"/>
                <w:szCs w:val="28"/>
              </w:rPr>
              <w:t>в 2017 году – 34246,28 тыс. рублей, в том числе: из республиканского бюджета – 3522,26 тыс. рублей, за счет средств собственников помещений многоквартирных домов – 30724,01 тыс. рублей;</w:t>
            </w:r>
          </w:p>
          <w:p w:rsidR="00152C6D" w:rsidRPr="008047A7" w:rsidRDefault="00152C6D" w:rsidP="00D33C57">
            <w:pPr>
              <w:pStyle w:val="Default"/>
              <w:jc w:val="both"/>
              <w:rPr>
                <w:color w:val="auto"/>
                <w:szCs w:val="28"/>
              </w:rPr>
            </w:pPr>
            <w:r w:rsidRPr="008047A7">
              <w:rPr>
                <w:color w:val="auto"/>
                <w:szCs w:val="28"/>
              </w:rPr>
              <w:t>в 2018 году – 39176,53 тыс. рублей, в том числе: из республиканского бюджета – 3800,00 тыс. рублей, из местного бюджета – 520,36 тыс. рублей, за счет средств собственников помещений многоквартирных домов – 34856,17 тыс. рублей;</w:t>
            </w:r>
          </w:p>
          <w:p w:rsidR="00152C6D" w:rsidRPr="008047A7" w:rsidRDefault="00152C6D" w:rsidP="00D33C57">
            <w:pPr>
              <w:pStyle w:val="Default"/>
              <w:jc w:val="both"/>
              <w:rPr>
                <w:color w:val="auto"/>
                <w:szCs w:val="28"/>
              </w:rPr>
            </w:pPr>
            <w:r w:rsidRPr="008047A7">
              <w:rPr>
                <w:color w:val="auto"/>
                <w:szCs w:val="28"/>
              </w:rPr>
              <w:t>в 2019 году – 46632,96 тыс. рублей, в том числе: из республиканского бюджета – 3800,00 тыс. рублей, местного бюджета – 1700,00 тыс. рублей, за счет средств собственников помещений многоквартирных домов – 41132,96 тыс. рублей;</w:t>
            </w:r>
          </w:p>
          <w:p w:rsidR="00152C6D" w:rsidRPr="008047A7" w:rsidRDefault="001B6B6C" w:rsidP="00D33C57">
            <w:pPr>
              <w:pStyle w:val="Default"/>
              <w:jc w:val="both"/>
              <w:rPr>
                <w:color w:val="auto"/>
                <w:szCs w:val="28"/>
              </w:rPr>
            </w:pPr>
            <w:r w:rsidRPr="008047A7">
              <w:rPr>
                <w:color w:val="auto"/>
                <w:szCs w:val="28"/>
              </w:rPr>
              <w:t>в 2020 году – 663</w:t>
            </w:r>
            <w:r w:rsidR="00152C6D" w:rsidRPr="008047A7">
              <w:rPr>
                <w:color w:val="auto"/>
                <w:szCs w:val="28"/>
              </w:rPr>
              <w:t>12,55 тыс. рублей, в том числе: из республиканского бюджета – 3800,0 тыс. рублей, местного бюджета – 500,0 тыс. рублей, за счет средств собственников помещений многоквартирных домов – 62012,55 тыс. рублей;</w:t>
            </w:r>
          </w:p>
          <w:p w:rsidR="00152C6D" w:rsidRPr="008047A7" w:rsidRDefault="00152C6D" w:rsidP="00D33C57">
            <w:pPr>
              <w:pStyle w:val="Default"/>
              <w:jc w:val="both"/>
              <w:rPr>
                <w:color w:val="auto"/>
                <w:szCs w:val="28"/>
              </w:rPr>
            </w:pPr>
            <w:r w:rsidRPr="008047A7">
              <w:rPr>
                <w:color w:val="auto"/>
                <w:szCs w:val="28"/>
              </w:rPr>
              <w:t>в 2021 году – 82045,16 тыс. рублей, в том числе: из республиканского бюджета – 3244,80 тыс. рублей, местного бюджета – 900,0 тыс. рублей, за счет средств собственников помещений многоквартирн</w:t>
            </w:r>
            <w:r w:rsidR="001425DE" w:rsidRPr="008047A7">
              <w:rPr>
                <w:color w:val="auto"/>
                <w:szCs w:val="28"/>
              </w:rPr>
              <w:t>ых домов – 77900,36 тыс. рублей;</w:t>
            </w:r>
          </w:p>
          <w:p w:rsidR="00152C6D" w:rsidRPr="008047A7" w:rsidRDefault="00152C6D" w:rsidP="00D33C57">
            <w:pPr>
              <w:pStyle w:val="Default"/>
              <w:jc w:val="both"/>
              <w:rPr>
                <w:color w:val="auto"/>
                <w:szCs w:val="28"/>
              </w:rPr>
            </w:pPr>
            <w:r w:rsidRPr="008047A7">
              <w:rPr>
                <w:color w:val="auto"/>
                <w:szCs w:val="28"/>
              </w:rPr>
              <w:t>в 2022 году – 82064,26 тыс. рублей, в том числе: из республиканского бюджета – 5000,00 тыс. рублей, местного бюджета – 2550,00 тыс. рублей, за счет средств собственников помещений многоквартирных домов – 74514,26 тыс. рублей;</w:t>
            </w:r>
          </w:p>
          <w:p w:rsidR="00152C6D" w:rsidRPr="008047A7" w:rsidRDefault="00152C6D" w:rsidP="00D33C57">
            <w:pPr>
              <w:pStyle w:val="Default"/>
              <w:jc w:val="both"/>
              <w:rPr>
                <w:color w:val="auto"/>
                <w:szCs w:val="28"/>
              </w:rPr>
            </w:pPr>
            <w:r w:rsidRPr="008047A7">
              <w:rPr>
                <w:color w:val="auto"/>
                <w:szCs w:val="28"/>
              </w:rPr>
              <w:t>Прогнозный объем финансирования, необходимый для реализации Программы на 2023-2025 годы, составит:</w:t>
            </w:r>
          </w:p>
          <w:p w:rsidR="00152C6D" w:rsidRPr="008047A7" w:rsidRDefault="00152C6D" w:rsidP="00D33C57">
            <w:pPr>
              <w:pStyle w:val="Default"/>
              <w:jc w:val="both"/>
              <w:rPr>
                <w:color w:val="auto"/>
                <w:szCs w:val="28"/>
              </w:rPr>
            </w:pPr>
            <w:r w:rsidRPr="008047A7">
              <w:rPr>
                <w:color w:val="auto"/>
                <w:szCs w:val="28"/>
              </w:rPr>
              <w:t>в 202</w:t>
            </w:r>
            <w:r w:rsidR="009E58DE" w:rsidRPr="008047A7">
              <w:rPr>
                <w:color w:val="auto"/>
                <w:szCs w:val="28"/>
              </w:rPr>
              <w:t xml:space="preserve">3 году – 77308,62 </w:t>
            </w:r>
            <w:r w:rsidRPr="008047A7">
              <w:rPr>
                <w:color w:val="auto"/>
                <w:szCs w:val="28"/>
              </w:rPr>
              <w:t>тыс. рублей, в том числе: из республи</w:t>
            </w:r>
            <w:r w:rsidR="00DE4270" w:rsidRPr="008047A7">
              <w:rPr>
                <w:color w:val="auto"/>
                <w:szCs w:val="28"/>
              </w:rPr>
              <w:t>канского бюджета – 5000</w:t>
            </w:r>
            <w:r w:rsidRPr="008047A7">
              <w:rPr>
                <w:color w:val="auto"/>
                <w:szCs w:val="28"/>
              </w:rPr>
              <w:t>,00 тыс. рублей, местно</w:t>
            </w:r>
            <w:r w:rsidR="00DE4270" w:rsidRPr="008047A7">
              <w:rPr>
                <w:color w:val="auto"/>
                <w:szCs w:val="28"/>
              </w:rPr>
              <w:t>го бюджета – 3400</w:t>
            </w:r>
            <w:r w:rsidRPr="008047A7">
              <w:rPr>
                <w:color w:val="auto"/>
                <w:szCs w:val="28"/>
              </w:rPr>
              <w:t>,00 тыс. рублей, за счет средств собственников помещен</w:t>
            </w:r>
            <w:r w:rsidR="009E58DE" w:rsidRPr="008047A7">
              <w:rPr>
                <w:color w:val="auto"/>
                <w:szCs w:val="28"/>
              </w:rPr>
              <w:t>ий многоквартирных домов – 68908,62</w:t>
            </w:r>
            <w:r w:rsidRPr="008047A7">
              <w:rPr>
                <w:color w:val="auto"/>
                <w:szCs w:val="28"/>
              </w:rPr>
              <w:t xml:space="preserve"> тыс. рублей;</w:t>
            </w:r>
          </w:p>
          <w:p w:rsidR="00152C6D" w:rsidRPr="008047A7" w:rsidRDefault="0027770D" w:rsidP="00D33C57">
            <w:pPr>
              <w:pStyle w:val="Default"/>
              <w:jc w:val="both"/>
              <w:rPr>
                <w:color w:val="auto"/>
                <w:szCs w:val="28"/>
              </w:rPr>
            </w:pPr>
            <w:r w:rsidRPr="008047A7">
              <w:rPr>
                <w:color w:val="auto"/>
                <w:szCs w:val="28"/>
              </w:rPr>
              <w:t>в 2024 году – 64910</w:t>
            </w:r>
            <w:r w:rsidR="00152C6D" w:rsidRPr="008047A7">
              <w:rPr>
                <w:color w:val="auto"/>
                <w:szCs w:val="28"/>
              </w:rPr>
              <w:t>,00 тыс. рублей, в том числе: из респуб</w:t>
            </w:r>
            <w:r w:rsidR="001805F5" w:rsidRPr="008047A7">
              <w:rPr>
                <w:color w:val="auto"/>
                <w:szCs w:val="28"/>
              </w:rPr>
              <w:t>ликанского бюджета – 5000</w:t>
            </w:r>
            <w:r w:rsidR="00152C6D" w:rsidRPr="008047A7">
              <w:rPr>
                <w:color w:val="auto"/>
                <w:szCs w:val="28"/>
              </w:rPr>
              <w:t>,00 тыс. рублей, местно</w:t>
            </w:r>
            <w:r w:rsidRPr="008047A7">
              <w:rPr>
                <w:color w:val="auto"/>
                <w:szCs w:val="28"/>
              </w:rPr>
              <w:t>го бюджета – 14</w:t>
            </w:r>
            <w:r w:rsidR="00152C6D" w:rsidRPr="008047A7">
              <w:rPr>
                <w:color w:val="auto"/>
                <w:szCs w:val="28"/>
              </w:rPr>
              <w:t>00,00 тыс. рублей, за счет средств собственников помещен</w:t>
            </w:r>
            <w:r w:rsidR="001805F5" w:rsidRPr="008047A7">
              <w:rPr>
                <w:color w:val="auto"/>
                <w:szCs w:val="28"/>
              </w:rPr>
              <w:t>ий многоквартирных домов – 58510</w:t>
            </w:r>
            <w:r w:rsidR="009E58DE" w:rsidRPr="008047A7">
              <w:rPr>
                <w:color w:val="auto"/>
                <w:szCs w:val="28"/>
              </w:rPr>
              <w:t>,00 тыс. рублей;</w:t>
            </w:r>
          </w:p>
          <w:p w:rsidR="00152C6D" w:rsidRPr="008047A7" w:rsidRDefault="0027770D" w:rsidP="00D33C57">
            <w:pPr>
              <w:pStyle w:val="Default"/>
              <w:jc w:val="both"/>
              <w:rPr>
                <w:color w:val="auto"/>
                <w:szCs w:val="28"/>
              </w:rPr>
            </w:pPr>
            <w:r w:rsidRPr="008047A7">
              <w:rPr>
                <w:color w:val="auto"/>
                <w:szCs w:val="28"/>
              </w:rPr>
              <w:t>в 2025 году – 94680</w:t>
            </w:r>
            <w:r w:rsidR="00152C6D" w:rsidRPr="008047A7">
              <w:rPr>
                <w:color w:val="auto"/>
                <w:szCs w:val="28"/>
              </w:rPr>
              <w:t>,00 тыс. рублей, в том числе: из респуб</w:t>
            </w:r>
            <w:r w:rsidR="008341E9" w:rsidRPr="008047A7">
              <w:rPr>
                <w:color w:val="auto"/>
                <w:szCs w:val="28"/>
              </w:rPr>
              <w:t>ликанского бюджета – 500</w:t>
            </w:r>
            <w:r w:rsidRPr="008047A7">
              <w:rPr>
                <w:color w:val="auto"/>
                <w:szCs w:val="28"/>
              </w:rPr>
              <w:t>0</w:t>
            </w:r>
            <w:r w:rsidR="00152C6D" w:rsidRPr="008047A7">
              <w:rPr>
                <w:color w:val="auto"/>
                <w:szCs w:val="28"/>
              </w:rPr>
              <w:t>,00 тыс. рублей, мест</w:t>
            </w:r>
            <w:r w:rsidRPr="008047A7">
              <w:rPr>
                <w:color w:val="auto"/>
                <w:szCs w:val="28"/>
              </w:rPr>
              <w:t>ного бюджета – 19</w:t>
            </w:r>
            <w:r w:rsidR="00152C6D" w:rsidRPr="008047A7">
              <w:rPr>
                <w:color w:val="auto"/>
                <w:szCs w:val="28"/>
              </w:rPr>
              <w:t>00,00 тыс. рублей, за счет средств собственников помещен</w:t>
            </w:r>
            <w:r w:rsidR="008341E9" w:rsidRPr="008047A7">
              <w:rPr>
                <w:color w:val="auto"/>
                <w:szCs w:val="28"/>
              </w:rPr>
              <w:t>ий много</w:t>
            </w:r>
            <w:r w:rsidR="008341E9" w:rsidRPr="008047A7">
              <w:rPr>
                <w:color w:val="auto"/>
                <w:szCs w:val="28"/>
              </w:rPr>
              <w:lastRenderedPageBreak/>
              <w:t>квартирных домов – 8778</w:t>
            </w:r>
            <w:r w:rsidRPr="008047A7">
              <w:rPr>
                <w:color w:val="auto"/>
                <w:szCs w:val="28"/>
              </w:rPr>
              <w:t>0</w:t>
            </w:r>
            <w:r w:rsidR="00152C6D" w:rsidRPr="008047A7">
              <w:rPr>
                <w:color w:val="auto"/>
                <w:szCs w:val="28"/>
              </w:rPr>
              <w:t>,00 тыс. рублей.</w:t>
            </w:r>
          </w:p>
          <w:p w:rsidR="00152C6D" w:rsidRDefault="00152C6D" w:rsidP="00D33C57">
            <w:pPr>
              <w:pStyle w:val="Default"/>
              <w:jc w:val="both"/>
              <w:rPr>
                <w:color w:val="auto"/>
                <w:szCs w:val="28"/>
              </w:rPr>
            </w:pPr>
            <w:r w:rsidRPr="008047A7">
              <w:rPr>
                <w:color w:val="auto"/>
                <w:szCs w:val="28"/>
              </w:rPr>
              <w:t xml:space="preserve">Объем финансирования Программы может быть уточнен в порядке, установленном законом о бюджете на соответствующий финансовый год, исходя из возможностей республиканского бюджета Республики Тыва (прогнозный объем финансовых средств на реализацию Программы указан в приложениях № 2 и 3 к настоящей Программе)»; </w:t>
            </w:r>
          </w:p>
          <w:p w:rsidR="008047A7" w:rsidRPr="008047A7" w:rsidRDefault="008047A7" w:rsidP="00D33C57">
            <w:pPr>
              <w:pStyle w:val="Default"/>
              <w:jc w:val="both"/>
              <w:rPr>
                <w:color w:val="auto"/>
                <w:szCs w:val="28"/>
              </w:rPr>
            </w:pPr>
          </w:p>
        </w:tc>
      </w:tr>
    </w:tbl>
    <w:p w:rsidR="00152C6D" w:rsidRPr="008047A7" w:rsidRDefault="00152C6D" w:rsidP="008047A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047A7">
        <w:rPr>
          <w:rFonts w:ascii="Times New Roman" w:hAnsi="Times New Roman"/>
          <w:sz w:val="28"/>
          <w:szCs w:val="28"/>
        </w:rPr>
        <w:lastRenderedPageBreak/>
        <w:t>б) в позиции «Ожидаемые результаты реализации Программы» цифры «492» заменить цифрами «482», цифры «1372479,47» заменить цифрами «1386180,03», цифры «</w:t>
      </w:r>
      <w:r w:rsidR="00DA15EF" w:rsidRPr="008047A7">
        <w:rPr>
          <w:rFonts w:ascii="Times New Roman" w:hAnsi="Times New Roman"/>
          <w:sz w:val="28"/>
          <w:szCs w:val="28"/>
        </w:rPr>
        <w:t>704100,57» заменить цифрами «</w:t>
      </w:r>
      <w:r w:rsidR="000D731F" w:rsidRPr="008047A7">
        <w:rPr>
          <w:rFonts w:ascii="Times New Roman" w:hAnsi="Times New Roman"/>
          <w:sz w:val="28"/>
          <w:szCs w:val="28"/>
        </w:rPr>
        <w:t>739</w:t>
      </w:r>
      <w:r w:rsidR="00D36120" w:rsidRPr="008047A7">
        <w:rPr>
          <w:rFonts w:ascii="Times New Roman" w:hAnsi="Times New Roman"/>
          <w:sz w:val="28"/>
          <w:szCs w:val="28"/>
        </w:rPr>
        <w:t>597</w:t>
      </w:r>
      <w:r w:rsidR="00BC0BFE" w:rsidRPr="008047A7">
        <w:rPr>
          <w:rFonts w:ascii="Times New Roman" w:hAnsi="Times New Roman"/>
          <w:sz w:val="28"/>
          <w:szCs w:val="28"/>
        </w:rPr>
        <w:t>,00</w:t>
      </w:r>
      <w:r w:rsidRPr="008047A7">
        <w:rPr>
          <w:rFonts w:ascii="Times New Roman" w:hAnsi="Times New Roman"/>
          <w:sz w:val="28"/>
          <w:szCs w:val="28"/>
        </w:rPr>
        <w:t>»;</w:t>
      </w:r>
    </w:p>
    <w:p w:rsidR="00152C6D" w:rsidRPr="008047A7" w:rsidRDefault="00BE0DE6" w:rsidP="008047A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047A7">
        <w:rPr>
          <w:rFonts w:ascii="Times New Roman" w:hAnsi="Times New Roman"/>
          <w:sz w:val="28"/>
          <w:szCs w:val="28"/>
        </w:rPr>
        <w:t>2</w:t>
      </w:r>
      <w:r w:rsidR="00152C6D" w:rsidRPr="008047A7">
        <w:rPr>
          <w:rFonts w:ascii="Times New Roman" w:hAnsi="Times New Roman"/>
          <w:sz w:val="28"/>
          <w:szCs w:val="28"/>
        </w:rPr>
        <w:t>) раздел IV изложить в следующей редакции:</w:t>
      </w:r>
    </w:p>
    <w:p w:rsidR="00152C6D" w:rsidRPr="008047A7" w:rsidRDefault="00152C6D" w:rsidP="008047A7">
      <w:pPr>
        <w:widowControl w:val="0"/>
        <w:autoSpaceDE w:val="0"/>
        <w:autoSpaceDN w:val="0"/>
        <w:adjustRightInd w:val="0"/>
        <w:spacing w:after="0" w:line="360" w:lineRule="atLeast"/>
        <w:jc w:val="center"/>
        <w:outlineLvl w:val="1"/>
        <w:rPr>
          <w:rFonts w:ascii="Times New Roman" w:hAnsi="Times New Roman"/>
          <w:sz w:val="28"/>
          <w:szCs w:val="28"/>
        </w:rPr>
      </w:pPr>
      <w:r w:rsidRPr="008047A7">
        <w:rPr>
          <w:rFonts w:ascii="Times New Roman" w:hAnsi="Times New Roman"/>
          <w:sz w:val="28"/>
          <w:szCs w:val="28"/>
        </w:rPr>
        <w:t>«</w:t>
      </w:r>
      <w:r w:rsidRPr="008047A7">
        <w:rPr>
          <w:rFonts w:ascii="Times New Roman" w:hAnsi="Times New Roman"/>
          <w:sz w:val="28"/>
          <w:szCs w:val="28"/>
          <w:lang w:val="en-US"/>
        </w:rPr>
        <w:t>I</w:t>
      </w:r>
      <w:r w:rsidRPr="008047A7">
        <w:rPr>
          <w:rFonts w:ascii="Times New Roman" w:hAnsi="Times New Roman"/>
          <w:sz w:val="28"/>
          <w:szCs w:val="28"/>
        </w:rPr>
        <w:t>V. Обоснование финансовых и материальных затрат Программы</w:t>
      </w:r>
    </w:p>
    <w:p w:rsidR="00152C6D" w:rsidRPr="008047A7" w:rsidRDefault="00152C6D" w:rsidP="008047A7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52C6D" w:rsidRPr="008047A7" w:rsidRDefault="00152C6D" w:rsidP="008047A7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047A7">
        <w:rPr>
          <w:rFonts w:ascii="Times New Roman" w:hAnsi="Times New Roman"/>
          <w:sz w:val="28"/>
          <w:szCs w:val="28"/>
        </w:rPr>
        <w:t>Расходы Программы формируются за счет средств федерального бюджета, республиканского бюджета, местного бюджета и за счет средств собственников помещений многоквартирных домов.</w:t>
      </w:r>
    </w:p>
    <w:p w:rsidR="00152C6D" w:rsidRPr="008047A7" w:rsidRDefault="00152C6D" w:rsidP="008047A7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8047A7">
        <w:rPr>
          <w:color w:val="auto"/>
          <w:sz w:val="28"/>
          <w:szCs w:val="28"/>
        </w:rPr>
        <w:t xml:space="preserve">Общий прогнозный </w:t>
      </w:r>
      <w:r w:rsidR="003D27A9" w:rsidRPr="008047A7">
        <w:rPr>
          <w:color w:val="auto"/>
          <w:sz w:val="28"/>
          <w:szCs w:val="28"/>
        </w:rPr>
        <w:t xml:space="preserve">объем бюджетных ассигнований Программы, необходимый для реализации Программы с 2014 по 2043 годы, </w:t>
      </w:r>
      <w:r w:rsidR="0027770D" w:rsidRPr="008047A7">
        <w:rPr>
          <w:color w:val="auto"/>
          <w:sz w:val="28"/>
          <w:szCs w:val="28"/>
        </w:rPr>
        <w:t xml:space="preserve">составит </w:t>
      </w:r>
      <w:r w:rsidR="00B5353A" w:rsidRPr="008047A7">
        <w:rPr>
          <w:sz w:val="28"/>
          <w:szCs w:val="28"/>
        </w:rPr>
        <w:t>3711</w:t>
      </w:r>
      <w:r w:rsidR="00D36120" w:rsidRPr="008047A7">
        <w:rPr>
          <w:sz w:val="28"/>
          <w:szCs w:val="28"/>
        </w:rPr>
        <w:t>54</w:t>
      </w:r>
      <w:r w:rsidR="00B5353A" w:rsidRPr="008047A7">
        <w:rPr>
          <w:sz w:val="28"/>
          <w:szCs w:val="28"/>
        </w:rPr>
        <w:t>6,63 тыс. рублей, в том числе: из средств федерального бюджета – 16735,63 тыс. рублей; из средств республиканского бюджета – 1000058,30 тыс. рублей; из средств местных бюджетов – 394010,80 тыс. рублей; из средств собственников помещений в многоквартирных домах – 2300741,90 тыс. рублей.</w:t>
      </w:r>
    </w:p>
    <w:p w:rsidR="00152C6D" w:rsidRPr="008047A7" w:rsidRDefault="00152C6D" w:rsidP="008047A7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8047A7">
        <w:rPr>
          <w:color w:val="auto"/>
          <w:sz w:val="28"/>
          <w:szCs w:val="28"/>
        </w:rPr>
        <w:t>Объем финансирования для реализации Программы с 2014 по 20</w:t>
      </w:r>
      <w:r w:rsidR="00145B77" w:rsidRPr="008047A7">
        <w:rPr>
          <w:color w:val="auto"/>
          <w:sz w:val="28"/>
          <w:szCs w:val="28"/>
        </w:rPr>
        <w:t>22</w:t>
      </w:r>
      <w:r w:rsidRPr="008047A7">
        <w:rPr>
          <w:color w:val="auto"/>
          <w:sz w:val="28"/>
          <w:szCs w:val="28"/>
        </w:rPr>
        <w:t xml:space="preserve"> годы:</w:t>
      </w:r>
    </w:p>
    <w:p w:rsidR="00152C6D" w:rsidRPr="008047A7" w:rsidRDefault="00152C6D" w:rsidP="008047A7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8047A7">
        <w:rPr>
          <w:color w:val="auto"/>
          <w:sz w:val="28"/>
          <w:szCs w:val="28"/>
        </w:rPr>
        <w:t xml:space="preserve">в 2014 году – </w:t>
      </w:r>
      <w:r w:rsidR="0027770D" w:rsidRPr="008047A7">
        <w:rPr>
          <w:color w:val="auto"/>
          <w:sz w:val="28"/>
          <w:szCs w:val="28"/>
        </w:rPr>
        <w:t>30377,88 тыс. рублей, в том числе: из федерального бюджета – 14256,34 тыс. рублей, республиканского бюджета – 8582,61 тыс. рублей, местного бюджета – 2982,25 тыс. рублей, за счет средств собственников помещений многоквартирных домов – 4556,68 тыс. рублей;</w:t>
      </w:r>
    </w:p>
    <w:p w:rsidR="0027770D" w:rsidRPr="008047A7" w:rsidRDefault="00152C6D" w:rsidP="008047A7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8047A7">
        <w:rPr>
          <w:color w:val="auto"/>
          <w:sz w:val="28"/>
          <w:szCs w:val="28"/>
        </w:rPr>
        <w:t xml:space="preserve">в 2015 году – </w:t>
      </w:r>
      <w:r w:rsidR="0027770D" w:rsidRPr="008047A7">
        <w:rPr>
          <w:color w:val="auto"/>
          <w:sz w:val="28"/>
          <w:szCs w:val="28"/>
        </w:rPr>
        <w:t>16601,24 тыс. рублей, в том числе: из федерального бюджета – 2479,28 тыс. рублей, республиканского бюджета – 9050,09 тыс. рублей, местного бюджета – 1780,84 тыс. рублей, за счет средств собственников помещений многоквартирных домов – 3291,03 тыс. рублей;</w:t>
      </w:r>
    </w:p>
    <w:p w:rsidR="00152C6D" w:rsidRPr="008047A7" w:rsidRDefault="00152C6D" w:rsidP="008047A7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8047A7">
        <w:rPr>
          <w:color w:val="auto"/>
          <w:sz w:val="28"/>
          <w:szCs w:val="28"/>
        </w:rPr>
        <w:t>в 2016 году – 15214</w:t>
      </w:r>
      <w:r w:rsidR="0027770D" w:rsidRPr="008047A7">
        <w:rPr>
          <w:color w:val="auto"/>
          <w:sz w:val="28"/>
          <w:szCs w:val="28"/>
        </w:rPr>
        <w:t xml:space="preserve">,39 тыс. рублей за счет средств </w:t>
      </w:r>
      <w:r w:rsidRPr="008047A7">
        <w:rPr>
          <w:color w:val="auto"/>
          <w:sz w:val="28"/>
          <w:szCs w:val="28"/>
        </w:rPr>
        <w:t xml:space="preserve">собственников помещений многоквартирных домов; </w:t>
      </w:r>
    </w:p>
    <w:p w:rsidR="00152C6D" w:rsidRPr="008047A7" w:rsidRDefault="00152C6D" w:rsidP="008047A7">
      <w:pPr>
        <w:pStyle w:val="Default"/>
        <w:spacing w:line="360" w:lineRule="atLeast"/>
        <w:ind w:firstLine="709"/>
        <w:rPr>
          <w:sz w:val="28"/>
          <w:szCs w:val="28"/>
        </w:rPr>
      </w:pPr>
      <w:r w:rsidRPr="008047A7">
        <w:rPr>
          <w:sz w:val="28"/>
          <w:szCs w:val="28"/>
        </w:rPr>
        <w:t>в 2017 году – 34246,28 тыс. рублей, в том числе: из республиканского бюджета – 3522,26 тыс. рублей, за счет средств собственников помещений многоквартирных домов – 30724,01 тыс. рублей;</w:t>
      </w:r>
    </w:p>
    <w:p w:rsidR="00152C6D" w:rsidRPr="008047A7" w:rsidRDefault="00152C6D" w:rsidP="008047A7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8047A7">
        <w:rPr>
          <w:color w:val="auto"/>
          <w:sz w:val="28"/>
          <w:szCs w:val="28"/>
        </w:rPr>
        <w:t>в 2018 году – 39176,53 тыс. рублей, в том числе: из республиканского бюджета – 3800,00 тыс. рублей, из местного бюджета – 520,36 тыс. рублей, за счет средств собственников помещений многоквартирных домов – 34856,17 тыс. рублей;</w:t>
      </w:r>
    </w:p>
    <w:p w:rsidR="00152C6D" w:rsidRPr="008047A7" w:rsidRDefault="00152C6D" w:rsidP="008047A7">
      <w:pPr>
        <w:pStyle w:val="Default"/>
        <w:spacing w:line="360" w:lineRule="atLeast"/>
        <w:ind w:firstLine="709"/>
        <w:rPr>
          <w:sz w:val="28"/>
          <w:szCs w:val="28"/>
        </w:rPr>
      </w:pPr>
      <w:r w:rsidRPr="008047A7">
        <w:rPr>
          <w:sz w:val="28"/>
          <w:szCs w:val="28"/>
        </w:rPr>
        <w:lastRenderedPageBreak/>
        <w:t>в 2019 году – 46632,96 тыс. рублей, в том числе: из республиканского бюджета – 3800,00 тыс. рублей, местного бюджета – 1700,00 тыс. рублей, за счет средств собственников помещений многоквартирных домов – 41132,96 тыс. рублей;</w:t>
      </w:r>
    </w:p>
    <w:p w:rsidR="00152C6D" w:rsidRPr="008047A7" w:rsidRDefault="00152C6D" w:rsidP="008047A7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8047A7">
        <w:rPr>
          <w:color w:val="auto"/>
          <w:sz w:val="28"/>
          <w:szCs w:val="28"/>
        </w:rPr>
        <w:t xml:space="preserve">в 2020 году – </w:t>
      </w:r>
      <w:r w:rsidR="001B6B6C" w:rsidRPr="008047A7">
        <w:rPr>
          <w:color w:val="auto"/>
          <w:sz w:val="28"/>
          <w:szCs w:val="28"/>
        </w:rPr>
        <w:t>66312,55</w:t>
      </w:r>
      <w:r w:rsidRPr="008047A7">
        <w:rPr>
          <w:color w:val="auto"/>
          <w:sz w:val="28"/>
          <w:szCs w:val="28"/>
        </w:rPr>
        <w:t xml:space="preserve"> тыс. рублей, в том числе: из республиканского бюджета – 3800,0 тыс. рублей, местного бюджета – 500,0 тыс. рублей, за счет средств собственников помещений многоквартирных домов – 62012,55 тыс. рублей;</w:t>
      </w:r>
    </w:p>
    <w:p w:rsidR="00152C6D" w:rsidRPr="008047A7" w:rsidRDefault="00152C6D" w:rsidP="008047A7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8047A7">
        <w:rPr>
          <w:color w:val="auto"/>
          <w:sz w:val="28"/>
          <w:szCs w:val="28"/>
        </w:rPr>
        <w:t xml:space="preserve">в 2021 году – 82045,16 тыс. рублей, в том числе: из республиканского бюджета – 3244,80 тыс. рублей, местного бюджета – 900,0 тыс. рублей, за счет средств собственников помещений многоквартирных домов – </w:t>
      </w:r>
      <w:r w:rsidR="00145B77" w:rsidRPr="008047A7">
        <w:rPr>
          <w:color w:val="auto"/>
          <w:sz w:val="28"/>
          <w:szCs w:val="28"/>
        </w:rPr>
        <w:t>77900,36 тыс. рублей;</w:t>
      </w:r>
    </w:p>
    <w:p w:rsidR="00145B77" w:rsidRPr="008047A7" w:rsidRDefault="00145B77" w:rsidP="008047A7">
      <w:pPr>
        <w:pStyle w:val="Default"/>
        <w:spacing w:line="360" w:lineRule="atLeast"/>
        <w:ind w:firstLine="709"/>
        <w:rPr>
          <w:sz w:val="28"/>
          <w:szCs w:val="28"/>
        </w:rPr>
      </w:pPr>
      <w:r w:rsidRPr="008047A7">
        <w:rPr>
          <w:sz w:val="28"/>
          <w:szCs w:val="28"/>
        </w:rPr>
        <w:t>в 2022 году – 82064,26 тыс. рублей, в том числе: из республиканского бюджета – 5000,00 тыс. рублей, местного бюджета – 2550,00 тыс. рублей, за счет средств собственников помещений многоквартирных домов – 74514,26 тыс. рублей;</w:t>
      </w:r>
    </w:p>
    <w:p w:rsidR="00152C6D" w:rsidRPr="008047A7" w:rsidRDefault="00152C6D" w:rsidP="008047A7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8047A7">
        <w:rPr>
          <w:color w:val="auto"/>
          <w:sz w:val="28"/>
          <w:szCs w:val="28"/>
        </w:rPr>
        <w:t>Прогнозный объем финансирования, необходимый для реализации Программы на 2023-2025 годы, составит:</w:t>
      </w:r>
    </w:p>
    <w:p w:rsidR="0027770D" w:rsidRPr="008047A7" w:rsidRDefault="00152C6D" w:rsidP="008047A7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8047A7">
        <w:rPr>
          <w:color w:val="auto"/>
          <w:sz w:val="28"/>
          <w:szCs w:val="28"/>
        </w:rPr>
        <w:t xml:space="preserve">в 2023 году – </w:t>
      </w:r>
      <w:r w:rsidR="009E58DE" w:rsidRPr="008047A7">
        <w:rPr>
          <w:color w:val="auto"/>
          <w:sz w:val="28"/>
          <w:szCs w:val="28"/>
        </w:rPr>
        <w:t>77308,62 тыс. рублей, в том числе: из республиканского бюджета – 5000,00 тыс. рублей, местного бюджета – 3400,00 тыс. рублей, за счет средств собственников помещений многоквартирных домов – 68908,62 тыс. рублей</w:t>
      </w:r>
      <w:r w:rsidR="0027770D" w:rsidRPr="008047A7">
        <w:rPr>
          <w:color w:val="auto"/>
          <w:sz w:val="28"/>
          <w:szCs w:val="28"/>
        </w:rPr>
        <w:t>;</w:t>
      </w:r>
    </w:p>
    <w:p w:rsidR="0027770D" w:rsidRPr="008047A7" w:rsidRDefault="00152C6D" w:rsidP="008047A7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8047A7">
        <w:rPr>
          <w:color w:val="auto"/>
          <w:sz w:val="28"/>
          <w:szCs w:val="28"/>
        </w:rPr>
        <w:t xml:space="preserve">в 2024 году </w:t>
      </w:r>
      <w:r w:rsidR="00B00240">
        <w:rPr>
          <w:color w:val="auto"/>
          <w:sz w:val="28"/>
          <w:szCs w:val="28"/>
        </w:rPr>
        <w:t>–</w:t>
      </w:r>
      <w:r w:rsidR="00C4309D" w:rsidRPr="008047A7">
        <w:rPr>
          <w:color w:val="auto"/>
          <w:sz w:val="28"/>
          <w:szCs w:val="28"/>
        </w:rPr>
        <w:t xml:space="preserve"> </w:t>
      </w:r>
      <w:r w:rsidR="009E58DE" w:rsidRPr="008047A7">
        <w:rPr>
          <w:color w:val="auto"/>
          <w:sz w:val="28"/>
          <w:szCs w:val="28"/>
        </w:rPr>
        <w:t>64910,00 тыс. рублей, в том числе: из республиканского бюджета – 5000,00 тыс. рублей, местного бюджета – 1400,00 тыс. рублей, за счет средств собственников помещений многоквартирных домов – 58510,00 тыс. рублей</w:t>
      </w:r>
      <w:r w:rsidR="0027770D" w:rsidRPr="008047A7">
        <w:rPr>
          <w:color w:val="auto"/>
          <w:sz w:val="28"/>
          <w:szCs w:val="28"/>
        </w:rPr>
        <w:t>;</w:t>
      </w:r>
    </w:p>
    <w:p w:rsidR="00152C6D" w:rsidRPr="008047A7" w:rsidRDefault="00152C6D" w:rsidP="008047A7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8047A7">
        <w:rPr>
          <w:color w:val="auto"/>
          <w:sz w:val="28"/>
          <w:szCs w:val="28"/>
        </w:rPr>
        <w:t xml:space="preserve">в 2025 году – </w:t>
      </w:r>
      <w:r w:rsidR="001805F5" w:rsidRPr="008047A7">
        <w:rPr>
          <w:color w:val="auto"/>
          <w:sz w:val="28"/>
          <w:szCs w:val="28"/>
        </w:rPr>
        <w:t>94680,00 тыс. рублей, в том числе: из республиканского бюджета – 5000,00 тыс. рублей, местного бюджета – 1900,00 тыс. рублей, за счет средств собственников помещений многоквартирных домов – 87780,00 тыс. рублей</w:t>
      </w:r>
      <w:r w:rsidR="0027770D" w:rsidRPr="008047A7">
        <w:rPr>
          <w:color w:val="auto"/>
          <w:sz w:val="28"/>
          <w:szCs w:val="28"/>
        </w:rPr>
        <w:t>.</w:t>
      </w:r>
      <w:r w:rsidRPr="008047A7">
        <w:rPr>
          <w:color w:val="auto"/>
          <w:sz w:val="28"/>
          <w:szCs w:val="28"/>
        </w:rPr>
        <w:t>»;</w:t>
      </w:r>
    </w:p>
    <w:p w:rsidR="00152C6D" w:rsidRPr="008047A7" w:rsidRDefault="00BE0DE6" w:rsidP="008047A7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8047A7">
        <w:rPr>
          <w:color w:val="auto"/>
          <w:sz w:val="28"/>
          <w:szCs w:val="28"/>
        </w:rPr>
        <w:t xml:space="preserve">3) в разделе </w:t>
      </w:r>
      <w:r w:rsidR="00152C6D" w:rsidRPr="008047A7">
        <w:rPr>
          <w:color w:val="auto"/>
          <w:sz w:val="28"/>
          <w:szCs w:val="28"/>
        </w:rPr>
        <w:t>VI</w:t>
      </w:r>
      <w:r w:rsidR="00152C6D" w:rsidRPr="008047A7">
        <w:rPr>
          <w:color w:val="auto"/>
          <w:sz w:val="28"/>
          <w:szCs w:val="28"/>
          <w:lang w:val="en-US"/>
        </w:rPr>
        <w:t>I</w:t>
      </w:r>
      <w:r w:rsidR="00152C6D" w:rsidRPr="008047A7">
        <w:rPr>
          <w:color w:val="auto"/>
          <w:sz w:val="28"/>
          <w:szCs w:val="28"/>
        </w:rPr>
        <w:t xml:space="preserve"> цифры «492» заменить цифрами «482», цифры «372479,47»</w:t>
      </w:r>
      <w:r w:rsidRPr="008047A7">
        <w:rPr>
          <w:color w:val="auto"/>
          <w:sz w:val="28"/>
          <w:szCs w:val="28"/>
        </w:rPr>
        <w:t xml:space="preserve"> </w:t>
      </w:r>
      <w:r w:rsidR="00152C6D" w:rsidRPr="008047A7">
        <w:rPr>
          <w:color w:val="auto"/>
          <w:sz w:val="28"/>
          <w:szCs w:val="28"/>
        </w:rPr>
        <w:t>заменить цифрами «</w:t>
      </w:r>
      <w:r w:rsidR="008A6E84" w:rsidRPr="008047A7">
        <w:rPr>
          <w:color w:val="auto"/>
          <w:sz w:val="28"/>
          <w:szCs w:val="28"/>
        </w:rPr>
        <w:t>1386180,03</w:t>
      </w:r>
      <w:r w:rsidR="00152C6D" w:rsidRPr="008047A7">
        <w:rPr>
          <w:color w:val="auto"/>
          <w:sz w:val="28"/>
          <w:szCs w:val="28"/>
        </w:rPr>
        <w:t>»;</w:t>
      </w:r>
    </w:p>
    <w:p w:rsidR="00152C6D" w:rsidRDefault="00D37124" w:rsidP="008047A7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8047A7">
        <w:rPr>
          <w:color w:val="auto"/>
          <w:sz w:val="28"/>
          <w:szCs w:val="28"/>
        </w:rPr>
        <w:t>4</w:t>
      </w:r>
      <w:r w:rsidR="00152C6D" w:rsidRPr="008047A7">
        <w:rPr>
          <w:color w:val="auto"/>
          <w:sz w:val="28"/>
          <w:szCs w:val="28"/>
        </w:rPr>
        <w:t xml:space="preserve">) </w:t>
      </w:r>
      <w:r w:rsidR="00152C6D" w:rsidRPr="008047A7">
        <w:rPr>
          <w:sz w:val="28"/>
          <w:szCs w:val="28"/>
        </w:rPr>
        <w:t>приложения № 1-4, 6 к Программе изложить в следующей редакции:</w:t>
      </w:r>
    </w:p>
    <w:p w:rsidR="00484FFB" w:rsidRPr="00547087" w:rsidRDefault="00484FFB" w:rsidP="00484FFB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2FB6" w:rsidRDefault="000C2FB6" w:rsidP="00D229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4514" w:rsidRPr="004C47B3" w:rsidRDefault="00BC4514" w:rsidP="00BC4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BC4514" w:rsidRPr="004C47B3" w:rsidSect="002F15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3006CD" w:rsidRPr="00E2125D" w:rsidRDefault="003006CD" w:rsidP="008047A7">
      <w:pPr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2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Приложение № 1</w:t>
      </w:r>
    </w:p>
    <w:p w:rsidR="003006CD" w:rsidRPr="00E2125D" w:rsidRDefault="003006CD" w:rsidP="008047A7">
      <w:pPr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25D">
        <w:rPr>
          <w:rFonts w:ascii="Times New Roman" w:eastAsia="Times New Roman" w:hAnsi="Times New Roman"/>
          <w:sz w:val="28"/>
          <w:szCs w:val="28"/>
          <w:lang w:eastAsia="ru-RU"/>
        </w:rPr>
        <w:t>к региональной программе «Капитальный</w:t>
      </w:r>
    </w:p>
    <w:p w:rsidR="003006CD" w:rsidRPr="00E2125D" w:rsidRDefault="003006CD" w:rsidP="008047A7">
      <w:pPr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25D">
        <w:rPr>
          <w:rFonts w:ascii="Times New Roman" w:eastAsia="Times New Roman" w:hAnsi="Times New Roman"/>
          <w:sz w:val="28"/>
          <w:szCs w:val="28"/>
          <w:lang w:eastAsia="ru-RU"/>
        </w:rPr>
        <w:t>ремонт общего имущества в многоквартирных</w:t>
      </w:r>
    </w:p>
    <w:p w:rsidR="003006CD" w:rsidRPr="00E2125D" w:rsidRDefault="003006CD" w:rsidP="008047A7">
      <w:pPr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25D">
        <w:rPr>
          <w:rFonts w:ascii="Times New Roman" w:eastAsia="Times New Roman" w:hAnsi="Times New Roman"/>
          <w:sz w:val="28"/>
          <w:szCs w:val="28"/>
          <w:lang w:eastAsia="ru-RU"/>
        </w:rPr>
        <w:t>домах, расположенных на территории</w:t>
      </w:r>
    </w:p>
    <w:p w:rsidR="003006CD" w:rsidRPr="00A65FDA" w:rsidRDefault="003006CD" w:rsidP="008047A7">
      <w:pPr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25D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, на 2014-2043 г</w:t>
      </w:r>
      <w:r w:rsidR="00A65FDA">
        <w:rPr>
          <w:rFonts w:ascii="Times New Roman" w:eastAsia="Times New Roman" w:hAnsi="Times New Roman"/>
          <w:sz w:val="28"/>
          <w:szCs w:val="28"/>
          <w:lang w:eastAsia="ru-RU"/>
        </w:rPr>
        <w:t>оды»</w:t>
      </w:r>
    </w:p>
    <w:p w:rsidR="00140014" w:rsidRDefault="00140014" w:rsidP="008047A7">
      <w:pPr>
        <w:spacing w:after="0" w:line="240" w:lineRule="auto"/>
        <w:ind w:left="992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047A7" w:rsidRDefault="008047A7" w:rsidP="008047A7">
      <w:pPr>
        <w:spacing w:after="0" w:line="240" w:lineRule="auto"/>
        <w:ind w:left="992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006CD" w:rsidRPr="000C5EAA" w:rsidRDefault="003006CD" w:rsidP="003006CD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C5EAA">
        <w:rPr>
          <w:rFonts w:ascii="Times New Roman" w:eastAsia="Times New Roman" w:hAnsi="Times New Roman"/>
          <w:bCs/>
          <w:sz w:val="28"/>
          <w:szCs w:val="28"/>
          <w:lang w:eastAsia="ru-RU"/>
        </w:rPr>
        <w:t>П Е Р Е Ч Е Н Ь</w:t>
      </w:r>
    </w:p>
    <w:p w:rsidR="003006CD" w:rsidRDefault="003006CD" w:rsidP="003006CD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2125D">
        <w:rPr>
          <w:rFonts w:ascii="Times New Roman" w:eastAsia="Times New Roman" w:hAnsi="Times New Roman"/>
          <w:bCs/>
          <w:sz w:val="28"/>
          <w:szCs w:val="28"/>
          <w:lang w:eastAsia="ru-RU"/>
        </w:rPr>
        <w:t>многоквартирных домов, расположенных на территории Республики Тыва</w:t>
      </w:r>
    </w:p>
    <w:p w:rsidR="00442F9E" w:rsidRPr="00E2125D" w:rsidRDefault="00442F9E" w:rsidP="003006CD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6"/>
        <w:tblpPr w:leftFromText="180" w:rightFromText="180" w:vertAnchor="text" w:tblpXSpec="center" w:tblpY="1"/>
        <w:tblW w:w="161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55"/>
        <w:gridCol w:w="536"/>
        <w:gridCol w:w="61"/>
        <w:gridCol w:w="851"/>
        <w:gridCol w:w="930"/>
        <w:gridCol w:w="1134"/>
        <w:gridCol w:w="709"/>
        <w:gridCol w:w="708"/>
        <w:gridCol w:w="709"/>
        <w:gridCol w:w="851"/>
        <w:gridCol w:w="708"/>
        <w:gridCol w:w="709"/>
        <w:gridCol w:w="709"/>
        <w:gridCol w:w="709"/>
        <w:gridCol w:w="708"/>
        <w:gridCol w:w="709"/>
        <w:gridCol w:w="567"/>
        <w:gridCol w:w="709"/>
        <w:gridCol w:w="709"/>
        <w:gridCol w:w="708"/>
        <w:gridCol w:w="742"/>
      </w:tblGrid>
      <w:tr w:rsidR="002C0DC3" w:rsidRPr="00982F00" w:rsidTr="008047A7">
        <w:trPr>
          <w:trHeight w:val="312"/>
        </w:trPr>
        <w:tc>
          <w:tcPr>
            <w:tcW w:w="1955" w:type="dxa"/>
            <w:vMerge w:val="restart"/>
            <w:hideMark/>
          </w:tcPr>
          <w:p w:rsidR="002C0DC3" w:rsidRPr="00982F00" w:rsidRDefault="002C0DC3" w:rsidP="008047A7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bCs/>
                <w:sz w:val="18"/>
                <w:szCs w:val="18"/>
              </w:rPr>
              <w:t>Адрес</w:t>
            </w:r>
          </w:p>
          <w:p w:rsidR="002C0DC3" w:rsidRPr="00982F00" w:rsidRDefault="002C0DC3" w:rsidP="008047A7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bCs/>
                <w:sz w:val="18"/>
                <w:szCs w:val="18"/>
              </w:rPr>
              <w:t>многоквартирного дома</w:t>
            </w:r>
          </w:p>
        </w:tc>
        <w:tc>
          <w:tcPr>
            <w:tcW w:w="597" w:type="dxa"/>
            <w:gridSpan w:val="2"/>
            <w:vMerge w:val="restart"/>
            <w:hideMark/>
          </w:tcPr>
          <w:p w:rsidR="002C0DC3" w:rsidRPr="00982F00" w:rsidRDefault="002C0DC3" w:rsidP="008047A7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bCs/>
                <w:sz w:val="18"/>
                <w:szCs w:val="18"/>
              </w:rPr>
              <w:t>Год ввода в эксплуатацию</w:t>
            </w:r>
          </w:p>
        </w:tc>
        <w:tc>
          <w:tcPr>
            <w:tcW w:w="851" w:type="dxa"/>
            <w:vMerge w:val="restart"/>
            <w:hideMark/>
          </w:tcPr>
          <w:p w:rsidR="002C0DC3" w:rsidRPr="00982F00" w:rsidRDefault="002C0DC3" w:rsidP="008047A7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bCs/>
                <w:sz w:val="18"/>
                <w:szCs w:val="18"/>
              </w:rPr>
              <w:t>Год проведения послед него капитального ремонта</w:t>
            </w:r>
          </w:p>
        </w:tc>
        <w:tc>
          <w:tcPr>
            <w:tcW w:w="930" w:type="dxa"/>
            <w:vMerge w:val="restart"/>
            <w:hideMark/>
          </w:tcPr>
          <w:p w:rsidR="002C0DC3" w:rsidRPr="00982F00" w:rsidRDefault="002C0DC3" w:rsidP="008047A7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bCs/>
                <w:sz w:val="18"/>
                <w:szCs w:val="18"/>
              </w:rPr>
              <w:t>Общая</w:t>
            </w:r>
          </w:p>
          <w:p w:rsidR="002C0DC3" w:rsidRPr="00982F00" w:rsidRDefault="002C0DC3" w:rsidP="008047A7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bCs/>
                <w:sz w:val="18"/>
                <w:szCs w:val="18"/>
              </w:rPr>
              <w:t>площадь,</w:t>
            </w:r>
          </w:p>
          <w:p w:rsidR="002C0DC3" w:rsidRPr="00982F00" w:rsidRDefault="002C0DC3" w:rsidP="008047A7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bCs/>
                <w:sz w:val="18"/>
                <w:szCs w:val="18"/>
              </w:rPr>
              <w:t>кв.м</w:t>
            </w:r>
          </w:p>
        </w:tc>
        <w:tc>
          <w:tcPr>
            <w:tcW w:w="1134" w:type="dxa"/>
            <w:vMerge w:val="restart"/>
            <w:hideMark/>
          </w:tcPr>
          <w:p w:rsidR="002C0DC3" w:rsidRPr="00982F00" w:rsidRDefault="002C0DC3" w:rsidP="008047A7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bCs/>
                <w:sz w:val="18"/>
                <w:szCs w:val="18"/>
              </w:rPr>
              <w:t>Общая</w:t>
            </w:r>
          </w:p>
          <w:p w:rsidR="002C0DC3" w:rsidRPr="00982F00" w:rsidRDefault="002C0DC3" w:rsidP="008047A7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bCs/>
                <w:sz w:val="18"/>
                <w:szCs w:val="18"/>
              </w:rPr>
              <w:t>площадь</w:t>
            </w:r>
          </w:p>
          <w:p w:rsidR="002C0DC3" w:rsidRPr="00982F00" w:rsidRDefault="002C0DC3" w:rsidP="008047A7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bCs/>
                <w:sz w:val="18"/>
                <w:szCs w:val="18"/>
              </w:rPr>
              <w:t>помещений, кв.м</w:t>
            </w:r>
          </w:p>
        </w:tc>
        <w:tc>
          <w:tcPr>
            <w:tcW w:w="10664" w:type="dxa"/>
            <w:gridSpan w:val="15"/>
            <w:hideMark/>
          </w:tcPr>
          <w:p w:rsidR="002C0DC3" w:rsidRPr="00982F00" w:rsidRDefault="002C0DC3" w:rsidP="008047A7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bCs/>
                <w:sz w:val="18"/>
                <w:szCs w:val="18"/>
              </w:rPr>
              <w:t>Плановый год проведения капитального ремонта общего имущества в многоквартирных домах по видам услуг и (или) работ</w:t>
            </w:r>
          </w:p>
          <w:p w:rsidR="002C0DC3" w:rsidRPr="00982F00" w:rsidRDefault="002C0DC3" w:rsidP="008047A7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bCs/>
                <w:sz w:val="18"/>
                <w:szCs w:val="18"/>
              </w:rPr>
              <w:t>по капитальному ремонту общего имущества в многоквартирных домах</w:t>
            </w:r>
          </w:p>
        </w:tc>
      </w:tr>
      <w:tr w:rsidR="000B0964" w:rsidRPr="00982F00" w:rsidTr="008047A7">
        <w:trPr>
          <w:trHeight w:val="216"/>
        </w:trPr>
        <w:tc>
          <w:tcPr>
            <w:tcW w:w="1955" w:type="dxa"/>
            <w:vMerge/>
            <w:hideMark/>
          </w:tcPr>
          <w:p w:rsidR="000B0964" w:rsidRPr="00982F00" w:rsidRDefault="000B0964" w:rsidP="008047A7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Merge/>
            <w:hideMark/>
          </w:tcPr>
          <w:p w:rsidR="000B0964" w:rsidRPr="00982F00" w:rsidRDefault="000B0964" w:rsidP="008047A7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0B0964" w:rsidRPr="00982F00" w:rsidRDefault="000B0964" w:rsidP="008047A7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vMerge/>
            <w:hideMark/>
          </w:tcPr>
          <w:p w:rsidR="000B0964" w:rsidRPr="00982F00" w:rsidRDefault="000B0964" w:rsidP="008047A7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0B0964" w:rsidRPr="00982F00" w:rsidRDefault="000B0964" w:rsidP="008047A7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0B0964" w:rsidRPr="00982F00" w:rsidRDefault="000B0964" w:rsidP="008047A7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bCs/>
                <w:sz w:val="18"/>
                <w:szCs w:val="18"/>
              </w:rPr>
              <w:t>ремонт</w:t>
            </w:r>
            <w:r w:rsidR="008047A7" w:rsidRPr="00982F00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82F00">
              <w:rPr>
                <w:rFonts w:ascii="Times New Roman" w:eastAsia="Times New Roman" w:hAnsi="Times New Roman"/>
                <w:bCs/>
                <w:sz w:val="18"/>
                <w:szCs w:val="18"/>
              </w:rPr>
              <w:t>фундамента</w:t>
            </w:r>
          </w:p>
        </w:tc>
        <w:tc>
          <w:tcPr>
            <w:tcW w:w="708" w:type="dxa"/>
            <w:vMerge w:val="restart"/>
            <w:textDirection w:val="btLr"/>
            <w:vAlign w:val="center"/>
            <w:hideMark/>
          </w:tcPr>
          <w:p w:rsidR="000B0964" w:rsidRPr="00982F00" w:rsidRDefault="000B0964" w:rsidP="008047A7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bCs/>
                <w:sz w:val="18"/>
                <w:szCs w:val="18"/>
              </w:rPr>
              <w:t>ремонт крыши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0B0964" w:rsidRPr="00982F00" w:rsidRDefault="000B0964" w:rsidP="008047A7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bCs/>
                <w:sz w:val="18"/>
                <w:szCs w:val="18"/>
              </w:rPr>
              <w:t>ремонт фасада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0B0964" w:rsidRPr="00982F00" w:rsidRDefault="000B0964" w:rsidP="008047A7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bCs/>
                <w:sz w:val="18"/>
                <w:szCs w:val="18"/>
              </w:rPr>
              <w:t>замена (модернизация) и ремонт лифтов и лифтового оборудования</w:t>
            </w:r>
          </w:p>
        </w:tc>
        <w:tc>
          <w:tcPr>
            <w:tcW w:w="708" w:type="dxa"/>
            <w:vMerge w:val="restart"/>
            <w:textDirection w:val="btLr"/>
            <w:vAlign w:val="center"/>
            <w:hideMark/>
          </w:tcPr>
          <w:p w:rsidR="000B0964" w:rsidRPr="00982F00" w:rsidRDefault="000B0964" w:rsidP="008047A7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bCs/>
                <w:sz w:val="18"/>
                <w:szCs w:val="18"/>
              </w:rPr>
              <w:t>ремонт подвала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8047A7" w:rsidRPr="00982F00" w:rsidRDefault="000B0964" w:rsidP="008047A7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bCs/>
                <w:sz w:val="18"/>
                <w:szCs w:val="18"/>
              </w:rPr>
              <w:t>ремонт</w:t>
            </w:r>
            <w:r w:rsidR="008047A7" w:rsidRPr="00982F00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Pr="00982F00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и замена </w:t>
            </w:r>
          </w:p>
          <w:p w:rsidR="000B0964" w:rsidRPr="00982F00" w:rsidRDefault="000B0964" w:rsidP="008047A7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bCs/>
                <w:sz w:val="18"/>
                <w:szCs w:val="18"/>
              </w:rPr>
              <w:t>общедомовых ПУ</w:t>
            </w:r>
          </w:p>
        </w:tc>
        <w:tc>
          <w:tcPr>
            <w:tcW w:w="4111" w:type="dxa"/>
            <w:gridSpan w:val="6"/>
            <w:vAlign w:val="center"/>
            <w:hideMark/>
          </w:tcPr>
          <w:p w:rsidR="000B0964" w:rsidRPr="00982F00" w:rsidRDefault="000B0964" w:rsidP="008047A7">
            <w:pPr>
              <w:tabs>
                <w:tab w:val="left" w:pos="3453"/>
              </w:tabs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bCs/>
                <w:sz w:val="18"/>
                <w:szCs w:val="18"/>
              </w:rPr>
              <w:t>ремонт инженерных систем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0B0964" w:rsidRPr="00982F00" w:rsidRDefault="000B0964" w:rsidP="008047A7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bCs/>
                <w:sz w:val="18"/>
                <w:szCs w:val="18"/>
              </w:rPr>
              <w:t>ремонт общедомовых стояков  инженерных систем</w:t>
            </w:r>
          </w:p>
        </w:tc>
        <w:tc>
          <w:tcPr>
            <w:tcW w:w="708" w:type="dxa"/>
            <w:vMerge w:val="restart"/>
            <w:textDirection w:val="btLr"/>
            <w:vAlign w:val="center"/>
            <w:hideMark/>
          </w:tcPr>
          <w:p w:rsidR="000B0964" w:rsidRPr="00982F00" w:rsidRDefault="000B0964" w:rsidP="008047A7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bCs/>
                <w:sz w:val="18"/>
                <w:szCs w:val="18"/>
              </w:rPr>
              <w:t>ремонт элеваторных узлов  как узлов управления и регулирования</w:t>
            </w:r>
          </w:p>
        </w:tc>
        <w:tc>
          <w:tcPr>
            <w:tcW w:w="742" w:type="dxa"/>
            <w:vMerge w:val="restart"/>
            <w:textDirection w:val="btLr"/>
            <w:vAlign w:val="center"/>
          </w:tcPr>
          <w:p w:rsidR="000B0964" w:rsidRPr="00982F00" w:rsidRDefault="000B0964" w:rsidP="008047A7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bCs/>
                <w:sz w:val="18"/>
                <w:szCs w:val="18"/>
              </w:rPr>
              <w:t>ремонт и утепление входных групп, относящихся к общему имуществу</w:t>
            </w:r>
          </w:p>
        </w:tc>
      </w:tr>
      <w:tr w:rsidR="000B0964" w:rsidRPr="00982F00" w:rsidTr="008047A7">
        <w:trPr>
          <w:trHeight w:val="2185"/>
        </w:trPr>
        <w:tc>
          <w:tcPr>
            <w:tcW w:w="1955" w:type="dxa"/>
            <w:vMerge/>
            <w:hideMark/>
          </w:tcPr>
          <w:p w:rsidR="000B0964" w:rsidRPr="00982F00" w:rsidRDefault="000B0964" w:rsidP="008047A7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Merge/>
            <w:hideMark/>
          </w:tcPr>
          <w:p w:rsidR="000B0964" w:rsidRPr="00982F00" w:rsidRDefault="000B0964" w:rsidP="008047A7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0B0964" w:rsidRPr="00982F00" w:rsidRDefault="000B0964" w:rsidP="008047A7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30" w:type="dxa"/>
            <w:vMerge/>
            <w:hideMark/>
          </w:tcPr>
          <w:p w:rsidR="000B0964" w:rsidRPr="00982F00" w:rsidRDefault="000B0964" w:rsidP="008047A7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0B0964" w:rsidRPr="00982F00" w:rsidRDefault="000B0964" w:rsidP="008047A7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0B0964" w:rsidRPr="00982F00" w:rsidRDefault="000B0964" w:rsidP="008047A7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0B0964" w:rsidRPr="00982F00" w:rsidRDefault="000B0964" w:rsidP="008047A7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0B0964" w:rsidRPr="00982F00" w:rsidRDefault="000B0964" w:rsidP="008047A7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0B0964" w:rsidRPr="00982F00" w:rsidRDefault="000B0964" w:rsidP="008047A7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0B0964" w:rsidRPr="00982F00" w:rsidRDefault="000B0964" w:rsidP="008047A7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0B0964" w:rsidRPr="00982F00" w:rsidRDefault="000B0964" w:rsidP="008047A7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  <w:hideMark/>
          </w:tcPr>
          <w:p w:rsidR="000B0964" w:rsidRPr="00982F00" w:rsidRDefault="000B0964" w:rsidP="008047A7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bCs/>
                <w:sz w:val="18"/>
                <w:szCs w:val="18"/>
              </w:rPr>
              <w:t>газоснабжение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B0964" w:rsidRPr="00982F00" w:rsidRDefault="000B0964" w:rsidP="008047A7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bCs/>
                <w:sz w:val="18"/>
                <w:szCs w:val="18"/>
              </w:rPr>
              <w:t>электроснабжение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0B0964" w:rsidRPr="00982F00" w:rsidRDefault="000B0964" w:rsidP="008047A7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bCs/>
                <w:sz w:val="18"/>
                <w:szCs w:val="18"/>
              </w:rPr>
              <w:t>горячее водоснабжение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B0964" w:rsidRPr="00982F00" w:rsidRDefault="000B0964" w:rsidP="008047A7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bCs/>
                <w:sz w:val="18"/>
                <w:szCs w:val="18"/>
              </w:rPr>
              <w:t>холодное водоснабжение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0B0964" w:rsidRPr="00982F00" w:rsidRDefault="000B0964" w:rsidP="008047A7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bCs/>
                <w:sz w:val="18"/>
                <w:szCs w:val="18"/>
              </w:rPr>
              <w:t>водоотведение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B0964" w:rsidRPr="00982F00" w:rsidRDefault="000B0964" w:rsidP="008047A7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bCs/>
                <w:sz w:val="18"/>
                <w:szCs w:val="18"/>
              </w:rPr>
              <w:t>теплоснабжение</w:t>
            </w:r>
          </w:p>
        </w:tc>
        <w:tc>
          <w:tcPr>
            <w:tcW w:w="709" w:type="dxa"/>
            <w:vMerge/>
            <w:hideMark/>
          </w:tcPr>
          <w:p w:rsidR="000B0964" w:rsidRPr="00982F00" w:rsidRDefault="000B0964" w:rsidP="008047A7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0B0964" w:rsidRPr="00982F00" w:rsidRDefault="000B0964" w:rsidP="008047A7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42" w:type="dxa"/>
            <w:vMerge/>
            <w:textDirection w:val="btLr"/>
          </w:tcPr>
          <w:p w:rsidR="000B0964" w:rsidRPr="00982F00" w:rsidRDefault="000B0964" w:rsidP="008047A7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</w:tr>
      <w:tr w:rsidR="00E73499" w:rsidRPr="00982F00" w:rsidTr="008047A7">
        <w:trPr>
          <w:trHeight w:val="152"/>
        </w:trPr>
        <w:tc>
          <w:tcPr>
            <w:tcW w:w="1955" w:type="dxa"/>
            <w:hideMark/>
          </w:tcPr>
          <w:p w:rsidR="00E73499" w:rsidRPr="00982F00" w:rsidRDefault="00E73499" w:rsidP="008047A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7" w:type="dxa"/>
            <w:gridSpan w:val="2"/>
            <w:hideMark/>
          </w:tcPr>
          <w:p w:rsidR="00E73499" w:rsidRPr="00982F00" w:rsidRDefault="00E73499" w:rsidP="008047A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E73499" w:rsidRPr="00982F00" w:rsidRDefault="00E73499" w:rsidP="008047A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30" w:type="dxa"/>
            <w:hideMark/>
          </w:tcPr>
          <w:p w:rsidR="00E73499" w:rsidRPr="00982F00" w:rsidRDefault="00E73499" w:rsidP="008047A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hideMark/>
          </w:tcPr>
          <w:p w:rsidR="00E73499" w:rsidRPr="00982F00" w:rsidRDefault="00E73499" w:rsidP="008047A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hideMark/>
          </w:tcPr>
          <w:p w:rsidR="00E73499" w:rsidRPr="00982F00" w:rsidRDefault="00E73499" w:rsidP="008047A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hideMark/>
          </w:tcPr>
          <w:p w:rsidR="00E73499" w:rsidRPr="00982F00" w:rsidRDefault="00E73499" w:rsidP="008047A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hideMark/>
          </w:tcPr>
          <w:p w:rsidR="00E73499" w:rsidRPr="00982F00" w:rsidRDefault="00E73499" w:rsidP="008047A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hideMark/>
          </w:tcPr>
          <w:p w:rsidR="00E73499" w:rsidRPr="00982F00" w:rsidRDefault="00E73499" w:rsidP="008047A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hideMark/>
          </w:tcPr>
          <w:p w:rsidR="00E73499" w:rsidRPr="00982F00" w:rsidRDefault="00E73499" w:rsidP="008047A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hideMark/>
          </w:tcPr>
          <w:p w:rsidR="00E73499" w:rsidRPr="00982F00" w:rsidRDefault="00E73499" w:rsidP="008047A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E73499" w:rsidRPr="00982F00" w:rsidRDefault="00E73499" w:rsidP="008047A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hideMark/>
          </w:tcPr>
          <w:p w:rsidR="00E73499" w:rsidRPr="00982F00" w:rsidRDefault="00E73499" w:rsidP="008047A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hideMark/>
          </w:tcPr>
          <w:p w:rsidR="00E73499" w:rsidRPr="00982F00" w:rsidRDefault="00E73499" w:rsidP="008047A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hideMark/>
          </w:tcPr>
          <w:p w:rsidR="00E73499" w:rsidRPr="00982F00" w:rsidRDefault="00E73499" w:rsidP="008047A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hideMark/>
          </w:tcPr>
          <w:p w:rsidR="00E73499" w:rsidRPr="00982F00" w:rsidRDefault="00E73499" w:rsidP="008047A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hideMark/>
          </w:tcPr>
          <w:p w:rsidR="00E73499" w:rsidRPr="00982F00" w:rsidRDefault="00E73499" w:rsidP="008047A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hideMark/>
          </w:tcPr>
          <w:p w:rsidR="00E73499" w:rsidRPr="00982F00" w:rsidRDefault="00E73499" w:rsidP="008047A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8" w:type="dxa"/>
            <w:hideMark/>
          </w:tcPr>
          <w:p w:rsidR="00E73499" w:rsidRPr="00982F00" w:rsidRDefault="00E73499" w:rsidP="008047A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42" w:type="dxa"/>
          </w:tcPr>
          <w:p w:rsidR="00E73499" w:rsidRPr="00982F00" w:rsidRDefault="002C0DC3" w:rsidP="008047A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</w:tc>
      </w:tr>
      <w:tr w:rsidR="00E73499" w:rsidRPr="00982F00" w:rsidTr="008047A7">
        <w:trPr>
          <w:trHeight w:val="70"/>
        </w:trPr>
        <w:tc>
          <w:tcPr>
            <w:tcW w:w="15389" w:type="dxa"/>
            <w:gridSpan w:val="20"/>
            <w:hideMark/>
          </w:tcPr>
          <w:p w:rsidR="00E73499" w:rsidRPr="00982F00" w:rsidRDefault="00E73499" w:rsidP="008047A7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bCs/>
                <w:sz w:val="18"/>
                <w:szCs w:val="18"/>
              </w:rPr>
              <w:t>Город Ак-Довурак</w:t>
            </w:r>
          </w:p>
        </w:tc>
        <w:tc>
          <w:tcPr>
            <w:tcW w:w="742" w:type="dxa"/>
          </w:tcPr>
          <w:p w:rsidR="00E73499" w:rsidRPr="00982F00" w:rsidRDefault="00E73499" w:rsidP="008047A7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</w:tr>
      <w:tr w:rsidR="00A423A2" w:rsidRPr="00982F00" w:rsidTr="008047A7">
        <w:trPr>
          <w:trHeight w:val="492"/>
        </w:trPr>
        <w:tc>
          <w:tcPr>
            <w:tcW w:w="1955" w:type="dxa"/>
            <w:hideMark/>
          </w:tcPr>
          <w:p w:rsidR="00A423A2" w:rsidRPr="00982F00" w:rsidRDefault="00A423A2" w:rsidP="008047A7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.г. Ак-Довурак, ул. 50 лет ВЛКСМ, д. 3</w:t>
            </w:r>
          </w:p>
        </w:tc>
        <w:tc>
          <w:tcPr>
            <w:tcW w:w="536" w:type="dxa"/>
            <w:hideMark/>
          </w:tcPr>
          <w:p w:rsidR="00A423A2" w:rsidRPr="00982F00" w:rsidRDefault="00A423A2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5</w:t>
            </w:r>
          </w:p>
        </w:tc>
        <w:tc>
          <w:tcPr>
            <w:tcW w:w="912" w:type="dxa"/>
            <w:gridSpan w:val="2"/>
            <w:hideMark/>
          </w:tcPr>
          <w:p w:rsidR="00A423A2" w:rsidRPr="00982F00" w:rsidRDefault="00A423A2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30" w:type="dxa"/>
            <w:hideMark/>
          </w:tcPr>
          <w:p w:rsidR="00A423A2" w:rsidRPr="00982F00" w:rsidRDefault="00A423A2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,00</w:t>
            </w:r>
          </w:p>
        </w:tc>
        <w:tc>
          <w:tcPr>
            <w:tcW w:w="1134" w:type="dxa"/>
            <w:hideMark/>
          </w:tcPr>
          <w:p w:rsidR="00A423A2" w:rsidRPr="00982F00" w:rsidRDefault="00A423A2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,40</w:t>
            </w:r>
          </w:p>
        </w:tc>
        <w:tc>
          <w:tcPr>
            <w:tcW w:w="709" w:type="dxa"/>
            <w:hideMark/>
          </w:tcPr>
          <w:p w:rsidR="00A423A2" w:rsidRPr="00982F00" w:rsidRDefault="00A423A2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hideMark/>
          </w:tcPr>
          <w:p w:rsidR="00A423A2" w:rsidRPr="00982F00" w:rsidRDefault="00A423A2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hideMark/>
          </w:tcPr>
          <w:p w:rsidR="00A423A2" w:rsidRPr="00982F00" w:rsidRDefault="00A423A2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851" w:type="dxa"/>
            <w:hideMark/>
          </w:tcPr>
          <w:p w:rsidR="00A423A2" w:rsidRPr="00982F00" w:rsidRDefault="00A423A2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hideMark/>
          </w:tcPr>
          <w:p w:rsidR="00A423A2" w:rsidRPr="00982F00" w:rsidRDefault="00A423A2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hideMark/>
          </w:tcPr>
          <w:p w:rsidR="00A423A2" w:rsidRPr="00982F00" w:rsidRDefault="00A423A2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hideMark/>
          </w:tcPr>
          <w:p w:rsidR="00A423A2" w:rsidRPr="00982F00" w:rsidRDefault="00A423A2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hideMark/>
          </w:tcPr>
          <w:p w:rsidR="00A423A2" w:rsidRPr="00982F00" w:rsidRDefault="00A423A2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hideMark/>
          </w:tcPr>
          <w:p w:rsidR="00A423A2" w:rsidRPr="00982F00" w:rsidRDefault="00A423A2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hideMark/>
          </w:tcPr>
          <w:p w:rsidR="00A423A2" w:rsidRPr="00982F00" w:rsidRDefault="00A423A2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567" w:type="dxa"/>
            <w:hideMark/>
          </w:tcPr>
          <w:p w:rsidR="00A423A2" w:rsidRPr="00982F00" w:rsidRDefault="00A423A2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hideMark/>
          </w:tcPr>
          <w:p w:rsidR="00A423A2" w:rsidRPr="00982F00" w:rsidRDefault="00A423A2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noWrap/>
            <w:hideMark/>
          </w:tcPr>
          <w:p w:rsidR="00A423A2" w:rsidRPr="00982F00" w:rsidRDefault="00A423A2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8" w:type="dxa"/>
            <w:noWrap/>
            <w:hideMark/>
          </w:tcPr>
          <w:p w:rsidR="00A423A2" w:rsidRPr="00982F00" w:rsidRDefault="00A423A2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2" w:type="dxa"/>
          </w:tcPr>
          <w:p w:rsidR="00A423A2" w:rsidRPr="00982F00" w:rsidRDefault="00A423A2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</w:tr>
      <w:tr w:rsidR="00AC5837" w:rsidRPr="00982F00" w:rsidTr="008047A7">
        <w:trPr>
          <w:trHeight w:val="20"/>
        </w:trPr>
        <w:tc>
          <w:tcPr>
            <w:tcW w:w="1955" w:type="dxa"/>
            <w:hideMark/>
          </w:tcPr>
          <w:p w:rsidR="00AC5837" w:rsidRPr="00982F00" w:rsidRDefault="00AC5837" w:rsidP="008047A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. г. Ак-Довурак, ул. 50 лет ВЛКСМ, д. 4</w:t>
            </w:r>
          </w:p>
        </w:tc>
        <w:tc>
          <w:tcPr>
            <w:tcW w:w="536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912" w:type="dxa"/>
            <w:gridSpan w:val="2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930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,00</w:t>
            </w:r>
          </w:p>
        </w:tc>
        <w:tc>
          <w:tcPr>
            <w:tcW w:w="1134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,40</w:t>
            </w:r>
          </w:p>
        </w:tc>
        <w:tc>
          <w:tcPr>
            <w:tcW w:w="709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851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567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noWrap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noWrap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42" w:type="dxa"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</w:tr>
      <w:tr w:rsidR="008047A7" w:rsidRPr="00982F00" w:rsidTr="008047A7">
        <w:trPr>
          <w:trHeight w:val="20"/>
        </w:trPr>
        <w:tc>
          <w:tcPr>
            <w:tcW w:w="1955" w:type="dxa"/>
            <w:hideMark/>
          </w:tcPr>
          <w:p w:rsidR="008047A7" w:rsidRPr="00982F00" w:rsidRDefault="008047A7" w:rsidP="008047A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3. г. Ак-Довурак, ул. 50 лет ВЛКСМ, д. 5</w:t>
            </w:r>
          </w:p>
        </w:tc>
        <w:tc>
          <w:tcPr>
            <w:tcW w:w="536" w:type="dxa"/>
            <w:hideMark/>
          </w:tcPr>
          <w:p w:rsidR="008047A7" w:rsidRPr="00982F00" w:rsidRDefault="008047A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4</w:t>
            </w:r>
          </w:p>
        </w:tc>
        <w:tc>
          <w:tcPr>
            <w:tcW w:w="912" w:type="dxa"/>
            <w:gridSpan w:val="2"/>
            <w:hideMark/>
          </w:tcPr>
          <w:p w:rsidR="008047A7" w:rsidRPr="00982F00" w:rsidRDefault="008047A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30" w:type="dxa"/>
            <w:hideMark/>
          </w:tcPr>
          <w:p w:rsidR="008047A7" w:rsidRPr="00982F00" w:rsidRDefault="008047A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,00</w:t>
            </w:r>
          </w:p>
        </w:tc>
        <w:tc>
          <w:tcPr>
            <w:tcW w:w="1134" w:type="dxa"/>
            <w:hideMark/>
          </w:tcPr>
          <w:p w:rsidR="008047A7" w:rsidRPr="00982F00" w:rsidRDefault="008047A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,40</w:t>
            </w:r>
          </w:p>
        </w:tc>
        <w:tc>
          <w:tcPr>
            <w:tcW w:w="709" w:type="dxa"/>
            <w:hideMark/>
          </w:tcPr>
          <w:p w:rsidR="008047A7" w:rsidRPr="00982F00" w:rsidRDefault="008047A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  <w:hideMark/>
          </w:tcPr>
          <w:p w:rsidR="008047A7" w:rsidRPr="00982F00" w:rsidRDefault="008047A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hideMark/>
          </w:tcPr>
          <w:p w:rsidR="008047A7" w:rsidRPr="00982F00" w:rsidRDefault="008047A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851" w:type="dxa"/>
            <w:hideMark/>
          </w:tcPr>
          <w:p w:rsidR="008047A7" w:rsidRPr="00982F00" w:rsidRDefault="008047A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hideMark/>
          </w:tcPr>
          <w:p w:rsidR="008047A7" w:rsidRPr="00982F00" w:rsidRDefault="008047A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hideMark/>
          </w:tcPr>
          <w:p w:rsidR="008047A7" w:rsidRPr="00982F00" w:rsidRDefault="008047A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  <w:hideMark/>
          </w:tcPr>
          <w:p w:rsidR="008047A7" w:rsidRPr="00982F00" w:rsidRDefault="008047A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hideMark/>
          </w:tcPr>
          <w:p w:rsidR="008047A7" w:rsidRPr="00982F00" w:rsidRDefault="008047A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8" w:type="dxa"/>
            <w:hideMark/>
          </w:tcPr>
          <w:p w:rsidR="008047A7" w:rsidRPr="00982F00" w:rsidRDefault="008047A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  <w:hideMark/>
          </w:tcPr>
          <w:p w:rsidR="008047A7" w:rsidRPr="00982F00" w:rsidRDefault="008047A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567" w:type="dxa"/>
            <w:hideMark/>
          </w:tcPr>
          <w:p w:rsidR="008047A7" w:rsidRPr="00982F00" w:rsidRDefault="008047A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  <w:hideMark/>
          </w:tcPr>
          <w:p w:rsidR="008047A7" w:rsidRPr="00982F00" w:rsidRDefault="008047A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  <w:noWrap/>
            <w:hideMark/>
          </w:tcPr>
          <w:p w:rsidR="008047A7" w:rsidRPr="00982F00" w:rsidRDefault="008047A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8" w:type="dxa"/>
            <w:noWrap/>
            <w:hideMark/>
          </w:tcPr>
          <w:p w:rsidR="008047A7" w:rsidRPr="00982F00" w:rsidRDefault="008047A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2" w:type="dxa"/>
          </w:tcPr>
          <w:p w:rsidR="008047A7" w:rsidRPr="00982F00" w:rsidRDefault="008047A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</w:tr>
      <w:tr w:rsidR="008047A7" w:rsidRPr="00982F00" w:rsidTr="008047A7">
        <w:trPr>
          <w:trHeight w:val="20"/>
        </w:trPr>
        <w:tc>
          <w:tcPr>
            <w:tcW w:w="1955" w:type="dxa"/>
            <w:hideMark/>
          </w:tcPr>
          <w:p w:rsidR="008047A7" w:rsidRPr="00982F00" w:rsidRDefault="008047A7" w:rsidP="008047A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4. г. Ак-Довурак, ул. 50 лет ВЛКСМ, д. 6</w:t>
            </w:r>
          </w:p>
        </w:tc>
        <w:tc>
          <w:tcPr>
            <w:tcW w:w="536" w:type="dxa"/>
            <w:hideMark/>
          </w:tcPr>
          <w:p w:rsidR="008047A7" w:rsidRPr="00982F00" w:rsidRDefault="008047A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5</w:t>
            </w:r>
          </w:p>
        </w:tc>
        <w:tc>
          <w:tcPr>
            <w:tcW w:w="912" w:type="dxa"/>
            <w:gridSpan w:val="2"/>
            <w:hideMark/>
          </w:tcPr>
          <w:p w:rsidR="008047A7" w:rsidRPr="00982F00" w:rsidRDefault="008047A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hideMark/>
          </w:tcPr>
          <w:p w:rsidR="008047A7" w:rsidRPr="00982F00" w:rsidRDefault="008047A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,00</w:t>
            </w:r>
          </w:p>
        </w:tc>
        <w:tc>
          <w:tcPr>
            <w:tcW w:w="1134" w:type="dxa"/>
            <w:hideMark/>
          </w:tcPr>
          <w:p w:rsidR="008047A7" w:rsidRPr="00982F00" w:rsidRDefault="008047A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,40</w:t>
            </w:r>
          </w:p>
        </w:tc>
        <w:tc>
          <w:tcPr>
            <w:tcW w:w="709" w:type="dxa"/>
            <w:hideMark/>
          </w:tcPr>
          <w:p w:rsidR="008047A7" w:rsidRPr="00982F00" w:rsidRDefault="008047A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hideMark/>
          </w:tcPr>
          <w:p w:rsidR="008047A7" w:rsidRPr="00982F00" w:rsidRDefault="008047A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hideMark/>
          </w:tcPr>
          <w:p w:rsidR="008047A7" w:rsidRPr="00982F00" w:rsidRDefault="008047A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851" w:type="dxa"/>
            <w:hideMark/>
          </w:tcPr>
          <w:p w:rsidR="008047A7" w:rsidRPr="00982F00" w:rsidRDefault="008047A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hideMark/>
          </w:tcPr>
          <w:p w:rsidR="008047A7" w:rsidRPr="00982F00" w:rsidRDefault="008047A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hideMark/>
          </w:tcPr>
          <w:p w:rsidR="008047A7" w:rsidRPr="00982F00" w:rsidRDefault="008047A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hideMark/>
          </w:tcPr>
          <w:p w:rsidR="008047A7" w:rsidRPr="00982F00" w:rsidRDefault="008047A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hideMark/>
          </w:tcPr>
          <w:p w:rsidR="008047A7" w:rsidRPr="00982F00" w:rsidRDefault="008047A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  <w:hideMark/>
          </w:tcPr>
          <w:p w:rsidR="008047A7" w:rsidRPr="00982F00" w:rsidRDefault="008047A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hideMark/>
          </w:tcPr>
          <w:p w:rsidR="008047A7" w:rsidRPr="00982F00" w:rsidRDefault="008047A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567" w:type="dxa"/>
            <w:hideMark/>
          </w:tcPr>
          <w:p w:rsidR="008047A7" w:rsidRPr="00982F00" w:rsidRDefault="008047A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hideMark/>
          </w:tcPr>
          <w:p w:rsidR="008047A7" w:rsidRPr="00982F00" w:rsidRDefault="008047A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noWrap/>
            <w:hideMark/>
          </w:tcPr>
          <w:p w:rsidR="008047A7" w:rsidRPr="00982F00" w:rsidRDefault="008047A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  <w:noWrap/>
            <w:hideMark/>
          </w:tcPr>
          <w:p w:rsidR="008047A7" w:rsidRPr="00982F00" w:rsidRDefault="008047A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42" w:type="dxa"/>
          </w:tcPr>
          <w:p w:rsidR="008047A7" w:rsidRPr="00982F00" w:rsidRDefault="008047A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</w:tr>
      <w:tr w:rsidR="00AC5837" w:rsidRPr="00982F00" w:rsidTr="008047A7">
        <w:trPr>
          <w:trHeight w:val="20"/>
        </w:trPr>
        <w:tc>
          <w:tcPr>
            <w:tcW w:w="1955" w:type="dxa"/>
            <w:hideMark/>
          </w:tcPr>
          <w:p w:rsidR="00AC5837" w:rsidRPr="00982F00" w:rsidRDefault="00AC5837" w:rsidP="008047A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5. г. Ак-Довурак, ул. 50 лет ВЛКСМ, д. 7</w:t>
            </w:r>
          </w:p>
        </w:tc>
        <w:tc>
          <w:tcPr>
            <w:tcW w:w="536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912" w:type="dxa"/>
            <w:gridSpan w:val="2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30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,00</w:t>
            </w:r>
          </w:p>
        </w:tc>
        <w:tc>
          <w:tcPr>
            <w:tcW w:w="1134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,40</w:t>
            </w:r>
          </w:p>
        </w:tc>
        <w:tc>
          <w:tcPr>
            <w:tcW w:w="709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851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noWrap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  <w:noWrap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42" w:type="dxa"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</w:tr>
      <w:tr w:rsidR="00AC5837" w:rsidRPr="00982F00" w:rsidTr="008047A7">
        <w:trPr>
          <w:trHeight w:val="20"/>
        </w:trPr>
        <w:tc>
          <w:tcPr>
            <w:tcW w:w="1955" w:type="dxa"/>
            <w:hideMark/>
          </w:tcPr>
          <w:p w:rsidR="00AC5837" w:rsidRPr="00982F00" w:rsidRDefault="00AC5837" w:rsidP="008047A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6. г. Ак-Довурак, ул. 50 лет ВЛКСМ, д. 8</w:t>
            </w:r>
          </w:p>
        </w:tc>
        <w:tc>
          <w:tcPr>
            <w:tcW w:w="536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912" w:type="dxa"/>
            <w:gridSpan w:val="2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0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,00</w:t>
            </w:r>
          </w:p>
        </w:tc>
        <w:tc>
          <w:tcPr>
            <w:tcW w:w="1134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,40</w:t>
            </w:r>
          </w:p>
        </w:tc>
        <w:tc>
          <w:tcPr>
            <w:tcW w:w="709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851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567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noWrap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noWrap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42" w:type="dxa"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</w:tr>
      <w:tr w:rsidR="00AC5837" w:rsidRPr="00982F00" w:rsidTr="008047A7">
        <w:trPr>
          <w:trHeight w:val="20"/>
        </w:trPr>
        <w:tc>
          <w:tcPr>
            <w:tcW w:w="1955" w:type="dxa"/>
            <w:hideMark/>
          </w:tcPr>
          <w:p w:rsidR="00B00240" w:rsidRDefault="00AC5837" w:rsidP="008047A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7. г. Ак-Довурак,</w:t>
            </w:r>
          </w:p>
          <w:p w:rsidR="00AC5837" w:rsidRPr="00982F00" w:rsidRDefault="00AC5837" w:rsidP="008047A7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 ул. Дружбы, д. 27</w:t>
            </w:r>
          </w:p>
        </w:tc>
        <w:tc>
          <w:tcPr>
            <w:tcW w:w="536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95</w:t>
            </w:r>
          </w:p>
        </w:tc>
        <w:tc>
          <w:tcPr>
            <w:tcW w:w="912" w:type="dxa"/>
            <w:gridSpan w:val="2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930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256,00</w:t>
            </w:r>
          </w:p>
        </w:tc>
        <w:tc>
          <w:tcPr>
            <w:tcW w:w="1134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242,40</w:t>
            </w:r>
          </w:p>
        </w:tc>
        <w:tc>
          <w:tcPr>
            <w:tcW w:w="709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851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567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noWrap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noWrap/>
            <w:hideMark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42" w:type="dxa"/>
          </w:tcPr>
          <w:p w:rsidR="00AC5837" w:rsidRPr="00982F00" w:rsidRDefault="00AC5837" w:rsidP="008047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</w:tr>
    </w:tbl>
    <w:p w:rsidR="00982F00" w:rsidRPr="00982F00" w:rsidRDefault="00982F00" w:rsidP="008047A7">
      <w:pPr>
        <w:spacing w:after="0" w:line="240" w:lineRule="auto"/>
        <w:rPr>
          <w:sz w:val="24"/>
        </w:rPr>
      </w:pPr>
    </w:p>
    <w:tbl>
      <w:tblPr>
        <w:tblStyle w:val="a6"/>
        <w:tblpPr w:leftFromText="180" w:rightFromText="180" w:vertAnchor="text" w:tblpXSpec="center" w:tblpY="1"/>
        <w:tblW w:w="161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567"/>
        <w:gridCol w:w="652"/>
        <w:gridCol w:w="992"/>
        <w:gridCol w:w="1134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567"/>
        <w:gridCol w:w="709"/>
        <w:gridCol w:w="716"/>
        <w:gridCol w:w="702"/>
        <w:gridCol w:w="708"/>
      </w:tblGrid>
      <w:tr w:rsidR="00982F00" w:rsidRPr="00982F00" w:rsidTr="00982F00">
        <w:trPr>
          <w:trHeight w:val="70"/>
        </w:trPr>
        <w:tc>
          <w:tcPr>
            <w:tcW w:w="2184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52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16" w:type="dxa"/>
            <w:noWrap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2" w:type="dxa"/>
            <w:noWrap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</w:tc>
      </w:tr>
      <w:tr w:rsidR="00982F00" w:rsidRPr="00982F00" w:rsidTr="00982F00">
        <w:trPr>
          <w:trHeight w:val="351"/>
        </w:trPr>
        <w:tc>
          <w:tcPr>
            <w:tcW w:w="2184" w:type="dxa"/>
            <w:hideMark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8. г. Ак-Довурак, ул. Заводская, д. 32</w:t>
            </w:r>
          </w:p>
        </w:tc>
        <w:tc>
          <w:tcPr>
            <w:tcW w:w="567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652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,00</w:t>
            </w:r>
          </w:p>
        </w:tc>
        <w:tc>
          <w:tcPr>
            <w:tcW w:w="1134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,40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851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567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16" w:type="dxa"/>
            <w:noWrap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2" w:type="dxa"/>
            <w:noWrap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</w:tr>
      <w:tr w:rsidR="00982F00" w:rsidRPr="00982F00" w:rsidTr="00982F00">
        <w:trPr>
          <w:trHeight w:val="70"/>
        </w:trPr>
        <w:tc>
          <w:tcPr>
            <w:tcW w:w="2184" w:type="dxa"/>
            <w:hideMark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9. г. Ак-Довурак, ул. Заводская, д. 34</w:t>
            </w:r>
          </w:p>
        </w:tc>
        <w:tc>
          <w:tcPr>
            <w:tcW w:w="567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652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225,70</w:t>
            </w:r>
          </w:p>
        </w:tc>
        <w:tc>
          <w:tcPr>
            <w:tcW w:w="1134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787,00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851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567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16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2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</w:tr>
      <w:tr w:rsidR="00982F00" w:rsidRPr="00982F00" w:rsidTr="00982F00">
        <w:trPr>
          <w:trHeight w:val="60"/>
        </w:trPr>
        <w:tc>
          <w:tcPr>
            <w:tcW w:w="2184" w:type="dxa"/>
            <w:hideMark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10. г. Ак-Довурак, </w:t>
            </w:r>
          </w:p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ул. Заводская, д. 36</w:t>
            </w:r>
          </w:p>
        </w:tc>
        <w:tc>
          <w:tcPr>
            <w:tcW w:w="567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652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,00</w:t>
            </w:r>
          </w:p>
        </w:tc>
        <w:tc>
          <w:tcPr>
            <w:tcW w:w="1134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,40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8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851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567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16" w:type="dxa"/>
            <w:noWrap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2" w:type="dxa"/>
            <w:noWrap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</w:tr>
      <w:tr w:rsidR="00982F00" w:rsidRPr="00982F00" w:rsidTr="00982F00">
        <w:trPr>
          <w:trHeight w:val="70"/>
        </w:trPr>
        <w:tc>
          <w:tcPr>
            <w:tcW w:w="2184" w:type="dxa"/>
            <w:hideMark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11. г. Ак-Довурак, </w:t>
            </w:r>
          </w:p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ул. Заводская, д. 38</w:t>
            </w:r>
          </w:p>
        </w:tc>
        <w:tc>
          <w:tcPr>
            <w:tcW w:w="567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91</w:t>
            </w:r>
          </w:p>
        </w:tc>
        <w:tc>
          <w:tcPr>
            <w:tcW w:w="652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992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5827,00</w:t>
            </w:r>
          </w:p>
        </w:tc>
        <w:tc>
          <w:tcPr>
            <w:tcW w:w="1134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5034,50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8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851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567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16" w:type="dxa"/>
            <w:noWrap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2" w:type="dxa"/>
            <w:noWrap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</w:tr>
      <w:tr w:rsidR="00982F00" w:rsidRPr="00982F00" w:rsidTr="00982F00">
        <w:trPr>
          <w:trHeight w:val="161"/>
        </w:trPr>
        <w:tc>
          <w:tcPr>
            <w:tcW w:w="2184" w:type="dxa"/>
            <w:hideMark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2. г. Ак-Довурак,</w:t>
            </w:r>
          </w:p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 ул. Комсомольская, д. 4</w:t>
            </w:r>
          </w:p>
        </w:tc>
        <w:tc>
          <w:tcPr>
            <w:tcW w:w="567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8</w:t>
            </w:r>
          </w:p>
        </w:tc>
        <w:tc>
          <w:tcPr>
            <w:tcW w:w="652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802,00</w:t>
            </w:r>
          </w:p>
        </w:tc>
        <w:tc>
          <w:tcPr>
            <w:tcW w:w="1134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92,90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567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16" w:type="dxa"/>
            <w:noWrap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2" w:type="dxa"/>
            <w:noWrap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</w:tr>
      <w:tr w:rsidR="00982F00" w:rsidRPr="00982F00" w:rsidTr="00982F00">
        <w:trPr>
          <w:trHeight w:val="127"/>
        </w:trPr>
        <w:tc>
          <w:tcPr>
            <w:tcW w:w="2184" w:type="dxa"/>
            <w:hideMark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3. г. Ак-Довурак,</w:t>
            </w:r>
          </w:p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 ул. Комсомольская, д. 5</w:t>
            </w:r>
          </w:p>
        </w:tc>
        <w:tc>
          <w:tcPr>
            <w:tcW w:w="567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8</w:t>
            </w:r>
          </w:p>
        </w:tc>
        <w:tc>
          <w:tcPr>
            <w:tcW w:w="652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92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802,00</w:t>
            </w:r>
          </w:p>
        </w:tc>
        <w:tc>
          <w:tcPr>
            <w:tcW w:w="1134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92,90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708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851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567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16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2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</w:tr>
      <w:tr w:rsidR="00982F00" w:rsidRPr="00982F00" w:rsidTr="00982F00">
        <w:trPr>
          <w:trHeight w:val="135"/>
        </w:trPr>
        <w:tc>
          <w:tcPr>
            <w:tcW w:w="2184" w:type="dxa"/>
            <w:hideMark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14. г. Ак-Довурак, </w:t>
            </w:r>
          </w:p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ул. Комсомольская, д. 6</w:t>
            </w:r>
          </w:p>
        </w:tc>
        <w:tc>
          <w:tcPr>
            <w:tcW w:w="567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5</w:t>
            </w:r>
          </w:p>
        </w:tc>
        <w:tc>
          <w:tcPr>
            <w:tcW w:w="652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802,00</w:t>
            </w:r>
          </w:p>
        </w:tc>
        <w:tc>
          <w:tcPr>
            <w:tcW w:w="1134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92,90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851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567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16" w:type="dxa"/>
            <w:noWrap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2" w:type="dxa"/>
            <w:noWrap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</w:tr>
      <w:tr w:rsidR="00982F00" w:rsidRPr="00982F00" w:rsidTr="00982F00">
        <w:trPr>
          <w:trHeight w:val="320"/>
        </w:trPr>
        <w:tc>
          <w:tcPr>
            <w:tcW w:w="2184" w:type="dxa"/>
            <w:hideMark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15. г. Ак-Довурак, </w:t>
            </w:r>
          </w:p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ул. Комсомольская, д. 7</w:t>
            </w:r>
          </w:p>
        </w:tc>
        <w:tc>
          <w:tcPr>
            <w:tcW w:w="567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5</w:t>
            </w:r>
          </w:p>
        </w:tc>
        <w:tc>
          <w:tcPr>
            <w:tcW w:w="652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802,00</w:t>
            </w:r>
          </w:p>
        </w:tc>
        <w:tc>
          <w:tcPr>
            <w:tcW w:w="1134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92,90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851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567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16" w:type="dxa"/>
            <w:noWrap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2" w:type="dxa"/>
            <w:noWrap/>
            <w:hideMark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</w:tr>
      <w:tr w:rsidR="00982F00" w:rsidRPr="00982F00" w:rsidTr="00982F00">
        <w:trPr>
          <w:trHeight w:val="135"/>
        </w:trPr>
        <w:tc>
          <w:tcPr>
            <w:tcW w:w="2184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16. г. Ак-Довурак, </w:t>
            </w:r>
          </w:p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ул. Комсомольская, д. 8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8</w:t>
            </w:r>
          </w:p>
        </w:tc>
        <w:tc>
          <w:tcPr>
            <w:tcW w:w="65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0, 2018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755,0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741,4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16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</w:tr>
      <w:tr w:rsidR="00982F00" w:rsidRPr="00982F00" w:rsidTr="00982F00">
        <w:trPr>
          <w:trHeight w:val="135"/>
        </w:trPr>
        <w:tc>
          <w:tcPr>
            <w:tcW w:w="2184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17. г. Ак-Довурак, </w:t>
            </w:r>
          </w:p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ул. Комсомольская, д. 9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  <w:tc>
          <w:tcPr>
            <w:tcW w:w="65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3, 2018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313,0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134,4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16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</w:tr>
      <w:tr w:rsidR="00982F00" w:rsidRPr="00982F00" w:rsidTr="00982F00">
        <w:trPr>
          <w:trHeight w:val="135"/>
        </w:trPr>
        <w:tc>
          <w:tcPr>
            <w:tcW w:w="2184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18. г. Ак-Довурак, </w:t>
            </w:r>
          </w:p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ул. Комсомольская, д. 10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1</w:t>
            </w:r>
          </w:p>
        </w:tc>
        <w:tc>
          <w:tcPr>
            <w:tcW w:w="65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755,0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741,4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16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</w:tr>
      <w:tr w:rsidR="00982F00" w:rsidRPr="00982F00" w:rsidTr="00982F00">
        <w:trPr>
          <w:trHeight w:val="135"/>
        </w:trPr>
        <w:tc>
          <w:tcPr>
            <w:tcW w:w="2184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19. г. Ак-Довурак, </w:t>
            </w:r>
          </w:p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ул. Монгуша Марата, д. 2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1</w:t>
            </w:r>
          </w:p>
        </w:tc>
        <w:tc>
          <w:tcPr>
            <w:tcW w:w="65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470,4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998,6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16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</w:tr>
      <w:tr w:rsidR="00982F00" w:rsidRPr="00982F00" w:rsidTr="00982F00">
        <w:trPr>
          <w:trHeight w:val="440"/>
        </w:trPr>
        <w:tc>
          <w:tcPr>
            <w:tcW w:w="2184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20. г. Ак-Довурак, </w:t>
            </w:r>
          </w:p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ул. Монгуша Марата, д. 4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0</w:t>
            </w:r>
          </w:p>
        </w:tc>
        <w:tc>
          <w:tcPr>
            <w:tcW w:w="65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,0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,4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16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</w:tr>
      <w:tr w:rsidR="00982F00" w:rsidRPr="00982F00" w:rsidTr="00982F00">
        <w:trPr>
          <w:trHeight w:val="375"/>
        </w:trPr>
        <w:tc>
          <w:tcPr>
            <w:tcW w:w="2184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21. г. Ак-Довурак, </w:t>
            </w:r>
          </w:p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ул. Монгуша Марата, д. 6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5</w:t>
            </w:r>
          </w:p>
        </w:tc>
        <w:tc>
          <w:tcPr>
            <w:tcW w:w="65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,0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,4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16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</w:tr>
      <w:tr w:rsidR="00982F00" w:rsidRPr="00982F00" w:rsidTr="00982F00">
        <w:trPr>
          <w:trHeight w:val="135"/>
        </w:trPr>
        <w:tc>
          <w:tcPr>
            <w:tcW w:w="2184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22. г. Ак-Довурак, </w:t>
            </w:r>
          </w:p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ул. Монгуша Марата, д. 7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65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380,0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920,3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16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</w:tr>
      <w:tr w:rsidR="00982F00" w:rsidRPr="00982F00" w:rsidTr="00982F00">
        <w:trPr>
          <w:trHeight w:val="135"/>
        </w:trPr>
        <w:tc>
          <w:tcPr>
            <w:tcW w:w="2184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23. г. Ак-Довурак, </w:t>
            </w:r>
          </w:p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ул. Монгуша Марата, д. 8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0</w:t>
            </w:r>
          </w:p>
        </w:tc>
        <w:tc>
          <w:tcPr>
            <w:tcW w:w="65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134,0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707,7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16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</w:tr>
      <w:tr w:rsidR="00982F00" w:rsidRPr="00982F00" w:rsidTr="00982F00">
        <w:trPr>
          <w:trHeight w:val="135"/>
        </w:trPr>
        <w:tc>
          <w:tcPr>
            <w:tcW w:w="2184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4. г. Ак-Довурак,</w:t>
            </w:r>
          </w:p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 ул. Центральная, д. 7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7</w:t>
            </w:r>
          </w:p>
        </w:tc>
        <w:tc>
          <w:tcPr>
            <w:tcW w:w="65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802,0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92,9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16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</w:tr>
      <w:tr w:rsidR="00982F00" w:rsidRPr="00982F00" w:rsidTr="00982F00">
        <w:trPr>
          <w:trHeight w:val="414"/>
        </w:trPr>
        <w:tc>
          <w:tcPr>
            <w:tcW w:w="2184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25. г. Ак-Довурак, </w:t>
            </w:r>
          </w:p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ул. Центральная, д. 8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8</w:t>
            </w:r>
          </w:p>
        </w:tc>
        <w:tc>
          <w:tcPr>
            <w:tcW w:w="65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1, 2018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625,0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404,0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16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</w:tr>
      <w:tr w:rsidR="00982F00" w:rsidRPr="00982F00" w:rsidTr="00982F00">
        <w:trPr>
          <w:trHeight w:val="135"/>
        </w:trPr>
        <w:tc>
          <w:tcPr>
            <w:tcW w:w="2184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6. г. Ак-Довурак,</w:t>
            </w:r>
          </w:p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 ул. Центральная, д. 9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7</w:t>
            </w:r>
          </w:p>
        </w:tc>
        <w:tc>
          <w:tcPr>
            <w:tcW w:w="65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3, 2018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662,0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299,96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16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</w:tr>
      <w:tr w:rsidR="00982F00" w:rsidRPr="00982F00" w:rsidTr="00982F00">
        <w:trPr>
          <w:trHeight w:val="80"/>
        </w:trPr>
        <w:tc>
          <w:tcPr>
            <w:tcW w:w="2184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7. г. Ак-Довурак, ул.Центральная, д.10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7</w:t>
            </w:r>
          </w:p>
        </w:tc>
        <w:tc>
          <w:tcPr>
            <w:tcW w:w="65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1, 2018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376,0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188,86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16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</w:tr>
      <w:tr w:rsidR="00982F00" w:rsidRPr="00982F00" w:rsidTr="00982F00">
        <w:trPr>
          <w:trHeight w:val="97"/>
        </w:trPr>
        <w:tc>
          <w:tcPr>
            <w:tcW w:w="2184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38. г. Ак-Довурак,</w:t>
            </w:r>
          </w:p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 ул. Центральная, д.11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5</w:t>
            </w:r>
          </w:p>
        </w:tc>
        <w:tc>
          <w:tcPr>
            <w:tcW w:w="65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2, 2018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802,0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92,9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16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</w:tr>
    </w:tbl>
    <w:p w:rsidR="00982F00" w:rsidRDefault="00982F00" w:rsidP="00982F00">
      <w:pPr>
        <w:spacing w:after="0" w:line="240" w:lineRule="auto"/>
      </w:pPr>
    </w:p>
    <w:tbl>
      <w:tblPr>
        <w:tblStyle w:val="a6"/>
        <w:tblpPr w:leftFromText="180" w:rightFromText="180" w:vertAnchor="text" w:tblpXSpec="center" w:tblpY="1"/>
        <w:tblW w:w="161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567"/>
        <w:gridCol w:w="652"/>
        <w:gridCol w:w="992"/>
        <w:gridCol w:w="1134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567"/>
        <w:gridCol w:w="709"/>
        <w:gridCol w:w="87"/>
        <w:gridCol w:w="629"/>
        <w:gridCol w:w="702"/>
        <w:gridCol w:w="708"/>
      </w:tblGrid>
      <w:tr w:rsidR="00982F00" w:rsidRPr="00982F00" w:rsidTr="00982F00">
        <w:trPr>
          <w:trHeight w:val="135"/>
        </w:trPr>
        <w:tc>
          <w:tcPr>
            <w:tcW w:w="2184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52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16" w:type="dxa"/>
            <w:gridSpan w:val="2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</w:tc>
      </w:tr>
      <w:tr w:rsidR="00982F00" w:rsidRPr="00982F00" w:rsidTr="00982F00">
        <w:trPr>
          <w:trHeight w:val="135"/>
        </w:trPr>
        <w:tc>
          <w:tcPr>
            <w:tcW w:w="2184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30. г. Ак-Довурак, </w:t>
            </w:r>
          </w:p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ул. Центральная, д. 13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6</w:t>
            </w:r>
          </w:p>
        </w:tc>
        <w:tc>
          <w:tcPr>
            <w:tcW w:w="65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941,0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813,02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16" w:type="dxa"/>
            <w:gridSpan w:val="2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</w:tr>
      <w:tr w:rsidR="00982F00" w:rsidRPr="00982F00" w:rsidTr="00982F00">
        <w:trPr>
          <w:trHeight w:val="135"/>
        </w:trPr>
        <w:tc>
          <w:tcPr>
            <w:tcW w:w="2184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31. г. Ак-Довурак, </w:t>
            </w:r>
          </w:p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ул. Центральная, д. 14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6</w:t>
            </w:r>
          </w:p>
        </w:tc>
        <w:tc>
          <w:tcPr>
            <w:tcW w:w="65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377,0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189,82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16" w:type="dxa"/>
            <w:gridSpan w:val="2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</w:tr>
      <w:tr w:rsidR="00982F00" w:rsidRPr="00982F00" w:rsidTr="00982F00">
        <w:trPr>
          <w:trHeight w:val="135"/>
        </w:trPr>
        <w:tc>
          <w:tcPr>
            <w:tcW w:w="2184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32. г. Ак-Довурак, </w:t>
            </w:r>
          </w:p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ул. Центральная, д. 15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6</w:t>
            </w:r>
          </w:p>
        </w:tc>
        <w:tc>
          <w:tcPr>
            <w:tcW w:w="65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255,0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084,32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16" w:type="dxa"/>
            <w:gridSpan w:val="2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</w:tr>
      <w:tr w:rsidR="00982F00" w:rsidRPr="00982F00" w:rsidTr="00982F00">
        <w:trPr>
          <w:trHeight w:val="135"/>
        </w:trPr>
        <w:tc>
          <w:tcPr>
            <w:tcW w:w="2184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33. г. Ак-Довурак, </w:t>
            </w:r>
          </w:p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ул. Центральная, д. 16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6</w:t>
            </w:r>
          </w:p>
        </w:tc>
        <w:tc>
          <w:tcPr>
            <w:tcW w:w="65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802,0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92,9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16" w:type="dxa"/>
            <w:gridSpan w:val="2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</w:tr>
      <w:tr w:rsidR="00982F00" w:rsidRPr="00982F00" w:rsidTr="00982F00">
        <w:trPr>
          <w:trHeight w:val="135"/>
        </w:trPr>
        <w:tc>
          <w:tcPr>
            <w:tcW w:w="2184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34. г. Ак-Довурак, </w:t>
            </w:r>
          </w:p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ул. Юбилейная, д. 5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7</w:t>
            </w:r>
          </w:p>
        </w:tc>
        <w:tc>
          <w:tcPr>
            <w:tcW w:w="65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550,0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067,2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16" w:type="dxa"/>
            <w:gridSpan w:val="2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</w:tr>
      <w:tr w:rsidR="00982F00" w:rsidRPr="00982F00" w:rsidTr="00982F00">
        <w:trPr>
          <w:trHeight w:val="135"/>
        </w:trPr>
        <w:tc>
          <w:tcPr>
            <w:tcW w:w="2184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35. г. Ак-Довурак, </w:t>
            </w:r>
          </w:p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ул. Юбилейная, д. 6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4</w:t>
            </w:r>
          </w:p>
        </w:tc>
        <w:tc>
          <w:tcPr>
            <w:tcW w:w="65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824,0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439,93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716" w:type="dxa"/>
            <w:gridSpan w:val="2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</w:tr>
      <w:tr w:rsidR="00982F00" w:rsidRPr="00982F00" w:rsidTr="00982F00">
        <w:trPr>
          <w:trHeight w:val="135"/>
        </w:trPr>
        <w:tc>
          <w:tcPr>
            <w:tcW w:w="2184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36. г. Ак-Довурак, </w:t>
            </w:r>
          </w:p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ул. Юбилейная, д. 7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7</w:t>
            </w:r>
          </w:p>
        </w:tc>
        <w:tc>
          <w:tcPr>
            <w:tcW w:w="65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343,0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888,35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16" w:type="dxa"/>
            <w:gridSpan w:val="2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</w:tr>
      <w:tr w:rsidR="00982F00" w:rsidRPr="00982F00" w:rsidTr="00982F00">
        <w:trPr>
          <w:trHeight w:val="135"/>
        </w:trPr>
        <w:tc>
          <w:tcPr>
            <w:tcW w:w="2184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37. г. Ак-Довурак, </w:t>
            </w:r>
          </w:p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ул. Юбилейная, д. 8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3</w:t>
            </w:r>
          </w:p>
        </w:tc>
        <w:tc>
          <w:tcPr>
            <w:tcW w:w="65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183,0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614,11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16" w:type="dxa"/>
            <w:gridSpan w:val="2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</w:tr>
      <w:tr w:rsidR="00982F00" w:rsidRPr="00982F00" w:rsidTr="00982F00">
        <w:trPr>
          <w:trHeight w:val="135"/>
        </w:trPr>
        <w:tc>
          <w:tcPr>
            <w:tcW w:w="2184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38. г. Ак-Довурак,</w:t>
            </w:r>
          </w:p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 ул. Юбилейная, д. 9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7</w:t>
            </w:r>
          </w:p>
        </w:tc>
        <w:tc>
          <w:tcPr>
            <w:tcW w:w="65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328,0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875,39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16" w:type="dxa"/>
            <w:gridSpan w:val="2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</w:tr>
      <w:tr w:rsidR="00982F00" w:rsidRPr="00982F00" w:rsidTr="00982F00">
        <w:trPr>
          <w:trHeight w:val="135"/>
        </w:trPr>
        <w:tc>
          <w:tcPr>
            <w:tcW w:w="2184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39. г. Ак-Довурак, </w:t>
            </w:r>
          </w:p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ул. Юбилейная, д. 10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3</w:t>
            </w:r>
          </w:p>
        </w:tc>
        <w:tc>
          <w:tcPr>
            <w:tcW w:w="65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759,0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247,7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16" w:type="dxa"/>
            <w:gridSpan w:val="2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</w:tr>
      <w:tr w:rsidR="00982F00" w:rsidRPr="00982F00" w:rsidTr="00982F00">
        <w:trPr>
          <w:trHeight w:val="135"/>
        </w:trPr>
        <w:tc>
          <w:tcPr>
            <w:tcW w:w="2184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40. г. Ак-Довурак, </w:t>
            </w:r>
          </w:p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ул. Юбилейная, д. 11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7</w:t>
            </w:r>
          </w:p>
        </w:tc>
        <w:tc>
          <w:tcPr>
            <w:tcW w:w="65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283,0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836,51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16" w:type="dxa"/>
            <w:gridSpan w:val="2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</w:tr>
      <w:tr w:rsidR="00982F00" w:rsidRPr="00982F00" w:rsidTr="00982F00">
        <w:trPr>
          <w:trHeight w:val="135"/>
        </w:trPr>
        <w:tc>
          <w:tcPr>
            <w:tcW w:w="2184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41. г. Ак-Довурак, </w:t>
            </w:r>
          </w:p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ул. Юбилейная, д. 12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2</w:t>
            </w:r>
          </w:p>
        </w:tc>
        <w:tc>
          <w:tcPr>
            <w:tcW w:w="65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851,72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599,8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16" w:type="dxa"/>
            <w:gridSpan w:val="2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</w:tr>
      <w:tr w:rsidR="00982F00" w:rsidRPr="00982F00" w:rsidTr="00982F00">
        <w:trPr>
          <w:trHeight w:val="135"/>
        </w:trPr>
        <w:tc>
          <w:tcPr>
            <w:tcW w:w="2184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42. г. Ак-Довурак,</w:t>
            </w:r>
          </w:p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ул. Юбилейная, д. 13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7</w:t>
            </w:r>
          </w:p>
        </w:tc>
        <w:tc>
          <w:tcPr>
            <w:tcW w:w="65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8, 2018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550,0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067,2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16" w:type="dxa"/>
            <w:gridSpan w:val="2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</w:tr>
      <w:tr w:rsidR="00982F00" w:rsidRPr="00982F00" w:rsidTr="00982F00">
        <w:trPr>
          <w:trHeight w:val="135"/>
        </w:trPr>
        <w:tc>
          <w:tcPr>
            <w:tcW w:w="2184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43. г. Ак-Довурак, </w:t>
            </w:r>
          </w:p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ул. Юбилейная, д. 15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0</w:t>
            </w:r>
          </w:p>
        </w:tc>
        <w:tc>
          <w:tcPr>
            <w:tcW w:w="65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550,0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067,2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16" w:type="dxa"/>
            <w:gridSpan w:val="2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</w:tr>
      <w:tr w:rsidR="00982F00" w:rsidRPr="00982F00" w:rsidTr="00982F00">
        <w:trPr>
          <w:trHeight w:val="135"/>
        </w:trPr>
        <w:tc>
          <w:tcPr>
            <w:tcW w:w="2184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44. г. Ак-Довурак, </w:t>
            </w:r>
          </w:p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ул. Юбилейная, д. 17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1</w:t>
            </w:r>
          </w:p>
        </w:tc>
        <w:tc>
          <w:tcPr>
            <w:tcW w:w="65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550,0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067,2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16" w:type="dxa"/>
            <w:gridSpan w:val="2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</w:tr>
      <w:tr w:rsidR="00982F00" w:rsidRPr="00982F00" w:rsidTr="00982F00">
        <w:trPr>
          <w:trHeight w:val="135"/>
        </w:trPr>
        <w:tc>
          <w:tcPr>
            <w:tcW w:w="2184" w:type="dxa"/>
          </w:tcPr>
          <w:p w:rsidR="00982F00" w:rsidRPr="00982F00" w:rsidRDefault="00982F00" w:rsidP="00982F00">
            <w:pPr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52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82F00" w:rsidRPr="00982F00" w:rsidRDefault="00982F00" w:rsidP="00982F00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02339,82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92203,09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982F00" w:rsidRPr="00982F00" w:rsidTr="00982F00">
        <w:trPr>
          <w:trHeight w:val="135"/>
        </w:trPr>
        <w:tc>
          <w:tcPr>
            <w:tcW w:w="16160" w:type="dxa"/>
            <w:gridSpan w:val="21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bCs/>
                <w:sz w:val="18"/>
                <w:szCs w:val="18"/>
              </w:rPr>
              <w:t>Город Кызыл</w:t>
            </w:r>
          </w:p>
        </w:tc>
      </w:tr>
      <w:tr w:rsidR="00982F00" w:rsidRPr="00982F00" w:rsidTr="00982F00">
        <w:trPr>
          <w:trHeight w:val="135"/>
        </w:trPr>
        <w:tc>
          <w:tcPr>
            <w:tcW w:w="2184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. г. Кызыл, мкрн. Энергетиков, д. 1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92</w:t>
            </w:r>
          </w:p>
        </w:tc>
        <w:tc>
          <w:tcPr>
            <w:tcW w:w="65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765,4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46,6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96" w:type="dxa"/>
            <w:gridSpan w:val="2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</w:tr>
      <w:tr w:rsidR="00982F00" w:rsidRPr="00982F00" w:rsidTr="00982F00">
        <w:trPr>
          <w:trHeight w:val="135"/>
        </w:trPr>
        <w:tc>
          <w:tcPr>
            <w:tcW w:w="2184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. г. Кызыл, мкрн. Энергетиков, д. 5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65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598,4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939,8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96" w:type="dxa"/>
            <w:gridSpan w:val="2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</w:tr>
      <w:tr w:rsidR="00982F00" w:rsidRPr="00982F00" w:rsidTr="00982F00">
        <w:trPr>
          <w:trHeight w:val="135"/>
        </w:trPr>
        <w:tc>
          <w:tcPr>
            <w:tcW w:w="2184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3. г. Кызыл,  мкрн. Энергетиков, д. 7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6</w:t>
            </w:r>
          </w:p>
        </w:tc>
        <w:tc>
          <w:tcPr>
            <w:tcW w:w="65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73,1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661,3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96" w:type="dxa"/>
            <w:gridSpan w:val="2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</w:tr>
      <w:tr w:rsidR="00982F00" w:rsidRPr="00982F00" w:rsidTr="00982F00">
        <w:trPr>
          <w:trHeight w:val="135"/>
        </w:trPr>
        <w:tc>
          <w:tcPr>
            <w:tcW w:w="2184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4. г. Кызыл,  мкрн. Энергетиков, д. 9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7</w:t>
            </w:r>
          </w:p>
        </w:tc>
        <w:tc>
          <w:tcPr>
            <w:tcW w:w="65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387,2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713,7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96" w:type="dxa"/>
            <w:gridSpan w:val="2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</w:tr>
      <w:tr w:rsidR="00982F00" w:rsidRPr="00982F00" w:rsidTr="00982F00">
        <w:trPr>
          <w:trHeight w:val="135"/>
        </w:trPr>
        <w:tc>
          <w:tcPr>
            <w:tcW w:w="2184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5. г. Кызыл,  мкрн. Энергетиков, д. 11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65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43,3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981,6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96" w:type="dxa"/>
            <w:gridSpan w:val="2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</w:tr>
    </w:tbl>
    <w:p w:rsidR="00982F00" w:rsidRDefault="00982F00" w:rsidP="00982F00">
      <w:pPr>
        <w:spacing w:after="0" w:line="240" w:lineRule="auto"/>
      </w:pPr>
    </w:p>
    <w:tbl>
      <w:tblPr>
        <w:tblStyle w:val="a6"/>
        <w:tblpPr w:leftFromText="180" w:rightFromText="180" w:vertAnchor="text" w:tblpXSpec="center" w:tblpY="1"/>
        <w:tblW w:w="16160" w:type="dxa"/>
        <w:tblLayout w:type="fixed"/>
        <w:tblCellMar>
          <w:left w:w="57" w:type="dxa"/>
          <w:right w:w="57" w:type="dxa"/>
        </w:tblCellMar>
        <w:tblLook w:val="05A0" w:firstRow="1" w:lastRow="0" w:firstColumn="1" w:lastColumn="1" w:noHBand="0" w:noVBand="1"/>
      </w:tblPr>
      <w:tblGrid>
        <w:gridCol w:w="2133"/>
        <w:gridCol w:w="567"/>
        <w:gridCol w:w="703"/>
        <w:gridCol w:w="992"/>
        <w:gridCol w:w="1134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567"/>
        <w:gridCol w:w="796"/>
        <w:gridCol w:w="629"/>
        <w:gridCol w:w="702"/>
        <w:gridCol w:w="708"/>
      </w:tblGrid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6. г. Кызыл,  мкрн. Энергетиков, д. 13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405,8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674,2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7. г. Кызыл,  мкрн. Энер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гетиков, д. 15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388,2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731,7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8. г. Кызыл, пер. Набережный, д. 1 а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994,3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574,1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9. г. Кызыл, тер. МЖК микрорайон, д. 3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3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7971,6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490,9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0. г. Кызыл, ул. Ангарский бульвар, д. 8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2533,4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7867,4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1. г. Кызыл, ул. Ангарский бульвар, д. 10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2622,50</w:t>
            </w:r>
          </w:p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7868,70</w:t>
            </w:r>
          </w:p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038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2. г. Кызыл, ул. Ангарский бульвар, д. 25/1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991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797,3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3459,5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029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3. г. Кызыл, ул. Ангарский бульвар, д. 27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5755,33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431,9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4. г. Кызыл, ул. Ангарский бульвар, д. 27/1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8, 2018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909,8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678,3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5. г. Кызыл, ул. Ангарский бульвар, д. 27/2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909,8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678,3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6. г. Кызыл, ул. Ангарский бульвар, д. 27/3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91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909,8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678,3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7. г. Кызыл, ул. Ангарский бульвар, д. 29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210,5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299,0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8. г. Кызыл, ул. Ангарский бульвар, д. 29/1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205,0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293,0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9. г. Кызыл, ул. Ангарский бульвар, д. 31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98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0, 2018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8341,7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5168,8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0. г. Кызыл, ул. Ангарский бульвар, д. 31а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96,9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319,3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1. г. Кызыл, ул. Бай-Хаакская, д. 2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1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2672,3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7882,36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2. г. Кызыл, ул. Бай-Хаакская, д. 6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94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4238,0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8890,0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, 2026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3. г. Кызыл, ул. Бай-Хаакская, д. 8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98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224,9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909,9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4. г. Кызыл, ул. Бай-Хаакская, д. 12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99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237,2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625,6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5. г. Кызыл, ул. Бухтуева, д. 1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3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5935,0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707,2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6. г. Кызыл, ул. Бухтуева, д. 3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3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161,1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134,2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</w:tr>
    </w:tbl>
    <w:p w:rsidR="00982F00" w:rsidRDefault="00982F00" w:rsidP="00982F00">
      <w:pPr>
        <w:spacing w:after="0" w:line="240" w:lineRule="auto"/>
      </w:pPr>
    </w:p>
    <w:tbl>
      <w:tblPr>
        <w:tblStyle w:val="a6"/>
        <w:tblpPr w:leftFromText="180" w:rightFromText="180" w:vertAnchor="text" w:tblpXSpec="center" w:tblpY="1"/>
        <w:tblW w:w="16160" w:type="dxa"/>
        <w:tblLayout w:type="fixed"/>
        <w:tblCellMar>
          <w:left w:w="57" w:type="dxa"/>
          <w:right w:w="57" w:type="dxa"/>
        </w:tblCellMar>
        <w:tblLook w:val="05A0" w:firstRow="1" w:lastRow="0" w:firstColumn="1" w:lastColumn="1" w:noHBand="0" w:noVBand="1"/>
      </w:tblPr>
      <w:tblGrid>
        <w:gridCol w:w="2133"/>
        <w:gridCol w:w="567"/>
        <w:gridCol w:w="703"/>
        <w:gridCol w:w="992"/>
        <w:gridCol w:w="1134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567"/>
        <w:gridCol w:w="796"/>
        <w:gridCol w:w="629"/>
        <w:gridCol w:w="702"/>
        <w:gridCol w:w="708"/>
      </w:tblGrid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7. г. Кызыл, ул. Гагарина, д. 6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7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440,9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263,8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8. г. Кызыл, ул. Гагарина, д. 7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2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581,0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999,5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9. г. Кызыл, ул. Гагарина, д. 12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5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30,5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255,8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30. г. Кызыл, ул. Горная, д. 13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6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610,4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554,5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31. г. Кызыл, ул. Горная, д. 108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5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34,7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50,7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32. г. Кызыл, ул. Декабристов, д. 8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5943,4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504,9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33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Дружбы, д. 1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3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883,2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052,82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,2025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34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Дружбы, д. 1Б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561,6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245,3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35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Дружбы, д. 1/2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536,8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400,1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36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Дружбы, д. 1/3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5912,0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566,6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37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Дружбы, д. 1/5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264,2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308,1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38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Дружбы, д. 1А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0120,3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867,4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39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Дружбы, д. 3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4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870,4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664,4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,2025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40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Дружбы, д. 3/1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800,3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393,7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41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Дружбы, д. 3/2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800,3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781,1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42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Дружбы, д. 3А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9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8, 2019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690,66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276,64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43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Дружбы, д. 5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5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261,06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763,7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44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Дружбы, д. 7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0, 2019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297,68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889,6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45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Дружбы, д. 11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1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539,5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627,5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46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Дружбы, д. 15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4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086,8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549,3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47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Дружбы, д. 15А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2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2, 2019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672,33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353,6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</w:tr>
    </w:tbl>
    <w:p w:rsidR="00982F00" w:rsidRDefault="00982F00" w:rsidP="00982F00">
      <w:pPr>
        <w:spacing w:after="0" w:line="240" w:lineRule="auto"/>
      </w:pPr>
    </w:p>
    <w:tbl>
      <w:tblPr>
        <w:tblStyle w:val="a6"/>
        <w:tblpPr w:leftFromText="180" w:rightFromText="180" w:vertAnchor="text" w:tblpXSpec="center" w:tblpY="1"/>
        <w:tblW w:w="16160" w:type="dxa"/>
        <w:tblLayout w:type="fixed"/>
        <w:tblCellMar>
          <w:left w:w="57" w:type="dxa"/>
          <w:right w:w="57" w:type="dxa"/>
        </w:tblCellMar>
        <w:tblLook w:val="05A0" w:firstRow="1" w:lastRow="0" w:firstColumn="1" w:lastColumn="1" w:noHBand="0" w:noVBand="1"/>
      </w:tblPr>
      <w:tblGrid>
        <w:gridCol w:w="2133"/>
        <w:gridCol w:w="567"/>
        <w:gridCol w:w="703"/>
        <w:gridCol w:w="992"/>
        <w:gridCol w:w="1134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567"/>
        <w:gridCol w:w="796"/>
        <w:gridCol w:w="629"/>
        <w:gridCol w:w="702"/>
        <w:gridCol w:w="708"/>
      </w:tblGrid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48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Дружбы, д. 19А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7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125,14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899,0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49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Дружбы, д. 25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865,7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511,11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50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Дружбы, д. 26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751,2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891,6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51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Дружбы, д. 27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4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372,1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738,2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52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Дружбы, д. 28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751,2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006,0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53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Дружбы, д. 30а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446,8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68,7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54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Дружбы, д. 32б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417,1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809,2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55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Дружбы, д. 37а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5916,6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905,5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56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Дружбы, д. 38/1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775,2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775,2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57. г. Кызыл, ул. Дружбы, д. 38/2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01,2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01,2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58. г. Кызыл, ул. Дружбы, д. 38/3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93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768,0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768,0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59. г. Кызыл, ул. Дружбы, д. 38/4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92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789,0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789,0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60. г. Кызыл, ул. Дружбы, д. 40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438,9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438,9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61. г. Кызыл, ул. Дружбы, д. 42а, литер О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95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4,7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4,7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62. г. Кызыл, ул. Дружбы, д. 45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0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64,0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4,3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63. г. Кызыл, ул. Дружбы, д. 151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59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78,5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40,6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64. г. Кызыл, ул. Дружбы, д. 157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4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856,12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677,6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65. г. Кызыл, ул. Индустриальная, д. 4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0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442,98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942,0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66. г. Кызыл, ул. Интернациональная, д. 6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1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23,5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60,7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67. г. Кызыл, ул. Интернациональная, д. 14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5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6, 2017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365,6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803,6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68. г. Кызыл, ул. Интернациональная, д. 119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, 2020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832,94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11,7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</w:tr>
    </w:tbl>
    <w:p w:rsidR="00982F00" w:rsidRDefault="00982F00" w:rsidP="00982F00">
      <w:pPr>
        <w:spacing w:after="0" w:line="240" w:lineRule="auto"/>
      </w:pPr>
    </w:p>
    <w:tbl>
      <w:tblPr>
        <w:tblStyle w:val="a6"/>
        <w:tblpPr w:leftFromText="180" w:rightFromText="180" w:vertAnchor="text" w:tblpXSpec="center" w:tblpY="1"/>
        <w:tblW w:w="16160" w:type="dxa"/>
        <w:tblLayout w:type="fixed"/>
        <w:tblCellMar>
          <w:left w:w="57" w:type="dxa"/>
          <w:right w:w="57" w:type="dxa"/>
        </w:tblCellMar>
        <w:tblLook w:val="05A0" w:firstRow="1" w:lastRow="0" w:firstColumn="1" w:lastColumn="1" w:noHBand="0" w:noVBand="1"/>
      </w:tblPr>
      <w:tblGrid>
        <w:gridCol w:w="2133"/>
        <w:gridCol w:w="567"/>
        <w:gridCol w:w="703"/>
        <w:gridCol w:w="992"/>
        <w:gridCol w:w="1134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567"/>
        <w:gridCol w:w="796"/>
        <w:gridCol w:w="629"/>
        <w:gridCol w:w="702"/>
        <w:gridCol w:w="708"/>
      </w:tblGrid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69. г. Кызыл, ул. Иркутская, д. 1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849,0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364,3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70. г. Кызыл, ул. Иркутская, д. 2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873,3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413,2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71. г. Кызыл, ул. Иркутская, д. 3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840,0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357,4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72. г. Кызыл, ул. Иркутская, д. 4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868,9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406,0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73. г. Кызыл, ул. Иркутская, д. 5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849,5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361,5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74. г. Кызыл, ул. Иркутская, д. 6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858,4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403,2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75. г. Кызыл, ул. Иркутская, д.9/1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243,2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833,1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7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76. г. Кызыл, ул. Иркутская, д. 9/2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9458,13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180,0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7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77. г. Кызыл, ул. Иркутская, д. 10/1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934,76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749,56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78. г. Кызыл, ул. Иркутская, д. 10/2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934,76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749,56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79. г. Кызыл, ул. Иркутская, д. 11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857,5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377,2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80. г. Кызыл, ул. Иркутская, д. 12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844,0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357,2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81. г. Кызыл, ул. Иркутская, д. 13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863,0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374,3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82. г. Кызыл, ул. Иркутская, д. 14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862,5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372,2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pStyle w:val="ac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83. г. Кызыл, ул. Иркутская, д. 18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290,5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957,0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84. г. Кызыл, ул. Иркутская, д. 20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6,3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528,6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85. г. Кызыл, ул. Каа-Хем, д. 2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0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991,61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48,8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86. г. Кызыл, ул. Каа-Хем, д. 90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96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, 2020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265,0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843,0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87. г. Кызыл, </w:t>
            </w:r>
          </w:p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ул. Каа-Хем, д. 90а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58,1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331,0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 xml:space="preserve">88. г. Кызыл, </w:t>
            </w:r>
          </w:p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ул. Каа-Хем, д. 90в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582,1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748,6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89. г. Кызыл, ул. Каа-Хем, д. 90/1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4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381,1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271,6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</w:tr>
    </w:tbl>
    <w:p w:rsidR="00982F00" w:rsidRDefault="00982F00" w:rsidP="00982F00">
      <w:pPr>
        <w:spacing w:after="0" w:line="240" w:lineRule="auto"/>
      </w:pPr>
    </w:p>
    <w:tbl>
      <w:tblPr>
        <w:tblStyle w:val="a6"/>
        <w:tblpPr w:leftFromText="180" w:rightFromText="180" w:vertAnchor="text" w:tblpXSpec="center" w:tblpY="1"/>
        <w:tblW w:w="16160" w:type="dxa"/>
        <w:tblLayout w:type="fixed"/>
        <w:tblCellMar>
          <w:left w:w="57" w:type="dxa"/>
          <w:right w:w="57" w:type="dxa"/>
        </w:tblCellMar>
        <w:tblLook w:val="05A0" w:firstRow="1" w:lastRow="0" w:firstColumn="1" w:lastColumn="1" w:noHBand="0" w:noVBand="1"/>
      </w:tblPr>
      <w:tblGrid>
        <w:gridCol w:w="2133"/>
        <w:gridCol w:w="567"/>
        <w:gridCol w:w="703"/>
        <w:gridCol w:w="992"/>
        <w:gridCol w:w="1134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567"/>
        <w:gridCol w:w="796"/>
        <w:gridCol w:w="629"/>
        <w:gridCol w:w="702"/>
        <w:gridCol w:w="708"/>
      </w:tblGrid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90. г. Кызыл, ул. Калинина, д. 1А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3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895,5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635,1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91. г. Кызыл, ул. Калинина, д. 1Г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2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401,3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105,3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92. г. Кызыл, ул. Калинина, д. 2/1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135,7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484,6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93. г. Кызыл, ул. Калинина, д. 2А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207,9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216,4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94. г. Кызыл, ул. Калинина, д. 2Б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906,2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,0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95. г. Кызыл, ул. Калинина, д. 3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5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5757,5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922,0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96. г. Кызыл, ул. Калинина, д. 3 А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5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022,9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805,7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97. г. Кызыл, ул. Калинина, д. 3Б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114,0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663,6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98. г. Кызыл, ул. Калинина, д. 4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965,3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337,7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99. г. Кызыл, ул. Калинина, д. 5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3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861,4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166,0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00. г. Кызыл, ул. Калинина, д. 5/1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3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717,8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590,4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01. г. Кызыл, ул. Калинина, д. 5/2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4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995,6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513,8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02. г. Кызыл, ул. Калинина, д. 5А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9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0, 2020</w:t>
            </w: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338,9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94,8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03. г. Кызыл, ул. Калинина, д. 5Б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1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280,9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57,5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982F00" w:rsidRDefault="00982F00" w:rsidP="00982F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04. г. Кызыл, ул. Калинина, д. 7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9</w:t>
            </w:r>
          </w:p>
        </w:tc>
        <w:tc>
          <w:tcPr>
            <w:tcW w:w="703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943,80</w:t>
            </w:r>
          </w:p>
        </w:tc>
        <w:tc>
          <w:tcPr>
            <w:tcW w:w="1134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295,40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851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567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96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629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2" w:type="dxa"/>
            <w:noWrap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8" w:type="dxa"/>
          </w:tcPr>
          <w:p w:rsidR="00982F00" w:rsidRPr="00982F00" w:rsidRDefault="00982F00" w:rsidP="00982F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381066" w:rsidRDefault="00982F00" w:rsidP="00982F00">
            <w:pPr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066">
              <w:rPr>
                <w:rFonts w:ascii="Times New Roman" w:eastAsia="Times New Roman" w:hAnsi="Times New Roman"/>
                <w:sz w:val="18"/>
                <w:szCs w:val="18"/>
              </w:rPr>
              <w:t>105. г. Кызыл, ул. Калинина, д. 7А</w:t>
            </w:r>
          </w:p>
        </w:tc>
        <w:tc>
          <w:tcPr>
            <w:tcW w:w="567" w:type="dxa"/>
          </w:tcPr>
          <w:p w:rsidR="00982F00" w:rsidRPr="00381066" w:rsidRDefault="00982F00" w:rsidP="00982F00">
            <w:pPr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066">
              <w:rPr>
                <w:rFonts w:ascii="Times New Roman" w:hAnsi="Times New Roman"/>
                <w:sz w:val="18"/>
                <w:szCs w:val="18"/>
              </w:rPr>
              <w:t>1983</w:t>
            </w:r>
          </w:p>
        </w:tc>
        <w:tc>
          <w:tcPr>
            <w:tcW w:w="703" w:type="dxa"/>
          </w:tcPr>
          <w:p w:rsidR="00982F00" w:rsidRPr="00381066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066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982F00" w:rsidRPr="00381066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066">
              <w:rPr>
                <w:rFonts w:ascii="Times New Roman" w:hAnsi="Times New Roman"/>
                <w:sz w:val="18"/>
                <w:szCs w:val="18"/>
              </w:rPr>
              <w:t>3773,50</w:t>
            </w:r>
          </w:p>
        </w:tc>
        <w:tc>
          <w:tcPr>
            <w:tcW w:w="1134" w:type="dxa"/>
          </w:tcPr>
          <w:p w:rsidR="00982F00" w:rsidRPr="00381066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066">
              <w:rPr>
                <w:rFonts w:ascii="Times New Roman" w:hAnsi="Times New Roman"/>
                <w:sz w:val="18"/>
                <w:szCs w:val="18"/>
              </w:rPr>
              <w:t>1884,40</w:t>
            </w:r>
          </w:p>
        </w:tc>
        <w:tc>
          <w:tcPr>
            <w:tcW w:w="709" w:type="dxa"/>
          </w:tcPr>
          <w:p w:rsidR="00982F00" w:rsidRPr="00381066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066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</w:tcPr>
          <w:p w:rsidR="00982F00" w:rsidRPr="00381066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066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</w:tcPr>
          <w:p w:rsidR="00982F00" w:rsidRPr="00381066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066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851" w:type="dxa"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8" w:type="dxa"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96" w:type="dxa"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629" w:type="dxa"/>
            <w:noWrap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2" w:type="dxa"/>
            <w:noWrap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82F00" w:rsidRPr="00381066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066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381066" w:rsidRDefault="00982F00" w:rsidP="00982F00">
            <w:pPr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066">
              <w:rPr>
                <w:rFonts w:ascii="Times New Roman" w:eastAsia="Times New Roman" w:hAnsi="Times New Roman"/>
                <w:sz w:val="18"/>
                <w:szCs w:val="18"/>
              </w:rPr>
              <w:t>106. г. Кызыл, ул. Калинина, д. 8</w:t>
            </w:r>
          </w:p>
        </w:tc>
        <w:tc>
          <w:tcPr>
            <w:tcW w:w="567" w:type="dxa"/>
          </w:tcPr>
          <w:p w:rsidR="00982F00" w:rsidRPr="00381066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066">
              <w:rPr>
                <w:rFonts w:ascii="Times New Roman" w:hAnsi="Times New Roman"/>
                <w:sz w:val="18"/>
                <w:szCs w:val="18"/>
              </w:rPr>
              <w:t>1982</w:t>
            </w:r>
          </w:p>
        </w:tc>
        <w:tc>
          <w:tcPr>
            <w:tcW w:w="703" w:type="dxa"/>
          </w:tcPr>
          <w:p w:rsidR="00982F00" w:rsidRPr="00381066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066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982F00" w:rsidRPr="00381066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066">
              <w:rPr>
                <w:rFonts w:ascii="Times New Roman" w:hAnsi="Times New Roman"/>
                <w:sz w:val="18"/>
                <w:szCs w:val="18"/>
              </w:rPr>
              <w:t>4076,50</w:t>
            </w:r>
          </w:p>
        </w:tc>
        <w:tc>
          <w:tcPr>
            <w:tcW w:w="1134" w:type="dxa"/>
          </w:tcPr>
          <w:p w:rsidR="00982F00" w:rsidRPr="00381066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066">
              <w:rPr>
                <w:rFonts w:ascii="Times New Roman" w:hAnsi="Times New Roman"/>
                <w:sz w:val="18"/>
                <w:szCs w:val="18"/>
              </w:rPr>
              <w:t>2483,50</w:t>
            </w:r>
          </w:p>
        </w:tc>
        <w:tc>
          <w:tcPr>
            <w:tcW w:w="709" w:type="dxa"/>
          </w:tcPr>
          <w:p w:rsidR="00982F00" w:rsidRPr="00381066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066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</w:tcPr>
          <w:p w:rsidR="00982F00" w:rsidRPr="00381066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066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8" w:type="dxa"/>
          </w:tcPr>
          <w:p w:rsidR="00982F00" w:rsidRPr="00381066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066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851" w:type="dxa"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8" w:type="dxa"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96" w:type="dxa"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629" w:type="dxa"/>
            <w:noWrap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2" w:type="dxa"/>
            <w:noWrap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</w:tcPr>
          <w:p w:rsidR="00982F00" w:rsidRPr="00381066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066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381066" w:rsidRDefault="00982F00" w:rsidP="00982F00">
            <w:pPr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066">
              <w:rPr>
                <w:rFonts w:ascii="Times New Roman" w:eastAsia="Times New Roman" w:hAnsi="Times New Roman"/>
                <w:sz w:val="18"/>
                <w:szCs w:val="18"/>
              </w:rPr>
              <w:t>107. г. Кызыл, ул. Калинина, д. 10</w:t>
            </w:r>
          </w:p>
        </w:tc>
        <w:tc>
          <w:tcPr>
            <w:tcW w:w="567" w:type="dxa"/>
          </w:tcPr>
          <w:p w:rsidR="00982F00" w:rsidRPr="00381066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066">
              <w:rPr>
                <w:rFonts w:ascii="Times New Roman" w:hAnsi="Times New Roman"/>
                <w:sz w:val="18"/>
                <w:szCs w:val="18"/>
              </w:rPr>
              <w:t>1981</w:t>
            </w:r>
          </w:p>
        </w:tc>
        <w:tc>
          <w:tcPr>
            <w:tcW w:w="703" w:type="dxa"/>
          </w:tcPr>
          <w:p w:rsidR="00982F00" w:rsidRPr="00381066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066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992" w:type="dxa"/>
          </w:tcPr>
          <w:p w:rsidR="00982F00" w:rsidRPr="00381066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066">
              <w:rPr>
                <w:rFonts w:ascii="Times New Roman" w:hAnsi="Times New Roman"/>
                <w:sz w:val="18"/>
                <w:szCs w:val="18"/>
              </w:rPr>
              <w:t>4179,50</w:t>
            </w:r>
          </w:p>
        </w:tc>
        <w:tc>
          <w:tcPr>
            <w:tcW w:w="1134" w:type="dxa"/>
          </w:tcPr>
          <w:p w:rsidR="00982F00" w:rsidRPr="00381066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066">
              <w:rPr>
                <w:rFonts w:ascii="Times New Roman" w:hAnsi="Times New Roman"/>
                <w:sz w:val="18"/>
                <w:szCs w:val="18"/>
              </w:rPr>
              <w:t>2505,50</w:t>
            </w:r>
          </w:p>
        </w:tc>
        <w:tc>
          <w:tcPr>
            <w:tcW w:w="709" w:type="dxa"/>
          </w:tcPr>
          <w:p w:rsidR="00982F00" w:rsidRPr="00381066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066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</w:tcPr>
          <w:p w:rsidR="00982F00" w:rsidRPr="00381066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066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8" w:type="dxa"/>
          </w:tcPr>
          <w:p w:rsidR="00982F00" w:rsidRPr="00381066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066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851" w:type="dxa"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567" w:type="dxa"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96" w:type="dxa"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629" w:type="dxa"/>
            <w:noWrap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2" w:type="dxa"/>
            <w:noWrap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</w:tcPr>
          <w:p w:rsidR="00982F00" w:rsidRPr="00381066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066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381066" w:rsidRDefault="00982F00" w:rsidP="00982F00">
            <w:pPr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066">
              <w:rPr>
                <w:rFonts w:ascii="Times New Roman" w:eastAsia="Times New Roman" w:hAnsi="Times New Roman"/>
                <w:sz w:val="18"/>
                <w:szCs w:val="18"/>
              </w:rPr>
              <w:t>108. г. Кызыл, ул. Калинина, д. 12</w:t>
            </w:r>
          </w:p>
        </w:tc>
        <w:tc>
          <w:tcPr>
            <w:tcW w:w="567" w:type="dxa"/>
          </w:tcPr>
          <w:p w:rsidR="00982F00" w:rsidRPr="00381066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066">
              <w:rPr>
                <w:rFonts w:ascii="Times New Roman" w:hAnsi="Times New Roman"/>
                <w:sz w:val="18"/>
                <w:szCs w:val="18"/>
              </w:rPr>
              <w:t>1981</w:t>
            </w:r>
          </w:p>
        </w:tc>
        <w:tc>
          <w:tcPr>
            <w:tcW w:w="703" w:type="dxa"/>
          </w:tcPr>
          <w:p w:rsidR="00982F00" w:rsidRPr="00381066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066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992" w:type="dxa"/>
          </w:tcPr>
          <w:p w:rsidR="00982F00" w:rsidRPr="00381066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066">
              <w:rPr>
                <w:rFonts w:ascii="Times New Roman" w:hAnsi="Times New Roman"/>
                <w:sz w:val="18"/>
                <w:szCs w:val="18"/>
              </w:rPr>
              <w:t>4128,80</w:t>
            </w:r>
          </w:p>
        </w:tc>
        <w:tc>
          <w:tcPr>
            <w:tcW w:w="1134" w:type="dxa"/>
          </w:tcPr>
          <w:p w:rsidR="00982F00" w:rsidRPr="00381066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066">
              <w:rPr>
                <w:rFonts w:ascii="Times New Roman" w:hAnsi="Times New Roman"/>
                <w:sz w:val="18"/>
                <w:szCs w:val="18"/>
              </w:rPr>
              <w:t>2425,40</w:t>
            </w:r>
          </w:p>
        </w:tc>
        <w:tc>
          <w:tcPr>
            <w:tcW w:w="709" w:type="dxa"/>
          </w:tcPr>
          <w:p w:rsidR="00982F00" w:rsidRPr="00381066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066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</w:tcPr>
          <w:p w:rsidR="00982F00" w:rsidRPr="00381066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066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</w:tcPr>
          <w:p w:rsidR="00982F00" w:rsidRPr="00381066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066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851" w:type="dxa"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567" w:type="dxa"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96" w:type="dxa"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629" w:type="dxa"/>
            <w:noWrap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2" w:type="dxa"/>
            <w:noWrap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</w:tcPr>
          <w:p w:rsidR="00982F00" w:rsidRPr="00381066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066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381066" w:rsidRDefault="00982F00" w:rsidP="00982F00">
            <w:pPr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066">
              <w:rPr>
                <w:rFonts w:ascii="Times New Roman" w:eastAsia="Times New Roman" w:hAnsi="Times New Roman"/>
                <w:sz w:val="18"/>
                <w:szCs w:val="18"/>
              </w:rPr>
              <w:t>109. г. Кызыл, ул. Калинина, д. 14</w:t>
            </w:r>
          </w:p>
        </w:tc>
        <w:tc>
          <w:tcPr>
            <w:tcW w:w="567" w:type="dxa"/>
          </w:tcPr>
          <w:p w:rsidR="00982F00" w:rsidRPr="00381066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066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703" w:type="dxa"/>
          </w:tcPr>
          <w:p w:rsidR="00982F00" w:rsidRPr="00381066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066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:rsidR="00982F00" w:rsidRPr="00381066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066">
              <w:rPr>
                <w:rFonts w:ascii="Times New Roman" w:hAnsi="Times New Roman"/>
                <w:sz w:val="18"/>
                <w:szCs w:val="18"/>
              </w:rPr>
              <w:t>7012,40</w:t>
            </w:r>
          </w:p>
        </w:tc>
        <w:tc>
          <w:tcPr>
            <w:tcW w:w="1134" w:type="dxa"/>
          </w:tcPr>
          <w:p w:rsidR="00982F00" w:rsidRPr="00381066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066">
              <w:rPr>
                <w:rFonts w:ascii="Times New Roman" w:hAnsi="Times New Roman"/>
                <w:sz w:val="18"/>
                <w:szCs w:val="18"/>
              </w:rPr>
              <w:t>4365,70</w:t>
            </w:r>
          </w:p>
        </w:tc>
        <w:tc>
          <w:tcPr>
            <w:tcW w:w="709" w:type="dxa"/>
          </w:tcPr>
          <w:p w:rsidR="00982F00" w:rsidRPr="00381066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066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</w:tcPr>
          <w:p w:rsidR="00982F00" w:rsidRPr="00381066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066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</w:tcPr>
          <w:p w:rsidR="00982F00" w:rsidRPr="00381066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066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851" w:type="dxa"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8" w:type="dxa"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567" w:type="dxa"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96" w:type="dxa"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629" w:type="dxa"/>
            <w:noWrap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2" w:type="dxa"/>
            <w:noWrap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82F00" w:rsidRPr="00381066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066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</w:tr>
      <w:tr w:rsidR="00982F00" w:rsidRPr="00982F00" w:rsidTr="00982F00">
        <w:trPr>
          <w:trHeight w:val="136"/>
        </w:trPr>
        <w:tc>
          <w:tcPr>
            <w:tcW w:w="2133" w:type="dxa"/>
          </w:tcPr>
          <w:p w:rsidR="00982F00" w:rsidRPr="00381066" w:rsidRDefault="00982F00" w:rsidP="00982F00">
            <w:pPr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81066">
              <w:rPr>
                <w:rFonts w:ascii="Times New Roman" w:eastAsia="Times New Roman" w:hAnsi="Times New Roman"/>
                <w:sz w:val="18"/>
                <w:szCs w:val="18"/>
              </w:rPr>
              <w:t>110. г. Кызыл, ул. Калинина, д. 16</w:t>
            </w:r>
          </w:p>
        </w:tc>
        <w:tc>
          <w:tcPr>
            <w:tcW w:w="567" w:type="dxa"/>
          </w:tcPr>
          <w:p w:rsidR="00982F00" w:rsidRPr="00381066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066">
              <w:rPr>
                <w:rFonts w:ascii="Times New Roman" w:hAnsi="Times New Roman"/>
                <w:sz w:val="18"/>
                <w:szCs w:val="18"/>
              </w:rPr>
              <w:t>1975</w:t>
            </w:r>
          </w:p>
        </w:tc>
        <w:tc>
          <w:tcPr>
            <w:tcW w:w="703" w:type="dxa"/>
          </w:tcPr>
          <w:p w:rsidR="00982F00" w:rsidRPr="00381066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066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982F00" w:rsidRPr="00381066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066">
              <w:rPr>
                <w:rFonts w:ascii="Times New Roman" w:hAnsi="Times New Roman"/>
                <w:sz w:val="18"/>
                <w:szCs w:val="18"/>
              </w:rPr>
              <w:t>3908,20</w:t>
            </w:r>
          </w:p>
        </w:tc>
        <w:tc>
          <w:tcPr>
            <w:tcW w:w="1134" w:type="dxa"/>
          </w:tcPr>
          <w:p w:rsidR="00982F00" w:rsidRPr="00381066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066">
              <w:rPr>
                <w:rFonts w:ascii="Times New Roman" w:hAnsi="Times New Roman"/>
                <w:sz w:val="18"/>
                <w:szCs w:val="18"/>
              </w:rPr>
              <w:t>2623,50</w:t>
            </w:r>
          </w:p>
        </w:tc>
        <w:tc>
          <w:tcPr>
            <w:tcW w:w="709" w:type="dxa"/>
          </w:tcPr>
          <w:p w:rsidR="00982F00" w:rsidRPr="00381066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066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</w:tcPr>
          <w:p w:rsidR="00982F00" w:rsidRPr="00381066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066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</w:tcPr>
          <w:p w:rsidR="00982F00" w:rsidRPr="00381066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066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851" w:type="dxa"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567" w:type="dxa"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96" w:type="dxa"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629" w:type="dxa"/>
            <w:noWrap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2" w:type="dxa"/>
            <w:noWrap/>
          </w:tcPr>
          <w:p w:rsidR="00982F00" w:rsidRPr="00EF2590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59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8" w:type="dxa"/>
          </w:tcPr>
          <w:p w:rsidR="00982F00" w:rsidRPr="00381066" w:rsidRDefault="00982F00" w:rsidP="00982F00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1066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</w:tr>
    </w:tbl>
    <w:p w:rsidR="00982F00" w:rsidRPr="00982F00" w:rsidRDefault="00982F00" w:rsidP="00982F00">
      <w:pPr>
        <w:spacing w:after="0" w:line="240" w:lineRule="auto"/>
        <w:rPr>
          <w:sz w:val="4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1"/>
        <w:gridCol w:w="709"/>
        <w:gridCol w:w="709"/>
        <w:gridCol w:w="906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982F00" w:rsidRPr="00982F00" w:rsidTr="00982F00">
        <w:trPr>
          <w:tblHeader/>
          <w:jc w:val="center"/>
        </w:trPr>
        <w:tc>
          <w:tcPr>
            <w:tcW w:w="2071" w:type="dxa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1. г. Кызыл, </w:t>
            </w:r>
          </w:p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Калинина, д. 2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694,2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098,0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2. г. Кызыл, </w:t>
            </w:r>
          </w:p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Калинина, д. 2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8, 2020</w:t>
            </w: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5985,5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707,0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. г. Кызыл,</w:t>
            </w:r>
          </w:p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Калинина, д. 24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141,0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718,9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14. г. Кызыл, </w:t>
            </w:r>
          </w:p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Калинина, д. 24А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201,0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740,5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Default="00982F0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15. г. Кызыл, </w:t>
            </w:r>
          </w:p>
          <w:p w:rsidR="00982F00" w:rsidRPr="00982F00" w:rsidRDefault="00982F0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>ул. Калинина, д. 24Б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5174,5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044,2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Default="00982F0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16. г. Кызыл, </w:t>
            </w:r>
          </w:p>
          <w:p w:rsidR="00982F00" w:rsidRPr="00982F00" w:rsidRDefault="00982F0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>ул. Калинина, д. 2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5319,2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112,0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Default="00982F0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17. г. Кызыл, </w:t>
            </w:r>
          </w:p>
          <w:p w:rsidR="00982F00" w:rsidRPr="00982F00" w:rsidRDefault="00982F0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>ул. Калинина, д. 26А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117,5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937,3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Default="00982F0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18. г. Кызыл, </w:t>
            </w:r>
          </w:p>
          <w:p w:rsidR="00982F00" w:rsidRPr="00982F00" w:rsidRDefault="00982F0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>ул. Калинина, д. 2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5534,3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307,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Default="00982F0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19. г. Кызыл, </w:t>
            </w:r>
          </w:p>
          <w:p w:rsidR="00982F00" w:rsidRPr="00982F00" w:rsidRDefault="00982F0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>ул. Калинина, д. 3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8294,0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751,0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Default="00982F0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20. г. Кызыл, </w:t>
            </w:r>
          </w:p>
          <w:p w:rsidR="00982F00" w:rsidRPr="00982F00" w:rsidRDefault="00982F0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>ул. Кечил-оола, д. 1А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390,0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238,0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Default="00982F0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21. г. Кызыл, </w:t>
            </w:r>
          </w:p>
          <w:p w:rsidR="00982F00" w:rsidRPr="00982F00" w:rsidRDefault="00982F0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>ул. Кечил-оола, д. 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818,47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679,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Default="00982F0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23. г. Кызыл, </w:t>
            </w:r>
          </w:p>
          <w:p w:rsidR="00982F00" w:rsidRPr="00982F00" w:rsidRDefault="00982F0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>ул. Кечил-оола, д. 3А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101,42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040,5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Default="00982F0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23. г. Кызыл, </w:t>
            </w:r>
          </w:p>
          <w:p w:rsidR="00982F00" w:rsidRPr="00982F00" w:rsidRDefault="00982F0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>ул. Кечил-оола, д. 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860,7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192,6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Default="00982F0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24. г. Кызыл, </w:t>
            </w:r>
          </w:p>
          <w:p w:rsidR="00982F00" w:rsidRPr="00982F00" w:rsidRDefault="00982F0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>ул. Кечил-оола, д. 5А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818,47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751,0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Default="00982F0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25. г. Кызыл, </w:t>
            </w:r>
          </w:p>
          <w:p w:rsidR="00982F00" w:rsidRPr="00982F00" w:rsidRDefault="00982F0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>ул. Кечил-оола, д. 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4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7766,4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5229,7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Default="00982F0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26. г. Кызыл, </w:t>
            </w:r>
          </w:p>
          <w:p w:rsidR="00982F00" w:rsidRPr="00982F00" w:rsidRDefault="00982F0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>ул. Кечил-оола, д. 7А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4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2, 2020</w:t>
            </w: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5184,15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765,9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Default="00982F0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27. г. Кызыл, </w:t>
            </w:r>
          </w:p>
          <w:p w:rsidR="00982F00" w:rsidRPr="00982F00" w:rsidRDefault="00982F0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>ул. Кечил-оола, д. 7Б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0, 2020</w:t>
            </w: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000,7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752,3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Default="00982F0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28. г. Кызыл, </w:t>
            </w:r>
          </w:p>
          <w:p w:rsidR="00982F00" w:rsidRPr="00982F00" w:rsidRDefault="00982F0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>ул. Кечил-оола, д. 7Г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4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935,65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663,5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Default="00982F0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29. г. Кызыл, </w:t>
            </w:r>
          </w:p>
          <w:p w:rsidR="00982F00" w:rsidRPr="00982F00" w:rsidRDefault="00982F0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>ул. Кечил-оола, д. 7Е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853,93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386,3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Default="00982F0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30. г. Кызыл, </w:t>
            </w:r>
          </w:p>
          <w:p w:rsidR="00982F00" w:rsidRPr="00982F00" w:rsidRDefault="00982F0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>ул. Кечил-оола, д. 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7000,3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503,9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Default="00982F0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31. г. Кызыл, </w:t>
            </w:r>
          </w:p>
          <w:p w:rsidR="00982F00" w:rsidRPr="00982F00" w:rsidRDefault="00982F0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>ул. Кечил-оола, д. 1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970,0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700,5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Default="00982F0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32. г. Кызыл, </w:t>
            </w:r>
          </w:p>
          <w:p w:rsidR="00982F00" w:rsidRPr="00982F00" w:rsidRDefault="00982F0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>ул. Кечил-оола, д. 1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122,0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615,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Pr="00982F00" w:rsidRDefault="00982F0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>133. г. Кызыл, ул. Колхозная, д. 4А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5, 2018</w:t>
            </w: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711,6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61,0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Pr="00982F00" w:rsidRDefault="00982F0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>134. г. Кызыл,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>ул. Колхозная, д. 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75,2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27,8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Pr="00982F00" w:rsidRDefault="00982F0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>135. г. Кызыл,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>ул. Колхозная, д. 6А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934,6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531,2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Pr="00982F00" w:rsidRDefault="00982F0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>136. г. Кызыл, ул. Колхозная, д. 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4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5, 2017</w:t>
            </w: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740,1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72,5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Pr="00982F00" w:rsidRDefault="00982F0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>137. г. Кызыл, ул. Колхозная, д. 8А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948,2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552,8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</w:tr>
      <w:tr w:rsidR="00982F00" w:rsidRPr="00982F00" w:rsidTr="00982F00">
        <w:trPr>
          <w:trHeight w:val="242"/>
          <w:jc w:val="center"/>
        </w:trPr>
        <w:tc>
          <w:tcPr>
            <w:tcW w:w="2071" w:type="dxa"/>
          </w:tcPr>
          <w:p w:rsidR="00982F00" w:rsidRPr="00982F00" w:rsidRDefault="00982F0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>138. г. Кызыл, ул. Колхозная, д. 1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5, 2017</w:t>
            </w: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484,6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58,8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</w:tr>
      <w:tr w:rsidR="00982F00" w:rsidRPr="00982F00" w:rsidTr="00982F00">
        <w:trPr>
          <w:trHeight w:val="413"/>
          <w:jc w:val="center"/>
        </w:trPr>
        <w:tc>
          <w:tcPr>
            <w:tcW w:w="2071" w:type="dxa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9. г. Кызыл, ул. Колхозная, д. 1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5, 2017</w:t>
            </w: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729,2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72,6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. г. Кызыл, ул. Колхозная, д. 3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41,6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84,0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1. г. Кызыл, ул. Колхозная, д. 32Б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245,4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806,6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. г. Кызыл, ул. Колхозная, д. 5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246,7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804,8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3. г. Кызыл, ул. Колхозная, д. 6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4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828,4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518,8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. г. Кызыл, ул. Комсомольская, д. 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052,1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94,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5. г. Кызыл,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Комсомольская, д. 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245,4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806,6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6. г. Кызыл, ул. Комсомольская, д. 1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5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62,16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30,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7. г. Кызыл, ул. Комсомольская, д. 14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4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920,9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593,3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. г. Кызыл, ул. Комсомольская, д. 3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934,2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14,0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9. г. Кызыл, ул. Комсомольская, д. 3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69,0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24,0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. г. Кызыл, ул. Комсомольская, д. 101А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57,9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38,2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Pr="00982F00" w:rsidRDefault="00982F0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>151. г. Кызыл, ул. Кочетова, д. 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015,6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48,8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2. г. Кызыл, ул. Кочетова, д. 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0, 2019</w:t>
            </w: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346,4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3,5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3. г. Кызыл, ул. Кочетова, д. 3А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0, 2019</w:t>
            </w: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212,99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30,0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Pr="00982F00" w:rsidRDefault="00982F0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>154. г. Кызыл, ул. Кочетова, д. 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464,4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949,7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5. г. Кызыл, ул. Кочетова, д. 1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30,5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56. г. Кызыл, ул. </w:t>
            </w:r>
          </w:p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четова, д. 2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3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93,8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79,0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7. г. Кызыл, ул. Кочетова, д. 55/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0, 2018</w:t>
            </w: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163,1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490,6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8. г. Кызыл, ул. Кочетова, д. 55/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824,8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240,6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. г. Кызыл, ул. Кочетова, д. 59/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9198,3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784,7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. г. Кызыл, ул. Кочетова, д. 6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5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20,6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05,0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1. г. Кызыл, ул. Кочетова, д. 6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608,0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990,9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. г. Кызыл, ул. Кочетова, д. 64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251,5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823,1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</w:tr>
      <w:tr w:rsidR="00982F00" w:rsidRPr="00982F00" w:rsidTr="00982F00">
        <w:trPr>
          <w:trHeight w:val="62"/>
          <w:jc w:val="center"/>
        </w:trPr>
        <w:tc>
          <w:tcPr>
            <w:tcW w:w="2071" w:type="dxa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3. г. Кызыл, ул. Кочетова, д. 6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645,9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18,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64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Кочетова, д. 6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9, 2020</w:t>
            </w: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103,3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284,8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65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Кочетова, д. 9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4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0, 2020</w:t>
            </w: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04,5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768,9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66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Кочетова, д. 94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34,3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965,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67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Кочетова, д. 9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0, 2020</w:t>
            </w: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5639,7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801,9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68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Кочетова, д. 9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5820,7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098,5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69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Кочетова, д. 9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224,6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776,2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70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Кочетова, д. 9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5672,3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893,0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71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Кочетова, д. 10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6, 2017</w:t>
            </w: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237,8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806,6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72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Кочетова, д. 10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4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251,3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822,9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73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Кочетова, д. 104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261,1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797,7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74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Кочетова, д. 10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4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03,8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270,7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75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Кочетова, д. 10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6,7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376,5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</w:tr>
      <w:tr w:rsidR="00982F00" w:rsidRPr="00982F00" w:rsidTr="00982F00">
        <w:trPr>
          <w:jc w:val="center"/>
        </w:trPr>
        <w:tc>
          <w:tcPr>
            <w:tcW w:w="2071" w:type="dxa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76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Кочетова, д. 11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4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06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176,0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714,9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</w:tr>
    </w:tbl>
    <w:p w:rsidR="00B00240" w:rsidRPr="00B00240" w:rsidRDefault="00B00240" w:rsidP="00B00240">
      <w:pPr>
        <w:spacing w:after="0" w:line="240" w:lineRule="auto"/>
        <w:rPr>
          <w:sz w:val="6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3"/>
        <w:gridCol w:w="709"/>
        <w:gridCol w:w="708"/>
        <w:gridCol w:w="851"/>
        <w:gridCol w:w="1048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653"/>
        <w:gridCol w:w="764"/>
      </w:tblGrid>
      <w:tr w:rsidR="00B00240" w:rsidRPr="00982F00" w:rsidTr="00B00240">
        <w:trPr>
          <w:jc w:val="center"/>
        </w:trPr>
        <w:tc>
          <w:tcPr>
            <w:tcW w:w="2213" w:type="dxa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48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653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64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982F00" w:rsidRPr="00982F00" w:rsidTr="00B00240">
        <w:trPr>
          <w:jc w:val="center"/>
        </w:trPr>
        <w:tc>
          <w:tcPr>
            <w:tcW w:w="2213" w:type="dxa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77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Кочетова, д. 13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9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851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609,50</w:t>
            </w:r>
          </w:p>
        </w:tc>
        <w:tc>
          <w:tcPr>
            <w:tcW w:w="104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336,8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653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6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</w:tr>
      <w:tr w:rsidR="00982F00" w:rsidRPr="00982F00" w:rsidTr="00B00240">
        <w:trPr>
          <w:jc w:val="center"/>
        </w:trPr>
        <w:tc>
          <w:tcPr>
            <w:tcW w:w="2213" w:type="dxa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78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Кочетова, д. 1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9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851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574,80</w:t>
            </w:r>
          </w:p>
        </w:tc>
        <w:tc>
          <w:tcPr>
            <w:tcW w:w="104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669,7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653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6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</w:tr>
      <w:tr w:rsidR="00982F00" w:rsidRPr="00982F00" w:rsidTr="00B00240">
        <w:trPr>
          <w:jc w:val="center"/>
        </w:trPr>
        <w:tc>
          <w:tcPr>
            <w:tcW w:w="2213" w:type="dxa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79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Кочетова, д. 14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7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2, 2019</w:t>
            </w:r>
          </w:p>
        </w:tc>
        <w:tc>
          <w:tcPr>
            <w:tcW w:w="851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610,00</w:t>
            </w:r>
          </w:p>
        </w:tc>
        <w:tc>
          <w:tcPr>
            <w:tcW w:w="104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708,0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653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6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</w:tr>
      <w:tr w:rsidR="00982F00" w:rsidRPr="00982F00" w:rsidTr="00B00240">
        <w:trPr>
          <w:jc w:val="center"/>
        </w:trPr>
        <w:tc>
          <w:tcPr>
            <w:tcW w:w="2213" w:type="dxa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80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Кочетова, д. 14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8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851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238,60</w:t>
            </w:r>
          </w:p>
        </w:tc>
        <w:tc>
          <w:tcPr>
            <w:tcW w:w="104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514,0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653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6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</w:tr>
      <w:tr w:rsidR="00982F00" w:rsidRPr="00982F00" w:rsidTr="00B00240">
        <w:trPr>
          <w:jc w:val="center"/>
        </w:trPr>
        <w:tc>
          <w:tcPr>
            <w:tcW w:w="2213" w:type="dxa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81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Красноармейская, д. 9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4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851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511,50</w:t>
            </w:r>
          </w:p>
        </w:tc>
        <w:tc>
          <w:tcPr>
            <w:tcW w:w="104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623,5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653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6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</w:tr>
      <w:tr w:rsidR="00982F00" w:rsidRPr="00982F00" w:rsidTr="00B00240">
        <w:trPr>
          <w:jc w:val="center"/>
        </w:trPr>
        <w:tc>
          <w:tcPr>
            <w:tcW w:w="2213" w:type="dxa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82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Крас-ноармейская, д. 10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4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851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578,10</w:t>
            </w:r>
          </w:p>
        </w:tc>
        <w:tc>
          <w:tcPr>
            <w:tcW w:w="104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114,0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653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6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</w:tr>
      <w:tr w:rsidR="00982F00" w:rsidRPr="00982F00" w:rsidTr="00B00240">
        <w:trPr>
          <w:jc w:val="center"/>
        </w:trPr>
        <w:tc>
          <w:tcPr>
            <w:tcW w:w="2213" w:type="dxa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83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Крас-ноармейская, д. 144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1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969,40</w:t>
            </w:r>
          </w:p>
        </w:tc>
        <w:tc>
          <w:tcPr>
            <w:tcW w:w="104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859,0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653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6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</w:tr>
      <w:tr w:rsidR="00982F00" w:rsidRPr="00982F00" w:rsidTr="00B00240">
        <w:trPr>
          <w:jc w:val="center"/>
        </w:trPr>
        <w:tc>
          <w:tcPr>
            <w:tcW w:w="2213" w:type="dxa"/>
          </w:tcPr>
          <w:p w:rsidR="00982F00" w:rsidRPr="00982F00" w:rsidRDefault="00982F00" w:rsidP="00B0024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84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Красноармейская, д. 16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1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9, 2020</w:t>
            </w:r>
          </w:p>
        </w:tc>
        <w:tc>
          <w:tcPr>
            <w:tcW w:w="851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733,00</w:t>
            </w:r>
          </w:p>
        </w:tc>
        <w:tc>
          <w:tcPr>
            <w:tcW w:w="104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565,6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653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6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</w:tr>
      <w:tr w:rsidR="00982F00" w:rsidRPr="00982F00" w:rsidTr="00B00240">
        <w:trPr>
          <w:jc w:val="center"/>
        </w:trPr>
        <w:tc>
          <w:tcPr>
            <w:tcW w:w="2213" w:type="dxa"/>
          </w:tcPr>
          <w:p w:rsidR="00982F00" w:rsidRPr="00982F00" w:rsidRDefault="00982F00" w:rsidP="00B0024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85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Красноармейская, д. 17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0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0, 2020</w:t>
            </w:r>
          </w:p>
        </w:tc>
        <w:tc>
          <w:tcPr>
            <w:tcW w:w="851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772,60</w:t>
            </w:r>
          </w:p>
        </w:tc>
        <w:tc>
          <w:tcPr>
            <w:tcW w:w="104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574,0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653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6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</w:tr>
      <w:tr w:rsidR="00982F00" w:rsidRPr="00982F00" w:rsidTr="00B00240">
        <w:trPr>
          <w:jc w:val="center"/>
        </w:trPr>
        <w:tc>
          <w:tcPr>
            <w:tcW w:w="2213" w:type="dxa"/>
          </w:tcPr>
          <w:p w:rsidR="00982F00" w:rsidRPr="00982F00" w:rsidRDefault="00982F00" w:rsidP="00B0024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86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Красноармейская, д. 174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0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0, 2020</w:t>
            </w:r>
          </w:p>
        </w:tc>
        <w:tc>
          <w:tcPr>
            <w:tcW w:w="851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837,00</w:t>
            </w:r>
          </w:p>
        </w:tc>
        <w:tc>
          <w:tcPr>
            <w:tcW w:w="104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820,5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653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6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</w:tr>
      <w:tr w:rsidR="00982F00" w:rsidRPr="00982F00" w:rsidTr="00B00240">
        <w:trPr>
          <w:jc w:val="center"/>
        </w:trPr>
        <w:tc>
          <w:tcPr>
            <w:tcW w:w="2213" w:type="dxa"/>
          </w:tcPr>
          <w:p w:rsidR="00982F00" w:rsidRPr="00982F00" w:rsidRDefault="00982F00" w:rsidP="00B0024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87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Красноармейская, д. 17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3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2, 2020</w:t>
            </w:r>
          </w:p>
        </w:tc>
        <w:tc>
          <w:tcPr>
            <w:tcW w:w="851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5850,50</w:t>
            </w:r>
          </w:p>
        </w:tc>
        <w:tc>
          <w:tcPr>
            <w:tcW w:w="104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820,5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653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6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</w:tr>
      <w:tr w:rsidR="00982F00" w:rsidRPr="00982F00" w:rsidTr="00B00240">
        <w:trPr>
          <w:jc w:val="center"/>
        </w:trPr>
        <w:tc>
          <w:tcPr>
            <w:tcW w:w="2213" w:type="dxa"/>
            <w:vAlign w:val="center"/>
          </w:tcPr>
          <w:p w:rsidR="00982F00" w:rsidRPr="00982F00" w:rsidRDefault="00982F00" w:rsidP="00B002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88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Красноармейская, д. 235/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2, 2020</w:t>
            </w:r>
          </w:p>
        </w:tc>
        <w:tc>
          <w:tcPr>
            <w:tcW w:w="851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036,80</w:t>
            </w:r>
          </w:p>
        </w:tc>
        <w:tc>
          <w:tcPr>
            <w:tcW w:w="104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93,9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653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6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</w:tr>
      <w:tr w:rsidR="00982F00" w:rsidRPr="00982F00" w:rsidTr="00B00240">
        <w:trPr>
          <w:jc w:val="center"/>
        </w:trPr>
        <w:tc>
          <w:tcPr>
            <w:tcW w:w="2213" w:type="dxa"/>
            <w:vAlign w:val="center"/>
          </w:tcPr>
          <w:p w:rsidR="00982F00" w:rsidRPr="00982F00" w:rsidRDefault="00982F00" w:rsidP="00B002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89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Красноармейская, д. 23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9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9, 2020</w:t>
            </w:r>
          </w:p>
        </w:tc>
        <w:tc>
          <w:tcPr>
            <w:tcW w:w="851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163,04</w:t>
            </w:r>
          </w:p>
        </w:tc>
        <w:tc>
          <w:tcPr>
            <w:tcW w:w="104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707,3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653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6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</w:tr>
      <w:tr w:rsidR="00982F00" w:rsidRPr="00982F00" w:rsidTr="00B00240">
        <w:trPr>
          <w:jc w:val="center"/>
        </w:trPr>
        <w:tc>
          <w:tcPr>
            <w:tcW w:w="2213" w:type="dxa"/>
            <w:vAlign w:val="center"/>
          </w:tcPr>
          <w:p w:rsidR="00982F00" w:rsidRPr="00982F00" w:rsidRDefault="00982F00" w:rsidP="00B002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90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Красных партизан, д. 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5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2,70</w:t>
            </w:r>
          </w:p>
        </w:tc>
        <w:tc>
          <w:tcPr>
            <w:tcW w:w="104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229,0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653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6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</w:tr>
      <w:tr w:rsidR="00982F00" w:rsidRPr="00982F00" w:rsidTr="00B00240">
        <w:trPr>
          <w:jc w:val="center"/>
        </w:trPr>
        <w:tc>
          <w:tcPr>
            <w:tcW w:w="2213" w:type="dxa"/>
            <w:vAlign w:val="center"/>
          </w:tcPr>
          <w:p w:rsidR="00982F00" w:rsidRPr="00982F00" w:rsidRDefault="00982F00" w:rsidP="00B002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91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Красных партизан, д. 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5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8, 2020</w:t>
            </w:r>
          </w:p>
        </w:tc>
        <w:tc>
          <w:tcPr>
            <w:tcW w:w="851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352,20</w:t>
            </w:r>
          </w:p>
        </w:tc>
        <w:tc>
          <w:tcPr>
            <w:tcW w:w="104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495,4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653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6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</w:tr>
      <w:tr w:rsidR="00982F00" w:rsidRPr="00982F00" w:rsidTr="00B00240">
        <w:trPr>
          <w:jc w:val="center"/>
        </w:trPr>
        <w:tc>
          <w:tcPr>
            <w:tcW w:w="2213" w:type="dxa"/>
            <w:vAlign w:val="center"/>
          </w:tcPr>
          <w:p w:rsidR="00982F00" w:rsidRPr="00982F00" w:rsidRDefault="00982F00" w:rsidP="00B002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92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Красных партизан, д. 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495,28</w:t>
            </w:r>
          </w:p>
        </w:tc>
        <w:tc>
          <w:tcPr>
            <w:tcW w:w="104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855,4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653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6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</w:tr>
      <w:tr w:rsidR="00982F00" w:rsidRPr="00982F00" w:rsidTr="00B00240">
        <w:trPr>
          <w:jc w:val="center"/>
        </w:trPr>
        <w:tc>
          <w:tcPr>
            <w:tcW w:w="2213" w:type="dxa"/>
            <w:vAlign w:val="center"/>
          </w:tcPr>
          <w:p w:rsidR="00982F00" w:rsidRPr="00982F00" w:rsidRDefault="00982F00" w:rsidP="00B002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93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Красных партизан, д. 13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53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851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104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57,20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8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653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6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</w:tr>
      <w:tr w:rsidR="00B00240" w:rsidRPr="00982F00" w:rsidTr="00B00240">
        <w:trPr>
          <w:jc w:val="center"/>
        </w:trPr>
        <w:tc>
          <w:tcPr>
            <w:tcW w:w="2213" w:type="dxa"/>
          </w:tcPr>
          <w:p w:rsidR="00B00240" w:rsidRPr="00982F00" w:rsidRDefault="00B00240" w:rsidP="00B002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94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Красных партизан, д. 15</w:t>
            </w:r>
          </w:p>
        </w:tc>
        <w:tc>
          <w:tcPr>
            <w:tcW w:w="709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53</w:t>
            </w:r>
          </w:p>
        </w:tc>
        <w:tc>
          <w:tcPr>
            <w:tcW w:w="708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40,80</w:t>
            </w:r>
          </w:p>
        </w:tc>
        <w:tc>
          <w:tcPr>
            <w:tcW w:w="1048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77,40</w:t>
            </w:r>
          </w:p>
        </w:tc>
        <w:tc>
          <w:tcPr>
            <w:tcW w:w="709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653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64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</w:tr>
      <w:tr w:rsidR="00B00240" w:rsidRPr="00982F00" w:rsidTr="00B00240">
        <w:trPr>
          <w:jc w:val="center"/>
        </w:trPr>
        <w:tc>
          <w:tcPr>
            <w:tcW w:w="2213" w:type="dxa"/>
          </w:tcPr>
          <w:p w:rsidR="00B00240" w:rsidRPr="00982F00" w:rsidRDefault="00B00240" w:rsidP="00B002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95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Красных партизан, д. 17</w:t>
            </w:r>
          </w:p>
        </w:tc>
        <w:tc>
          <w:tcPr>
            <w:tcW w:w="709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55</w:t>
            </w:r>
          </w:p>
        </w:tc>
        <w:tc>
          <w:tcPr>
            <w:tcW w:w="708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59,60</w:t>
            </w:r>
          </w:p>
        </w:tc>
        <w:tc>
          <w:tcPr>
            <w:tcW w:w="1048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87,70</w:t>
            </w:r>
          </w:p>
        </w:tc>
        <w:tc>
          <w:tcPr>
            <w:tcW w:w="709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8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8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653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64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</w:tr>
      <w:tr w:rsidR="00B00240" w:rsidRPr="00982F00" w:rsidTr="00B00240">
        <w:trPr>
          <w:jc w:val="center"/>
        </w:trPr>
        <w:tc>
          <w:tcPr>
            <w:tcW w:w="2213" w:type="dxa"/>
          </w:tcPr>
          <w:p w:rsidR="00B00240" w:rsidRPr="00982F00" w:rsidRDefault="00B00240" w:rsidP="00B002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96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Красных партизан, д. 27</w:t>
            </w:r>
          </w:p>
        </w:tc>
        <w:tc>
          <w:tcPr>
            <w:tcW w:w="709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58</w:t>
            </w:r>
          </w:p>
        </w:tc>
        <w:tc>
          <w:tcPr>
            <w:tcW w:w="708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4, 2015</w:t>
            </w:r>
          </w:p>
        </w:tc>
        <w:tc>
          <w:tcPr>
            <w:tcW w:w="851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62,80</w:t>
            </w:r>
          </w:p>
        </w:tc>
        <w:tc>
          <w:tcPr>
            <w:tcW w:w="1048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11,00</w:t>
            </w:r>
          </w:p>
        </w:tc>
        <w:tc>
          <w:tcPr>
            <w:tcW w:w="709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709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653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4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</w:tr>
      <w:tr w:rsidR="00B00240" w:rsidRPr="00982F00" w:rsidTr="00B00240">
        <w:trPr>
          <w:jc w:val="center"/>
        </w:trPr>
        <w:tc>
          <w:tcPr>
            <w:tcW w:w="2213" w:type="dxa"/>
          </w:tcPr>
          <w:p w:rsidR="00B00240" w:rsidRPr="00982F00" w:rsidRDefault="00B00240" w:rsidP="00B002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97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Красных партизан, д. 41</w:t>
            </w:r>
          </w:p>
        </w:tc>
        <w:tc>
          <w:tcPr>
            <w:tcW w:w="709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2</w:t>
            </w:r>
          </w:p>
        </w:tc>
        <w:tc>
          <w:tcPr>
            <w:tcW w:w="708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454,45</w:t>
            </w:r>
          </w:p>
        </w:tc>
        <w:tc>
          <w:tcPr>
            <w:tcW w:w="1048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895,90</w:t>
            </w:r>
          </w:p>
        </w:tc>
        <w:tc>
          <w:tcPr>
            <w:tcW w:w="709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8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653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4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</w:tr>
    </w:tbl>
    <w:p w:rsidR="00B00240" w:rsidRDefault="00B00240">
      <w:r>
        <w:br w:type="page"/>
      </w:r>
    </w:p>
    <w:p w:rsidR="002F1540" w:rsidRDefault="002F1540" w:rsidP="002F1540">
      <w:pPr>
        <w:spacing w:after="0" w:line="240" w:lineRule="auto"/>
      </w:pPr>
    </w:p>
    <w:tbl>
      <w:tblPr>
        <w:tblW w:w="16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2046"/>
        <w:gridCol w:w="25"/>
        <w:gridCol w:w="658"/>
        <w:gridCol w:w="51"/>
        <w:gridCol w:w="658"/>
        <w:gridCol w:w="51"/>
        <w:gridCol w:w="825"/>
        <w:gridCol w:w="30"/>
        <w:gridCol w:w="1134"/>
        <w:gridCol w:w="51"/>
        <w:gridCol w:w="658"/>
        <w:gridCol w:w="51"/>
        <w:gridCol w:w="657"/>
        <w:gridCol w:w="51"/>
        <w:gridCol w:w="658"/>
        <w:gridCol w:w="51"/>
        <w:gridCol w:w="658"/>
        <w:gridCol w:w="51"/>
        <w:gridCol w:w="658"/>
        <w:gridCol w:w="51"/>
        <w:gridCol w:w="657"/>
        <w:gridCol w:w="51"/>
        <w:gridCol w:w="658"/>
        <w:gridCol w:w="51"/>
        <w:gridCol w:w="658"/>
        <w:gridCol w:w="51"/>
        <w:gridCol w:w="658"/>
        <w:gridCol w:w="51"/>
        <w:gridCol w:w="657"/>
        <w:gridCol w:w="51"/>
        <w:gridCol w:w="658"/>
        <w:gridCol w:w="51"/>
        <w:gridCol w:w="658"/>
        <w:gridCol w:w="51"/>
        <w:gridCol w:w="658"/>
        <w:gridCol w:w="51"/>
        <w:gridCol w:w="657"/>
        <w:gridCol w:w="51"/>
        <w:gridCol w:w="658"/>
        <w:gridCol w:w="51"/>
      </w:tblGrid>
      <w:tr w:rsidR="002F1540" w:rsidRPr="00982F00" w:rsidTr="007B5262">
        <w:trPr>
          <w:gridAfter w:val="1"/>
          <w:wAfter w:w="51" w:type="dxa"/>
          <w:tblHeader/>
          <w:jc w:val="center"/>
        </w:trPr>
        <w:tc>
          <w:tcPr>
            <w:tcW w:w="2097" w:type="dxa"/>
            <w:gridSpan w:val="2"/>
          </w:tcPr>
          <w:p w:rsidR="002F1540" w:rsidRPr="00982F00" w:rsidRDefault="002F1540" w:rsidP="00A21C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2F1540" w:rsidRPr="00982F00" w:rsidRDefault="002F1540" w:rsidP="00A21C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2F1540" w:rsidRPr="00982F00" w:rsidRDefault="002F1540" w:rsidP="00A21C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2F1540" w:rsidRPr="00982F00" w:rsidRDefault="002F1540" w:rsidP="00A21C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2F1540" w:rsidRPr="00982F00" w:rsidRDefault="002F1540" w:rsidP="00A21C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2F1540" w:rsidRPr="00982F00" w:rsidRDefault="002F1540" w:rsidP="00A21C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2F1540" w:rsidRPr="00982F00" w:rsidRDefault="002F1540" w:rsidP="00A21C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2F1540" w:rsidRPr="00982F00" w:rsidRDefault="002F1540" w:rsidP="00A21C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2F1540" w:rsidRPr="00982F00" w:rsidRDefault="002F1540" w:rsidP="00A21C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2F1540" w:rsidRPr="00982F00" w:rsidRDefault="002F1540" w:rsidP="00A21C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2F1540" w:rsidRPr="00982F00" w:rsidRDefault="002F1540" w:rsidP="00A21C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2F1540" w:rsidRPr="00982F00" w:rsidRDefault="002F1540" w:rsidP="00A21C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2F1540" w:rsidRPr="00982F00" w:rsidRDefault="002F1540" w:rsidP="00A21C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2F1540" w:rsidRPr="00982F00" w:rsidRDefault="002F1540" w:rsidP="00A21C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2F1540" w:rsidRPr="00982F00" w:rsidRDefault="002F1540" w:rsidP="00A21C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2F1540" w:rsidRPr="00982F00" w:rsidRDefault="002F1540" w:rsidP="00A21C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2F1540" w:rsidRPr="00982F00" w:rsidRDefault="002F1540" w:rsidP="00A21C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2F1540" w:rsidRPr="00982F00" w:rsidRDefault="002F1540" w:rsidP="00A21C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2F1540" w:rsidRPr="00982F00" w:rsidRDefault="002F1540" w:rsidP="00A21C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2F1540" w:rsidRPr="00982F00" w:rsidRDefault="002F1540" w:rsidP="00A21C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B002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98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Крылова, д. 1А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4, 2019, 2020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058,5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711,0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99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Ленина, д. 12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5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595,0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137,0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  <w:vAlign w:val="center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0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Ленина, д. 24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5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092,8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94,5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  <w:vAlign w:val="center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1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Ленина, д. 42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443,5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853,5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  <w:vAlign w:val="center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Ленина, д. 43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9, 2020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01,1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258,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  <w:vAlign w:val="center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3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Ленина, д. 45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253,5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796,0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  <w:vAlign w:val="center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4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Ленина, д. 46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502,6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624,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  <w:vAlign w:val="center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5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Ленина, д. 47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5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903,3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564,7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  <w:vAlign w:val="center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6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Ленина, д. 49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5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918,9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570,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  <w:vAlign w:val="center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7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Ле</w:t>
            </w:r>
            <w:r>
              <w:rPr>
                <w:rFonts w:ascii="Times New Roman" w:hAnsi="Times New Roman"/>
                <w:sz w:val="18"/>
                <w:szCs w:val="18"/>
              </w:rPr>
              <w:t>нина, д. 51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5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895,1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559,8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  <w:vAlign w:val="center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8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Ленина, д. 53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4,6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236,1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  <w:vAlign w:val="center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9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Ленина, д. 58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5496,22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009,1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  <w:vAlign w:val="center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10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Ленина, д. 60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004,4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651,2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  <w:vAlign w:val="center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11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Ленина, д. 62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868,57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358,0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12. г. Кызыл, ул. Ленина, д. 64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484,5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80,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13. г. Кызыл, ул. Ленина, д. 70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596,8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513,5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14. г. Кызыл, ул. Ленина, д. 75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222,0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765,0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5. г. Кызыл, ул. Ленина, д. 77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7,3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300,8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16. г. Кызыл, ул. Ленина, д. 81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220,0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792,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17. г. Кызыл, ул. Ленина, д. 83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2,2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332,8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18. г. Кызыл, ул. Ленина, д. 85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269,9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817,2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19. г. Кызыл, ул. Ленина, д. 87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6,2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311,5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20. г. Кызыл, ул. Ленина, д. 89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592,56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779,5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21. г. Кызыл, ул. Московская, д. 30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586,4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81,0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22. г. Кызыл, ул. Московская, д. 100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9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315,3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936,6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23. г. Кызыл, ул. Московская, д. 101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8390,1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793,6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24. г. Кызыл, ул. Московская, д. 102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4, 2018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129,5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487,1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25. г. Кызыл, ул. Московская, д. 103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134,6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459,0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26. г. Кызыл, ул. Московская, д. 104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149,9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481,0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27. г. Кызыл, ул. Московская, д. 105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130,3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487,9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28. г. Кызыл, ул. Московская, д. 106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972,5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93,2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29. г. Кызыл, ул. Московская, д. 106/1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972,5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92,5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30. г. Кызыл, ул. Московская, д. 107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53,6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98,7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31. г. Кызыл, ул. Московская, д. 107/1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52,8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02,9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32. г. Кызыл, ул. Московская, д. 108/1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993,0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02,9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33. г. Кызыл, ул. Московская, д. 108/2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993,0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02,9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34. г. Кызыл, ул. Московская, д. 109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070,0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998,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35. г. Кызыл, ул. Московская, д. 110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7981,4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443,8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36. г. Кызыл, ул. Московская, д. 111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369,0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37. г. Кызыл, ул. Московская, д. 112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369,0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38. г. Кызыл, ул. Московская, д. 113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416,6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030,0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39. г. Кызыл, ул. Московская, д. 114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369,1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030,0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  <w:vAlign w:val="center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40. г. Кызыл, ул. Московская, д. 115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416,5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030,0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  <w:vAlign w:val="center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41. г. Кызыл, ул. Московская, д. 116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369,1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030,0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  <w:vAlign w:val="center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42. г. Кызыл, ул. Московская, д. 117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369,1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030,0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  <w:vAlign w:val="center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43. г. Кызыл, ул. Московская, д. 118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369,1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030,0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  <w:vAlign w:val="center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44. г. Кызыл, ул. Московская, д. 119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416,6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017,0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  <w:vAlign w:val="center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45. г. Кызыл, ул. Московская, д. 120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843,2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748,5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  <w:vAlign w:val="center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46. г. Кызыл, ул. Московская, д. 121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2742,7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8586,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  <w:vAlign w:val="center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47. г. Кызыл, ул. Московская, д. 122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2688,6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9409,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  <w:vAlign w:val="center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48. г. Кызыл, ул. Московская, д. 123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9458,13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302,9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  <w:vAlign w:val="center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49. г. Кызыл, ул. Московская, д. 137А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549,96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978,8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  <w:vAlign w:val="center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50. г. Кызыл, ул. Московская, д. 137Б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6,82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449,0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  <w:vAlign w:val="center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51. г. Кызыл, ул. Ооржака Лопсанчапа, д. 2/1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199,0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179,5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  <w:vAlign w:val="center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52. г. Кызыл, ул. Ооржака Лопсанчапа, д. 2/2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382,73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92,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  <w:vAlign w:val="center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53. г. Кызыл, ул. Ооржака Лопсанчапа, д. 13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8018,7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391,0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  <w:vAlign w:val="center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54. г. Кызыл, ул. Ооржака Лопсанчапа, д. 15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9443,3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303,2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  <w:vAlign w:val="center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55. г. Кызыл, ул. Ооржака Лопсанчапа,17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5575,4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318,9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  <w:vAlign w:val="center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56. г. Кызыл, ул. Ооржака Лопсанчапа, д. 25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20,2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861,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  <w:vAlign w:val="center"/>
          </w:tcPr>
          <w:p w:rsidR="00B0024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 xml:space="preserve">257. г. Кызыл, ул. Ооржака Лопсанчапа, </w:t>
            </w:r>
          </w:p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д. 25/1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614,8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878,8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  <w:vAlign w:val="center"/>
          </w:tcPr>
          <w:p w:rsidR="00B00240" w:rsidRPr="00982F00" w:rsidRDefault="00B0024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58. г. Кызыл, ул. Ооржака Лопсанчапа, д. 27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066,0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402,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Default="00B00240" w:rsidP="00982F0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59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 xml:space="preserve">г. Кызыл, ул. Ооржака Лопсанчапа, </w:t>
            </w:r>
          </w:p>
          <w:p w:rsidR="00B00240" w:rsidRPr="00982F00" w:rsidRDefault="00B00240" w:rsidP="00982F0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д. 27/1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9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463,0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105,5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Default="00B00240" w:rsidP="00982F0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60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 xml:space="preserve">г. Кызыл, ул. Ооржака Лопсанчапа, </w:t>
            </w:r>
          </w:p>
          <w:p w:rsidR="00B00240" w:rsidRPr="00982F00" w:rsidRDefault="00B00240" w:rsidP="00982F0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д. 27/2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9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926,0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504,0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982F0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61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Ооржака Лопсанчапа, д. 29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9, 2019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172,6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604,8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Default="00B00240" w:rsidP="00982F0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62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 xml:space="preserve">г. Кызыл, ул. Ооржака Лопсанчапа, </w:t>
            </w:r>
          </w:p>
          <w:p w:rsidR="00B00240" w:rsidRPr="00982F00" w:rsidRDefault="00B00240" w:rsidP="00982F0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д. 29/1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4,55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444,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982F0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63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Ооржака Лопсанчапа, д. 31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149,7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487,7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982F0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64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Ооржака Лопсанчапа, д. 33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116,3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500,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Default="00B00240" w:rsidP="00982F0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65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 xml:space="preserve">г. Кызыл, ул. Ооржака Лопсанчапа, </w:t>
            </w:r>
          </w:p>
          <w:p w:rsidR="00B00240" w:rsidRPr="00982F00" w:rsidRDefault="00B00240" w:rsidP="00982F0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д. 35/1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660,0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908,5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Default="00B00240" w:rsidP="00982F0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66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 xml:space="preserve">г. Кызыл, ул. Ооржака Лопсанчапа, </w:t>
            </w:r>
          </w:p>
          <w:p w:rsidR="00B00240" w:rsidRPr="00982F00" w:rsidRDefault="00B00240" w:rsidP="00982F0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д. 35/2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9, 2020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8400,5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5200,8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982F0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67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Ооржака Лопсанчапа, д. 37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163,1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490,6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Default="00B00240" w:rsidP="00982F0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68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 xml:space="preserve">г. Кызыл, ул. Ооржака Лопсанчапа, </w:t>
            </w:r>
          </w:p>
          <w:p w:rsidR="00B00240" w:rsidRPr="00982F00" w:rsidRDefault="00B00240" w:rsidP="00982F0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д. 37/1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101,0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498,6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Default="00B00240" w:rsidP="00982F0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69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 xml:space="preserve">г. Кызыл, ул. Ооржака Лопсанчапа, </w:t>
            </w:r>
          </w:p>
          <w:p w:rsidR="00B00240" w:rsidRPr="00982F00" w:rsidRDefault="00B00240" w:rsidP="00982F0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д. 37/2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8, 2018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277,5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944,7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Default="00B00240" w:rsidP="00982F0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70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 xml:space="preserve">г. Кызыл, ул. Ооржака Лопсанчапа, </w:t>
            </w:r>
          </w:p>
          <w:p w:rsidR="00B00240" w:rsidRPr="00982F00" w:rsidRDefault="00B00240" w:rsidP="00982F0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д. 37/3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0466,1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565,5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  <w:vAlign w:val="center"/>
          </w:tcPr>
          <w:p w:rsidR="00B00240" w:rsidRPr="00982F00" w:rsidRDefault="00B00240" w:rsidP="00982F0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71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Ооржака Лопсанчапа, д. 39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8394,6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5208,8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  <w:vAlign w:val="center"/>
          </w:tcPr>
          <w:p w:rsidR="00B00240" w:rsidRPr="00982F00" w:rsidRDefault="00B00240" w:rsidP="00982F0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72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Ооржака Лопсанчапа, д. 40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7180,7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145,9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  <w:vAlign w:val="center"/>
          </w:tcPr>
          <w:p w:rsidR="00B00240" w:rsidRPr="00982F00" w:rsidRDefault="00B00240" w:rsidP="00982F0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73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Ооржака Лопсанчапа, д. 41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309,6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944,7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  <w:vAlign w:val="center"/>
          </w:tcPr>
          <w:p w:rsidR="00B00240" w:rsidRPr="00982F00" w:rsidRDefault="00B00240" w:rsidP="00982F0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74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Ооржака Лопсанчапа, д. 42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9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882,5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939,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  <w:vAlign w:val="center"/>
          </w:tcPr>
          <w:p w:rsidR="00B00240" w:rsidRPr="00982F00" w:rsidRDefault="00B00240" w:rsidP="00982F0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75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Ооржака Лопсанчапа, д. 43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9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2, 2019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244,4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629,8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982F0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76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Ооржака Лопсанчапа, д. 44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0045,0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5417,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Default="00B00240" w:rsidP="00982F0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77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 xml:space="preserve">г. Кызыл, ул. Ооржака Лопсанчапа,   </w:t>
            </w:r>
          </w:p>
          <w:p w:rsidR="00B00240" w:rsidRPr="00982F00" w:rsidRDefault="00B00240" w:rsidP="00982F0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д. 44/1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197,6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618,1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982F0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78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Островского, д. 8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810,8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61,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982F0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79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Островского, д. 10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442,82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982F0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80. </w:t>
            </w:r>
            <w:r w:rsidRPr="00982F00">
              <w:rPr>
                <w:rFonts w:ascii="Times New Roman" w:hAnsi="Times New Roman"/>
                <w:sz w:val="18"/>
                <w:szCs w:val="18"/>
              </w:rPr>
              <w:t>г. Кызыл, ул. Островского, д. 14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792,4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92,8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1. г. Кызыл, ул. Правобережная, д. 6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90,4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26,6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2. г. Кызыл, ул. Правобережная, д. 8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501,0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26,6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3. г. Кызыл, ул. Правобережная, д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87,0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21,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4. г. Кызыл, ул. Правобережная, д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83,8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19,6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5. г. Кызыл, ул. Правобережная, д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082,0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40,2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6. г. Кызыл, ул. Правобережная, д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032,84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13,9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7. г. Кызыл, ул. Правобережная, д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079,0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36,6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8. г. Кызыл, ул. Правобережная, д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001,3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596,1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9. г. Кызыл, ул. Правобережная, д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078,3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20,2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0. г. Кызыл, ул. Правобережная, д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076,4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10,2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1. г. Кызыл, ул. Правобережная, д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086,8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563,6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2. г. Кызыл, ул. Правобережная, д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061,7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38,6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3. г. Кызыл, ул. Правобережная, д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059,5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34,0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4. г. Кызыл, ул. Правобережная, д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765,2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563,6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B002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5. г. Кызыл, ул. Правобережная, д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9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543,5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84,9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B002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6. г. Кызыл, ул. Правобережная, д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537,5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864,9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B002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7. г. Кызыл, ул. Правобережная, д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9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543,5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864,9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B002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8. г. Кызыл, ул. Правобережная, д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537,5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864,9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982F00" w:rsidRDefault="00B00240" w:rsidP="00B002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9. г. Кызыл, ул. Правобережная, д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9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527,90</w:t>
            </w:r>
          </w:p>
        </w:tc>
        <w:tc>
          <w:tcPr>
            <w:tcW w:w="1134" w:type="dxa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849,0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982F0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</w:tr>
      <w:tr w:rsidR="00982F0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. г. Кызыл, ул. Правобережная, д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9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533,8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789,2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</w:tr>
      <w:tr w:rsidR="00982F0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1. г. Кызыл, ул. Правобережная, д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9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641,3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788,6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</w:tr>
      <w:tr w:rsidR="00982F0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2. г. Кызыл, ул. Правобережная, д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9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544,4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869,1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</w:tr>
      <w:tr w:rsidR="00982F0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3. г. Кызыл, ул. Пушкина, д. 69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347,7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723,5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</w:tr>
      <w:tr w:rsidR="00982F0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4. г. Кызыл, ул. Пушкина, д. 69/1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919,7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93,0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</w:tr>
      <w:tr w:rsidR="00982F0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5. г. Кызыл, ул. Пушкина, д. 71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344,0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739,0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</w:tr>
      <w:tr w:rsidR="00982F0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6. г. Кызыл, ул. Рабочая, д. 246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9, 2020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185,95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0,5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</w:tr>
      <w:tr w:rsidR="00982F0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7. г. Кызыл, ул. Рабочая, д. 250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9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926,7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314,2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</w:tr>
      <w:tr w:rsidR="00982F0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8. г. Кызыл, ул. Ровенская, д. 1А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9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941,5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528,0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</w:tr>
      <w:tr w:rsidR="00982F0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9. г. Кызыл, ул. Сибирская, д. 28А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942,54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21,6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</w:tr>
      <w:tr w:rsidR="00982F0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827765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10. г. Кызыл, </w:t>
            </w:r>
          </w:p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Складская, д. 5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5, 2017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564,1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45,0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</w:tr>
      <w:tr w:rsidR="00982F0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1. г. Кызыл, ул. Суворова, д. 60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233,4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023,5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</w:tr>
      <w:tr w:rsidR="00982F0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2. г. Кызыл, ул. Суворова, д. 62/1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739,0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487,5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</w:tr>
      <w:tr w:rsidR="00982F0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3. г. Кызыл, ул. Суворова, д. 62/2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424,9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394,9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</w:tr>
      <w:tr w:rsidR="00982F0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4. г. Кызыл, ул. Титова, д. 15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414,5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253,5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</w:tr>
      <w:tr w:rsidR="00982F0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5. г. Кызыл, ул. Титова, д. 23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197,7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537,6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</w:tr>
      <w:tr w:rsidR="00982F0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2F154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6. г. Кызыл, ул. Титова, д. 33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150,0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402,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</w:tr>
      <w:tr w:rsidR="00982F0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7. г. Кызыл, ул. Титова, д. 35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9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204,6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936,6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</w:tr>
      <w:tr w:rsidR="00982F0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8. г. Кызыл, ул. Титова, д. 36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5775,4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880,6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</w:tr>
      <w:tr w:rsidR="00982F0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9. г. Кызыл, ул. Тувинских добровольцев, д. 26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7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855,5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615,0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</w:tr>
      <w:tr w:rsidR="00982F0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. г. Кызыл, ул. Убсу-Нурская, д. 2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7480,0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</w:tr>
      <w:tr w:rsidR="00982F0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  <w:vAlign w:val="center"/>
          </w:tcPr>
          <w:p w:rsidR="00982F00" w:rsidRPr="00982F00" w:rsidRDefault="00982F00" w:rsidP="00982F00">
            <w:pPr>
              <w:pStyle w:val="ac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21. г. Кызыл, ул. Убсу-Нурская, д. 4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9815,8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975,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</w:tr>
      <w:tr w:rsidR="00982F0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982F00" w:rsidRPr="00982F00" w:rsidRDefault="00982F00" w:rsidP="00982F00">
            <w:pPr>
              <w:pStyle w:val="ac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2. г. Кызыл, ул. Убсу-Нурская, д. 6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9836,1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</w:tr>
      <w:tr w:rsidR="00982F0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  <w:vAlign w:val="center"/>
          </w:tcPr>
          <w:p w:rsidR="00982F00" w:rsidRPr="00982F00" w:rsidRDefault="00982F00" w:rsidP="00982F0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23. г. Кызыл, ул. Убсу-Нурская, д. 8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9815,8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6975,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</w:tr>
      <w:tr w:rsidR="00982F0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4. г. Кызыл, ул. Убсу-Нурская, д. 12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802,1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</w:tr>
      <w:tr w:rsidR="00982F0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5. г. Кызыл, ул. Убсу-Нурская, д. 14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749,0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</w:tr>
      <w:tr w:rsidR="00982F0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6. г. Кызыл, ул. Убсу-Нурская, д. 16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772,6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</w:tr>
      <w:tr w:rsidR="00982F0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7. г. Кызыл, ул. Убсу-Нурская, д. 18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775,9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</w:tr>
      <w:tr w:rsidR="00982F0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8. г. Кызыл, ул. Убсу-Нурская, д. 20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761,9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</w:tr>
      <w:tr w:rsidR="00982F0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9. г. Кызыл, ул. Убсу-Нурская, д. 24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0108,1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</w:tr>
      <w:tr w:rsidR="00982F0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0. г. Кызыл, ул. Улуг-Хемская, д. 17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3318,3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254,7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</w:tr>
      <w:tr w:rsidR="00982F0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2F154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31. г. Кызыл, </w:t>
            </w:r>
          </w:p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Фрунзе, д. 51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626,2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955,8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</w:tr>
      <w:tr w:rsidR="00982F0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2F154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32. г. Кызыл, </w:t>
            </w:r>
          </w:p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Фрунзе, д. 53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9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370,2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739,9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</w:tr>
      <w:tr w:rsidR="00982F0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2F154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33. г. Кызыл, </w:t>
            </w:r>
          </w:p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Фрунзе, д. 61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9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435,5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838,2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</w:tr>
      <w:tr w:rsidR="00982F0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2F154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34. г. Кызыл, </w:t>
            </w:r>
          </w:p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Фрунзе, д. 63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6" w:type="dxa"/>
            <w:gridSpan w:val="3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348,2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727,2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</w:tr>
      <w:tr w:rsidR="00982F0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5. г. Кызыл, ул. Чапаева, д. 11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9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4118,4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624,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</w:tr>
      <w:tr w:rsidR="00982F0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2F154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6. г. Кызыл,</w:t>
            </w:r>
          </w:p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л. Чульдума, д. 3А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6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70,92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80,8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</w:tr>
      <w:tr w:rsidR="00982F0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2F154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37. г. Кызыл, </w:t>
            </w:r>
          </w:p>
          <w:p w:rsidR="00982F00" w:rsidRPr="00982F00" w:rsidRDefault="00982F00" w:rsidP="00982F0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82F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Чульдума, д. 42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986,40</w:t>
            </w:r>
          </w:p>
        </w:tc>
        <w:tc>
          <w:tcPr>
            <w:tcW w:w="1134" w:type="dxa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1764,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982F00" w:rsidRDefault="00982F00" w:rsidP="00982F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F0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Pr="002F1540" w:rsidRDefault="00B00240" w:rsidP="00B002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38. г. Кызыл, </w:t>
            </w:r>
          </w:p>
          <w:p w:rsidR="00B00240" w:rsidRPr="002F1540" w:rsidRDefault="00B00240" w:rsidP="00B002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Чульдума, д. 44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0, 2014, 2020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8291,70</w:t>
            </w:r>
          </w:p>
        </w:tc>
        <w:tc>
          <w:tcPr>
            <w:tcW w:w="1134" w:type="dxa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5176,1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Default="00B00240" w:rsidP="00B002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39. г. Кызыл, ул. Щетинкина-Кравченко, </w:t>
            </w:r>
          </w:p>
          <w:p w:rsidR="00B00240" w:rsidRPr="002F1540" w:rsidRDefault="00B00240" w:rsidP="00B002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. 14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6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057,10</w:t>
            </w:r>
          </w:p>
        </w:tc>
        <w:tc>
          <w:tcPr>
            <w:tcW w:w="1134" w:type="dxa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708,5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</w:tr>
      <w:tr w:rsidR="00B00240" w:rsidRPr="00982F00" w:rsidTr="007B5262">
        <w:trPr>
          <w:gridAfter w:val="1"/>
          <w:wAfter w:w="51" w:type="dxa"/>
          <w:jc w:val="center"/>
        </w:trPr>
        <w:tc>
          <w:tcPr>
            <w:tcW w:w="2097" w:type="dxa"/>
            <w:gridSpan w:val="2"/>
          </w:tcPr>
          <w:p w:rsidR="00B00240" w:rsidRDefault="00B00240" w:rsidP="00B002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. г. Кызыл, ул. Щетинкина-Кравченко,</w:t>
            </w:r>
          </w:p>
          <w:p w:rsidR="00B00240" w:rsidRPr="002F1540" w:rsidRDefault="00B00240" w:rsidP="00B002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. 27</w:t>
            </w:r>
          </w:p>
        </w:tc>
        <w:tc>
          <w:tcPr>
            <w:tcW w:w="683" w:type="dxa"/>
            <w:gridSpan w:val="2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6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906" w:type="dxa"/>
            <w:gridSpan w:val="3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893,10</w:t>
            </w:r>
          </w:p>
        </w:tc>
        <w:tc>
          <w:tcPr>
            <w:tcW w:w="1134" w:type="dxa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561,9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B00240" w:rsidRPr="002F1540" w:rsidRDefault="00B00240" w:rsidP="00B002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</w:tcPr>
          <w:p w:rsidR="002F1540" w:rsidRDefault="00982F00" w:rsidP="002F15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41. г. Кызыл, ул. Щетинкина-Кравченко, </w:t>
            </w:r>
          </w:p>
          <w:p w:rsidR="00982F00" w:rsidRPr="002F1540" w:rsidRDefault="00982F00" w:rsidP="002F15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. 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5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668,35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402,8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</w:tcPr>
          <w:p w:rsidR="002F1540" w:rsidRDefault="00982F00" w:rsidP="002F15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42. г. Кызыл, ул. Щетинкина-Кравченко, </w:t>
            </w:r>
          </w:p>
          <w:p w:rsidR="00982F00" w:rsidRPr="002F1540" w:rsidRDefault="00982F00" w:rsidP="002F15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. 7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6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404,2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561,8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</w:tcPr>
          <w:p w:rsidR="002F1540" w:rsidRDefault="00982F00" w:rsidP="002F15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43. г. Кызыл, ул. Щетинкина-Кравченко, </w:t>
            </w:r>
          </w:p>
          <w:p w:rsidR="00982F00" w:rsidRPr="002F1540" w:rsidRDefault="00982F00" w:rsidP="002F15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. 7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6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401,1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618,2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</w:tcPr>
          <w:p w:rsidR="00982F00" w:rsidRPr="002F1540" w:rsidRDefault="00982F00" w:rsidP="002F15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4. г. Кызыл, ул. Энергетиков, д. 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665,84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188,9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</w:tcPr>
          <w:p w:rsidR="00982F00" w:rsidRPr="002F1540" w:rsidRDefault="00982F00" w:rsidP="002F15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5. г. Кызыл, ул. Эрзинская, д. 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895,8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551,9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</w:tcPr>
          <w:p w:rsidR="00982F00" w:rsidRPr="002F1540" w:rsidRDefault="00982F00" w:rsidP="002F15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. г. Кызыл, ул. Эрзинская, д. 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7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537,2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84,8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0"/>
          <w:jc w:val="center"/>
        </w:trPr>
        <w:tc>
          <w:tcPr>
            <w:tcW w:w="2071" w:type="dxa"/>
            <w:gridSpan w:val="2"/>
          </w:tcPr>
          <w:p w:rsidR="00982F00" w:rsidRPr="002F1540" w:rsidRDefault="002F1540" w:rsidP="002F15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09" w:type="dxa"/>
            <w:gridSpan w:val="2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128618,71</w:t>
            </w:r>
          </w:p>
        </w:tc>
        <w:tc>
          <w:tcPr>
            <w:tcW w:w="1215" w:type="dxa"/>
            <w:gridSpan w:val="3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687004,84</w:t>
            </w:r>
          </w:p>
        </w:tc>
        <w:tc>
          <w:tcPr>
            <w:tcW w:w="709" w:type="dxa"/>
            <w:gridSpan w:val="2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15451" w:type="dxa"/>
            <w:gridSpan w:val="38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луг-Хемский муниципальный район</w:t>
            </w:r>
          </w:p>
        </w:tc>
        <w:tc>
          <w:tcPr>
            <w:tcW w:w="709" w:type="dxa"/>
            <w:gridSpan w:val="2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</w:tcPr>
          <w:p w:rsidR="00982F00" w:rsidRPr="002F1540" w:rsidRDefault="00982F00" w:rsidP="002F15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г. Шагонар, ул. Гагарина, д. 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763,6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448,8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</w:tcPr>
          <w:p w:rsidR="00982F00" w:rsidRPr="002F1540" w:rsidRDefault="00982F00" w:rsidP="002F15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г. Шагонар, ул. Гагарина, д. 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601,6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364,6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</w:tcPr>
          <w:p w:rsidR="00982F00" w:rsidRPr="002F1540" w:rsidRDefault="00982F00" w:rsidP="002F15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г. Шагонар, ул. Гагарина, д. 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601,6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364,6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</w:tcPr>
          <w:p w:rsidR="00982F00" w:rsidRPr="002F1540" w:rsidRDefault="00982F00" w:rsidP="002F15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г. Шагонар, ул. Гагарина, д. 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9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601,6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364,6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</w:tcPr>
          <w:p w:rsidR="00982F00" w:rsidRP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>5. г. Шагонар, ул. Гагарина, д. 1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601,6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364,6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982F00" w:rsidRP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>6. г. Шагонар, ул. Гагарина, д. 10А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772,2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456,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982F00" w:rsidRP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>7. г. Шагонар, ул. Гагарина, д. 1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601,6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364,6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982F00" w:rsidRP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>8. г. Шагонар, ул. Гагарина, д. 1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763,6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448,8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982F00" w:rsidRP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>9. г. Шагонар, ул. Дружбы, д. 2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601,6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364,6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0. г. Шагонар, </w:t>
            </w:r>
          </w:p>
          <w:p w:rsidR="00982F00" w:rsidRP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>ул. Дружбы, д. 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601,6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364,6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1. г. Шагонар, </w:t>
            </w:r>
          </w:p>
          <w:p w:rsidR="00982F00" w:rsidRP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>ул. Дружбы, д. 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601,6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364,6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2. г. Шагонар, </w:t>
            </w:r>
          </w:p>
          <w:p w:rsidR="00982F00" w:rsidRP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>ул. Дружбы, д. 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601,6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364,6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3. г. Шагонар, </w:t>
            </w:r>
          </w:p>
          <w:p w:rsidR="00982F00" w:rsidRP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>ул. Дружбы, д. 3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601,6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364,6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4. г. Шагонар, </w:t>
            </w:r>
          </w:p>
          <w:p w:rsidR="00982F00" w:rsidRP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>ул. Дружбы, д. 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601,6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364,6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5. г. Шагонар, </w:t>
            </w:r>
          </w:p>
          <w:p w:rsidR="00982F00" w:rsidRP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>ул. Дружбы, д. 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601,6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364,6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6. г. Шагонар, </w:t>
            </w:r>
          </w:p>
          <w:p w:rsidR="00982F00" w:rsidRP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>ул. Дружбы, д. 4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601,6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364,6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7. г. Шагонар, </w:t>
            </w:r>
          </w:p>
          <w:p w:rsidR="00982F00" w:rsidRP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>ул. Дружбы, д. 4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601,6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364,6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8. г. Шагонар, </w:t>
            </w:r>
          </w:p>
          <w:p w:rsidR="00982F00" w:rsidRP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>ул. Дружбы, д. 4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601,6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364,6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9. г. Шагонар, </w:t>
            </w:r>
          </w:p>
          <w:p w:rsidR="00982F00" w:rsidRP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>ул. Дружбы, д. 4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601,6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364,6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. г. Шагонар, </w:t>
            </w:r>
          </w:p>
          <w:p w:rsidR="00982F00" w:rsidRP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>ул. Дружбы, д. 5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601,6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364,6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1. г. Шагонар, </w:t>
            </w:r>
          </w:p>
          <w:p w:rsidR="00982F00" w:rsidRP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>ул. Дружбы, д. 5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592,4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307,0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2. г. Шагонар, </w:t>
            </w:r>
          </w:p>
          <w:p w:rsidR="00982F00" w:rsidRP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>ул. Дружбы, д. 5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9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071,0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3. г. Шагонар, </w:t>
            </w:r>
          </w:p>
          <w:p w:rsidR="00982F00" w:rsidRP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>ул. Дружбы, д. 55/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9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926,4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990,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4. г. Шагонар, </w:t>
            </w:r>
          </w:p>
          <w:p w:rsidR="00982F00" w:rsidRP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>ул. Дружбы, д. 5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601,6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364,6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5. г. Шагонар, </w:t>
            </w:r>
          </w:p>
          <w:p w:rsidR="00982F00" w:rsidRP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>ул. Дружбы, д. 5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6446,2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3874,2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6. г. Шагонар, </w:t>
            </w:r>
          </w:p>
          <w:p w:rsidR="00982F00" w:rsidRP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>ул. Дружбы, д. 57/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6446,2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3874,2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7. г. Шагонар, </w:t>
            </w:r>
          </w:p>
          <w:p w:rsidR="00982F00" w:rsidRP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>ул. Дружбы, д. 5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601,6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364,6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2"/>
          <w:jc w:val="center"/>
        </w:trPr>
        <w:tc>
          <w:tcPr>
            <w:tcW w:w="2071" w:type="dxa"/>
            <w:gridSpan w:val="2"/>
            <w:vAlign w:val="center"/>
          </w:tcPr>
          <w:p w:rsid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>28. г. Шагонар,</w:t>
            </w:r>
          </w:p>
          <w:p w:rsidR="00982F00" w:rsidRP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л. Дружбы, д. 5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4746,45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3778,0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trHeight w:val="62"/>
          <w:jc w:val="center"/>
        </w:trPr>
        <w:tc>
          <w:tcPr>
            <w:tcW w:w="2071" w:type="dxa"/>
            <w:gridSpan w:val="2"/>
          </w:tcPr>
          <w:p w:rsidR="002F1540" w:rsidRDefault="00982F00" w:rsidP="002F15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9. г. Шагонар, </w:t>
            </w:r>
          </w:p>
          <w:p w:rsidR="00982F00" w:rsidRPr="002F1540" w:rsidRDefault="00982F00" w:rsidP="002F15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Дружбы, д. 59А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8177,7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5087,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</w:tcPr>
          <w:p w:rsidR="002F1540" w:rsidRDefault="00982F00" w:rsidP="002F15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30. г. Шагонар, </w:t>
            </w:r>
          </w:p>
          <w:p w:rsidR="00982F00" w:rsidRPr="002F1540" w:rsidRDefault="00982F00" w:rsidP="002F15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. Дружбы, д. 59Б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9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6611,5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3372,0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</w:tcPr>
          <w:p w:rsidR="00982F00" w:rsidRPr="002F1540" w:rsidRDefault="00982F00" w:rsidP="002F15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 г. Шагонар, ул. Енисейская, д. 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601,4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364,6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</w:tcPr>
          <w:p w:rsidR="00982F00" w:rsidRPr="002F1540" w:rsidRDefault="00982F00" w:rsidP="002F15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. г. Шагонар, ул. Енисейская, д. 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494,6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318,0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</w:tcPr>
          <w:p w:rsidR="00982F00" w:rsidRPr="002F1540" w:rsidRDefault="00982F00" w:rsidP="002F15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. г. Шагонар, ул. Енисейская, д. 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601,6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364,6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</w:tcPr>
          <w:p w:rsidR="00982F00" w:rsidRPr="002F1540" w:rsidRDefault="00982F00" w:rsidP="002F15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. г. Шагонар, ул. Енисейская, д. 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601,6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364,6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</w:tcPr>
          <w:p w:rsidR="00982F00" w:rsidRPr="002F1540" w:rsidRDefault="00982F00" w:rsidP="002F15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. г. Шагонар, ул. Енисейская, д. 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601,6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364,6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</w:tcPr>
          <w:p w:rsidR="00982F00" w:rsidRPr="002F1540" w:rsidRDefault="00982F00" w:rsidP="002F15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. г. Шагонар, ул. Енисейская, д. 1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601,6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364,6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</w:tcPr>
          <w:p w:rsidR="00982F00" w:rsidRPr="002F1540" w:rsidRDefault="00982F00" w:rsidP="002F15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. г. Шагонар, ул. Енисейская, д. 1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601,6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364,6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</w:tcPr>
          <w:p w:rsidR="00982F00" w:rsidRPr="002F1540" w:rsidRDefault="00982F00" w:rsidP="002F15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. г. Шагонар, ул. Енисейская, д. 1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601,6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364,6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</w:tcPr>
          <w:p w:rsidR="00982F00" w:rsidRPr="002F1540" w:rsidRDefault="00982F00" w:rsidP="002F15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. г. Шагонар, ул. Октябрьская, д. 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504,4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69,2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</w:tcPr>
          <w:p w:rsidR="00982F00" w:rsidRPr="002F1540" w:rsidRDefault="00982F00" w:rsidP="002F15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. г. Шагонар, ул. Октябрьская, д. 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009,6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641,6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</w:tcPr>
          <w:p w:rsidR="00982F00" w:rsidRPr="002F1540" w:rsidRDefault="00982F00" w:rsidP="002F15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. г. Шагонар, ул. Октябрьская, д. 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009,6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641,6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982F00" w:rsidRPr="002F1540" w:rsidRDefault="00982F00" w:rsidP="002F15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. г. Шагонар, ул. Октябрьская, д. 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022,0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729,0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982F00" w:rsidRPr="002F1540" w:rsidRDefault="00982F00" w:rsidP="002F15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. г. Шагонар, ул. Октябрьская, д. 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504,8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320,8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982F00" w:rsidRPr="002F1540" w:rsidRDefault="00982F00" w:rsidP="002F15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. г. Шагонар, ул. Октябрьская, д. 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022,0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729,0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982F00" w:rsidRPr="002F1540" w:rsidRDefault="00982F00" w:rsidP="002F15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. г. Шагонар, ул. Октябрьская, д. 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504,8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320,8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982F00" w:rsidRPr="002F1540" w:rsidRDefault="00982F00" w:rsidP="002F15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. г. Шагонар, ул. Октябрьская, д. 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022,0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729,0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982F00" w:rsidRPr="002F1540" w:rsidRDefault="00982F00" w:rsidP="002F15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. г. Шагонар, ул. Октябрьская, д. 4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504,8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320,8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982F00" w:rsidRPr="002F1540" w:rsidRDefault="00982F00" w:rsidP="002F15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. г. Шагонар, ул. Октябрьская, д. 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009,6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641,6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982F00" w:rsidRPr="002F1540" w:rsidRDefault="00982F00" w:rsidP="002F15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. г. Шагонар, ул. Саяно-Шушенская, д. 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09, 2019</w:t>
            </w: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349,2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502,0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6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982F00" w:rsidRPr="002F1540" w:rsidRDefault="00982F00" w:rsidP="002F15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. г. Шагонар, ул. Саяно-Шушенская, д. 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0,</w:t>
            </w:r>
          </w:p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4746,45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3778,0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982F00" w:rsidRP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>51. г. Шагонар, ул. Саяно-Шушенская, д. 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09, 2018</w:t>
            </w: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6328,6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5051,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982F00" w:rsidRP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>52. г. Шагонар, ул. Саяно-Шушенская, д. 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0, 2017</w:t>
            </w: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6328,6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5051,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982F00" w:rsidRP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>53. г. Шагонар, ул. Саяно-Шушенская, д. 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6325,6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5051,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982F00" w:rsidRP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>54. г. Шагонар, ул. Саяно-Шушенская, д. 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0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6611,5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3372,0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982F00" w:rsidRP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>55. г. Шагонар, ул. Саяно-Шушенская, д. 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09, 2020</w:t>
            </w: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6446,2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3874,2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982F00" w:rsidRP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>56. г. Шагонар, ул. Саяно-Шушенская, д. 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6328,6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5051,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982F00" w:rsidRP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>57. г. Шагонар, ул. Саяно-Шушенская, д. 1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0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6611,5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3372,0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982F00" w:rsidRP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>58. г. Шагонар, ул. Советская, д. 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504,4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69,2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982F00" w:rsidRP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>59. г. Шагонар, ул. Советская, д. 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504,4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69,2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982F00" w:rsidRP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>60. г. Шагонар, ул. Студенческая, д. 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504,4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69,2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2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982F00" w:rsidRPr="002F1540" w:rsidRDefault="002F1540" w:rsidP="002F1540">
            <w:pPr>
              <w:pStyle w:val="ac"/>
              <w:contextualSpacing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09" w:type="dxa"/>
            <w:gridSpan w:val="2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25" w:type="dxa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17 156,30</w:t>
            </w:r>
          </w:p>
        </w:tc>
        <w:tc>
          <w:tcPr>
            <w:tcW w:w="1215" w:type="dxa"/>
            <w:gridSpan w:val="3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74 689,10</w:t>
            </w:r>
          </w:p>
        </w:tc>
        <w:tc>
          <w:tcPr>
            <w:tcW w:w="709" w:type="dxa"/>
            <w:gridSpan w:val="2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15451" w:type="dxa"/>
            <w:gridSpan w:val="38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Чеди-Хольский муниципальный район</w:t>
            </w:r>
          </w:p>
        </w:tc>
        <w:tc>
          <w:tcPr>
            <w:tcW w:w="709" w:type="dxa"/>
            <w:gridSpan w:val="2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827765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. с. Хову-Аксы,</w:t>
            </w:r>
          </w:p>
          <w:p w:rsidR="00982F00" w:rsidRP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 xml:space="preserve"> ул. Коммунальная, д. 7/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278,3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835,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F154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827765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 xml:space="preserve">2. с. Хову-Аксы, </w:t>
            </w:r>
          </w:p>
          <w:p w:rsidR="00982F00" w:rsidRP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ул. Коммунальная, д. 7/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278,3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837,0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F154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982F00" w:rsidRP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3. с. Хову-Аксы, ул. Мира, д. 31/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168,5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771,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F154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982F00" w:rsidRP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4. с. Хову-Аксы, ул. Мира, д. 31/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607,6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723,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F154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982F00" w:rsidRP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5. с. Хову-Аксы, ул. Ми</w:t>
            </w:r>
            <w:r w:rsidR="002F1540">
              <w:rPr>
                <w:rFonts w:ascii="Times New Roman" w:hAnsi="Times New Roman"/>
                <w:sz w:val="18"/>
                <w:szCs w:val="18"/>
              </w:rPr>
              <w:t>ра, д. 31/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569,5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103,9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F1540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0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982F00" w:rsidRP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>6. с. Хову-Аксы, ул. Мира, д. 32А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702,0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360,2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982F00" w:rsidRP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>7. с. Хову-Аксы, ул. Мира, д. 34А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863,9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761,0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8. с. Хову-Аксы, </w:t>
            </w:r>
          </w:p>
          <w:p w:rsidR="00982F00" w:rsidRP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>ул. Первомайская, д. 1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7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222,0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72,0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4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9. с. Хову-Аксы, </w:t>
            </w:r>
          </w:p>
          <w:p w:rsidR="00982F00" w:rsidRP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>ул. Первомайская, д. 1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7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262,0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498,4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0. с. Хову-Аксы, </w:t>
            </w:r>
          </w:p>
          <w:p w:rsidR="00982F00" w:rsidRP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>ул. Первомайская, д. 1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1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09, 2019</w:t>
            </w: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253,2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495,2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8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1. с. Хову-Аксы, </w:t>
            </w:r>
          </w:p>
          <w:p w:rsidR="00982F00" w:rsidRP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>ул. Спортивная, д. 11А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870,3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436,1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3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2. с. Хову-Аксы, </w:t>
            </w:r>
          </w:p>
          <w:p w:rsidR="00982F00" w:rsidRP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>ул. Спортивная, д. 13А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863,9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486,0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3. с. Хову-Аксы, </w:t>
            </w:r>
          </w:p>
          <w:p w:rsidR="00982F00" w:rsidRP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>ул. Спортивная, д. 1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6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559,6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11,8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6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4. с. Хову-Аксы, </w:t>
            </w:r>
          </w:p>
          <w:p w:rsidR="00982F00" w:rsidRP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>ул. Спортивная, д. 1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4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559,6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11,8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5. с. Хову-Аксы, </w:t>
            </w:r>
          </w:p>
          <w:p w:rsidR="00982F00" w:rsidRPr="002F1540" w:rsidRDefault="00982F0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1540">
              <w:rPr>
                <w:rFonts w:ascii="Times New Roman" w:hAnsi="Times New Roman"/>
                <w:sz w:val="18"/>
                <w:szCs w:val="18"/>
                <w:lang w:eastAsia="ru-RU"/>
              </w:rPr>
              <w:t>ул. Спортивная, д. 19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987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562,20</w:t>
            </w:r>
          </w:p>
        </w:tc>
        <w:tc>
          <w:tcPr>
            <w:tcW w:w="1215" w:type="dxa"/>
            <w:gridSpan w:val="3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324,6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7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8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43</w:t>
            </w:r>
          </w:p>
        </w:tc>
        <w:tc>
          <w:tcPr>
            <w:tcW w:w="709" w:type="dxa"/>
            <w:gridSpan w:val="2"/>
            <w:shd w:val="clear" w:color="000000" w:fill="FFFFFF"/>
          </w:tcPr>
          <w:p w:rsidR="00982F00" w:rsidRPr="002F1540" w:rsidRDefault="00982F00" w:rsidP="002F15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982F00" w:rsidRPr="002F1540" w:rsidRDefault="00982F00" w:rsidP="002F1540">
            <w:pPr>
              <w:pStyle w:val="ac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709" w:type="dxa"/>
            <w:gridSpan w:val="2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20620,90</w:t>
            </w:r>
          </w:p>
        </w:tc>
        <w:tc>
          <w:tcPr>
            <w:tcW w:w="1215" w:type="dxa"/>
            <w:gridSpan w:val="3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2927,90</w:t>
            </w:r>
          </w:p>
        </w:tc>
        <w:tc>
          <w:tcPr>
            <w:tcW w:w="709" w:type="dxa"/>
            <w:gridSpan w:val="2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982F00" w:rsidRPr="002F1540" w:rsidTr="007B5262">
        <w:tblPrEx>
          <w:tblCellMar>
            <w:left w:w="57" w:type="dxa"/>
            <w:right w:w="57" w:type="dxa"/>
          </w:tblCellMar>
        </w:tblPrEx>
        <w:trPr>
          <w:gridBefore w:val="1"/>
          <w:wBefore w:w="51" w:type="dxa"/>
          <w:jc w:val="center"/>
        </w:trPr>
        <w:tc>
          <w:tcPr>
            <w:tcW w:w="2071" w:type="dxa"/>
            <w:gridSpan w:val="2"/>
            <w:vAlign w:val="center"/>
          </w:tcPr>
          <w:p w:rsidR="00982F00" w:rsidRPr="002F1540" w:rsidRDefault="002F1540" w:rsidP="002F1540">
            <w:pPr>
              <w:pStyle w:val="ac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gridSpan w:val="2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dxa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1368735,73</w:t>
            </w:r>
          </w:p>
        </w:tc>
        <w:tc>
          <w:tcPr>
            <w:tcW w:w="1215" w:type="dxa"/>
            <w:gridSpan w:val="3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1540">
              <w:rPr>
                <w:rFonts w:ascii="Times New Roman" w:hAnsi="Times New Roman"/>
                <w:sz w:val="18"/>
                <w:szCs w:val="18"/>
              </w:rPr>
              <w:t>866824,93</w:t>
            </w:r>
          </w:p>
        </w:tc>
        <w:tc>
          <w:tcPr>
            <w:tcW w:w="709" w:type="dxa"/>
            <w:gridSpan w:val="2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82F00" w:rsidRPr="002F1540" w:rsidRDefault="00982F00" w:rsidP="002F1540">
            <w:pPr>
              <w:pStyle w:val="ac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2F1540" w:rsidRDefault="002F1540" w:rsidP="00BC4514">
      <w:pPr>
        <w:spacing w:after="0"/>
        <w:sectPr w:rsidR="002F1540" w:rsidSect="008047A7">
          <w:pgSz w:w="16838" w:h="11906" w:orient="landscape"/>
          <w:pgMar w:top="1134" w:right="567" w:bottom="1134" w:left="567" w:header="425" w:footer="159" w:gutter="0"/>
          <w:cols w:space="708"/>
          <w:docGrid w:linePitch="360"/>
        </w:sectPr>
      </w:pPr>
    </w:p>
    <w:p w:rsidR="003006CD" w:rsidRPr="00A21C90" w:rsidRDefault="003006CD" w:rsidP="00A21C90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21C90">
        <w:rPr>
          <w:rFonts w:ascii="Times New Roman" w:hAnsi="Times New Roman"/>
          <w:color w:val="000000"/>
          <w:sz w:val="28"/>
          <w:szCs w:val="28"/>
          <w:lang w:eastAsia="ru-RU"/>
        </w:rPr>
        <w:t>Приложение № 2</w:t>
      </w:r>
    </w:p>
    <w:p w:rsidR="003006CD" w:rsidRPr="00A21C90" w:rsidRDefault="003006CD" w:rsidP="00A21C90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21C90">
        <w:rPr>
          <w:rFonts w:ascii="Times New Roman" w:hAnsi="Times New Roman"/>
          <w:color w:val="000000"/>
          <w:sz w:val="28"/>
          <w:szCs w:val="28"/>
          <w:lang w:eastAsia="ru-RU"/>
        </w:rPr>
        <w:t>к региональной программе «Капитальный</w:t>
      </w:r>
    </w:p>
    <w:p w:rsidR="003006CD" w:rsidRPr="00A21C90" w:rsidRDefault="003006CD" w:rsidP="00A21C90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21C90">
        <w:rPr>
          <w:rFonts w:ascii="Times New Roman" w:hAnsi="Times New Roman"/>
          <w:color w:val="000000"/>
          <w:sz w:val="28"/>
          <w:szCs w:val="28"/>
          <w:lang w:eastAsia="ru-RU"/>
        </w:rPr>
        <w:t>ремонт общего имущества в многоквартирных</w:t>
      </w:r>
    </w:p>
    <w:p w:rsidR="003006CD" w:rsidRPr="00A21C90" w:rsidRDefault="003006CD" w:rsidP="00A21C90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21C90">
        <w:rPr>
          <w:rFonts w:ascii="Times New Roman" w:hAnsi="Times New Roman"/>
          <w:color w:val="000000"/>
          <w:sz w:val="28"/>
          <w:szCs w:val="28"/>
          <w:lang w:eastAsia="ru-RU"/>
        </w:rPr>
        <w:t>домах, расположенных на территории</w:t>
      </w:r>
    </w:p>
    <w:p w:rsidR="003006CD" w:rsidRPr="00A21C90" w:rsidRDefault="003006CD" w:rsidP="00A21C90">
      <w:pPr>
        <w:autoSpaceDE w:val="0"/>
        <w:autoSpaceDN w:val="0"/>
        <w:adjustRightInd w:val="0"/>
        <w:spacing w:after="0" w:line="240" w:lineRule="auto"/>
        <w:ind w:left="10065"/>
        <w:jc w:val="center"/>
        <w:rPr>
          <w:rFonts w:ascii="Times New Roman" w:hAnsi="Times New Roman"/>
          <w:sz w:val="28"/>
          <w:szCs w:val="28"/>
        </w:rPr>
      </w:pPr>
      <w:r w:rsidRPr="00A21C90">
        <w:rPr>
          <w:rFonts w:ascii="Times New Roman" w:hAnsi="Times New Roman"/>
          <w:color w:val="000000"/>
          <w:sz w:val="28"/>
          <w:szCs w:val="28"/>
          <w:lang w:eastAsia="ru-RU"/>
        </w:rPr>
        <w:t>Республики Тыва, на 2014-2043 годы»</w:t>
      </w:r>
    </w:p>
    <w:p w:rsidR="003006CD" w:rsidRPr="00A21C90" w:rsidRDefault="003006CD" w:rsidP="00A21C90">
      <w:pPr>
        <w:spacing w:after="0" w:line="240" w:lineRule="auto"/>
        <w:ind w:left="10065"/>
        <w:jc w:val="center"/>
        <w:rPr>
          <w:rFonts w:ascii="Times New Roman" w:hAnsi="Times New Roman"/>
          <w:sz w:val="28"/>
          <w:szCs w:val="28"/>
        </w:rPr>
      </w:pPr>
    </w:p>
    <w:p w:rsidR="00A21C90" w:rsidRPr="00A21C90" w:rsidRDefault="00A21C90" w:rsidP="00A21C90">
      <w:pPr>
        <w:spacing w:after="0" w:line="240" w:lineRule="auto"/>
        <w:ind w:left="10065"/>
        <w:jc w:val="center"/>
        <w:rPr>
          <w:rFonts w:ascii="Times New Roman" w:hAnsi="Times New Roman"/>
          <w:sz w:val="28"/>
          <w:szCs w:val="28"/>
        </w:rPr>
      </w:pPr>
    </w:p>
    <w:p w:rsidR="00A21C90" w:rsidRPr="00A21C90" w:rsidRDefault="00A21C90" w:rsidP="00A21C90">
      <w:pPr>
        <w:spacing w:after="0" w:line="240" w:lineRule="auto"/>
        <w:ind w:left="10065"/>
        <w:jc w:val="center"/>
        <w:rPr>
          <w:rFonts w:ascii="Times New Roman" w:hAnsi="Times New Roman"/>
          <w:sz w:val="28"/>
          <w:szCs w:val="28"/>
        </w:rPr>
      </w:pPr>
    </w:p>
    <w:p w:rsidR="003006CD" w:rsidRPr="00A21C90" w:rsidRDefault="003006CD" w:rsidP="00A21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21C90">
        <w:rPr>
          <w:rFonts w:ascii="Times New Roman" w:hAnsi="Times New Roman"/>
          <w:color w:val="000000"/>
          <w:sz w:val="28"/>
          <w:szCs w:val="28"/>
          <w:lang w:eastAsia="ru-RU"/>
        </w:rPr>
        <w:t>ПРОГНОЗНЫЙ ОБЪЕМ</w:t>
      </w:r>
    </w:p>
    <w:p w:rsidR="00A21C90" w:rsidRDefault="003006CD" w:rsidP="00A21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21C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инансовых средств на реализацию региональной программы </w:t>
      </w:r>
    </w:p>
    <w:p w:rsidR="00A21C90" w:rsidRDefault="003006CD" w:rsidP="00A21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21C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Капитальный ремонт общего имущества в многоквартирных домах, </w:t>
      </w:r>
    </w:p>
    <w:p w:rsidR="003006CD" w:rsidRPr="00A21C90" w:rsidRDefault="003006CD" w:rsidP="00A21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21C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положенных на территории Республики Тыва, </w:t>
      </w:r>
    </w:p>
    <w:p w:rsidR="003006CD" w:rsidRPr="00A21C90" w:rsidRDefault="003006CD" w:rsidP="00A21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21C90">
        <w:rPr>
          <w:rFonts w:ascii="Times New Roman" w:hAnsi="Times New Roman"/>
          <w:color w:val="000000"/>
          <w:sz w:val="28"/>
          <w:szCs w:val="28"/>
          <w:lang w:eastAsia="ru-RU"/>
        </w:rPr>
        <w:t>на 2014-2043 годы» по каждому многоквартирному дому</w:t>
      </w:r>
    </w:p>
    <w:p w:rsidR="003006CD" w:rsidRPr="00A21C90" w:rsidRDefault="003006CD" w:rsidP="00A21C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6018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3984"/>
        <w:gridCol w:w="14"/>
        <w:gridCol w:w="2396"/>
        <w:gridCol w:w="13"/>
        <w:gridCol w:w="1971"/>
        <w:gridCol w:w="14"/>
        <w:gridCol w:w="2254"/>
        <w:gridCol w:w="14"/>
        <w:gridCol w:w="1971"/>
        <w:gridCol w:w="2961"/>
      </w:tblGrid>
      <w:tr w:rsidR="00BC4514" w:rsidRPr="00A21C90" w:rsidTr="00A21C90">
        <w:trPr>
          <w:trHeight w:val="184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99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тоимость работ </w:t>
            </w:r>
          </w:p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 дому, рублей</w:t>
            </w:r>
          </w:p>
        </w:tc>
        <w:tc>
          <w:tcPr>
            <w:tcW w:w="9185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овые средства на проведение капитального ремонта, в том числе:</w:t>
            </w:r>
          </w:p>
        </w:tc>
      </w:tr>
      <w:tr w:rsidR="00BC4514" w:rsidRPr="00A21C90" w:rsidTr="00A21C90">
        <w:trPr>
          <w:trHeight w:val="352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з федерального </w:t>
            </w:r>
          </w:p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а, рублей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 республиканского бюджета, рублей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 местного бюджета, рублей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006CD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з средств собственников, средств ТСЖ и других </w:t>
            </w:r>
          </w:p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оперативов, рублей</w:t>
            </w:r>
          </w:p>
        </w:tc>
      </w:tr>
      <w:tr w:rsidR="00BC4514" w:rsidRPr="00A21C90" w:rsidTr="00A21C90">
        <w:trPr>
          <w:trHeight w:val="55"/>
          <w:jc w:val="center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C4514" w:rsidRPr="00A21C90" w:rsidTr="00A21C90">
        <w:trPr>
          <w:trHeight w:val="209"/>
          <w:jc w:val="center"/>
        </w:trPr>
        <w:tc>
          <w:tcPr>
            <w:tcW w:w="1601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</w:tr>
      <w:tr w:rsidR="00BC4514" w:rsidRPr="00A21C90" w:rsidTr="00A21C90">
        <w:trPr>
          <w:trHeight w:val="209"/>
          <w:jc w:val="center"/>
        </w:trPr>
        <w:tc>
          <w:tcPr>
            <w:tcW w:w="1601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BC4514" w:rsidRPr="00A21C90" w:rsidTr="00A21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26" w:type="dxa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4" w:type="dxa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6</w:t>
            </w:r>
          </w:p>
        </w:tc>
        <w:tc>
          <w:tcPr>
            <w:tcW w:w="2410" w:type="dxa"/>
            <w:gridSpan w:val="2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928 151,00</w:t>
            </w:r>
          </w:p>
        </w:tc>
        <w:tc>
          <w:tcPr>
            <w:tcW w:w="1984" w:type="dxa"/>
            <w:gridSpan w:val="2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4 881,28</w:t>
            </w:r>
          </w:p>
        </w:tc>
        <w:tc>
          <w:tcPr>
            <w:tcW w:w="2268" w:type="dxa"/>
            <w:gridSpan w:val="2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8 445,30</w:t>
            </w:r>
          </w:p>
        </w:tc>
        <w:tc>
          <w:tcPr>
            <w:tcW w:w="1985" w:type="dxa"/>
            <w:gridSpan w:val="2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5 601,76</w:t>
            </w:r>
          </w:p>
        </w:tc>
        <w:tc>
          <w:tcPr>
            <w:tcW w:w="2961" w:type="dxa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9 222,66</w:t>
            </w:r>
          </w:p>
        </w:tc>
      </w:tr>
      <w:tr w:rsidR="00BC4514" w:rsidRPr="00A21C90" w:rsidTr="00A21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26" w:type="dxa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4" w:type="dxa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6</w:t>
            </w:r>
          </w:p>
        </w:tc>
        <w:tc>
          <w:tcPr>
            <w:tcW w:w="2410" w:type="dxa"/>
            <w:gridSpan w:val="2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122 721,00</w:t>
            </w:r>
          </w:p>
        </w:tc>
        <w:tc>
          <w:tcPr>
            <w:tcW w:w="1984" w:type="dxa"/>
            <w:gridSpan w:val="2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6 192,99</w:t>
            </w:r>
          </w:p>
        </w:tc>
        <w:tc>
          <w:tcPr>
            <w:tcW w:w="2268" w:type="dxa"/>
            <w:gridSpan w:val="2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6 816,30</w:t>
            </w:r>
          </w:p>
        </w:tc>
        <w:tc>
          <w:tcPr>
            <w:tcW w:w="1985" w:type="dxa"/>
            <w:gridSpan w:val="2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1 303,55</w:t>
            </w:r>
          </w:p>
        </w:tc>
        <w:tc>
          <w:tcPr>
            <w:tcW w:w="2961" w:type="dxa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8 408,16</w:t>
            </w:r>
          </w:p>
        </w:tc>
      </w:tr>
      <w:tr w:rsidR="00BC4514" w:rsidRPr="00A21C90" w:rsidTr="00A21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26" w:type="dxa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4" w:type="dxa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8</w:t>
            </w:r>
          </w:p>
        </w:tc>
        <w:tc>
          <w:tcPr>
            <w:tcW w:w="2410" w:type="dxa"/>
            <w:gridSpan w:val="2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139 970,62</w:t>
            </w:r>
          </w:p>
        </w:tc>
        <w:tc>
          <w:tcPr>
            <w:tcW w:w="1984" w:type="dxa"/>
            <w:gridSpan w:val="2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4 288,23</w:t>
            </w:r>
          </w:p>
        </w:tc>
        <w:tc>
          <w:tcPr>
            <w:tcW w:w="2268" w:type="dxa"/>
            <w:gridSpan w:val="2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1 991,19</w:t>
            </w:r>
          </w:p>
        </w:tc>
        <w:tc>
          <w:tcPr>
            <w:tcW w:w="1985" w:type="dxa"/>
            <w:gridSpan w:val="2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2 695,60</w:t>
            </w:r>
          </w:p>
        </w:tc>
        <w:tc>
          <w:tcPr>
            <w:tcW w:w="2961" w:type="dxa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0 995,60</w:t>
            </w:r>
          </w:p>
        </w:tc>
      </w:tr>
      <w:tr w:rsidR="00A21C90" w:rsidRPr="00A21C90" w:rsidTr="00A21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gridSpan w:val="2"/>
          </w:tcPr>
          <w:p w:rsidR="00A21C90" w:rsidRPr="00A21C90" w:rsidRDefault="00A21C90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Ак-Довураку</w:t>
            </w:r>
          </w:p>
        </w:tc>
        <w:tc>
          <w:tcPr>
            <w:tcW w:w="2410" w:type="dxa"/>
            <w:gridSpan w:val="2"/>
          </w:tcPr>
          <w:p w:rsidR="00A21C90" w:rsidRPr="00A21C90" w:rsidRDefault="00A21C9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 190 842,62</w:t>
            </w:r>
          </w:p>
        </w:tc>
        <w:tc>
          <w:tcPr>
            <w:tcW w:w="1984" w:type="dxa"/>
            <w:gridSpan w:val="2"/>
          </w:tcPr>
          <w:p w:rsidR="00A21C90" w:rsidRPr="00A21C90" w:rsidRDefault="00A21C9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905 362,50</w:t>
            </w:r>
          </w:p>
        </w:tc>
        <w:tc>
          <w:tcPr>
            <w:tcW w:w="2268" w:type="dxa"/>
            <w:gridSpan w:val="2"/>
          </w:tcPr>
          <w:p w:rsidR="00A21C90" w:rsidRPr="00A21C90" w:rsidRDefault="00A21C9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857 252,79</w:t>
            </w:r>
          </w:p>
        </w:tc>
        <w:tc>
          <w:tcPr>
            <w:tcW w:w="1985" w:type="dxa"/>
            <w:gridSpan w:val="2"/>
          </w:tcPr>
          <w:p w:rsidR="00A21C90" w:rsidRPr="00A21C90" w:rsidRDefault="00A21C9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99 600,91</w:t>
            </w:r>
          </w:p>
        </w:tc>
        <w:tc>
          <w:tcPr>
            <w:tcW w:w="2961" w:type="dxa"/>
          </w:tcPr>
          <w:p w:rsidR="00A21C90" w:rsidRPr="00A21C90" w:rsidRDefault="00A21C90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28 626,42</w:t>
            </w:r>
          </w:p>
        </w:tc>
      </w:tr>
      <w:tr w:rsidR="00BC4514" w:rsidRPr="00A21C90" w:rsidTr="00A21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16018" w:type="dxa"/>
            <w:gridSpan w:val="11"/>
          </w:tcPr>
          <w:p w:rsidR="00BC4514" w:rsidRPr="00A21C90" w:rsidRDefault="00BC4514" w:rsidP="003006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BC4514" w:rsidRPr="00A21C90" w:rsidTr="00A21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26" w:type="dxa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4" w:type="dxa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Гагарина, д. 6</w:t>
            </w:r>
          </w:p>
        </w:tc>
        <w:tc>
          <w:tcPr>
            <w:tcW w:w="2410" w:type="dxa"/>
            <w:gridSpan w:val="2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76 726,00</w:t>
            </w:r>
          </w:p>
        </w:tc>
        <w:tc>
          <w:tcPr>
            <w:tcW w:w="1984" w:type="dxa"/>
            <w:gridSpan w:val="2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6 097,50</w:t>
            </w:r>
          </w:p>
        </w:tc>
        <w:tc>
          <w:tcPr>
            <w:tcW w:w="2268" w:type="dxa"/>
            <w:gridSpan w:val="2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2 414,35</w:t>
            </w:r>
          </w:p>
        </w:tc>
        <w:tc>
          <w:tcPr>
            <w:tcW w:w="1985" w:type="dxa"/>
            <w:gridSpan w:val="2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1 705,19</w:t>
            </w:r>
          </w:p>
        </w:tc>
        <w:tc>
          <w:tcPr>
            <w:tcW w:w="2961" w:type="dxa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6 508,96</w:t>
            </w:r>
          </w:p>
        </w:tc>
      </w:tr>
      <w:tr w:rsidR="00BC4514" w:rsidRPr="00A21C90" w:rsidTr="00A21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26" w:type="dxa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4" w:type="dxa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3</w:t>
            </w:r>
          </w:p>
        </w:tc>
        <w:tc>
          <w:tcPr>
            <w:tcW w:w="2410" w:type="dxa"/>
            <w:gridSpan w:val="2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57 541,00</w:t>
            </w:r>
          </w:p>
        </w:tc>
        <w:tc>
          <w:tcPr>
            <w:tcW w:w="1984" w:type="dxa"/>
            <w:gridSpan w:val="2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5 603,98</w:t>
            </w:r>
          </w:p>
        </w:tc>
        <w:tc>
          <w:tcPr>
            <w:tcW w:w="2268" w:type="dxa"/>
            <w:gridSpan w:val="2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6 579,72</w:t>
            </w:r>
          </w:p>
        </w:tc>
        <w:tc>
          <w:tcPr>
            <w:tcW w:w="1985" w:type="dxa"/>
            <w:gridSpan w:val="2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6 726,06</w:t>
            </w:r>
          </w:p>
        </w:tc>
        <w:tc>
          <w:tcPr>
            <w:tcW w:w="2961" w:type="dxa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8 631,24</w:t>
            </w:r>
          </w:p>
        </w:tc>
      </w:tr>
      <w:tr w:rsidR="00BC4514" w:rsidRPr="00A21C90" w:rsidTr="00A21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26" w:type="dxa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4" w:type="dxa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4</w:t>
            </w:r>
          </w:p>
        </w:tc>
        <w:tc>
          <w:tcPr>
            <w:tcW w:w="2410" w:type="dxa"/>
            <w:gridSpan w:val="2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0 457,00</w:t>
            </w:r>
          </w:p>
        </w:tc>
        <w:tc>
          <w:tcPr>
            <w:tcW w:w="1984" w:type="dxa"/>
            <w:gridSpan w:val="2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5 040,45</w:t>
            </w:r>
          </w:p>
        </w:tc>
        <w:tc>
          <w:tcPr>
            <w:tcW w:w="2268" w:type="dxa"/>
            <w:gridSpan w:val="2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1 939,55</w:t>
            </w:r>
          </w:p>
        </w:tc>
        <w:tc>
          <w:tcPr>
            <w:tcW w:w="1985" w:type="dxa"/>
            <w:gridSpan w:val="2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 408,41</w:t>
            </w:r>
          </w:p>
        </w:tc>
        <w:tc>
          <w:tcPr>
            <w:tcW w:w="2961" w:type="dxa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3 068,59</w:t>
            </w:r>
          </w:p>
        </w:tc>
      </w:tr>
      <w:tr w:rsidR="00BC4514" w:rsidRPr="00A21C90" w:rsidTr="00A21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26" w:type="dxa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4" w:type="dxa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6</w:t>
            </w:r>
          </w:p>
        </w:tc>
        <w:tc>
          <w:tcPr>
            <w:tcW w:w="2410" w:type="dxa"/>
            <w:gridSpan w:val="2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9 004,00</w:t>
            </w:r>
          </w:p>
        </w:tc>
        <w:tc>
          <w:tcPr>
            <w:tcW w:w="1984" w:type="dxa"/>
            <w:gridSpan w:val="2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8 042,57</w:t>
            </w:r>
          </w:p>
        </w:tc>
        <w:tc>
          <w:tcPr>
            <w:tcW w:w="2268" w:type="dxa"/>
            <w:gridSpan w:val="2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9 085,64</w:t>
            </w:r>
          </w:p>
        </w:tc>
        <w:tc>
          <w:tcPr>
            <w:tcW w:w="1985" w:type="dxa"/>
            <w:gridSpan w:val="2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 025,16</w:t>
            </w:r>
          </w:p>
        </w:tc>
        <w:tc>
          <w:tcPr>
            <w:tcW w:w="2961" w:type="dxa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 850,63</w:t>
            </w:r>
          </w:p>
        </w:tc>
      </w:tr>
      <w:tr w:rsidR="00BC4514" w:rsidRPr="00A21C90" w:rsidTr="00A21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26" w:type="dxa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4" w:type="dxa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расных партизан, д. 27</w:t>
            </w:r>
          </w:p>
        </w:tc>
        <w:tc>
          <w:tcPr>
            <w:tcW w:w="2410" w:type="dxa"/>
            <w:gridSpan w:val="2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3 409,00</w:t>
            </w:r>
          </w:p>
        </w:tc>
        <w:tc>
          <w:tcPr>
            <w:tcW w:w="1984" w:type="dxa"/>
            <w:gridSpan w:val="2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6 030,83</w:t>
            </w:r>
          </w:p>
        </w:tc>
        <w:tc>
          <w:tcPr>
            <w:tcW w:w="2268" w:type="dxa"/>
            <w:gridSpan w:val="2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 162,01</w:t>
            </w:r>
          </w:p>
        </w:tc>
        <w:tc>
          <w:tcPr>
            <w:tcW w:w="1985" w:type="dxa"/>
            <w:gridSpan w:val="2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 204,78</w:t>
            </w:r>
          </w:p>
        </w:tc>
        <w:tc>
          <w:tcPr>
            <w:tcW w:w="2961" w:type="dxa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 011,38</w:t>
            </w:r>
          </w:p>
        </w:tc>
      </w:tr>
      <w:tr w:rsidR="00BC4514" w:rsidRPr="00A21C90" w:rsidTr="00A21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26" w:type="dxa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4" w:type="dxa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рылова, д. 1А</w:t>
            </w:r>
          </w:p>
        </w:tc>
        <w:tc>
          <w:tcPr>
            <w:tcW w:w="2410" w:type="dxa"/>
            <w:gridSpan w:val="2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24 284,00</w:t>
            </w:r>
          </w:p>
        </w:tc>
        <w:tc>
          <w:tcPr>
            <w:tcW w:w="1984" w:type="dxa"/>
            <w:gridSpan w:val="2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1 486,47</w:t>
            </w:r>
          </w:p>
        </w:tc>
        <w:tc>
          <w:tcPr>
            <w:tcW w:w="2268" w:type="dxa"/>
            <w:gridSpan w:val="2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8 228,39</w:t>
            </w:r>
          </w:p>
        </w:tc>
        <w:tc>
          <w:tcPr>
            <w:tcW w:w="1985" w:type="dxa"/>
            <w:gridSpan w:val="2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5 926,47</w:t>
            </w:r>
          </w:p>
        </w:tc>
        <w:tc>
          <w:tcPr>
            <w:tcW w:w="2961" w:type="dxa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8 642,67</w:t>
            </w:r>
          </w:p>
        </w:tc>
      </w:tr>
      <w:tr w:rsidR="00BC4514" w:rsidRPr="00A21C90" w:rsidTr="00A21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26" w:type="dxa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4" w:type="dxa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02</w:t>
            </w:r>
          </w:p>
        </w:tc>
        <w:tc>
          <w:tcPr>
            <w:tcW w:w="2410" w:type="dxa"/>
            <w:gridSpan w:val="2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8 254,00</w:t>
            </w:r>
          </w:p>
        </w:tc>
        <w:tc>
          <w:tcPr>
            <w:tcW w:w="1984" w:type="dxa"/>
            <w:gridSpan w:val="2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8 085,60</w:t>
            </w:r>
          </w:p>
        </w:tc>
        <w:tc>
          <w:tcPr>
            <w:tcW w:w="2268" w:type="dxa"/>
            <w:gridSpan w:val="2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9 458,84</w:t>
            </w:r>
          </w:p>
        </w:tc>
        <w:tc>
          <w:tcPr>
            <w:tcW w:w="1985" w:type="dxa"/>
            <w:gridSpan w:val="2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 471,42</w:t>
            </w:r>
          </w:p>
        </w:tc>
        <w:tc>
          <w:tcPr>
            <w:tcW w:w="2961" w:type="dxa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 238,14</w:t>
            </w:r>
          </w:p>
        </w:tc>
      </w:tr>
      <w:tr w:rsidR="00BC4514" w:rsidRPr="00A21C90" w:rsidTr="00A21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26" w:type="dxa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84" w:type="dxa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31</w:t>
            </w:r>
          </w:p>
        </w:tc>
        <w:tc>
          <w:tcPr>
            <w:tcW w:w="2410" w:type="dxa"/>
            <w:gridSpan w:val="2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70 466,00</w:t>
            </w:r>
          </w:p>
        </w:tc>
        <w:tc>
          <w:tcPr>
            <w:tcW w:w="1984" w:type="dxa"/>
            <w:gridSpan w:val="2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7 019,68</w:t>
            </w:r>
          </w:p>
        </w:tc>
        <w:tc>
          <w:tcPr>
            <w:tcW w:w="2268" w:type="dxa"/>
            <w:gridSpan w:val="2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4 822,42</w:t>
            </w:r>
          </w:p>
        </w:tc>
        <w:tc>
          <w:tcPr>
            <w:tcW w:w="1985" w:type="dxa"/>
            <w:gridSpan w:val="2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3 053,92</w:t>
            </w:r>
          </w:p>
        </w:tc>
        <w:tc>
          <w:tcPr>
            <w:tcW w:w="2961" w:type="dxa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5 569,98</w:t>
            </w:r>
          </w:p>
        </w:tc>
      </w:tr>
    </w:tbl>
    <w:p w:rsidR="006B43A1" w:rsidRDefault="006B43A1"/>
    <w:p w:rsidR="006B43A1" w:rsidRPr="006B43A1" w:rsidRDefault="006B43A1" w:rsidP="006B43A1">
      <w:pPr>
        <w:spacing w:after="0" w:line="240" w:lineRule="auto"/>
        <w:rPr>
          <w:sz w:val="2"/>
        </w:rPr>
      </w:pPr>
    </w:p>
    <w:tbl>
      <w:tblPr>
        <w:tblW w:w="16018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3984"/>
        <w:gridCol w:w="2268"/>
        <w:gridCol w:w="2126"/>
        <w:gridCol w:w="2126"/>
        <w:gridCol w:w="2268"/>
        <w:gridCol w:w="2820"/>
      </w:tblGrid>
      <w:tr w:rsidR="006B43A1" w:rsidRPr="00A21C90" w:rsidTr="006B43A1">
        <w:trPr>
          <w:trHeight w:val="55"/>
          <w:tblHeader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B43A1" w:rsidRPr="00A21C90" w:rsidRDefault="006B43A1" w:rsidP="006B4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B43A1" w:rsidRPr="00A21C90" w:rsidRDefault="006B43A1" w:rsidP="006B4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B43A1" w:rsidRPr="00A21C90" w:rsidRDefault="006B43A1" w:rsidP="006B4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43A1" w:rsidRPr="00A21C90" w:rsidRDefault="006B43A1" w:rsidP="006B4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43A1" w:rsidRPr="00A21C90" w:rsidRDefault="006B43A1" w:rsidP="006B4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43A1" w:rsidRPr="00A21C90" w:rsidRDefault="006B43A1" w:rsidP="006B4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B43A1" w:rsidRPr="00A21C90" w:rsidRDefault="006B43A1" w:rsidP="006B4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26" w:type="dxa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84" w:type="dxa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33</w:t>
            </w:r>
          </w:p>
        </w:tc>
        <w:tc>
          <w:tcPr>
            <w:tcW w:w="2268" w:type="dxa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14 376,00</w:t>
            </w:r>
          </w:p>
        </w:tc>
        <w:tc>
          <w:tcPr>
            <w:tcW w:w="2126" w:type="dxa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0 696,64</w:t>
            </w:r>
          </w:p>
        </w:tc>
        <w:tc>
          <w:tcPr>
            <w:tcW w:w="2126" w:type="dxa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9 649,66</w:t>
            </w:r>
          </w:p>
        </w:tc>
        <w:tc>
          <w:tcPr>
            <w:tcW w:w="2268" w:type="dxa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6 873,23</w:t>
            </w:r>
          </w:p>
        </w:tc>
        <w:tc>
          <w:tcPr>
            <w:tcW w:w="2820" w:type="dxa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7 156,47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26" w:type="dxa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984" w:type="dxa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равобережная, д. 28</w:t>
            </w:r>
          </w:p>
        </w:tc>
        <w:tc>
          <w:tcPr>
            <w:tcW w:w="2268" w:type="dxa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706 877,44</w:t>
            </w:r>
          </w:p>
        </w:tc>
        <w:tc>
          <w:tcPr>
            <w:tcW w:w="2126" w:type="dxa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39 637,55</w:t>
            </w:r>
          </w:p>
        </w:tc>
        <w:tc>
          <w:tcPr>
            <w:tcW w:w="2126" w:type="dxa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2 737,16</w:t>
            </w:r>
          </w:p>
        </w:tc>
        <w:tc>
          <w:tcPr>
            <w:tcW w:w="2268" w:type="dxa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8 470,94</w:t>
            </w:r>
          </w:p>
        </w:tc>
        <w:tc>
          <w:tcPr>
            <w:tcW w:w="2820" w:type="dxa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6 031,79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26" w:type="dxa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984" w:type="dxa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Чульдума, д. 44</w:t>
            </w:r>
          </w:p>
        </w:tc>
        <w:tc>
          <w:tcPr>
            <w:tcW w:w="2268" w:type="dxa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404 810,00</w:t>
            </w:r>
          </w:p>
        </w:tc>
        <w:tc>
          <w:tcPr>
            <w:tcW w:w="2126" w:type="dxa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97 877,30</w:t>
            </w:r>
          </w:p>
        </w:tc>
        <w:tc>
          <w:tcPr>
            <w:tcW w:w="2126" w:type="dxa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1 025,74</w:t>
            </w:r>
          </w:p>
        </w:tc>
        <w:tc>
          <w:tcPr>
            <w:tcW w:w="2268" w:type="dxa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5 185,30</w:t>
            </w:r>
          </w:p>
        </w:tc>
        <w:tc>
          <w:tcPr>
            <w:tcW w:w="2820" w:type="dxa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0 721,66</w:t>
            </w:r>
          </w:p>
        </w:tc>
      </w:tr>
      <w:tr w:rsidR="00827765" w:rsidRPr="00A21C90" w:rsidTr="00827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gridSpan w:val="2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Кызылу</w:t>
            </w:r>
          </w:p>
        </w:tc>
        <w:tc>
          <w:tcPr>
            <w:tcW w:w="2268" w:type="dxa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7 996 204,44</w:t>
            </w:r>
          </w:p>
        </w:tc>
        <w:tc>
          <w:tcPr>
            <w:tcW w:w="2126" w:type="dxa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 445 618,57</w:t>
            </w:r>
          </w:p>
        </w:tc>
        <w:tc>
          <w:tcPr>
            <w:tcW w:w="2126" w:type="dxa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 868 103,48</w:t>
            </w:r>
          </w:p>
        </w:tc>
        <w:tc>
          <w:tcPr>
            <w:tcW w:w="2268" w:type="dxa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983 050,88</w:t>
            </w:r>
          </w:p>
        </w:tc>
        <w:tc>
          <w:tcPr>
            <w:tcW w:w="2820" w:type="dxa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699 431,51</w:t>
            </w:r>
          </w:p>
        </w:tc>
      </w:tr>
      <w:tr w:rsidR="00BC4514" w:rsidRPr="00A21C90" w:rsidTr="00A21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Шагонар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7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3 950,01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1 049,98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5 000,01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1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190 842,62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97 462,48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7 252,79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7 500,95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8 626,40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туденческая, д. 7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3 950,01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1 049,98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5 000,01</w:t>
            </w:r>
          </w:p>
        </w:tc>
      </w:tr>
      <w:tr w:rsidR="00827765" w:rsidRPr="00A21C90" w:rsidTr="00827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410" w:type="dxa"/>
            <w:gridSpan w:val="2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Шагонару</w:t>
            </w:r>
          </w:p>
        </w:tc>
        <w:tc>
          <w:tcPr>
            <w:tcW w:w="2268" w:type="dxa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 190 842,62</w:t>
            </w:r>
          </w:p>
        </w:tc>
        <w:tc>
          <w:tcPr>
            <w:tcW w:w="2126" w:type="dxa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905 362,50</w:t>
            </w:r>
          </w:p>
        </w:tc>
        <w:tc>
          <w:tcPr>
            <w:tcW w:w="2126" w:type="dxa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857 252,79</w:t>
            </w:r>
          </w:p>
        </w:tc>
        <w:tc>
          <w:tcPr>
            <w:tcW w:w="2268" w:type="dxa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99 600,91</w:t>
            </w:r>
          </w:p>
        </w:tc>
        <w:tc>
          <w:tcPr>
            <w:tcW w:w="2820" w:type="dxa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28 626,42</w:t>
            </w:r>
          </w:p>
        </w:tc>
      </w:tr>
      <w:tr w:rsidR="00827765" w:rsidRPr="00A21C90" w:rsidTr="00827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410" w:type="dxa"/>
            <w:gridSpan w:val="2"/>
            <w:tcBorders>
              <w:bottom w:val="single" w:sz="4" w:space="0" w:color="auto"/>
            </w:tcBorders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14 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0 377 889,6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4 256 343,5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 582 609,0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982 252,70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 556 684,35</w:t>
            </w:r>
          </w:p>
        </w:tc>
      </w:tr>
      <w:tr w:rsidR="00BC4514" w:rsidRPr="00A21C90" w:rsidTr="00A21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"/>
          <w:jc w:val="center"/>
        </w:trPr>
        <w:tc>
          <w:tcPr>
            <w:tcW w:w="16018" w:type="dxa"/>
            <w:gridSpan w:val="7"/>
            <w:tcBorders>
              <w:top w:val="single" w:sz="4" w:space="0" w:color="auto"/>
            </w:tcBorders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</w:tr>
      <w:tr w:rsidR="001F2AF1" w:rsidRPr="00A21C90" w:rsidTr="00A21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jc w:val="center"/>
        </w:trPr>
        <w:tc>
          <w:tcPr>
            <w:tcW w:w="16018" w:type="dxa"/>
            <w:gridSpan w:val="7"/>
            <w:tcBorders>
              <w:top w:val="single" w:sz="4" w:space="0" w:color="auto"/>
            </w:tcBorders>
            <w:shd w:val="solid" w:color="FFFFFF" w:fill="auto"/>
          </w:tcPr>
          <w:p w:rsidR="001F2AF1" w:rsidRPr="00A21C90" w:rsidRDefault="001F2AF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Комсомольская, д. 5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92 018,74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3 802,81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0 488,25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2 168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 559,68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Ак-Довураку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092 018,74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63 802,81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80 488,25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62 168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5 559,68</w:t>
            </w:r>
          </w:p>
        </w:tc>
      </w:tr>
      <w:tr w:rsidR="00BC4514" w:rsidRPr="00A21C90" w:rsidTr="00A21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лхозная, д. 4А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34 979,79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8 656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1 405,97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1 84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3 077,82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лхозная, д. 6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60 371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0 976,99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09 089,72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0 283,87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0 020,42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лхозная, д. 8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34 22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7 257,27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8 752,38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 294,33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7 916,02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лхозная, д. 1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99 40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4 349,2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8 775,52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 325,5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1 949,78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лхозная, д. 12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36 54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3 572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3 341,29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9 455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0 171,71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мсомольская, д. 13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79 99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9 422,84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0 944,94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 928,89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3 693,33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11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8 715,15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9 769,2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7 738,25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 250,5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4 957,20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расных партизан, д. 27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56 450,73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9 452,14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2 773,61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 532,93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1 692,05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Складская, д. 5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07 781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5 672,8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9 622,26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 317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2 168,94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Чульдума, д. 3А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 661,51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 334,4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 965,38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275,98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 085,75</w:t>
            </w:r>
          </w:p>
        </w:tc>
      </w:tr>
      <w:tr w:rsidR="00827765" w:rsidRPr="00A21C90" w:rsidTr="00827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410" w:type="dxa"/>
            <w:gridSpan w:val="2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Кызылу</w:t>
            </w:r>
          </w:p>
        </w:tc>
        <w:tc>
          <w:tcPr>
            <w:tcW w:w="2268" w:type="dxa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3 869 109,18</w:t>
            </w:r>
          </w:p>
        </w:tc>
        <w:tc>
          <w:tcPr>
            <w:tcW w:w="2126" w:type="dxa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069 462,84</w:t>
            </w:r>
          </w:p>
        </w:tc>
        <w:tc>
          <w:tcPr>
            <w:tcW w:w="2126" w:type="dxa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 572 409,32</w:t>
            </w:r>
          </w:p>
        </w:tc>
        <w:tc>
          <w:tcPr>
            <w:tcW w:w="2268" w:type="dxa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056 504,00</w:t>
            </w:r>
          </w:p>
        </w:tc>
        <w:tc>
          <w:tcPr>
            <w:tcW w:w="2820" w:type="dxa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170 733,02</w:t>
            </w:r>
          </w:p>
        </w:tc>
      </w:tr>
      <w:tr w:rsidR="00BC4514" w:rsidRPr="00A21C90" w:rsidTr="00A21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Шагонар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2-этажн, д. 22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40 120,07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6 018,01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7 193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2 168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 741,06</w:t>
            </w:r>
          </w:p>
        </w:tc>
      </w:tr>
      <w:tr w:rsidR="00827765" w:rsidRPr="00A21C90" w:rsidTr="00827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410" w:type="dxa"/>
            <w:gridSpan w:val="2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Шагонару</w:t>
            </w:r>
          </w:p>
        </w:tc>
        <w:tc>
          <w:tcPr>
            <w:tcW w:w="2268" w:type="dxa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640 120,07</w:t>
            </w:r>
          </w:p>
        </w:tc>
        <w:tc>
          <w:tcPr>
            <w:tcW w:w="2126" w:type="dxa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46 018,01</w:t>
            </w:r>
          </w:p>
        </w:tc>
        <w:tc>
          <w:tcPr>
            <w:tcW w:w="2126" w:type="dxa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97 193,00</w:t>
            </w:r>
          </w:p>
        </w:tc>
        <w:tc>
          <w:tcPr>
            <w:tcW w:w="2268" w:type="dxa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62 168,00</w:t>
            </w:r>
          </w:p>
        </w:tc>
        <w:tc>
          <w:tcPr>
            <w:tcW w:w="2820" w:type="dxa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4 741,06</w:t>
            </w:r>
          </w:p>
        </w:tc>
      </w:tr>
      <w:tr w:rsidR="00827765" w:rsidRPr="00A21C90" w:rsidTr="00827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410" w:type="dxa"/>
            <w:gridSpan w:val="2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15 г.</w:t>
            </w:r>
          </w:p>
        </w:tc>
        <w:tc>
          <w:tcPr>
            <w:tcW w:w="2268" w:type="dxa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6 601 247,99</w:t>
            </w:r>
          </w:p>
        </w:tc>
        <w:tc>
          <w:tcPr>
            <w:tcW w:w="2126" w:type="dxa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479 283,66</w:t>
            </w:r>
          </w:p>
        </w:tc>
        <w:tc>
          <w:tcPr>
            <w:tcW w:w="2126" w:type="dxa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 050 090,57</w:t>
            </w:r>
          </w:p>
        </w:tc>
        <w:tc>
          <w:tcPr>
            <w:tcW w:w="2268" w:type="dxa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780 840,00</w:t>
            </w:r>
          </w:p>
        </w:tc>
        <w:tc>
          <w:tcPr>
            <w:tcW w:w="2820" w:type="dxa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291 033,76</w:t>
            </w:r>
          </w:p>
        </w:tc>
      </w:tr>
      <w:tr w:rsidR="00BC4514" w:rsidRPr="00A21C90" w:rsidTr="00A21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</w:tr>
      <w:tr w:rsidR="00BC4514" w:rsidRPr="00A21C90" w:rsidTr="00A21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Интернациональная, д. 14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1 415,85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1 415,85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98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87 745,42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87 745,42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1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8 022,07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8 022,07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104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9 820,62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9 820,62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106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1 818,55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1 818,55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 81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2 661,92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2 661,92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 87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13 576,06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13 576,06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Улуг-Хемская, д. 17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945 208,43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945 208,43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3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6 851,56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6 851,56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Щетинкина-Кравченко, д. 14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80 725,04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80 725,04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 12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46 72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46 720,00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Эрзинская, д. 33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42 809,13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42 809,13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Щетинкина-Кравченко, д. 36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27 020,95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27 020,95</w:t>
            </w:r>
          </w:p>
        </w:tc>
      </w:tr>
      <w:tr w:rsidR="00827765" w:rsidRPr="00A21C90" w:rsidTr="00827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410" w:type="dxa"/>
            <w:gridSpan w:val="2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Кызылу</w:t>
            </w:r>
          </w:p>
        </w:tc>
        <w:tc>
          <w:tcPr>
            <w:tcW w:w="2268" w:type="dxa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5 214 395,60</w:t>
            </w:r>
          </w:p>
        </w:tc>
        <w:tc>
          <w:tcPr>
            <w:tcW w:w="2126" w:type="dxa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5 214 395,60</w:t>
            </w:r>
          </w:p>
        </w:tc>
      </w:tr>
      <w:tr w:rsidR="00827765" w:rsidRPr="00A21C90" w:rsidTr="00827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410" w:type="dxa"/>
            <w:gridSpan w:val="2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16 г.</w:t>
            </w:r>
          </w:p>
        </w:tc>
        <w:tc>
          <w:tcPr>
            <w:tcW w:w="2268" w:type="dxa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5 214 395,60</w:t>
            </w:r>
          </w:p>
        </w:tc>
        <w:tc>
          <w:tcPr>
            <w:tcW w:w="2126" w:type="dxa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5 214 395,60</w:t>
            </w:r>
          </w:p>
        </w:tc>
      </w:tr>
      <w:tr w:rsidR="00BC4514" w:rsidRPr="00A21C90" w:rsidTr="00A21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</w:tr>
      <w:tr w:rsidR="00BC4514" w:rsidRPr="00A21C90" w:rsidTr="00A21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50 лет ВЛКСМ, д. 3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161 606,21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0 507,6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41 098,61</w:t>
            </w:r>
          </w:p>
        </w:tc>
      </w:tr>
      <w:tr w:rsidR="006B43A1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410" w:type="dxa"/>
            <w:gridSpan w:val="2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Ак-Довураку</w:t>
            </w:r>
          </w:p>
        </w:tc>
        <w:tc>
          <w:tcPr>
            <w:tcW w:w="2268" w:type="dxa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161 606,21</w:t>
            </w:r>
          </w:p>
        </w:tc>
        <w:tc>
          <w:tcPr>
            <w:tcW w:w="2126" w:type="dxa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20 507,60</w:t>
            </w:r>
          </w:p>
        </w:tc>
        <w:tc>
          <w:tcPr>
            <w:tcW w:w="2268" w:type="dxa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841 098,61</w:t>
            </w:r>
          </w:p>
        </w:tc>
      </w:tr>
      <w:tr w:rsidR="00BC4514" w:rsidRPr="00A21C90" w:rsidTr="00A21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Бухтуева, д. 1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464 668,13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6 390,13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118 278,00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Бухтуева, д. 3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796 713,72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6 269,3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490 444,42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5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203 902,13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3 810,13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930 092,00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Интернациональная, д. 14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2 621,25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 049,1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8 572,15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24А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002 953,55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4 675,55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688 278,00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лхозная, д. 8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25 635,35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0 585,35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85 050,00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лхозная, д. 1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07 493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5 264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2 229,00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лхозная, д. 12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80 642,6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1 349,6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29 293,00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1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50 661,68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 255,94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32 405,74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расных партизан, д. 41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 425 219,7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4 732,01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 880 487,69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Складская, д. 5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6 123,61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8 622,61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7 501,00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Щетинкина-Кравченко, д. 75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79 257,77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3 303,69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45 954,08</w:t>
            </w:r>
          </w:p>
        </w:tc>
      </w:tr>
      <w:tr w:rsidR="00827765" w:rsidRPr="00A21C90" w:rsidTr="00827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410" w:type="dxa"/>
            <w:gridSpan w:val="2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Кызылу</w:t>
            </w:r>
          </w:p>
        </w:tc>
        <w:tc>
          <w:tcPr>
            <w:tcW w:w="2268" w:type="dxa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0 465 892,49</w:t>
            </w:r>
          </w:p>
        </w:tc>
        <w:tc>
          <w:tcPr>
            <w:tcW w:w="2126" w:type="dxa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827 307,41</w:t>
            </w:r>
          </w:p>
        </w:tc>
        <w:tc>
          <w:tcPr>
            <w:tcW w:w="2268" w:type="dxa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7 638 585,08</w:t>
            </w:r>
          </w:p>
        </w:tc>
      </w:tr>
      <w:tr w:rsidR="00BC4514" w:rsidRPr="00A21C90" w:rsidTr="00A21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 Шагонар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5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42 396,6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8 065,36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44 331,24</w:t>
            </w:r>
          </w:p>
        </w:tc>
      </w:tr>
      <w:tr w:rsidR="00827765" w:rsidRPr="00A21C90" w:rsidTr="00827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410" w:type="dxa"/>
            <w:gridSpan w:val="2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Шагонару</w:t>
            </w:r>
          </w:p>
        </w:tc>
        <w:tc>
          <w:tcPr>
            <w:tcW w:w="2268" w:type="dxa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542 396,60</w:t>
            </w:r>
          </w:p>
        </w:tc>
        <w:tc>
          <w:tcPr>
            <w:tcW w:w="2126" w:type="dxa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98 065,36</w:t>
            </w:r>
          </w:p>
        </w:tc>
        <w:tc>
          <w:tcPr>
            <w:tcW w:w="2268" w:type="dxa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244 331,24</w:t>
            </w:r>
          </w:p>
        </w:tc>
      </w:tr>
      <w:tr w:rsidR="00BC4514" w:rsidRPr="00A21C90" w:rsidTr="00A21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Хову-Аксы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Хову-Аксы, ул. Мира, д. 34 А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 384,82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 384,82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27765" w:rsidRPr="00A21C90" w:rsidTr="00827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410" w:type="dxa"/>
            <w:gridSpan w:val="2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Хову-Аксы</w:t>
            </w:r>
          </w:p>
        </w:tc>
        <w:tc>
          <w:tcPr>
            <w:tcW w:w="2268" w:type="dxa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6 384,82</w:t>
            </w:r>
          </w:p>
        </w:tc>
        <w:tc>
          <w:tcPr>
            <w:tcW w:w="2126" w:type="dxa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6 384,82</w:t>
            </w:r>
          </w:p>
        </w:tc>
        <w:tc>
          <w:tcPr>
            <w:tcW w:w="2268" w:type="dxa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27765" w:rsidRPr="00A21C90" w:rsidTr="00827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410" w:type="dxa"/>
            <w:gridSpan w:val="2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17 г.</w:t>
            </w:r>
          </w:p>
        </w:tc>
        <w:tc>
          <w:tcPr>
            <w:tcW w:w="2268" w:type="dxa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4 246 280,12</w:t>
            </w:r>
          </w:p>
        </w:tc>
        <w:tc>
          <w:tcPr>
            <w:tcW w:w="2126" w:type="dxa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522 265,19</w:t>
            </w:r>
          </w:p>
        </w:tc>
        <w:tc>
          <w:tcPr>
            <w:tcW w:w="2268" w:type="dxa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0 724 014,93</w:t>
            </w:r>
          </w:p>
        </w:tc>
      </w:tr>
      <w:tr w:rsidR="00BC4514" w:rsidRPr="00A21C90" w:rsidTr="00A21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</w:tr>
      <w:tr w:rsidR="00BC4514" w:rsidRPr="00A21C90" w:rsidTr="00A21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 Ак-Довурак ул. 50 лет ВЛКСМ, д. 5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141 898,33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8 357,56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13 540,77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Заводская, д. 38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 658,64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 658,64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Комсомольская, д. 6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 393,92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 393,92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Комсомольская, д. 7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 343,28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 343,28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Комсомольская, д. 8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6 435,29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6 435,29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Комсомольская, д. 9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 742,49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 742,49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Монгуш Марата, д. 2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063,02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063,02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8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 014,18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 014,18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9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 585,49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 585,49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 155,45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 155,45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1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 427,74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 427,74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13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 729,72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 729,72</w:t>
            </w:r>
          </w:p>
        </w:tc>
      </w:tr>
      <w:tr w:rsidR="00827765" w:rsidRPr="00A21C90" w:rsidTr="00827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410" w:type="dxa"/>
            <w:gridSpan w:val="2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Ак-Довураку</w:t>
            </w:r>
          </w:p>
        </w:tc>
        <w:tc>
          <w:tcPr>
            <w:tcW w:w="2268" w:type="dxa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799 447,55</w:t>
            </w:r>
          </w:p>
        </w:tc>
        <w:tc>
          <w:tcPr>
            <w:tcW w:w="2126" w:type="dxa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28 357,56</w:t>
            </w:r>
          </w:p>
        </w:tc>
        <w:tc>
          <w:tcPr>
            <w:tcW w:w="2268" w:type="dxa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820" w:type="dxa"/>
            <w:shd w:val="solid" w:color="FFFFFF" w:fill="auto"/>
          </w:tcPr>
          <w:p w:rsidR="00827765" w:rsidRPr="00A21C90" w:rsidRDefault="00827765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171 089,99</w:t>
            </w:r>
          </w:p>
        </w:tc>
      </w:tr>
      <w:tr w:rsidR="00BC4514" w:rsidRPr="00A21C90" w:rsidTr="00A21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мкрн. Энергетиков, д. 1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 314,31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 314,31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мкрн. Энергетиков, д. 5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 179,77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 179,77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мкрн. Энергетиков, д. 7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 954,2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 954,20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тер. МЖК микрорайон, д. 3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3 386,32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3 386,32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Ангарский бульвар, д. 25/1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3 889,53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3 889,53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Ангарский бульвар, д. 27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2 791,85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2 791,85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Ангарский бульвар, д. 27/1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 099,92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 099,92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Ангарский бульвар, д. 27/2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 327,64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 327,64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Ангарский бульвар, д. 27/3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 624,49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 624,49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Ангарский бульвар, д. 29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 423,97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 423,97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Ангарский бульвар, д. 31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5 422,64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5 422,64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. Кызыл, ул. Бай-Хаакская, д. 12 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2 550,16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2 550,16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1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 789,78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 789,78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3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 789,78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 789,78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3 А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7 121,97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7 121,97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7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 969,01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 969,01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11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 789,78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 789,78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15 А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0 779,37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0 779,37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19 А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5 452,77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5 452,77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Интернациональная, д. 119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 166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 166,00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а-Хем, д. 9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9 194,42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9 194,42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а-Хем, д. 90/1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3 082,43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3 082,43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1а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428 852,96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7 10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21 752,96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 1 Г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 627,89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 627,89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 2 А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0 775,92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0 775,92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 2 Б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6 651,1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6 651,10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14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642 515,67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7 30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205 215,67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ечил-оола, д. 1 А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7 120,52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7 120,52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лхозная, д. 4а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8 373,81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8 373,81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лхозная, д. 8 А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 666,88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 666,88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лхозная, д. 32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 907,15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 907,15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лхозная, д. 32 Б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 657,79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 657,79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3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3 406,71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3 406,71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3 А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0 721,57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0 721,57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55/1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377 226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9 60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997 626,00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102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25 090,71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85 090,71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 83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22 297,97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72 297,97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02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641 724,45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1 00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080 724,45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25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89 049,29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49 049,29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37/2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515 739,04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515 739,04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43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5 538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5 538,00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Суворова, д. 6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 194,19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 194,19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Суворова, д. 62/1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97 891,5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 891,50</w:t>
            </w:r>
          </w:p>
        </w:tc>
      </w:tr>
      <w:tr w:rsidR="006B43A1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410" w:type="dxa"/>
            <w:gridSpan w:val="2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Кызылу</w:t>
            </w:r>
          </w:p>
        </w:tc>
        <w:tc>
          <w:tcPr>
            <w:tcW w:w="2268" w:type="dxa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2 663 129,23</w:t>
            </w:r>
          </w:p>
        </w:tc>
        <w:tc>
          <w:tcPr>
            <w:tcW w:w="2126" w:type="dxa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385 000,00</w:t>
            </w:r>
          </w:p>
        </w:tc>
        <w:tc>
          <w:tcPr>
            <w:tcW w:w="2268" w:type="dxa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0 278 129,23</w:t>
            </w:r>
          </w:p>
        </w:tc>
      </w:tr>
      <w:tr w:rsidR="00BC4514" w:rsidRPr="00A21C90" w:rsidTr="00A21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Шагонар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4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00 619,43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0 00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90 619,43</w:t>
            </w:r>
          </w:p>
        </w:tc>
      </w:tr>
      <w:tr w:rsidR="006B43A1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410" w:type="dxa"/>
            <w:gridSpan w:val="2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Шагонару</w:t>
            </w:r>
          </w:p>
        </w:tc>
        <w:tc>
          <w:tcPr>
            <w:tcW w:w="2268" w:type="dxa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600 619,43</w:t>
            </w:r>
          </w:p>
        </w:tc>
        <w:tc>
          <w:tcPr>
            <w:tcW w:w="2126" w:type="dxa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10 000,00</w:t>
            </w:r>
          </w:p>
        </w:tc>
        <w:tc>
          <w:tcPr>
            <w:tcW w:w="2268" w:type="dxa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190 619,43</w:t>
            </w:r>
          </w:p>
        </w:tc>
      </w:tr>
      <w:tr w:rsidR="00BC4514" w:rsidRPr="00A21C90" w:rsidTr="00A21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гт. Каа-Хем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гт. Каа-Хем, ул. Братьев Шумовых, д. 17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0 002,25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0 356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 646,25</w:t>
            </w:r>
          </w:p>
        </w:tc>
      </w:tr>
      <w:tr w:rsidR="006B43A1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410" w:type="dxa"/>
            <w:gridSpan w:val="2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пгт. Каа-Хем</w:t>
            </w:r>
          </w:p>
        </w:tc>
        <w:tc>
          <w:tcPr>
            <w:tcW w:w="2268" w:type="dxa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60 002,25</w:t>
            </w:r>
          </w:p>
        </w:tc>
        <w:tc>
          <w:tcPr>
            <w:tcW w:w="2126" w:type="dxa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68" w:type="dxa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20 356,00</w:t>
            </w:r>
          </w:p>
        </w:tc>
        <w:tc>
          <w:tcPr>
            <w:tcW w:w="2820" w:type="dxa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9 646,25</w:t>
            </w:r>
          </w:p>
        </w:tc>
      </w:tr>
      <w:tr w:rsidR="00BC4514" w:rsidRPr="00A21C90" w:rsidTr="00A21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BC4514" w:rsidRPr="00A21C90" w:rsidRDefault="00BC4514" w:rsidP="006B43A1">
            <w:pPr>
              <w:tabs>
                <w:tab w:val="left" w:pos="7050"/>
                <w:tab w:val="center" w:pos="79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Кызыл-Мажалык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Кызыл-Мажалык, ул. Чургуй-оола, д. 102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212 010,76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 642,44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5 368,32</w:t>
            </w:r>
          </w:p>
        </w:tc>
      </w:tr>
      <w:tr w:rsidR="006B43A1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410" w:type="dxa"/>
            <w:gridSpan w:val="2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Кызыл-Мажалыку</w:t>
            </w:r>
          </w:p>
        </w:tc>
        <w:tc>
          <w:tcPr>
            <w:tcW w:w="2268" w:type="dxa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12 010,76</w:t>
            </w:r>
          </w:p>
        </w:tc>
        <w:tc>
          <w:tcPr>
            <w:tcW w:w="2126" w:type="dxa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6 642,44</w:t>
            </w:r>
          </w:p>
        </w:tc>
        <w:tc>
          <w:tcPr>
            <w:tcW w:w="2268" w:type="dxa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55 368,32</w:t>
            </w:r>
          </w:p>
        </w:tc>
      </w:tr>
      <w:tr w:rsidR="00BC4514" w:rsidRPr="00A21C90" w:rsidTr="00A21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BC4514" w:rsidRPr="00A21C90" w:rsidRDefault="00BC4514" w:rsidP="001F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Хову-А</w:t>
            </w:r>
            <w:r w:rsidR="001F2AF1"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ы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Хову-Аксы, ул. Мира, д. 34 А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1 441 321,92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0 00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1 321,92</w:t>
            </w:r>
          </w:p>
        </w:tc>
      </w:tr>
      <w:tr w:rsidR="006B43A1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410" w:type="dxa"/>
            <w:gridSpan w:val="2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Хову-Аксы</w:t>
            </w:r>
          </w:p>
        </w:tc>
        <w:tc>
          <w:tcPr>
            <w:tcW w:w="2268" w:type="dxa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441 321,92</w:t>
            </w:r>
          </w:p>
        </w:tc>
        <w:tc>
          <w:tcPr>
            <w:tcW w:w="2126" w:type="dxa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70 000,00</w:t>
            </w:r>
          </w:p>
        </w:tc>
        <w:tc>
          <w:tcPr>
            <w:tcW w:w="2268" w:type="dxa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71 321,92</w:t>
            </w:r>
          </w:p>
        </w:tc>
      </w:tr>
      <w:tr w:rsidR="006B43A1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410" w:type="dxa"/>
            <w:gridSpan w:val="2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18 г.</w:t>
            </w:r>
          </w:p>
        </w:tc>
        <w:tc>
          <w:tcPr>
            <w:tcW w:w="2268" w:type="dxa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9 176 531,14</w:t>
            </w:r>
          </w:p>
        </w:tc>
        <w:tc>
          <w:tcPr>
            <w:tcW w:w="2126" w:type="dxa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800 000,00</w:t>
            </w:r>
          </w:p>
        </w:tc>
        <w:tc>
          <w:tcPr>
            <w:tcW w:w="2268" w:type="dxa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20 356,00</w:t>
            </w:r>
          </w:p>
        </w:tc>
        <w:tc>
          <w:tcPr>
            <w:tcW w:w="2820" w:type="dxa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4 856 175,14</w:t>
            </w:r>
          </w:p>
        </w:tc>
      </w:tr>
      <w:tr w:rsidR="00BC4514" w:rsidRPr="00A21C90" w:rsidTr="00A21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BC4514" w:rsidRPr="00A21C90" w:rsidTr="00A21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50 лет ВЛКСМ, д. 7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110 820,22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0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35 820,22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Комсомольская, д. 1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25 746,92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0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0 746,92</w:t>
            </w:r>
          </w:p>
        </w:tc>
      </w:tr>
      <w:tr w:rsidR="006B43A1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410" w:type="dxa"/>
            <w:gridSpan w:val="2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Ак-Довураку</w:t>
            </w:r>
          </w:p>
        </w:tc>
        <w:tc>
          <w:tcPr>
            <w:tcW w:w="2268" w:type="dxa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236 567,14</w:t>
            </w:r>
          </w:p>
        </w:tc>
        <w:tc>
          <w:tcPr>
            <w:tcW w:w="2126" w:type="dxa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2268" w:type="dxa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820" w:type="dxa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286 567,14</w:t>
            </w:r>
          </w:p>
        </w:tc>
      </w:tr>
      <w:tr w:rsidR="00BC4514" w:rsidRPr="00A21C90" w:rsidTr="00A21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Ангарский бульвар, д. 27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 839,64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cs="Calibri"/>
                <w:color w:val="000000"/>
                <w:sz w:val="20"/>
                <w:szCs w:val="20"/>
                <w:lang w:eastAsia="ru-RU"/>
              </w:rPr>
              <w:t>50 839,64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Ангарский бульвар, д. 27/3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981,1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cs="Calibri"/>
                <w:color w:val="000000"/>
                <w:sz w:val="20"/>
                <w:szCs w:val="20"/>
                <w:lang w:eastAsia="ru-RU"/>
              </w:rPr>
              <w:t>24 981,10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. Кызыл, ул. Бай-Хаакская, д. 12 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 274,99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 274,99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1/2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0 271,48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0 271,48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1/5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 748,95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 748,95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1а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 075,96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 075,96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3/1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 128,31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 128,31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3/2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 019,92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 019,92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77AF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BC4514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3 А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 988,94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 988,94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77AF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BC4514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7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 881,74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 881,74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77AF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 w:rsidR="00BC4514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11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57 823,05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4 941,74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22 881,31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77AF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="00BC4514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15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 912,37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 912,37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77AF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 w:rsidR="00BC4514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15 А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 791,36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 791,36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77AF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  <w:r w:rsidR="00BC4514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19 А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438,22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438,22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77AF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 w:rsidR="00BC4514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25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 789,08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 789,08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77AF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 w:rsidR="00BC4514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27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 703,7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 703,70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77AF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="00BC4514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38/1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 250,12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 250,12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77AF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 w:rsidR="00BC4514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38/2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 162,38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 162,38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77AF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  <w:r w:rsidR="00BC4514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38/3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 122,01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 122,01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77AF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BC4514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38/4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 457,62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 457,62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77AF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  <w:r w:rsidR="00BC4514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4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4 456,38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4 456,38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77AF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  <w:r w:rsidR="00BC4514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42а, литер О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 167,6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 167,60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77AF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  <w:r w:rsidR="00BC4514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а-Хем, д. 9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 717,07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 717,07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77AF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 w:rsidR="00BC4514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а-Хем, д. 90/1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 026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 026,00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77AF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  <w:r w:rsidR="00BC4514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1 Г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 564,71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 564,71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77AF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  <w:r w:rsidR="00BC4514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 2 А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 805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 805,00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77AF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  <w:r w:rsidR="00BC4514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 2 Б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 973,79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 973,79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77AF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  <w:r w:rsidR="00BC4514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7а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58 655,19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7 272,73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51 382,46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77AF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  <w:r w:rsidR="00BC4514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8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460 794,17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310 794,17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77AF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BC4514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2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897 530,62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7 272,73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690 257,89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77AF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  <w:r w:rsidR="00BC4514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ечил-оола, д. 1 А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 366,95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 366,95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77AF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  <w:r w:rsidR="00BC4514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ечил-оола, д. 5а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084 377,04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34 377,04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77AF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  <w:r w:rsidR="00BC4514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лхозная, д. 6а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 753,74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 753,74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77AF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  <w:r w:rsidR="00BC4514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лхознаяа, д. 8а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45 408,85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8 330,5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57 078,35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77AF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  <w:r w:rsidR="00BC4514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лхозная, д. 32 Б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 928,23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 928,23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77AF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  <w:r w:rsidR="00BC4514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3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 296,49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 296,49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77AF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  <w:r w:rsidR="00BC4514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3 А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120,76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120,76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77AF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  <w:r w:rsidR="00BC4514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143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96 154,26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46 154,26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77AF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  <w:r w:rsidR="00BC4514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расных партизан, д. 13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58 799,22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08 799,22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77AF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  <w:r w:rsidR="00BC4514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рылова, д. 1а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5 670,2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5 670,20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77AF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  <w:r w:rsidR="00BC4514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 7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 720,08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 720,08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77AF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  <w:r w:rsidR="00BC4514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29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609 869,68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459 869,68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77AF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  <w:r w:rsidR="00BC4514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43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 647,95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 647,95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77AF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  <w:r w:rsidR="00BC4514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равобережная, д. 44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277 410,27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127 410,27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77AF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  <w:r w:rsidR="00BC4514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равобережная, д. 52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211 417,98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7 272,72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004 145,26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77AF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  <w:r w:rsidR="00BC4514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ушкина, д. 69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 723,4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 723,40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77AF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  <w:r w:rsidR="00BC4514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ушкина, д. 69/1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 553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 553,00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77AF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  <w:r w:rsidR="00BC4514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ушкина, д. 71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 877,24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 877,24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77AF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  <w:r w:rsidR="00BC4514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Сибирская, д. 28а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 575,85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 575,85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77AF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  <w:r w:rsidR="00BC4514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Суворова, д. 6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 415,63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 415,63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77AF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  <w:r w:rsidR="00BC4514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Суворова, д. 62/1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 810,2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 810,20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77AF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  <w:r w:rsidR="00BC4514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Суворова, д. 62/2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3 436,99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3 436,99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77AFC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  <w:r w:rsidR="00BC4514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Фрунзе, д. 51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 476,97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 476,97</w:t>
            </w:r>
          </w:p>
        </w:tc>
      </w:tr>
      <w:tr w:rsidR="006B43A1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4410" w:type="dxa"/>
            <w:gridSpan w:val="2"/>
            <w:shd w:val="solid" w:color="FFFFFF" w:fill="auto"/>
          </w:tcPr>
          <w:p w:rsidR="006B43A1" w:rsidRPr="00A21C90" w:rsidRDefault="006B43A1" w:rsidP="00A17A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Кызы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3A1" w:rsidRPr="00A21C90" w:rsidRDefault="006B43A1" w:rsidP="00A17A2F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 902 162,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3A1" w:rsidRPr="00A21C90" w:rsidRDefault="006B43A1" w:rsidP="00A17A2F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3A1" w:rsidRPr="00A21C90" w:rsidRDefault="006B43A1" w:rsidP="00A17A2F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845 090,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3A1" w:rsidRPr="00A21C90" w:rsidRDefault="006B43A1" w:rsidP="00A17A2F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3A1" w:rsidRPr="00A21C90" w:rsidRDefault="006B43A1" w:rsidP="00A17A2F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 057 072,03</w:t>
            </w:r>
          </w:p>
        </w:tc>
      </w:tr>
      <w:tr w:rsidR="00BC4514" w:rsidRPr="00A21C90" w:rsidTr="00A21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Шагонар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1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66 820,7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2 454,79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4 365,91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3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71 124,84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2 454,79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8 670,05</w:t>
            </w:r>
          </w:p>
        </w:tc>
      </w:tr>
      <w:tr w:rsidR="006B43A1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410" w:type="dxa"/>
            <w:gridSpan w:val="2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Шагонару</w:t>
            </w:r>
          </w:p>
        </w:tc>
        <w:tc>
          <w:tcPr>
            <w:tcW w:w="2268" w:type="dxa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837 945,54</w:t>
            </w:r>
          </w:p>
        </w:tc>
        <w:tc>
          <w:tcPr>
            <w:tcW w:w="2126" w:type="dxa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04 909,58</w:t>
            </w:r>
          </w:p>
        </w:tc>
        <w:tc>
          <w:tcPr>
            <w:tcW w:w="2268" w:type="dxa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820" w:type="dxa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633 035,96</w:t>
            </w:r>
          </w:p>
        </w:tc>
      </w:tr>
      <w:tr w:rsidR="00BC4514" w:rsidRPr="00A21C90" w:rsidTr="00A21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Хову-Аксы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Хову-Аксы, ул. Первомайская, д. 19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17 153,17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17 153,17</w:t>
            </w:r>
          </w:p>
        </w:tc>
      </w:tr>
      <w:tr w:rsidR="006B43A1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410" w:type="dxa"/>
            <w:gridSpan w:val="2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Итого по с. Хову-Аксы </w:t>
            </w:r>
          </w:p>
        </w:tc>
        <w:tc>
          <w:tcPr>
            <w:tcW w:w="2268" w:type="dxa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017 153,17</w:t>
            </w:r>
          </w:p>
        </w:tc>
        <w:tc>
          <w:tcPr>
            <w:tcW w:w="2126" w:type="dxa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68" w:type="dxa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820" w:type="dxa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117 153,17</w:t>
            </w:r>
          </w:p>
        </w:tc>
      </w:tr>
      <w:tr w:rsidR="00BC4514" w:rsidRPr="00A21C90" w:rsidTr="00A21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гт. Каа-Хем</w:t>
            </w:r>
          </w:p>
        </w:tc>
      </w:tr>
      <w:tr w:rsidR="00BC4514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4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гт. Каа-Хем, ул. Зелёная, д.16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9 141,36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268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820" w:type="dxa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 141,36</w:t>
            </w:r>
          </w:p>
        </w:tc>
      </w:tr>
      <w:tr w:rsidR="006B43A1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410" w:type="dxa"/>
            <w:gridSpan w:val="2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пгт. Каа-Хем</w:t>
            </w:r>
          </w:p>
        </w:tc>
        <w:tc>
          <w:tcPr>
            <w:tcW w:w="2268" w:type="dxa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39 141,36</w:t>
            </w:r>
          </w:p>
        </w:tc>
        <w:tc>
          <w:tcPr>
            <w:tcW w:w="2126" w:type="dxa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6" w:type="dxa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268" w:type="dxa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820" w:type="dxa"/>
            <w:shd w:val="solid" w:color="FFFFFF" w:fill="auto"/>
          </w:tcPr>
          <w:p w:rsidR="006B43A1" w:rsidRPr="00A21C90" w:rsidRDefault="006B43A1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9 141,36</w:t>
            </w:r>
          </w:p>
        </w:tc>
      </w:tr>
      <w:tr w:rsidR="006B43A1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410" w:type="dxa"/>
            <w:gridSpan w:val="2"/>
            <w:shd w:val="solid" w:color="FFFFFF" w:fill="auto"/>
          </w:tcPr>
          <w:p w:rsidR="006B43A1" w:rsidRPr="00A21C90" w:rsidRDefault="006B43A1" w:rsidP="00A17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3A1" w:rsidRPr="00A21C90" w:rsidRDefault="006B43A1" w:rsidP="00A17A2F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 632 969,6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3A1" w:rsidRPr="00A21C90" w:rsidRDefault="006B43A1" w:rsidP="00A17A2F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3A1" w:rsidRPr="00A21C90" w:rsidRDefault="006B43A1" w:rsidP="00A17A2F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800 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3A1" w:rsidRPr="00A21C90" w:rsidRDefault="006B43A1" w:rsidP="00A17A2F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3A1" w:rsidRPr="00A21C90" w:rsidRDefault="006B43A1" w:rsidP="00A17A2F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 132 969,66</w:t>
            </w:r>
          </w:p>
        </w:tc>
      </w:tr>
      <w:tr w:rsidR="00BC4514" w:rsidRPr="00A21C90" w:rsidTr="00A21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</w:tr>
      <w:tr w:rsidR="00BC4514" w:rsidRPr="00A21C90" w:rsidTr="00A21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057FC0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057FC0" w:rsidRPr="00A21C90" w:rsidRDefault="00057FC0" w:rsidP="00057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057FC0" w:rsidRPr="00A21C90" w:rsidRDefault="00057FC0" w:rsidP="00057FC0">
            <w:pPr>
              <w:pStyle w:val="ac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Ак-Довурак, ул. Юбилейная, д.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FC0" w:rsidRPr="00A21C90" w:rsidRDefault="00057FC0" w:rsidP="00057FC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301 555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FC0" w:rsidRPr="00A21C90" w:rsidRDefault="00057FC0" w:rsidP="00057F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FC0" w:rsidRPr="00A21C90" w:rsidRDefault="00057FC0" w:rsidP="00057F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FC0" w:rsidRPr="00A21C90" w:rsidRDefault="00057FC0" w:rsidP="00057F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FC0" w:rsidRPr="00A21C90" w:rsidRDefault="00057FC0" w:rsidP="00057FC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901 555,53</w:t>
            </w:r>
          </w:p>
        </w:tc>
      </w:tr>
      <w:tr w:rsidR="006B43A1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410" w:type="dxa"/>
            <w:gridSpan w:val="2"/>
            <w:shd w:val="solid" w:color="FFFFFF" w:fill="auto"/>
          </w:tcPr>
          <w:p w:rsidR="006B43A1" w:rsidRPr="00A21C90" w:rsidRDefault="006B43A1" w:rsidP="00057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Ак-Довурак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3A1" w:rsidRPr="00A21C90" w:rsidRDefault="006B43A1" w:rsidP="00057FC0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301 555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3A1" w:rsidRPr="00A21C90" w:rsidRDefault="006B43A1" w:rsidP="00057FC0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3A1" w:rsidRPr="00A21C90" w:rsidRDefault="006B43A1" w:rsidP="00057FC0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B43A1" w:rsidRPr="00A21C90" w:rsidRDefault="006B43A1" w:rsidP="00057FC0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43A1" w:rsidRPr="00A21C90" w:rsidRDefault="006B43A1" w:rsidP="00057FC0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901 555,53</w:t>
            </w:r>
          </w:p>
        </w:tc>
      </w:tr>
      <w:tr w:rsidR="00BC4514" w:rsidRPr="00A21C90" w:rsidTr="00A21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F4510E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F4510E" w:rsidRPr="00A21C90" w:rsidRDefault="00F4510E" w:rsidP="00F45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F4510E" w:rsidRPr="00A21C90" w:rsidRDefault="00F4510E" w:rsidP="00F4510E">
            <w:pPr>
              <w:pStyle w:val="ac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Интернациональная, д. 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085 194,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53 681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931 513,42</w:t>
            </w:r>
          </w:p>
        </w:tc>
      </w:tr>
      <w:tr w:rsidR="00F4510E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F4510E" w:rsidRPr="00A21C90" w:rsidRDefault="00F4510E" w:rsidP="00F45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F4510E" w:rsidRPr="00A21C90" w:rsidRDefault="00F4510E" w:rsidP="00F4510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а-Хем, д. 9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 755 30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55 621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 499 682,08</w:t>
            </w:r>
          </w:p>
        </w:tc>
      </w:tr>
      <w:tr w:rsidR="00F4510E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F4510E" w:rsidRPr="00A21C90" w:rsidRDefault="00F4510E" w:rsidP="00F45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F4510E" w:rsidRPr="00A21C90" w:rsidRDefault="00F4510E" w:rsidP="00F4510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5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673 995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37 035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536 959,41</w:t>
            </w:r>
          </w:p>
        </w:tc>
      </w:tr>
      <w:tr w:rsidR="00F4510E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F4510E" w:rsidRPr="00A21C90" w:rsidRDefault="00F4510E" w:rsidP="00F45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F4510E" w:rsidRPr="00A21C90" w:rsidRDefault="00F4510E" w:rsidP="00F4510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97 785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97 785,44</w:t>
            </w:r>
          </w:p>
        </w:tc>
      </w:tr>
      <w:tr w:rsidR="00F4510E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F4510E" w:rsidRPr="00A21C90" w:rsidRDefault="00F4510E" w:rsidP="00F45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F4510E" w:rsidRPr="00A21C90" w:rsidRDefault="00F4510E" w:rsidP="00F4510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 526 07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17 595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 308 481,63</w:t>
            </w:r>
          </w:p>
        </w:tc>
      </w:tr>
      <w:tr w:rsidR="00F4510E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F4510E" w:rsidRPr="00A21C90" w:rsidRDefault="00F4510E" w:rsidP="00F45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F4510E" w:rsidRPr="00A21C90" w:rsidRDefault="00F4510E" w:rsidP="00F4510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ечил-оола, д. 7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96 33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96 333,15</w:t>
            </w:r>
          </w:p>
        </w:tc>
      </w:tr>
      <w:tr w:rsidR="00F4510E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F4510E" w:rsidRPr="00A21C90" w:rsidRDefault="00F4510E" w:rsidP="00F45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F4510E" w:rsidRPr="00A21C90" w:rsidRDefault="00F4510E" w:rsidP="00F4510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ечил-оола, д. 7Б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59 563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59 563,27</w:t>
            </w:r>
          </w:p>
        </w:tc>
      </w:tr>
      <w:tr w:rsidR="00F4510E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F4510E" w:rsidRPr="00A21C90" w:rsidRDefault="00F4510E" w:rsidP="00F45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F4510E" w:rsidRPr="00A21C90" w:rsidRDefault="00F4510E" w:rsidP="00F4510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ечил-оола, д. 7Г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64 824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64 824,39</w:t>
            </w:r>
          </w:p>
        </w:tc>
      </w:tr>
      <w:tr w:rsidR="00F4510E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F4510E" w:rsidRPr="00A21C90" w:rsidRDefault="00F4510E" w:rsidP="00F45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F4510E" w:rsidRPr="00A21C90" w:rsidRDefault="00F4510E" w:rsidP="00F4510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6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694 951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91 603,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603 348,35</w:t>
            </w:r>
          </w:p>
        </w:tc>
      </w:tr>
      <w:tr w:rsidR="00F4510E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F4510E" w:rsidRPr="00A21C90" w:rsidRDefault="00F4510E" w:rsidP="00F45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F4510E" w:rsidRPr="00A21C90" w:rsidRDefault="00F4510E" w:rsidP="00F4510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9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833 230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11 144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722 085,51</w:t>
            </w:r>
          </w:p>
        </w:tc>
      </w:tr>
      <w:tr w:rsidR="00F4510E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F4510E" w:rsidRPr="00A21C90" w:rsidRDefault="00F4510E" w:rsidP="00F45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F4510E" w:rsidRPr="00A21C90" w:rsidRDefault="00F4510E" w:rsidP="00F4510E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Кочетова, д. 9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45 62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45 624,77</w:t>
            </w:r>
          </w:p>
        </w:tc>
      </w:tr>
      <w:tr w:rsidR="00F4510E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F4510E" w:rsidRPr="00A21C90" w:rsidRDefault="00F4510E" w:rsidP="00F45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F4510E" w:rsidRPr="00A21C90" w:rsidRDefault="00F4510E" w:rsidP="00F4510E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Кочетова, д. 9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10 988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10 988,63</w:t>
            </w:r>
          </w:p>
        </w:tc>
      </w:tr>
      <w:tr w:rsidR="00F4510E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F4510E" w:rsidRPr="00A21C90" w:rsidRDefault="00F4510E" w:rsidP="00F45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F4510E" w:rsidRPr="00A21C90" w:rsidRDefault="00F4510E" w:rsidP="00F4510E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Кочетова, д. 9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17 95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17 954,45</w:t>
            </w:r>
          </w:p>
        </w:tc>
      </w:tr>
      <w:tr w:rsidR="00F4510E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F4510E" w:rsidRPr="00A21C90" w:rsidRDefault="00F4510E" w:rsidP="00F45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F4510E" w:rsidRPr="00A21C90" w:rsidRDefault="00F4510E" w:rsidP="00F4510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расноармейская, д. 16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54 751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54 751,24</w:t>
            </w:r>
          </w:p>
        </w:tc>
      </w:tr>
      <w:tr w:rsidR="00F4510E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F4510E" w:rsidRPr="00A21C90" w:rsidRDefault="00F4510E" w:rsidP="00F45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F4510E" w:rsidRPr="00A21C90" w:rsidRDefault="00F4510E" w:rsidP="00F4510E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Красноармейская, д. 17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9 760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9 760,58  </w:t>
            </w:r>
          </w:p>
        </w:tc>
      </w:tr>
      <w:tr w:rsidR="00F4510E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F4510E" w:rsidRPr="00A21C90" w:rsidRDefault="00F4510E" w:rsidP="00F45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F4510E" w:rsidRPr="00A21C90" w:rsidRDefault="00F4510E" w:rsidP="00F4510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расноармейская, д. 17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52 898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52 898,07</w:t>
            </w:r>
          </w:p>
        </w:tc>
      </w:tr>
      <w:tr w:rsidR="00F4510E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F4510E" w:rsidRPr="00A21C90" w:rsidRDefault="00F4510E" w:rsidP="00F45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F4510E" w:rsidRPr="00A21C90" w:rsidRDefault="00F4510E" w:rsidP="00F4510E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Красноармейская, д. 17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27 608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7 608,45  </w:t>
            </w:r>
          </w:p>
        </w:tc>
      </w:tr>
      <w:tr w:rsidR="00F4510E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F4510E" w:rsidRPr="00A21C90" w:rsidRDefault="00F4510E" w:rsidP="00F45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F4510E" w:rsidRPr="00A21C90" w:rsidRDefault="00F4510E" w:rsidP="00F4510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расноармейская, д. 235/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69 247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69 247,91</w:t>
            </w:r>
          </w:p>
        </w:tc>
      </w:tr>
      <w:tr w:rsidR="00F4510E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F4510E" w:rsidRPr="00A21C90" w:rsidRDefault="00F4510E" w:rsidP="00F45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F4510E" w:rsidRPr="00A21C90" w:rsidRDefault="00F4510E" w:rsidP="00F4510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расноармейская, д. 23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45 91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45 918,74</w:t>
            </w:r>
          </w:p>
        </w:tc>
      </w:tr>
      <w:tr w:rsidR="00F4510E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F4510E" w:rsidRPr="00A21C90" w:rsidRDefault="00F4510E" w:rsidP="00F45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F4510E" w:rsidRPr="00A21C90" w:rsidRDefault="00F4510E" w:rsidP="00F4510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расных Партизан, д.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229 33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01 118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128 213,46</w:t>
            </w:r>
          </w:p>
        </w:tc>
      </w:tr>
      <w:tr w:rsidR="00F4510E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F4510E" w:rsidRPr="00A21C90" w:rsidRDefault="00F4510E" w:rsidP="00F45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F4510E" w:rsidRPr="00A21C90" w:rsidRDefault="00F4510E" w:rsidP="00F4510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рылова, д. 1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221 066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4 567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146 498,91</w:t>
            </w:r>
          </w:p>
        </w:tc>
      </w:tr>
      <w:tr w:rsidR="00F4510E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F4510E" w:rsidRPr="00A21C90" w:rsidRDefault="00F4510E" w:rsidP="00F45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F4510E" w:rsidRPr="00A21C90" w:rsidRDefault="00F4510E" w:rsidP="00F4510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Ленина, д. 4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963 323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78 773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784 550,01</w:t>
            </w:r>
          </w:p>
        </w:tc>
      </w:tr>
      <w:tr w:rsidR="00F4510E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F4510E" w:rsidRPr="00A21C90" w:rsidRDefault="00F4510E" w:rsidP="00F45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F4510E" w:rsidRPr="00A21C90" w:rsidRDefault="00F4510E" w:rsidP="00F4510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Ленина, д. 6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 763 180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38 835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 524 344,72</w:t>
            </w:r>
          </w:p>
        </w:tc>
      </w:tr>
      <w:tr w:rsidR="00F4510E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F4510E" w:rsidRPr="00A21C90" w:rsidRDefault="00F4510E" w:rsidP="00F45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F4510E" w:rsidRPr="00A21C90" w:rsidRDefault="00F4510E" w:rsidP="00F4510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Ленина, д. 7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7 718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7 718,76</w:t>
            </w:r>
          </w:p>
        </w:tc>
      </w:tr>
      <w:tr w:rsidR="00F4510E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F4510E" w:rsidRPr="00A21C90" w:rsidRDefault="00F4510E" w:rsidP="00F45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F4510E" w:rsidRPr="00A21C90" w:rsidRDefault="00F4510E" w:rsidP="00F4510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1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 424 19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15 697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 208 494,70</w:t>
            </w:r>
          </w:p>
        </w:tc>
      </w:tr>
      <w:tr w:rsidR="00F4510E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F4510E" w:rsidRPr="00A21C90" w:rsidRDefault="00F4510E" w:rsidP="00F45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F4510E" w:rsidRPr="00A21C90" w:rsidRDefault="00F4510E" w:rsidP="00F4510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35/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 011 75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60 463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 651 287,13</w:t>
            </w:r>
          </w:p>
        </w:tc>
      </w:tr>
      <w:tr w:rsidR="00F4510E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F4510E" w:rsidRPr="00A21C90" w:rsidRDefault="00F4510E" w:rsidP="00F45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F4510E" w:rsidRPr="00A21C90" w:rsidRDefault="00F4510E" w:rsidP="00F4510E">
            <w:pPr>
              <w:pStyle w:val="ac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стровского, д. 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66 47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66 477,94</w:t>
            </w:r>
          </w:p>
        </w:tc>
      </w:tr>
      <w:tr w:rsidR="00F4510E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F4510E" w:rsidRPr="00A21C90" w:rsidRDefault="00F4510E" w:rsidP="00F45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F4510E" w:rsidRPr="00A21C90" w:rsidRDefault="00F4510E" w:rsidP="00F4510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стровского, д. 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80 618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80 618,21</w:t>
            </w:r>
          </w:p>
        </w:tc>
      </w:tr>
      <w:tr w:rsidR="00F4510E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F4510E" w:rsidRPr="00A21C90" w:rsidRDefault="00F4510E" w:rsidP="00F45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F4510E" w:rsidRPr="00A21C90" w:rsidRDefault="00F4510E" w:rsidP="00F4510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935 325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04 958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830 366,81</w:t>
            </w:r>
          </w:p>
        </w:tc>
      </w:tr>
      <w:tr w:rsidR="00F4510E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F4510E" w:rsidRPr="00A21C90" w:rsidRDefault="00F4510E" w:rsidP="00F45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F4510E" w:rsidRPr="00A21C90" w:rsidRDefault="00F4510E" w:rsidP="00F4510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Рабочая, д. 24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72 202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72 202,25</w:t>
            </w:r>
          </w:p>
        </w:tc>
      </w:tr>
      <w:tr w:rsidR="00F4510E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F4510E" w:rsidRPr="00A21C90" w:rsidRDefault="00F4510E" w:rsidP="00F45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F4510E" w:rsidRPr="00A21C90" w:rsidRDefault="00F4510E" w:rsidP="00F4510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Рабочая, д. 2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28 947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28 947,49</w:t>
            </w:r>
          </w:p>
        </w:tc>
      </w:tr>
      <w:tr w:rsidR="00F4510E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F4510E" w:rsidRPr="00A21C90" w:rsidRDefault="00F4510E" w:rsidP="00F45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F4510E" w:rsidRPr="00A21C90" w:rsidRDefault="00F4510E" w:rsidP="00F4510E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Титова, д. 3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48 90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48 908,94  </w:t>
            </w:r>
          </w:p>
        </w:tc>
      </w:tr>
      <w:tr w:rsidR="00F4510E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F4510E" w:rsidRPr="00A21C90" w:rsidRDefault="00F4510E" w:rsidP="00F45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F4510E" w:rsidRPr="00A21C90" w:rsidRDefault="00F4510E" w:rsidP="00F4510E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Чульдум, д. 4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 962 86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58 900,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510E" w:rsidRPr="00A21C90" w:rsidRDefault="00F4510E" w:rsidP="00F4510E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 603 962,76</w:t>
            </w:r>
          </w:p>
        </w:tc>
      </w:tr>
      <w:tr w:rsidR="00D908FA" w:rsidRPr="00A21C90" w:rsidTr="00D90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410" w:type="dxa"/>
            <w:gridSpan w:val="2"/>
            <w:shd w:val="solid" w:color="FFFFFF" w:fill="auto"/>
          </w:tcPr>
          <w:p w:rsidR="00D908FA" w:rsidRPr="00A21C90" w:rsidRDefault="00D908FA" w:rsidP="00F451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Кызыл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8FA" w:rsidRPr="00A21C90" w:rsidRDefault="00D908FA" w:rsidP="00F4510E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7 957 921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8FA" w:rsidRPr="00A21C90" w:rsidRDefault="00D908FA" w:rsidP="00F4510E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8FA" w:rsidRPr="00A21C90" w:rsidRDefault="00D908FA" w:rsidP="00F4510E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6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8FA" w:rsidRPr="00A21C90" w:rsidRDefault="00D908FA" w:rsidP="00F4510E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8FA" w:rsidRPr="00A21C90" w:rsidRDefault="00D908FA" w:rsidP="00F4510E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 357 921,58</w:t>
            </w:r>
          </w:p>
        </w:tc>
      </w:tr>
      <w:tr w:rsidR="00BC4514" w:rsidRPr="00A21C90" w:rsidTr="00A21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Кызыл-Мажалык</w:t>
            </w:r>
          </w:p>
        </w:tc>
      </w:tr>
      <w:tr w:rsidR="003447C8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3447C8" w:rsidRPr="00A21C90" w:rsidRDefault="003447C8" w:rsidP="00344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4" w:type="dxa"/>
            <w:shd w:val="solid" w:color="FFFFFF" w:fill="auto"/>
          </w:tcPr>
          <w:p w:rsidR="003447C8" w:rsidRPr="00A21C90" w:rsidRDefault="003447C8" w:rsidP="0034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Кызыл-Мажалык, ул. Чургуй-оола, д. 1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47C8" w:rsidRPr="00A21C90" w:rsidRDefault="003447C8" w:rsidP="003447C8">
            <w:pPr>
              <w:pStyle w:val="ac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70 449,35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47C8" w:rsidRPr="00A21C90" w:rsidRDefault="003447C8" w:rsidP="003447C8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47C8" w:rsidRPr="00A21C90" w:rsidRDefault="003447C8" w:rsidP="003447C8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47C8" w:rsidRPr="00A21C90" w:rsidRDefault="003447C8" w:rsidP="003447C8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820" w:type="dxa"/>
            <w:shd w:val="solid" w:color="FFFFFF" w:fill="auto"/>
            <w:vAlign w:val="center"/>
          </w:tcPr>
          <w:p w:rsidR="003447C8" w:rsidRPr="00A21C90" w:rsidRDefault="003447C8" w:rsidP="003447C8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70 449,35</w:t>
            </w:r>
          </w:p>
        </w:tc>
      </w:tr>
      <w:tr w:rsidR="00D908FA" w:rsidRPr="00A21C90" w:rsidTr="00D90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410" w:type="dxa"/>
            <w:gridSpan w:val="2"/>
            <w:shd w:val="solid" w:color="FFFFFF" w:fill="auto"/>
          </w:tcPr>
          <w:p w:rsidR="00D908FA" w:rsidRPr="00A21C90" w:rsidRDefault="00D908FA" w:rsidP="0034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Кызыл-Мажалык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D908FA" w:rsidRPr="00A21C90" w:rsidRDefault="00D908FA" w:rsidP="003447C8">
            <w:pPr>
              <w:pStyle w:val="ac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70 449,35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D908FA" w:rsidRPr="00A21C90" w:rsidRDefault="00D908FA" w:rsidP="003447C8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D908FA" w:rsidRPr="00A21C90" w:rsidRDefault="00D908FA" w:rsidP="003447C8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D908FA" w:rsidRPr="00A21C90" w:rsidRDefault="00D908FA" w:rsidP="003447C8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820" w:type="dxa"/>
            <w:shd w:val="solid" w:color="FFFFFF" w:fill="auto"/>
            <w:vAlign w:val="center"/>
          </w:tcPr>
          <w:p w:rsidR="00D908FA" w:rsidRPr="00A21C90" w:rsidRDefault="00D908FA" w:rsidP="003447C8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70 449,35</w:t>
            </w:r>
          </w:p>
        </w:tc>
      </w:tr>
      <w:tr w:rsidR="00BC4514" w:rsidRPr="00A21C90" w:rsidTr="00A21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Шагонар</w:t>
            </w:r>
          </w:p>
        </w:tc>
      </w:tr>
      <w:tr w:rsidR="003447C8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3447C8" w:rsidRPr="00A21C90" w:rsidRDefault="003447C8" w:rsidP="00344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4" w:type="dxa"/>
            <w:shd w:val="solid" w:color="FFFFFF" w:fill="auto"/>
          </w:tcPr>
          <w:p w:rsidR="003447C8" w:rsidRPr="00A21C90" w:rsidRDefault="003447C8" w:rsidP="00344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8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47C8" w:rsidRPr="00A21C90" w:rsidRDefault="003447C8" w:rsidP="003447C8">
            <w:pPr>
              <w:pStyle w:val="ac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793 112,92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47C8" w:rsidRPr="00A21C90" w:rsidRDefault="003447C8" w:rsidP="003447C8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3447C8" w:rsidRPr="00A21C90" w:rsidRDefault="003447C8" w:rsidP="003447C8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3447C8" w:rsidRPr="00A21C90" w:rsidRDefault="003447C8" w:rsidP="003447C8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820" w:type="dxa"/>
            <w:shd w:val="solid" w:color="FFFFFF" w:fill="auto"/>
            <w:vAlign w:val="center"/>
          </w:tcPr>
          <w:p w:rsidR="003447C8" w:rsidRPr="00A21C90" w:rsidRDefault="003447C8" w:rsidP="003447C8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193 112,92</w:t>
            </w:r>
          </w:p>
        </w:tc>
      </w:tr>
      <w:tr w:rsidR="00D908FA" w:rsidRPr="00A21C90" w:rsidTr="00D90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410" w:type="dxa"/>
            <w:gridSpan w:val="2"/>
            <w:shd w:val="solid" w:color="FFFFFF" w:fill="auto"/>
          </w:tcPr>
          <w:p w:rsidR="00D908FA" w:rsidRPr="00A21C90" w:rsidRDefault="00D908FA" w:rsidP="00703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Шагонару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D908FA" w:rsidRPr="00A21C90" w:rsidRDefault="00D908FA" w:rsidP="007038DB">
            <w:pPr>
              <w:pStyle w:val="ac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793 112,92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D908FA" w:rsidRPr="00A21C90" w:rsidRDefault="00D908FA" w:rsidP="007038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D908FA" w:rsidRPr="00A21C90" w:rsidRDefault="00D908FA" w:rsidP="007038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D908FA" w:rsidRPr="00A21C90" w:rsidRDefault="00D908FA" w:rsidP="007038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820" w:type="dxa"/>
            <w:shd w:val="solid" w:color="FFFFFF" w:fill="auto"/>
            <w:vAlign w:val="center"/>
          </w:tcPr>
          <w:p w:rsidR="00D908FA" w:rsidRPr="00A21C90" w:rsidRDefault="00D908FA" w:rsidP="007038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193 112,92</w:t>
            </w:r>
          </w:p>
        </w:tc>
      </w:tr>
      <w:tr w:rsidR="00BC4514" w:rsidRPr="00A21C90" w:rsidTr="00A21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Хову-Аксы</w:t>
            </w:r>
          </w:p>
        </w:tc>
      </w:tr>
      <w:tr w:rsidR="007038DB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7038DB" w:rsidRPr="00A21C90" w:rsidRDefault="007038DB" w:rsidP="007038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4" w:type="dxa"/>
            <w:shd w:val="solid" w:color="FFFFFF" w:fill="auto"/>
          </w:tcPr>
          <w:p w:rsidR="007038DB" w:rsidRPr="00A21C90" w:rsidRDefault="007038DB" w:rsidP="00703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Хову-Аксы, ул. Спортивная, д. 13А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038DB" w:rsidRPr="00A21C90" w:rsidRDefault="007038DB" w:rsidP="007038DB">
            <w:pPr>
              <w:pStyle w:val="ac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9 511,88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7038DB" w:rsidRPr="00A21C90" w:rsidRDefault="007038DB" w:rsidP="007038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7038DB" w:rsidRPr="00A21C90" w:rsidRDefault="007038DB" w:rsidP="007038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038DB" w:rsidRPr="00A21C90" w:rsidRDefault="007038DB" w:rsidP="007038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0" w:type="dxa"/>
            <w:shd w:val="solid" w:color="FFFFFF" w:fill="auto"/>
            <w:vAlign w:val="center"/>
          </w:tcPr>
          <w:p w:rsidR="007038DB" w:rsidRPr="00A21C90" w:rsidRDefault="007038DB" w:rsidP="007038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9 511,88</w:t>
            </w:r>
          </w:p>
        </w:tc>
      </w:tr>
      <w:tr w:rsidR="00D908FA" w:rsidRPr="00A21C90" w:rsidTr="00D90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410" w:type="dxa"/>
            <w:gridSpan w:val="2"/>
            <w:shd w:val="solid" w:color="FFFFFF" w:fill="auto"/>
          </w:tcPr>
          <w:p w:rsidR="00D908FA" w:rsidRPr="00A21C90" w:rsidRDefault="00D908FA" w:rsidP="00703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Хову-Аксы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D908FA" w:rsidRPr="00A21C90" w:rsidRDefault="00D908FA" w:rsidP="007038DB">
            <w:pPr>
              <w:pStyle w:val="ac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9 511,88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D908FA" w:rsidRPr="00A21C90" w:rsidRDefault="00D908FA" w:rsidP="007038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D908FA" w:rsidRPr="00A21C90" w:rsidRDefault="00D908FA" w:rsidP="007038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D908FA" w:rsidRPr="00A21C90" w:rsidRDefault="00D908FA" w:rsidP="007038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0" w:type="dxa"/>
            <w:shd w:val="solid" w:color="FFFFFF" w:fill="auto"/>
            <w:vAlign w:val="center"/>
          </w:tcPr>
          <w:p w:rsidR="00D908FA" w:rsidRPr="00A21C90" w:rsidRDefault="00D908FA" w:rsidP="007038D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9 511,88</w:t>
            </w:r>
          </w:p>
        </w:tc>
      </w:tr>
      <w:tr w:rsidR="00D908FA" w:rsidRPr="00A21C90" w:rsidTr="00D90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410" w:type="dxa"/>
            <w:gridSpan w:val="2"/>
            <w:shd w:val="solid" w:color="FFFFFF" w:fill="auto"/>
          </w:tcPr>
          <w:p w:rsidR="00D908FA" w:rsidRPr="00A21C90" w:rsidRDefault="00D908FA" w:rsidP="001F2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8FA" w:rsidRPr="00A21C90" w:rsidRDefault="00D908FA" w:rsidP="001F253C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 312 551,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8FA" w:rsidRPr="00A21C90" w:rsidRDefault="00D908FA" w:rsidP="001F253C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8FA" w:rsidRPr="00A21C90" w:rsidRDefault="00D908FA" w:rsidP="001F253C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800 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8FA" w:rsidRPr="00A21C90" w:rsidRDefault="00D908FA" w:rsidP="001F253C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8FA" w:rsidRPr="00A21C90" w:rsidRDefault="00D908FA" w:rsidP="001F253C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 012 551,26</w:t>
            </w:r>
          </w:p>
        </w:tc>
      </w:tr>
      <w:tr w:rsidR="00BC4514" w:rsidRPr="00A21C90" w:rsidTr="00A21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BC4514" w:rsidRPr="00A21C90" w:rsidTr="00A21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7B237F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7B237F" w:rsidRPr="00A21C90" w:rsidRDefault="007B237F" w:rsidP="007B2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7B237F" w:rsidRPr="00A21C90" w:rsidRDefault="007B237F" w:rsidP="007B237F">
            <w:pPr>
              <w:pStyle w:val="ac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Ак-Довурак, ул. Монгуш Марата, д. 2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B237F" w:rsidRPr="00A21C90" w:rsidRDefault="007B237F" w:rsidP="007B237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406 160,45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7B237F" w:rsidRPr="00A21C90" w:rsidRDefault="007B237F" w:rsidP="007B237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7B237F" w:rsidRPr="00A21C90" w:rsidRDefault="007B237F" w:rsidP="007B237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B237F" w:rsidRPr="00A21C90" w:rsidRDefault="007B237F" w:rsidP="007B237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75 000,00</w:t>
            </w:r>
          </w:p>
        </w:tc>
        <w:tc>
          <w:tcPr>
            <w:tcW w:w="2820" w:type="dxa"/>
            <w:shd w:val="solid" w:color="FFFFFF" w:fill="auto"/>
            <w:vAlign w:val="center"/>
          </w:tcPr>
          <w:p w:rsidR="007B237F" w:rsidRPr="00A21C90" w:rsidRDefault="007B237F" w:rsidP="007B237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931 160,45</w:t>
            </w:r>
          </w:p>
        </w:tc>
      </w:tr>
      <w:tr w:rsidR="007B237F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7B237F" w:rsidRPr="00A21C90" w:rsidRDefault="007B237F" w:rsidP="007B23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7B237F" w:rsidRPr="00A21C90" w:rsidRDefault="007B237F" w:rsidP="007B237F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Ак-Довурак, ул. Центральная, д. 11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B237F" w:rsidRPr="00A21C90" w:rsidRDefault="007B237F" w:rsidP="007B237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611 452,59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7B237F" w:rsidRPr="00A21C90" w:rsidRDefault="007B237F" w:rsidP="007B237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7B237F" w:rsidRPr="00A21C90" w:rsidRDefault="007B237F" w:rsidP="007B237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7B237F" w:rsidRPr="00A21C90" w:rsidRDefault="007B237F" w:rsidP="007B237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75 000,00</w:t>
            </w:r>
          </w:p>
        </w:tc>
        <w:tc>
          <w:tcPr>
            <w:tcW w:w="2820" w:type="dxa"/>
            <w:shd w:val="solid" w:color="FFFFFF" w:fill="auto"/>
            <w:vAlign w:val="center"/>
          </w:tcPr>
          <w:p w:rsidR="007B237F" w:rsidRPr="00A21C90" w:rsidRDefault="007B237F" w:rsidP="007B237F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36 452,59</w:t>
            </w:r>
          </w:p>
        </w:tc>
      </w:tr>
      <w:tr w:rsidR="00D908FA" w:rsidRPr="00A21C90" w:rsidTr="00D90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410" w:type="dxa"/>
            <w:gridSpan w:val="2"/>
            <w:shd w:val="solid" w:color="FFFFFF" w:fill="auto"/>
          </w:tcPr>
          <w:p w:rsidR="00D908FA" w:rsidRPr="00A21C90" w:rsidRDefault="00D908FA" w:rsidP="007B237F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sz w:val="20"/>
                <w:szCs w:val="20"/>
              </w:rPr>
              <w:t>Итого по г. Ак-Довураку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D908FA" w:rsidRPr="00A21C90" w:rsidRDefault="00D908FA" w:rsidP="007B237F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sz w:val="20"/>
                <w:szCs w:val="20"/>
              </w:rPr>
              <w:t>4 017 613,04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D908FA" w:rsidRPr="00A21C90" w:rsidRDefault="00D908FA" w:rsidP="007B237F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solid" w:color="FFFFFF" w:fill="auto"/>
            <w:vAlign w:val="center"/>
          </w:tcPr>
          <w:p w:rsidR="00D908FA" w:rsidRPr="00A21C90" w:rsidRDefault="00D908FA" w:rsidP="007B237F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sz w:val="20"/>
                <w:szCs w:val="20"/>
              </w:rPr>
              <w:t>400 000,0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D908FA" w:rsidRPr="00A21C90" w:rsidRDefault="00D908FA" w:rsidP="007B237F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sz w:val="20"/>
                <w:szCs w:val="20"/>
              </w:rPr>
              <w:t>550 000,00</w:t>
            </w:r>
          </w:p>
        </w:tc>
        <w:tc>
          <w:tcPr>
            <w:tcW w:w="2820" w:type="dxa"/>
            <w:shd w:val="solid" w:color="FFFFFF" w:fill="auto"/>
            <w:vAlign w:val="center"/>
          </w:tcPr>
          <w:p w:rsidR="00D908FA" w:rsidRPr="00A21C90" w:rsidRDefault="00D908FA" w:rsidP="007B237F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sz w:val="20"/>
                <w:szCs w:val="20"/>
              </w:rPr>
              <w:t>3 067 613,04</w:t>
            </w:r>
          </w:p>
        </w:tc>
      </w:tr>
      <w:tr w:rsidR="00BC4514" w:rsidRPr="00A21C90" w:rsidTr="00A21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794612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794612" w:rsidRPr="00A21C90" w:rsidRDefault="00794612" w:rsidP="00BA0F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794612" w:rsidRPr="00A21C90" w:rsidRDefault="00794612" w:rsidP="00BA0FE9">
            <w:pPr>
              <w:pStyle w:val="ac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29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12" w:rsidRPr="00A21C90" w:rsidRDefault="00794612" w:rsidP="00BA0FE9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46 993,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12" w:rsidRPr="00A21C90" w:rsidRDefault="00794612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12" w:rsidRPr="00A21C90" w:rsidRDefault="00794612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12" w:rsidRPr="00A21C90" w:rsidRDefault="00794612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12" w:rsidRPr="00A21C90" w:rsidRDefault="00794612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46 993,01</w:t>
            </w:r>
          </w:p>
        </w:tc>
      </w:tr>
      <w:tr w:rsidR="00794612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794612" w:rsidRPr="00A21C90" w:rsidRDefault="00794612" w:rsidP="00BA0F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794612" w:rsidRPr="00A21C90" w:rsidRDefault="00794612" w:rsidP="00BA0FE9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Гагарина, д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12" w:rsidRPr="00A21C90" w:rsidRDefault="00794612" w:rsidP="00BA0FE9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103 092,7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12" w:rsidRPr="00A21C90" w:rsidRDefault="00794612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12" w:rsidRPr="00A21C90" w:rsidRDefault="00794612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12" w:rsidRPr="00A21C90" w:rsidRDefault="00794612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12" w:rsidRPr="00A21C90" w:rsidRDefault="00794612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103 092,76</w:t>
            </w:r>
          </w:p>
        </w:tc>
      </w:tr>
      <w:tr w:rsidR="00794612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794612" w:rsidRPr="00A21C90" w:rsidRDefault="00794612" w:rsidP="00BA0F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794612" w:rsidRPr="00A21C90" w:rsidRDefault="00794612" w:rsidP="00BA0FE9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38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12" w:rsidRPr="00A21C90" w:rsidRDefault="00794612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4 67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12" w:rsidRPr="00A21C90" w:rsidRDefault="00794612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12" w:rsidRPr="00A21C90" w:rsidRDefault="00794612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12" w:rsidRPr="00A21C90" w:rsidRDefault="00794612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12" w:rsidRPr="00A21C90" w:rsidRDefault="00794612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4 675,98</w:t>
            </w:r>
          </w:p>
        </w:tc>
      </w:tr>
      <w:tr w:rsidR="00794612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794612" w:rsidRPr="00A21C90" w:rsidRDefault="00794612" w:rsidP="00BA0F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794612" w:rsidRPr="00A21C90" w:rsidRDefault="00794612" w:rsidP="00BA0FE9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38/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12" w:rsidRPr="00A21C90" w:rsidRDefault="00794612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4 70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12" w:rsidRPr="00A21C90" w:rsidRDefault="00794612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12" w:rsidRPr="00A21C90" w:rsidRDefault="00794612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12" w:rsidRPr="00A21C90" w:rsidRDefault="00794612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12" w:rsidRPr="00A21C90" w:rsidRDefault="00794612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4 707,10</w:t>
            </w:r>
          </w:p>
        </w:tc>
      </w:tr>
      <w:tr w:rsidR="00794612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794612" w:rsidRPr="00A21C90" w:rsidRDefault="00794612" w:rsidP="00BA0F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794612" w:rsidRPr="00A21C90" w:rsidRDefault="00794612" w:rsidP="00BA0FE9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38/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12" w:rsidRPr="00A21C90" w:rsidRDefault="00794612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3 081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12" w:rsidRPr="00A21C90" w:rsidRDefault="00794612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12" w:rsidRPr="00A21C90" w:rsidRDefault="00794612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12" w:rsidRPr="00A21C90" w:rsidRDefault="00794612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12" w:rsidRPr="00A21C90" w:rsidRDefault="00794612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3 081,79</w:t>
            </w:r>
          </w:p>
        </w:tc>
      </w:tr>
      <w:tr w:rsidR="00794612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794612" w:rsidRPr="00A21C90" w:rsidRDefault="00794612" w:rsidP="00BA0F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794612" w:rsidRPr="00A21C90" w:rsidRDefault="00794612" w:rsidP="00BA0FE9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38/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12" w:rsidRPr="00A21C90" w:rsidRDefault="00794612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3 081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12" w:rsidRPr="00A21C90" w:rsidRDefault="00794612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12" w:rsidRPr="00A21C90" w:rsidRDefault="00794612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12" w:rsidRPr="00A21C90" w:rsidRDefault="00794612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12" w:rsidRPr="00A21C90" w:rsidRDefault="00794612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3 081,79</w:t>
            </w:r>
          </w:p>
        </w:tc>
      </w:tr>
      <w:tr w:rsidR="00794612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794612" w:rsidRPr="00A21C90" w:rsidRDefault="00794612" w:rsidP="00BA0F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794612" w:rsidRPr="00A21C90" w:rsidRDefault="00794612" w:rsidP="00BA0FE9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12" w:rsidRPr="00A21C90" w:rsidRDefault="00794612" w:rsidP="00BA0FE9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04 539,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12" w:rsidRPr="00A21C90" w:rsidRDefault="00794612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12" w:rsidRPr="00A21C90" w:rsidRDefault="00794612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12" w:rsidRPr="00A21C90" w:rsidRDefault="00794612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12" w:rsidRPr="00A21C90" w:rsidRDefault="00794612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04 539,69</w:t>
            </w:r>
          </w:p>
        </w:tc>
      </w:tr>
      <w:tr w:rsidR="00794612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794612" w:rsidRPr="00A21C90" w:rsidRDefault="00794612" w:rsidP="00BA0F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794612" w:rsidRPr="00A21C90" w:rsidRDefault="00794612" w:rsidP="00BA0FE9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42а Литер "о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12" w:rsidRPr="00A21C90" w:rsidRDefault="00794612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4 571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12" w:rsidRPr="00A21C90" w:rsidRDefault="00794612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12" w:rsidRPr="00A21C90" w:rsidRDefault="00794612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12" w:rsidRPr="00A21C90" w:rsidRDefault="00794612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12" w:rsidRPr="00A21C90" w:rsidRDefault="00794612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4 571,47</w:t>
            </w:r>
          </w:p>
        </w:tc>
      </w:tr>
      <w:tr w:rsidR="00794612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794612" w:rsidRPr="00A21C90" w:rsidRDefault="00794612" w:rsidP="00BA0F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794612" w:rsidRPr="00A21C90" w:rsidRDefault="00794612" w:rsidP="00BA0FE9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12" w:rsidRPr="00A21C90" w:rsidRDefault="00794612" w:rsidP="00BA0FE9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 221 855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12" w:rsidRPr="00A21C90" w:rsidRDefault="00794612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12" w:rsidRPr="00A21C90" w:rsidRDefault="00794612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99 920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12" w:rsidRPr="00A21C90" w:rsidRDefault="00794612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12" w:rsidRPr="00A21C90" w:rsidRDefault="00794612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 921 935,47</w:t>
            </w:r>
          </w:p>
        </w:tc>
      </w:tr>
      <w:tr w:rsidR="00794612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794612" w:rsidRPr="00A21C90" w:rsidRDefault="00794612" w:rsidP="00BA0F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794612" w:rsidRPr="00A21C90" w:rsidRDefault="00794612" w:rsidP="00BA0FE9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2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12" w:rsidRPr="00A21C90" w:rsidRDefault="00794612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97 566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12" w:rsidRPr="00A21C90" w:rsidRDefault="00794612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12" w:rsidRPr="00A21C90" w:rsidRDefault="00794612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12" w:rsidRPr="00A21C90" w:rsidRDefault="00794612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12" w:rsidRPr="00A21C90" w:rsidRDefault="00794612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97 566,42</w:t>
            </w:r>
          </w:p>
        </w:tc>
      </w:tr>
      <w:tr w:rsidR="00794612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794612" w:rsidRPr="00A21C90" w:rsidRDefault="00794612" w:rsidP="00BA0F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794612" w:rsidRPr="00A21C90" w:rsidRDefault="00794612" w:rsidP="00BA0FE9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12" w:rsidRPr="00A21C90" w:rsidRDefault="00794612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03 81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12" w:rsidRPr="00A21C90" w:rsidRDefault="00794612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12" w:rsidRPr="00A21C90" w:rsidRDefault="00794612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12" w:rsidRPr="00A21C90" w:rsidRDefault="00794612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612" w:rsidRPr="00A21C90" w:rsidRDefault="00794612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03 816,38</w:t>
            </w:r>
          </w:p>
        </w:tc>
      </w:tr>
      <w:tr w:rsidR="00564301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564301" w:rsidRPr="00A21C90" w:rsidRDefault="00FA6449" w:rsidP="00BA0F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  <w:r w:rsidR="00564301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564301" w:rsidRPr="00A21C90" w:rsidRDefault="00564301" w:rsidP="00BA0FE9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301" w:rsidRPr="00A21C90" w:rsidRDefault="00564301" w:rsidP="00BA0FE9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85 47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301" w:rsidRPr="00A21C90" w:rsidRDefault="00564301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301" w:rsidRPr="00A21C90" w:rsidRDefault="00564301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301" w:rsidRPr="00A21C90" w:rsidRDefault="00564301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301" w:rsidRPr="00A21C90" w:rsidRDefault="00564301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85 477,19</w:t>
            </w:r>
          </w:p>
        </w:tc>
      </w:tr>
      <w:tr w:rsidR="00564301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564301" w:rsidRPr="00A21C90" w:rsidRDefault="00FA6449" w:rsidP="00BA0F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 w:rsidR="00564301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564301" w:rsidRPr="00A21C90" w:rsidRDefault="00564301" w:rsidP="00BA0FE9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ечил-оола, д. 5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301" w:rsidRPr="00A21C90" w:rsidRDefault="00564301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 141 123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301" w:rsidRPr="00A21C90" w:rsidRDefault="00564301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301" w:rsidRPr="00A21C90" w:rsidRDefault="00564301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301" w:rsidRPr="00A21C90" w:rsidRDefault="00564301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301" w:rsidRPr="00A21C90" w:rsidRDefault="00564301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 141 123,72</w:t>
            </w:r>
          </w:p>
        </w:tc>
      </w:tr>
      <w:tr w:rsidR="00564301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564301" w:rsidRPr="00A21C90" w:rsidRDefault="00FA6449" w:rsidP="00BA0F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  <w:r w:rsidR="00564301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564301" w:rsidRPr="00A21C90" w:rsidRDefault="00564301" w:rsidP="00BA0FE9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ечил-оола, д. 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301" w:rsidRPr="00A21C90" w:rsidRDefault="00564301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76 353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301" w:rsidRPr="00A21C90" w:rsidRDefault="00564301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301" w:rsidRPr="00A21C90" w:rsidRDefault="00564301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301" w:rsidRPr="00A21C90" w:rsidRDefault="00564301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301" w:rsidRPr="00A21C90" w:rsidRDefault="00564301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76 353,38</w:t>
            </w:r>
          </w:p>
        </w:tc>
      </w:tr>
      <w:tr w:rsidR="00564301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564301" w:rsidRPr="00A21C90" w:rsidRDefault="00FA6449" w:rsidP="00BA0F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 w:rsidR="00564301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564301" w:rsidRPr="00A21C90" w:rsidRDefault="00564301" w:rsidP="00BA0FE9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ечил-оола, д. 7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301" w:rsidRPr="00A21C90" w:rsidRDefault="00564301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59 419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301" w:rsidRPr="00A21C90" w:rsidRDefault="00564301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301" w:rsidRPr="00A21C90" w:rsidRDefault="00564301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301" w:rsidRPr="00A21C90" w:rsidRDefault="00564301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301" w:rsidRPr="00A21C90" w:rsidRDefault="00564301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59 419,14</w:t>
            </w:r>
          </w:p>
        </w:tc>
      </w:tr>
      <w:tr w:rsidR="00564301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564301" w:rsidRPr="00A21C90" w:rsidRDefault="00FA6449" w:rsidP="00BA0F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  <w:r w:rsidR="00564301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564301" w:rsidRPr="00A21C90" w:rsidRDefault="00564301" w:rsidP="00BA0FE9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ечил-оола, д. 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301" w:rsidRPr="00A21C90" w:rsidRDefault="00564301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69 625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301" w:rsidRPr="00A21C90" w:rsidRDefault="00564301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301" w:rsidRPr="00A21C90" w:rsidRDefault="00564301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301" w:rsidRPr="00A21C90" w:rsidRDefault="00564301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301" w:rsidRPr="00A21C90" w:rsidRDefault="00564301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69 625,09</w:t>
            </w:r>
          </w:p>
        </w:tc>
      </w:tr>
      <w:tr w:rsidR="00564301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564301" w:rsidRPr="00A21C90" w:rsidRDefault="00FA6449" w:rsidP="00BA0F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="00564301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564301" w:rsidRPr="00A21C90" w:rsidRDefault="00564301" w:rsidP="00BA0FE9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 Кызыл ул. Кочетова, д. 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301" w:rsidRPr="00A21C90" w:rsidRDefault="00564301" w:rsidP="00BA0FE9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615 09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301" w:rsidRPr="00A21C90" w:rsidRDefault="00564301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301" w:rsidRPr="00A21C90" w:rsidRDefault="00564301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301" w:rsidRPr="00A21C90" w:rsidRDefault="00564301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301" w:rsidRPr="00A21C90" w:rsidRDefault="00564301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615 094,94</w:t>
            </w:r>
          </w:p>
        </w:tc>
      </w:tr>
      <w:tr w:rsidR="00A72395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A72395" w:rsidRPr="00A21C90" w:rsidRDefault="00FA6449" w:rsidP="00BA0F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 w:rsidR="00A72395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A72395" w:rsidRPr="00A21C90" w:rsidRDefault="00A72395" w:rsidP="00BA0FE9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Ленина, д. 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604 84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604 845,70</w:t>
            </w:r>
          </w:p>
        </w:tc>
      </w:tr>
      <w:tr w:rsidR="00A72395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A72395" w:rsidRPr="00A21C90" w:rsidRDefault="00FA6449" w:rsidP="00BA0F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  <w:r w:rsidR="00A72395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A72395" w:rsidRPr="00A21C90" w:rsidRDefault="00A72395" w:rsidP="00BA0FE9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2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966 516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966 516,02</w:t>
            </w:r>
          </w:p>
        </w:tc>
      </w:tr>
      <w:tr w:rsidR="00A72395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A72395" w:rsidRPr="00A21C90" w:rsidRDefault="00FA6449" w:rsidP="00BA0F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A72395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A72395" w:rsidRPr="00A21C90" w:rsidRDefault="00A72395" w:rsidP="00BA0FE9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27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206 17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206 176,38</w:t>
            </w:r>
          </w:p>
        </w:tc>
      </w:tr>
      <w:tr w:rsidR="00A72395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A72395" w:rsidRPr="00A21C90" w:rsidRDefault="00FA6449" w:rsidP="00BA0F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  <w:r w:rsidR="00A72395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A72395" w:rsidRPr="00A21C90" w:rsidRDefault="00A72395" w:rsidP="00BA0FE9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2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91 012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91 012,31</w:t>
            </w:r>
          </w:p>
        </w:tc>
      </w:tr>
      <w:tr w:rsidR="00A72395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A72395" w:rsidRPr="00A21C90" w:rsidRDefault="00FA6449" w:rsidP="00BA0F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  <w:r w:rsidR="00A72395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A72395" w:rsidRPr="00A21C90" w:rsidRDefault="00A72395" w:rsidP="00BA0FE9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3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76 085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76 085,48</w:t>
            </w:r>
          </w:p>
        </w:tc>
      </w:tr>
      <w:tr w:rsidR="00A72395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A72395" w:rsidRPr="00A21C90" w:rsidRDefault="00FA6449" w:rsidP="00BA0F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  <w:r w:rsidR="00A72395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A72395" w:rsidRPr="00A21C90" w:rsidRDefault="00A72395" w:rsidP="00BA0FE9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3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 292 390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 292 390,56</w:t>
            </w:r>
          </w:p>
        </w:tc>
      </w:tr>
      <w:tr w:rsidR="00A72395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A72395" w:rsidRPr="00A21C90" w:rsidRDefault="00FA6449" w:rsidP="00BA0F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 w:rsidR="00A72395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A72395" w:rsidRPr="00A21C90" w:rsidRDefault="00A72395" w:rsidP="00BA0FE9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44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 239 005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 239 005,80</w:t>
            </w:r>
          </w:p>
        </w:tc>
      </w:tr>
      <w:tr w:rsidR="00A72395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A72395" w:rsidRPr="00A21C90" w:rsidRDefault="00FA6449" w:rsidP="00BA0F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  <w:r w:rsidR="00A72395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A72395" w:rsidRPr="00A21C90" w:rsidRDefault="00A72395" w:rsidP="00BA0FE9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4 541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4 541,38</w:t>
            </w:r>
          </w:p>
        </w:tc>
      </w:tr>
      <w:tr w:rsidR="00A72395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A72395" w:rsidRPr="00A21C90" w:rsidRDefault="00FA6449" w:rsidP="00BA0F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  <w:r w:rsidR="00A72395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A72395" w:rsidRPr="00A21C90" w:rsidRDefault="00A72395" w:rsidP="00BA0FE9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4 62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4 626,18</w:t>
            </w:r>
          </w:p>
        </w:tc>
      </w:tr>
      <w:tr w:rsidR="00A72395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  <w:vAlign w:val="center"/>
          </w:tcPr>
          <w:p w:rsidR="00A72395" w:rsidRPr="00A21C90" w:rsidRDefault="00FA6449" w:rsidP="00BA0F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  <w:r w:rsidR="00A72395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843FE3" w:rsidRPr="00A21C90" w:rsidRDefault="00A72395" w:rsidP="00BA0FE9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7 204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7 204,72</w:t>
            </w:r>
          </w:p>
        </w:tc>
      </w:tr>
      <w:tr w:rsidR="00A72395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A72395" w:rsidRPr="00A21C90" w:rsidRDefault="00FA6449" w:rsidP="00BA0F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  <w:r w:rsidR="00A72395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A72395" w:rsidRPr="00A21C90" w:rsidRDefault="00A72395" w:rsidP="00BA0FE9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1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7 149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7 149,17</w:t>
            </w:r>
          </w:p>
        </w:tc>
      </w:tr>
      <w:tr w:rsidR="00A72395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A72395" w:rsidRPr="00A21C90" w:rsidRDefault="00FA6449" w:rsidP="00BA0F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  <w:r w:rsidR="00A72395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A72395" w:rsidRPr="00A21C90" w:rsidRDefault="00A72395" w:rsidP="00BA0FE9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1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49 13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49 131,40</w:t>
            </w:r>
          </w:p>
        </w:tc>
      </w:tr>
      <w:tr w:rsidR="00A72395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A72395" w:rsidRPr="00A21C90" w:rsidRDefault="00FA6449" w:rsidP="00BA0F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A72395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A72395" w:rsidRPr="00A21C90" w:rsidRDefault="00A72395" w:rsidP="00BA0FE9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38 675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38 675,08</w:t>
            </w:r>
          </w:p>
        </w:tc>
      </w:tr>
      <w:tr w:rsidR="00A72395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A72395" w:rsidRPr="00A21C90" w:rsidRDefault="00FA6449" w:rsidP="00BA0F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  <w:r w:rsidR="00A72395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A72395" w:rsidRPr="00A21C90" w:rsidRDefault="00A72395" w:rsidP="00BA0FE9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9 27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9 273,40</w:t>
            </w:r>
          </w:p>
        </w:tc>
      </w:tr>
      <w:tr w:rsidR="00A72395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A72395" w:rsidRPr="00A21C90" w:rsidRDefault="00FA6449" w:rsidP="00BA0F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  <w:r w:rsidR="00A72395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A72395" w:rsidRPr="00A21C90" w:rsidRDefault="00A72395" w:rsidP="00BA0FE9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2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282 83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282 831,89</w:t>
            </w:r>
          </w:p>
        </w:tc>
      </w:tr>
      <w:tr w:rsidR="00A72395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A72395" w:rsidRPr="00A21C90" w:rsidRDefault="00FA6449" w:rsidP="00BA0F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  <w:r w:rsidR="00A72395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A72395" w:rsidRPr="00A21C90" w:rsidRDefault="00A72395" w:rsidP="00BA0FE9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2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45 992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45 992,43</w:t>
            </w:r>
          </w:p>
        </w:tc>
      </w:tr>
      <w:tr w:rsidR="00A72395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A72395" w:rsidRPr="00A21C90" w:rsidRDefault="00FA6449" w:rsidP="00BA0F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  <w:r w:rsidR="00A72395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A72395" w:rsidRPr="00A21C90" w:rsidRDefault="00A72395" w:rsidP="00BA0FE9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34 163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34 163,44</w:t>
            </w:r>
          </w:p>
        </w:tc>
      </w:tr>
      <w:tr w:rsidR="00A72395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A72395" w:rsidRPr="00A21C90" w:rsidRDefault="00FA6449" w:rsidP="00BA0F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A72395" w:rsidRPr="00A21C90" w:rsidRDefault="00A72395" w:rsidP="00BA0FE9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3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20 68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20 689,00</w:t>
            </w:r>
          </w:p>
        </w:tc>
      </w:tr>
      <w:tr w:rsidR="00A72395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A72395" w:rsidRPr="00A21C90" w:rsidRDefault="00FA6449" w:rsidP="00BA0F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A72395" w:rsidRPr="00A21C90" w:rsidRDefault="00A72395" w:rsidP="00BA0FE9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3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23 841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23 841,43</w:t>
            </w:r>
          </w:p>
        </w:tc>
      </w:tr>
      <w:tr w:rsidR="00A72395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A72395" w:rsidRPr="00A21C90" w:rsidRDefault="00FA6449" w:rsidP="00BA0F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A72395" w:rsidRPr="00A21C90" w:rsidRDefault="00A72395" w:rsidP="00BA0FE9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39 26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39 269,13</w:t>
            </w:r>
          </w:p>
        </w:tc>
      </w:tr>
      <w:tr w:rsidR="00A72395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A72395" w:rsidRPr="00A21C90" w:rsidRDefault="00FA6449" w:rsidP="00BA0F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A72395" w:rsidRPr="00A21C90" w:rsidRDefault="00A72395" w:rsidP="00BA0FE9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3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88 155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88 155,53</w:t>
            </w:r>
          </w:p>
        </w:tc>
      </w:tr>
      <w:tr w:rsidR="00A72395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A72395" w:rsidRPr="00A21C90" w:rsidRDefault="00FA6449" w:rsidP="00BA0F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A72395" w:rsidRPr="00A21C90" w:rsidRDefault="00A72395" w:rsidP="00BA0FE9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4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40 83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40 838,92</w:t>
            </w:r>
          </w:p>
        </w:tc>
      </w:tr>
      <w:tr w:rsidR="00A72395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A72395" w:rsidRPr="00A21C90" w:rsidRDefault="00FA6449" w:rsidP="00BA0F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A72395" w:rsidRPr="00A21C90" w:rsidRDefault="00A72395" w:rsidP="00BA0FE9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4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39 98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39 985,87</w:t>
            </w:r>
          </w:p>
        </w:tc>
      </w:tr>
      <w:tr w:rsidR="00A72395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A72395" w:rsidRPr="00A21C90" w:rsidRDefault="00FA6449" w:rsidP="00BA0F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A72395" w:rsidRPr="00A21C90" w:rsidRDefault="00A72395" w:rsidP="00BA0FE9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4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70 467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70 467,22</w:t>
            </w:r>
          </w:p>
        </w:tc>
      </w:tr>
      <w:tr w:rsidR="00A72395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A72395" w:rsidRPr="00A21C90" w:rsidRDefault="00FA6449" w:rsidP="00BA0F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A72395" w:rsidRPr="00A21C90" w:rsidRDefault="00A72395" w:rsidP="00BA0FE9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4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30 612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30 612,82</w:t>
            </w:r>
          </w:p>
        </w:tc>
      </w:tr>
      <w:tr w:rsidR="00A72395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A72395" w:rsidRPr="00A21C90" w:rsidRDefault="005E1552" w:rsidP="00BA0F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A72395" w:rsidRPr="00A21C90" w:rsidRDefault="00A72395" w:rsidP="00BA0FE9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4 84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4 843,14</w:t>
            </w:r>
          </w:p>
        </w:tc>
      </w:tr>
      <w:tr w:rsidR="00A72395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A72395" w:rsidRPr="00A21C90" w:rsidRDefault="005E1552" w:rsidP="00BA0F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A72395" w:rsidRPr="00A21C90" w:rsidRDefault="00A72395" w:rsidP="00BA0FE9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5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3 710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3 710,71</w:t>
            </w:r>
          </w:p>
        </w:tc>
      </w:tr>
      <w:tr w:rsidR="00A72395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A72395" w:rsidRPr="00A21C90" w:rsidRDefault="005E1552" w:rsidP="00BA0F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A72395" w:rsidRPr="00A21C90" w:rsidRDefault="00A72395" w:rsidP="00BA0FE9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5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05 00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05 003,25</w:t>
            </w:r>
          </w:p>
        </w:tc>
      </w:tr>
      <w:tr w:rsidR="00A72395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A72395" w:rsidRPr="00A21C90" w:rsidRDefault="005E1552" w:rsidP="00BA0F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A72395" w:rsidRPr="00A21C90" w:rsidRDefault="00A72395" w:rsidP="00BA0FE9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Чапаева, д.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 858 725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 858 725,06</w:t>
            </w:r>
          </w:p>
        </w:tc>
      </w:tr>
      <w:tr w:rsidR="00A72395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A72395" w:rsidRPr="00A21C90" w:rsidRDefault="005E1552" w:rsidP="00BA0F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  <w:r w:rsidR="00A72395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A72395" w:rsidRPr="00A21C90" w:rsidRDefault="00A72395" w:rsidP="00BA0FE9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Щетинкина-Кравченко, д. 7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035 721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395" w:rsidRPr="00A21C90" w:rsidRDefault="00A72395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035 721,43</w:t>
            </w:r>
          </w:p>
        </w:tc>
      </w:tr>
      <w:tr w:rsidR="00D908FA" w:rsidRPr="00A21C90" w:rsidTr="00D90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410" w:type="dxa"/>
            <w:gridSpan w:val="2"/>
            <w:shd w:val="solid" w:color="FFFFFF" w:fill="auto"/>
          </w:tcPr>
          <w:p w:rsidR="00D908FA" w:rsidRPr="00A21C90" w:rsidRDefault="00D908FA" w:rsidP="00BF62A7">
            <w:pPr>
              <w:pStyle w:val="ac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sz w:val="20"/>
                <w:szCs w:val="20"/>
              </w:rPr>
              <w:t>Итого по г. Кызыл</w:t>
            </w:r>
            <w:r w:rsidR="00E22F62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8FA" w:rsidRPr="00A21C90" w:rsidRDefault="00D908FA" w:rsidP="00BF62A7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sz w:val="20"/>
                <w:szCs w:val="20"/>
              </w:rPr>
              <w:t>72 026 560,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8FA" w:rsidRPr="00A21C90" w:rsidRDefault="00D908FA" w:rsidP="00BF62A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8FA" w:rsidRPr="00A21C90" w:rsidRDefault="00D908FA" w:rsidP="00BF62A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sz w:val="20"/>
                <w:szCs w:val="20"/>
              </w:rPr>
              <w:t>299 920,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8FA" w:rsidRPr="00A21C90" w:rsidRDefault="00D908FA" w:rsidP="00BF62A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8FA" w:rsidRPr="00A21C90" w:rsidRDefault="00D908FA" w:rsidP="00BF62A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sz w:val="20"/>
                <w:szCs w:val="20"/>
              </w:rPr>
              <w:t>71 726 640,17</w:t>
            </w:r>
          </w:p>
        </w:tc>
      </w:tr>
      <w:tr w:rsidR="00BC4514" w:rsidRPr="00A21C90" w:rsidTr="00A21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Кызыл-Мажалык</w:t>
            </w:r>
          </w:p>
        </w:tc>
      </w:tr>
      <w:tr w:rsidR="00BA0FE9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BA0FE9" w:rsidRPr="00A21C90" w:rsidRDefault="00BA0FE9" w:rsidP="00BA0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BA0FE9" w:rsidRPr="00A21C90" w:rsidRDefault="00BA0FE9" w:rsidP="00BA0FE9">
            <w:pPr>
              <w:pStyle w:val="ac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с. Кызыл-Мажалык, ул. Чургуй-оола, д. 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FE9" w:rsidRPr="00A21C90" w:rsidRDefault="00BA0FE9" w:rsidP="00BA0FE9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94 013,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FE9" w:rsidRPr="00A21C90" w:rsidRDefault="00BA0FE9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 xml:space="preserve">   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FE9" w:rsidRPr="00A21C90" w:rsidRDefault="00BA0FE9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FE9" w:rsidRPr="00A21C90" w:rsidRDefault="00BA0FE9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0FE9" w:rsidRPr="00A21C90" w:rsidRDefault="00BA0FE9" w:rsidP="00BA0FE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94 013,68</w:t>
            </w:r>
          </w:p>
        </w:tc>
      </w:tr>
      <w:tr w:rsidR="00D908FA" w:rsidRPr="00A21C90" w:rsidTr="00D90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410" w:type="dxa"/>
            <w:gridSpan w:val="2"/>
            <w:shd w:val="solid" w:color="FFFFFF" w:fill="auto"/>
          </w:tcPr>
          <w:p w:rsidR="00D908FA" w:rsidRPr="00A21C90" w:rsidRDefault="00D908FA" w:rsidP="00BA0FE9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sz w:val="20"/>
                <w:szCs w:val="20"/>
              </w:rPr>
              <w:t>Итого по с. Кызыл-Мажалы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8FA" w:rsidRPr="00A21C90" w:rsidRDefault="00D908FA" w:rsidP="00BA0FE9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94 013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8FA" w:rsidRPr="00A21C90" w:rsidRDefault="00D908FA" w:rsidP="00BA0FE9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8FA" w:rsidRPr="00A21C90" w:rsidRDefault="00D908FA" w:rsidP="00BA0FE9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908FA" w:rsidRPr="00A21C90" w:rsidRDefault="00D908FA" w:rsidP="00BA0FE9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8FA" w:rsidRPr="00A21C90" w:rsidRDefault="00D908FA" w:rsidP="00BA0FE9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4 013,68</w:t>
            </w:r>
          </w:p>
        </w:tc>
      </w:tr>
      <w:tr w:rsidR="00BC4514" w:rsidRPr="00A21C90" w:rsidTr="00A21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BC4514" w:rsidRPr="00A21C90" w:rsidRDefault="00BC4514" w:rsidP="00300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Шагонар</w:t>
            </w:r>
          </w:p>
        </w:tc>
      </w:tr>
      <w:tr w:rsidR="00785D5A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785D5A" w:rsidRPr="00A21C90" w:rsidRDefault="00785D5A" w:rsidP="00785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785D5A" w:rsidRPr="00A21C90" w:rsidRDefault="00785D5A" w:rsidP="00785D5A">
            <w:pPr>
              <w:pStyle w:val="ac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Шагонар, ул. Саяно-Шушенская, д.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5A" w:rsidRPr="00A21C90" w:rsidRDefault="00785D5A" w:rsidP="00785D5A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13 546,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5A" w:rsidRPr="00A21C90" w:rsidRDefault="00785D5A" w:rsidP="00785D5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5A" w:rsidRPr="00A21C90" w:rsidRDefault="00785D5A" w:rsidP="00785D5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5A" w:rsidRPr="00A21C90" w:rsidRDefault="00785D5A" w:rsidP="00785D5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5A" w:rsidRPr="00A21C90" w:rsidRDefault="00785D5A" w:rsidP="00785D5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13 546,65</w:t>
            </w:r>
          </w:p>
        </w:tc>
      </w:tr>
      <w:tr w:rsidR="00785D5A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</w:tcPr>
          <w:p w:rsidR="00785D5A" w:rsidRPr="00A21C90" w:rsidRDefault="00785D5A" w:rsidP="00785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785D5A" w:rsidRPr="00A21C90" w:rsidRDefault="00785D5A" w:rsidP="00785D5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Шагонар, ул. Саяно-Шушенская, д. 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5A" w:rsidRPr="00A21C90" w:rsidRDefault="00785D5A" w:rsidP="00785D5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587 467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5A" w:rsidRPr="00A21C90" w:rsidRDefault="00785D5A" w:rsidP="00785D5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 xml:space="preserve">   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5A" w:rsidRPr="00A21C90" w:rsidRDefault="00785D5A" w:rsidP="00785D5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11 278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5A" w:rsidRPr="00A21C90" w:rsidRDefault="00785D5A" w:rsidP="00785D5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5A" w:rsidRPr="00A21C90" w:rsidRDefault="00785D5A" w:rsidP="00785D5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676 188,46</w:t>
            </w:r>
          </w:p>
        </w:tc>
      </w:tr>
      <w:tr w:rsidR="00D908FA" w:rsidRPr="00A21C90" w:rsidTr="00D90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4410" w:type="dxa"/>
            <w:gridSpan w:val="2"/>
            <w:shd w:val="solid" w:color="FFFFFF" w:fill="auto"/>
          </w:tcPr>
          <w:p w:rsidR="00D908FA" w:rsidRPr="00A21C90" w:rsidRDefault="00D908FA" w:rsidP="00785D5A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sz w:val="20"/>
                <w:szCs w:val="20"/>
              </w:rPr>
              <w:t>Итого по г. Шагонар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8FA" w:rsidRPr="00A21C90" w:rsidRDefault="00D908FA" w:rsidP="00785D5A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701 013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8FA" w:rsidRPr="00A21C90" w:rsidRDefault="00D908FA" w:rsidP="00785D5A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8FA" w:rsidRPr="00A21C90" w:rsidRDefault="00D908FA" w:rsidP="00785D5A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311 278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8FA" w:rsidRPr="00A21C90" w:rsidRDefault="00D908FA" w:rsidP="00785D5A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8FA" w:rsidRPr="00A21C90" w:rsidRDefault="00D908FA" w:rsidP="00785D5A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189 735,11</w:t>
            </w:r>
          </w:p>
        </w:tc>
      </w:tr>
      <w:tr w:rsidR="00012235" w:rsidRPr="00A21C90" w:rsidTr="00A21C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012235" w:rsidRPr="00A21C90" w:rsidRDefault="00B528F1" w:rsidP="00FA7A45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sz w:val="20"/>
                <w:szCs w:val="20"/>
              </w:rPr>
              <w:t xml:space="preserve">Город </w:t>
            </w:r>
            <w:r w:rsidR="00012235" w:rsidRPr="00A21C90">
              <w:rPr>
                <w:rFonts w:ascii="Times New Roman" w:hAnsi="Times New Roman"/>
                <w:bCs/>
                <w:sz w:val="20"/>
                <w:szCs w:val="20"/>
              </w:rPr>
              <w:t xml:space="preserve"> Туран</w:t>
            </w:r>
          </w:p>
        </w:tc>
      </w:tr>
      <w:tr w:rsidR="00785D5A" w:rsidRPr="00A21C90" w:rsidTr="006B4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26" w:type="dxa"/>
            <w:shd w:val="solid" w:color="FFFFFF" w:fill="auto"/>
            <w:vAlign w:val="center"/>
          </w:tcPr>
          <w:p w:rsidR="00785D5A" w:rsidRPr="00A21C90" w:rsidRDefault="00785D5A" w:rsidP="00785D5A">
            <w:pPr>
              <w:pStyle w:val="ac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84" w:type="dxa"/>
            <w:shd w:val="solid" w:color="FFFFFF" w:fill="auto"/>
            <w:vAlign w:val="center"/>
          </w:tcPr>
          <w:p w:rsidR="00785D5A" w:rsidRPr="00A21C90" w:rsidRDefault="00785D5A" w:rsidP="00785D5A">
            <w:pPr>
              <w:pStyle w:val="ac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Туран, ул. Кочетова, д.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5A" w:rsidRPr="00A21C90" w:rsidRDefault="00785D5A" w:rsidP="00785D5A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76 222,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5A" w:rsidRPr="00A21C90" w:rsidRDefault="00785D5A" w:rsidP="00785D5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 xml:space="preserve">   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5A" w:rsidRPr="00A21C90" w:rsidRDefault="00785D5A" w:rsidP="00785D5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33 601,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5A" w:rsidRPr="00A21C90" w:rsidRDefault="00785D5A" w:rsidP="00785D5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00000,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D5A" w:rsidRPr="00A21C90" w:rsidRDefault="00785D5A" w:rsidP="00785D5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2 621,22</w:t>
            </w:r>
          </w:p>
        </w:tc>
      </w:tr>
      <w:tr w:rsidR="00D908FA" w:rsidRPr="00A21C90" w:rsidTr="00D90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410" w:type="dxa"/>
            <w:gridSpan w:val="2"/>
            <w:shd w:val="solid" w:color="FFFFFF" w:fill="auto"/>
            <w:vAlign w:val="center"/>
          </w:tcPr>
          <w:p w:rsidR="00D908FA" w:rsidRPr="00A21C90" w:rsidRDefault="00D908FA" w:rsidP="00785D5A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sz w:val="20"/>
                <w:szCs w:val="20"/>
              </w:rPr>
              <w:t>Итого по г. Турану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8FA" w:rsidRPr="00A21C90" w:rsidRDefault="00D908FA" w:rsidP="00785D5A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276 22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8FA" w:rsidRPr="00A21C90" w:rsidRDefault="00D908FA" w:rsidP="00785D5A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8FA" w:rsidRPr="00A21C90" w:rsidRDefault="00D908FA" w:rsidP="00785D5A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33 601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908FA" w:rsidRPr="00A21C90" w:rsidRDefault="00D908FA" w:rsidP="00785D5A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8FA" w:rsidRPr="00A21C90" w:rsidRDefault="00D908FA" w:rsidP="00785D5A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 621,22</w:t>
            </w:r>
          </w:p>
        </w:tc>
      </w:tr>
      <w:tr w:rsidR="00D908FA" w:rsidRPr="00A21C90" w:rsidTr="00D908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"/>
          <w:jc w:val="center"/>
        </w:trPr>
        <w:tc>
          <w:tcPr>
            <w:tcW w:w="4410" w:type="dxa"/>
            <w:gridSpan w:val="2"/>
            <w:shd w:val="solid" w:color="FFFFFF" w:fill="auto"/>
          </w:tcPr>
          <w:p w:rsidR="00D908FA" w:rsidRPr="00A21C90" w:rsidRDefault="00D908FA" w:rsidP="00CB0EAD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sz w:val="20"/>
                <w:szCs w:val="20"/>
              </w:rPr>
              <w:t>Итого за 2021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8FA" w:rsidRPr="00A21C90" w:rsidRDefault="00D908FA" w:rsidP="00CB0EAD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2 045 158,7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8FA" w:rsidRPr="00A21C90" w:rsidRDefault="00D908FA" w:rsidP="00CB0EAD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8FA" w:rsidRPr="00A21C90" w:rsidRDefault="00D908FA" w:rsidP="00CB0EAD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244 8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8FA" w:rsidRPr="00A21C90" w:rsidRDefault="00D908FA" w:rsidP="00CB0EAD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08FA" w:rsidRPr="00A21C90" w:rsidRDefault="00D908FA" w:rsidP="00CB0EAD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900 358,73</w:t>
            </w:r>
          </w:p>
        </w:tc>
      </w:tr>
    </w:tbl>
    <w:p w:rsidR="00D908FA" w:rsidRDefault="00D908FA"/>
    <w:p w:rsidR="00D908FA" w:rsidRDefault="00D908FA" w:rsidP="00D908FA">
      <w:pPr>
        <w:spacing w:after="0" w:line="240" w:lineRule="auto"/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7"/>
        <w:gridCol w:w="3988"/>
        <w:gridCol w:w="2267"/>
        <w:gridCol w:w="2125"/>
        <w:gridCol w:w="2125"/>
        <w:gridCol w:w="2267"/>
        <w:gridCol w:w="2819"/>
      </w:tblGrid>
      <w:tr w:rsidR="00D908FA" w:rsidRPr="00A21C90" w:rsidTr="00D908FA">
        <w:trPr>
          <w:trHeight w:val="55"/>
          <w:tblHeader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BC4514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BC4514" w:rsidRPr="00A21C90" w:rsidRDefault="00BC4514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BC4514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BC4514" w:rsidRPr="00A21C90" w:rsidRDefault="00BC4514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A534C6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A534C6" w:rsidRPr="00A21C90" w:rsidRDefault="00A534C6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34C6" w:rsidRPr="00A21C90" w:rsidRDefault="00A534C6" w:rsidP="00D908F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Ак-Довурак, ул. Центральная, д.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34C6" w:rsidRPr="00A21C90" w:rsidRDefault="00A534C6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003 442,8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34C6" w:rsidRPr="00A21C90" w:rsidRDefault="00A534C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34C6" w:rsidRPr="00A21C90" w:rsidRDefault="00A534C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534C6" w:rsidRPr="00A21C90" w:rsidRDefault="00A534C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50000,0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34C6" w:rsidRPr="00A21C90" w:rsidRDefault="00A534C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453 442,82</w:t>
            </w:r>
          </w:p>
        </w:tc>
      </w:tr>
      <w:tr w:rsidR="00A534C6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A534C6" w:rsidRPr="00A21C90" w:rsidRDefault="00A534C6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34C6" w:rsidRPr="00A21C90" w:rsidRDefault="00A534C6" w:rsidP="00D908F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Ак-Довурак, ул.50 лет ВЛКСМ, д.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34C6" w:rsidRPr="00A21C90" w:rsidRDefault="00A534C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43 684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34C6" w:rsidRPr="00A21C90" w:rsidRDefault="00A534C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34C6" w:rsidRPr="00A21C90" w:rsidRDefault="00A534C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534C6" w:rsidRPr="00A21C90" w:rsidRDefault="00A534C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34C6" w:rsidRPr="00A21C90" w:rsidRDefault="00A534C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43 684,00</w:t>
            </w:r>
          </w:p>
        </w:tc>
      </w:tr>
      <w:tr w:rsidR="00A534C6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A534C6" w:rsidRPr="00A21C90" w:rsidRDefault="00A534C6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34C6" w:rsidRPr="00A21C90" w:rsidRDefault="00A534C6" w:rsidP="00D908F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Ак-Довурак, ул. Юбилейная, д.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34C6" w:rsidRPr="00A21C90" w:rsidRDefault="00A534C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31 735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34C6" w:rsidRPr="00A21C90" w:rsidRDefault="00A534C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34C6" w:rsidRPr="00A21C90" w:rsidRDefault="00A534C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534C6" w:rsidRPr="00A21C90" w:rsidRDefault="00A534C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34C6" w:rsidRPr="00A21C90" w:rsidRDefault="00A534C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31 735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Ак-Довураку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178 861,8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628 861,82</w:t>
            </w:r>
          </w:p>
        </w:tc>
      </w:tr>
      <w:tr w:rsidR="00BC4514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BC4514" w:rsidRPr="00A21C90" w:rsidRDefault="00BC4514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207813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207813" w:rsidRPr="00A21C90" w:rsidRDefault="00207813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207813" w:rsidRPr="00A21C90" w:rsidRDefault="00207813" w:rsidP="00D908FA">
            <w:pPr>
              <w:pStyle w:val="ac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Бай-Хаакская, д. 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813" w:rsidRPr="00A21C90" w:rsidRDefault="00207813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5 991 25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813" w:rsidRPr="00A21C90" w:rsidRDefault="00207813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813" w:rsidRPr="00A21C90" w:rsidRDefault="00207813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85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813" w:rsidRPr="00A21C90" w:rsidRDefault="00207813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00000,00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7813" w:rsidRPr="00A21C90" w:rsidRDefault="00207813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3 441 250,00</w:t>
            </w:r>
          </w:p>
        </w:tc>
      </w:tr>
      <w:tr w:rsidR="004B2799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4B2799" w:rsidRPr="00A21C90" w:rsidRDefault="00CF78A5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4B2799" w:rsidRPr="00A21C90" w:rsidRDefault="004B2799" w:rsidP="00D908FA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а-Хем, д. 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99" w:rsidRPr="00A21C90" w:rsidRDefault="004B2799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99" w:rsidRPr="00A21C90" w:rsidRDefault="004B279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99" w:rsidRPr="00A21C90" w:rsidRDefault="004B279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99" w:rsidRPr="00A21C90" w:rsidRDefault="004B279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2799" w:rsidRPr="00A21C90" w:rsidRDefault="004B279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4B2799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4B2799" w:rsidRPr="00A21C90" w:rsidRDefault="00CF78A5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4B2799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8" w:type="dxa"/>
            <w:shd w:val="solid" w:color="FFFFFF" w:fill="auto"/>
          </w:tcPr>
          <w:p w:rsidR="004B2799" w:rsidRPr="00A21C90" w:rsidRDefault="004B2799" w:rsidP="00D908FA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7</w:t>
            </w:r>
          </w:p>
        </w:tc>
        <w:tc>
          <w:tcPr>
            <w:tcW w:w="2267" w:type="dxa"/>
            <w:shd w:val="solid" w:color="FFFFFF" w:fill="auto"/>
          </w:tcPr>
          <w:p w:rsidR="004B2799" w:rsidRPr="00A21C90" w:rsidRDefault="004B2799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 536 771,64</w:t>
            </w:r>
          </w:p>
        </w:tc>
        <w:tc>
          <w:tcPr>
            <w:tcW w:w="2125" w:type="dxa"/>
            <w:shd w:val="solid" w:color="FFFFFF" w:fill="auto"/>
          </w:tcPr>
          <w:p w:rsidR="004B2799" w:rsidRPr="00A21C90" w:rsidRDefault="004B279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4B2799" w:rsidRPr="00A21C90" w:rsidRDefault="004B279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shd w:val="solid" w:color="FFFFFF" w:fill="auto"/>
          </w:tcPr>
          <w:p w:rsidR="004B2799" w:rsidRPr="00A21C90" w:rsidRDefault="004B279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shd w:val="solid" w:color="FFFFFF" w:fill="auto"/>
          </w:tcPr>
          <w:p w:rsidR="004B2799" w:rsidRPr="00A21C90" w:rsidRDefault="004B279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 536 771,64</w:t>
            </w:r>
          </w:p>
        </w:tc>
      </w:tr>
      <w:tr w:rsidR="004B2799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4B2799" w:rsidRPr="00A21C90" w:rsidRDefault="00CF78A5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4B2799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8" w:type="dxa"/>
            <w:shd w:val="solid" w:color="FFFFFF" w:fill="auto"/>
          </w:tcPr>
          <w:p w:rsidR="004B2799" w:rsidRPr="00A21C90" w:rsidRDefault="004B2799" w:rsidP="00D908FA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28</w:t>
            </w:r>
          </w:p>
        </w:tc>
        <w:tc>
          <w:tcPr>
            <w:tcW w:w="2267" w:type="dxa"/>
            <w:shd w:val="solid" w:color="FFFFFF" w:fill="auto"/>
          </w:tcPr>
          <w:p w:rsidR="004B2799" w:rsidRPr="00A21C90" w:rsidRDefault="004B2799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 435 580,00</w:t>
            </w:r>
          </w:p>
        </w:tc>
        <w:tc>
          <w:tcPr>
            <w:tcW w:w="2125" w:type="dxa"/>
            <w:shd w:val="solid" w:color="FFFFFF" w:fill="auto"/>
          </w:tcPr>
          <w:p w:rsidR="004B2799" w:rsidRPr="00A21C90" w:rsidRDefault="004B279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4B2799" w:rsidRPr="00A21C90" w:rsidRDefault="004B279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shd w:val="solid" w:color="FFFFFF" w:fill="auto"/>
          </w:tcPr>
          <w:p w:rsidR="004B2799" w:rsidRPr="00A21C90" w:rsidRDefault="004B279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shd w:val="solid" w:color="FFFFFF" w:fill="auto"/>
          </w:tcPr>
          <w:p w:rsidR="004B2799" w:rsidRPr="00A21C90" w:rsidRDefault="004B279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 435 580,00</w:t>
            </w:r>
          </w:p>
        </w:tc>
      </w:tr>
      <w:tr w:rsidR="004B2799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4B2799" w:rsidRPr="00A21C90" w:rsidRDefault="00CF78A5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4B2799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8" w:type="dxa"/>
            <w:shd w:val="solid" w:color="FFFFFF" w:fill="auto"/>
          </w:tcPr>
          <w:p w:rsidR="004B2799" w:rsidRPr="00A21C90" w:rsidRDefault="004B2799" w:rsidP="00D908FA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ечил-оола, д. 19</w:t>
            </w:r>
          </w:p>
        </w:tc>
        <w:tc>
          <w:tcPr>
            <w:tcW w:w="2267" w:type="dxa"/>
            <w:shd w:val="solid" w:color="FFFFFF" w:fill="auto"/>
          </w:tcPr>
          <w:p w:rsidR="004B2799" w:rsidRPr="00A21C90" w:rsidRDefault="004B2799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 283 460,00</w:t>
            </w:r>
          </w:p>
        </w:tc>
        <w:tc>
          <w:tcPr>
            <w:tcW w:w="2125" w:type="dxa"/>
            <w:shd w:val="solid" w:color="FFFFFF" w:fill="auto"/>
          </w:tcPr>
          <w:p w:rsidR="004B2799" w:rsidRPr="00A21C90" w:rsidRDefault="004B279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4B2799" w:rsidRPr="00A21C90" w:rsidRDefault="004B279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020 000,00</w:t>
            </w:r>
          </w:p>
        </w:tc>
        <w:tc>
          <w:tcPr>
            <w:tcW w:w="2267" w:type="dxa"/>
            <w:shd w:val="solid" w:color="FFFFFF" w:fill="auto"/>
          </w:tcPr>
          <w:p w:rsidR="004B2799" w:rsidRPr="00A21C90" w:rsidRDefault="004B279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2819" w:type="dxa"/>
            <w:shd w:val="solid" w:color="FFFFFF" w:fill="auto"/>
          </w:tcPr>
          <w:p w:rsidR="004B2799" w:rsidRPr="00A21C90" w:rsidRDefault="004B279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 983 460,00</w:t>
            </w:r>
          </w:p>
        </w:tc>
      </w:tr>
      <w:tr w:rsidR="004B2799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4B2799" w:rsidRPr="00A21C90" w:rsidRDefault="00CF78A5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4B2799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8" w:type="dxa"/>
            <w:shd w:val="solid" w:color="FFFFFF" w:fill="auto"/>
          </w:tcPr>
          <w:p w:rsidR="004B2799" w:rsidRPr="00A21C90" w:rsidRDefault="004B2799" w:rsidP="00D908FA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лхозная, д. 32</w:t>
            </w:r>
          </w:p>
        </w:tc>
        <w:tc>
          <w:tcPr>
            <w:tcW w:w="2267" w:type="dxa"/>
            <w:shd w:val="solid" w:color="FFFFFF" w:fill="auto"/>
          </w:tcPr>
          <w:p w:rsidR="004B2799" w:rsidRPr="00A21C90" w:rsidRDefault="004B2799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034 162,00</w:t>
            </w:r>
          </w:p>
        </w:tc>
        <w:tc>
          <w:tcPr>
            <w:tcW w:w="2125" w:type="dxa"/>
            <w:shd w:val="solid" w:color="FFFFFF" w:fill="auto"/>
          </w:tcPr>
          <w:p w:rsidR="004B2799" w:rsidRPr="00A21C90" w:rsidRDefault="004B279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4B2799" w:rsidRPr="00A21C90" w:rsidRDefault="004B279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shd w:val="solid" w:color="FFFFFF" w:fill="auto"/>
          </w:tcPr>
          <w:p w:rsidR="004B2799" w:rsidRPr="00A21C90" w:rsidRDefault="004B279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shd w:val="solid" w:color="FFFFFF" w:fill="auto"/>
          </w:tcPr>
          <w:p w:rsidR="004B2799" w:rsidRPr="00A21C90" w:rsidRDefault="004B279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034 162,00</w:t>
            </w:r>
          </w:p>
        </w:tc>
      </w:tr>
      <w:tr w:rsidR="00051078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051078" w:rsidRPr="00A21C90" w:rsidRDefault="00CF78A5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51078" w:rsidRPr="00A21C90" w:rsidRDefault="00051078" w:rsidP="00D908F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078" w:rsidRPr="00A21C90" w:rsidRDefault="0005107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078" w:rsidRPr="00A21C90" w:rsidRDefault="0005107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078" w:rsidRPr="00A21C90" w:rsidRDefault="0005107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078" w:rsidRPr="00A21C90" w:rsidRDefault="0005107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078" w:rsidRPr="00A21C90" w:rsidRDefault="0005107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051078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051078" w:rsidRPr="00A21C90" w:rsidRDefault="00CF78A5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51078" w:rsidRPr="00A21C90" w:rsidRDefault="00051078" w:rsidP="00D908F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078" w:rsidRPr="00A21C90" w:rsidRDefault="0005107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66 615,5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078" w:rsidRPr="00A21C90" w:rsidRDefault="0005107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078" w:rsidRPr="00A21C90" w:rsidRDefault="0005107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078" w:rsidRPr="00A21C90" w:rsidRDefault="0005107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078" w:rsidRPr="00A21C90" w:rsidRDefault="0005107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66 615,55</w:t>
            </w:r>
          </w:p>
        </w:tc>
      </w:tr>
      <w:tr w:rsidR="00656E4B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656E4B" w:rsidRPr="00A21C90" w:rsidRDefault="00CF78A5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656E4B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8" w:type="dxa"/>
            <w:shd w:val="solid" w:color="FFFFFF" w:fill="auto"/>
          </w:tcPr>
          <w:p w:rsidR="00656E4B" w:rsidRPr="00A21C90" w:rsidRDefault="00CF78A5" w:rsidP="00D908FA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="00656E4B" w:rsidRPr="00A21C90">
              <w:rPr>
                <w:rFonts w:ascii="Times New Roman" w:hAnsi="Times New Roman"/>
                <w:sz w:val="20"/>
                <w:szCs w:val="20"/>
              </w:rPr>
              <w:t>Кызыл ул. Кочетова, д. 66</w:t>
            </w:r>
          </w:p>
        </w:tc>
        <w:tc>
          <w:tcPr>
            <w:tcW w:w="2267" w:type="dxa"/>
            <w:shd w:val="solid" w:color="FFFFFF" w:fill="auto"/>
          </w:tcPr>
          <w:p w:rsidR="00656E4B" w:rsidRPr="00A21C90" w:rsidRDefault="00656E4B" w:rsidP="00D908FA">
            <w:pPr>
              <w:pStyle w:val="ac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2125" w:type="dxa"/>
            <w:shd w:val="solid" w:color="FFFFFF" w:fill="auto"/>
          </w:tcPr>
          <w:p w:rsidR="00656E4B" w:rsidRPr="00A21C90" w:rsidRDefault="00656E4B" w:rsidP="00D908FA">
            <w:pPr>
              <w:pStyle w:val="ac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656E4B" w:rsidRPr="00A21C90" w:rsidRDefault="00656E4B" w:rsidP="00D908FA">
            <w:pPr>
              <w:pStyle w:val="ac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9 411,76</w:t>
            </w:r>
          </w:p>
        </w:tc>
        <w:tc>
          <w:tcPr>
            <w:tcW w:w="2267" w:type="dxa"/>
            <w:shd w:val="solid" w:color="FFFFFF" w:fill="auto"/>
          </w:tcPr>
          <w:p w:rsidR="00656E4B" w:rsidRPr="00A21C90" w:rsidRDefault="00656E4B" w:rsidP="00D908FA">
            <w:pPr>
              <w:pStyle w:val="ac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19" w:type="dxa"/>
            <w:shd w:val="solid" w:color="FFFFFF" w:fill="auto"/>
          </w:tcPr>
          <w:p w:rsidR="00656E4B" w:rsidRPr="00A21C90" w:rsidRDefault="00914384" w:rsidP="00D908FA">
            <w:pPr>
              <w:pStyle w:val="ac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74 275,30</w:t>
            </w:r>
          </w:p>
        </w:tc>
      </w:tr>
      <w:tr w:rsidR="00CF78A5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CF78A5" w:rsidRPr="00A21C90" w:rsidRDefault="00CF78A5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F78A5" w:rsidRPr="00A21C90" w:rsidRDefault="00CF78A5" w:rsidP="00D908F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13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8A5" w:rsidRPr="00A21C90" w:rsidRDefault="00CF78A5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21 343,6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8A5" w:rsidRPr="00A21C90" w:rsidRDefault="00CF78A5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8A5" w:rsidRPr="00A21C90" w:rsidRDefault="00CF78A5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8A5" w:rsidRPr="00A21C90" w:rsidRDefault="00CF78A5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78A5" w:rsidRPr="00A21C90" w:rsidRDefault="00CF78A5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21 343,60</w:t>
            </w:r>
          </w:p>
        </w:tc>
      </w:tr>
      <w:tr w:rsidR="00656E4B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656E4B" w:rsidRPr="00A21C90" w:rsidRDefault="00CF78A5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 w:rsidR="00656E4B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8" w:type="dxa"/>
            <w:shd w:val="solid" w:color="FFFFFF" w:fill="auto"/>
          </w:tcPr>
          <w:p w:rsidR="00656E4B" w:rsidRPr="00A21C90" w:rsidRDefault="00656E4B" w:rsidP="00D908FA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139</w:t>
            </w:r>
          </w:p>
        </w:tc>
        <w:tc>
          <w:tcPr>
            <w:tcW w:w="2267" w:type="dxa"/>
            <w:shd w:val="solid" w:color="FFFFFF" w:fill="auto"/>
          </w:tcPr>
          <w:p w:rsidR="00656E4B" w:rsidRPr="00A21C90" w:rsidRDefault="00656E4B" w:rsidP="00D908FA">
            <w:pPr>
              <w:pStyle w:val="ac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2125" w:type="dxa"/>
            <w:shd w:val="solid" w:color="FFFFFF" w:fill="auto"/>
          </w:tcPr>
          <w:p w:rsidR="00656E4B" w:rsidRPr="00A21C90" w:rsidRDefault="00656E4B" w:rsidP="00D908FA">
            <w:pPr>
              <w:pStyle w:val="ac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656E4B" w:rsidRPr="00A21C90" w:rsidRDefault="00656E4B" w:rsidP="00D908FA">
            <w:pPr>
              <w:pStyle w:val="ac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9 411,76</w:t>
            </w:r>
          </w:p>
        </w:tc>
        <w:tc>
          <w:tcPr>
            <w:tcW w:w="2267" w:type="dxa"/>
            <w:shd w:val="solid" w:color="FFFFFF" w:fill="auto"/>
          </w:tcPr>
          <w:p w:rsidR="00656E4B" w:rsidRPr="00A21C90" w:rsidRDefault="00656E4B" w:rsidP="00D908FA">
            <w:pPr>
              <w:pStyle w:val="ac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19" w:type="dxa"/>
            <w:shd w:val="solid" w:color="FFFFFF" w:fill="auto"/>
          </w:tcPr>
          <w:p w:rsidR="00656E4B" w:rsidRPr="00A21C90" w:rsidRDefault="00297171" w:rsidP="00D908FA">
            <w:pPr>
              <w:pStyle w:val="ac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968 480,00</w:t>
            </w:r>
          </w:p>
        </w:tc>
      </w:tr>
      <w:tr w:rsidR="00A434D5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A434D5" w:rsidRPr="00A21C90" w:rsidRDefault="00A434D5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434D5" w:rsidRPr="00A21C90" w:rsidRDefault="00A434D5" w:rsidP="00D908F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1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34D5" w:rsidRPr="00A21C90" w:rsidRDefault="00A434D5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21 343,6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34D5" w:rsidRPr="00A21C90" w:rsidRDefault="00A434D5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34D5" w:rsidRPr="00A21C90" w:rsidRDefault="00A434D5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34D5" w:rsidRPr="00A21C90" w:rsidRDefault="00A434D5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34D5" w:rsidRPr="00A21C90" w:rsidRDefault="00A434D5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21 343,60</w:t>
            </w:r>
          </w:p>
        </w:tc>
      </w:tr>
      <w:tr w:rsidR="00A434D5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A434D5" w:rsidRPr="00A21C90" w:rsidRDefault="00FD27CF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  <w:r w:rsidR="00A434D5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8" w:type="dxa"/>
            <w:shd w:val="solid" w:color="FFFFFF" w:fill="auto"/>
          </w:tcPr>
          <w:p w:rsidR="00A434D5" w:rsidRPr="00A21C90" w:rsidRDefault="00A434D5" w:rsidP="00D908FA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расных Партизан, д. 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34D5" w:rsidRPr="00A21C90" w:rsidRDefault="00A434D5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21 021,2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34D5" w:rsidRPr="00A21C90" w:rsidRDefault="00A434D5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34D5" w:rsidRPr="00A21C90" w:rsidRDefault="00A434D5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34D5" w:rsidRPr="00A21C90" w:rsidRDefault="00A434D5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34D5" w:rsidRPr="00A21C90" w:rsidRDefault="00A434D5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21 021,22</w:t>
            </w:r>
          </w:p>
        </w:tc>
      </w:tr>
      <w:tr w:rsidR="00A434D5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A434D5" w:rsidRPr="00A21C90" w:rsidRDefault="00FD27CF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  <w:r w:rsidR="00A434D5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8" w:type="dxa"/>
            <w:shd w:val="solid" w:color="FFFFFF" w:fill="auto"/>
          </w:tcPr>
          <w:p w:rsidR="00A434D5" w:rsidRPr="00A21C90" w:rsidRDefault="00A434D5" w:rsidP="00D908FA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расных Партизан, д.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34D5" w:rsidRPr="00A21C90" w:rsidRDefault="00A434D5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48 948,5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34D5" w:rsidRPr="00A21C90" w:rsidRDefault="00A434D5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34D5" w:rsidRPr="00A21C90" w:rsidRDefault="00A434D5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34D5" w:rsidRPr="00A21C90" w:rsidRDefault="00A434D5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34D5" w:rsidRPr="00A21C90" w:rsidRDefault="00A434D5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48 948,59</w:t>
            </w:r>
          </w:p>
        </w:tc>
      </w:tr>
      <w:tr w:rsidR="00A434D5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A434D5" w:rsidRPr="00A21C90" w:rsidRDefault="00FD27CF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988" w:type="dxa"/>
            <w:shd w:val="solid" w:color="FFFFFF" w:fill="auto"/>
          </w:tcPr>
          <w:p w:rsidR="00A434D5" w:rsidRPr="00A21C90" w:rsidRDefault="00A434D5" w:rsidP="00D908FA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рылова, д. 1А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34D5" w:rsidRPr="00A21C90" w:rsidRDefault="00A434D5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34D5" w:rsidRPr="00A21C90" w:rsidRDefault="00A434D5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34D5" w:rsidRPr="00A21C90" w:rsidRDefault="00A434D5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34D5" w:rsidRPr="00A21C90" w:rsidRDefault="00A434D5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34D5" w:rsidRPr="00A21C90" w:rsidRDefault="00A434D5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20 000,00</w:t>
            </w:r>
          </w:p>
        </w:tc>
      </w:tr>
      <w:tr w:rsidR="00FD27CF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FD27CF" w:rsidRPr="00A21C90" w:rsidRDefault="00FD27CF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988" w:type="dxa"/>
            <w:shd w:val="solid" w:color="FFFFFF" w:fill="auto"/>
          </w:tcPr>
          <w:p w:rsidR="00FD27CF" w:rsidRPr="00A21C90" w:rsidRDefault="00FD27CF" w:rsidP="00D908FA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Ленина, д. 4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7CF" w:rsidRPr="00A21C90" w:rsidRDefault="00FD27CF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150 469,6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7CF" w:rsidRPr="00A21C90" w:rsidRDefault="00FD27C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7CF" w:rsidRPr="00A21C90" w:rsidRDefault="00FD27C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7CF" w:rsidRPr="00A21C90" w:rsidRDefault="00FD27C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7CF" w:rsidRPr="00A21C90" w:rsidRDefault="00FD27C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150 469,63</w:t>
            </w:r>
          </w:p>
        </w:tc>
      </w:tr>
      <w:tr w:rsidR="00FD27CF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FD27CF" w:rsidRPr="00A21C90" w:rsidRDefault="00FD27CF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988" w:type="dxa"/>
            <w:shd w:val="solid" w:color="FFFFFF" w:fill="auto"/>
          </w:tcPr>
          <w:p w:rsidR="00FD27CF" w:rsidRPr="00A21C90" w:rsidRDefault="00FD27CF" w:rsidP="00D908FA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Ленина, д. 5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7CF" w:rsidRPr="00A21C90" w:rsidRDefault="00FD27C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879 88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7CF" w:rsidRPr="00A21C90" w:rsidRDefault="00FD27C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7CF" w:rsidRPr="00A21C90" w:rsidRDefault="00FD27C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7CF" w:rsidRPr="00A21C90" w:rsidRDefault="00FD27C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7CF" w:rsidRPr="00A21C90" w:rsidRDefault="00FD27C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879 880,00</w:t>
            </w:r>
          </w:p>
        </w:tc>
      </w:tr>
      <w:tr w:rsidR="00FD27CF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FD27CF" w:rsidRPr="00A21C90" w:rsidRDefault="00FD27CF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988" w:type="dxa"/>
            <w:shd w:val="solid" w:color="FFFFFF" w:fill="auto"/>
          </w:tcPr>
          <w:p w:rsidR="00FD27CF" w:rsidRPr="00A21C90" w:rsidRDefault="00FD27CF" w:rsidP="00D908FA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2/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7CF" w:rsidRPr="00A21C90" w:rsidRDefault="00FD27CF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 246 337,1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7CF" w:rsidRPr="00A21C90" w:rsidRDefault="00FD27C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7CF" w:rsidRPr="00A21C90" w:rsidRDefault="00FD27C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7CF" w:rsidRPr="00A21C90" w:rsidRDefault="00FD27C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7CF" w:rsidRPr="00A21C90" w:rsidRDefault="00FD27C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 246 337,15</w:t>
            </w:r>
          </w:p>
        </w:tc>
      </w:tr>
      <w:tr w:rsidR="00FD27CF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FD27CF" w:rsidRPr="00A21C90" w:rsidRDefault="00FD27CF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988" w:type="dxa"/>
            <w:shd w:val="solid" w:color="FFFFFF" w:fill="auto"/>
          </w:tcPr>
          <w:p w:rsidR="00FD27CF" w:rsidRPr="00A21C90" w:rsidRDefault="00FD27CF" w:rsidP="00D908FA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4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7CF" w:rsidRPr="00A21C90" w:rsidRDefault="00FD27C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1 038 731,3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7CF" w:rsidRPr="00A21C90" w:rsidRDefault="00FD27C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7CF" w:rsidRPr="00A21C90" w:rsidRDefault="00FD27C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7CF" w:rsidRPr="00A21C90" w:rsidRDefault="00FD27C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7CF" w:rsidRPr="00A21C90" w:rsidRDefault="00FD27C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1 038 731,33</w:t>
            </w:r>
          </w:p>
        </w:tc>
      </w:tr>
      <w:tr w:rsidR="00FD27CF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FD27CF" w:rsidRPr="00A21C90" w:rsidRDefault="00FD27CF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988" w:type="dxa"/>
            <w:shd w:val="solid" w:color="FFFFFF" w:fill="auto"/>
          </w:tcPr>
          <w:p w:rsidR="00FD27CF" w:rsidRPr="00A21C90" w:rsidRDefault="00FD27CF" w:rsidP="00D908FA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4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7CF" w:rsidRPr="00A21C90" w:rsidRDefault="00FD27C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0 454 74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7CF" w:rsidRPr="00A21C90" w:rsidRDefault="00FD27C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7CF" w:rsidRPr="00A21C90" w:rsidRDefault="00FD27C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33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7CF" w:rsidRPr="00A21C90" w:rsidRDefault="00FD27C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20000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7CF" w:rsidRPr="00A21C90" w:rsidRDefault="00FD27C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 704 740,00</w:t>
            </w:r>
          </w:p>
        </w:tc>
      </w:tr>
      <w:tr w:rsidR="00FD27CF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FD27CF" w:rsidRPr="00A21C90" w:rsidRDefault="00FD27CF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988" w:type="dxa"/>
            <w:shd w:val="solid" w:color="FFFFFF" w:fill="auto"/>
          </w:tcPr>
          <w:p w:rsidR="00FD27CF" w:rsidRPr="00A21C90" w:rsidRDefault="00FD27CF" w:rsidP="00D908FA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4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7CF" w:rsidRPr="00A21C90" w:rsidRDefault="00FD27C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45 576,5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7CF" w:rsidRPr="00A21C90" w:rsidRDefault="00FD27C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7CF" w:rsidRPr="00A21C90" w:rsidRDefault="00FD27C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7CF" w:rsidRPr="00A21C90" w:rsidRDefault="00FD27C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7CF" w:rsidRPr="00A21C90" w:rsidRDefault="00FD27C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45 576,59</w:t>
            </w:r>
          </w:p>
        </w:tc>
      </w:tr>
      <w:tr w:rsidR="00FD27CF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FD27CF" w:rsidRPr="00A21C90" w:rsidRDefault="00FD27CF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988" w:type="dxa"/>
            <w:shd w:val="solid" w:color="FFFFFF" w:fill="auto"/>
          </w:tcPr>
          <w:p w:rsidR="00FD27CF" w:rsidRPr="00A21C90" w:rsidRDefault="00FD27CF" w:rsidP="00D908FA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4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7CF" w:rsidRPr="00A21C90" w:rsidRDefault="00FD27C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162 773,4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7CF" w:rsidRPr="00A21C90" w:rsidRDefault="00FD27C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7CF" w:rsidRPr="00A21C90" w:rsidRDefault="00FD27C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7CF" w:rsidRPr="00A21C90" w:rsidRDefault="00FD27C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7CF" w:rsidRPr="00A21C90" w:rsidRDefault="00FD27C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162 773,46</w:t>
            </w:r>
          </w:p>
        </w:tc>
      </w:tr>
      <w:tr w:rsidR="006B09E8" w:rsidRPr="00A21C90" w:rsidTr="00D908FA">
        <w:trPr>
          <w:trHeight w:val="64"/>
          <w:jc w:val="center"/>
        </w:trPr>
        <w:tc>
          <w:tcPr>
            <w:tcW w:w="427" w:type="dxa"/>
            <w:shd w:val="solid" w:color="FFFFFF" w:fill="auto"/>
          </w:tcPr>
          <w:p w:rsidR="006B09E8" w:rsidRPr="00A21C90" w:rsidRDefault="006B09E8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3988" w:type="dxa"/>
            <w:shd w:val="solid" w:color="FFFFFF" w:fill="auto"/>
          </w:tcPr>
          <w:p w:rsidR="006B09E8" w:rsidRPr="00A21C90" w:rsidRDefault="006B09E8" w:rsidP="00D908FA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Щетинкина-Кравченко, д. 14</w:t>
            </w:r>
          </w:p>
        </w:tc>
        <w:tc>
          <w:tcPr>
            <w:tcW w:w="2267" w:type="dxa"/>
            <w:shd w:val="solid" w:color="FFFFFF" w:fill="auto"/>
          </w:tcPr>
          <w:p w:rsidR="006B09E8" w:rsidRPr="00A21C90" w:rsidRDefault="006B09E8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61 968,41</w:t>
            </w:r>
          </w:p>
        </w:tc>
        <w:tc>
          <w:tcPr>
            <w:tcW w:w="2125" w:type="dxa"/>
            <w:shd w:val="solid" w:color="FFFFFF" w:fill="auto"/>
          </w:tcPr>
          <w:p w:rsidR="006B09E8" w:rsidRPr="00A21C90" w:rsidRDefault="006B09E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6B09E8" w:rsidRPr="00A21C90" w:rsidRDefault="006B09E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shd w:val="solid" w:color="FFFFFF" w:fill="auto"/>
          </w:tcPr>
          <w:p w:rsidR="006B09E8" w:rsidRPr="00A21C90" w:rsidRDefault="006B09E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shd w:val="solid" w:color="FFFFFF" w:fill="auto"/>
          </w:tcPr>
          <w:p w:rsidR="006B09E8" w:rsidRPr="00A21C90" w:rsidRDefault="006B09E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61 968,4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pStyle w:val="ac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по г. Кызылу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4 863 728,07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 2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9 263 728,07</w:t>
            </w:r>
          </w:p>
        </w:tc>
      </w:tr>
      <w:tr w:rsidR="00187F96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187F96" w:rsidRPr="00A21C90" w:rsidRDefault="00187F9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Кызыл-Мажалык</w:t>
            </w:r>
          </w:p>
        </w:tc>
      </w:tr>
      <w:tr w:rsidR="00DB6829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B6829" w:rsidRPr="00A21C90" w:rsidRDefault="00DB6829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3988" w:type="dxa"/>
            <w:shd w:val="solid" w:color="FFFFFF" w:fill="auto"/>
          </w:tcPr>
          <w:p w:rsidR="00DB6829" w:rsidRPr="00A21C90" w:rsidRDefault="00DB6829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Кызыл-Мажалык, ул. Чургуй-оола, д. 9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6829" w:rsidRPr="00A21C90" w:rsidRDefault="00DB6829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15 009,6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6829" w:rsidRPr="00A21C90" w:rsidRDefault="00DB682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6829" w:rsidRPr="00A21C90" w:rsidRDefault="00DB682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6829" w:rsidRPr="00A21C90" w:rsidRDefault="00DB682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6829" w:rsidRPr="00A21C90" w:rsidRDefault="00DB682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15 009,61</w:t>
            </w:r>
          </w:p>
        </w:tc>
      </w:tr>
      <w:tr w:rsidR="00DB6829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B6829" w:rsidRPr="00A21C90" w:rsidRDefault="00DB6829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3988" w:type="dxa"/>
            <w:shd w:val="solid" w:color="FFFFFF" w:fill="auto"/>
          </w:tcPr>
          <w:p w:rsidR="00DB6829" w:rsidRPr="00A21C90" w:rsidRDefault="00DB6829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Кызыл-Мажалык, ул. Чургуй-оола, д. 10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6829" w:rsidRPr="00A21C90" w:rsidRDefault="00DB682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15 009,6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6829" w:rsidRPr="00A21C90" w:rsidRDefault="00DB682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6829" w:rsidRPr="00A21C90" w:rsidRDefault="00DB682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B6829" w:rsidRPr="00A21C90" w:rsidRDefault="00DB682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6829" w:rsidRPr="00A21C90" w:rsidRDefault="00DB682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15 009,6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Кызыл-Мажалык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0 019,2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0 019,22</w:t>
            </w:r>
          </w:p>
        </w:tc>
      </w:tr>
      <w:tr w:rsidR="00187F96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187F96" w:rsidRPr="00A21C90" w:rsidRDefault="00187F9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Шагонар</w:t>
            </w:r>
          </w:p>
        </w:tc>
      </w:tr>
      <w:tr w:rsidR="00D24E8F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24E8F" w:rsidRPr="00A21C90" w:rsidRDefault="00D24E8F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E8F" w:rsidRPr="00A21C90" w:rsidRDefault="00D24E8F" w:rsidP="00D908F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Шагонар, ул. Гагарина, д.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E8F" w:rsidRPr="00A21C90" w:rsidRDefault="00D24E8F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4490,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E8F" w:rsidRPr="00A21C90" w:rsidRDefault="00D24E8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E8F" w:rsidRPr="00A21C90" w:rsidRDefault="00D24E8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E8F" w:rsidRPr="00A21C90" w:rsidRDefault="00D24E8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E8F" w:rsidRPr="00A21C90" w:rsidRDefault="00D24E8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4490,8</w:t>
            </w:r>
          </w:p>
        </w:tc>
      </w:tr>
      <w:tr w:rsidR="00D24E8F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24E8F" w:rsidRPr="00A21C90" w:rsidRDefault="00D24E8F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E8F" w:rsidRPr="00A21C90" w:rsidRDefault="00D24E8F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Шагонар, ул. Дружбы, д.2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E8F" w:rsidRPr="00A21C90" w:rsidRDefault="00D24E8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4 964,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E8F" w:rsidRPr="00A21C90" w:rsidRDefault="00D24E8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E8F" w:rsidRPr="00A21C90" w:rsidRDefault="00D24E8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E8F" w:rsidRPr="00A21C90" w:rsidRDefault="00D24E8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E8F" w:rsidRPr="00A21C90" w:rsidRDefault="00D24E8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4 964,80</w:t>
            </w:r>
          </w:p>
        </w:tc>
      </w:tr>
      <w:tr w:rsidR="00D24E8F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24E8F" w:rsidRPr="00A21C90" w:rsidRDefault="00D24E8F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E8F" w:rsidRPr="00A21C90" w:rsidRDefault="00D24E8F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Шагонар, ул. Дружбы, д.3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E8F" w:rsidRPr="00A21C90" w:rsidRDefault="00D24E8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4 490,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E8F" w:rsidRPr="00A21C90" w:rsidRDefault="00D24E8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E8F" w:rsidRPr="00A21C90" w:rsidRDefault="00D24E8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24E8F" w:rsidRPr="00A21C90" w:rsidRDefault="00D24E8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E8F" w:rsidRPr="00A21C90" w:rsidRDefault="00D24E8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4 490,80</w:t>
            </w:r>
          </w:p>
        </w:tc>
      </w:tr>
      <w:tr w:rsidR="00D24E8F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24E8F" w:rsidRPr="00A21C90" w:rsidRDefault="00D24E8F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E8F" w:rsidRPr="00A21C90" w:rsidRDefault="00D24E8F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Шагонар, ул. Дружбы, д.5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E8F" w:rsidRPr="00A21C90" w:rsidRDefault="00D24E8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127 187,7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E8F" w:rsidRPr="00A21C90" w:rsidRDefault="00D24E8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E8F" w:rsidRPr="00A21C90" w:rsidRDefault="00D24E8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24E8F" w:rsidRPr="00A21C90" w:rsidRDefault="00D24E8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E8F" w:rsidRPr="00A21C90" w:rsidRDefault="00D24E8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27 187,76</w:t>
            </w:r>
          </w:p>
        </w:tc>
      </w:tr>
      <w:tr w:rsidR="00D24E8F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24E8F" w:rsidRPr="00A21C90" w:rsidRDefault="00D24E8F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E8F" w:rsidRPr="00A21C90" w:rsidRDefault="00D24E8F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Шагонар, ул. Дружбы, д.5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E8F" w:rsidRPr="00A21C90" w:rsidRDefault="00D24E8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4 964,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E8F" w:rsidRPr="00A21C90" w:rsidRDefault="00D24E8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E8F" w:rsidRPr="00A21C90" w:rsidRDefault="00D24E8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24E8F" w:rsidRPr="00A21C90" w:rsidRDefault="00D24E8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E8F" w:rsidRPr="00A21C90" w:rsidRDefault="00D24E8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4 964,80</w:t>
            </w:r>
          </w:p>
        </w:tc>
      </w:tr>
      <w:tr w:rsidR="00D24E8F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24E8F" w:rsidRPr="00A21C90" w:rsidRDefault="00D24E8F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E8F" w:rsidRPr="00A21C90" w:rsidRDefault="00D24E8F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Шагонар, ул. Енисейская, д.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E8F" w:rsidRPr="00A21C90" w:rsidRDefault="00D24E8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E8F" w:rsidRPr="00A21C90" w:rsidRDefault="00D24E8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E8F" w:rsidRPr="00A21C90" w:rsidRDefault="00D24E8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24E8F" w:rsidRPr="00A21C90" w:rsidRDefault="00D24E8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E8F" w:rsidRPr="00A21C90" w:rsidRDefault="00D24E8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20 000,00</w:t>
            </w:r>
          </w:p>
        </w:tc>
      </w:tr>
      <w:tr w:rsidR="00D24E8F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24E8F" w:rsidRPr="00A21C90" w:rsidRDefault="00D24E8F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E8F" w:rsidRPr="00A21C90" w:rsidRDefault="00D24E8F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Шагонар, ул. Енисейская, д.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E8F" w:rsidRPr="00A21C90" w:rsidRDefault="00D24E8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20 595,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E8F" w:rsidRPr="00A21C90" w:rsidRDefault="00D24E8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E8F" w:rsidRPr="00A21C90" w:rsidRDefault="00D24E8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24E8F" w:rsidRPr="00A21C90" w:rsidRDefault="00D24E8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E8F" w:rsidRPr="00A21C90" w:rsidRDefault="00D24E8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20 595,20</w:t>
            </w:r>
          </w:p>
        </w:tc>
      </w:tr>
      <w:tr w:rsidR="00D24E8F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24E8F" w:rsidRPr="00A21C90" w:rsidRDefault="00D24E8F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E8F" w:rsidRPr="00A21C90" w:rsidRDefault="00D24E8F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Шагонар, ул. Енисейская, д.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E8F" w:rsidRPr="00A21C90" w:rsidRDefault="00D24E8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4 964,8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E8F" w:rsidRPr="00A21C90" w:rsidRDefault="00D24E8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E8F" w:rsidRPr="00A21C90" w:rsidRDefault="00D24E8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24E8F" w:rsidRPr="00A21C90" w:rsidRDefault="00D24E8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4E8F" w:rsidRPr="00A21C90" w:rsidRDefault="00D24E8F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4 964,8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tcBorders>
              <w:right w:val="single" w:sz="4" w:space="0" w:color="auto"/>
            </w:tcBorders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по г. Шагонару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791 658,9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491 658,96</w:t>
            </w:r>
          </w:p>
        </w:tc>
      </w:tr>
      <w:tr w:rsidR="00187F96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187F96" w:rsidRPr="00A21C90" w:rsidRDefault="00187F9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Хову-Аксы</w:t>
            </w:r>
          </w:p>
        </w:tc>
      </w:tr>
      <w:tr w:rsidR="00237672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237672" w:rsidRPr="00A21C90" w:rsidRDefault="00237672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237672" w:rsidRPr="00A21C90" w:rsidRDefault="00237672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Хову-Аксы, ул. Спортивная, д. 13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7672" w:rsidRPr="00A21C90" w:rsidRDefault="00237672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7672" w:rsidRPr="00A21C90" w:rsidRDefault="00237672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7672" w:rsidRPr="00A21C90" w:rsidRDefault="00237672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37672" w:rsidRPr="00A21C90" w:rsidRDefault="00237672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7672" w:rsidRPr="00A21C90" w:rsidRDefault="00237672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9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Хову-Аксы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22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2 064 268,0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4 514 268,07</w:t>
            </w:r>
          </w:p>
        </w:tc>
      </w:tr>
      <w:tr w:rsidR="00187F96" w:rsidRPr="00A21C90" w:rsidTr="00D908FA">
        <w:trPr>
          <w:trHeight w:val="222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187F96" w:rsidRPr="00A21C90" w:rsidRDefault="00187F9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B30E35" w:rsidRPr="00A21C90" w:rsidTr="00D908FA">
        <w:trPr>
          <w:trHeight w:val="22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B30E35" w:rsidRPr="00A21C90" w:rsidRDefault="00B30E35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8C17B3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8C17B3" w:rsidRPr="00A21C90" w:rsidRDefault="008C17B3" w:rsidP="00D908FA">
            <w:pPr>
              <w:pStyle w:val="ac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7B3" w:rsidRPr="00A21C90" w:rsidRDefault="008C17B3" w:rsidP="00D908F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 Ак-Довурак, ул. Дружбы, д. 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7B3" w:rsidRPr="00A21C90" w:rsidRDefault="008C17B3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7B3" w:rsidRPr="00A21C90" w:rsidRDefault="008C17B3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7B3" w:rsidRPr="00A21C90" w:rsidRDefault="008C17B3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C17B3" w:rsidRPr="00A21C90" w:rsidRDefault="008C17B3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17B3" w:rsidRPr="00A21C90" w:rsidRDefault="008C17B3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200 000,00</w:t>
            </w:r>
          </w:p>
        </w:tc>
      </w:tr>
      <w:tr w:rsidR="008C17B3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8C17B3" w:rsidRPr="00A21C90" w:rsidRDefault="008C17B3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B3" w:rsidRPr="00A21C90" w:rsidRDefault="008C17B3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Ак-Довурак, ул. Комсомольская, д. 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B3" w:rsidRPr="00A21C90" w:rsidRDefault="008C17B3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B3" w:rsidRPr="00A21C90" w:rsidRDefault="008C17B3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B3" w:rsidRPr="00A21C90" w:rsidRDefault="008C17B3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17B3" w:rsidRPr="00A21C90" w:rsidRDefault="008C17B3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B3" w:rsidRPr="00A21C90" w:rsidRDefault="008C17B3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00 000,00</w:t>
            </w:r>
          </w:p>
        </w:tc>
      </w:tr>
      <w:tr w:rsidR="008C17B3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8C17B3" w:rsidRPr="00A21C90" w:rsidRDefault="008C17B3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B3" w:rsidRPr="00A21C90" w:rsidRDefault="008C17B3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Ак-Довурак, ул. Центральная, д. 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B3" w:rsidRPr="00A21C90" w:rsidRDefault="008C17B3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B3" w:rsidRPr="00A21C90" w:rsidRDefault="008C17B3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B3" w:rsidRPr="00A21C90" w:rsidRDefault="008C17B3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17B3" w:rsidRPr="00A21C90" w:rsidRDefault="008C17B3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B3" w:rsidRPr="00A21C90" w:rsidRDefault="008C17B3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500 000,00</w:t>
            </w:r>
          </w:p>
        </w:tc>
      </w:tr>
      <w:tr w:rsidR="008C17B3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8C17B3" w:rsidRPr="00A21C90" w:rsidRDefault="008C17B3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B3" w:rsidRPr="00A21C90" w:rsidRDefault="008C17B3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Ак-Довурак, ул. Юбилейная, д. 1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B3" w:rsidRPr="00A21C90" w:rsidRDefault="008C17B3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B3" w:rsidRPr="00A21C90" w:rsidRDefault="008C17B3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B3" w:rsidRPr="00A21C90" w:rsidRDefault="008C17B3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17B3" w:rsidRPr="00A21C90" w:rsidRDefault="008C17B3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B3" w:rsidRPr="00A21C90" w:rsidRDefault="008C17B3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tcBorders>
              <w:right w:val="single" w:sz="4" w:space="0" w:color="auto"/>
            </w:tcBorders>
            <w:shd w:val="solid" w:color="FFFFFF" w:fill="auto"/>
            <w:vAlign w:val="center"/>
          </w:tcPr>
          <w:p w:rsidR="00D908FA" w:rsidRPr="00A21C90" w:rsidRDefault="00D908FA" w:rsidP="00D908F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по г. Ак-Довураку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 2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200 000,00</w:t>
            </w:r>
          </w:p>
        </w:tc>
      </w:tr>
      <w:tr w:rsidR="00187F96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187F96" w:rsidRPr="00A21C90" w:rsidRDefault="00187F96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7360FB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7360FB" w:rsidRPr="00A21C90" w:rsidRDefault="007360FB" w:rsidP="00D908FA">
            <w:pPr>
              <w:pStyle w:val="ac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3988" w:type="dxa"/>
            <w:shd w:val="solid" w:color="FFFFFF" w:fill="auto"/>
          </w:tcPr>
          <w:p w:rsidR="007360FB" w:rsidRPr="00A21C90" w:rsidRDefault="007360FB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55 708,6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55 708,66</w:t>
            </w:r>
          </w:p>
        </w:tc>
      </w:tr>
      <w:tr w:rsidR="007360FB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7360FB" w:rsidRPr="00A21C90" w:rsidRDefault="007360FB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7360FB" w:rsidRPr="00A21C90" w:rsidRDefault="007360FB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Гагарина, д. 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2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37 5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7 5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975 000,00</w:t>
            </w:r>
          </w:p>
        </w:tc>
      </w:tr>
      <w:tr w:rsidR="007360FB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7360FB" w:rsidRPr="00A21C90" w:rsidRDefault="007360FB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7360FB" w:rsidRPr="00A21C90" w:rsidRDefault="007360FB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 8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37 5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7 500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 575 000,00</w:t>
            </w:r>
          </w:p>
        </w:tc>
      </w:tr>
      <w:tr w:rsidR="007360FB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7360FB" w:rsidRPr="00A21C90" w:rsidRDefault="007360FB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3988" w:type="dxa"/>
            <w:shd w:val="solid" w:color="FFFFFF" w:fill="auto"/>
          </w:tcPr>
          <w:p w:rsidR="007360FB" w:rsidRPr="00A21C90" w:rsidRDefault="007360FB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1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30 633,3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30 633,37</w:t>
            </w:r>
          </w:p>
        </w:tc>
      </w:tr>
      <w:tr w:rsidR="007360FB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7360FB" w:rsidRPr="00A21C90" w:rsidRDefault="007360FB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7360FB" w:rsidRPr="00A21C90" w:rsidRDefault="007360FB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 Кызыл ул. Дружбы, д. 19А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37 5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7 5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775 000,00</w:t>
            </w:r>
          </w:p>
        </w:tc>
      </w:tr>
      <w:tr w:rsidR="007360FB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7360FB" w:rsidRPr="00A21C90" w:rsidRDefault="007360FB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88" w:type="dxa"/>
            <w:shd w:val="solid" w:color="FFFFFF" w:fill="auto"/>
          </w:tcPr>
          <w:p w:rsidR="007360FB" w:rsidRPr="00A21C90" w:rsidRDefault="007360FB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Интернациональная, д. 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37 5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7 5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75 000,00</w:t>
            </w:r>
          </w:p>
        </w:tc>
      </w:tr>
      <w:tr w:rsidR="007360FB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7360FB" w:rsidRPr="00A21C90" w:rsidRDefault="007360FB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88" w:type="dxa"/>
            <w:shd w:val="solid" w:color="FFFFFF" w:fill="auto"/>
          </w:tcPr>
          <w:p w:rsidR="007360FB" w:rsidRPr="00A21C90" w:rsidRDefault="007360FB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3А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37 5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7 5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775 000,00</w:t>
            </w:r>
          </w:p>
        </w:tc>
      </w:tr>
      <w:tr w:rsidR="007360FB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7360FB" w:rsidRPr="00A21C90" w:rsidRDefault="007360FB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988" w:type="dxa"/>
            <w:shd w:val="solid" w:color="FFFFFF" w:fill="auto"/>
          </w:tcPr>
          <w:p w:rsidR="007360FB" w:rsidRPr="00A21C90" w:rsidRDefault="007360FB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37 5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7 5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 775 000,00</w:t>
            </w:r>
          </w:p>
        </w:tc>
      </w:tr>
      <w:tr w:rsidR="007360FB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7360FB" w:rsidRPr="00A21C90" w:rsidRDefault="007360FB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988" w:type="dxa"/>
            <w:shd w:val="solid" w:color="FFFFFF" w:fill="auto"/>
          </w:tcPr>
          <w:p w:rsidR="007360FB" w:rsidRPr="00A21C90" w:rsidRDefault="007360FB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5Б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37 5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7 5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275 000,00</w:t>
            </w:r>
          </w:p>
        </w:tc>
      </w:tr>
      <w:tr w:rsidR="007360FB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7360FB" w:rsidRPr="00A21C90" w:rsidRDefault="007360FB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3988" w:type="dxa"/>
            <w:shd w:val="solid" w:color="FFFFFF" w:fill="auto"/>
          </w:tcPr>
          <w:p w:rsidR="007360FB" w:rsidRPr="00A21C90" w:rsidRDefault="007360FB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2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5 021,3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5 021,33</w:t>
            </w:r>
          </w:p>
        </w:tc>
      </w:tr>
      <w:tr w:rsidR="007360FB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7360FB" w:rsidRPr="00A21C90" w:rsidRDefault="007360FB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3988" w:type="dxa"/>
            <w:shd w:val="solid" w:color="FFFFFF" w:fill="auto"/>
          </w:tcPr>
          <w:p w:rsidR="007360FB" w:rsidRPr="00A21C90" w:rsidRDefault="007360FB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мсомольская, д. 1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3 352,3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3 352,32</w:t>
            </w:r>
          </w:p>
        </w:tc>
      </w:tr>
      <w:tr w:rsidR="007360FB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7360FB" w:rsidRPr="00A21C90" w:rsidRDefault="007360FB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988" w:type="dxa"/>
            <w:shd w:val="solid" w:color="FFFFFF" w:fill="auto"/>
          </w:tcPr>
          <w:p w:rsidR="007360FB" w:rsidRPr="00A21C90" w:rsidRDefault="007360FB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6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37 5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7 5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775 000,00</w:t>
            </w:r>
          </w:p>
        </w:tc>
      </w:tr>
      <w:tr w:rsidR="007360FB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7360FB" w:rsidRPr="00A21C90" w:rsidRDefault="007360FB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88" w:type="dxa"/>
            <w:shd w:val="solid" w:color="FFFFFF" w:fill="auto"/>
          </w:tcPr>
          <w:p w:rsidR="007360FB" w:rsidRPr="00A21C90" w:rsidRDefault="007360FB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9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37 5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7 5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75 000,00</w:t>
            </w:r>
          </w:p>
        </w:tc>
      </w:tr>
      <w:tr w:rsidR="007360FB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7360FB" w:rsidRPr="00A21C90" w:rsidRDefault="007360FB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3988" w:type="dxa"/>
            <w:shd w:val="solid" w:color="FFFFFF" w:fill="auto"/>
          </w:tcPr>
          <w:p w:rsidR="007360FB" w:rsidRPr="00A21C90" w:rsidRDefault="007360FB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10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10 601,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10 601,13</w:t>
            </w:r>
          </w:p>
        </w:tc>
      </w:tr>
      <w:tr w:rsidR="007360FB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7360FB" w:rsidRPr="00A21C90" w:rsidRDefault="007360FB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988" w:type="dxa"/>
            <w:shd w:val="solid" w:color="FFFFFF" w:fill="auto"/>
          </w:tcPr>
          <w:p w:rsidR="007360FB" w:rsidRPr="00A21C90" w:rsidRDefault="007360FB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расноармейская, д. 10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7360FB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7360FB" w:rsidRPr="00A21C90" w:rsidRDefault="007360FB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988" w:type="dxa"/>
            <w:shd w:val="solid" w:color="FFFFFF" w:fill="auto"/>
          </w:tcPr>
          <w:p w:rsidR="007360FB" w:rsidRPr="00A21C90" w:rsidRDefault="007360FB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Ленина, д. 5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37 5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7 5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775 000,00</w:t>
            </w:r>
          </w:p>
        </w:tc>
      </w:tr>
      <w:tr w:rsidR="007360FB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7360FB" w:rsidRPr="00A21C90" w:rsidRDefault="007360FB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988" w:type="dxa"/>
            <w:shd w:val="solid" w:color="FFFFFF" w:fill="auto"/>
          </w:tcPr>
          <w:p w:rsidR="007360FB" w:rsidRPr="00A21C90" w:rsidRDefault="007360FB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Ленина, д. 8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37 5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7 5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75 000,00</w:t>
            </w:r>
          </w:p>
        </w:tc>
      </w:tr>
      <w:tr w:rsidR="007360FB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7360FB" w:rsidRPr="00A21C90" w:rsidRDefault="007360FB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988" w:type="dxa"/>
            <w:shd w:val="solid" w:color="FFFFFF" w:fill="auto"/>
          </w:tcPr>
          <w:p w:rsidR="007360FB" w:rsidRPr="00A21C90" w:rsidRDefault="007360FB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Московская, д. 3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7360FB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7360FB" w:rsidRPr="00A21C90" w:rsidRDefault="007360FB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3988" w:type="dxa"/>
            <w:shd w:val="solid" w:color="FFFFFF" w:fill="auto"/>
          </w:tcPr>
          <w:p w:rsidR="005C7769" w:rsidRPr="00A21C90" w:rsidRDefault="007360FB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Московская, д. 1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86 869,5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86 869,53</w:t>
            </w:r>
          </w:p>
        </w:tc>
      </w:tr>
      <w:tr w:rsidR="007360FB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7360FB" w:rsidRPr="00A21C90" w:rsidRDefault="007360FB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988" w:type="dxa"/>
            <w:shd w:val="solid" w:color="FFFFFF" w:fill="auto"/>
          </w:tcPr>
          <w:p w:rsidR="005C7769" w:rsidRPr="00A21C90" w:rsidRDefault="007360FB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27/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37 5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7 5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775 000,00</w:t>
            </w:r>
          </w:p>
        </w:tc>
      </w:tr>
      <w:tr w:rsidR="007360FB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7360FB" w:rsidRPr="00A21C90" w:rsidRDefault="007360FB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988" w:type="dxa"/>
            <w:shd w:val="solid" w:color="FFFFFF" w:fill="auto"/>
          </w:tcPr>
          <w:p w:rsidR="007360FB" w:rsidRPr="00A21C90" w:rsidRDefault="007360FB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стровского, д. 1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7360FB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7360FB" w:rsidRPr="00A21C90" w:rsidRDefault="007360FB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3988" w:type="dxa"/>
            <w:shd w:val="solid" w:color="FFFFFF" w:fill="auto"/>
          </w:tcPr>
          <w:p w:rsidR="007360FB" w:rsidRPr="00A21C90" w:rsidRDefault="007360FB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стровского, д. 1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98 318,5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98 318,56</w:t>
            </w:r>
          </w:p>
        </w:tc>
      </w:tr>
      <w:tr w:rsidR="007360FB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7360FB" w:rsidRPr="00A21C90" w:rsidRDefault="007360FB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988" w:type="dxa"/>
            <w:shd w:val="solid" w:color="FFFFFF" w:fill="auto"/>
          </w:tcPr>
          <w:p w:rsidR="007360FB" w:rsidRPr="00A21C90" w:rsidRDefault="007360FB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3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 2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37 5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7 5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 975 000,00</w:t>
            </w:r>
          </w:p>
        </w:tc>
      </w:tr>
      <w:tr w:rsidR="007360FB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7360FB" w:rsidRPr="00A21C90" w:rsidRDefault="007360FB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988" w:type="dxa"/>
            <w:shd w:val="solid" w:color="FFFFFF" w:fill="auto"/>
          </w:tcPr>
          <w:p w:rsidR="007360FB" w:rsidRPr="00A21C90" w:rsidRDefault="007360FB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Сибирская, д. 28А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 9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37 5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7 5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 675 000,00</w:t>
            </w:r>
          </w:p>
        </w:tc>
      </w:tr>
      <w:tr w:rsidR="008B1DB3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8B1DB3" w:rsidRPr="00A21C90" w:rsidRDefault="008B1DB3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8" w:type="dxa"/>
            <w:shd w:val="solid" w:color="FFFFFF" w:fill="auto"/>
          </w:tcPr>
          <w:p w:rsidR="008B1DB3" w:rsidRPr="00A21C90" w:rsidRDefault="008B1DB3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DB3" w:rsidRPr="00A21C90" w:rsidRDefault="008B1DB3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DB3" w:rsidRPr="00A21C90" w:rsidRDefault="008B1DB3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DB3" w:rsidRPr="00A21C90" w:rsidRDefault="008B1DB3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B1DB3" w:rsidRPr="00A21C90" w:rsidRDefault="008B1DB3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DB3" w:rsidRPr="00A21C90" w:rsidRDefault="008B1DB3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360FB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7360FB" w:rsidRPr="00A21C90" w:rsidRDefault="007360FB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3988" w:type="dxa"/>
            <w:shd w:val="solid" w:color="FFFFFF" w:fill="auto"/>
          </w:tcPr>
          <w:p w:rsidR="007360FB" w:rsidRPr="00A21C90" w:rsidRDefault="007360FB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Складская, д.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8 990,6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8 990,67</w:t>
            </w:r>
          </w:p>
        </w:tc>
      </w:tr>
      <w:tr w:rsidR="007360FB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7360FB" w:rsidRPr="00A21C90" w:rsidRDefault="007360FB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988" w:type="dxa"/>
            <w:shd w:val="solid" w:color="FFFFFF" w:fill="auto"/>
          </w:tcPr>
          <w:p w:rsidR="007360FB" w:rsidRPr="00A21C90" w:rsidRDefault="007360FB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Титова, д. 3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1 9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37 5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7 5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1 675 000,00</w:t>
            </w:r>
          </w:p>
        </w:tc>
      </w:tr>
      <w:tr w:rsidR="007360FB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7360FB" w:rsidRPr="00A21C90" w:rsidRDefault="007360FB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988" w:type="dxa"/>
            <w:shd w:val="solid" w:color="FFFFFF" w:fill="auto"/>
          </w:tcPr>
          <w:p w:rsidR="007360FB" w:rsidRPr="00A21C90" w:rsidRDefault="007360FB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Эрзинская, д. 2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8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37 5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7 5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575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  <w:vAlign w:val="center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sz w:val="20"/>
                <w:szCs w:val="20"/>
              </w:rPr>
              <w:t>Итого по г. Кызылу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 919 495,5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20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 319 495,57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Кызыл-Мажалык</w:t>
            </w:r>
          </w:p>
        </w:tc>
      </w:tr>
      <w:tr w:rsidR="007360FB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7360FB" w:rsidRPr="00A21C90" w:rsidRDefault="007360FB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с. Кызыл-Мажалык, ул. Чургуй-оола, д. 9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7360FB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7360FB" w:rsidRPr="00A21C90" w:rsidRDefault="007360FB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с. Кызыл-Мажалык, ул. Чургуй-оола, д. 10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7360FB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7360FB" w:rsidRPr="00A21C90" w:rsidRDefault="007360FB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с. Кызыл-Мажалык, ул. Чургуй-оола, д. 10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7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60FB" w:rsidRPr="00A21C90" w:rsidRDefault="007360FB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tcBorders>
              <w:right w:val="single" w:sz="4" w:space="0" w:color="auto"/>
            </w:tcBorders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по с. Кызыл-Мажалык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03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гт. Каа-Хем</w:t>
            </w:r>
          </w:p>
        </w:tc>
      </w:tr>
      <w:tr w:rsidR="00B772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B7725E" w:rsidRPr="00A21C90" w:rsidRDefault="00B772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B7725E" w:rsidRPr="00A21C90" w:rsidRDefault="00B772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гт. Каа-Хем, ул. Братьев Шумовых, д. 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25E" w:rsidRPr="00A21C90" w:rsidRDefault="00B7725E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25E" w:rsidRPr="00A21C90" w:rsidRDefault="00B7725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25E" w:rsidRPr="00A21C90" w:rsidRDefault="00B7725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7725E" w:rsidRPr="00A21C90" w:rsidRDefault="00B7725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725E" w:rsidRPr="00A21C90" w:rsidRDefault="00B7725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пгт. Каа-Хем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Шагонар</w:t>
            </w:r>
          </w:p>
        </w:tc>
      </w:tr>
      <w:tr w:rsidR="00396614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396614" w:rsidRPr="00A21C90" w:rsidRDefault="00396614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6614" w:rsidRPr="00A21C90" w:rsidRDefault="00396614" w:rsidP="00D908F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Шагонар, ул. Дружбы, д. 5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6614" w:rsidRPr="00A21C90" w:rsidRDefault="00396614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6614" w:rsidRPr="00A21C90" w:rsidRDefault="00396614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6614" w:rsidRPr="00A21C90" w:rsidRDefault="00396614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96614" w:rsidRPr="00A21C90" w:rsidRDefault="00396614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6614" w:rsidRPr="00A21C90" w:rsidRDefault="00396614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00000,00</w:t>
            </w:r>
          </w:p>
        </w:tc>
      </w:tr>
      <w:tr w:rsidR="00396614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396614" w:rsidRPr="00A21C90" w:rsidRDefault="00396614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6614" w:rsidRPr="00A21C90" w:rsidRDefault="00396614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Шагонар, ул. Дружбы, д. 5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6614" w:rsidRPr="00A21C90" w:rsidRDefault="00396614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6614" w:rsidRPr="00A21C90" w:rsidRDefault="00396614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6614" w:rsidRPr="00A21C90" w:rsidRDefault="00396614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96614" w:rsidRPr="00A21C90" w:rsidRDefault="00396614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6614" w:rsidRPr="00A21C90" w:rsidRDefault="00396614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396614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396614" w:rsidRPr="00A21C90" w:rsidRDefault="00396614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6614" w:rsidRPr="00A21C90" w:rsidRDefault="00396614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Шагонар, ул. Октябрьская, д. 3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6614" w:rsidRPr="00A21C90" w:rsidRDefault="00396614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6614" w:rsidRPr="00A21C90" w:rsidRDefault="00396614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6614" w:rsidRPr="00A21C90" w:rsidRDefault="00396614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96614" w:rsidRPr="00A21C90" w:rsidRDefault="00396614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6614" w:rsidRPr="00A21C90" w:rsidRDefault="00396614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396614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396614" w:rsidRPr="00A21C90" w:rsidRDefault="00396614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6614" w:rsidRPr="00A21C90" w:rsidRDefault="00396614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Шагонар, ул. Октябрьская, д. 3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6614" w:rsidRPr="00A21C90" w:rsidRDefault="00396614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6614" w:rsidRPr="00A21C90" w:rsidRDefault="00396614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6614" w:rsidRPr="00A21C90" w:rsidRDefault="00396614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96614" w:rsidRPr="00A21C90" w:rsidRDefault="00396614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6614" w:rsidRPr="00A21C90" w:rsidRDefault="00396614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396614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396614" w:rsidRPr="00A21C90" w:rsidRDefault="00396614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6614" w:rsidRPr="00A21C90" w:rsidRDefault="00396614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Шагонар, ул. Саяно-Шушенская, д.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6614" w:rsidRPr="00A21C90" w:rsidRDefault="00396614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6614" w:rsidRPr="00A21C90" w:rsidRDefault="00396614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6614" w:rsidRPr="00A21C90" w:rsidRDefault="00396614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96614" w:rsidRPr="00A21C90" w:rsidRDefault="00396614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6614" w:rsidRPr="00A21C90" w:rsidRDefault="00396614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200 000,00</w:t>
            </w:r>
          </w:p>
        </w:tc>
      </w:tr>
      <w:tr w:rsidR="00396614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396614" w:rsidRPr="00A21C90" w:rsidRDefault="00396614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6614" w:rsidRPr="00A21C90" w:rsidRDefault="00396614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Шагонар, ул. Саяно-Шушенская, д.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6614" w:rsidRPr="00A21C90" w:rsidRDefault="00396614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6614" w:rsidRPr="00A21C90" w:rsidRDefault="00396614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6614" w:rsidRPr="00A21C90" w:rsidRDefault="00396614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96614" w:rsidRPr="00A21C90" w:rsidRDefault="00396614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6614" w:rsidRPr="00A21C90" w:rsidRDefault="00396614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396614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396614" w:rsidRPr="00A21C90" w:rsidRDefault="00396614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6614" w:rsidRPr="00A21C90" w:rsidRDefault="00396614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Шагонар, ул. Советская, д. 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6614" w:rsidRPr="00A21C90" w:rsidRDefault="00396614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6614" w:rsidRPr="00A21C90" w:rsidRDefault="00396614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6614" w:rsidRPr="00A21C90" w:rsidRDefault="00396614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96614" w:rsidRPr="00A21C90" w:rsidRDefault="00396614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6614" w:rsidRPr="00A21C90" w:rsidRDefault="00396614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tcBorders>
              <w:right w:val="single" w:sz="4" w:space="0" w:color="auto"/>
            </w:tcBorders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по г. Шагонару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17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87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Хову-Аксы</w:t>
            </w:r>
          </w:p>
        </w:tc>
      </w:tr>
      <w:tr w:rsidR="00396614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396614" w:rsidRPr="00A21C90" w:rsidRDefault="00396614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/н</w:t>
            </w:r>
          </w:p>
        </w:tc>
        <w:tc>
          <w:tcPr>
            <w:tcW w:w="3988" w:type="dxa"/>
            <w:shd w:val="solid" w:color="FFFFFF" w:fill="auto"/>
          </w:tcPr>
          <w:p w:rsidR="00396614" w:rsidRPr="00A21C90" w:rsidRDefault="00396614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Хову-Аксы, ул. Спортивная, д. 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6614" w:rsidRPr="00A21C90" w:rsidRDefault="00396614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9 126,8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6614" w:rsidRPr="00A21C90" w:rsidRDefault="00396614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6614" w:rsidRPr="00A21C90" w:rsidRDefault="00396614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6614" w:rsidRPr="00A21C90" w:rsidRDefault="00396614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6614" w:rsidRPr="00A21C90" w:rsidRDefault="00396614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9 126,8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Хову-Аксы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9 126,8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9 126,8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23 г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308 622,4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400 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 908 622,46</w:t>
            </w:r>
          </w:p>
        </w:tc>
      </w:tr>
      <w:tr w:rsidR="0054355E" w:rsidRPr="00A21C90" w:rsidTr="00D908FA">
        <w:trPr>
          <w:trHeight w:val="162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54355E" w:rsidRPr="00A21C90" w:rsidTr="00D908FA">
        <w:trPr>
          <w:trHeight w:val="64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50 лет ВЛКСМ, д. 6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 400 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 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5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 900 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 300 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Ак-Довураку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 300 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00 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00 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 100 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66628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66628E" w:rsidRPr="00A21C90" w:rsidRDefault="0066628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Ангарский Бульвар, д. 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9 000 00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650 0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7 350 000,00</w:t>
            </w:r>
          </w:p>
        </w:tc>
      </w:tr>
      <w:tr w:rsidR="0066628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66628E" w:rsidRPr="00A21C90" w:rsidRDefault="0066628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Ангарский бульвар, д. 2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8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800 000,00</w:t>
            </w:r>
          </w:p>
        </w:tc>
      </w:tr>
      <w:tr w:rsidR="0066628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66628E" w:rsidRPr="00A21C90" w:rsidRDefault="0066628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66628E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Ангарский бульвар, д. 29/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700 000,00</w:t>
            </w:r>
          </w:p>
        </w:tc>
      </w:tr>
      <w:tr w:rsidR="0066628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66628E" w:rsidRPr="00A21C90" w:rsidRDefault="0066628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Калинина, д. 2Б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100 000,00</w:t>
            </w:r>
          </w:p>
        </w:tc>
      </w:tr>
      <w:tr w:rsidR="0066628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66628E" w:rsidRPr="00A21C90" w:rsidRDefault="0066628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100 000,00</w:t>
            </w:r>
          </w:p>
        </w:tc>
      </w:tr>
      <w:tr w:rsidR="0066628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66628E" w:rsidRPr="00A21C90" w:rsidRDefault="0066628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Калинина, д. 26а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66628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66628E" w:rsidRPr="00A21C90" w:rsidRDefault="0066628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Кечил-оола, д. 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200 00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200 000,00</w:t>
            </w:r>
          </w:p>
        </w:tc>
      </w:tr>
      <w:tr w:rsidR="0066628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66628E" w:rsidRPr="00A21C90" w:rsidRDefault="0066628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Комсомольская, д. 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900 000,00</w:t>
            </w:r>
          </w:p>
        </w:tc>
      </w:tr>
      <w:tr w:rsidR="0066628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66628E" w:rsidRPr="00A21C90" w:rsidRDefault="0066628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Красноармейская, д. 235/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66628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66628E" w:rsidRPr="00A21C90" w:rsidRDefault="0066628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Крас</w:t>
            </w:r>
            <w:r w:rsidR="00E22F62">
              <w:rPr>
                <w:rFonts w:ascii="Times New Roman" w:hAnsi="Times New Roman"/>
                <w:color w:val="000000"/>
                <w:sz w:val="20"/>
                <w:szCs w:val="20"/>
              </w:rPr>
              <w:t>ных п</w:t>
            </w: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артизан, д.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2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200 000,00</w:t>
            </w:r>
          </w:p>
        </w:tc>
      </w:tr>
      <w:tr w:rsidR="0066628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66628E" w:rsidRPr="00A21C90" w:rsidRDefault="0066628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Ленина, д. 4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66628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66628E" w:rsidRPr="00A21C90" w:rsidRDefault="0066628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Ленина, д. 4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66628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66628E" w:rsidRPr="00A21C90" w:rsidRDefault="0066628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Московская, д. 1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0 01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65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 360 000,00</w:t>
            </w:r>
          </w:p>
        </w:tc>
      </w:tr>
      <w:tr w:rsidR="0066628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66628E" w:rsidRPr="00A21C90" w:rsidRDefault="0066628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Московская, д. 10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80 000,00</w:t>
            </w:r>
          </w:p>
        </w:tc>
      </w:tr>
      <w:tr w:rsidR="0066628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66628E" w:rsidRPr="00A21C90" w:rsidRDefault="0066628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Московская, д. 10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66628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66628E" w:rsidRPr="00A21C90" w:rsidRDefault="0066628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Московская, д. 106/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66628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66628E" w:rsidRPr="00A21C90" w:rsidRDefault="0066628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Московская, д. 10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66628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66628E" w:rsidRPr="00A21C90" w:rsidRDefault="0066628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Московская, д. 11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80 000,00</w:t>
            </w:r>
          </w:p>
        </w:tc>
      </w:tr>
      <w:tr w:rsidR="0066628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66628E" w:rsidRPr="00A21C90" w:rsidRDefault="0066628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Ооржака Лопсанчапа, д. 1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70 000,00</w:t>
            </w:r>
          </w:p>
        </w:tc>
      </w:tr>
      <w:tr w:rsidR="0066628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66628E" w:rsidRPr="00A21C90" w:rsidRDefault="0066628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Ооржака Лопсанчапа, д. 3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66628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66628E" w:rsidRPr="00A21C90" w:rsidRDefault="0066628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Правобережная, д. 1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66628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66628E" w:rsidRPr="00A21C90" w:rsidRDefault="0066628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Кызыл, ул. Правобережная, д. 50 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38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380 000,00</w:t>
            </w:r>
          </w:p>
        </w:tc>
      </w:tr>
      <w:tr w:rsidR="0066628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66628E" w:rsidRPr="00A21C90" w:rsidRDefault="0066628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Чульдума, д. 3а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tcBorders>
              <w:right w:val="single" w:sz="4" w:space="0" w:color="auto"/>
            </w:tcBorders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по г. Кызылу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 56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 26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Шагонар</w:t>
            </w:r>
          </w:p>
        </w:tc>
      </w:tr>
      <w:tr w:rsidR="0066628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66628E" w:rsidRPr="00A21C90" w:rsidRDefault="0066628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66628E" w:rsidRPr="00A21C90" w:rsidRDefault="0066628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Гагарина, д. 10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100 000,00</w:t>
            </w:r>
          </w:p>
        </w:tc>
      </w:tr>
      <w:tr w:rsidR="0066628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66628E" w:rsidRPr="00A21C90" w:rsidRDefault="0066628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66628E" w:rsidRPr="00A21C90" w:rsidRDefault="0066628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100 000,00</w:t>
            </w:r>
          </w:p>
        </w:tc>
      </w:tr>
      <w:tr w:rsidR="0066628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66628E" w:rsidRPr="00A21C90" w:rsidRDefault="0066628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66628E" w:rsidRPr="00A21C90" w:rsidRDefault="0066628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66628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66628E" w:rsidRPr="00A21C90" w:rsidRDefault="0066628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shd w:val="solid" w:color="FFFFFF" w:fill="auto"/>
          </w:tcPr>
          <w:p w:rsidR="0066628E" w:rsidRPr="00A21C90" w:rsidRDefault="0066628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66628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66628E" w:rsidRPr="00A21C90" w:rsidRDefault="0066628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shd w:val="solid" w:color="FFFFFF" w:fill="auto"/>
          </w:tcPr>
          <w:p w:rsidR="0066628E" w:rsidRPr="00A21C90" w:rsidRDefault="0066628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Шагонару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45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65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Хову-Аксы</w:t>
            </w:r>
          </w:p>
        </w:tc>
      </w:tr>
      <w:tr w:rsidR="0066628E" w:rsidRPr="00A21C90" w:rsidTr="00D908FA">
        <w:trPr>
          <w:trHeight w:val="248"/>
          <w:jc w:val="center"/>
        </w:trPr>
        <w:tc>
          <w:tcPr>
            <w:tcW w:w="427" w:type="dxa"/>
            <w:shd w:val="solid" w:color="FFFFFF" w:fill="auto"/>
          </w:tcPr>
          <w:p w:rsidR="0066628E" w:rsidRPr="00A21C90" w:rsidRDefault="0066628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66628E" w:rsidRPr="00A21C90" w:rsidRDefault="0066628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Хову-Аксы, ул. Спортивная, д. 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60000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Хову-Аксы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24 г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 91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8 51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66628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66628E" w:rsidRPr="00A21C90" w:rsidRDefault="0066628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66628E" w:rsidRPr="00A21C90" w:rsidRDefault="0066628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Ак-Довурак, ул. Заводская, д. 3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500 000,00</w:t>
            </w:r>
          </w:p>
        </w:tc>
      </w:tr>
      <w:tr w:rsidR="0066628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66628E" w:rsidRPr="00A21C90" w:rsidRDefault="0066628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66628E" w:rsidRPr="00A21C90" w:rsidRDefault="0066628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Ак-Довурак, ул. Комсомольская, д. 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8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300 000,00</w:t>
            </w:r>
          </w:p>
        </w:tc>
      </w:tr>
      <w:tr w:rsidR="0066628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66628E" w:rsidRPr="00A21C90" w:rsidRDefault="0066628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66628E" w:rsidRPr="00A21C90" w:rsidRDefault="0066628E" w:rsidP="00D908FA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Ак-Довурак, ул. Юбилейная, д. 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628E" w:rsidRPr="00A21C90" w:rsidRDefault="0066628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sz w:val="20"/>
                <w:szCs w:val="20"/>
              </w:rPr>
              <w:t>Итого по г. Ак-Довураку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7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 2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405F69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405F69" w:rsidRPr="00A21C90" w:rsidRDefault="00405F69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405F69" w:rsidRPr="00A21C90" w:rsidRDefault="00405F69" w:rsidP="00D908FA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Ангарский бульвар, д. 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9 000 00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33 333,3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8 166 666,67</w:t>
            </w:r>
          </w:p>
        </w:tc>
      </w:tr>
      <w:tr w:rsidR="00405F69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405F69" w:rsidRPr="00A21C90" w:rsidRDefault="00405F69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405F69" w:rsidRPr="00A21C90" w:rsidRDefault="00405F69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Бай-Хаакская, д. 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9 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33 333,3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 666 666,67</w:t>
            </w:r>
          </w:p>
        </w:tc>
      </w:tr>
      <w:tr w:rsidR="00405F69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405F69" w:rsidRPr="00A21C90" w:rsidRDefault="00405F69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405F69" w:rsidRPr="00A21C90" w:rsidRDefault="00405F69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405F69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405F69" w:rsidRPr="00A21C90" w:rsidRDefault="00405F69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shd w:val="solid" w:color="FFFFFF" w:fill="auto"/>
          </w:tcPr>
          <w:p w:rsidR="00405F69" w:rsidRPr="00A21C90" w:rsidRDefault="00405F69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405F69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405F69" w:rsidRPr="00A21C90" w:rsidRDefault="00405F69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shd w:val="solid" w:color="FFFFFF" w:fill="auto"/>
          </w:tcPr>
          <w:p w:rsidR="00405F69" w:rsidRPr="00A21C90" w:rsidRDefault="00405F69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1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000 000,00</w:t>
            </w:r>
          </w:p>
        </w:tc>
      </w:tr>
      <w:tr w:rsidR="00405F69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405F69" w:rsidRPr="00A21C90" w:rsidRDefault="00405F69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8" w:type="dxa"/>
            <w:shd w:val="solid" w:color="FFFFFF" w:fill="auto"/>
          </w:tcPr>
          <w:p w:rsidR="00405F69" w:rsidRPr="00A21C90" w:rsidRDefault="00405F69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1Г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405F69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405F69" w:rsidRPr="00A21C90" w:rsidRDefault="00405F69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8" w:type="dxa"/>
            <w:shd w:val="solid" w:color="FFFFFF" w:fill="auto"/>
          </w:tcPr>
          <w:p w:rsidR="00405F69" w:rsidRPr="00A21C90" w:rsidRDefault="00405F69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3Б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000 000,00</w:t>
            </w:r>
          </w:p>
        </w:tc>
      </w:tr>
      <w:tr w:rsidR="00405F69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405F69" w:rsidRPr="00A21C90" w:rsidRDefault="00405F69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88" w:type="dxa"/>
            <w:shd w:val="solid" w:color="FFFFFF" w:fill="auto"/>
          </w:tcPr>
          <w:p w:rsidR="00405F69" w:rsidRPr="00A21C90" w:rsidRDefault="00405F69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5/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405F69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405F69" w:rsidRPr="00A21C90" w:rsidRDefault="00405F69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88" w:type="dxa"/>
            <w:shd w:val="solid" w:color="FFFFFF" w:fill="auto"/>
          </w:tcPr>
          <w:p w:rsidR="00405F69" w:rsidRPr="00A21C90" w:rsidRDefault="00405F69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5/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405F69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405F69" w:rsidRPr="00A21C90" w:rsidRDefault="00405F69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988" w:type="dxa"/>
            <w:shd w:val="solid" w:color="FFFFFF" w:fill="auto"/>
          </w:tcPr>
          <w:p w:rsidR="00405F69" w:rsidRPr="00A21C90" w:rsidRDefault="00405F69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1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405F69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405F69" w:rsidRPr="00A21C90" w:rsidRDefault="00405F69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988" w:type="dxa"/>
            <w:shd w:val="solid" w:color="FFFFFF" w:fill="auto"/>
          </w:tcPr>
          <w:p w:rsidR="00405F69" w:rsidRPr="00A21C90" w:rsidRDefault="00405F69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3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 500 000,00</w:t>
            </w:r>
          </w:p>
        </w:tc>
      </w:tr>
      <w:tr w:rsidR="00405F69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405F69" w:rsidRPr="00A21C90" w:rsidRDefault="00405F69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988" w:type="dxa"/>
            <w:shd w:val="solid" w:color="FFFFFF" w:fill="auto"/>
          </w:tcPr>
          <w:p w:rsidR="00405F69" w:rsidRPr="00A21C90" w:rsidRDefault="00405F69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ечил-оола, д. 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405F69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405F69" w:rsidRPr="00A21C90" w:rsidRDefault="00405F69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988" w:type="dxa"/>
            <w:shd w:val="solid" w:color="FFFFFF" w:fill="auto"/>
          </w:tcPr>
          <w:p w:rsidR="00405F69" w:rsidRPr="00A21C90" w:rsidRDefault="00405F69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ечил-оола, д. 7Г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405F69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405F69" w:rsidRPr="00A21C90" w:rsidRDefault="00405F69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988" w:type="dxa"/>
            <w:shd w:val="solid" w:color="FFFFFF" w:fill="auto"/>
          </w:tcPr>
          <w:p w:rsidR="00405F69" w:rsidRPr="00A21C90" w:rsidRDefault="00405F69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ечил-оола, д. 3А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500 000,00</w:t>
            </w:r>
          </w:p>
        </w:tc>
      </w:tr>
      <w:tr w:rsidR="00405F69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405F69" w:rsidRPr="00A21C90" w:rsidRDefault="00405F69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988" w:type="dxa"/>
            <w:shd w:val="solid" w:color="FFFFFF" w:fill="auto"/>
          </w:tcPr>
          <w:p w:rsidR="00405F69" w:rsidRPr="00A21C90" w:rsidRDefault="00405F69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ечил-оола, д. 1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500 000,00</w:t>
            </w:r>
          </w:p>
        </w:tc>
      </w:tr>
      <w:tr w:rsidR="00405F69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405F69" w:rsidRPr="00A21C90" w:rsidRDefault="00405F69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988" w:type="dxa"/>
            <w:shd w:val="solid" w:color="FFFFFF" w:fill="auto"/>
          </w:tcPr>
          <w:p w:rsidR="00405F69" w:rsidRPr="00A21C90" w:rsidRDefault="00405F69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лхозная, д. 4А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405F69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405F69" w:rsidRPr="00A21C90" w:rsidRDefault="00405F69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988" w:type="dxa"/>
            <w:shd w:val="solid" w:color="FFFFFF" w:fill="auto"/>
          </w:tcPr>
          <w:p w:rsidR="00405F69" w:rsidRPr="00A21C90" w:rsidRDefault="00405F69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лхозная, д. 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405F69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405F69" w:rsidRPr="00A21C90" w:rsidRDefault="00405F69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988" w:type="dxa"/>
            <w:shd w:val="solid" w:color="FFFFFF" w:fill="auto"/>
          </w:tcPr>
          <w:p w:rsidR="00405F69" w:rsidRPr="00A21C90" w:rsidRDefault="00405F69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6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405F69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405F69" w:rsidRPr="00A21C90" w:rsidRDefault="00405F69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988" w:type="dxa"/>
            <w:shd w:val="solid" w:color="FFFFFF" w:fill="auto"/>
          </w:tcPr>
          <w:p w:rsidR="00405F69" w:rsidRPr="00A21C90" w:rsidRDefault="00405F69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6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500 000,00</w:t>
            </w:r>
          </w:p>
        </w:tc>
      </w:tr>
      <w:tr w:rsidR="00405F69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405F69" w:rsidRPr="00A21C90" w:rsidRDefault="00405F69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988" w:type="dxa"/>
            <w:shd w:val="solid" w:color="FFFFFF" w:fill="auto"/>
          </w:tcPr>
          <w:p w:rsidR="00405F69" w:rsidRPr="00A21C90" w:rsidRDefault="00405F69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11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405F69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405F69" w:rsidRPr="00A21C90" w:rsidRDefault="00405F69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988" w:type="dxa"/>
            <w:shd w:val="solid" w:color="FFFFFF" w:fill="auto"/>
          </w:tcPr>
          <w:p w:rsidR="00405F69" w:rsidRPr="00A21C90" w:rsidRDefault="00405F69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Московская, д. 107/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0 000,00</w:t>
            </w:r>
          </w:p>
        </w:tc>
      </w:tr>
      <w:tr w:rsidR="00405F69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405F69" w:rsidRPr="00A21C90" w:rsidRDefault="00405F69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988" w:type="dxa"/>
            <w:shd w:val="solid" w:color="FFFFFF" w:fill="auto"/>
          </w:tcPr>
          <w:p w:rsidR="00405F69" w:rsidRPr="00A21C90" w:rsidRDefault="00405F69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4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33 333,3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 166 666,66</w:t>
            </w:r>
          </w:p>
        </w:tc>
      </w:tr>
      <w:tr w:rsidR="00405F69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405F69" w:rsidRPr="00A21C90" w:rsidRDefault="00405F69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988" w:type="dxa"/>
            <w:shd w:val="solid" w:color="FFFFFF" w:fill="auto"/>
          </w:tcPr>
          <w:p w:rsidR="00405F69" w:rsidRPr="00A21C90" w:rsidRDefault="00405F69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2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405F69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405F69" w:rsidRPr="00A21C90" w:rsidRDefault="00405F69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988" w:type="dxa"/>
            <w:shd w:val="solid" w:color="FFFFFF" w:fill="auto"/>
          </w:tcPr>
          <w:p w:rsidR="00405F69" w:rsidRPr="00A21C90" w:rsidRDefault="00405F69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Суворова, д. 6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405F69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405F69" w:rsidRPr="00A21C90" w:rsidRDefault="00405F69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988" w:type="dxa"/>
            <w:shd w:val="solid" w:color="FFFFFF" w:fill="auto"/>
          </w:tcPr>
          <w:p w:rsidR="00405F69" w:rsidRPr="00A21C90" w:rsidRDefault="00405F69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Щетинкина-Кравченко, д. 1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500 000,00</w:t>
            </w:r>
          </w:p>
        </w:tc>
      </w:tr>
      <w:tr w:rsidR="00405F69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405F69" w:rsidRPr="00A21C90" w:rsidRDefault="00405F69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988" w:type="dxa"/>
            <w:shd w:val="solid" w:color="FFFFFF" w:fill="auto"/>
          </w:tcPr>
          <w:p w:rsidR="00405F69" w:rsidRPr="00A21C90" w:rsidRDefault="00405F69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Чапаева, д. 1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500 000,00</w:t>
            </w:r>
          </w:p>
        </w:tc>
      </w:tr>
      <w:tr w:rsidR="00405F69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405F69" w:rsidRPr="00A21C90" w:rsidRDefault="00405F69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988" w:type="dxa"/>
            <w:shd w:val="solid" w:color="FFFFFF" w:fill="auto"/>
          </w:tcPr>
          <w:p w:rsidR="00405F69" w:rsidRPr="00A21C90" w:rsidRDefault="00405F69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Титова, д. 3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sz w:val="20"/>
                <w:szCs w:val="20"/>
              </w:rPr>
              <w:t>Итого по г. Кызылу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2 48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9 98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Кызыл-Мажалык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Кызыл-Мажалык, ул. Чургуй-оола, д. 98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 200 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 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Кызыл-Мажалык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 200 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 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 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Шагонар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Гагарина, д. 6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Гагарина, д. 1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15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60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Шагонару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 600 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00 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 600 000,00</w:t>
            </w:r>
          </w:p>
        </w:tc>
      </w:tr>
      <w:tr w:rsidR="006005BD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6005BD" w:rsidRPr="00A21C90" w:rsidRDefault="006005BD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Хову-Аксы</w:t>
            </w:r>
          </w:p>
        </w:tc>
      </w:tr>
      <w:tr w:rsidR="00405F69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405F69" w:rsidRPr="00A21C90" w:rsidRDefault="00405F69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405F69" w:rsidRPr="00A21C90" w:rsidRDefault="00405F69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Хову-Аксы, ул. Спортивная, д. 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05F69" w:rsidRPr="00A21C90" w:rsidRDefault="00405F69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Хову-Аксы, д. 1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25 г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 68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7 78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50 лет ВЛКСМ, д. 8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0 54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8 017,12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 004,28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0 518,6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Комсомольская, д. 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197 23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9 172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9 438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98 62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Комсомольская, д. 6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8 62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8 62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Ак-Довураку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076 39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07 189,1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1 442,2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667 758,6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E1641D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пер. Набережный, д. 1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678 65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21 35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957 300,00</w:t>
            </w:r>
          </w:p>
        </w:tc>
      </w:tr>
      <w:tr w:rsidR="00E1641D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Ангарский бульвар, д. 3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3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</w:tr>
      <w:tr w:rsidR="00E1641D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Бай-Хаакская, д. 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 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000 000,00</w:t>
            </w:r>
          </w:p>
        </w:tc>
      </w:tr>
      <w:tr w:rsidR="00E1641D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Бай-Хаакская, д. 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618 291,5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90 105,9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22 526,49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505 659,10</w:t>
            </w:r>
          </w:p>
        </w:tc>
      </w:tr>
      <w:tr w:rsidR="00E1641D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Бай-Хаакская, д. 1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436 812,3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26 767,7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56 691,94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653 352,62</w:t>
            </w:r>
          </w:p>
        </w:tc>
      </w:tr>
      <w:tr w:rsidR="00E1641D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8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1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2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400 000,00</w:t>
            </w:r>
          </w:p>
        </w:tc>
      </w:tr>
      <w:tr w:rsidR="00E1641D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8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19а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E1641D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88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4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185 648,4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29 669,4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31 562,14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924 416,84</w:t>
            </w:r>
          </w:p>
        </w:tc>
      </w:tr>
      <w:tr w:rsidR="00E1641D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88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а-Хем, д. 9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590 677,5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936 577,9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34 144,48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419 955,18</w:t>
            </w:r>
          </w:p>
        </w:tc>
      </w:tr>
      <w:tr w:rsidR="00E1641D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988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2А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002 287,7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85 288,1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21 322,05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395 677,54</w:t>
            </w:r>
          </w:p>
        </w:tc>
      </w:tr>
      <w:tr w:rsidR="00E1641D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988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ечил-оола, д. 1А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065 539,5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25 008,3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31 252,09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409 279,12</w:t>
            </w:r>
          </w:p>
        </w:tc>
      </w:tr>
      <w:tr w:rsidR="00E1641D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988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ечил-оола, д. 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186 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41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45 2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500 000,00</w:t>
            </w:r>
          </w:p>
        </w:tc>
      </w:tr>
      <w:tr w:rsidR="00E1641D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988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ечил-оола, д. 7Е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621 566,1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34 656,1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33 664,04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953 245,96</w:t>
            </w:r>
          </w:p>
        </w:tc>
      </w:tr>
      <w:tr w:rsidR="00E1641D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988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ечил-оола, д. 1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084 518,5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55 585,1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38 896,28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390 037,18</w:t>
            </w:r>
          </w:p>
        </w:tc>
      </w:tr>
      <w:tr w:rsidR="00E1641D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988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мсомольская, д. 1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8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800 000,00</w:t>
            </w:r>
          </w:p>
        </w:tc>
      </w:tr>
      <w:tr w:rsidR="00E1641D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988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мсомольская, д. 101А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23 461,6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9 149,1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 287,28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7 025,22</w:t>
            </w:r>
          </w:p>
        </w:tc>
      </w:tr>
      <w:tr w:rsidR="00E1641D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988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2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200 000,00</w:t>
            </w:r>
          </w:p>
        </w:tc>
      </w:tr>
      <w:tr w:rsidR="00E1641D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988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6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2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200 000,00</w:t>
            </w:r>
          </w:p>
        </w:tc>
      </w:tr>
      <w:tr w:rsidR="00E1641D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988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9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1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E1641D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988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1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E1641D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988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10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6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600 000,00</w:t>
            </w:r>
          </w:p>
        </w:tc>
      </w:tr>
      <w:tr w:rsidR="00E1641D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988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10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00 000,00</w:t>
            </w:r>
          </w:p>
        </w:tc>
      </w:tr>
      <w:tr w:rsidR="00E1641D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988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10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00 000,00</w:t>
            </w:r>
          </w:p>
        </w:tc>
      </w:tr>
      <w:tr w:rsidR="00E1641D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988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расноармейская, д. 14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713 682,5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34 449,1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08 612,3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170 621,04</w:t>
            </w:r>
          </w:p>
        </w:tc>
      </w:tr>
      <w:tr w:rsidR="00E1641D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988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расных партизан, д. 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714 635,1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54 479,4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8 619,86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271 535,82</w:t>
            </w:r>
          </w:p>
        </w:tc>
      </w:tr>
      <w:tr w:rsidR="00E1641D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988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 8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4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600 000,00</w:t>
            </w:r>
          </w:p>
        </w:tc>
      </w:tr>
      <w:tr w:rsidR="00E1641D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988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 8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133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87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26 000,00</w:t>
            </w:r>
          </w:p>
        </w:tc>
      </w:tr>
      <w:tr w:rsidR="00E1641D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988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0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52 573,7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20 301,0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0 075,25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02 197,48</w:t>
            </w:r>
          </w:p>
        </w:tc>
      </w:tr>
      <w:tr w:rsidR="00E1641D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988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08/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62 656,2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22 402,9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0 600,75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09 652,52</w:t>
            </w:r>
          </w:p>
        </w:tc>
      </w:tr>
      <w:tr w:rsidR="00E1641D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988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08/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62 656,2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22 402,9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0 600,75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09 652,52</w:t>
            </w:r>
          </w:p>
        </w:tc>
      </w:tr>
      <w:tr w:rsidR="00E1641D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988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равобережная, д. 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327 8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47 2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95 600,00</w:t>
            </w:r>
          </w:p>
        </w:tc>
      </w:tr>
      <w:tr w:rsidR="00E1641D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988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равобережная, д. 1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075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500 000,00</w:t>
            </w:r>
          </w:p>
        </w:tc>
      </w:tr>
      <w:tr w:rsidR="00E1641D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3988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равобережная, д. 3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05 045,9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04 475,2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6 118,8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74 451,96</w:t>
            </w:r>
          </w:p>
        </w:tc>
      </w:tr>
      <w:tr w:rsidR="00E1641D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3988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равобережная, д. 4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23 959,4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81 597,2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5 399,3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96 962,98</w:t>
            </w:r>
          </w:p>
        </w:tc>
      </w:tr>
      <w:tr w:rsidR="00E1641D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3988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Титова, д. 1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638 470,7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82 815,4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95 703,86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159 951,40</w:t>
            </w:r>
          </w:p>
        </w:tc>
      </w:tr>
      <w:tr w:rsidR="00E1641D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3988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Улуг-Хемская, д. 1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608 980,7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58 692,2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9 673,06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160 615,42</w:t>
            </w:r>
          </w:p>
        </w:tc>
      </w:tr>
      <w:tr w:rsidR="00E1641D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3988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Чульдума, д. 3а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065 32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68 9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45 78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50 640,00</w:t>
            </w:r>
          </w:p>
        </w:tc>
      </w:tr>
      <w:tr w:rsidR="00E1641D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3988" w:type="dxa"/>
            <w:shd w:val="solid" w:color="FFFFFF" w:fill="auto"/>
          </w:tcPr>
          <w:p w:rsidR="00E1641D" w:rsidRPr="00A21C90" w:rsidRDefault="00E1641D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Щетинкина-Кравченко, д. 3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065 32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68 9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45 78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41D" w:rsidRPr="00A21C90" w:rsidRDefault="00E1641D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50 64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Кызыл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 742 754,3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 078 773,7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 589 510,72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 074 469,9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Кызыл-Мажалык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Кызыл-Мажалык, ул. Чургуй-оола, д. 9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Кызыл-Мажалык, ул. Чургуй-оола, д. 1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5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Кызыл-Мажалык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 65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1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5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6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гт. Каа-Хем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гт. Каа-Хем, ул. Зеленая, д. 16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пгт. Каа-Хем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6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Шагонар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Гагарина, д. 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95 827,25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83 444,71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2 382,54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Гагарина, д. 12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95 827,25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83 444,71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2 382,54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22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23 283,94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8 627,15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4 656,79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3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33 756,24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7 004,99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 751,25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6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87 141,88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9 713,5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7 428,38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8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86 496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9 713,5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7 428,38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9 354,12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3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62 177,35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18 482,27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3 695,08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37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16 82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3 604,75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 901,19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62 314,06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39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54 505,94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3 604,75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 901,19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41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54 505,94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3 604,75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 901,19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1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92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28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64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Шагонар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 102 341,7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749 245,0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1 428,53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 761 668,18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26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5 871 486,1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 035 207,9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 132 381,53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 703 896,68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50 лет ВЛКСМ, д. 8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236 46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41 876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94 584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Заводская, д. 3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 788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5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 623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Комсомольская, д. 6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72 855,93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8 284,75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4 571,18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Монгуша Марата, д. 8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851 179,5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80 943,6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0 235,9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3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32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5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62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6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972 855,93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38 284,75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34 571,18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Ак-Довураку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5 353 351,36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864 389,1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03 962,2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 085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BA70C8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BA70C8" w:rsidRPr="00A21C90" w:rsidRDefault="00BA70C8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тер, МЖК микрорайон, д. 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500 000,00</w:t>
            </w:r>
          </w:p>
        </w:tc>
      </w:tr>
      <w:tr w:rsidR="00BA70C8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BA70C8" w:rsidRPr="00A21C90" w:rsidRDefault="00BA70C8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Ангарский бульвар, д. 27/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500 000,00</w:t>
            </w:r>
          </w:p>
        </w:tc>
      </w:tr>
      <w:tr w:rsidR="008B1DB3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8B1DB3" w:rsidRPr="00A21C90" w:rsidRDefault="008B1DB3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DB3" w:rsidRPr="00A21C90" w:rsidRDefault="008B1DB3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DB3" w:rsidRPr="00A21C90" w:rsidRDefault="008B1DB3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DB3" w:rsidRPr="00A21C90" w:rsidRDefault="008B1DB3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DB3" w:rsidRPr="00A21C90" w:rsidRDefault="008B1DB3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B1DB3" w:rsidRPr="00A21C90" w:rsidRDefault="008B1DB3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DB3" w:rsidRPr="00A21C90" w:rsidRDefault="008B1DB3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A70C8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BA70C8" w:rsidRPr="00A21C90" w:rsidRDefault="00BA70C8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Ангарский бульвар, д. 27/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500 000,00</w:t>
            </w:r>
          </w:p>
        </w:tc>
      </w:tr>
      <w:tr w:rsidR="00BA70C8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BA70C8" w:rsidRPr="00A21C90" w:rsidRDefault="00BA70C8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Бай-Хаакская, д. 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9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7 500 000,00</w:t>
            </w:r>
          </w:p>
        </w:tc>
      </w:tr>
      <w:tr w:rsidR="00BA70C8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BA70C8" w:rsidRPr="00A21C90" w:rsidRDefault="00BA70C8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Бухтуева, д. 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912 2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14732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6488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BA70C8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BA70C8" w:rsidRPr="00A21C90" w:rsidRDefault="00BA70C8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Бухтуева, д. 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381 681,9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05 345,5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6 336,39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BA70C8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BA70C8" w:rsidRPr="00A21C90" w:rsidRDefault="00BA70C8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Горная, д. 1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 852 938,8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882 351,0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70 587,76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500 000,00</w:t>
            </w:r>
          </w:p>
        </w:tc>
      </w:tr>
      <w:tr w:rsidR="00BA70C8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BA70C8" w:rsidRPr="00A21C90" w:rsidRDefault="00BA70C8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Горная, д. 10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56 630,5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25 304,4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1 326,11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BA70C8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BA70C8" w:rsidRPr="00A21C90" w:rsidRDefault="00BA70C8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Дружбы, д. 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9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700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800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450000</w:t>
            </w:r>
          </w:p>
        </w:tc>
      </w:tr>
      <w:tr w:rsidR="00BA70C8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BA70C8" w:rsidRPr="00A21C90" w:rsidRDefault="00BA70C8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Дружбы, д. 1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980 832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12 879,0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8 219,76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89 733,21</w:t>
            </w:r>
          </w:p>
        </w:tc>
      </w:tr>
      <w:tr w:rsidR="00BA70C8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BA70C8" w:rsidRPr="00A21C90" w:rsidRDefault="00BA70C8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Дружбы, д. 19А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310 735,2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48 588,1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2 147,04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BA70C8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BA70C8" w:rsidRPr="00A21C90" w:rsidRDefault="00BA70C8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Дружбы, д. 38/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 75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95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500 000,00</w:t>
            </w:r>
          </w:p>
        </w:tc>
      </w:tr>
      <w:tr w:rsidR="00BA70C8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BA70C8" w:rsidRPr="00A21C90" w:rsidRDefault="00BA70C8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Калинина, д. 1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320 8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62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58 8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DD078C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D078C" w:rsidRPr="00A21C90" w:rsidRDefault="00DD078C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78C" w:rsidRPr="00A21C90" w:rsidRDefault="00DD078C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Калинина,д. 2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78C" w:rsidRPr="00A21C90" w:rsidRDefault="00DD078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78C" w:rsidRPr="00A21C90" w:rsidRDefault="00DD078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78C" w:rsidRPr="00A21C90" w:rsidRDefault="00DD078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D078C" w:rsidRPr="00A21C90" w:rsidRDefault="00DD078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78C" w:rsidRPr="00A21C90" w:rsidRDefault="00DD078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 500 000,00</w:t>
            </w:r>
          </w:p>
        </w:tc>
      </w:tr>
      <w:tr w:rsidR="00BA70C8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BA70C8" w:rsidRPr="00A21C90" w:rsidRDefault="00DD078C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  <w:r w:rsidR="00BA70C8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Калинина, д. 2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4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80 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20 000,00</w:t>
            </w:r>
          </w:p>
        </w:tc>
      </w:tr>
      <w:tr w:rsidR="00BA70C8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BA70C8" w:rsidRPr="00A21C90" w:rsidRDefault="00DD078C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Калинина, д. 24А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8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400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600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400000</w:t>
            </w:r>
          </w:p>
        </w:tc>
      </w:tr>
      <w:tr w:rsidR="00BA70C8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BA70C8" w:rsidRPr="00A21C90" w:rsidRDefault="00DD078C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="00BA70C8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Колхозная, д.1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9 9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90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500 000,00</w:t>
            </w:r>
          </w:p>
        </w:tc>
      </w:tr>
      <w:tr w:rsidR="00BA70C8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BA70C8" w:rsidRPr="00A21C90" w:rsidRDefault="00DD078C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 w:rsidR="00BA70C8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Колхозная, д. 32Б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013 22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78 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908 780,00</w:t>
            </w:r>
          </w:p>
        </w:tc>
      </w:tr>
      <w:tr w:rsidR="00BA70C8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BA70C8" w:rsidRPr="00A21C90" w:rsidRDefault="00DD078C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  <w:r w:rsidR="00BA70C8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Кочетова, д.2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7 3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7 00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 300 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5 000 000,00</w:t>
            </w:r>
          </w:p>
        </w:tc>
      </w:tr>
      <w:tr w:rsidR="00BA70C8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BA70C8" w:rsidRPr="00A21C90" w:rsidRDefault="00DD078C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BA70C8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Кочетова, д.10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8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20 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00 000,00</w:t>
            </w:r>
          </w:p>
        </w:tc>
      </w:tr>
      <w:tr w:rsidR="00BA70C8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BA70C8" w:rsidRPr="00A21C90" w:rsidRDefault="00DD078C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  <w:r w:rsidR="00BA70C8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Кочетова, д.10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BA70C8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BA70C8" w:rsidRPr="00A21C90" w:rsidRDefault="00DD078C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  <w:r w:rsidR="00BA70C8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Кочетова, д.11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0 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BA70C8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BA70C8" w:rsidRPr="00A21C90" w:rsidRDefault="00DD078C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  <w:r w:rsidR="00BA70C8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Красных партизан, д. 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86 741,6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49 393,3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7 348,33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BA70C8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BA70C8" w:rsidRPr="00A21C90" w:rsidRDefault="00DD078C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 w:rsidR="00BA70C8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Красных партизан, д. 2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BA70C8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BA70C8" w:rsidRPr="00A21C90" w:rsidRDefault="00DD078C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  <w:r w:rsidR="00BA70C8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Ленина, д. 6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324 11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63 083,4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15 770,86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45 255,71</w:t>
            </w:r>
          </w:p>
        </w:tc>
      </w:tr>
      <w:tr w:rsidR="00BA70C8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BA70C8" w:rsidRPr="00A21C90" w:rsidRDefault="00DD078C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  <w:r w:rsidR="00BA70C8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Ленина, д. 8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 7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15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500 000,00</w:t>
            </w:r>
          </w:p>
        </w:tc>
      </w:tr>
      <w:tr w:rsidR="00BA70C8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BA70C8" w:rsidRPr="00A21C90" w:rsidRDefault="00DD078C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  <w:r w:rsidR="00BA70C8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Московская, д. 106/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47 239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17 791,2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9 447,8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BA70C8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BA70C8" w:rsidRPr="00A21C90" w:rsidRDefault="00DD078C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  <w:r w:rsidR="00BA70C8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Московская, д. 137Б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350 712,3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80 569,8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0 142,47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BA70C8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BA70C8" w:rsidRPr="00A21C90" w:rsidRDefault="00DD078C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  <w:r w:rsidR="00BA70C8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Ооржака Лопсанчапа, д. 1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 408 711,6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26 969,3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81 742,34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500 000,00</w:t>
            </w:r>
          </w:p>
        </w:tc>
      </w:tr>
      <w:tr w:rsidR="00BA70C8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BA70C8" w:rsidRPr="00A21C90" w:rsidRDefault="00DD078C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BA70C8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Ооржака Лопсанчапа, д. 29/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362 598,0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90 078,4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2 519,61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BA70C8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BA70C8" w:rsidRPr="00A21C90" w:rsidRDefault="00DD078C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  <w:r w:rsidR="00BA70C8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Ооржака Лопсанчапа, д. 37/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7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5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6 250 000,00</w:t>
            </w:r>
          </w:p>
        </w:tc>
      </w:tr>
      <w:tr w:rsidR="00BA70C8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BA70C8" w:rsidRPr="00A21C90" w:rsidRDefault="00DD078C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  <w:r w:rsidR="00BA70C8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Островского, д. 1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50 000,00</w:t>
            </w:r>
          </w:p>
        </w:tc>
      </w:tr>
      <w:tr w:rsidR="00BA70C8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BA70C8" w:rsidRPr="00A21C90" w:rsidRDefault="00DD078C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  <w:r w:rsidR="00BA70C8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Правобережная, д.1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 7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700 000,00</w:t>
            </w:r>
          </w:p>
        </w:tc>
      </w:tr>
      <w:tr w:rsidR="00BA70C8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BA70C8" w:rsidRPr="00A21C90" w:rsidRDefault="00DD078C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  <w:r w:rsidR="00BA70C8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Правобережная, д. 1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6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BA70C8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BA70C8" w:rsidRPr="00A21C90" w:rsidRDefault="00DD078C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  <w:r w:rsidR="00BA70C8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Правобережная, д. 1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7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6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BA70C8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BA70C8" w:rsidRPr="00A21C90" w:rsidRDefault="00DD078C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  <w:r w:rsidR="00BA70C8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Ровенская, д. 1а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8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BA70C8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BA70C8" w:rsidRPr="00A21C90" w:rsidRDefault="00DD078C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  <w:r w:rsidR="00BA70C8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Рабочая, д. 24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8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C430D3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C430D3" w:rsidRPr="00A21C90" w:rsidRDefault="00C430D3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30D3" w:rsidRPr="00A21C90" w:rsidRDefault="00C430D3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Складская, д.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30D3" w:rsidRPr="00A21C90" w:rsidRDefault="00C430D3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688 16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30D3" w:rsidRPr="00A21C90" w:rsidRDefault="00C430D3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30D3" w:rsidRPr="00A21C90" w:rsidRDefault="00C430D3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430D3" w:rsidRPr="00A21C90" w:rsidRDefault="00C430D3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30D3" w:rsidRPr="00A21C90" w:rsidRDefault="00C430D3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888 160,00</w:t>
            </w:r>
          </w:p>
        </w:tc>
      </w:tr>
      <w:tr w:rsidR="00BA70C8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BA70C8" w:rsidRPr="00A21C90" w:rsidRDefault="00DD078C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  <w:r w:rsidR="00BA70C8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Фрунзе, д. 5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498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56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00 000,00</w:t>
            </w:r>
          </w:p>
        </w:tc>
      </w:tr>
      <w:tr w:rsidR="00BA70C8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BA70C8" w:rsidRPr="00A21C90" w:rsidRDefault="00DD078C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  <w:r w:rsidR="00BA70C8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Фрунзе, д. 5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67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56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72 000,00</w:t>
            </w:r>
          </w:p>
        </w:tc>
      </w:tr>
      <w:tr w:rsidR="00BA70C8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BA70C8" w:rsidRPr="00A21C90" w:rsidRDefault="00DD078C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  <w:r w:rsidR="00BA70C8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Энергетиков, д. 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266 743,0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13 394,4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3 348,61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tcBorders>
              <w:right w:val="single" w:sz="4" w:space="0" w:color="auto"/>
            </w:tcBorders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по г. Кызылу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6 258 834,3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4 432 288,3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 202 617,08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1 623 928,92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Кызыл-Мажалык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Кызыл-Мажалык, ул. Чургуй-оола, д. 101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903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0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0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Кызыл-Мажалык, ул. Чургуй-оола, д. 10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10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000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000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Кызыл-Мажалык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003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7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03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Бай-Хаак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Бай-Хаак, ул. Данчая Оюна, д. 45А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Бай-Хаак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</w:tr>
      <w:tr w:rsidR="00BA70C8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BA70C8" w:rsidRPr="00A21C90" w:rsidRDefault="00BA70C8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гт. Каа-Хем</w:t>
            </w:r>
          </w:p>
        </w:tc>
      </w:tr>
      <w:tr w:rsidR="00BA70C8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BA70C8" w:rsidRPr="00A21C90" w:rsidRDefault="00BA70C8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BA70C8" w:rsidRPr="00A21C90" w:rsidRDefault="00BA70C8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пгт. Каа-Хем, ул. Зеленая, д. 16</w:t>
            </w:r>
          </w:p>
        </w:tc>
        <w:tc>
          <w:tcPr>
            <w:tcW w:w="2267" w:type="dxa"/>
            <w:shd w:val="solid" w:color="FFFFFF" w:fill="auto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2125" w:type="dxa"/>
            <w:shd w:val="solid" w:color="FFFFFF" w:fill="auto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2267" w:type="dxa"/>
            <w:shd w:val="solid" w:color="FFFFFF" w:fill="auto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2819" w:type="dxa"/>
            <w:shd w:val="solid" w:color="FFFFFF" w:fill="auto"/>
          </w:tcPr>
          <w:p w:rsidR="00BA70C8" w:rsidRPr="00A21C90" w:rsidRDefault="00BA70C8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по пгт. Каа-Хем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Шагонар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Гагарина, д. 10А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27 619,6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02 095,68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5 523,92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Гагарина, д. 1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461 246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56 747,6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04 498,4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2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3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60 123,8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8 099,0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 024,76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36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60 123,8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8 099,0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 024,76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2-этажн,, д. 26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19 723,49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66 437,6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3 285,85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2-этажн,, д. 28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19 723,49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66 437,6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3 285,85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9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619 919,51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35 935,61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3 983,9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2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Шагонар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 168 479,6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823 852,2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44 627,4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 6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27 г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1 483 665,4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0 420 529,7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 051 206,78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7 011 928,92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</w:tr>
      <w:tr w:rsidR="0054355E" w:rsidRPr="00A21C90" w:rsidTr="00D908FA">
        <w:trPr>
          <w:trHeight w:val="64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50 лет ВЛКСМ, д. 6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311 9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2 613,68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5 653,42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33 632,9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50 лет ВЛКСМ, д. 7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1 9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2 613,68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 653,42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3 632,9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Заводская, д. 32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1 9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4 858,01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 214,5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0 827,49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Заводская, д. 36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1 9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4 858,01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 214,5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0 827,49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Монгуша Марата, д. 6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917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4 841,27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8 710,32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3 448,41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Монгуша Марата, д. 7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17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0 452,1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 113,03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6 434,87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5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2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7 170,86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 292,71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0 536,43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13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769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59 323,09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4 830,77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44 846,14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17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769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59 323,09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4 830,77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44 846,1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Ак-Довураку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3 771 6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 686 053,7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396 513,4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 689 032,77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мкрн. Энергетиков, д. 1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07 995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74 580,83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0 568,88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92 845,29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терр. МЖК микрорайон, д. 3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7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5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Ангарский бульвар, д. 27/3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Ангарский бульвар, д. 29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Ангарский бульвар, д. 29/1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Бай-Хаакская, д. 8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433 735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770 277,38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67 569,34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95 888,28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екабристов, д. 8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0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3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238 912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87 048,19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96 762,05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55 101,76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3А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878 714,8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68 167,32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67 041,83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43 505,65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4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 30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19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6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65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Индустриальная, д. 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48 332,4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5 474,17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1 368,54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91 489,69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Интернациональная, д. 119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16 517,2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2 172,58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 543,15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63 801,47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2Б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20 922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63 516,2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0 879,06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16 526,7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671 672,2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01 501,6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34 334,6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835 836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22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0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24Б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011 88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24 453,5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81 113,38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06 313,08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ечил-оола, д. 3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086 464,5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62 306,61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90 576,65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833 581,24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ечил-оола, д. 5А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 318 406,6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710 605,25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27 651,31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180 150,04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лхозная, д. 4а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2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лхозная, д. 6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2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лхозная, д. 8а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60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5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лхозная, д. 32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7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50 000,00</w:t>
            </w:r>
          </w:p>
        </w:tc>
      </w:tr>
      <w:tr w:rsidR="00F54C01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F54C01" w:rsidRPr="00A21C90" w:rsidRDefault="00F54C01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988" w:type="dxa"/>
            <w:shd w:val="solid" w:color="FFFFFF" w:fill="auto"/>
          </w:tcPr>
          <w:p w:rsidR="00F54C01" w:rsidRPr="00A21C90" w:rsidRDefault="00F54C01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Комсомольская, д. 13</w:t>
            </w:r>
          </w:p>
        </w:tc>
        <w:tc>
          <w:tcPr>
            <w:tcW w:w="2267" w:type="dxa"/>
            <w:shd w:val="solid" w:color="FFFFFF" w:fill="auto"/>
          </w:tcPr>
          <w:p w:rsidR="00F54C01" w:rsidRPr="00A21C90" w:rsidRDefault="00F54C01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125" w:type="dxa"/>
            <w:shd w:val="solid" w:color="FFFFFF" w:fill="auto"/>
          </w:tcPr>
          <w:p w:rsidR="00F54C01" w:rsidRPr="00A21C90" w:rsidRDefault="00F54C01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F54C01" w:rsidRPr="00A21C90" w:rsidRDefault="00F54C01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shd w:val="solid" w:color="FFFFFF" w:fill="auto"/>
          </w:tcPr>
          <w:p w:rsidR="00F54C01" w:rsidRPr="00A21C90" w:rsidRDefault="00F54C01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9" w:type="dxa"/>
            <w:shd w:val="solid" w:color="FFFFFF" w:fill="auto"/>
          </w:tcPr>
          <w:p w:rsidR="00F54C01" w:rsidRPr="00A21C90" w:rsidRDefault="00F54C01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F54C01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  <w:r w:rsidR="0054355E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6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0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F54C01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  <w:r w:rsidR="0054355E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15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5 60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80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80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 0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F54C01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  <w:r w:rsidR="0054355E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59/2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90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F54C01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  <w:r w:rsidR="0054355E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6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0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F54C01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  <w:r w:rsidR="0054355E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97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804 417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76 501,09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69 125,27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58 790,64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F54C01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  <w:r w:rsidR="0054355E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102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5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5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25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F54C01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54355E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 12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5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5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5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F54C01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  <w:r w:rsidR="0054355E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 2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5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5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5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F54C01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  <w:r w:rsidR="0054355E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 6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861 364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86 635,0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71 658,76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03 070,2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F54C01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  <w:r w:rsidR="0054355E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 62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153 999,5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38 767,83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34 691,96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80 539,71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F54C01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  <w:r w:rsidR="0054355E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стровского, д. 1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25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27 5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85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12 5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F54C01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  <w:r w:rsidR="0054355E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равобережная, д. 38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78 485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81 743,66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5 435,92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51 305,42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F54C01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  <w:r w:rsidR="0054355E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ушкина, д. 69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12 126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97 325,91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9 331,48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65 468,61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F54C01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  <w:r w:rsidR="0054355E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ушкина, д. 69/1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49 486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4 874,47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3 718,62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80 892,91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F54C01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  <w:r w:rsidR="0054355E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Сибирская, д. 28А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29 889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0 749,22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2 687,31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66 452,47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F54C01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  <w:r w:rsidR="0054355E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Титова, д. 36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72 3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52 3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F54C01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  <w:r w:rsidR="0054355E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Фрунзе, д. 51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17 956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87 257,59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6 814,4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83 884,01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F54C01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  <w:r w:rsidR="0054355E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Фрунзе, д. 53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20 676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99 351,86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9 837,97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71 486,17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F54C01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  <w:r w:rsidR="0054355E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Фрунзе, д. 63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12 316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96 391,81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9 097,95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66 826,24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F54C01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  <w:r w:rsidR="0054355E"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Эрзинская, д. 29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77 698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00 862,49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5 215,62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51 619,8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Кызыл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 279 264,2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 123 064,6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 321 024,0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 835 175,47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Кызыл-Мажалык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Кызыл-Мажалык, ул. Чургуй-оола, д. 102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Кызыл-Мажалык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гт. Каа-Хем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гт. Каа-Хем, ул. Зеленая, д. 16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пгт. Каа-Хем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Бай-Хаак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Бай-Хаак, ул. Данчая Оюна, д. 45А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55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Бай-Хаак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55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5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Шагонар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Гагарина, д. 2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13 492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0 025,95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2 746,12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0 719,93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Гагарина, д. 10А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4 794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 305,08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 826,27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0 662,65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22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6 496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 713,5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 428,38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 354,12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3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4 352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6 437,6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 285,85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4 628,51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2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2 072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6 411,13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 602,78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9 058,09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3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3 648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8 090,58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 022,65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8 534,77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4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1 824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 045,29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 511,32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 267,39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42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1 824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 045,29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 511,32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 267,39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43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4 8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1 959,22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 989,81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9 850,9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Шагонар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 153 302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386 033,6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5 924,5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381 343,82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28 г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0 354 166,2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 395 152,1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 553 461,99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7 405 552,06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Комсомольская, д. 7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7 24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8 284,75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 571,18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4 384,07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Монгуша Марата, д. 8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444 52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6 418,16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9 104,54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98 997,3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6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77 5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8 170,23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2 042,56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7 287,21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12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3 653,6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0 905,82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 726,45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5 021,33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Ак-Довураку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 022 913,6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773 778,9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43 444,7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805 689,91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Ангарский бульвар, д. 25/1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402 974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43 533,59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10 883,4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148 557,01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Ангарский бульвар, д. 27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Ангарский бульвар, д. 27/2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05 724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38 821,56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09 705,39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57 197,05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Ангарский бульвар, д. 29/1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Бай-Хаакская, д. 12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35 58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02 763,71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5 690,93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07 125,36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екабристов, д. 8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080 19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72 181,76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93 045,44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14 962,8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1/3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27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18 398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71 802,91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3 700,73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02 894,36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38/2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2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36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24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6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а-Хем, д. 90/1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04 818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6 449,43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6 612,36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21 756,21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1Г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0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2/1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071 566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24 941,1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56 235,28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290 389,58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3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40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5Б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48 315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20 483,2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05 120,81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22 710,95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5/1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82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5/2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82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1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28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103 034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80 719,2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10 179,8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12 135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лхозная, д. 6А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00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0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лхозная, д. 8А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0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8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98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04 818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6 449,43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6 612,36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21 756,21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1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04 818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6 449,43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6 612,36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21 756,21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10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8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 89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8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01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936 535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29 293,52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82 323,38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24 918,1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02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69 21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23 193,68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55 798,42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90 217,9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07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48 368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7 228,29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4 307,07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26 832,64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07/1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48 064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5 916,22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3 979,05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28 168,73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13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80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17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80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2/2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285 437,4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07 496,6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6 874,15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51 066,65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25/1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5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5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27/1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12 05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68 889,32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7 222,33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25 938,35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31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76 886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29 181,9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57 295,49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90 408,57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33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64 194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15 800,23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53 950,06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94 443,71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42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615 35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45 972,6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61 493,15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07 884,25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стровского, д. 1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1 112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8 212,88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9 553,22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53 345,9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равобережная, д. 1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78 7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0 033,99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5 008,5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3 657,51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равобережная, д. 16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61 494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2 962,33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3 240,58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95 291,09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равобережная, д. 2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40 455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8 661,13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2 165,28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79 628,59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равобережная, д. 2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77 405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4 087,8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6 021,96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97 295,2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равобережная, д. 26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76 74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6 100,76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6 525,19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94 114,05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равобережная, д. 3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03 446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60 238,01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0 059,5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3 148,49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равобережная, д. 32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02 61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60 739,85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0 184,96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1 685,19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ушкина, д. 71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10 72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65 997,92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1 499,48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3 222,6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Титова, д. 33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52 5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50 607,57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7 651,89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64 240,54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Чульдум, д. 3а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02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52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Фрунзе, д. 61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45 49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13 765,49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3 441,37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78 283,1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Кызылу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5 499 001,4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4 584 975,5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 016 993,8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1 897 031,94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Кызыл-Мажалык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Кызыл-Мажалык, ул. Чургуй-оола, д. 98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0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Кызыл-Мажалык, ул. Чургуй-оола, д. 10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Кызыл-Мажалык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1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гт. Каа-Хем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гт. Каа-Хем, ул. Радиостанция, д. 1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 50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45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75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пгт. Каа-Хем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1 5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45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 75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Шагонар</w:t>
            </w:r>
          </w:p>
        </w:tc>
      </w:tr>
      <w:tr w:rsidR="007D513C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7D513C" w:rsidRPr="00A21C90" w:rsidRDefault="007D513C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7D513C" w:rsidRPr="00A21C90" w:rsidRDefault="007D513C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Гагарина, д. 6</w:t>
            </w:r>
          </w:p>
        </w:tc>
        <w:tc>
          <w:tcPr>
            <w:tcW w:w="2267" w:type="dxa"/>
            <w:shd w:val="solid" w:color="FFFFFF" w:fill="auto"/>
          </w:tcPr>
          <w:p w:rsidR="007D513C" w:rsidRPr="00A21C90" w:rsidRDefault="007D513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84 351,99</w:t>
            </w:r>
          </w:p>
        </w:tc>
        <w:tc>
          <w:tcPr>
            <w:tcW w:w="2125" w:type="dxa"/>
            <w:shd w:val="solid" w:color="FFFFFF" w:fill="auto"/>
          </w:tcPr>
          <w:p w:rsidR="007D513C" w:rsidRPr="00A21C90" w:rsidRDefault="007D513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7D513C" w:rsidRPr="00A21C90" w:rsidRDefault="007D513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83 444,71</w:t>
            </w:r>
          </w:p>
        </w:tc>
        <w:tc>
          <w:tcPr>
            <w:tcW w:w="2267" w:type="dxa"/>
            <w:shd w:val="solid" w:color="FFFFFF" w:fill="auto"/>
          </w:tcPr>
          <w:p w:rsidR="007D513C" w:rsidRPr="00A21C90" w:rsidRDefault="007D513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12 382,54</w:t>
            </w:r>
          </w:p>
        </w:tc>
        <w:tc>
          <w:tcPr>
            <w:tcW w:w="2819" w:type="dxa"/>
            <w:shd w:val="solid" w:color="FFFFFF" w:fill="auto"/>
          </w:tcPr>
          <w:p w:rsidR="007D513C" w:rsidRPr="00A21C90" w:rsidRDefault="007D513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88 524,74</w:t>
            </w:r>
          </w:p>
        </w:tc>
      </w:tr>
      <w:tr w:rsidR="007D513C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7D513C" w:rsidRPr="00A21C90" w:rsidRDefault="007D513C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7D513C" w:rsidRPr="00A21C90" w:rsidRDefault="007D513C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Гагарина, д. 10А</w:t>
            </w:r>
          </w:p>
        </w:tc>
        <w:tc>
          <w:tcPr>
            <w:tcW w:w="2267" w:type="dxa"/>
            <w:shd w:val="solid" w:color="FFFFFF" w:fill="auto"/>
          </w:tcPr>
          <w:p w:rsidR="007D513C" w:rsidRPr="00A21C90" w:rsidRDefault="007D513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13 610,00</w:t>
            </w:r>
          </w:p>
        </w:tc>
        <w:tc>
          <w:tcPr>
            <w:tcW w:w="2125" w:type="dxa"/>
            <w:shd w:val="solid" w:color="FFFFFF" w:fill="auto"/>
          </w:tcPr>
          <w:p w:rsidR="007D513C" w:rsidRPr="00A21C90" w:rsidRDefault="007D513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7D513C" w:rsidRPr="00A21C90" w:rsidRDefault="007D513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2 089,89</w:t>
            </w:r>
          </w:p>
        </w:tc>
        <w:tc>
          <w:tcPr>
            <w:tcW w:w="2267" w:type="dxa"/>
            <w:shd w:val="solid" w:color="FFFFFF" w:fill="auto"/>
          </w:tcPr>
          <w:p w:rsidR="007D513C" w:rsidRPr="00A21C90" w:rsidRDefault="007D513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0 522,47</w:t>
            </w:r>
          </w:p>
        </w:tc>
        <w:tc>
          <w:tcPr>
            <w:tcW w:w="2819" w:type="dxa"/>
            <w:shd w:val="solid" w:color="FFFFFF" w:fill="auto"/>
          </w:tcPr>
          <w:p w:rsidR="007D513C" w:rsidRPr="00A21C90" w:rsidRDefault="007D513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0 997,64</w:t>
            </w:r>
          </w:p>
        </w:tc>
      </w:tr>
      <w:tr w:rsidR="007D513C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7D513C" w:rsidRPr="00A21C90" w:rsidRDefault="007D513C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7D513C" w:rsidRPr="00A21C90" w:rsidRDefault="007D513C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26</w:t>
            </w:r>
          </w:p>
        </w:tc>
        <w:tc>
          <w:tcPr>
            <w:tcW w:w="2267" w:type="dxa"/>
            <w:shd w:val="solid" w:color="FFFFFF" w:fill="auto"/>
          </w:tcPr>
          <w:p w:rsidR="007D513C" w:rsidRPr="00A21C90" w:rsidRDefault="007D513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90 240,00</w:t>
            </w:r>
          </w:p>
        </w:tc>
        <w:tc>
          <w:tcPr>
            <w:tcW w:w="2125" w:type="dxa"/>
            <w:shd w:val="solid" w:color="FFFFFF" w:fill="auto"/>
          </w:tcPr>
          <w:p w:rsidR="007D513C" w:rsidRPr="00A21C90" w:rsidRDefault="007D513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7D513C" w:rsidRPr="00A21C90" w:rsidRDefault="007D513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7 004,99</w:t>
            </w:r>
          </w:p>
        </w:tc>
        <w:tc>
          <w:tcPr>
            <w:tcW w:w="2267" w:type="dxa"/>
            <w:shd w:val="solid" w:color="FFFFFF" w:fill="auto"/>
          </w:tcPr>
          <w:p w:rsidR="007D513C" w:rsidRPr="00A21C90" w:rsidRDefault="007D513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 751,25</w:t>
            </w:r>
          </w:p>
        </w:tc>
        <w:tc>
          <w:tcPr>
            <w:tcW w:w="2819" w:type="dxa"/>
            <w:shd w:val="solid" w:color="FFFFFF" w:fill="auto"/>
          </w:tcPr>
          <w:p w:rsidR="007D513C" w:rsidRPr="00A21C90" w:rsidRDefault="007D513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6 483,76</w:t>
            </w:r>
          </w:p>
        </w:tc>
      </w:tr>
      <w:tr w:rsidR="007D513C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7D513C" w:rsidRPr="00A21C90" w:rsidRDefault="007D513C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shd w:val="solid" w:color="FFFFFF" w:fill="auto"/>
          </w:tcPr>
          <w:p w:rsidR="007D513C" w:rsidRPr="00A21C90" w:rsidRDefault="007D513C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28</w:t>
            </w:r>
          </w:p>
        </w:tc>
        <w:tc>
          <w:tcPr>
            <w:tcW w:w="2267" w:type="dxa"/>
            <w:shd w:val="solid" w:color="FFFFFF" w:fill="auto"/>
          </w:tcPr>
          <w:p w:rsidR="007D513C" w:rsidRPr="00A21C90" w:rsidRDefault="007D513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90 240,00</w:t>
            </w:r>
          </w:p>
        </w:tc>
        <w:tc>
          <w:tcPr>
            <w:tcW w:w="2125" w:type="dxa"/>
            <w:shd w:val="solid" w:color="FFFFFF" w:fill="auto"/>
          </w:tcPr>
          <w:p w:rsidR="007D513C" w:rsidRPr="00A21C90" w:rsidRDefault="007D513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7D513C" w:rsidRPr="00A21C90" w:rsidRDefault="007D513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7 004,99</w:t>
            </w:r>
          </w:p>
        </w:tc>
        <w:tc>
          <w:tcPr>
            <w:tcW w:w="2267" w:type="dxa"/>
            <w:shd w:val="solid" w:color="FFFFFF" w:fill="auto"/>
          </w:tcPr>
          <w:p w:rsidR="007D513C" w:rsidRPr="00A21C90" w:rsidRDefault="007D513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 751,25</w:t>
            </w:r>
          </w:p>
        </w:tc>
        <w:tc>
          <w:tcPr>
            <w:tcW w:w="2819" w:type="dxa"/>
            <w:shd w:val="solid" w:color="FFFFFF" w:fill="auto"/>
          </w:tcPr>
          <w:p w:rsidR="007D513C" w:rsidRPr="00A21C90" w:rsidRDefault="007D513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6 483,76</w:t>
            </w:r>
          </w:p>
        </w:tc>
      </w:tr>
      <w:tr w:rsidR="007D513C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7D513C" w:rsidRPr="00A21C90" w:rsidRDefault="007D513C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shd w:val="solid" w:color="FFFFFF" w:fill="auto"/>
          </w:tcPr>
          <w:p w:rsidR="007D513C" w:rsidRPr="00A21C90" w:rsidRDefault="007D513C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5</w:t>
            </w:r>
          </w:p>
        </w:tc>
        <w:tc>
          <w:tcPr>
            <w:tcW w:w="2267" w:type="dxa"/>
            <w:shd w:val="solid" w:color="FFFFFF" w:fill="auto"/>
          </w:tcPr>
          <w:p w:rsidR="007D513C" w:rsidRPr="00A21C90" w:rsidRDefault="007D513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90 240,00</w:t>
            </w:r>
          </w:p>
        </w:tc>
        <w:tc>
          <w:tcPr>
            <w:tcW w:w="2125" w:type="dxa"/>
            <w:shd w:val="solid" w:color="FFFFFF" w:fill="auto"/>
          </w:tcPr>
          <w:p w:rsidR="007D513C" w:rsidRPr="00A21C90" w:rsidRDefault="007D513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7D513C" w:rsidRPr="00A21C90" w:rsidRDefault="007D513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8 450,87</w:t>
            </w:r>
          </w:p>
        </w:tc>
        <w:tc>
          <w:tcPr>
            <w:tcW w:w="2267" w:type="dxa"/>
            <w:shd w:val="solid" w:color="FFFFFF" w:fill="auto"/>
          </w:tcPr>
          <w:p w:rsidR="007D513C" w:rsidRPr="00A21C90" w:rsidRDefault="007D513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 112,72</w:t>
            </w:r>
          </w:p>
        </w:tc>
        <w:tc>
          <w:tcPr>
            <w:tcW w:w="2819" w:type="dxa"/>
            <w:shd w:val="solid" w:color="FFFFFF" w:fill="auto"/>
          </w:tcPr>
          <w:p w:rsidR="007D513C" w:rsidRPr="00A21C90" w:rsidRDefault="007D513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4 676,41</w:t>
            </w:r>
          </w:p>
        </w:tc>
      </w:tr>
      <w:tr w:rsidR="007D513C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7D513C" w:rsidRPr="00A21C90" w:rsidRDefault="007D513C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8" w:type="dxa"/>
            <w:shd w:val="solid" w:color="FFFFFF" w:fill="auto"/>
          </w:tcPr>
          <w:p w:rsidR="007D513C" w:rsidRPr="00A21C90" w:rsidRDefault="007D513C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7</w:t>
            </w:r>
          </w:p>
        </w:tc>
        <w:tc>
          <w:tcPr>
            <w:tcW w:w="2267" w:type="dxa"/>
            <w:shd w:val="solid" w:color="FFFFFF" w:fill="auto"/>
          </w:tcPr>
          <w:p w:rsidR="007D513C" w:rsidRPr="00A21C90" w:rsidRDefault="007D513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86 496,00</w:t>
            </w:r>
          </w:p>
        </w:tc>
        <w:tc>
          <w:tcPr>
            <w:tcW w:w="2125" w:type="dxa"/>
            <w:shd w:val="solid" w:color="FFFFFF" w:fill="auto"/>
          </w:tcPr>
          <w:p w:rsidR="007D513C" w:rsidRPr="00A21C90" w:rsidRDefault="007D513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7D513C" w:rsidRPr="00A21C90" w:rsidRDefault="007D513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8 559,22</w:t>
            </w:r>
          </w:p>
        </w:tc>
        <w:tc>
          <w:tcPr>
            <w:tcW w:w="2267" w:type="dxa"/>
            <w:shd w:val="solid" w:color="FFFFFF" w:fill="auto"/>
          </w:tcPr>
          <w:p w:rsidR="007D513C" w:rsidRPr="00A21C90" w:rsidRDefault="007D513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7 139,81</w:t>
            </w:r>
          </w:p>
        </w:tc>
        <w:tc>
          <w:tcPr>
            <w:tcW w:w="2819" w:type="dxa"/>
            <w:shd w:val="solid" w:color="FFFFFF" w:fill="auto"/>
          </w:tcPr>
          <w:p w:rsidR="007D513C" w:rsidRPr="00A21C90" w:rsidRDefault="007D513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00 796,97</w:t>
            </w:r>
          </w:p>
        </w:tc>
      </w:tr>
      <w:tr w:rsidR="007D513C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7D513C" w:rsidRPr="00A21C90" w:rsidRDefault="007D513C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8" w:type="dxa"/>
            <w:shd w:val="solid" w:color="FFFFFF" w:fill="auto"/>
          </w:tcPr>
          <w:p w:rsidR="007D513C" w:rsidRPr="00A21C90" w:rsidRDefault="007D513C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9</w:t>
            </w:r>
          </w:p>
        </w:tc>
        <w:tc>
          <w:tcPr>
            <w:tcW w:w="2267" w:type="dxa"/>
            <w:shd w:val="solid" w:color="FFFFFF" w:fill="auto"/>
          </w:tcPr>
          <w:p w:rsidR="007D513C" w:rsidRPr="00A21C90" w:rsidRDefault="007D513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86 496,00</w:t>
            </w:r>
          </w:p>
        </w:tc>
        <w:tc>
          <w:tcPr>
            <w:tcW w:w="2125" w:type="dxa"/>
            <w:shd w:val="solid" w:color="FFFFFF" w:fill="auto"/>
          </w:tcPr>
          <w:p w:rsidR="007D513C" w:rsidRPr="00A21C90" w:rsidRDefault="007D513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7D513C" w:rsidRPr="00A21C90" w:rsidRDefault="007D513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8 559,22</w:t>
            </w:r>
          </w:p>
        </w:tc>
        <w:tc>
          <w:tcPr>
            <w:tcW w:w="2267" w:type="dxa"/>
            <w:shd w:val="solid" w:color="FFFFFF" w:fill="auto"/>
          </w:tcPr>
          <w:p w:rsidR="007D513C" w:rsidRPr="00A21C90" w:rsidRDefault="007D513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7 139,81</w:t>
            </w:r>
          </w:p>
        </w:tc>
        <w:tc>
          <w:tcPr>
            <w:tcW w:w="2819" w:type="dxa"/>
            <w:shd w:val="solid" w:color="FFFFFF" w:fill="auto"/>
          </w:tcPr>
          <w:p w:rsidR="007D513C" w:rsidRPr="00A21C90" w:rsidRDefault="007D513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00 796,97</w:t>
            </w:r>
          </w:p>
        </w:tc>
      </w:tr>
      <w:tr w:rsidR="007D513C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7D513C" w:rsidRPr="00A21C90" w:rsidRDefault="007D513C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88" w:type="dxa"/>
            <w:shd w:val="solid" w:color="FFFFFF" w:fill="auto"/>
          </w:tcPr>
          <w:p w:rsidR="007D513C" w:rsidRPr="00A21C90" w:rsidRDefault="007D513C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15</w:t>
            </w:r>
          </w:p>
        </w:tc>
        <w:tc>
          <w:tcPr>
            <w:tcW w:w="2267" w:type="dxa"/>
            <w:shd w:val="solid" w:color="FFFFFF" w:fill="auto"/>
          </w:tcPr>
          <w:p w:rsidR="007D513C" w:rsidRPr="00A21C90" w:rsidRDefault="007D513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86 496,00</w:t>
            </w:r>
          </w:p>
        </w:tc>
        <w:tc>
          <w:tcPr>
            <w:tcW w:w="2125" w:type="dxa"/>
            <w:shd w:val="solid" w:color="FFFFFF" w:fill="auto"/>
          </w:tcPr>
          <w:p w:rsidR="007D513C" w:rsidRPr="00A21C90" w:rsidRDefault="007D513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7D513C" w:rsidRPr="00A21C90" w:rsidRDefault="007D513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8 559,22</w:t>
            </w:r>
          </w:p>
        </w:tc>
        <w:tc>
          <w:tcPr>
            <w:tcW w:w="2267" w:type="dxa"/>
            <w:shd w:val="solid" w:color="FFFFFF" w:fill="auto"/>
          </w:tcPr>
          <w:p w:rsidR="007D513C" w:rsidRPr="00A21C90" w:rsidRDefault="007D513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7 139,81</w:t>
            </w:r>
          </w:p>
        </w:tc>
        <w:tc>
          <w:tcPr>
            <w:tcW w:w="2819" w:type="dxa"/>
            <w:shd w:val="solid" w:color="FFFFFF" w:fill="auto"/>
          </w:tcPr>
          <w:p w:rsidR="007D513C" w:rsidRPr="00A21C90" w:rsidRDefault="007D513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00 796,97</w:t>
            </w:r>
          </w:p>
        </w:tc>
      </w:tr>
      <w:tr w:rsidR="007D513C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7D513C" w:rsidRPr="00A21C90" w:rsidRDefault="007D513C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88" w:type="dxa"/>
            <w:shd w:val="solid" w:color="FFFFFF" w:fill="auto"/>
          </w:tcPr>
          <w:p w:rsidR="007D513C" w:rsidRPr="00A21C90" w:rsidRDefault="007D513C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Шагонар, ул. Саяно-Шушенская, д.3</w:t>
            </w:r>
          </w:p>
        </w:tc>
        <w:tc>
          <w:tcPr>
            <w:tcW w:w="2267" w:type="dxa"/>
            <w:shd w:val="solid" w:color="FFFFFF" w:fill="auto"/>
          </w:tcPr>
          <w:p w:rsidR="007D513C" w:rsidRPr="00A21C90" w:rsidRDefault="007D513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2125" w:type="dxa"/>
            <w:shd w:val="solid" w:color="FFFFFF" w:fill="auto"/>
          </w:tcPr>
          <w:p w:rsidR="007D513C" w:rsidRPr="00A21C90" w:rsidRDefault="007D513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7D513C" w:rsidRPr="00A21C90" w:rsidRDefault="007D513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7" w:type="dxa"/>
            <w:shd w:val="solid" w:color="FFFFFF" w:fill="auto"/>
          </w:tcPr>
          <w:p w:rsidR="007D513C" w:rsidRPr="00A21C90" w:rsidRDefault="007D513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819" w:type="dxa"/>
            <w:shd w:val="solid" w:color="FFFFFF" w:fill="auto"/>
          </w:tcPr>
          <w:p w:rsidR="007D513C" w:rsidRPr="00A21C90" w:rsidRDefault="007D513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800 000,00</w:t>
            </w:r>
          </w:p>
        </w:tc>
      </w:tr>
      <w:tr w:rsidR="007D513C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7D513C" w:rsidRPr="00A21C90" w:rsidRDefault="007D513C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988" w:type="dxa"/>
            <w:shd w:val="solid" w:color="FFFFFF" w:fill="auto"/>
          </w:tcPr>
          <w:p w:rsidR="007D513C" w:rsidRPr="00A21C90" w:rsidRDefault="007D513C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7</w:t>
            </w:r>
          </w:p>
        </w:tc>
        <w:tc>
          <w:tcPr>
            <w:tcW w:w="2267" w:type="dxa"/>
            <w:shd w:val="solid" w:color="FFFFFF" w:fill="auto"/>
          </w:tcPr>
          <w:p w:rsidR="007D513C" w:rsidRPr="00A21C90" w:rsidRDefault="007D513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512 370,00</w:t>
            </w:r>
          </w:p>
        </w:tc>
        <w:tc>
          <w:tcPr>
            <w:tcW w:w="2125" w:type="dxa"/>
            <w:shd w:val="solid" w:color="FFFFFF" w:fill="auto"/>
          </w:tcPr>
          <w:p w:rsidR="007D513C" w:rsidRPr="00A21C90" w:rsidRDefault="007D513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7D513C" w:rsidRPr="00A21C90" w:rsidRDefault="007D513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903 030,93</w:t>
            </w:r>
          </w:p>
        </w:tc>
        <w:tc>
          <w:tcPr>
            <w:tcW w:w="2267" w:type="dxa"/>
            <w:shd w:val="solid" w:color="FFFFFF" w:fill="auto"/>
          </w:tcPr>
          <w:p w:rsidR="007D513C" w:rsidRPr="00A21C90" w:rsidRDefault="007D513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25 757,73</w:t>
            </w:r>
          </w:p>
        </w:tc>
        <w:tc>
          <w:tcPr>
            <w:tcW w:w="2819" w:type="dxa"/>
            <w:shd w:val="solid" w:color="FFFFFF" w:fill="auto"/>
          </w:tcPr>
          <w:p w:rsidR="007D513C" w:rsidRPr="00A21C90" w:rsidRDefault="007D513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383 581,34</w:t>
            </w:r>
          </w:p>
        </w:tc>
      </w:tr>
      <w:tr w:rsidR="007D513C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7D513C" w:rsidRPr="00A21C90" w:rsidRDefault="007D513C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988" w:type="dxa"/>
            <w:shd w:val="solid" w:color="FFFFFF" w:fill="auto"/>
          </w:tcPr>
          <w:p w:rsidR="007D513C" w:rsidRPr="00A21C90" w:rsidRDefault="007D513C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11</w:t>
            </w:r>
          </w:p>
        </w:tc>
        <w:tc>
          <w:tcPr>
            <w:tcW w:w="2267" w:type="dxa"/>
            <w:shd w:val="solid" w:color="FFFFFF" w:fill="auto"/>
          </w:tcPr>
          <w:p w:rsidR="007D513C" w:rsidRPr="00A21C90" w:rsidRDefault="007D513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512 370,00</w:t>
            </w:r>
          </w:p>
        </w:tc>
        <w:tc>
          <w:tcPr>
            <w:tcW w:w="2125" w:type="dxa"/>
            <w:shd w:val="solid" w:color="FFFFFF" w:fill="auto"/>
          </w:tcPr>
          <w:p w:rsidR="007D513C" w:rsidRPr="00A21C90" w:rsidRDefault="007D513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7D513C" w:rsidRPr="00A21C90" w:rsidRDefault="007D513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903 030,93</w:t>
            </w:r>
          </w:p>
        </w:tc>
        <w:tc>
          <w:tcPr>
            <w:tcW w:w="2267" w:type="dxa"/>
            <w:shd w:val="solid" w:color="FFFFFF" w:fill="auto"/>
          </w:tcPr>
          <w:p w:rsidR="007D513C" w:rsidRPr="00A21C90" w:rsidRDefault="007D513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25 757,73</w:t>
            </w:r>
          </w:p>
        </w:tc>
        <w:tc>
          <w:tcPr>
            <w:tcW w:w="2819" w:type="dxa"/>
            <w:shd w:val="solid" w:color="FFFFFF" w:fill="auto"/>
          </w:tcPr>
          <w:p w:rsidR="007D513C" w:rsidRPr="00A21C90" w:rsidRDefault="007D513C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383 581,3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Шагонар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 852 909,9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419 734,9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46 455,1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586 719,9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Хову-Аксы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Хову-Аксы, ул. Мира, д. 34А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8 282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9 770,21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 442,55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1 069,24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Хову-Аксы, ул. Первомайская, д. 15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33 16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1 307,7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7 826,94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4 025,32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Хову-Аксы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061 44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01 077,9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75 269,4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185 094,5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29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5 536 266,9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 629 567,4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 382 163,2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7 524 536,31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50 лет ВЛКСМ, д. 3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86 52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0 822,58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 205,65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10 491,77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50 лет ВЛКСМ, д. 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8 62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8 62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Комсомольская, д. 8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148 9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7 955,53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1 988,88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38 955,59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Комсомольская, д. 1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148 9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7 955,53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1 988,88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38 955,59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Монгуша Марата, д. 2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18 752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1 864,09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7 966,02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8 921,89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7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607 54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7 448,89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9 362,22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10 728,89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9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595 84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3 152,83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8 288,21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04 398,96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11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560 74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0 264,65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5 066,16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85 409,19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15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49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1 823,7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 455,94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6 720,32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Ак-Довураку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6 564 81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 481 287,8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70 321,9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 713 202,2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мкр, Энергетиков, д. 5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07 392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8 699,66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9 674,91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59 017,43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мкр, Энергетиков, д. 7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259 679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07 981,2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1 995,31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49 702,45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пер, Набережный, д. 1А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48 005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1 502,8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2 875,7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83 626,5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8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942 676,99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81 411,55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70 352,88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90 912,56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1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942 676,99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81 411,55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70 352,88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90 912,56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27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877 664,97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14 010,3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3 502,54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860 152,13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31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585 927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21 992,46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30 498,12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33 436,42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31а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80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Бай-Хаакская, д. 2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 928 413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 393 951,28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48 487,82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 185 973,9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Бай-Хаакская, д. 6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413 78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58 690,02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89 672,51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465 417,47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1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028 896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45 489,7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86 372,44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97 033,82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7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352 190,4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61 913,2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90 478,31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899 798,85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25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235 246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07 014,99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1 753,75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26 477,26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26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80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27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235 246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07 014,99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1 753,75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26 477,26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28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80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30а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80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32б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80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37а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 60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0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4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32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96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64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66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151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14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92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96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852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 Интернациональная, д. 1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9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а-Хем, д.90/1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585 927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21 992,46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30 498,12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33 436,42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1а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585 927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21 992,46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30 498,12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33 436,42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5/1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372 764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95 523,7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3 880,93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153 359,33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ечил-оола, д. 3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636 432,8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16 041,2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54 010,3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66 381,3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ечил-оола, д. 7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235 246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07 014,99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1 753,75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26 477,26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ечил-оола, д. 7Г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235 246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07 014,99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1 753,75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26 477,26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ечил-оола, д. 7Е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235 246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07 014,99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1 753,75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26 477,26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ечил-оола, д. 19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66 36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86 795,83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6 698,96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32 865,21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лхозная, д. 32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43 808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6 788,1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4 197,03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22 822,83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лхозная, д. 32Б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169 205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22 287,26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55 571,82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91 345,92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15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80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0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0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6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55/1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66 36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86 795,83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6 698,96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32 865,21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6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70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99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66 36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86 795,83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6 698,96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32 865,21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11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расноармейская, д. 102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266 392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31 510,6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7 877,65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27 003,75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расноармейская, д. 14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266 392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31 510,6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7 877,65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27 003,75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расноармейская, д. 17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992 86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01 480,0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25 370,01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866 009,95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расных партизан, д. 15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87 824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56 309,77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 077,44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17 436,79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Ленина, д. 12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43 808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6 788,1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4 197,03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22 822,83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Ленина, д. 2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07 392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8 699,66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9 674,91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59 017,43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Ленина, д. 83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770 8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88 564,76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72 141,19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910 094,05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Ленина, д. 89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07 392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8 699,66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9 674,91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59 017,43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Московская, д. 3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40 225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1 260,99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0 315,25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88 648,76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15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266 392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31 510,6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7 877,65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27 003,75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25/1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13 624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36 745,03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9 186,26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17 692,71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27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23 1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37 095,09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4 273,77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51 731,14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35/1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770 8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88 564,76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72 141,19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910 094,05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4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513 245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49 739,41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37 434,85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26 070,74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стровского, д. 8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23 1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37 095,09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4 273,77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51 731,14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стровского, д. 1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23 1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37 095,09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4 273,77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51 731,14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1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07 392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8 699,66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9 674,91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59 017,43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16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07 392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8 699,66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9 674,91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59 017,43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18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77 65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9 226,25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4 806,56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3 617,19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26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877 65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39 226,25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34 806,56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03 617,19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28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76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56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3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07 392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8 699,66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9 674,91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59 017,43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42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 630 225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01 260,99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050 315,25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378 648,76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46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24 765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1 138,1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0 284,53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73 342,33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ушкина, д. 69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24 538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9 128,0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7 282,01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38 127,95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ушкина, д. 69/1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24 538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9 128,0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7 282,01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38 127,95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ушкина, д. 71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24 538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9 128,0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7 282,01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38 127,95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Рабочая, д. 25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74 345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33 023,39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3 255,85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08 065,76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Ровенская, д. 1А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29 525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2 649,68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 662,42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76 212,9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Суворова, д. 6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68 692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62 266,27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0 566,57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65 859,16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Улуг-Хемская, д. 17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770 8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88 564,76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72 141,19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910 094,05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  <w:vAlign w:val="center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Фрунзе, д. 53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5 53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9 617,02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7 404,26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8 508,72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Кызыл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7 454 093,1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 898 266,6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 497 566,62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8 058 259,85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Кызыл-Мажалык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Кызыл-Мажалык, ул. Чургуй-оола, д. 1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40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Кызыл-Мажалык, ул. Чургуй-оола, д. 101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Кызыл-Мажалык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 6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2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гт. Каа-Хем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гт. Каа-Хем, ул. Радиостанция, д. 1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пгт. Каа-Хем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Шагонар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Гагарина, д. 8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10 56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3 772,47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 943,12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05 844,41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Гагарина, д. 6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73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8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5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65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Гагарина, д. 1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0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5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5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65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5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91 36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46 000,23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1 500,06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33 859,71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1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86 434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8 926,78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7 231,7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00 275,52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3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997 2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98 972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98 228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11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28 608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9 592,25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2 398,06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6 617,69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13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28 608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9 592,25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2 398,06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6 617,6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Шагонару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 715 77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19 855,9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94 471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101 443,02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Хову-Аксы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Хову-Аксы, ул. Спортивная, д. 13А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8 282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2 071,51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 517,88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5 692,61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Хову-Аксы, ул. Спортивная, д. 19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013 636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7 032,57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9 258,14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117 345,2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Хову-Аксы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341 91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99 104,0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49 776,0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293 037,9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D908FA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Итого за 2030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1 476 593,1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1 998 514,5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 612 135,6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6 865 942,97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31 год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8B1DB3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8B1DB3" w:rsidRPr="00A21C90" w:rsidRDefault="008B1DB3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8" w:type="dxa"/>
            <w:shd w:val="solid" w:color="FFFFFF" w:fill="auto"/>
          </w:tcPr>
          <w:p w:rsidR="008B1DB3" w:rsidRPr="00A21C90" w:rsidRDefault="008B1DB3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shd w:val="solid" w:color="FFFFFF" w:fill="auto"/>
          </w:tcPr>
          <w:p w:rsidR="008B1DB3" w:rsidRPr="00A21C90" w:rsidRDefault="008B1DB3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5" w:type="dxa"/>
            <w:shd w:val="solid" w:color="FFFFFF" w:fill="auto"/>
          </w:tcPr>
          <w:p w:rsidR="008B1DB3" w:rsidRPr="00A21C90" w:rsidRDefault="008B1DB3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5" w:type="dxa"/>
            <w:shd w:val="solid" w:color="FFFFFF" w:fill="auto"/>
          </w:tcPr>
          <w:p w:rsidR="008B1DB3" w:rsidRPr="00A21C90" w:rsidRDefault="008B1DB3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7" w:type="dxa"/>
            <w:shd w:val="solid" w:color="FFFFFF" w:fill="auto"/>
          </w:tcPr>
          <w:p w:rsidR="008B1DB3" w:rsidRPr="00A21C90" w:rsidRDefault="008B1DB3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19" w:type="dxa"/>
            <w:shd w:val="solid" w:color="FFFFFF" w:fill="auto"/>
          </w:tcPr>
          <w:p w:rsidR="008B1DB3" w:rsidRPr="00A21C90" w:rsidRDefault="008B1DB3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50 лет ВЛКСМ, д. 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86 52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0 822,58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 205,65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10 491,77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Дружбы, д. 27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539 68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2 777,45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3 194,36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23 708,19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Заводская, д. 38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545 06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33 933,07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8 483,27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502 643,66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8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67 5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5 658,68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3 914,67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7 926,65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73 28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5 839,32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 459,83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0 980,85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2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4 36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3 874,7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 468,67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2 016,63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8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32 02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54 073,89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3 518,47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14 427,64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1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32 02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54 073,89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3 518,47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14 427,6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Ак-Довурак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 860 44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 131 053,5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532 763,3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 196 623,03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Горная, д. 13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911 952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50 932,73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62 733,18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098 286,09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Индустриальная, д. 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46 315,2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2 313,18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3 078,29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80 923,73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Интернациональная, д. 6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86 33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81 916,89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5 479,22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58 933,89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а-Хем, д. 9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60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0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а-Хем, д. 90а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80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1А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80 29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59 809,85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9 952,46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80 527,69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3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187 85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21 153,66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5 288,41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61 407,93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5/2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8 636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1 870,0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7 967,51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68 798,45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1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85 116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66 419,41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1 604,85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77 091,74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16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85 116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66 419,41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1 604,85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77 091,74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ечил-оола, д. 7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951 232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21 738,28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80 434,57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49 059,15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ечил-оола, д. 7Б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680 546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722 571,3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30 642,84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527 331,82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ечил-оола, д. 7Г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95 547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65 285,68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1 321,42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88 939,9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ечил-оола, д. 18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30 7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04 636,6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01 159,16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24 904,2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мсомольская, д. 101А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41 826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09 602,42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52 400,61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79 822,97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99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155 474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01 880,82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0 470,21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53 122,97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108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41 826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09 602,42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52 400,61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79 822,97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расноармейская, д. 14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39 29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15 119,4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03 779,85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20 390,75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расных партизан, д. 13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78 62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4 187,35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 546,84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10 885,81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Ленина, д. 42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41 826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09 602,42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52 400,61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79 822,97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Ленина, д. 47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41 826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09 602,42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52 400,61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79 822,97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Ленина, д. 49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41 826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09 602,42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52 400,61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79 822,97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Ленина, д. 7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0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Ленина, д. 83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84 27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1 281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0 854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2 135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Ленина, д. 89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41 826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09 602,42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52 400,61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79 822,97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Московская, д. 11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032 932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52 456,02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88 114,01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92 361,97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27/2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611 88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35 742,93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08 935,73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67 201,34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42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95 547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65 285,68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1 321,42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88 939,9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4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95 547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65 285,68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1 321,42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88 939,9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стровского, д. 8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83 78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08 345,62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7 086,41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8 347,97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3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990 776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2 841,73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28 210,43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149 723,84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4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28 125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12 143,55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3 035,89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62 945,56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44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28 125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7 987,65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1 996,91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68 140,44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46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78 62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4 187,35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 546,84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10 885,81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48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78 62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4 187,35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 546,84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10 885,81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Титова, д. 15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195 075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72 128,4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8 032,1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604 914,5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Титова, д. 36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194 652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36 161,58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9 040,4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49 450,02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Улуг-Хемская, д. 17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61 405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61 405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Фрунзе, д. 61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46 315,2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2 313,18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3 078,29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80 923,73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Фрунзе, д. 63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46 315,2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2 313,18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3 078,29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80 923,73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sz w:val="20"/>
                <w:szCs w:val="20"/>
              </w:rPr>
              <w:t>Итого по г. Кызыл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5E" w:rsidRPr="00A21C90" w:rsidRDefault="0054355E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7 025 954,6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5E" w:rsidRPr="00A21C90" w:rsidRDefault="0054355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5E" w:rsidRPr="00A21C90" w:rsidRDefault="0054355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 796 530,1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4355E" w:rsidRPr="00A21C90" w:rsidRDefault="0054355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604 666,3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55E" w:rsidRPr="00A21C90" w:rsidRDefault="0054355E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 624 758,2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Кызыл-Мажалык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Кызыл-Мажалык, ул. Чургуй-оола, д. 98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54355E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Кызыл-Мажалык, ул. Чургуй-оола, д. 102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56 825,0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7 820,17</w:t>
            </w:r>
          </w:p>
        </w:tc>
        <w:tc>
          <w:tcPr>
            <w:tcW w:w="2267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9 455,04</w:t>
            </w:r>
          </w:p>
        </w:tc>
        <w:tc>
          <w:tcPr>
            <w:tcW w:w="2819" w:type="dxa"/>
            <w:shd w:val="solid" w:color="FFFFFF" w:fill="auto"/>
          </w:tcPr>
          <w:p w:rsidR="0054355E" w:rsidRPr="00A21C90" w:rsidRDefault="0054355E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9 549,7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Кызыл-Мажалык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 056 82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117 820,1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029 455,0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909 549,79</w:t>
            </w:r>
          </w:p>
        </w:tc>
      </w:tr>
    </w:tbl>
    <w:p w:rsidR="005C7769" w:rsidRDefault="005C7769">
      <w:r>
        <w:br w:type="page"/>
      </w:r>
    </w:p>
    <w:p w:rsidR="00D908FA" w:rsidRPr="00D908FA" w:rsidRDefault="00D908FA" w:rsidP="00D908FA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7"/>
        <w:gridCol w:w="3988"/>
        <w:gridCol w:w="2267"/>
        <w:gridCol w:w="2125"/>
        <w:gridCol w:w="2125"/>
        <w:gridCol w:w="2267"/>
        <w:gridCol w:w="2819"/>
      </w:tblGrid>
      <w:tr w:rsidR="00D908FA" w:rsidRPr="00A21C90" w:rsidTr="00D908FA">
        <w:trPr>
          <w:trHeight w:val="55"/>
          <w:tblHeader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Бай-Хаак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Бай-Хаак, ул. Данчая Оюна, д. 45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1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Бай-Хаак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1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4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Шагонар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5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91 36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5 513,6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6 378,4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9 467,9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702 231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54 435,1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8 608,7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09 187,0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0 56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 571,0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 892,7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 096,2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1 05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1 056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3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1 82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 739,6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 934,9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 149,4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702 231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54 435,1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8 608,7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09 187,0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1 72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7 898,4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 474,6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9 351,9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Шагонару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0 410 987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619 593,1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04 898,2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 886 495,5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31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3 454 206,6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 864 996,9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 571 783,0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1 017 426,6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32 г.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50 лет ВЛКСМ, д. 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86 52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83 415,6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5 853,9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57 250,48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Комсомольская, д. 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48 62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48 62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25 56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19 874,9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4 968,7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50 716,33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74 06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77 427,1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4 356,7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02 276,13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78 9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44 040,8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6 010,2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48 848,92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1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44 412,8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2 514,0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 628,5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91 270,2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Ак-Довураку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958 072,8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647 272,5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11 818,1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898 982,1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мкр, Энергетиков, д. 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мкр, Энергетиков, д. 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27 13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3 110,1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8 277,5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85 748,2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3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04 23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59 465,8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9 866,4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04 901,6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1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965 01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66 011,4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91 502,8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507 495,7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1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66 90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76 692,1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9 173,0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71 042,7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19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68 793,4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75 141,3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3 785,3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99 866,7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38/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3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9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6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15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1Г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76 31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2 181,7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3 045,4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11 084,8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666 51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47 966,8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6 991,7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81 553,4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7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20 72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95 900,8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3 975,2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00 848,92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78 36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28 679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2 169,7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67 511,2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1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682 97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48 286,5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7 071,6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97 617,8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26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6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6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ечил-оола, д. 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839 85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91 214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72 803,5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75 832,5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ечил-оола, д. 7Е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604 493,4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13 749,4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53 437,3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37 306,5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6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6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6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6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6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6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9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839 85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91 214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72 803,5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75 832,5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14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306 10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23 045,6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5 761,4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777 300,9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расноармейская, д. 16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911 74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77 547,6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69 386,9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64 805,4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расноармейская, д. 17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942 62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98 159,3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74 539,8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69 928,8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расных партизан, д. 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08 437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27 945,5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6 986,3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23 505,1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расных партизан, д. 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708 206,4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70 110,8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67 527,7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70 567,8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расных партизан, д. 1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2 48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9 554,7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 388,6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0 544,6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Ленина, д. 5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20 72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95 900,8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3 975,2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00 848,92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Ленина, д. 5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287 051,6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84 799,9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96 199,9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306 051,72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Ленина, д. 6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287 051,6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84 799,9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96 199,9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306 051,72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Ленина, д. 6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22 67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22 675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Московская, д. 11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 5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35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9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 25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Московская, д. 11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 5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35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9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 25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Московская, д. 137Б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 705 887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46 700,8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061 675,2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397 510,8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29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715 592,5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55 496,7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63 874,2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396 221,5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2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12 98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62 870,5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0 717,6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9 395,8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3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13 59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41 269,7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5 317,4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87 008,7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5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86 87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25 389,4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6 347,3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5 135,2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Титова, д. 2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708 206,4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70 110,8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67 527,7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70 567,8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ушкина, д. 6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2 15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8 787,8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696,9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78 670,1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Тувинских добровольцев, д. 2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007 29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02 504,5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0 626,1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04 159,38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Щетинкина-Кравченко, д. 1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12 98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62 870,5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0 717,6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9 395,8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Щетинкина-Кравченко, д. 7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13 59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41 269,7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5 317,4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87 008,7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Энергетиков, д. 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33 019,2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49 452,2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2 363,0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21 203,9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sz w:val="20"/>
                <w:szCs w:val="20"/>
              </w:rPr>
              <w:t>Итого по г. Кызылу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04 350 452,5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1 218 201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5 217 050,2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7 915 201,22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Кызыл-Мажалык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Кызы-Мажалык, ул. Чургуй-оола, д. 10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Кызыл-Мажалык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Шагонар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9 48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5 396,2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 849,0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 242,6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9 48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5 396,2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 849,0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 242,6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215 01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7 672,2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 418,0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92 919,7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туденческая, д. 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121 05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121 056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Шагонару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 455 04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288 464,7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22 116,1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 844 461,08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Итого за 2032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9 263 567,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 353 938,3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 750 984,6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7 158 644,40</w:t>
            </w:r>
          </w:p>
        </w:tc>
      </w:tr>
    </w:tbl>
    <w:p w:rsidR="00F24BE6" w:rsidRDefault="00F24BE6"/>
    <w:p w:rsidR="00F24BE6" w:rsidRDefault="00F24BE6" w:rsidP="00F24BE6">
      <w:pPr>
        <w:spacing w:after="0" w:line="240" w:lineRule="auto"/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7"/>
        <w:gridCol w:w="3988"/>
        <w:gridCol w:w="2267"/>
        <w:gridCol w:w="2125"/>
        <w:gridCol w:w="2125"/>
        <w:gridCol w:w="2267"/>
        <w:gridCol w:w="2819"/>
      </w:tblGrid>
      <w:tr w:rsidR="00F24BE6" w:rsidRPr="00A21C90" w:rsidTr="00F24BE6">
        <w:trPr>
          <w:trHeight w:val="55"/>
          <w:tblHeader/>
          <w:jc w:val="center"/>
        </w:trPr>
        <w:tc>
          <w:tcPr>
            <w:tcW w:w="427" w:type="dxa"/>
            <w:shd w:val="solid" w:color="FFFFFF" w:fill="auto"/>
          </w:tcPr>
          <w:p w:rsidR="00F24BE6" w:rsidRPr="00A21C90" w:rsidRDefault="00F24BE6" w:rsidP="00F2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8" w:type="dxa"/>
            <w:shd w:val="solid" w:color="FFFFFF" w:fill="auto"/>
          </w:tcPr>
          <w:p w:rsidR="00F24BE6" w:rsidRPr="00A21C90" w:rsidRDefault="00F24BE6" w:rsidP="00F2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F2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F2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F2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F2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19" w:type="dxa"/>
            <w:shd w:val="solid" w:color="FFFFFF" w:fill="auto"/>
          </w:tcPr>
          <w:p w:rsidR="00F24BE6" w:rsidRPr="00A21C90" w:rsidRDefault="00F24BE6" w:rsidP="00F2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33 год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Заводская, д. 3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30 54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8 017,1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2 004,2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0 518,6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Комсомольская, д. 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24 14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0 581,9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 145,4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3 412,5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Монгуша Марата, д. 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2 89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9 404,3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 351,0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6 140,5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Монгуша Марата, д. 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86 52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0 551,8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 137,9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85 830,1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Монгуша Марата, д. 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84 4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 545,8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 136,4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8 717,6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5 56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5 821,8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 955,4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0 782,6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76 36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2 890,5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 722,6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22 746,8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3 98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9 741,8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 435,4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6 802,6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49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1 946,4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 486,6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1 567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1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49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5 656,8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 914,2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4 428,9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1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2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4 704,0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 676,0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8 619,9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1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49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5 656,8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 914,2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4 428,9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Ак-Довураку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4 893 39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 295 519,6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023 879,9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 573 996,4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мкр</w:t>
            </w:r>
            <w:r w:rsidR="00F24BE6">
              <w:rPr>
                <w:rFonts w:ascii="Times New Roman" w:hAnsi="Times New Roman"/>
                <w:sz w:val="20"/>
                <w:szCs w:val="20"/>
              </w:rPr>
              <w:t>н.</w:t>
            </w:r>
            <w:r w:rsidRPr="00A21C90">
              <w:rPr>
                <w:rFonts w:ascii="Times New Roman" w:hAnsi="Times New Roman"/>
                <w:sz w:val="20"/>
                <w:szCs w:val="20"/>
              </w:rPr>
              <w:t>, Энергетиков, д. 1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38 45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2 251,7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3 062,9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73 139,2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 776 05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858 535,9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64 634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952 882,0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27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05 72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4 027,0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 506,7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38 190,2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27/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05 72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4 027,0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 506,7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38 190,2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3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 506 52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602 027,2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50 506,8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253 991,9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31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 5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35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9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 25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Бай-Хаакская, д. 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 884 39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937 675,2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84 418,8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962 299,9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Бай-Хаакская, д. 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 105 64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407 188,2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01 797,0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 596 654,7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1/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246 56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2 219,4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 054,8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206 285,7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1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 893 83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107 262,0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76 815,5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009 756,4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90 75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9 330,7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2 332,6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29 088,5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3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02 450,8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6 279,9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6 569,9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19 600,93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2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 5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35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9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 25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2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 5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35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9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 25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30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 5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35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9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 25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32б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 5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35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9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 25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37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9 8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 8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 5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Интернациональная, д. 11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91 529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00 843,4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5 210,8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65 474,7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а-Хем, д. 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333 455,8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02 348,2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25 587,0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05 520,5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2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399 00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28 972,8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57 243,2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012 785,98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2Б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88 21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 653,4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 663,3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49 893,1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5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72 27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1 795,3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 948,8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07 527,7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5Б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787 41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58 491,5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4 622,8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64 301,5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1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88 21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 653,4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 663,3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49 893,1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2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543 79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73 975,9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68 493,9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701 326,0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2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274 49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274 49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2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149 35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07 253,7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1 813,4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40 282,7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26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324 65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69 260,3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2 315,0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613 074,53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2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28 23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34 996,9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08 749,2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84 485,8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3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151 72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70 214,9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2 553,7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938 951,2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ечил-оола, д. 1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36 5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72 634,4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3 158,6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20 706,9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ечил-оола, д. 5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591 018,6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92 233,3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8 058,3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100 726,9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ечил-оола, д. 7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043 637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80 416,6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95 104,1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068 116,1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ечил-оола, д. 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660 11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09 022,2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7 255,5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023 836,2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лхозная, д. 5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71 41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77 961,7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4 490,4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98 959,7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лхозная, д. 6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72 42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79 663,7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4 915,9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97 846,32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мсомольская, д. 1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18 30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81 031,0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0 257,7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67 013,1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мсомольская, д. 3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21 82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7 628,1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1 907,0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62 284,8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мсомольская, д. 101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8 00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7 857,6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 464,4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0 679,9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352 16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17 317,9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29 329,4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05 520,5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55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81 97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3 041,5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 260,3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40 676,03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59/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495 35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61 320,1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0 330,0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793 703,83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6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76 17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73 602,7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3 400,6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09 166,6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9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81 97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3 041,5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 260,3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40 676,03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9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81 97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3 041,5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 260,3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40 676,03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9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398 96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637 699,5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09 424,9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351 841,5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13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834 71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27 733,5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81 933,3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25 049,03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расноармейская, д. 14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45 41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4 000,3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6 000,0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65 409,6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расных партизан, д. 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834 71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27 733,5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81 933,3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25 049,03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расных партизан, д. 4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949 06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84 720,4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89 813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74 534,6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Ленина, д. 4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82 85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63 533,0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0 883,2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78 441,7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Ленина, д. 4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77 73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88 261,8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7 065,4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92 402,7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Ленина, д. 4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952 02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57 793,5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89 448,3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04 786,0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Ленина, д. 7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03 513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44 229,4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6 057,3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73 226,2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Ленина, д. 7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42 29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90 099,1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7 524,7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04 670,1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Московская, д. 1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925 93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958 133,8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89 533,4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478 266,6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Московская, д. 10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76 96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3 779,5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 444,8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34 737,5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Московская, д. 10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69 51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4 406,4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 101,6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39 005,9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Московская, д. 10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734 6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808 963,4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52 240,8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473 395,7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Московская, д. 10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734 6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808 963,4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52 240,8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473 395,7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Московская, д. 11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97 21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63 896,7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5 974,1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17 339,13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Московская, д. 137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08 968,8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82 789,3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0 697,3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05 482,0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Московская, д. 137Б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08 968,8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82 789,3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0 697,3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05 482,0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1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118 65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2 474,0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 118,5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053 059,48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2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254 62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91 831,4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22 957,8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639 838,7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37/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896 45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930 467,2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82 616,8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483 366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37/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 163 55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224 224,4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06 056,1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133 277,4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3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 547 78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614 891,3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53 722,8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279 173,7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4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921 48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950 497,6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87 624,4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483 366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44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274 12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00 733,0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25 183,2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648 211,6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2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58 33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0 881,5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2 720,4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4 734,0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3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54 80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2 670,2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 667,5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51 470,2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4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26 83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97 935,1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9 483,7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79 411,0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5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64 45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15 071,1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3 767,7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95 616,0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ушкина, д. 69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7 95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7 955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Суворова, д. 62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56 42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34 602,2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08 650,5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13 167,1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Титова, д. 2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55 12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8 336,4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 584,1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07 205,4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Титова, д. 3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839 58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889 057,0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72 264,2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478 266,6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Фрунзе, д. 5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43 93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43 93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Фрунзе, д. 6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2 23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2 23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Чапаева, д. 1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212 35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48 139,3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12 034,8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652 177,79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sz w:val="20"/>
                <w:szCs w:val="20"/>
              </w:rPr>
              <w:t>Итого по г. Кызыл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1 678 079,8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8 591 438,4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 478 992,48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9 607 648,8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Кызыл-Мажалык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Кызыл-Мажалык, ул. Чургуй-оола, д. 9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839 27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6 725,6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9 181,4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503 368,89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Кызыл-Мажалык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839 276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36 725,69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99 181,42</w:t>
            </w:r>
          </w:p>
        </w:tc>
        <w:tc>
          <w:tcPr>
            <w:tcW w:w="2819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503 368,8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гт. Каа-Хем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гт. Каа-Хем, ул. Пригородная, д. 2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пгт. Каа-Хем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19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Бай-Хаак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Бай-Хаак, ул. Советская, д. 110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1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6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40 000,00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Бай-Хаак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100 00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260 000,00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19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34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Шагонар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3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8 60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454,2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3,5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5 540,1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4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8 60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454,2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3,5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5 540,1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4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8 60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454,2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3,5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5 540,1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4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8 60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454,2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3,5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5 540,1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4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8 60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454,2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3,5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5 540,1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4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8 60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454,2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3,5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5 540,1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8 60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454,2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3,5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5 540,1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5 11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 618,6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 154,6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4 338,7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3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3 36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9 561,2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 890,3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8 908,4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3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3 36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9 561,2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 890,3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8 908,4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4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2 4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 830,1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 457,5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 112,3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4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2 4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 830,1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 457,5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 112,3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9 29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5 216,0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 304,0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7 769,9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1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1 72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3 789,9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947,4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1 987,5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оветская, д. 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2 546,74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 592,5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898,1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8 056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оветская, д. 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2 546,74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 592,5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898,1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8 056,00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Шагонару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 602 996,48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020 772,23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55 193,05</w:t>
            </w:r>
          </w:p>
        </w:tc>
        <w:tc>
          <w:tcPr>
            <w:tcW w:w="2819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 327 031,2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Хову-Аксы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Хову-Аксы, ул. Первомайская, д. 1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64 36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9 964,1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7 491,0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6 904,82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Хову-Аксы, ул. Спортивная, д. 11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0 71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 676,6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 919,1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1 118,19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Хову-Аксы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095 074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89 640,79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97 410,20</w:t>
            </w:r>
          </w:p>
        </w:tc>
        <w:tc>
          <w:tcPr>
            <w:tcW w:w="2819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108 023,01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Итого за 2033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4 208 822,28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 894 096,8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 154 657,06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1 160 068,42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34 год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50 лет ВЛКСМ, д. 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61 08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8 324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2 216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0 54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Монгуша Марата, д. 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90 92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4 926,3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 731,5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7 262,0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148 9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7 955,5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1 988,8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38 955,59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Ак-Довураку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 000 90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21 205,88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62 936,47</w:t>
            </w:r>
          </w:p>
        </w:tc>
        <w:tc>
          <w:tcPr>
            <w:tcW w:w="2819" w:type="dxa"/>
            <w:shd w:val="solid" w:color="FFFFFF" w:fill="auto"/>
          </w:tcPr>
          <w:p w:rsidR="00F24BE6" w:rsidRPr="00A21C90" w:rsidRDefault="00F24BE6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016 757,6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мкрн. Энергетиков, д. 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67 89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7 367,8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4 341,9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6 180,2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мкрн. Энергетиков, д. 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87 77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60 490,4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5 122,6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62 165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мкрн. Энергетиков, д. 1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876 52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07 566,4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76 891,6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92 065,9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мкрн. Энергетиков, д. 1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27 51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4 831,2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 707,8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58 976,9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Бай-Хаакская, д. 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178 71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18 856,1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4 714,0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55 144,7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Гагарина, д. 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683 90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14 622,5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53 655,6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15 623,82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Гагарина, д. 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Гагарина, д. 1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05 79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74 446,7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3 611,6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87 731,6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75 61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01 069,8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5 267,4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49 278,6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1Б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075 61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01 069,8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25 267,4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49 278,6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½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4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4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2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205 81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205 815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38/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 5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95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25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Иркутская, д. 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 5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 0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0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 5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Иркутская, д. 2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 5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 0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0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 5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а-Хем, д. 90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 5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35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9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 25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а-Хем, д. 90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57 16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57 165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3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357 86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30 007,6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32 501,9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95 352,3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3Б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183 32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1 828,6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7 957,1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043 534,23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646 81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23 591,0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55 897,7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67 325,1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51 89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44 010,8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6 002,7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71 878,42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5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604 34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27 046,1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56 761,5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20 534,3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24Б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811 07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80 999,0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70 249,7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59 826,1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ечил-оола, д. 3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58 539,6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35 386,6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8 846,6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64 306,3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лхозная, д.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0 680 00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 680 0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 0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мсомольская, д. 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46 15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42 169,9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0 542,4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43 439,5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610 19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37 710,4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59 427,6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13 053,9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3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506 132,2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82 795,7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45 698,9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77 637,52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55/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983 34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79 072,5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94 768,1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09 503,3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6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11 04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9 096,8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774,2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87 168,8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6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25 44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41 548,7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0 387,1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23 506,0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6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640 57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32 041,1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58 010,2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50 522,6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расноармейская, д. 23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807 171,2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882 385,4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70 596,3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454 189,3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 4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43 25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2 589,9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 647,4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15 016,5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 4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49 18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4 833,2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 208,3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18 140,4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 5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40 13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2 283,9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 570,9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12 283,0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 5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63 58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96 243,4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9 060,8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18 283,7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 6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281 67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04 368,5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26 092,1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51 211,2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 6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70 056,6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76 030,9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4 007,7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50 017,9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 6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8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 8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15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15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 8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15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15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0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224 98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77 726,9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19 431,7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627 829,3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0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224 98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77 726,9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19 431,7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627 829,3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0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224 98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77 726,9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19 431,7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627 829,3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08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224 98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77 726,9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19 431,7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627 829,3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08/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224 98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77 726,9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19 431,7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627 829,3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1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8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1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9 0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 0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 0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 0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1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8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1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8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1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 6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3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9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2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8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2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9 0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 0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 0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 0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1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047 10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08 168,6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2 042,1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36 895,1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2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29 67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91 559,4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2 889,8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65 226,6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35/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 552 39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487 616,8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21 904,2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442 869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3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247 21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78 775,8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19 693,9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648 748,1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37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198 78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35 788,7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8 947,1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654 044,0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4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817 1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35 171,6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3 792,9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398 135,4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равобережная, д. 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2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2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равобережная, д. 1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7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7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равобережная, д. 1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7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7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равобережная, д. 1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47 881,6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0 505,3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5 126,3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72 249,98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ушкина, д. 7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1 6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1 6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Рабочая, д. 25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485 041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28 586,6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32 146,6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24 307,7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Сибирская, д. 28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58 165,2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0 431,9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2 607,9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95 125,28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Чульдума, д. 4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329 39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29 103,7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32 275,9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68 012,3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Щетинкина-Кравченко, д. 3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 612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 612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Эрзинская, д. 2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40 40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3 113,3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3 278,3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74 012,26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Кызыл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7 385 803,4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 033 818,9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 313 454,7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8 038 529,6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гт. Каа-Хем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гт. Каа-Хем, ул. Братьев Шумовых, д. 1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0 000,00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пгт. Каа-Хем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19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Бай-Хаак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Бай-Хаак, ул. Советская, д. 11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795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9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5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Бай-Хаак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795 00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090 000,00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05 000,00</w:t>
            </w:r>
          </w:p>
        </w:tc>
        <w:tc>
          <w:tcPr>
            <w:tcW w:w="2819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Шагонар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3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69 24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82 309,6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5 577,4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41 360,9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 028 03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970 688,5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92 672,1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564 675,3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7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 028 03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970 688,5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92 672,1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564 675,3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9Б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512 37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17 759,6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9 439,9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115 170,4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723 73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528 189,3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82 047,3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813 495,2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 023 781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477 149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84 746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261 886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 933 96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841 024,8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60 256,2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632 686,98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399 55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88 577,2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72 144,3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538 834,50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Шагонару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 118 727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 976 386,83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409 555,46</w:t>
            </w:r>
          </w:p>
        </w:tc>
        <w:tc>
          <w:tcPr>
            <w:tcW w:w="2819" w:type="dxa"/>
            <w:shd w:val="solid" w:color="FFFFFF" w:fill="auto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 732 784,7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Хову-Аксы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Хову-Аксы, ул. Мира, д. 32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6 76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 652,4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 163,1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5 944,3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Хову-Аксы, ул. Первомайская, д. 1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4 36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6 811,0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 202,7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8 346,19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Хову-Аксы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111 12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89 463,54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7 365,88</w:t>
            </w:r>
          </w:p>
        </w:tc>
        <w:tc>
          <w:tcPr>
            <w:tcW w:w="2819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74 290,58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34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6 611 550,4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 510 875,2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 438 312,56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9 662 362,63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35 год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50 лет ВЛКСМ, д. 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8 16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3 097,2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 274,3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6 788,5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50 лет ВЛКСМ, д. 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1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4 296,6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 074,1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5 629,23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50 лет ВЛКСМ, д. 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8 16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8 16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Комсомольская, д. 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46 9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7 467,7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 866,9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2 565,28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Комсомольская, д. 1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46 9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7 467,7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 866,9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2 565,28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Монгуша Марата, д. 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8 16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8 16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4 05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 610,9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 402,7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7 036,3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70 34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9 230,2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 307,5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8 802,18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64 64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7 932,4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 983,1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4 724,3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1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47 54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4 039,1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 009,7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2 491,0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1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47 54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4 039,1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 009,7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2 491,0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Ак-Довураку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 843 39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803 181,4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50 795,3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 589 413,28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мкрн. Энергетиков, д. 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9 44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0 990,0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 747,5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5 702,4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мкрн. Энергетиков, д. 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мкрн. Энергетиков, д. 1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тер, МЖК микрорайон, д. 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029 20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 848,5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462,1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011 897,3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Ангарский бульвар, д. 25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29 05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8 924,6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9 731,1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30 399,1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Ангарский бульвар, д. 27/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18 43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6 033,4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 008,3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8 388,1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Бай-Хаакская, д. 1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83 02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8 411,7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9 602,9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5 005,2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Гагарина, д. 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 78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 78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Горная, д. 10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 32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 328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екабристов, д. 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258 49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8 393,3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4 598,3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35 500,3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1/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303 98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9 986,8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 996,7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39 000,4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. Кызыл, ул. Дружбы, д. 1/5 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66 07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4 694,4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8 673,6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2 707,9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3/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33 118,4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7 402,9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 850,7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23 864,73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15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864 417,4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94 110,4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3 527,6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96 779,2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2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88 96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9 088,0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 772,0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0 105,8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38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65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5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25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42А, литер О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Иркутская, д. 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 5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5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Иркутская, д. 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 5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5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Иркутская, д. 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 5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5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Иркутская, д. 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 5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5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Иркутская, д. 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 5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5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2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47 49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4 037,2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8 509,3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4 948,48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5/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38 94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 804,0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 201,0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22 938,92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1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220 46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07 707,5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1 926,8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10 829,5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2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148 97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63 065,8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0 766,4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195 143,6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ечил-оола, д. 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67 06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67 066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ечил-оола, д. 7Б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280 26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9 961,9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9 990,4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30 313,5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ечил-оола, д. 1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42 7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8 917,3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9 729,3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4 053,3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лхозная, д. 8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7 56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 779,6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 694,9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9 093,4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мсомольская, д. 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0 63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2 509,7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 627,4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7 500,7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мсомольская, д. 3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8 67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7 611,9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 902,9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9 161,0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55/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9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3 71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9 133,4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 283,3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2 293,1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9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211 86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3 165,6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5 791,4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32 908,9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10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1 14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5 012,0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 253,0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4 880,9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13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08 34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7 194,4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9 298,6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61 851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14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35 8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9 673,6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9 918,4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86 207,9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расноармейская, д. 9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958 97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1 200,0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5 300,0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32 469,9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расноармейская, д. 17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58 06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4 769,8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 192,4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02 097,6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расноармейская, д. 17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563 39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06 984,7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6 746,2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429 659,0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расноармейская, д. 235/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47 49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4 037,2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8 509,3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4 948,48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расных партизан, д. 1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 50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 622,3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905,5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 976,08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рылова, д. 1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725 63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95 199,7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8 799,9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481 630,2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 4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08 53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4 665,7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6 166,4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7 697,8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0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13 62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8 493,6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2 123,4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53 006,9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0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1 08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8 411,9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 103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5 565,02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0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0 37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 279,7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 319,9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3 775,3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0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8 76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 672,9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 918,2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9 168,88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07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8 48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 360,3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 590,0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 529,5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08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7 55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 392,7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 848,2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8 309,0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08/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7 55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7 392,7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 848,2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8 309,0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2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7 76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9 010,0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 252,5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1 497,4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2/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83 955,5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7 206,1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 801,5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4 947,8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27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15 94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4 064,9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8 516,2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3 358,8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4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408 87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7 333,9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4 333,4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87 207,5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4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310 63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86 881,5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1 720,3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02 030,12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стровского, д. 1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7 34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 695,4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 673,8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8 970,6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равобережная, д. 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784 68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5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9 56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450 12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равобережная, д. 1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1 16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3 000,9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 750,2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7 408,8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равобережная, д. 2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0 49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9 897,9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 474,5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3 121,52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равобережная, д. 2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58 79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 290,1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 572,5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00 929,3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равобережная, д. 3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0 82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 339,8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 084,9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5 400,2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Суворова, д. 62/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36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4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2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4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Фрунзе, д. 6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2 42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 833,0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 708,2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3 883,6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Эрзинская, д. 3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702 42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82 833,0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5 708,2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73 883,69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Кызылу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73 959 275,3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 427 330,07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9 617 392,54</w:t>
            </w:r>
          </w:p>
        </w:tc>
        <w:tc>
          <w:tcPr>
            <w:tcW w:w="2819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3 914 552,6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Кызыл-Мажалык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Кызыл-Мажалык, ул. Чургуй-оола, д. 10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514 897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4 469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2 979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7 449,00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Кызыл-Мажалык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514 897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54 469,00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02 979,00</w:t>
            </w:r>
          </w:p>
        </w:tc>
        <w:tc>
          <w:tcPr>
            <w:tcW w:w="2819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57 449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гт. Каа-Хем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гт. Каа-Хем, ул. Пригородная, д. 2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пгт. Каа-Хем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1 000 00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819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Туран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Туран, ул. Кочетова, д. 1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 45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45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700 000,00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Турану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1 450 00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450 000,00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2819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 7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Шагонар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Гагарина, д. 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5 743,99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8 456,1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 650,4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4 637,4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Гагарина, д. 1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4 351,99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3 444,7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 382,5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8 524,7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6 56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 968,4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992,1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1 599,4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03 651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6 858,9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9 214,7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57 577,3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8 60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 819,4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 704,8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 083,7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1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8 60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 819,4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 704,8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 083,7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3 696,01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4 935,5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 500,3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5 260,0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03 651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6 858,9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9 214,7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57 577,31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Шагонар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 754 869,9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102 161,6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17 364,6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 035 343,6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Хову-Аксы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Хову-Аксы, ул. Спортивная, д. 1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634 503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0 291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6 86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17 352,00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Хову-Аксы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634 503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90 291,00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26 860,00</w:t>
            </w:r>
          </w:p>
        </w:tc>
        <w:tc>
          <w:tcPr>
            <w:tcW w:w="2819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317 352,00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35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8 156 935,2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 527 433,0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 115 391,54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9 514 110,6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36 год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50 лет ВЛКСМ, д. 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2 92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 980,5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 495,1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0 444,3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50 лет ВЛКСМ, д. 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8 16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8 16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Дружбы, д. 2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37 28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7 253,7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 813,4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28 212,7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Заводская, д. 3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214 26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7 156,9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 289,2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92 813,8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7 5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8 642,2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 660,5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4 197,1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2 88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7 399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 349,7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6 131,2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9 56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7 673,7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 918,4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4 967,8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1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28 42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0 730,7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 182,6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27 506,53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Ак-Довураку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 760 98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454 836,99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63 709,25</w:t>
            </w:r>
          </w:p>
        </w:tc>
        <w:tc>
          <w:tcPr>
            <w:tcW w:w="2819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 942 433,7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мкрн. Энергетиков, д. 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0 96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 486,2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 871,5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6 607,2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мкрн. Энергетиков, д. 1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37 28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7 253,7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 813,4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28 212,7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Ангарский бульвар, д. 2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187 025,4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2 999,4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5 749,8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08 276,1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Ангарский бульвар, д. 2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9 99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4 956,3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 739,0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1 294,5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Ангарский бульвар, д. 29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7 9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4 841,0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 710,2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9 348,6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Горная, д. 1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305 2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34 782,7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8 695,6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61 721,5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1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9 500 00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0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15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227 773,6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0 483,3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7 620,8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39 669,38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Интернациональная, д. 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6 93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 400,5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 100,1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1 429,3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2Б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17 17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8 509,7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9 627,4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9 032,83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7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5 64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0 718,9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 679,7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7 241,3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1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67 87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4 605,6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8 651,4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4 612,9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ечил-оола, д. 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718 24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19 033,9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4 758,4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44 447,5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ечил-оола, д. 7Г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77 477,5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3 453,2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8 363,3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5 660,9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лхозная, д. 6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5 14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8 002,0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 000,5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5 145,4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лхозная, д. 3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4 56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 016,2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 004,0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4 539,7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очетова, д. 9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985 30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8 044,1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 011,0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75 249,8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расноармейская, д. 16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18 54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8 218,2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2 054,5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8 267,1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расноармейская, д. 17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33 58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8 270,5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4 567,6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0 749,7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Красных партизан, д. 1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 02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589,3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147,3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 283,2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 5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88 563,6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5 201,4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6 300,3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57 061,8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 7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8 88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5 625,1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 906,2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9 348,5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06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0 37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 996,4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 249,1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4 129,4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1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 5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35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25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1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 5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35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25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1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 5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35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25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1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 8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8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 5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2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 5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35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9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25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Московская, д. 12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1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985 30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8 044,1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 011,0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75 249,8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25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5 18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8 275,3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 568,8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2 335,8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2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545 08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5 411,2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3 852,8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75 815,8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3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5 92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 777,8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 444,4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3 705,6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3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87 91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 633,3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 908,3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8 370,2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Ооржака Лопсанчапа, д. 35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31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3 397,9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8 349,4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9 252,6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равобережная, д. 1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0 02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2 845,2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 711,3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6 463,5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равобережная, д. 3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040 22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 768,3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0 442,0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288 014,5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Правобережная, д. 4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33 58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8 270,5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4 567,6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0 749,7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Суворова, д.62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36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4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2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4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Титова, д. 3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31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3 397,9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8 349,4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9 252,6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Титова, д. 3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111 39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9 652,0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9 913,0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61 824,9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Тувинских добровольцев, д. 2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65 09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8 302,2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2 075,5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4 712,2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Щетинкина-Кравченко, д. 1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5 92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 777,8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 444,4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3 705,6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Щетинкина-Кравченко, д. 2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6 61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7 519,5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 879,9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2 218,5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Кызыл, ул. Энергетиков, д. 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9 801,6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3 364,6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841,1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0 595,80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Кызыл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6 865 506,7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 359 927,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 500 981,76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6 004 597,93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Кызыл-Мажалык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Кызыл-Мажалык, ул. Чургуй-оола, д. 1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Кызыл-Мажалык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19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Чадан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Чадан, ул. Победы, д. 8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12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6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4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60 000,00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Чадан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120 00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36 000,00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24 000,00</w:t>
            </w:r>
          </w:p>
        </w:tc>
        <w:tc>
          <w:tcPr>
            <w:tcW w:w="2819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56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гт. Каа-Хем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гт. Каа-Хем, ул. Братьев Шумовых, д. 1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0 000,00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пгт. Каа-Хем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819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Бай-Хаак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Бай-Хаак, ул. Советская, д. 11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Бай-Хаак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19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Шагонар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Гагарина, д. 10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0 77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0 358,0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 589,5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7 824,4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5-этажн, д. 55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6 56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 871,1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 967,7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6 721,1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1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 8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 696,3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924,0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6 179,53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1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 8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 696,3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924,0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6 179,53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3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3 64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7 879,6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 969,9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8 790,4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3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1 15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897,0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224,2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 030,6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4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3 64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7 879,6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 969,9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8 790,4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4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3 64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 974,8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243,7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2 429,3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18 14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2 587,6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 646,9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4 909,41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Шагонар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209 156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525 840,8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1 460,1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301 854,9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Хову-Аксы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Хову-Аксы, ул. Спортивная, д. 1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4 30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 787,3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 446,8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 069,79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Хову-Аксы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34 304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9 787,37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2 446,84</w:t>
            </w:r>
          </w:p>
        </w:tc>
        <w:tc>
          <w:tcPr>
            <w:tcW w:w="2819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2 069,79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за 2036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9 789 946,7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 726 392,1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 182 598,0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9 880 956,4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37 год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Заводская, д. 3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86 52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9 065,3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2 266,3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5 188,3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Комсомольская, д. 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 5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55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Комсомольская, д. 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1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4 296,6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 074,1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5 629,23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4 76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 428,1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 857,0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0 474,8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3 26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 729,1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 932,2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8 598,5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6 9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 500,9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 375,2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5 023,86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Ак-Довурак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 792 44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 022 020,1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205 505,0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 564 914,8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мкр, Энергетиков, д. 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39 76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9 247,9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9 811,9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0 700,1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мкр, Энергетиков, д. 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8 08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8 08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пер, Набережный, д. 1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77 83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3 383,4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3 345,8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11 104,7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1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845 71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81 441,4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70 360,3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993 912,1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3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84 11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92 605,2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8 151,3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43 357,4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3/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84 11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5 667,2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3 916,8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64 529,9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1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88 82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47 378,7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6 844,6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54 601,5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Индустриальная, д. 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05 043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78 885,3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4 721,3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81 436,33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Иркутская, д. 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0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2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Иркутская, д. 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0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2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Иркутская, д. 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0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2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Иркутская, д. 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0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2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Иркутская, д. 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0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2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а-Хем, д. 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36 811,8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45 966,7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1 491,6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79 353,42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ечил-оола, д. 7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969 977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22 171,2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80 542,8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67 262,9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ечил-оола, д. 7Е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398 875,5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43 810,0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35 952,5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19 112,9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ечил-оола, д. 1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508 6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28 430,8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2 107,7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848 061,4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лхозная, д. 32Б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78 14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7 921,0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4 480,2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55 743,7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лхозная, д. 5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73 25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86 768,0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6 692,0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39 791,8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лхозная, д. 6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73 74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87 591,3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6 897,8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39 256,7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мсомольская, д. 1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49 94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8 849,1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4 712,2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76 380,53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45 92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53 259,6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3 314,9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79 353,42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6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75 57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84 698,3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6 174,5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44 697,13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9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35 03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9 842,8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 460,7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97 730,5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9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143 08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10 263,6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2 565,9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30 256,5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13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91 61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 364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 091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66 155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14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610 66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94 248,3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8 562,0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17 857,62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расноармейская, д. 10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499 67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99 259,6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9 814,9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250 603,4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расноармейская, д. 235/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93 98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09 316,1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7 329,0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57 338,8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расных партизан, д. 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73 34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23 778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55 944,5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93 625,5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расных партизан, д. 1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8 64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3 852,5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 963,1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8 832,32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Ленина, д. 4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22 41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78 649,3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9 662,3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74 106,32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Ленина, д. 4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50 98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74 483,4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3 620,8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82 883,7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Ленина, д. 6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19 57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68 784,0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7 196,0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33 594,9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Ленина, д. 7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40 173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70 198,5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2 549,6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27 424,7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Ленина, д. 7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51 37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91 730,1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2 932,5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86 711,2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Ленина, д. 8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64 63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76 868,2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9 217,0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18 550,72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Московская, д. 10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306 6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94 341,2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23 585,3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88 673,4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Московская, д. 11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733 55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20 065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46 71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66 775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Московская, д. 11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0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37/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385 45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53 587,9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38 397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93 465,0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4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728 66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63 327,6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40 831,9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24 506,42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стровского, д. 1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6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4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4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86 53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12 873,6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3 218,4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20 437,9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4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580 60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12 843,9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53 210,9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14 547,12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Рабочая, д. 25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92 14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18 086,7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9 521,6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44 537,53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Ровенская, д. 1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357 77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9 720,4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32 430,1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95 619,4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Суворова, д. 6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296 01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296 016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Титова, д. 1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97 51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71 859,0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7 964,7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07 686,1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Титова, д. 3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357 74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33 386,9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33 346,7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91 014,3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Улуг-Хемская, д. 1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60 95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42 290,2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0 572,5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08 091,2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Фрунзе, д. 5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479 57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84 902,4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46 225,6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248 441,9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Чапаева, д. 1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64 99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16 785,9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54 196,4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94 009,5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Щетинкина-Кравченко, д. 7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641 47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24 176,1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81 044,0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436 249,88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Щетинкина-Кравченко, д. 7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712 41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23 392,5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80 848,1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508 177,38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sz w:val="20"/>
                <w:szCs w:val="20"/>
              </w:rPr>
              <w:t>Итого по г. Кызыл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 521 543,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 431 354,5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 199 532,4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 890 656,38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Кызыл-Мажалык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Кызыл-Мажалык, ул. Чургуй-оола, д. 9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Кызыл-Мажалык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19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Чадан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Чадан, ул. Победы, д. 8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12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6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4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60 000,00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Чадан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120 00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36 000,00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24 000,00</w:t>
            </w:r>
          </w:p>
        </w:tc>
        <w:tc>
          <w:tcPr>
            <w:tcW w:w="2819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56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гт. Каа-Хем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гт. Каа-Хем, ул. Зеленая, д. 1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0 000,00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пгт. Каа-Хем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819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Туран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Туран, ул. Кочетова, д. 1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05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50 000,00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Турану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050 00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2819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45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Шагонар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Гагарина, д. 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3 26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3 264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2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3 26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3 264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2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3 26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3 264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3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3 26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3 264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0 405,88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 713,5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 428,3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3 264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9 339,78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 278,9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 796,8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3 264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3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8 425,09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 128,8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 032,2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3 264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3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8 425,09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 128,8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 032,2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3 264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4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0 844,55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 064,4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 516,1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3 264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4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0 844,55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 064,4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 516,1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3 264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47 08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9 994,5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 998,6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2 094,76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Шагонару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 838 428,94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49 373,65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34 320,53</w:t>
            </w:r>
          </w:p>
        </w:tc>
        <w:tc>
          <w:tcPr>
            <w:tcW w:w="2819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 654 734,7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Хову-Аксы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с. Хову-Аксы, ул. Первомайская, д. 1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59 56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31 283,7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2 820,9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45 455,2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с. Хову-Аксы, ул. Первомайская, д. 1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56 21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29 369,6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2 342,4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44 503,9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с. Хову-Аксы, ул. Спортивная, д. 11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8 87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7 564,3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9 391,0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1 916,63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с. Хову-Аксы, ул. Спортивная, д. 1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4 92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0 290,9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572,7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2 064,34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sz w:val="20"/>
                <w:szCs w:val="20"/>
              </w:rPr>
              <w:t>Итого по с. Хову-Аксы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sz w:val="20"/>
                <w:szCs w:val="20"/>
              </w:rPr>
              <w:t>2 059 576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sz w:val="20"/>
                <w:szCs w:val="20"/>
              </w:rPr>
              <w:t>748 508,67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sz w:val="20"/>
                <w:szCs w:val="20"/>
              </w:rPr>
              <w:t>187 127,16</w:t>
            </w:r>
          </w:p>
        </w:tc>
        <w:tc>
          <w:tcPr>
            <w:tcW w:w="2819" w:type="dxa"/>
            <w:shd w:val="solid" w:color="FFFFFF" w:fill="auto"/>
          </w:tcPr>
          <w:p w:rsidR="00F24BE6" w:rsidRPr="00A21C90" w:rsidRDefault="00F24BE6" w:rsidP="00D908FA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sz w:val="20"/>
                <w:szCs w:val="20"/>
              </w:rPr>
              <w:t>1 123 940,17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sz w:val="20"/>
                <w:szCs w:val="20"/>
              </w:rPr>
              <w:t>Итого за 2037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3 081 988,24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 187 256,9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 950 485,12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 944 246,1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38 г.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50 лет ВЛКСМ, д. 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8 16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 339,3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 584,8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0 235,7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Заводская, д. 3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0 54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8 017,1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 004,2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0 518,6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Комсомольская, д. 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1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4 296,6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 074,1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5 629,23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Ак-Довурак, ул. Комсомольская, д. 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 700 00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Комсомольская, д. 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8 94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 510,4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 627,6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0 801,9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Монгуша Марата, д. 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61 08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3 190,3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7 113,5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0 776,0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Монгуша Марата, д. 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83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4 134,5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 533,6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5 331,8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4 76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 617,5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 654,3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6 488,13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11 56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 409,0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 602,2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3 548,6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7 58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 461,3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 365,3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5 753,33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1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42 5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8 923,5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 230,9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6 345,5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1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42 5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8 923,5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 230,9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6 345,5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Ак-Довурак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 321 62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 628 823,5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781 021,8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 911 774,5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мкр, Энергетиков, д. 1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291 49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291 495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мкр, Энергетиков, д. 1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14 20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40 162,6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5 040,6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89 000,7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762 69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627 994,9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06 998,7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727 698,32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1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796 55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654 720,7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13 680,1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728 149,0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27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18 43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57 334,3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9 333,6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71 762,0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27/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18 43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57 334,3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9 333,6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71 762,0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3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169 84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02 221,2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75 555,3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792 069,4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Бай-Хаакская, д. 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815 47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666 071,1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16 517,7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732 885,08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Бай-Хаакская, д. 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 410 44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862 557,6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65 639,4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082 242,9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Бухтуева, д. 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255 3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75 965,2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18 991,3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60 343,4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Гагарина, д. 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07 54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05 195,2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6 298,8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76 048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Гагарина, д. 1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33 59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86 461,5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1 615,4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75 513,0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59 12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27 513,9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1 878,4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99 727,6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1/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069 2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83 306,6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70 826,6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15 066,6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35 2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53 051,2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8 262,8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43 885,9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3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91 731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1 528,8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5 382,2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14 819,9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1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52 98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04 048,0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51 012,0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97 923,9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19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87 553,2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74 537,1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8 634,2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94 381,7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38/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 6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5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25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Интернациональная, д. 11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699 971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09 971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4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5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Иркутская, д. 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0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2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Иркутская, д. 9/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37 00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13 817,5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5 750,0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37 432,5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Иркутская, д. 9/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37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13 817,5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5 75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37 432,5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Иркутская, д. 2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0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2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707 33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80 460,8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0 115,2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56 755,9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1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62 82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87 402,4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1 850,6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53 571,9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1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664 71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62 855,7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65 713,9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36 142,3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2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04 13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04 13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2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094 92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53 687,6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63 421,9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77 815,4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26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17 62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17 625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3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902 9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27 466,2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56 866,5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618 567,2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ечил-оола, д. 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500 15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47 437,2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36 859,3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815 853,4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мсомольская, д. 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14 79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4 845,6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1 211,4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58 734,98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мсомольская, д. 3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54 22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7 817,5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1 954,4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44 448,0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59/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379 74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379 745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10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96 50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 673,2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 668,3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58 163,4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расных партизан, д. 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745 82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88 921,9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2 230,4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84 673,63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расных партизан, д. 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93 83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7 507,3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6 876,8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09 451,8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Ленина, д. 4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76 33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64 119,4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1 029,8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71 180,7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Ленина, д. 6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41 05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61 665,8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5 416,4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63 973,7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Ленина, д. 7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89 52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8 242,1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2 060,5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29 217,3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Московская, д. 1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399 81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27 967,5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6 991,8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64 854,6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Московская, д. 11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0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Московская, д. 11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733 55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20 065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46 71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66 775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Московская, д. 10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52 46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85 791,7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1 447,9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45 225,2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Московская, д. 10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45 60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78 423,2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9 605,8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47 575,9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Московская, д. 107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56 67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2 494,5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5 623,6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8 553,8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Московская, д. 11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 0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 1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Московская, д. 12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 0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 1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Московская, д. 12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0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Московская, д. 137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88 984,8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4 422,3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1 105,5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33 456,8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2/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11 855,2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23 598,7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0 899,6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07 356,8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1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305 15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52 766,8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13 191,7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739 196,4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1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951 39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56 567,6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64 141,9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30 680,4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27/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834 1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63 063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00 765,7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170 271,2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2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85 58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45 984,3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6 496,0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03 107,5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3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96 50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 673,2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 668,3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58 163,4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3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96 50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 673,2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 668,3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58 163,4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37/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977 11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60 640,0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40 160,0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276 317,8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3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189 94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07 208,1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76 802,0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805 937,8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4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397 64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23 988,0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5 997,0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67 662,9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44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95 08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49 895,3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7 473,8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07 718,8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стровского, д. 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8 10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0 653,8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7 663,4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69 786,6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стровского, д. 1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90 17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5 384,9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8 846,2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5 944,8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2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60 83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7 774,7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 443,6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88 613,53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4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84 25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13 562,1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3 390,5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17 297,32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4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84 25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12 730,9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3 182,7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18 336,3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5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930 54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02 592,8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50 648,2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977 298,9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Рабочая, д. 24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10 661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78 861,3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9 715,3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12 084,32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Сибирская, д. 28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26 209,6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3 435,7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5 858,9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6 914,9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Суворова, д. 62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7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8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4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8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Титова, д. 2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79 65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79 655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Фрунзе, д. 5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69 17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18 237,1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4 559,3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96 373,52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Чульдума, д. 4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 450 84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086 634,9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71 658,7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792 552,3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Эрзинская, д. 2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14 99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7 517,8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6 879,4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0 594,65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sz w:val="20"/>
                <w:szCs w:val="20"/>
              </w:rPr>
              <w:t>Итого по г. Кызыл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8 237 857,8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 312 323,9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 139 373,26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 786 160,5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Кызыл-Мажалык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Кызыл-Мажалык, ул. Чургуй-оола, д. 9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Кызыл-Мажалык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819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Чадан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Чадан, ул. Победы, д. 8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 01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503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002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 505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Чадан, ул. Победы, д. 8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12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36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4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60 000,00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Чадан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8 130 00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 439 000,00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626 000,00</w:t>
            </w:r>
          </w:p>
        </w:tc>
        <w:tc>
          <w:tcPr>
            <w:tcW w:w="2819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 065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Бай-Хаак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Бай-Хаак, ул. Советская, д. 11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Бай-Хаак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819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3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Шагонар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Гагарина, д. 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 38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 384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Гагарина, д. 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 38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 384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Гагарина, д. 1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 38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 384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Гагарина, д. 10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1 77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 384,7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 096,1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1 295,0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Гагарина, д. 1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 38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 384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2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 38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 384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3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0 56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 078,6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 269,6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 211,6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3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0 56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 203,9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 800,9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 555,0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4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0 56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 078,6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 269,6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 211,6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4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0 56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 078,6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 269,6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 211,6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4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0 56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 078,6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 269,6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 211,6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4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0 56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 078,6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 269,6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 211,6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4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0 56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 078,6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 269,6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 211,6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0 56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 078,6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 269,6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4 211,6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6 2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 644,1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 161,0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5 394,8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2 99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 897,6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 948,8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5 145,6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2 99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 897,6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 948,8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5 145,6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9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107 52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40 764,9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0 191,2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56 569,7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 70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 704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 38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 335,7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83,9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3 964,2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3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5 28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 805,0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 451,2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3 023,6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оветская, д. 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566 54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9 358,4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7 339,6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89 841,8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оветская, д. 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566 54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9 358,4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7 339,6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889 841,89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Шагонару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4 379 334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809 201,64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438 249,19</w:t>
            </w:r>
          </w:p>
        </w:tc>
        <w:tc>
          <w:tcPr>
            <w:tcW w:w="2819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 131 883,1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Хову-Аксы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Хову-Аксы, ул. Первомайская, д. 1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546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6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00 000,00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Хову-Аксы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546 00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46 000,00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819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400 000,00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Итого за 2038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4 314 811,8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 935 349,1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 984 644,32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4 394 818,32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39 год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Заводская, д. 3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516 04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6 411,4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6 602,8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33 031,6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Монгуша Марата, д. 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7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3 772,7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 443,2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9 784,0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Монгуша Марата, д. 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96 9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1 987,9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 997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6 915,0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1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2 5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 511,1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 627,7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4 361,0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1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2 5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2 511,1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 627,7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4 361,05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Ак-Довурак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184 946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757 194,5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9 298,6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988 452,7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мкр, Энергетиков, д. 1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285 87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88 259,9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47 064,9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50 545,0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екабристов, д. 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26 41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72 781,9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8 195,4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35 438,5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3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53 599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82 764,0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5 691,0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25 143,9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15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95 485,4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50 095,9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7 523,9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07 865,4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а-Хем, д. 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18 741,5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0 996,9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2 749,2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54 995,3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2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92 56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20 265,0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0 066,2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92 236,7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2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72 76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86 530,8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6 632,7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39 601,3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3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48 70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14 293,4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03 573,3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30 835,1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3Б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89 9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16 206,8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04 051,7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69 641,4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5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68 78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57 506,6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4 376,6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96 898,6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638 64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10 105,0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27 526,2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01 012,6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49 07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44 975,6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6 243,9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67 850,48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2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333 58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09 840,3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27 460,0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96 279,63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24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356 38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22 521,7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30 630,4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03 227,8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2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937 00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35 215,6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83 803,9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17 985,3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ечил-оола, д. 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 318 406,6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029 310,0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07 327,5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781 769,0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ечил-оола, д. 3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050 71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36 977,4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84 244,3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29 488,1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ечил-оола, д. 1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89 28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2 788,0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5 697,0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10 794,93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лхозная, д. 5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76 81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5 081,3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 770,3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7 958,3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лхозная, д. 6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77 00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5 447,9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 861,9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7 695,1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мсомольская, д. 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99 79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56 617,7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9 154,4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4 025,7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мсомольская, д. 3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54 99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9 674,4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4 918,6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80 402,9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мсомольская, д. 101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0 26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5 318,6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 829,6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6 116,6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52 34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3 875,7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3 468,9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84 995,3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71 63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62 944,8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5 736,2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92 950,9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3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20 936,2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37 340,7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09 335,1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74 260,3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55/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53 42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25 439,0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1 359,7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96 625,1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6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87 72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3 882,9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 470,7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0 371,33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6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146 88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38 412,5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09 603,1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198 869,3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6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99 25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80 319,4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0 079,8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48 854,72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13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78 42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80 997,8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5 249,4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02 176,7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14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91 8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82 483,4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5 620,8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13 695,7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расноармейская, д. 9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54 37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72 870,6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3 217,6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88 281,6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расноармейская, д. 16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59 95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9 453,6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 863,4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85 632,9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расноармейская, д. 17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223 19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59 313,3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14 828,3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49 048,3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расноармейская, д. 23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341 955,2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37 425,2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9 356,3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95 173,68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Ленина, д. 4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85 16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0 907,7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 226,9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84 030,2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Ленина, д. 4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75 39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0 280,0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7 57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37 539,9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Ленина, д. 5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61 74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63 925,6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5 981,4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31 840,9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Московская, д. 10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71 14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69 661,9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2 415,5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59 070,5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Московская, д. 10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56 86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9 462,9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 365,7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5 035,3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Московская, ул. Московская, д.12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 000 00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300 000,0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2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2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62 593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2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12 169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30 424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29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90 69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90 692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35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18 4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41 546,0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0 386,5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66 467,4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35/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192 19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00 200,5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75 050,1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816 939,3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3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81 97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69 494,2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2 373,5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70 110,1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37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58 38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48 379,9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7 094,9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72 905,0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37/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41 62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83 628,8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0 907,2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87 088,9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4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515 75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28 628,4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32 157,1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854 964,5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1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59 68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5 663,9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1 416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52 600,0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2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40 31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8 579,0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9 644,7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2 088,18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3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61 59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0 032,1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5 008,0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86 554,8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3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54 28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2 526,2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 631,5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51 122,1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3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83 64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83 648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ушкина, д. 6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971 69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72 961,7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43 240,4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55 492,8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ушкина, д. 69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821 89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28 612,4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32 153,1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61 129,4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Титова, д. 3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30 69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75 845,2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8 961,3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85 883,3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Убсу-Нурская, д. 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733 55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20 065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46 71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66 775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Убсу-Нурская, д. 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733 55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20 065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46 71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66 775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Убсу-Нурская, д. 1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733 55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20 065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46 71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66 775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Убсу-Нурская, д. 1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733 55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20 065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46 71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66 775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Убсу-Нурская, д. 1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733 55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20 065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46 71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66 775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Убсу-Нурская, д. 1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733 55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20 065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46 71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66 775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Убсу-Нурская, д. 2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733 55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20 065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46 71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66 775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Убсу-Нурская, д. 2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733 55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20 065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46 71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66 775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Фрунзе, д. 6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671 87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86 549,9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46 637,4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38 682,5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Чапаева, д. 1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17 76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81 736,8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5 434,2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90 588,92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Чульдума, д. 4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34 83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14 740,2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03 685,0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16 406,70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sz w:val="20"/>
                <w:szCs w:val="20"/>
              </w:rPr>
              <w:t>Итого по г. Кызыл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8 535 243,9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 552 219,6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 578 773,8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 404 250,3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Кызыл-Мажалык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Кызыл-Мажалык, ул. Чургуй-оола, д. 10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995 21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5 838,7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6 459,6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2 911,56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Кызыл-Мажалык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995 21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05 838,75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76 459,69</w:t>
            </w:r>
          </w:p>
        </w:tc>
        <w:tc>
          <w:tcPr>
            <w:tcW w:w="2819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12 911,5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Чадан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Чадан, ул. Победы, д. 8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 89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567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378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945 000,00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Чадану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1 890 00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567 000,00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378 000,00</w:t>
            </w:r>
          </w:p>
        </w:tc>
        <w:tc>
          <w:tcPr>
            <w:tcW w:w="2819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 945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Шагонар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Гагарина, д. 1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3 26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3 264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9 2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3 614,4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 403,6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2 181,9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449 55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6 859,6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9 214,9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53 481,5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7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449 55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6 859,6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9 214,9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53 481,5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9Б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1 72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91 725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 38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 467,5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 616,8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 299,62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 38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 467,5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 616,8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 299,62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1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 38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 467,5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 616,8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 299,62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4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2 30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 037,7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 259,4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6 006,7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8 84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 640,0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 660,0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0 539,9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314 02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3 689,6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5 922,4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84 412,98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Шагонар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 681 622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054 103,6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63 525,9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 863 992,4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Хову-Аксы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Хову-Аксы, ул. Мира, д. 32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6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6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Хову-Аксы, ул. Первомайская, д. 1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6 171,8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 137,4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034,3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6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Хову-Аксы, ул. Первомайская, д. 1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5 319,77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5 455,8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 863,9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6 000,00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Хову-Аксы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457 491,57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91 593,26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7 898,31</w:t>
            </w:r>
          </w:p>
        </w:tc>
        <w:tc>
          <w:tcPr>
            <w:tcW w:w="2819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218 000,00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pStyle w:val="ac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Итого за 2039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9 744 513,4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 027 949,8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 383 956,46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 332 607,13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40 год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Заводская, д. 3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8 16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 091,7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 022,9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8 045,2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Заводская, д. 3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4 16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9 302,5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 325,6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7 539,83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Заводская, д. 3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8 16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 091,7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 022,9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8 045,2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Комсомольская, д. 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77 5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8 170,2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2 042,5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7 287,2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Комсомольская, д. 1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77 5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8 170,2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2 042,5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7 287,2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Монгуша Марата, д. 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0 1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0 979,5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 244,9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8 875,52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70 05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9 306,5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 326,6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8 416,8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64 8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8 008,4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 002,1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4 789,48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1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49 05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4 114,0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 028,5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3 907,41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Ак-Довурак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 927 753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248 928,6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3 047,1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045 777,18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тер, МЖК микрорайон, д. 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790 06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70 667,8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42 666,9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76 725,1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880 01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11 697,2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7 924,3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40 388,4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1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893 37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22 225,2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0 556,3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40 593,3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2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81 279,2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51 164,7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2 791,1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17 323,2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27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36 47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1 174,4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5 293,6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60 001,9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27/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98 35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79 640,3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4 910,0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73 801,5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27/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36 47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1 174,4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5 293,6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60 001,9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2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30 52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76 637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4 159,2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9 723,7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29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29 2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76 725,4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4 181,3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8 293,1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3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51 25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49 066,1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7 266,5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14 922,3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Бай-Хаакская, д. 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900 84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26 478,3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1 619,5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42 747,0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Бай-Хаакская, д. 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135 7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87 269,2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6 817,3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01 613,3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Бухтуева, д. 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685 65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08 420,7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52 105,1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25 132,08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82 48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2 078,8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5 519,7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04 881,4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1Б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782 48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42 078,8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35 519,7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04 881,4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½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87 88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17 051,3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9 262,8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91 565,7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1/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86 8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67 410,2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6 852,5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52 537,1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1/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60 39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13 639,2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8 409,8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68 346,9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148 84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48 129,6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12 032,4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88 677,9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2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02 99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40 130,7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0 032,6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02 831,6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2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80 23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85 565,1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6 391,2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48 278,6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38/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65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95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3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25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Иркутская, д. 9/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 730 00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30 000,0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8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Иркутская, д. 9/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 73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30 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8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а-Хем, д. 90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033 38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26 252,6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81 563,1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25 569,1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Каа-Хем, д. 90в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947 295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61 314,8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5 328,7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20 651,4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1Г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12 49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57 270,1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9 317,5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65 906,3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79 21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5 334,9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1 333,7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72 541,3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5Б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46 74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47 442,2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1 860,5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87 439,1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1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26 92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91 018,6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7 754,6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88 151,7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1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68 94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60 450,6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0 112,6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68 380,7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2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97 82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56 442,9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4 110,7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77 271,3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24Б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966 31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85 424,9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96 356,2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84 528,8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2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021 29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25 670,2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81 417,5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14 208,2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3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44 1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06 460,6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01 615,1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36 024,23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ечил-оола, д. 1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668 2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59 423,6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64 855,9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43 920,4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ечил-оола, д. 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351 24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62 949,9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5 737,4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772 557,5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ечил-оола, д. 7Б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100 24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42 498,6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60 624,6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97 121,7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лхозная, д. 6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24 30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4 460,4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8 615,1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1 228,4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лхозная, д. 3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53 98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9 940,7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 485,1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1 558,0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мсомольская, д. 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4 26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7 991,5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 497,8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6 770,5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мсомольская, д. 1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8 13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 500,3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 125,1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2 509,52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мсомольская, д. 3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00 35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7 731,1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 932,8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5 686,0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55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81 55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64 465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76 31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40 775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9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85 67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1 116,6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 279,1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59 279,1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9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90 14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9 941,5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985,4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65 218,02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9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45 95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9 990,0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4 997,5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20 967,4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расноармейская, д. 17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65 89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65 89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расноармейская, д. 17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918 5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79 347,8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69 836,9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69 315,2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расных партизан, д. 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52 83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6 930,2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4 232,5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31 667,1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рылова, д. 1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302 23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00 612,3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0 153,0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01 464,6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Ленина, д. 4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88 02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1 767,0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 941,7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3 316,2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Ленина, д. 5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24 433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24 433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Ленина, д. 6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28 456,8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1 634,5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2 908,6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63 913,6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Ленина, д. 7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73 752,5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2 946,3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 736,5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5 069,5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Ленина, д. 7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96 59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9 935,8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 983,9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46 675,1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Московская, д. 1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47 29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61 314,8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5 328,7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20 651,4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Московская, д. 10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22 48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90 503,0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7 625,7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84 356,1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Московская, д. 10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19 54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87 295,9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6 823,9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85 425,1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Московская, д. 10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33 4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9 069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2 267,2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2 063,7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Московская, д. 108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38 32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0 596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2 649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5 075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Московская, д. 108/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38 32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0 596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2 649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5 075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Московская, д. 10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10 5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1 815,6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 453,9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58 230,4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Московская, д. 12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 5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0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0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Московская, д. 1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24 63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2 65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5 000,0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56 98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Московская, д. 137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32 49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4 686,7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6 171,6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51 635,5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Московская, д. 137Б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84 036,8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84 036,8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1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806 54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84 768,2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71 192,0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50 584,6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1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36 31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57 717,1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4 429,3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14 163,5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25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87 55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1 242,6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5 310,6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10 998,73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2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75 84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22 957,6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0 739,4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72 142,9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2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25 89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72 170,0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3 042,5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10 677,4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37/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69 91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27 829,1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06 957,2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35 128,5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3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59 19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50 368,9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7 592,2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21 228,78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4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46 44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59 609,2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4 902,3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21 928,5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4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612 87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53 444,9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8 361,2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21 065,8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44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29 64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73 492,5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3 373,1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12 774,3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1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58 96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5 739,1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1 434,7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51 786,08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2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09 03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55 792,4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8 948,1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14 291,4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4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82 84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28 197,6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7 049,4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97 596,9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ушкина, д. 7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770 4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74 641,5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43 660,3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852 098,0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Рабочая, д. 24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77 892,5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5 491,3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6 372,8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96 028,2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Суворова, д. 62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66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64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32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64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Титова, д. 3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96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22 006,1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0 501,5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93 492,32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Тувинских добровольцев, д. 2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78 32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78 325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Чульдума, д. 4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43 75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42 473,1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5 618,2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15 663,63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Щетинкина-Кравченко, д. 2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39 37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5 525,1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3 881,2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69 971,58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sz w:val="20"/>
                <w:szCs w:val="20"/>
              </w:rPr>
              <w:t>Итого по г. Кызыл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3 668 392,8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 726 686,5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 675 952,89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 265 753,3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Кызыл-Мажалык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Кызыл-Мажалык, ул. Чургуй-оола, д. 10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95 21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5 838,7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6 459,6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2 911,56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Кызыл-Мажалык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395 21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705 838,75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76 459,69</w:t>
            </w:r>
          </w:p>
        </w:tc>
        <w:tc>
          <w:tcPr>
            <w:tcW w:w="2819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12 911,5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Хову-Аксы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с. Хову-Аксы, ул. Коммунальная, д. 7/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530 021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60 450,6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01 189,65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68 380,72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с. Хову-Аксы, ул. Коммунальная, д. 7/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530 021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60 450,6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01 189,6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68 380,72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с. Хову-Аксы, ул. Мира, д. 31/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615 877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53 449,9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39 361,2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923 065,8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с. Хову-Аксы, ул. Мира, д. 31/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615 877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53 449,9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39 361,2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923 065,8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с. Хову-Аксы, ул. Мира, д. 31/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615 877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53 449,9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39 361,23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923 065,86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tcBorders>
              <w:right w:val="single" w:sz="4" w:space="0" w:color="auto"/>
            </w:tcBorders>
            <w:shd w:val="solid" w:color="FFFFFF" w:fill="auto"/>
          </w:tcPr>
          <w:p w:rsidR="00F24BE6" w:rsidRPr="00A21C90" w:rsidRDefault="00F24BE6" w:rsidP="00D908F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sz w:val="20"/>
                <w:szCs w:val="20"/>
              </w:rPr>
              <w:t>Итого по с. Хову-Аксы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 907 673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781 250,9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0 462,99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 505 959,02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Чадан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Чадан, ул. Победы, д. 8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 89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567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378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 945 000,00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Чадану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1 890 00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567 000,00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378 000,00</w:t>
            </w:r>
          </w:p>
        </w:tc>
        <w:tc>
          <w:tcPr>
            <w:tcW w:w="2819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 945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Шагонар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3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4 62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 320,1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 408,8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 894,9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3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4 62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 320,1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 408,8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 894,9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4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 24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 004,9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751,2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 483,7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4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 24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 004,9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751,2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 483,7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4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 24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 004,9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751,2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 483,7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4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 24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 004,9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751,2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 483,7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4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 24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 004,9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751,2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 483,7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 24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 004,9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751,2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 483,7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6 8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 718,4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 679,6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3 401,8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61 257,5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4 053,7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6 013,4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31 190,3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9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226 65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9 068,8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 767,2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2 818,8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1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 38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 961,2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 490,3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 932,4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1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 38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 961,2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 490,3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 932,4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1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314 02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3 922,1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3 480,5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96 622,28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оветская, д. 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 66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 463,4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865,8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 330,6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оветская, д. 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 66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 463,4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 865,8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 330,64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Шагонару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 939 513,5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 317 283,07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600 978,37</w:t>
            </w:r>
          </w:p>
        </w:tc>
        <w:tc>
          <w:tcPr>
            <w:tcW w:w="2819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 021 252,06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Итого за 2040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1 820 869,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 565 737,0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 464 438,1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790 694,1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41 год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50 лет ВЛКСМ, д. 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17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0 452,1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 113,0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66 434,8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50 лет ВЛКСМ, д. 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86 52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 497,4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 124,3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5 898,18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50 лет ВЛКСМ, д. 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86 52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 497,4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 124,3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5 898,18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Дружбы, д. 2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628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5 109,0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3 777,2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909 113,6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Заводская, д. 3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039 45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2 881,6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 720,4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10 847,8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Комсомольская, д. 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1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4 296,6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 074,1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5 629,23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Монгуша Марата, д. 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86 52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0 497,4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 124,3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5 898,18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68 75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0 238,9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 059,7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93 451,2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81 6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 750,9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 687,7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33 161,33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1 7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 913,5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 228,3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5 558,0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1 45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1 548,2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 887,0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7 014,6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9 2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0 778,5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 694,6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5 726,8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1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15 65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4 422,1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 105,5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0 122,3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1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2 45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8 469,3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 117,3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1 863,32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Ак-Довураку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8 145 81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 607 353,63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151 838,40</w:t>
            </w:r>
          </w:p>
        </w:tc>
        <w:tc>
          <w:tcPr>
            <w:tcW w:w="2819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2 386 617,9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мкр, Энергетиков, д. 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25 58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54 262,3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3 565,5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07 757,0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мкр, Энергетиков, д. 1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8 23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5 696,9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8 924,2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3 608,8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пер, Набережный, д. 1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38 63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7 412,5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9 353,1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1 866,3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Ангарский бульвар, д. 25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91 35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11 667,5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2 916,8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26 767,5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Гагарина, д. 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516 13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8 986,3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7 246,6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429 902,02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Гагарина, д. 1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289 57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0 797,9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0 199,4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238 577,6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1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518 04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518 045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39 202,8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64 021,4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6 005,3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59 175,9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2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29 85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4 261,2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6 065,3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49 528,4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42А Литер "О"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 1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3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2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55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15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85 325,6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94 735,7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8 683,9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91 905,9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Иркутская, д. 9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48 16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5 16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23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Иркутская, д. 9/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48 16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5 16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23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Иркутская, д. 1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 5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 0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Иркутская, д. 1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 5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 0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Иркутская, д. 1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 5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 0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Иркутская, д. 1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 5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 0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Иркутская, д. 1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 5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 0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а-Хем, д.90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459 296,9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71 156,1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1 268,7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246 872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2Б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77 48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50 081,4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2 520,3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14 886,2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3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53 43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6 449,6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4 112,4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82 872,9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3Б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67 1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67 038,2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1 759,5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58 302,1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5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00 83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50 670,8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7 667,7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12 496,4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3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628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75 109,0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3 777,2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09 113,6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ечил-оола, д. 7Б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00 10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47 575,0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6 893,7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65 636,1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01 96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52 987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8 246,7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10 726,2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3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81 948,5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3 682,6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5 920,6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02 345,18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55/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73 72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73 204,1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3 301,0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57 214,82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6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15 49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1 379,1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2 844,8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01 271,02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9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037 24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03 170,0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0 792,5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33 282,4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расноармейская, д. 23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24 45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74 949,5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8 737,3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80 769,0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Ленина, д. 4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05 22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69 698,4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7 424,6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18 102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Ленина, д. 5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00 69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5 638,4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1 409,6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93 641,9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Московская, д. 10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20 19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87 979,2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6 994,8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85 215,9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Московская, д. 106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33 4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9 133,8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2 283,4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21 982,6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Московская, д. 12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 8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6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 8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Московская, д.12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9 900 00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600 0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 9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35/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60 07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56 272,7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9 068,1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14 734,1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3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24 46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87 438,9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6 859,7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90 166,2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37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15 15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78 984,4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4 746,1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91 419,5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4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723 36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59 096,9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9 774,2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24 496,8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4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651 8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94 982,2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3 745,5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83 072,2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4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06 75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32 497,7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3 124,4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41 127,8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1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92 479,2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7 248,5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4 312,1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20 918,4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3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70 44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1 392,9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2 848,2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06 198,83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4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70 44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4 986,7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1 246,6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14 206,5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5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23 69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31 055,4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7 763,8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34 874,6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Суворова, д. 62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65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95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3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25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Убсу-Нурская, д. 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5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75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Убсу-Нурская, д. 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5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75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Убсу-Нурская, д. 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5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75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Убсу-Нурская, д. 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5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75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Убсу-Нурская, д. 1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5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75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Убсу-Нурская, д. 1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5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75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Убсу-Нурская, д. 1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5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75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Убсу-Нурская, д. 1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5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75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Убсу-Нурская, д. 2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5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75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Убсу-Нурская, д. 2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5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5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75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Чульдума, д. 4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47 96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7 245,5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4 311,3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76 403,04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sz w:val="20"/>
                <w:szCs w:val="20"/>
              </w:rPr>
              <w:t>Итого по г. Кызыл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0 255 468,0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 697 947,4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 467 036,6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8 090 483,9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Кызыл-Мажалык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. Кызыл-Мажалык, ул. Чургуй-оола, д. 10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6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с. Кызыл-Мажалык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600 00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819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. Хову-Аксы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с. Хову-Аксы, ул. Коммунальная, д. 7/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044 311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945 939,7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79 459,69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918 911,5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с. Хову-Аксы, ул. Коммунальная, д. 7/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044 311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945 939,7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79 459,69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918 911,5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с. Хову-Аксы, ул. Мира, д. 31/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918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79 347,8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69 836,96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069 315,2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с. Хову-Аксы, ул. Мира, д. 31/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918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79 347,8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69 836,96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069 315,2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с. Хову-Аксы, ул. Мира, д. 31/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918 5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79 347,8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69 836,96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069 315,21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tcBorders>
              <w:right w:val="single" w:sz="4" w:space="0" w:color="auto"/>
            </w:tcBorders>
            <w:shd w:val="solid" w:color="FFFFFF" w:fill="auto"/>
          </w:tcPr>
          <w:p w:rsidR="00F24BE6" w:rsidRPr="00A21C90" w:rsidRDefault="00F24BE6" w:rsidP="00D908F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sz w:val="20"/>
                <w:szCs w:val="20"/>
              </w:rPr>
              <w:t>Итого по с. Хову-Аксы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 844 122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929 922,9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68 430,26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045 768,7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Шагонар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4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 38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 384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 38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4 384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5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 456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5 862,6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3 965,6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 536 171,7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6 93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8 012,1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 003,0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6 914,88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7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66 93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8 012,1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2 003,0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6 914,88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1 967,5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3 435,5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 358,8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0 173,0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11 967,5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8 517,1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 129,2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1 321,03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Шагонару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8 102 563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653 839,55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38 459,87</w:t>
            </w:r>
          </w:p>
        </w:tc>
        <w:tc>
          <w:tcPr>
            <w:tcW w:w="2819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 910 263,58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Итого за 2041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7 947 963,0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 389 063,6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 325 765,16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2 233 134,2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42 год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Заводская, д. 3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4 05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8 738,7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4 684,6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0 626,6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Default="00D908FA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Ак-Довурак, ул. 50 лет Комсомольская, </w:t>
            </w:r>
          </w:p>
          <w:p w:rsidR="00D908FA" w:rsidRPr="00A21C90" w:rsidRDefault="00D908FA" w:rsidP="00D908F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д. 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5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F24BE6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. Ак-Довурак, ул. 50 лет Комсомольская, </w:t>
            </w:r>
          </w:p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. 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8 62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8 62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3 75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3 309,9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 827,4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9 612,62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6 4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 544,5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 636,1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 219,2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0 7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9 018,7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 254,6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4 426,5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989 3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64 700,3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6 175,1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08 424,52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1 95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 469,5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 617,3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3 863,08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9 25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7 992,9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 998,2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4 258,8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1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563 85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2 721,0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 180,2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22 948,6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1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44 341,6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3 494,1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8 373,5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52 473,96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Ак-Довурак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 272 211,6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458 989,9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289 747,5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 523 474,1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мкр, Энергетиков, д. 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83 69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83 696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мкр, Энергетиков, д. 1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60 87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60 87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тер, МЖК микрорайон, д. 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95 74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92 525,3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8 131,3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05 083,3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1/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80 52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8 560,4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2 140,1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19 819,43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1/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39 63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05 950,7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6 487,6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07 191,5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3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30 10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91 245,0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7 811,2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91 048,6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3/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70 04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70 045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15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50 849,5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2 315,3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 578,8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47 955,32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38/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65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95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3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25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д. Иркутская, д.9/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 000 00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165 0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85 000,0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65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Иркутская, д. 9/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 0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165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85 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65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Иркутская, д.10/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850 722,17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9 182,1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9 545,8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771 994,18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Иркутская, д.10/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856 722,1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5 182,1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9 545,87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771 994,18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Иркутская, д.1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730 795,5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42 049,5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1 145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307 600,98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Иркутская, д.1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730 795,5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42 049,5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1 145,0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307 600,98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Иркутская, д.1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667 684,6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74 071,3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6 012,38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307 600,98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Иркутская, д.1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916 882,1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44 049,5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6 012,38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486 820,2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Иркутская, д.1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8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5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а-Хем, д.90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726 780,5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64 465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76 310,0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286 005,5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1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619 32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88 126,3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7 031,5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84 162,0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2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797 88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43 973,2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0 993,3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92 913,4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ечил-оола, д. 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79 10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87 448,7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6 862,1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44 794,1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ечил-оола, д. 7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814 452,5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27 160,1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56 790,0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30 502,2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лхозная, д. 8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60 31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5 270,1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1 317,5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3 728,3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6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04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74 071,3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8 517,8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61 410,8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13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13 32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44 049,5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6 012,3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83 263,12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13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86 22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4 743,8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 685,9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17 790,2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14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83 51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98 032,8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9 508,2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85 968,9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расноармейская, д. 9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76 72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4 182,3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 545,5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308 997,0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расноармейская, д. 10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86 71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86 715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расноармейская, д. 17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77 57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0 342,3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 085,5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27 147,08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расноармейская, д. 235/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55 52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 873,3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718,3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36 928,33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рылова, д. 1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08 77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61 141,3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5 285,3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82 348,3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Московская, д. 10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188 23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37 287,5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84 321,8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766 628,6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Московская, д. 11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793 49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60 097,4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65 024,3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68 368,1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Московская, д. 12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8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5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 625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27/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02 24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61 711,5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5 427,9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75 100,52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4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636 66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76 146,3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4 036,5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416 477,1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стровского, д. 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94 59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4 454,2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6 113,5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14 024,2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2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09 754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4 948,8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6 237,2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28 567,9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4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69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4 337,2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1 084,3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13 578,4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4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69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4 171,0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1 042,7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13 786,2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Правобережная, д. 4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66 69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5 670,0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3 917,5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47 108,4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Ровенская, д. 1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25 96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7 824,9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 456,2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53 678,7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Убсу-Нурская, д.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6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5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435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Убсу-Нурская, д.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60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00 000,0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5 000,0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435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Фрунзе, д. 6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44 52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8 116,0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 029,0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09 374,97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sz w:val="20"/>
                <w:szCs w:val="20"/>
              </w:rPr>
              <w:t>Итого по г. Кызыл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6 764 498,5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 384 826,7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521 910,9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 857 760,82</w:t>
            </w:r>
          </w:p>
        </w:tc>
      </w:tr>
    </w:tbl>
    <w:p w:rsidR="00F24BE6" w:rsidRDefault="00F24BE6"/>
    <w:p w:rsidR="00F24BE6" w:rsidRDefault="00F24BE6" w:rsidP="00F24BE6">
      <w:pPr>
        <w:spacing w:after="0" w:line="240" w:lineRule="auto"/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7"/>
        <w:gridCol w:w="3988"/>
        <w:gridCol w:w="2267"/>
        <w:gridCol w:w="2125"/>
        <w:gridCol w:w="2125"/>
        <w:gridCol w:w="2267"/>
        <w:gridCol w:w="2819"/>
      </w:tblGrid>
      <w:tr w:rsidR="00F24BE6" w:rsidRPr="00A21C90" w:rsidTr="00F24BE6">
        <w:trPr>
          <w:trHeight w:val="55"/>
          <w:tblHeader/>
          <w:jc w:val="center"/>
        </w:trPr>
        <w:tc>
          <w:tcPr>
            <w:tcW w:w="427" w:type="dxa"/>
            <w:shd w:val="solid" w:color="FFFFFF" w:fill="auto"/>
          </w:tcPr>
          <w:p w:rsidR="00F24BE6" w:rsidRPr="00A21C90" w:rsidRDefault="00F24BE6" w:rsidP="00F2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8" w:type="dxa"/>
            <w:shd w:val="solid" w:color="FFFFFF" w:fill="auto"/>
          </w:tcPr>
          <w:p w:rsidR="00F24BE6" w:rsidRPr="00A21C90" w:rsidRDefault="00F24BE6" w:rsidP="00F2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F2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F2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F2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F2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19" w:type="dxa"/>
            <w:shd w:val="solid" w:color="FFFFFF" w:fill="auto"/>
          </w:tcPr>
          <w:p w:rsidR="00F24BE6" w:rsidRPr="00A21C90" w:rsidRDefault="00F24BE6" w:rsidP="00F24B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Шагонар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4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5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5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4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5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5 000,00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Шагонару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19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. Хову-Аксы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с. Хову-Аксы, ул. Коммунальная, д. 7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580 943,9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71 706,4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03 755,4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105 482,0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с. Хову-Аксы, ул. Коммунальная, д. 7/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580 943,9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71 706,4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03 755,4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105 482,0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с. Хову-Аксы, ул. Мира, д. 31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815 738,66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105 482,0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29 785,0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80 471,5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с. Хову-Аксы, ул. Мира, д. 31/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229 396,99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19 140,3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29 785,0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80 471,5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с. Хову-Аксы, ул. Мира, д. 31/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229 396,99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19 140,3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29 785,0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80 471,56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по с. Хову-Аксы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 436 420,44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887 175,63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6 866,11</w:t>
            </w:r>
          </w:p>
        </w:tc>
        <w:tc>
          <w:tcPr>
            <w:tcW w:w="2819" w:type="dxa"/>
            <w:shd w:val="solid" w:color="FFFFFF" w:fill="auto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952 378,70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Итого за 2042 г.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3 736 710,15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 843 816,73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811 658,45</w:t>
            </w:r>
          </w:p>
        </w:tc>
        <w:tc>
          <w:tcPr>
            <w:tcW w:w="2819" w:type="dxa"/>
            <w:shd w:val="solid" w:color="FFFFFF" w:fill="auto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6 081 234,9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43 год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Ак-Довурак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Комсомольская, д. 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6 5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8 976,1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7 244,0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0 279,83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Монгуша Марата, д. 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706 912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37 197,3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9 299,3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10 415,3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Монгуша Марата, д. 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17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4 841,2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 710,3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3 448,4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01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4 296,6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 074,1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5 629,23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331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40 232,7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 058,19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55 709,0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 3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1 078,6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 269,6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8 951,6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0 5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2 765,2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 191,3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9 543,4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6 55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0 518,9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 629,7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 401,2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Центральная, д. 1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8 25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4 277,9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 069,48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7 902,5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Ак-Довурак, ул. Юбилейная, д. 1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 769 0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61 085,2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5 271,3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442 643,42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Ак-Довураку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 867 012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5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 795 270,21</w:t>
            </w:r>
          </w:p>
        </w:tc>
        <w:tc>
          <w:tcPr>
            <w:tcW w:w="2267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948 817,55</w:t>
            </w:r>
          </w:p>
        </w:tc>
        <w:tc>
          <w:tcPr>
            <w:tcW w:w="2819" w:type="dxa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5 122 924,2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Кызыл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мкр, Энергетиков, д. 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85 52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87 341,4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6 835,3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51 343,2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Гагарина, д. 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90 50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58 578,1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4 644,53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67 277,3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Горная, д. 10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39 06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28 876,64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2 219,1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77 970,2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3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70 04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05 087,8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6 271,9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8 685,1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Дружбы, д. 15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28 41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1 558,3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2 889,6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763 970,02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Иркутская, д.9/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9 900 00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600 000,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 9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Иркутская, д.9/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9 900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60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 900 00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Иркутская, д.10/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556 262,2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84 791,0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14 078,45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57 392,7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г. Кызыл, ул. Иркутская, д.10/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556 262,2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84 791,0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14 078,45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57 392,7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2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009 89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81 823,6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95 455,9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32 616,4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3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 490 85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773 093,86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43 273,4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 274 482,6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алинина, д. 5/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78 328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0 305,4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5 076,35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02 946,2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мсомольская, д. 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57 81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57 815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мсомольская, д. 3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40 13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40 13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мсомольская, д. 101А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1 896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2 948,4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 737,11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3 210,4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10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91 84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73 253,5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8 313,3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50 278,13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Кочетова, д. 14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35 79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28 893,3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7 223,3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49 673,28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Ленина, д. 4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51 65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4 492,4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3 623,1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83 534,4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Ленина, д. 49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59 45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8 483,05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4 620,7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86 346,1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Ленина, д. 5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447 55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33 180,6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3 295,17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81 074,1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2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595 62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87 790,08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46 947,52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60 882,4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Ооржака Лопсанчапа, д. 27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31 12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31 120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Суворова, д. 62/1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808 650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51 079,7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37 769,94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619 800,2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г. Кызыл, ул. Щетинкина-Кравченко, д. 27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223 965,0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21 459,82</w:t>
            </w:r>
          </w:p>
        </w:tc>
        <w:tc>
          <w:tcPr>
            <w:tcW w:w="2267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5 364,96</w:t>
            </w:r>
          </w:p>
        </w:tc>
        <w:tc>
          <w:tcPr>
            <w:tcW w:w="2819" w:type="dxa"/>
            <w:shd w:val="solid" w:color="FFFFFF" w:fill="auto"/>
          </w:tcPr>
          <w:p w:rsidR="00D908FA" w:rsidRPr="00A21C90" w:rsidRDefault="00D908FA" w:rsidP="00D908FA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1 197 140,22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sz w:val="20"/>
                <w:szCs w:val="20"/>
              </w:rPr>
              <w:t>Итого по г. Кызыл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 210 628,56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167 828,6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 227 718,52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 815 081,4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ород Шагонар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Гагарина, д. 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44 384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44 384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3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69 248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28 391,2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2 097,82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8 758,9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4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13 632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71 706,4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03 755,42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38 170,1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4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13 632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71 706,4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03 755,42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38 170,1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4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69 248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28 391,2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2 097,82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8 758,9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4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69 248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28 391,2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2 097,82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8 758,9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4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69 248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28 391,2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2 097,82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8 758,9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69 248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28 391,2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2 097,82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8 758,9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256 17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438 854,7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59 713,69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57 601,5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7/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256 17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438 854,7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59 713,69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57 601,5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9А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862 195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639 499,0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09 874,77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12 821,1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Дружбы, д. 59Б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 470 995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 219 584,3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304 896,1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946 514,5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69 092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78 406,1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9 601,53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21 084,3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69 248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90 681,2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2 670,31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05 896,4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69 248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10 964,1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7 741,04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0 542,8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69 248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10 964,1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7 741,04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0 542,8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69 248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23 519,4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0 879,87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4 848,65</w:t>
            </w:r>
          </w:p>
        </w:tc>
      </w:tr>
      <w:tr w:rsidR="00D908FA" w:rsidRPr="00A21C90" w:rsidTr="00D908FA">
        <w:trPr>
          <w:trHeight w:val="170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1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69 248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23 519,4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0 879,87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4 848,6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Енисейская, д. 1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69 248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10 964,1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7 741,04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0 542,8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3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87 488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72 814,0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18 203,52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96 470,4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3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87 488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72 814,0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18 203,52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96 470,4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3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97 16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04 778,0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01 194,51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91 187,4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3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93 744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22 637,4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5 659,36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15 447,1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3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97 16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89 913,1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22 478,29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84 768,5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4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93 744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36 407,0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9 101,76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98 235,2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4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97 16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04 778,0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01 194,51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91 187,4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4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93 744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36 407,0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9 101,76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98 235,2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Октябрьская, д. 4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87 488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19 140,3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29 785,09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38 562,5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 936 308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048 747,9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12 186,97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375 373,13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 936 308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048 747,9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12 186,97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375 373,13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403 728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085 500,7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71 375,2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046 852,0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 156 97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451 852,8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62 963,22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42 153,89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 028 036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404 377,0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51 094,27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72 564,66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 936 308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112 715,1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28 178,79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295 414,07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аяно-Шушенская, д. 1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 606 97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032 953,6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95 738,41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678 277,93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оветская, д. 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93 432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80 097,9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0 024,5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3 309,51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. Шагонар, ул. Советская, д. 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393 432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80 097,9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0 024,5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3 309,51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того по г. Шагонару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 574 666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 475 961,6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 028 148,0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 070 556,35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16018" w:type="dxa"/>
            <w:gridSpan w:val="7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. Хову-Аксы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с. Хову-Аксы, ул. Мира, д. 32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 293 26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53 314,3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38 328,5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701 617,08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с. Хову-Аксы, ул. Мира, д. 34А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4 302 365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777 275,4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819 318,87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 705 770,64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с. Хову-Аксы, ул. Первомайская, д. 1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822 159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69 001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07 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046 158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с. Хову-Аксы, ул. Первомайская, д. 1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822 159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69 001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07 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046 158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с. Хову-Аксы, ул. Спортивная, д. 11А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822 159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69 001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07 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046 158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с. Хову-Аксы, ул. Спортивная, д. 13А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822 159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69 001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07 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046 158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с. Хову-Аксы, ул. Спортивная, д. 1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822 159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69 001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07 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046 158,00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с. Хову-Аксы, ул. Спортивная, д. 1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941 768,0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69 001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07 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165 767,08</w:t>
            </w:r>
          </w:p>
        </w:tc>
      </w:tr>
      <w:tr w:rsidR="00D908FA" w:rsidRPr="00A21C90" w:rsidTr="00D908FA">
        <w:trPr>
          <w:trHeight w:val="55"/>
          <w:jc w:val="center"/>
        </w:trPr>
        <w:tc>
          <w:tcPr>
            <w:tcW w:w="427" w:type="dxa"/>
            <w:shd w:val="solid" w:color="FFFFFF" w:fill="auto"/>
          </w:tcPr>
          <w:p w:rsidR="00D908FA" w:rsidRPr="00A21C90" w:rsidRDefault="00D908FA" w:rsidP="00D90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88" w:type="dxa"/>
            <w:shd w:val="solid" w:color="FFFFFF" w:fill="auto"/>
          </w:tcPr>
          <w:p w:rsidR="00D908FA" w:rsidRPr="00A21C90" w:rsidRDefault="00D908FA" w:rsidP="00D908FA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sz w:val="20"/>
                <w:szCs w:val="20"/>
              </w:rPr>
              <w:t>с. Хову-Аксы, ул. Спортивная, д. 1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822 159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569 001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207 000,00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08FA" w:rsidRPr="00A21C90" w:rsidRDefault="00D908FA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color w:val="000000"/>
                <w:sz w:val="20"/>
                <w:szCs w:val="20"/>
              </w:rPr>
              <w:t>1 046 158,00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sz w:val="20"/>
                <w:szCs w:val="20"/>
              </w:rPr>
              <w:t>Итого по с. Хову-Аксы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 470 347,0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513 596,8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106 647,45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 850 102,80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sz w:val="20"/>
                <w:szCs w:val="20"/>
              </w:rPr>
              <w:t>Итого за 2043 г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3 122 653,6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 952 657,2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 311 331,56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 858 664,80</w:t>
            </w:r>
          </w:p>
        </w:tc>
      </w:tr>
      <w:tr w:rsidR="00F24BE6" w:rsidRPr="00A21C90" w:rsidTr="00F24BE6">
        <w:trPr>
          <w:trHeight w:val="55"/>
          <w:jc w:val="center"/>
        </w:trPr>
        <w:tc>
          <w:tcPr>
            <w:tcW w:w="4415" w:type="dxa"/>
            <w:gridSpan w:val="2"/>
            <w:shd w:val="solid" w:color="FFFFFF" w:fill="auto"/>
          </w:tcPr>
          <w:p w:rsidR="00F24BE6" w:rsidRPr="00A21C90" w:rsidRDefault="00F24BE6" w:rsidP="00D908FA">
            <w:pPr>
              <w:pStyle w:val="ac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того за 2014-</w:t>
            </w:r>
            <w:r w:rsidRPr="00A21C90">
              <w:rPr>
                <w:rFonts w:ascii="Times New Roman" w:hAnsi="Times New Roman"/>
                <w:bCs/>
                <w:sz w:val="20"/>
                <w:szCs w:val="20"/>
              </w:rPr>
              <w:t>2043 гг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711 546 630,8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 735 627,2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000 058 299,9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4 010 803,84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4BE6" w:rsidRPr="00A21C90" w:rsidRDefault="00F24BE6" w:rsidP="00D908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21C9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300 741 899,85</w:t>
            </w:r>
          </w:p>
        </w:tc>
      </w:tr>
    </w:tbl>
    <w:p w:rsidR="002B4E7D" w:rsidRDefault="002B4E7D" w:rsidP="00692DF0">
      <w:pPr>
        <w:widowControl w:val="0"/>
        <w:autoSpaceDE w:val="0"/>
        <w:autoSpaceDN w:val="0"/>
        <w:adjustRightInd w:val="0"/>
        <w:spacing w:after="0" w:line="240" w:lineRule="auto"/>
        <w:ind w:left="8496"/>
        <w:contextualSpacing/>
        <w:jc w:val="center"/>
        <w:rPr>
          <w:sz w:val="20"/>
          <w:szCs w:val="20"/>
        </w:rPr>
      </w:pPr>
    </w:p>
    <w:p w:rsidR="00F24BE6" w:rsidRDefault="00F24BE6" w:rsidP="00692DF0">
      <w:pPr>
        <w:widowControl w:val="0"/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F24BE6" w:rsidSect="008047A7">
          <w:pgSz w:w="16838" w:h="11906" w:orient="landscape"/>
          <w:pgMar w:top="1134" w:right="567" w:bottom="1134" w:left="567" w:header="425" w:footer="159" w:gutter="0"/>
          <w:cols w:space="708"/>
          <w:docGrid w:linePitch="360"/>
        </w:sectPr>
      </w:pPr>
    </w:p>
    <w:p w:rsidR="00692DF0" w:rsidRPr="00F24BE6" w:rsidRDefault="00692DF0" w:rsidP="00F24BE6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/>
          <w:sz w:val="28"/>
          <w:szCs w:val="28"/>
        </w:rPr>
      </w:pPr>
      <w:r w:rsidRPr="00F24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№ 3</w:t>
      </w:r>
    </w:p>
    <w:p w:rsidR="00692DF0" w:rsidRPr="00F24BE6" w:rsidRDefault="00692DF0" w:rsidP="00F24BE6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4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региональной программе «Капитальный</w:t>
      </w:r>
    </w:p>
    <w:p w:rsidR="00692DF0" w:rsidRPr="00F24BE6" w:rsidRDefault="00692DF0" w:rsidP="00F24BE6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4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монт общего имущества в многоквартирных</w:t>
      </w:r>
    </w:p>
    <w:p w:rsidR="00692DF0" w:rsidRPr="00F24BE6" w:rsidRDefault="00692DF0" w:rsidP="00F24BE6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4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мах, расположенных на территории</w:t>
      </w:r>
    </w:p>
    <w:p w:rsidR="00692DF0" w:rsidRPr="00F24BE6" w:rsidRDefault="00692DF0" w:rsidP="00F24BE6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/>
          <w:sz w:val="28"/>
          <w:szCs w:val="28"/>
        </w:rPr>
      </w:pPr>
      <w:r w:rsidRPr="00F24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и Тыва, на 2014-2043 годы»</w:t>
      </w:r>
    </w:p>
    <w:p w:rsidR="00692DF0" w:rsidRPr="00F24BE6" w:rsidRDefault="00692DF0" w:rsidP="00F24BE6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/>
          <w:sz w:val="28"/>
          <w:szCs w:val="28"/>
        </w:rPr>
      </w:pPr>
    </w:p>
    <w:p w:rsidR="00692DF0" w:rsidRPr="00F24BE6" w:rsidRDefault="00692DF0" w:rsidP="00F24BE6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/>
          <w:sz w:val="28"/>
          <w:szCs w:val="28"/>
        </w:rPr>
      </w:pPr>
    </w:p>
    <w:p w:rsidR="00692DF0" w:rsidRPr="00F24BE6" w:rsidRDefault="00692DF0" w:rsidP="00692DF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4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ИЙ ПРОГНОЗНЫЙ ОБЪЕМ </w:t>
      </w:r>
    </w:p>
    <w:p w:rsidR="00692DF0" w:rsidRPr="00F24BE6" w:rsidRDefault="00692DF0" w:rsidP="00692DF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4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нансовых средств на реализацию региональной программы </w:t>
      </w:r>
    </w:p>
    <w:p w:rsidR="00692DF0" w:rsidRPr="00F24BE6" w:rsidRDefault="00692DF0" w:rsidP="00692DF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4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Капитальный ремонт общего имущества в многоквартирных домах, </w:t>
      </w:r>
    </w:p>
    <w:p w:rsidR="00692DF0" w:rsidRPr="00F24BE6" w:rsidRDefault="00692DF0" w:rsidP="00692DF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4B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ложенных на территории Республики Тыва, на 2014-2043 годы»</w:t>
      </w:r>
    </w:p>
    <w:p w:rsidR="00692DF0" w:rsidRPr="00F24BE6" w:rsidRDefault="00692DF0" w:rsidP="00BC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612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3427"/>
        <w:gridCol w:w="1748"/>
        <w:gridCol w:w="2204"/>
        <w:gridCol w:w="106"/>
        <w:gridCol w:w="1736"/>
        <w:gridCol w:w="64"/>
        <w:gridCol w:w="1783"/>
        <w:gridCol w:w="60"/>
        <w:gridCol w:w="1757"/>
        <w:gridCol w:w="47"/>
        <w:gridCol w:w="2628"/>
      </w:tblGrid>
      <w:tr w:rsidR="00BC4514" w:rsidRPr="00692DF0" w:rsidTr="00F24BE6">
        <w:trPr>
          <w:trHeight w:val="60"/>
          <w:jc w:val="center"/>
        </w:trPr>
        <w:tc>
          <w:tcPr>
            <w:tcW w:w="567" w:type="dxa"/>
            <w:vMerge w:val="restart"/>
          </w:tcPr>
          <w:p w:rsidR="00BC4514" w:rsidRPr="00692DF0" w:rsidRDefault="00BC4514" w:rsidP="00F24BE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D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428" w:type="dxa"/>
            <w:vMerge w:val="restart"/>
          </w:tcPr>
          <w:p w:rsidR="00BC4514" w:rsidRPr="00692DF0" w:rsidRDefault="00BC4514" w:rsidP="00F24BE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D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рес</w:t>
            </w:r>
          </w:p>
          <w:p w:rsidR="00BC4514" w:rsidRPr="00692DF0" w:rsidRDefault="00BC4514" w:rsidP="00F24BE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D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ногоквартирного дома</w:t>
            </w:r>
          </w:p>
        </w:tc>
        <w:tc>
          <w:tcPr>
            <w:tcW w:w="1748" w:type="dxa"/>
            <w:vMerge w:val="restart"/>
          </w:tcPr>
          <w:p w:rsidR="00F24BE6" w:rsidRDefault="00BC4514" w:rsidP="00F24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DF0">
              <w:rPr>
                <w:rFonts w:ascii="Times New Roman" w:hAnsi="Times New Roman"/>
                <w:sz w:val="20"/>
                <w:szCs w:val="20"/>
              </w:rPr>
              <w:t xml:space="preserve">Количество многоквартирных </w:t>
            </w:r>
          </w:p>
          <w:p w:rsidR="00BC4514" w:rsidRPr="00692DF0" w:rsidRDefault="00BC4514" w:rsidP="00F24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DF0">
              <w:rPr>
                <w:rFonts w:ascii="Times New Roman" w:hAnsi="Times New Roman"/>
                <w:sz w:val="20"/>
                <w:szCs w:val="20"/>
              </w:rPr>
              <w:t>домов, подлежащих ремонту</w:t>
            </w:r>
          </w:p>
        </w:tc>
        <w:tc>
          <w:tcPr>
            <w:tcW w:w="2204" w:type="dxa"/>
            <w:vMerge w:val="restart"/>
          </w:tcPr>
          <w:p w:rsidR="00BC4514" w:rsidRPr="00692DF0" w:rsidRDefault="00BC4514" w:rsidP="00F24BE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D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оимость работ по дому, рублей</w:t>
            </w:r>
          </w:p>
        </w:tc>
        <w:tc>
          <w:tcPr>
            <w:tcW w:w="8179" w:type="dxa"/>
            <w:gridSpan w:val="8"/>
          </w:tcPr>
          <w:p w:rsidR="00BC4514" w:rsidRPr="00692DF0" w:rsidRDefault="00BC4514" w:rsidP="00F24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D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нансовые средства на проведение капитального ремонта, в том числе:</w:t>
            </w:r>
          </w:p>
        </w:tc>
      </w:tr>
      <w:tr w:rsidR="00BC4514" w:rsidRPr="00692DF0" w:rsidTr="00F24BE6">
        <w:trPr>
          <w:trHeight w:val="452"/>
          <w:jc w:val="center"/>
        </w:trPr>
        <w:tc>
          <w:tcPr>
            <w:tcW w:w="567" w:type="dxa"/>
            <w:vMerge/>
          </w:tcPr>
          <w:p w:rsidR="00BC4514" w:rsidRPr="00692DF0" w:rsidRDefault="00BC4514" w:rsidP="00F24BE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28" w:type="dxa"/>
            <w:vMerge/>
          </w:tcPr>
          <w:p w:rsidR="00BC4514" w:rsidRPr="00692DF0" w:rsidRDefault="00BC4514" w:rsidP="00F24BE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BC4514" w:rsidRPr="00692DF0" w:rsidRDefault="00BC4514" w:rsidP="00F24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BC4514" w:rsidRPr="00692DF0" w:rsidRDefault="00BC4514" w:rsidP="00F24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C4514" w:rsidRPr="00692DF0" w:rsidRDefault="00BC4514" w:rsidP="00F24BE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D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 федерального</w:t>
            </w:r>
          </w:p>
          <w:p w:rsidR="00BC4514" w:rsidRPr="00692DF0" w:rsidRDefault="00BC4514" w:rsidP="00F24BE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D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юджета, рублей</w:t>
            </w:r>
          </w:p>
        </w:tc>
        <w:tc>
          <w:tcPr>
            <w:tcW w:w="1847" w:type="dxa"/>
            <w:gridSpan w:val="2"/>
          </w:tcPr>
          <w:p w:rsidR="00BC4514" w:rsidRPr="00692DF0" w:rsidRDefault="00BC4514" w:rsidP="00F24BE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D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 республиканского бюджета, рублей</w:t>
            </w:r>
          </w:p>
        </w:tc>
        <w:tc>
          <w:tcPr>
            <w:tcW w:w="1817" w:type="dxa"/>
            <w:gridSpan w:val="2"/>
          </w:tcPr>
          <w:p w:rsidR="00BC4514" w:rsidRPr="00692DF0" w:rsidRDefault="00BC4514" w:rsidP="00F24BE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D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 местного бюджета, рублей</w:t>
            </w:r>
          </w:p>
        </w:tc>
        <w:tc>
          <w:tcPr>
            <w:tcW w:w="2673" w:type="dxa"/>
            <w:gridSpan w:val="2"/>
          </w:tcPr>
          <w:p w:rsidR="00BC4514" w:rsidRPr="00692DF0" w:rsidRDefault="00BC4514" w:rsidP="00F24BE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D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 средств собственников, средств ТСЖ и других кооперативов,</w:t>
            </w:r>
            <w:r w:rsidR="00F24BE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92D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ублей</w:t>
            </w:r>
          </w:p>
        </w:tc>
      </w:tr>
      <w:tr w:rsidR="00BC4514" w:rsidRPr="00692DF0" w:rsidTr="00F24BE6">
        <w:trPr>
          <w:trHeight w:val="60"/>
          <w:jc w:val="center"/>
        </w:trPr>
        <w:tc>
          <w:tcPr>
            <w:tcW w:w="567" w:type="dxa"/>
          </w:tcPr>
          <w:p w:rsidR="00BC4514" w:rsidRPr="00692DF0" w:rsidRDefault="00BC4514" w:rsidP="00F24BE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D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28" w:type="dxa"/>
          </w:tcPr>
          <w:p w:rsidR="00BC4514" w:rsidRPr="00692DF0" w:rsidRDefault="00BC4514" w:rsidP="00F24BE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D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8" w:type="dxa"/>
          </w:tcPr>
          <w:p w:rsidR="00BC4514" w:rsidRPr="00692DF0" w:rsidRDefault="00BC4514" w:rsidP="00F24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D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04" w:type="dxa"/>
          </w:tcPr>
          <w:p w:rsidR="00BC4514" w:rsidRPr="00692DF0" w:rsidRDefault="00BC4514" w:rsidP="00F24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D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</w:tcPr>
          <w:p w:rsidR="00BC4514" w:rsidRPr="00692DF0" w:rsidRDefault="00BC4514" w:rsidP="00F24BE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D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7" w:type="dxa"/>
            <w:gridSpan w:val="2"/>
          </w:tcPr>
          <w:p w:rsidR="00BC4514" w:rsidRPr="00692DF0" w:rsidRDefault="00BC4514" w:rsidP="00F24BE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D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17" w:type="dxa"/>
            <w:gridSpan w:val="2"/>
          </w:tcPr>
          <w:p w:rsidR="00BC4514" w:rsidRPr="00692DF0" w:rsidRDefault="00BC4514" w:rsidP="00F24BE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D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73" w:type="dxa"/>
            <w:gridSpan w:val="2"/>
          </w:tcPr>
          <w:p w:rsidR="00BC4514" w:rsidRPr="00692DF0" w:rsidRDefault="00BC4514" w:rsidP="00F24BE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D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BC4514" w:rsidRPr="0036377B" w:rsidTr="00F24BE6">
        <w:trPr>
          <w:jc w:val="center"/>
        </w:trPr>
        <w:tc>
          <w:tcPr>
            <w:tcW w:w="16126" w:type="dxa"/>
            <w:gridSpan w:val="12"/>
          </w:tcPr>
          <w:p w:rsidR="00BC4514" w:rsidRPr="0036377B" w:rsidRDefault="00BC4514" w:rsidP="00300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14 год</w:t>
            </w:r>
          </w:p>
        </w:tc>
      </w:tr>
      <w:tr w:rsidR="00B9729F" w:rsidRPr="0036377B" w:rsidTr="00F24BE6">
        <w:trPr>
          <w:jc w:val="center"/>
        </w:trPr>
        <w:tc>
          <w:tcPr>
            <w:tcW w:w="567" w:type="dxa"/>
          </w:tcPr>
          <w:p w:rsidR="00B9729F" w:rsidRPr="0036377B" w:rsidRDefault="00B9729F" w:rsidP="00300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28" w:type="dxa"/>
          </w:tcPr>
          <w:p w:rsidR="00B9729F" w:rsidRPr="00B9729F" w:rsidRDefault="00B9729F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29F">
              <w:rPr>
                <w:rFonts w:ascii="Times New Roman" w:hAnsi="Times New Roman"/>
                <w:color w:val="000000"/>
                <w:sz w:val="20"/>
                <w:szCs w:val="20"/>
              </w:rPr>
              <w:t>Итого по г. Ак-Довураку</w:t>
            </w:r>
          </w:p>
        </w:tc>
        <w:tc>
          <w:tcPr>
            <w:tcW w:w="1748" w:type="dxa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4" w:type="dxa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190 842,62</w:t>
            </w:r>
          </w:p>
        </w:tc>
        <w:tc>
          <w:tcPr>
            <w:tcW w:w="1842" w:type="dxa"/>
            <w:gridSpan w:val="2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905 362,50</w:t>
            </w:r>
          </w:p>
        </w:tc>
        <w:tc>
          <w:tcPr>
            <w:tcW w:w="1847" w:type="dxa"/>
            <w:gridSpan w:val="2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857 252,79</w:t>
            </w:r>
          </w:p>
        </w:tc>
        <w:tc>
          <w:tcPr>
            <w:tcW w:w="1817" w:type="dxa"/>
            <w:gridSpan w:val="2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9 600,91</w:t>
            </w:r>
          </w:p>
        </w:tc>
        <w:tc>
          <w:tcPr>
            <w:tcW w:w="2673" w:type="dxa"/>
            <w:gridSpan w:val="2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8 626,42</w:t>
            </w:r>
          </w:p>
        </w:tc>
      </w:tr>
      <w:tr w:rsidR="00B9729F" w:rsidRPr="0036377B" w:rsidTr="00F24BE6">
        <w:trPr>
          <w:jc w:val="center"/>
        </w:trPr>
        <w:tc>
          <w:tcPr>
            <w:tcW w:w="567" w:type="dxa"/>
          </w:tcPr>
          <w:p w:rsidR="00B9729F" w:rsidRPr="0036377B" w:rsidRDefault="00B9729F" w:rsidP="00300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428" w:type="dxa"/>
          </w:tcPr>
          <w:p w:rsidR="00B9729F" w:rsidRPr="00B9729F" w:rsidRDefault="00B9729F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29F">
              <w:rPr>
                <w:rFonts w:ascii="Times New Roman" w:hAnsi="Times New Roman"/>
                <w:color w:val="000000"/>
                <w:sz w:val="20"/>
                <w:szCs w:val="20"/>
              </w:rPr>
              <w:t>Итого по г. Кызылу</w:t>
            </w:r>
          </w:p>
        </w:tc>
        <w:tc>
          <w:tcPr>
            <w:tcW w:w="1748" w:type="dxa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04" w:type="dxa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 996 204,44</w:t>
            </w:r>
          </w:p>
        </w:tc>
        <w:tc>
          <w:tcPr>
            <w:tcW w:w="1842" w:type="dxa"/>
            <w:gridSpan w:val="2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 445 618,57</w:t>
            </w:r>
          </w:p>
        </w:tc>
        <w:tc>
          <w:tcPr>
            <w:tcW w:w="1847" w:type="dxa"/>
            <w:gridSpan w:val="2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868 103,48</w:t>
            </w:r>
          </w:p>
        </w:tc>
        <w:tc>
          <w:tcPr>
            <w:tcW w:w="1817" w:type="dxa"/>
            <w:gridSpan w:val="2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983 050,88</w:t>
            </w:r>
          </w:p>
        </w:tc>
        <w:tc>
          <w:tcPr>
            <w:tcW w:w="2673" w:type="dxa"/>
            <w:gridSpan w:val="2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699 431,51</w:t>
            </w:r>
          </w:p>
        </w:tc>
      </w:tr>
      <w:tr w:rsidR="00B9729F" w:rsidRPr="0036377B" w:rsidTr="00F24BE6">
        <w:trPr>
          <w:jc w:val="center"/>
        </w:trPr>
        <w:tc>
          <w:tcPr>
            <w:tcW w:w="567" w:type="dxa"/>
          </w:tcPr>
          <w:p w:rsidR="00B9729F" w:rsidRPr="0036377B" w:rsidRDefault="00B9729F" w:rsidP="00300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428" w:type="dxa"/>
          </w:tcPr>
          <w:p w:rsidR="00B9729F" w:rsidRPr="00B9729F" w:rsidRDefault="00B9729F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29F">
              <w:rPr>
                <w:rFonts w:ascii="Times New Roman" w:hAnsi="Times New Roman"/>
                <w:color w:val="000000"/>
                <w:sz w:val="20"/>
                <w:szCs w:val="20"/>
              </w:rPr>
              <w:t>Итого по г. Шагонару</w:t>
            </w:r>
          </w:p>
        </w:tc>
        <w:tc>
          <w:tcPr>
            <w:tcW w:w="1748" w:type="dxa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4" w:type="dxa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 190 842,62</w:t>
            </w:r>
          </w:p>
        </w:tc>
        <w:tc>
          <w:tcPr>
            <w:tcW w:w="1842" w:type="dxa"/>
            <w:gridSpan w:val="2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905 362,50</w:t>
            </w:r>
          </w:p>
        </w:tc>
        <w:tc>
          <w:tcPr>
            <w:tcW w:w="1847" w:type="dxa"/>
            <w:gridSpan w:val="2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857 252,79</w:t>
            </w:r>
          </w:p>
        </w:tc>
        <w:tc>
          <w:tcPr>
            <w:tcW w:w="1817" w:type="dxa"/>
            <w:gridSpan w:val="2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9 600,91</w:t>
            </w:r>
          </w:p>
        </w:tc>
        <w:tc>
          <w:tcPr>
            <w:tcW w:w="2673" w:type="dxa"/>
            <w:gridSpan w:val="2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8 626,42</w:t>
            </w:r>
          </w:p>
        </w:tc>
      </w:tr>
      <w:tr w:rsidR="00F24BE6" w:rsidRPr="0036377B" w:rsidTr="00F24BE6">
        <w:trPr>
          <w:jc w:val="center"/>
        </w:trPr>
        <w:tc>
          <w:tcPr>
            <w:tcW w:w="3995" w:type="dxa"/>
            <w:gridSpan w:val="2"/>
          </w:tcPr>
          <w:p w:rsidR="00F24BE6" w:rsidRPr="0036377B" w:rsidRDefault="00F24BE6" w:rsidP="003006CD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14 г.</w:t>
            </w:r>
          </w:p>
        </w:tc>
        <w:tc>
          <w:tcPr>
            <w:tcW w:w="1748" w:type="dxa"/>
          </w:tcPr>
          <w:p w:rsidR="00F24BE6" w:rsidRPr="0036377B" w:rsidRDefault="00F24BE6" w:rsidP="003006C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04" w:type="dxa"/>
          </w:tcPr>
          <w:p w:rsidR="00F24BE6" w:rsidRPr="0036377B" w:rsidRDefault="00F24BE6" w:rsidP="003006C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0 377 889,68</w:t>
            </w:r>
          </w:p>
        </w:tc>
        <w:tc>
          <w:tcPr>
            <w:tcW w:w="1842" w:type="dxa"/>
            <w:gridSpan w:val="2"/>
          </w:tcPr>
          <w:p w:rsidR="00F24BE6" w:rsidRPr="0036377B" w:rsidRDefault="00F24BE6" w:rsidP="003006C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4 256 343,57</w:t>
            </w:r>
          </w:p>
        </w:tc>
        <w:tc>
          <w:tcPr>
            <w:tcW w:w="1847" w:type="dxa"/>
            <w:gridSpan w:val="2"/>
          </w:tcPr>
          <w:p w:rsidR="00F24BE6" w:rsidRPr="0036377B" w:rsidRDefault="00F24BE6" w:rsidP="003006C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 582 609,06</w:t>
            </w:r>
          </w:p>
        </w:tc>
        <w:tc>
          <w:tcPr>
            <w:tcW w:w="1817" w:type="dxa"/>
            <w:gridSpan w:val="2"/>
          </w:tcPr>
          <w:p w:rsidR="00F24BE6" w:rsidRPr="0036377B" w:rsidRDefault="00F24BE6" w:rsidP="003006C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 982 252,70</w:t>
            </w:r>
          </w:p>
        </w:tc>
        <w:tc>
          <w:tcPr>
            <w:tcW w:w="2673" w:type="dxa"/>
            <w:gridSpan w:val="2"/>
          </w:tcPr>
          <w:p w:rsidR="00F24BE6" w:rsidRPr="0036377B" w:rsidRDefault="00F24BE6" w:rsidP="003006C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 556 684,35</w:t>
            </w:r>
          </w:p>
        </w:tc>
      </w:tr>
      <w:tr w:rsidR="00BC4514" w:rsidRPr="0036377B" w:rsidTr="00F24BE6">
        <w:trPr>
          <w:jc w:val="center"/>
        </w:trPr>
        <w:tc>
          <w:tcPr>
            <w:tcW w:w="16126" w:type="dxa"/>
            <w:gridSpan w:val="12"/>
          </w:tcPr>
          <w:p w:rsidR="00BC4514" w:rsidRPr="0036377B" w:rsidRDefault="00BC4514" w:rsidP="003006C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15 год</w:t>
            </w:r>
          </w:p>
        </w:tc>
      </w:tr>
      <w:tr w:rsidR="00B9729F" w:rsidRPr="0036377B" w:rsidTr="00F24BE6">
        <w:trPr>
          <w:jc w:val="center"/>
        </w:trPr>
        <w:tc>
          <w:tcPr>
            <w:tcW w:w="567" w:type="dxa"/>
          </w:tcPr>
          <w:p w:rsidR="00B9729F" w:rsidRPr="0036377B" w:rsidRDefault="00B9729F" w:rsidP="00300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28" w:type="dxa"/>
          </w:tcPr>
          <w:p w:rsidR="00B9729F" w:rsidRPr="00B9729F" w:rsidRDefault="00B9729F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29F">
              <w:rPr>
                <w:rFonts w:ascii="Times New Roman" w:hAnsi="Times New Roman"/>
                <w:color w:val="000000"/>
                <w:sz w:val="20"/>
                <w:szCs w:val="20"/>
              </w:rPr>
              <w:t>Итого по г. Ак-Довураку</w:t>
            </w:r>
          </w:p>
        </w:tc>
        <w:tc>
          <w:tcPr>
            <w:tcW w:w="1748" w:type="dxa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4" w:type="dxa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92 018,74</w:t>
            </w:r>
          </w:p>
        </w:tc>
        <w:tc>
          <w:tcPr>
            <w:tcW w:w="1842" w:type="dxa"/>
            <w:gridSpan w:val="2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3 802,81</w:t>
            </w:r>
          </w:p>
        </w:tc>
        <w:tc>
          <w:tcPr>
            <w:tcW w:w="1847" w:type="dxa"/>
            <w:gridSpan w:val="2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0 488,25</w:t>
            </w:r>
          </w:p>
        </w:tc>
        <w:tc>
          <w:tcPr>
            <w:tcW w:w="1817" w:type="dxa"/>
            <w:gridSpan w:val="2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2 168,00</w:t>
            </w:r>
          </w:p>
        </w:tc>
        <w:tc>
          <w:tcPr>
            <w:tcW w:w="2673" w:type="dxa"/>
            <w:gridSpan w:val="2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 559,68</w:t>
            </w:r>
          </w:p>
        </w:tc>
      </w:tr>
      <w:tr w:rsidR="00B9729F" w:rsidRPr="0036377B" w:rsidTr="00F24BE6">
        <w:trPr>
          <w:jc w:val="center"/>
        </w:trPr>
        <w:tc>
          <w:tcPr>
            <w:tcW w:w="567" w:type="dxa"/>
          </w:tcPr>
          <w:p w:rsidR="00B9729F" w:rsidRPr="0036377B" w:rsidRDefault="00B9729F" w:rsidP="00300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428" w:type="dxa"/>
          </w:tcPr>
          <w:p w:rsidR="00B9729F" w:rsidRPr="00B9729F" w:rsidRDefault="00B9729F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29F">
              <w:rPr>
                <w:rFonts w:ascii="Times New Roman" w:hAnsi="Times New Roman"/>
                <w:color w:val="000000"/>
                <w:sz w:val="20"/>
                <w:szCs w:val="20"/>
              </w:rPr>
              <w:t>Итого по г. Кызылу</w:t>
            </w:r>
          </w:p>
        </w:tc>
        <w:tc>
          <w:tcPr>
            <w:tcW w:w="1748" w:type="dxa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04" w:type="dxa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 869 109,18</w:t>
            </w:r>
          </w:p>
        </w:tc>
        <w:tc>
          <w:tcPr>
            <w:tcW w:w="1842" w:type="dxa"/>
            <w:gridSpan w:val="2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 069 462,84</w:t>
            </w:r>
          </w:p>
        </w:tc>
        <w:tc>
          <w:tcPr>
            <w:tcW w:w="1847" w:type="dxa"/>
            <w:gridSpan w:val="2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572 409,32</w:t>
            </w:r>
          </w:p>
        </w:tc>
        <w:tc>
          <w:tcPr>
            <w:tcW w:w="1817" w:type="dxa"/>
            <w:gridSpan w:val="2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056 504,00</w:t>
            </w:r>
          </w:p>
        </w:tc>
        <w:tc>
          <w:tcPr>
            <w:tcW w:w="2673" w:type="dxa"/>
            <w:gridSpan w:val="2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170 733,02</w:t>
            </w:r>
          </w:p>
        </w:tc>
      </w:tr>
      <w:tr w:rsidR="00B9729F" w:rsidRPr="0036377B" w:rsidTr="00F24BE6">
        <w:trPr>
          <w:jc w:val="center"/>
        </w:trPr>
        <w:tc>
          <w:tcPr>
            <w:tcW w:w="567" w:type="dxa"/>
          </w:tcPr>
          <w:p w:rsidR="00B9729F" w:rsidRPr="0036377B" w:rsidRDefault="00B9729F" w:rsidP="00300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428" w:type="dxa"/>
          </w:tcPr>
          <w:p w:rsidR="00B9729F" w:rsidRPr="00B9729F" w:rsidRDefault="00B9729F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29F">
              <w:rPr>
                <w:rFonts w:ascii="Times New Roman" w:hAnsi="Times New Roman"/>
                <w:color w:val="000000"/>
                <w:sz w:val="20"/>
                <w:szCs w:val="20"/>
              </w:rPr>
              <w:t>Итого по г. Шагонару</w:t>
            </w:r>
          </w:p>
        </w:tc>
        <w:tc>
          <w:tcPr>
            <w:tcW w:w="1748" w:type="dxa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4" w:type="dxa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640 120,07</w:t>
            </w:r>
          </w:p>
        </w:tc>
        <w:tc>
          <w:tcPr>
            <w:tcW w:w="1842" w:type="dxa"/>
            <w:gridSpan w:val="2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6 018,01</w:t>
            </w:r>
          </w:p>
        </w:tc>
        <w:tc>
          <w:tcPr>
            <w:tcW w:w="1847" w:type="dxa"/>
            <w:gridSpan w:val="2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7 193,00</w:t>
            </w:r>
          </w:p>
        </w:tc>
        <w:tc>
          <w:tcPr>
            <w:tcW w:w="1817" w:type="dxa"/>
            <w:gridSpan w:val="2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2 168,00</w:t>
            </w:r>
          </w:p>
        </w:tc>
        <w:tc>
          <w:tcPr>
            <w:tcW w:w="2673" w:type="dxa"/>
            <w:gridSpan w:val="2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 741,06</w:t>
            </w:r>
          </w:p>
        </w:tc>
      </w:tr>
      <w:tr w:rsidR="00F24BE6" w:rsidRPr="0036377B" w:rsidTr="00F24BE6">
        <w:trPr>
          <w:jc w:val="center"/>
        </w:trPr>
        <w:tc>
          <w:tcPr>
            <w:tcW w:w="3995" w:type="dxa"/>
            <w:gridSpan w:val="2"/>
          </w:tcPr>
          <w:p w:rsidR="00F24BE6" w:rsidRPr="0036377B" w:rsidRDefault="00F24BE6" w:rsidP="003006CD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15 г.</w:t>
            </w:r>
          </w:p>
        </w:tc>
        <w:tc>
          <w:tcPr>
            <w:tcW w:w="1748" w:type="dxa"/>
          </w:tcPr>
          <w:p w:rsidR="00F24BE6" w:rsidRPr="0036377B" w:rsidRDefault="00F24BE6" w:rsidP="003006C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04" w:type="dxa"/>
          </w:tcPr>
          <w:p w:rsidR="00F24BE6" w:rsidRPr="0036377B" w:rsidRDefault="00F24BE6" w:rsidP="003006C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6 601 247,99</w:t>
            </w:r>
          </w:p>
        </w:tc>
        <w:tc>
          <w:tcPr>
            <w:tcW w:w="1842" w:type="dxa"/>
            <w:gridSpan w:val="2"/>
          </w:tcPr>
          <w:p w:rsidR="00F24BE6" w:rsidRPr="0036377B" w:rsidRDefault="00F24BE6" w:rsidP="003006C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 479 283,66</w:t>
            </w:r>
          </w:p>
        </w:tc>
        <w:tc>
          <w:tcPr>
            <w:tcW w:w="1847" w:type="dxa"/>
            <w:gridSpan w:val="2"/>
          </w:tcPr>
          <w:p w:rsidR="00F24BE6" w:rsidRPr="0036377B" w:rsidRDefault="00F24BE6" w:rsidP="003006C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9 050 090,57</w:t>
            </w:r>
          </w:p>
        </w:tc>
        <w:tc>
          <w:tcPr>
            <w:tcW w:w="1817" w:type="dxa"/>
            <w:gridSpan w:val="2"/>
          </w:tcPr>
          <w:p w:rsidR="00F24BE6" w:rsidRPr="0036377B" w:rsidRDefault="00F24BE6" w:rsidP="003006C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 780 840,00</w:t>
            </w:r>
          </w:p>
        </w:tc>
        <w:tc>
          <w:tcPr>
            <w:tcW w:w="2673" w:type="dxa"/>
            <w:gridSpan w:val="2"/>
          </w:tcPr>
          <w:p w:rsidR="00F24BE6" w:rsidRPr="0036377B" w:rsidRDefault="00F24BE6" w:rsidP="003006C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 291 033,76</w:t>
            </w:r>
          </w:p>
        </w:tc>
      </w:tr>
      <w:tr w:rsidR="00BC4514" w:rsidRPr="0036377B" w:rsidTr="00F24BE6">
        <w:trPr>
          <w:jc w:val="center"/>
        </w:trPr>
        <w:tc>
          <w:tcPr>
            <w:tcW w:w="16126" w:type="dxa"/>
            <w:gridSpan w:val="12"/>
          </w:tcPr>
          <w:p w:rsidR="00BC4514" w:rsidRPr="0036377B" w:rsidRDefault="00BC4514" w:rsidP="003006C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16 год</w:t>
            </w:r>
          </w:p>
        </w:tc>
      </w:tr>
      <w:tr w:rsidR="00BC4514" w:rsidRPr="0036377B" w:rsidTr="00F24BE6">
        <w:trPr>
          <w:jc w:val="center"/>
        </w:trPr>
        <w:tc>
          <w:tcPr>
            <w:tcW w:w="567" w:type="dxa"/>
          </w:tcPr>
          <w:p w:rsidR="00BC4514" w:rsidRPr="0036377B" w:rsidRDefault="00BC4514" w:rsidP="00300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28" w:type="dxa"/>
          </w:tcPr>
          <w:p w:rsidR="00BC4514" w:rsidRPr="00B9729F" w:rsidRDefault="00B9729F" w:rsidP="00B9729F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29F">
              <w:rPr>
                <w:rFonts w:ascii="Times New Roman" w:hAnsi="Times New Roman"/>
                <w:color w:val="000000"/>
                <w:sz w:val="20"/>
                <w:szCs w:val="20"/>
              </w:rPr>
              <w:t>Итого по г. Кызылу</w:t>
            </w:r>
          </w:p>
        </w:tc>
        <w:tc>
          <w:tcPr>
            <w:tcW w:w="1748" w:type="dxa"/>
          </w:tcPr>
          <w:p w:rsidR="00BC4514" w:rsidRPr="0036377B" w:rsidRDefault="00BC4514" w:rsidP="003006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04" w:type="dxa"/>
          </w:tcPr>
          <w:p w:rsidR="00BC4514" w:rsidRPr="0036377B" w:rsidRDefault="00BC4514" w:rsidP="003006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 214 395,60</w:t>
            </w:r>
          </w:p>
        </w:tc>
        <w:tc>
          <w:tcPr>
            <w:tcW w:w="1842" w:type="dxa"/>
            <w:gridSpan w:val="2"/>
          </w:tcPr>
          <w:p w:rsidR="00BC4514" w:rsidRPr="0036377B" w:rsidRDefault="00BC4514" w:rsidP="003006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7" w:type="dxa"/>
            <w:gridSpan w:val="2"/>
          </w:tcPr>
          <w:p w:rsidR="00BC4514" w:rsidRPr="0036377B" w:rsidRDefault="00BC4514" w:rsidP="003006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7" w:type="dxa"/>
            <w:gridSpan w:val="2"/>
          </w:tcPr>
          <w:p w:rsidR="00BC4514" w:rsidRPr="0036377B" w:rsidRDefault="00BC4514" w:rsidP="003006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3" w:type="dxa"/>
            <w:gridSpan w:val="2"/>
          </w:tcPr>
          <w:p w:rsidR="00BC4514" w:rsidRPr="0036377B" w:rsidRDefault="00BC4514" w:rsidP="003006C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 214 395,60</w:t>
            </w:r>
          </w:p>
        </w:tc>
      </w:tr>
      <w:tr w:rsidR="00F24BE6" w:rsidRPr="0036377B" w:rsidTr="00F24BE6">
        <w:trPr>
          <w:jc w:val="center"/>
        </w:trPr>
        <w:tc>
          <w:tcPr>
            <w:tcW w:w="3995" w:type="dxa"/>
            <w:gridSpan w:val="2"/>
          </w:tcPr>
          <w:p w:rsidR="00F24BE6" w:rsidRPr="0036377B" w:rsidRDefault="00F24BE6" w:rsidP="003006CD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16 г.</w:t>
            </w:r>
          </w:p>
        </w:tc>
        <w:tc>
          <w:tcPr>
            <w:tcW w:w="1748" w:type="dxa"/>
          </w:tcPr>
          <w:p w:rsidR="00F24BE6" w:rsidRPr="0036377B" w:rsidRDefault="00F24BE6" w:rsidP="003006C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04" w:type="dxa"/>
          </w:tcPr>
          <w:p w:rsidR="00F24BE6" w:rsidRPr="0036377B" w:rsidRDefault="00F24BE6" w:rsidP="003006C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5 214 395,60</w:t>
            </w:r>
          </w:p>
        </w:tc>
        <w:tc>
          <w:tcPr>
            <w:tcW w:w="1842" w:type="dxa"/>
            <w:gridSpan w:val="2"/>
          </w:tcPr>
          <w:p w:rsidR="00F24BE6" w:rsidRPr="0036377B" w:rsidRDefault="00F24BE6" w:rsidP="003006C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7" w:type="dxa"/>
            <w:gridSpan w:val="2"/>
          </w:tcPr>
          <w:p w:rsidR="00F24BE6" w:rsidRPr="0036377B" w:rsidRDefault="00F24BE6" w:rsidP="003006C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7" w:type="dxa"/>
            <w:gridSpan w:val="2"/>
          </w:tcPr>
          <w:p w:rsidR="00F24BE6" w:rsidRPr="0036377B" w:rsidRDefault="00F24BE6" w:rsidP="003006C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3" w:type="dxa"/>
            <w:gridSpan w:val="2"/>
          </w:tcPr>
          <w:p w:rsidR="00F24BE6" w:rsidRPr="0036377B" w:rsidRDefault="00F24BE6" w:rsidP="003006C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5 214 395,60</w:t>
            </w:r>
          </w:p>
        </w:tc>
      </w:tr>
      <w:tr w:rsidR="00BC4514" w:rsidRPr="0036377B" w:rsidTr="00F24BE6">
        <w:trPr>
          <w:jc w:val="center"/>
        </w:trPr>
        <w:tc>
          <w:tcPr>
            <w:tcW w:w="16126" w:type="dxa"/>
            <w:gridSpan w:val="12"/>
          </w:tcPr>
          <w:p w:rsidR="00BC4514" w:rsidRPr="0036377B" w:rsidRDefault="00BC4514" w:rsidP="003006C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17 год</w:t>
            </w:r>
          </w:p>
        </w:tc>
      </w:tr>
      <w:tr w:rsidR="00B9729F" w:rsidRPr="0036377B" w:rsidTr="00F24BE6">
        <w:trPr>
          <w:jc w:val="center"/>
        </w:trPr>
        <w:tc>
          <w:tcPr>
            <w:tcW w:w="567" w:type="dxa"/>
          </w:tcPr>
          <w:p w:rsidR="00B9729F" w:rsidRPr="0036377B" w:rsidRDefault="00B9729F" w:rsidP="00E81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28" w:type="dxa"/>
          </w:tcPr>
          <w:p w:rsidR="00B9729F" w:rsidRPr="00B9729F" w:rsidRDefault="00B9729F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29F">
              <w:rPr>
                <w:rFonts w:ascii="Times New Roman" w:hAnsi="Times New Roman"/>
                <w:color w:val="000000"/>
                <w:sz w:val="20"/>
                <w:szCs w:val="20"/>
              </w:rPr>
              <w:t>Итого по г. Ак-Довураку</w:t>
            </w:r>
          </w:p>
        </w:tc>
        <w:tc>
          <w:tcPr>
            <w:tcW w:w="1748" w:type="dxa"/>
          </w:tcPr>
          <w:p w:rsidR="00B9729F" w:rsidRPr="0036377B" w:rsidRDefault="00B9729F" w:rsidP="00E8177E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377B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204" w:type="dxa"/>
          </w:tcPr>
          <w:p w:rsidR="00B9729F" w:rsidRPr="0036377B" w:rsidRDefault="00B9729F" w:rsidP="00E8177E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377B">
              <w:rPr>
                <w:rFonts w:ascii="Times New Roman" w:hAnsi="Times New Roman"/>
                <w:color w:val="000000"/>
              </w:rPr>
              <w:t>2 161 606,21</w:t>
            </w:r>
          </w:p>
        </w:tc>
        <w:tc>
          <w:tcPr>
            <w:tcW w:w="1842" w:type="dxa"/>
            <w:gridSpan w:val="2"/>
          </w:tcPr>
          <w:p w:rsidR="00B9729F" w:rsidRPr="0036377B" w:rsidRDefault="00B9729F" w:rsidP="00E8177E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377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7" w:type="dxa"/>
            <w:gridSpan w:val="2"/>
          </w:tcPr>
          <w:p w:rsidR="00B9729F" w:rsidRPr="0036377B" w:rsidRDefault="00B9729F" w:rsidP="00E8177E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377B">
              <w:rPr>
                <w:rFonts w:ascii="Times New Roman" w:hAnsi="Times New Roman"/>
                <w:color w:val="000000"/>
              </w:rPr>
              <w:t>320 507,60</w:t>
            </w:r>
          </w:p>
        </w:tc>
        <w:tc>
          <w:tcPr>
            <w:tcW w:w="1817" w:type="dxa"/>
            <w:gridSpan w:val="2"/>
          </w:tcPr>
          <w:p w:rsidR="00B9729F" w:rsidRPr="0036377B" w:rsidRDefault="00B9729F" w:rsidP="00E8177E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377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73" w:type="dxa"/>
            <w:gridSpan w:val="2"/>
          </w:tcPr>
          <w:p w:rsidR="00B9729F" w:rsidRPr="0036377B" w:rsidRDefault="00B9729F" w:rsidP="00E8177E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377B">
              <w:rPr>
                <w:rFonts w:ascii="Times New Roman" w:hAnsi="Times New Roman"/>
                <w:color w:val="000000"/>
              </w:rPr>
              <w:t>1 841 098,61</w:t>
            </w:r>
          </w:p>
        </w:tc>
      </w:tr>
      <w:tr w:rsidR="00B9729F" w:rsidRPr="0036377B" w:rsidTr="00F24BE6">
        <w:trPr>
          <w:jc w:val="center"/>
        </w:trPr>
        <w:tc>
          <w:tcPr>
            <w:tcW w:w="567" w:type="dxa"/>
          </w:tcPr>
          <w:p w:rsidR="00B9729F" w:rsidRPr="0036377B" w:rsidRDefault="00B9729F" w:rsidP="00E81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428" w:type="dxa"/>
          </w:tcPr>
          <w:p w:rsidR="00B9729F" w:rsidRPr="00B9729F" w:rsidRDefault="00B9729F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29F">
              <w:rPr>
                <w:rFonts w:ascii="Times New Roman" w:hAnsi="Times New Roman"/>
                <w:color w:val="000000"/>
                <w:sz w:val="20"/>
                <w:szCs w:val="20"/>
              </w:rPr>
              <w:t>Итого по г. Кызылу</w:t>
            </w:r>
          </w:p>
        </w:tc>
        <w:tc>
          <w:tcPr>
            <w:tcW w:w="1748" w:type="dxa"/>
          </w:tcPr>
          <w:p w:rsidR="00B9729F" w:rsidRPr="0036377B" w:rsidRDefault="00B9729F" w:rsidP="00E8177E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377B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2204" w:type="dxa"/>
          </w:tcPr>
          <w:p w:rsidR="00B9729F" w:rsidRPr="0036377B" w:rsidRDefault="00B9729F" w:rsidP="00E8177E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377B">
              <w:rPr>
                <w:rFonts w:ascii="Times New Roman" w:hAnsi="Times New Roman"/>
                <w:color w:val="000000"/>
              </w:rPr>
              <w:t>30 465 892,49</w:t>
            </w:r>
          </w:p>
        </w:tc>
        <w:tc>
          <w:tcPr>
            <w:tcW w:w="1842" w:type="dxa"/>
            <w:gridSpan w:val="2"/>
          </w:tcPr>
          <w:p w:rsidR="00B9729F" w:rsidRPr="0036377B" w:rsidRDefault="00B9729F" w:rsidP="00E8177E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377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7" w:type="dxa"/>
            <w:gridSpan w:val="2"/>
          </w:tcPr>
          <w:p w:rsidR="00B9729F" w:rsidRPr="0036377B" w:rsidRDefault="00B9729F" w:rsidP="00E8177E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377B">
              <w:rPr>
                <w:rFonts w:ascii="Times New Roman" w:hAnsi="Times New Roman"/>
                <w:color w:val="000000"/>
              </w:rPr>
              <w:t>2 827 307,41</w:t>
            </w:r>
          </w:p>
        </w:tc>
        <w:tc>
          <w:tcPr>
            <w:tcW w:w="1817" w:type="dxa"/>
            <w:gridSpan w:val="2"/>
          </w:tcPr>
          <w:p w:rsidR="00B9729F" w:rsidRPr="0036377B" w:rsidRDefault="00B9729F" w:rsidP="00E8177E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377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73" w:type="dxa"/>
            <w:gridSpan w:val="2"/>
          </w:tcPr>
          <w:p w:rsidR="00B9729F" w:rsidRPr="0036377B" w:rsidRDefault="00B9729F" w:rsidP="00E8177E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377B">
              <w:rPr>
                <w:rFonts w:ascii="Times New Roman" w:hAnsi="Times New Roman"/>
                <w:color w:val="000000"/>
              </w:rPr>
              <w:t>27 638 585,08</w:t>
            </w:r>
          </w:p>
        </w:tc>
      </w:tr>
      <w:tr w:rsidR="00B9729F" w:rsidRPr="0036377B" w:rsidTr="00F24BE6">
        <w:trPr>
          <w:jc w:val="center"/>
        </w:trPr>
        <w:tc>
          <w:tcPr>
            <w:tcW w:w="567" w:type="dxa"/>
          </w:tcPr>
          <w:p w:rsidR="00B9729F" w:rsidRPr="0036377B" w:rsidRDefault="00B9729F" w:rsidP="00E81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428" w:type="dxa"/>
          </w:tcPr>
          <w:p w:rsidR="00B9729F" w:rsidRPr="00B9729F" w:rsidRDefault="00B9729F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29F">
              <w:rPr>
                <w:rFonts w:ascii="Times New Roman" w:hAnsi="Times New Roman"/>
                <w:color w:val="000000"/>
                <w:sz w:val="20"/>
                <w:szCs w:val="20"/>
              </w:rPr>
              <w:t>Итого по г. Шагонару</w:t>
            </w:r>
          </w:p>
        </w:tc>
        <w:tc>
          <w:tcPr>
            <w:tcW w:w="1748" w:type="dxa"/>
          </w:tcPr>
          <w:p w:rsidR="00B9729F" w:rsidRPr="0036377B" w:rsidRDefault="00B9729F" w:rsidP="00E8177E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377B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204" w:type="dxa"/>
          </w:tcPr>
          <w:p w:rsidR="00B9729F" w:rsidRPr="0036377B" w:rsidRDefault="00B9729F" w:rsidP="00E8177E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377B">
              <w:rPr>
                <w:rFonts w:ascii="Times New Roman" w:hAnsi="Times New Roman"/>
                <w:color w:val="000000"/>
              </w:rPr>
              <w:t>1 542 396,60</w:t>
            </w:r>
          </w:p>
        </w:tc>
        <w:tc>
          <w:tcPr>
            <w:tcW w:w="1842" w:type="dxa"/>
            <w:gridSpan w:val="2"/>
          </w:tcPr>
          <w:p w:rsidR="00B9729F" w:rsidRPr="0036377B" w:rsidRDefault="00B9729F" w:rsidP="00E8177E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377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7" w:type="dxa"/>
            <w:gridSpan w:val="2"/>
          </w:tcPr>
          <w:p w:rsidR="00B9729F" w:rsidRPr="0036377B" w:rsidRDefault="00B9729F" w:rsidP="00E8177E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377B">
              <w:rPr>
                <w:rFonts w:ascii="Times New Roman" w:hAnsi="Times New Roman"/>
                <w:color w:val="000000"/>
              </w:rPr>
              <w:t>298 065,36</w:t>
            </w:r>
          </w:p>
        </w:tc>
        <w:tc>
          <w:tcPr>
            <w:tcW w:w="1817" w:type="dxa"/>
            <w:gridSpan w:val="2"/>
          </w:tcPr>
          <w:p w:rsidR="00B9729F" w:rsidRPr="0036377B" w:rsidRDefault="00B9729F" w:rsidP="00E8177E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377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73" w:type="dxa"/>
            <w:gridSpan w:val="2"/>
          </w:tcPr>
          <w:p w:rsidR="00B9729F" w:rsidRPr="0036377B" w:rsidRDefault="00B9729F" w:rsidP="00E8177E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377B">
              <w:rPr>
                <w:rFonts w:ascii="Times New Roman" w:hAnsi="Times New Roman"/>
                <w:color w:val="000000"/>
              </w:rPr>
              <w:t>1 244 331,24</w:t>
            </w:r>
          </w:p>
        </w:tc>
      </w:tr>
      <w:tr w:rsidR="00B9729F" w:rsidRPr="0036377B" w:rsidTr="00F24BE6">
        <w:trPr>
          <w:jc w:val="center"/>
        </w:trPr>
        <w:tc>
          <w:tcPr>
            <w:tcW w:w="567" w:type="dxa"/>
          </w:tcPr>
          <w:p w:rsidR="00B9729F" w:rsidRPr="0036377B" w:rsidRDefault="00B9729F" w:rsidP="00E817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428" w:type="dxa"/>
          </w:tcPr>
          <w:p w:rsidR="00B9729F" w:rsidRPr="00B9729F" w:rsidRDefault="00B9729F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29F">
              <w:rPr>
                <w:rFonts w:ascii="Times New Roman" w:hAnsi="Times New Roman"/>
                <w:color w:val="000000"/>
                <w:sz w:val="20"/>
                <w:szCs w:val="20"/>
              </w:rPr>
              <w:t>Итого по с. Хову-Аксы</w:t>
            </w:r>
          </w:p>
        </w:tc>
        <w:tc>
          <w:tcPr>
            <w:tcW w:w="1748" w:type="dxa"/>
          </w:tcPr>
          <w:p w:rsidR="00B9729F" w:rsidRPr="0036377B" w:rsidRDefault="00B9729F" w:rsidP="00E8177E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6377B">
              <w:rPr>
                <w:rFonts w:ascii="Times New Roman" w:eastAsia="Times New Roman" w:hAnsi="Times New Roman"/>
                <w:color w:val="00000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</w:rPr>
              <w:t>б/н</w:t>
            </w:r>
          </w:p>
        </w:tc>
        <w:tc>
          <w:tcPr>
            <w:tcW w:w="2204" w:type="dxa"/>
          </w:tcPr>
          <w:p w:rsidR="00B9729F" w:rsidRPr="0036377B" w:rsidRDefault="00B9729F" w:rsidP="00E8177E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377B">
              <w:rPr>
                <w:rFonts w:ascii="Times New Roman" w:hAnsi="Times New Roman"/>
                <w:color w:val="000000"/>
              </w:rPr>
              <w:t>76 384,82</w:t>
            </w:r>
          </w:p>
        </w:tc>
        <w:tc>
          <w:tcPr>
            <w:tcW w:w="1842" w:type="dxa"/>
            <w:gridSpan w:val="2"/>
          </w:tcPr>
          <w:p w:rsidR="00B9729F" w:rsidRPr="0036377B" w:rsidRDefault="00B9729F" w:rsidP="00E8177E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377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847" w:type="dxa"/>
            <w:gridSpan w:val="2"/>
          </w:tcPr>
          <w:p w:rsidR="00B9729F" w:rsidRPr="0036377B" w:rsidRDefault="00B9729F" w:rsidP="00E8177E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377B">
              <w:rPr>
                <w:rFonts w:ascii="Times New Roman" w:hAnsi="Times New Roman"/>
                <w:color w:val="000000"/>
              </w:rPr>
              <w:t>76 384,82</w:t>
            </w:r>
          </w:p>
        </w:tc>
        <w:tc>
          <w:tcPr>
            <w:tcW w:w="1817" w:type="dxa"/>
            <w:gridSpan w:val="2"/>
          </w:tcPr>
          <w:p w:rsidR="00B9729F" w:rsidRPr="0036377B" w:rsidRDefault="00B9729F" w:rsidP="00E8177E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377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73" w:type="dxa"/>
            <w:gridSpan w:val="2"/>
          </w:tcPr>
          <w:p w:rsidR="00B9729F" w:rsidRPr="0036377B" w:rsidRDefault="00B9729F" w:rsidP="00E8177E">
            <w:pPr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6377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24BE6" w:rsidRPr="00692DF0" w:rsidTr="007B5262">
        <w:trPr>
          <w:trHeight w:val="60"/>
          <w:tblHeader/>
          <w:jc w:val="center"/>
        </w:trPr>
        <w:tc>
          <w:tcPr>
            <w:tcW w:w="566" w:type="dxa"/>
          </w:tcPr>
          <w:p w:rsidR="00F24BE6" w:rsidRPr="00692DF0" w:rsidRDefault="00F24BE6" w:rsidP="00F24BE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D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27" w:type="dxa"/>
          </w:tcPr>
          <w:p w:rsidR="00F24BE6" w:rsidRPr="00692DF0" w:rsidRDefault="00F24BE6" w:rsidP="00F24BE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D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8" w:type="dxa"/>
          </w:tcPr>
          <w:p w:rsidR="00F24BE6" w:rsidRPr="00692DF0" w:rsidRDefault="00F24BE6" w:rsidP="00F24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D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10" w:type="dxa"/>
            <w:gridSpan w:val="2"/>
          </w:tcPr>
          <w:p w:rsidR="00F24BE6" w:rsidRPr="00692DF0" w:rsidRDefault="00F24BE6" w:rsidP="00F24B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D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gridSpan w:val="2"/>
          </w:tcPr>
          <w:p w:rsidR="00F24BE6" w:rsidRPr="00692DF0" w:rsidRDefault="00F24BE6" w:rsidP="00F24BE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D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</w:tcPr>
          <w:p w:rsidR="00F24BE6" w:rsidRPr="00692DF0" w:rsidRDefault="00F24BE6" w:rsidP="00F24BE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D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4" w:type="dxa"/>
            <w:gridSpan w:val="2"/>
          </w:tcPr>
          <w:p w:rsidR="00F24BE6" w:rsidRPr="00692DF0" w:rsidRDefault="00F24BE6" w:rsidP="00F24BE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D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28" w:type="dxa"/>
          </w:tcPr>
          <w:p w:rsidR="00F24BE6" w:rsidRPr="00692DF0" w:rsidRDefault="00F24BE6" w:rsidP="00F24BE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92DF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F24BE6" w:rsidRPr="0036377B" w:rsidTr="007B5262">
        <w:trPr>
          <w:jc w:val="center"/>
        </w:trPr>
        <w:tc>
          <w:tcPr>
            <w:tcW w:w="3993" w:type="dxa"/>
            <w:gridSpan w:val="2"/>
          </w:tcPr>
          <w:p w:rsidR="00F24BE6" w:rsidRPr="0036377B" w:rsidRDefault="00F24BE6" w:rsidP="00440DA9">
            <w:pPr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17 г.</w:t>
            </w:r>
          </w:p>
        </w:tc>
        <w:tc>
          <w:tcPr>
            <w:tcW w:w="1748" w:type="dxa"/>
          </w:tcPr>
          <w:p w:rsidR="00F24BE6" w:rsidRPr="0036377B" w:rsidRDefault="00F24BE6" w:rsidP="00440D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10" w:type="dxa"/>
            <w:gridSpan w:val="2"/>
          </w:tcPr>
          <w:p w:rsidR="00F24BE6" w:rsidRPr="0036377B" w:rsidRDefault="00F24BE6" w:rsidP="00440DA9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 246 280,12</w:t>
            </w:r>
          </w:p>
        </w:tc>
        <w:tc>
          <w:tcPr>
            <w:tcW w:w="1800" w:type="dxa"/>
            <w:gridSpan w:val="2"/>
          </w:tcPr>
          <w:p w:rsidR="00F24BE6" w:rsidRPr="0036377B" w:rsidRDefault="00F24BE6" w:rsidP="00440DA9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F24BE6" w:rsidRPr="0036377B" w:rsidRDefault="00F24BE6" w:rsidP="00440DA9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522 265,19</w:t>
            </w:r>
          </w:p>
        </w:tc>
        <w:tc>
          <w:tcPr>
            <w:tcW w:w="1804" w:type="dxa"/>
            <w:gridSpan w:val="2"/>
          </w:tcPr>
          <w:p w:rsidR="00F24BE6" w:rsidRPr="0036377B" w:rsidRDefault="00F24BE6" w:rsidP="00440DA9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8" w:type="dxa"/>
          </w:tcPr>
          <w:p w:rsidR="00F24BE6" w:rsidRPr="0036377B" w:rsidRDefault="00F24BE6" w:rsidP="00440DA9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 724 014,93</w:t>
            </w:r>
          </w:p>
        </w:tc>
      </w:tr>
      <w:tr w:rsidR="00BC4514" w:rsidRPr="0036377B" w:rsidTr="00F24BE6">
        <w:trPr>
          <w:jc w:val="center"/>
        </w:trPr>
        <w:tc>
          <w:tcPr>
            <w:tcW w:w="16126" w:type="dxa"/>
            <w:gridSpan w:val="12"/>
          </w:tcPr>
          <w:p w:rsidR="00BC4514" w:rsidRPr="0036377B" w:rsidRDefault="00BC4514" w:rsidP="003006C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18 год</w:t>
            </w:r>
          </w:p>
        </w:tc>
      </w:tr>
      <w:tr w:rsidR="00B9729F" w:rsidRPr="0036377B" w:rsidTr="007B5262">
        <w:trPr>
          <w:jc w:val="center"/>
        </w:trPr>
        <w:tc>
          <w:tcPr>
            <w:tcW w:w="566" w:type="dxa"/>
          </w:tcPr>
          <w:p w:rsidR="00B9729F" w:rsidRPr="0036377B" w:rsidRDefault="00B9729F" w:rsidP="00300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27" w:type="dxa"/>
          </w:tcPr>
          <w:p w:rsidR="00B9729F" w:rsidRPr="00B9729F" w:rsidRDefault="00B9729F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29F">
              <w:rPr>
                <w:rFonts w:ascii="Times New Roman" w:hAnsi="Times New Roman"/>
                <w:color w:val="000000"/>
                <w:sz w:val="20"/>
                <w:szCs w:val="20"/>
              </w:rPr>
              <w:t>Итого по г. Ак-Довураку</w:t>
            </w:r>
          </w:p>
        </w:tc>
        <w:tc>
          <w:tcPr>
            <w:tcW w:w="1748" w:type="dxa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310" w:type="dxa"/>
            <w:gridSpan w:val="2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sz w:val="20"/>
                <w:szCs w:val="20"/>
              </w:rPr>
              <w:t>2 799 447,55</w:t>
            </w:r>
          </w:p>
        </w:tc>
        <w:tc>
          <w:tcPr>
            <w:tcW w:w="1800" w:type="dxa"/>
            <w:gridSpan w:val="2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sz w:val="20"/>
                <w:szCs w:val="20"/>
              </w:rPr>
              <w:t>328 357,56</w:t>
            </w:r>
          </w:p>
        </w:tc>
        <w:tc>
          <w:tcPr>
            <w:tcW w:w="1804" w:type="dxa"/>
            <w:gridSpan w:val="2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628" w:type="dxa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sz w:val="20"/>
                <w:szCs w:val="20"/>
              </w:rPr>
              <w:t>2 171 089,99</w:t>
            </w:r>
          </w:p>
        </w:tc>
      </w:tr>
      <w:tr w:rsidR="00B9729F" w:rsidRPr="0036377B" w:rsidTr="007B5262">
        <w:trPr>
          <w:jc w:val="center"/>
        </w:trPr>
        <w:tc>
          <w:tcPr>
            <w:tcW w:w="566" w:type="dxa"/>
          </w:tcPr>
          <w:p w:rsidR="00B9729F" w:rsidRPr="0036377B" w:rsidRDefault="00B9729F" w:rsidP="00300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427" w:type="dxa"/>
          </w:tcPr>
          <w:p w:rsidR="00B9729F" w:rsidRPr="00B9729F" w:rsidRDefault="00B9729F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29F">
              <w:rPr>
                <w:rFonts w:ascii="Times New Roman" w:hAnsi="Times New Roman"/>
                <w:color w:val="000000"/>
                <w:sz w:val="20"/>
                <w:szCs w:val="20"/>
              </w:rPr>
              <w:t>Итого по г. Кызылу</w:t>
            </w:r>
          </w:p>
        </w:tc>
        <w:tc>
          <w:tcPr>
            <w:tcW w:w="1748" w:type="dxa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310" w:type="dxa"/>
            <w:gridSpan w:val="2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sz w:val="20"/>
                <w:szCs w:val="20"/>
              </w:rPr>
              <w:t>32 663 129,23</w:t>
            </w:r>
          </w:p>
        </w:tc>
        <w:tc>
          <w:tcPr>
            <w:tcW w:w="1800" w:type="dxa"/>
            <w:gridSpan w:val="2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sz w:val="20"/>
                <w:szCs w:val="20"/>
              </w:rPr>
              <w:t>2 385 000,00</w:t>
            </w:r>
          </w:p>
        </w:tc>
        <w:tc>
          <w:tcPr>
            <w:tcW w:w="1804" w:type="dxa"/>
            <w:gridSpan w:val="2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28" w:type="dxa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sz w:val="20"/>
                <w:szCs w:val="20"/>
              </w:rPr>
              <w:t>30 278 129,23</w:t>
            </w:r>
          </w:p>
        </w:tc>
      </w:tr>
      <w:tr w:rsidR="00B9729F" w:rsidRPr="0036377B" w:rsidTr="007B5262">
        <w:trPr>
          <w:jc w:val="center"/>
        </w:trPr>
        <w:tc>
          <w:tcPr>
            <w:tcW w:w="566" w:type="dxa"/>
          </w:tcPr>
          <w:p w:rsidR="00B9729F" w:rsidRPr="0036377B" w:rsidRDefault="00B9729F" w:rsidP="00300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427" w:type="dxa"/>
          </w:tcPr>
          <w:p w:rsidR="00B9729F" w:rsidRPr="00B9729F" w:rsidRDefault="00B9729F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29F">
              <w:rPr>
                <w:rFonts w:ascii="Times New Roman" w:hAnsi="Times New Roman"/>
                <w:color w:val="000000"/>
                <w:sz w:val="20"/>
                <w:szCs w:val="20"/>
              </w:rPr>
              <w:t>Итого по г. Шагонару</w:t>
            </w:r>
          </w:p>
        </w:tc>
        <w:tc>
          <w:tcPr>
            <w:tcW w:w="1748" w:type="dxa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2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sz w:val="20"/>
                <w:szCs w:val="20"/>
              </w:rPr>
              <w:t>1 600 619,43</w:t>
            </w:r>
          </w:p>
        </w:tc>
        <w:tc>
          <w:tcPr>
            <w:tcW w:w="1800" w:type="dxa"/>
            <w:gridSpan w:val="2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sz w:val="20"/>
                <w:szCs w:val="20"/>
              </w:rPr>
              <w:t>410 000,00</w:t>
            </w:r>
          </w:p>
        </w:tc>
        <w:tc>
          <w:tcPr>
            <w:tcW w:w="1804" w:type="dxa"/>
            <w:gridSpan w:val="2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28" w:type="dxa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sz w:val="20"/>
                <w:szCs w:val="20"/>
              </w:rPr>
              <w:t>1 190 619,43</w:t>
            </w:r>
          </w:p>
        </w:tc>
      </w:tr>
      <w:tr w:rsidR="00B9729F" w:rsidRPr="0036377B" w:rsidTr="007B5262">
        <w:trPr>
          <w:jc w:val="center"/>
        </w:trPr>
        <w:tc>
          <w:tcPr>
            <w:tcW w:w="566" w:type="dxa"/>
          </w:tcPr>
          <w:p w:rsidR="00B9729F" w:rsidRPr="0036377B" w:rsidRDefault="00B9729F" w:rsidP="00300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427" w:type="dxa"/>
          </w:tcPr>
          <w:p w:rsidR="00B9729F" w:rsidRPr="00B9729F" w:rsidRDefault="00B9729F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29F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гт. Каа-Хему</w:t>
            </w:r>
          </w:p>
        </w:tc>
        <w:tc>
          <w:tcPr>
            <w:tcW w:w="1748" w:type="dxa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2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sz w:val="20"/>
                <w:szCs w:val="20"/>
              </w:rPr>
              <w:t>460 002,25</w:t>
            </w:r>
          </w:p>
        </w:tc>
        <w:tc>
          <w:tcPr>
            <w:tcW w:w="1800" w:type="dxa"/>
            <w:gridSpan w:val="2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sz w:val="20"/>
                <w:szCs w:val="20"/>
              </w:rPr>
              <w:t>150 000,00</w:t>
            </w:r>
          </w:p>
        </w:tc>
        <w:tc>
          <w:tcPr>
            <w:tcW w:w="1804" w:type="dxa"/>
            <w:gridSpan w:val="2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sz w:val="20"/>
                <w:szCs w:val="20"/>
              </w:rPr>
              <w:t>220 356,00</w:t>
            </w:r>
          </w:p>
        </w:tc>
        <w:tc>
          <w:tcPr>
            <w:tcW w:w="2628" w:type="dxa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sz w:val="20"/>
                <w:szCs w:val="20"/>
              </w:rPr>
              <w:t>89 646,25</w:t>
            </w:r>
          </w:p>
        </w:tc>
      </w:tr>
      <w:tr w:rsidR="00B9729F" w:rsidRPr="0036377B" w:rsidTr="007B5262">
        <w:trPr>
          <w:jc w:val="center"/>
        </w:trPr>
        <w:tc>
          <w:tcPr>
            <w:tcW w:w="566" w:type="dxa"/>
          </w:tcPr>
          <w:p w:rsidR="00B9729F" w:rsidRPr="0036377B" w:rsidRDefault="00B9729F" w:rsidP="00300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427" w:type="dxa"/>
          </w:tcPr>
          <w:p w:rsidR="00B9729F" w:rsidRPr="00B9729F" w:rsidRDefault="00B9729F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29F">
              <w:rPr>
                <w:rFonts w:ascii="Times New Roman" w:hAnsi="Times New Roman"/>
                <w:color w:val="000000"/>
                <w:sz w:val="20"/>
                <w:szCs w:val="20"/>
              </w:rPr>
              <w:t>Итого по с. Кызыл-Мажалыку</w:t>
            </w:r>
          </w:p>
        </w:tc>
        <w:tc>
          <w:tcPr>
            <w:tcW w:w="1748" w:type="dxa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2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sz w:val="20"/>
                <w:szCs w:val="20"/>
              </w:rPr>
              <w:t>212 010,76</w:t>
            </w:r>
          </w:p>
        </w:tc>
        <w:tc>
          <w:tcPr>
            <w:tcW w:w="1800" w:type="dxa"/>
            <w:gridSpan w:val="2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sz w:val="20"/>
                <w:szCs w:val="20"/>
              </w:rPr>
              <w:t>56 642,44</w:t>
            </w:r>
          </w:p>
        </w:tc>
        <w:tc>
          <w:tcPr>
            <w:tcW w:w="1804" w:type="dxa"/>
            <w:gridSpan w:val="2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28" w:type="dxa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sz w:val="20"/>
                <w:szCs w:val="20"/>
              </w:rPr>
              <w:t>155 368,32</w:t>
            </w:r>
          </w:p>
        </w:tc>
      </w:tr>
      <w:tr w:rsidR="00B9729F" w:rsidRPr="0036377B" w:rsidTr="007B5262">
        <w:trPr>
          <w:jc w:val="center"/>
        </w:trPr>
        <w:tc>
          <w:tcPr>
            <w:tcW w:w="566" w:type="dxa"/>
          </w:tcPr>
          <w:p w:rsidR="00B9729F" w:rsidRPr="0036377B" w:rsidRDefault="00B9729F" w:rsidP="003006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427" w:type="dxa"/>
          </w:tcPr>
          <w:p w:rsidR="00B9729F" w:rsidRPr="00B9729F" w:rsidRDefault="00B9729F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29F">
              <w:rPr>
                <w:rFonts w:ascii="Times New Roman" w:hAnsi="Times New Roman"/>
                <w:color w:val="000000"/>
                <w:sz w:val="20"/>
                <w:szCs w:val="20"/>
              </w:rPr>
              <w:t>Итого по с. Хову-Аксы</w:t>
            </w:r>
          </w:p>
        </w:tc>
        <w:tc>
          <w:tcPr>
            <w:tcW w:w="1748" w:type="dxa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2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sz w:val="20"/>
                <w:szCs w:val="20"/>
              </w:rPr>
              <w:t>1 441 321,92</w:t>
            </w:r>
          </w:p>
        </w:tc>
        <w:tc>
          <w:tcPr>
            <w:tcW w:w="1800" w:type="dxa"/>
            <w:gridSpan w:val="2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sz w:val="20"/>
                <w:szCs w:val="20"/>
              </w:rPr>
              <w:t>470 000,00</w:t>
            </w:r>
          </w:p>
        </w:tc>
        <w:tc>
          <w:tcPr>
            <w:tcW w:w="1804" w:type="dxa"/>
            <w:gridSpan w:val="2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28" w:type="dxa"/>
          </w:tcPr>
          <w:p w:rsidR="00B9729F" w:rsidRPr="0036377B" w:rsidRDefault="00B9729F" w:rsidP="003006C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sz w:val="20"/>
                <w:szCs w:val="20"/>
              </w:rPr>
              <w:t>971 321,92</w:t>
            </w:r>
          </w:p>
        </w:tc>
      </w:tr>
      <w:tr w:rsidR="00F24BE6" w:rsidRPr="0036377B" w:rsidTr="007B5262">
        <w:trPr>
          <w:jc w:val="center"/>
        </w:trPr>
        <w:tc>
          <w:tcPr>
            <w:tcW w:w="3993" w:type="dxa"/>
            <w:gridSpan w:val="2"/>
          </w:tcPr>
          <w:p w:rsidR="00F24BE6" w:rsidRPr="0036377B" w:rsidRDefault="00F24BE6" w:rsidP="003006CD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sz w:val="20"/>
                <w:szCs w:val="20"/>
              </w:rPr>
              <w:t>Итого за 2018 г.</w:t>
            </w:r>
          </w:p>
        </w:tc>
        <w:tc>
          <w:tcPr>
            <w:tcW w:w="1748" w:type="dxa"/>
          </w:tcPr>
          <w:p w:rsidR="00F24BE6" w:rsidRPr="0036377B" w:rsidRDefault="00F24BE6" w:rsidP="003006C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sz w:val="20"/>
                <w:szCs w:val="20"/>
              </w:rPr>
              <w:t>59</w:t>
            </w:r>
          </w:p>
        </w:tc>
        <w:tc>
          <w:tcPr>
            <w:tcW w:w="2310" w:type="dxa"/>
            <w:gridSpan w:val="2"/>
          </w:tcPr>
          <w:p w:rsidR="00F24BE6" w:rsidRPr="0036377B" w:rsidRDefault="00F24BE6" w:rsidP="003006C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sz w:val="20"/>
                <w:szCs w:val="20"/>
              </w:rPr>
              <w:t>39 176 531,14</w:t>
            </w:r>
          </w:p>
        </w:tc>
        <w:tc>
          <w:tcPr>
            <w:tcW w:w="1800" w:type="dxa"/>
            <w:gridSpan w:val="2"/>
          </w:tcPr>
          <w:p w:rsidR="00F24BE6" w:rsidRPr="0036377B" w:rsidRDefault="00F24BE6" w:rsidP="003006C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F24BE6" w:rsidRPr="0036377B" w:rsidRDefault="00F24BE6" w:rsidP="003006C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sz w:val="20"/>
                <w:szCs w:val="20"/>
              </w:rPr>
              <w:t>3 800 000,00</w:t>
            </w:r>
          </w:p>
        </w:tc>
        <w:tc>
          <w:tcPr>
            <w:tcW w:w="1804" w:type="dxa"/>
            <w:gridSpan w:val="2"/>
          </w:tcPr>
          <w:p w:rsidR="00F24BE6" w:rsidRPr="0036377B" w:rsidRDefault="00F24BE6" w:rsidP="003006C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sz w:val="20"/>
                <w:szCs w:val="20"/>
              </w:rPr>
              <w:t>520 356,00</w:t>
            </w:r>
          </w:p>
        </w:tc>
        <w:tc>
          <w:tcPr>
            <w:tcW w:w="2628" w:type="dxa"/>
          </w:tcPr>
          <w:p w:rsidR="00F24BE6" w:rsidRPr="0036377B" w:rsidRDefault="00F24BE6" w:rsidP="003006C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sz w:val="20"/>
                <w:szCs w:val="20"/>
              </w:rPr>
              <w:t>34 856 175,14</w:t>
            </w:r>
          </w:p>
        </w:tc>
      </w:tr>
      <w:tr w:rsidR="00BC4514" w:rsidRPr="0036377B" w:rsidTr="00F24BE6">
        <w:trPr>
          <w:jc w:val="center"/>
        </w:trPr>
        <w:tc>
          <w:tcPr>
            <w:tcW w:w="16126" w:type="dxa"/>
            <w:gridSpan w:val="12"/>
          </w:tcPr>
          <w:p w:rsidR="00BC4514" w:rsidRPr="0036377B" w:rsidRDefault="00BC4514" w:rsidP="003006C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19 год</w:t>
            </w:r>
          </w:p>
        </w:tc>
      </w:tr>
      <w:tr w:rsidR="00B9729F" w:rsidRPr="0036377B" w:rsidTr="007B5262">
        <w:trPr>
          <w:jc w:val="center"/>
        </w:trPr>
        <w:tc>
          <w:tcPr>
            <w:tcW w:w="566" w:type="dxa"/>
          </w:tcPr>
          <w:p w:rsidR="00B9729F" w:rsidRPr="0036377B" w:rsidRDefault="00B9729F" w:rsidP="00BC22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27" w:type="dxa"/>
          </w:tcPr>
          <w:p w:rsidR="00B9729F" w:rsidRPr="00B9729F" w:rsidRDefault="00B9729F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29F">
              <w:rPr>
                <w:rFonts w:ascii="Times New Roman" w:hAnsi="Times New Roman"/>
                <w:color w:val="000000"/>
                <w:sz w:val="20"/>
                <w:szCs w:val="20"/>
              </w:rPr>
              <w:t>Итого по г. Ак-Довураку</w:t>
            </w:r>
          </w:p>
        </w:tc>
        <w:tc>
          <w:tcPr>
            <w:tcW w:w="1748" w:type="dxa"/>
          </w:tcPr>
          <w:p w:rsidR="00B9729F" w:rsidRPr="0036377B" w:rsidRDefault="00B9729F" w:rsidP="00BC22B6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0" w:type="dxa"/>
            <w:gridSpan w:val="2"/>
          </w:tcPr>
          <w:p w:rsidR="00B9729F" w:rsidRPr="0036377B" w:rsidRDefault="00B9729F" w:rsidP="00BC22B6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3 236 567,14</w:t>
            </w:r>
          </w:p>
        </w:tc>
        <w:tc>
          <w:tcPr>
            <w:tcW w:w="1800" w:type="dxa"/>
            <w:gridSpan w:val="2"/>
          </w:tcPr>
          <w:p w:rsidR="00B9729F" w:rsidRPr="0036377B" w:rsidRDefault="00B9729F" w:rsidP="00BC22B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B9729F" w:rsidRPr="0036377B" w:rsidRDefault="00B9729F" w:rsidP="00BC22B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804" w:type="dxa"/>
            <w:gridSpan w:val="2"/>
          </w:tcPr>
          <w:p w:rsidR="00B9729F" w:rsidRPr="0036377B" w:rsidRDefault="00B9729F" w:rsidP="00BC22B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2628" w:type="dxa"/>
          </w:tcPr>
          <w:p w:rsidR="00B9729F" w:rsidRPr="0036377B" w:rsidRDefault="00B9729F" w:rsidP="00BC22B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2 286 567,14</w:t>
            </w:r>
          </w:p>
        </w:tc>
      </w:tr>
      <w:tr w:rsidR="00B9729F" w:rsidRPr="0036377B" w:rsidTr="007B5262">
        <w:trPr>
          <w:jc w:val="center"/>
        </w:trPr>
        <w:tc>
          <w:tcPr>
            <w:tcW w:w="566" w:type="dxa"/>
          </w:tcPr>
          <w:p w:rsidR="00B9729F" w:rsidRPr="0036377B" w:rsidRDefault="00B9729F" w:rsidP="00BC22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427" w:type="dxa"/>
          </w:tcPr>
          <w:p w:rsidR="00B9729F" w:rsidRPr="00B9729F" w:rsidRDefault="00B9729F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29F">
              <w:rPr>
                <w:rFonts w:ascii="Times New Roman" w:hAnsi="Times New Roman"/>
                <w:color w:val="000000"/>
                <w:sz w:val="20"/>
                <w:szCs w:val="20"/>
              </w:rPr>
              <w:t>Итого по г. Кызылу</w:t>
            </w:r>
          </w:p>
        </w:tc>
        <w:tc>
          <w:tcPr>
            <w:tcW w:w="1748" w:type="dxa"/>
          </w:tcPr>
          <w:p w:rsidR="00B9729F" w:rsidRPr="0036377B" w:rsidRDefault="00B9729F" w:rsidP="00BC22B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310" w:type="dxa"/>
            <w:gridSpan w:val="2"/>
          </w:tcPr>
          <w:p w:rsidR="00B9729F" w:rsidRPr="0036377B" w:rsidRDefault="00B9729F" w:rsidP="00BC22B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37 902 162,45</w:t>
            </w:r>
          </w:p>
        </w:tc>
        <w:tc>
          <w:tcPr>
            <w:tcW w:w="1800" w:type="dxa"/>
            <w:gridSpan w:val="2"/>
          </w:tcPr>
          <w:p w:rsidR="00B9729F" w:rsidRPr="0036377B" w:rsidRDefault="00B9729F" w:rsidP="00BC22B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B9729F" w:rsidRPr="0036377B" w:rsidRDefault="00B9729F" w:rsidP="00BC22B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 845 090,42</w:t>
            </w:r>
          </w:p>
        </w:tc>
        <w:tc>
          <w:tcPr>
            <w:tcW w:w="1804" w:type="dxa"/>
            <w:gridSpan w:val="2"/>
          </w:tcPr>
          <w:p w:rsidR="00B9729F" w:rsidRPr="0036377B" w:rsidRDefault="00B9729F" w:rsidP="00BC22B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8" w:type="dxa"/>
          </w:tcPr>
          <w:p w:rsidR="00B9729F" w:rsidRPr="0036377B" w:rsidRDefault="00B9729F" w:rsidP="00BC22B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36 057 072,03</w:t>
            </w:r>
          </w:p>
        </w:tc>
      </w:tr>
      <w:tr w:rsidR="00B9729F" w:rsidRPr="0036377B" w:rsidTr="007B5262">
        <w:trPr>
          <w:jc w:val="center"/>
        </w:trPr>
        <w:tc>
          <w:tcPr>
            <w:tcW w:w="566" w:type="dxa"/>
          </w:tcPr>
          <w:p w:rsidR="00B9729F" w:rsidRPr="0036377B" w:rsidRDefault="00B9729F" w:rsidP="00BC22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427" w:type="dxa"/>
          </w:tcPr>
          <w:p w:rsidR="00B9729F" w:rsidRPr="00B9729F" w:rsidRDefault="00B9729F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29F">
              <w:rPr>
                <w:rFonts w:ascii="Times New Roman" w:hAnsi="Times New Roman"/>
                <w:color w:val="000000"/>
                <w:sz w:val="20"/>
                <w:szCs w:val="20"/>
              </w:rPr>
              <w:t>Итого по г. Шагонару</w:t>
            </w:r>
          </w:p>
        </w:tc>
        <w:tc>
          <w:tcPr>
            <w:tcW w:w="1748" w:type="dxa"/>
          </w:tcPr>
          <w:p w:rsidR="00B9729F" w:rsidRPr="0036377B" w:rsidRDefault="00B9729F" w:rsidP="00BC22B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0" w:type="dxa"/>
            <w:gridSpan w:val="2"/>
          </w:tcPr>
          <w:p w:rsidR="00B9729F" w:rsidRPr="0036377B" w:rsidRDefault="00B9729F" w:rsidP="00BC22B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2 837 945,54</w:t>
            </w:r>
          </w:p>
        </w:tc>
        <w:tc>
          <w:tcPr>
            <w:tcW w:w="1800" w:type="dxa"/>
            <w:gridSpan w:val="2"/>
          </w:tcPr>
          <w:p w:rsidR="00B9729F" w:rsidRPr="0036377B" w:rsidRDefault="00B9729F" w:rsidP="00BC22B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B9729F" w:rsidRPr="0036377B" w:rsidRDefault="00B9729F" w:rsidP="00BC22B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604 909,58</w:t>
            </w:r>
          </w:p>
        </w:tc>
        <w:tc>
          <w:tcPr>
            <w:tcW w:w="1804" w:type="dxa"/>
            <w:gridSpan w:val="2"/>
          </w:tcPr>
          <w:p w:rsidR="00B9729F" w:rsidRPr="0036377B" w:rsidRDefault="00B9729F" w:rsidP="00BC22B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2628" w:type="dxa"/>
          </w:tcPr>
          <w:p w:rsidR="00B9729F" w:rsidRPr="0036377B" w:rsidRDefault="00B9729F" w:rsidP="00BC22B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 633 035,96</w:t>
            </w:r>
          </w:p>
        </w:tc>
      </w:tr>
      <w:tr w:rsidR="00B9729F" w:rsidRPr="0036377B" w:rsidTr="007B5262">
        <w:trPr>
          <w:jc w:val="center"/>
        </w:trPr>
        <w:tc>
          <w:tcPr>
            <w:tcW w:w="566" w:type="dxa"/>
          </w:tcPr>
          <w:p w:rsidR="00B9729F" w:rsidRPr="0036377B" w:rsidRDefault="00B9729F" w:rsidP="00BC22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427" w:type="dxa"/>
          </w:tcPr>
          <w:p w:rsidR="00B9729F" w:rsidRPr="00B9729F" w:rsidRDefault="00B9729F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29F">
              <w:rPr>
                <w:rFonts w:ascii="Times New Roman" w:hAnsi="Times New Roman"/>
                <w:color w:val="000000"/>
                <w:sz w:val="20"/>
                <w:szCs w:val="20"/>
              </w:rPr>
              <w:t>Итого по с. Хову-Аксы</w:t>
            </w:r>
          </w:p>
        </w:tc>
        <w:tc>
          <w:tcPr>
            <w:tcW w:w="1748" w:type="dxa"/>
          </w:tcPr>
          <w:p w:rsidR="00B9729F" w:rsidRPr="0036377B" w:rsidRDefault="00B9729F" w:rsidP="00BC22B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2"/>
          </w:tcPr>
          <w:p w:rsidR="00B9729F" w:rsidRPr="0036377B" w:rsidRDefault="00B9729F" w:rsidP="00BC22B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2 017 153,17</w:t>
            </w:r>
          </w:p>
        </w:tc>
        <w:tc>
          <w:tcPr>
            <w:tcW w:w="1800" w:type="dxa"/>
            <w:gridSpan w:val="2"/>
          </w:tcPr>
          <w:p w:rsidR="00B9729F" w:rsidRPr="0036377B" w:rsidRDefault="00B9729F" w:rsidP="00BC22B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B9729F" w:rsidRPr="0036377B" w:rsidRDefault="00B9729F" w:rsidP="00BC22B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804" w:type="dxa"/>
            <w:gridSpan w:val="2"/>
          </w:tcPr>
          <w:p w:rsidR="00B9729F" w:rsidRPr="0036377B" w:rsidRDefault="00B9729F" w:rsidP="00BC22B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2628" w:type="dxa"/>
          </w:tcPr>
          <w:p w:rsidR="00B9729F" w:rsidRPr="0036377B" w:rsidRDefault="00B9729F" w:rsidP="00BC22B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 117 153,17</w:t>
            </w:r>
          </w:p>
        </w:tc>
      </w:tr>
      <w:tr w:rsidR="00B9729F" w:rsidRPr="0036377B" w:rsidTr="007B5262">
        <w:trPr>
          <w:jc w:val="center"/>
        </w:trPr>
        <w:tc>
          <w:tcPr>
            <w:tcW w:w="566" w:type="dxa"/>
          </w:tcPr>
          <w:p w:rsidR="00B9729F" w:rsidRPr="0036377B" w:rsidRDefault="00B9729F" w:rsidP="00BC22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427" w:type="dxa"/>
          </w:tcPr>
          <w:p w:rsidR="00B9729F" w:rsidRPr="00B9729F" w:rsidRDefault="00B9729F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29F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гт. Каа-Хему</w:t>
            </w:r>
          </w:p>
        </w:tc>
        <w:tc>
          <w:tcPr>
            <w:tcW w:w="1748" w:type="dxa"/>
          </w:tcPr>
          <w:p w:rsidR="00B9729F" w:rsidRPr="0036377B" w:rsidRDefault="00B9729F" w:rsidP="00BC22B6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2"/>
          </w:tcPr>
          <w:p w:rsidR="00B9729F" w:rsidRPr="0036377B" w:rsidRDefault="00B9729F" w:rsidP="00BC22B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639 141,36</w:t>
            </w:r>
          </w:p>
        </w:tc>
        <w:tc>
          <w:tcPr>
            <w:tcW w:w="1800" w:type="dxa"/>
            <w:gridSpan w:val="2"/>
          </w:tcPr>
          <w:p w:rsidR="00B9729F" w:rsidRPr="0036377B" w:rsidRDefault="00B9729F" w:rsidP="00BC22B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B9729F" w:rsidRPr="0036377B" w:rsidRDefault="00B9729F" w:rsidP="00BC22B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804" w:type="dxa"/>
            <w:gridSpan w:val="2"/>
          </w:tcPr>
          <w:p w:rsidR="00B9729F" w:rsidRPr="0036377B" w:rsidRDefault="00B9729F" w:rsidP="00BC22B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628" w:type="dxa"/>
          </w:tcPr>
          <w:p w:rsidR="00B9729F" w:rsidRPr="0036377B" w:rsidRDefault="00B9729F" w:rsidP="00BC22B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39 141,36</w:t>
            </w:r>
          </w:p>
        </w:tc>
      </w:tr>
      <w:tr w:rsidR="00F24BE6" w:rsidRPr="0036377B" w:rsidTr="007B5262">
        <w:trPr>
          <w:jc w:val="center"/>
        </w:trPr>
        <w:tc>
          <w:tcPr>
            <w:tcW w:w="3993" w:type="dxa"/>
            <w:gridSpan w:val="2"/>
          </w:tcPr>
          <w:p w:rsidR="00F24BE6" w:rsidRPr="0036377B" w:rsidRDefault="00F24BE6" w:rsidP="00564982">
            <w:pPr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 за 2019 г.</w:t>
            </w:r>
          </w:p>
        </w:tc>
        <w:tc>
          <w:tcPr>
            <w:tcW w:w="1748" w:type="dxa"/>
          </w:tcPr>
          <w:p w:rsidR="00F24BE6" w:rsidRPr="0036377B" w:rsidRDefault="00F24BE6" w:rsidP="00564982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10" w:type="dxa"/>
            <w:gridSpan w:val="2"/>
          </w:tcPr>
          <w:p w:rsidR="00F24BE6" w:rsidRPr="0036377B" w:rsidRDefault="00F24BE6" w:rsidP="00564982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 632 969,66</w:t>
            </w:r>
          </w:p>
        </w:tc>
        <w:tc>
          <w:tcPr>
            <w:tcW w:w="1800" w:type="dxa"/>
            <w:gridSpan w:val="2"/>
          </w:tcPr>
          <w:p w:rsidR="00F24BE6" w:rsidRPr="0036377B" w:rsidRDefault="00F24BE6" w:rsidP="00564982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F24BE6" w:rsidRPr="0036377B" w:rsidRDefault="00F24BE6" w:rsidP="00564982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800 000,00</w:t>
            </w:r>
          </w:p>
        </w:tc>
        <w:tc>
          <w:tcPr>
            <w:tcW w:w="1804" w:type="dxa"/>
            <w:gridSpan w:val="2"/>
          </w:tcPr>
          <w:p w:rsidR="00F24BE6" w:rsidRPr="0036377B" w:rsidRDefault="00F24BE6" w:rsidP="00564982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2628" w:type="dxa"/>
          </w:tcPr>
          <w:p w:rsidR="00F24BE6" w:rsidRPr="0036377B" w:rsidRDefault="00F24BE6" w:rsidP="00564982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 132 969,66</w:t>
            </w:r>
          </w:p>
        </w:tc>
      </w:tr>
      <w:tr w:rsidR="00BC4514" w:rsidRPr="0036377B" w:rsidTr="00F24BE6">
        <w:trPr>
          <w:jc w:val="center"/>
        </w:trPr>
        <w:tc>
          <w:tcPr>
            <w:tcW w:w="16126" w:type="dxa"/>
            <w:gridSpan w:val="12"/>
          </w:tcPr>
          <w:p w:rsidR="00BC4514" w:rsidRPr="0036377B" w:rsidRDefault="00BC4514" w:rsidP="00E17C85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20 год</w:t>
            </w:r>
          </w:p>
        </w:tc>
      </w:tr>
      <w:tr w:rsidR="00B9729F" w:rsidRPr="0036377B" w:rsidTr="007B5262">
        <w:trPr>
          <w:jc w:val="center"/>
        </w:trPr>
        <w:tc>
          <w:tcPr>
            <w:tcW w:w="566" w:type="dxa"/>
          </w:tcPr>
          <w:p w:rsidR="00B9729F" w:rsidRPr="0036377B" w:rsidRDefault="00B9729F" w:rsidP="00E17C85">
            <w:pPr>
              <w:pStyle w:val="ac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27" w:type="dxa"/>
          </w:tcPr>
          <w:p w:rsidR="00B9729F" w:rsidRPr="00B9729F" w:rsidRDefault="00B9729F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29F">
              <w:rPr>
                <w:rFonts w:ascii="Times New Roman" w:hAnsi="Times New Roman"/>
                <w:color w:val="000000"/>
                <w:sz w:val="20"/>
                <w:szCs w:val="20"/>
              </w:rPr>
              <w:t>Итого по г. Ак-Довураку</w:t>
            </w:r>
          </w:p>
        </w:tc>
        <w:tc>
          <w:tcPr>
            <w:tcW w:w="1748" w:type="dxa"/>
          </w:tcPr>
          <w:p w:rsidR="00B9729F" w:rsidRPr="0036377B" w:rsidRDefault="00B9729F" w:rsidP="00E17C8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2"/>
          </w:tcPr>
          <w:p w:rsidR="00B9729F" w:rsidRPr="0036377B" w:rsidRDefault="00B9729F" w:rsidP="00E17C8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3 301 555,53</w:t>
            </w:r>
          </w:p>
        </w:tc>
        <w:tc>
          <w:tcPr>
            <w:tcW w:w="1800" w:type="dxa"/>
            <w:gridSpan w:val="2"/>
          </w:tcPr>
          <w:p w:rsidR="00B9729F" w:rsidRPr="0036377B" w:rsidRDefault="00B9729F" w:rsidP="00E17C8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B9729F" w:rsidRPr="0036377B" w:rsidRDefault="00B9729F" w:rsidP="00E17C8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804" w:type="dxa"/>
            <w:gridSpan w:val="2"/>
          </w:tcPr>
          <w:p w:rsidR="00B9729F" w:rsidRPr="0036377B" w:rsidRDefault="00B9729F" w:rsidP="00E17C8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8" w:type="dxa"/>
          </w:tcPr>
          <w:p w:rsidR="00B9729F" w:rsidRPr="0036377B" w:rsidRDefault="00B9729F" w:rsidP="00E17C8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2 901 555,53</w:t>
            </w:r>
          </w:p>
        </w:tc>
      </w:tr>
      <w:tr w:rsidR="00B9729F" w:rsidRPr="0036377B" w:rsidTr="007B5262">
        <w:trPr>
          <w:jc w:val="center"/>
        </w:trPr>
        <w:tc>
          <w:tcPr>
            <w:tcW w:w="566" w:type="dxa"/>
          </w:tcPr>
          <w:p w:rsidR="00B9729F" w:rsidRPr="0036377B" w:rsidRDefault="00B9729F" w:rsidP="00E17C85">
            <w:pPr>
              <w:pStyle w:val="ac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427" w:type="dxa"/>
          </w:tcPr>
          <w:p w:rsidR="00B9729F" w:rsidRPr="00B9729F" w:rsidRDefault="00B9729F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29F">
              <w:rPr>
                <w:rFonts w:ascii="Times New Roman" w:hAnsi="Times New Roman"/>
                <w:color w:val="000000"/>
                <w:sz w:val="20"/>
                <w:szCs w:val="20"/>
              </w:rPr>
              <w:t>Итого по г. Кызылу</w:t>
            </w:r>
          </w:p>
        </w:tc>
        <w:tc>
          <w:tcPr>
            <w:tcW w:w="1748" w:type="dxa"/>
          </w:tcPr>
          <w:p w:rsidR="00B9729F" w:rsidRPr="0036377B" w:rsidRDefault="00B9729F" w:rsidP="00E17C8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10" w:type="dxa"/>
            <w:gridSpan w:val="2"/>
          </w:tcPr>
          <w:p w:rsidR="00B9729F" w:rsidRPr="0036377B" w:rsidRDefault="00B9729F" w:rsidP="00E17C8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57 957 921,58</w:t>
            </w:r>
          </w:p>
        </w:tc>
        <w:tc>
          <w:tcPr>
            <w:tcW w:w="1800" w:type="dxa"/>
            <w:gridSpan w:val="2"/>
          </w:tcPr>
          <w:p w:rsidR="00B9729F" w:rsidRPr="0036377B" w:rsidRDefault="00B9729F" w:rsidP="00E17C8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B9729F" w:rsidRPr="0036377B" w:rsidRDefault="00B9729F" w:rsidP="00E17C8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2 600 000,00</w:t>
            </w:r>
          </w:p>
        </w:tc>
        <w:tc>
          <w:tcPr>
            <w:tcW w:w="1804" w:type="dxa"/>
            <w:gridSpan w:val="2"/>
          </w:tcPr>
          <w:p w:rsidR="00B9729F" w:rsidRPr="0036377B" w:rsidRDefault="00B9729F" w:rsidP="00E17C8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8" w:type="dxa"/>
          </w:tcPr>
          <w:p w:rsidR="00B9729F" w:rsidRPr="0036377B" w:rsidRDefault="00B9729F" w:rsidP="00E17C8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55 357 921,58</w:t>
            </w:r>
          </w:p>
        </w:tc>
      </w:tr>
      <w:tr w:rsidR="00B9729F" w:rsidRPr="0036377B" w:rsidTr="007B5262">
        <w:trPr>
          <w:jc w:val="center"/>
        </w:trPr>
        <w:tc>
          <w:tcPr>
            <w:tcW w:w="566" w:type="dxa"/>
          </w:tcPr>
          <w:p w:rsidR="00B9729F" w:rsidRPr="0036377B" w:rsidRDefault="00B9729F" w:rsidP="00E17C85">
            <w:pPr>
              <w:pStyle w:val="ac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427" w:type="dxa"/>
          </w:tcPr>
          <w:p w:rsidR="00B9729F" w:rsidRPr="00B9729F" w:rsidRDefault="00B9729F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29F">
              <w:rPr>
                <w:rFonts w:ascii="Times New Roman" w:hAnsi="Times New Roman"/>
                <w:color w:val="000000"/>
                <w:sz w:val="20"/>
                <w:szCs w:val="20"/>
              </w:rPr>
              <w:t>Итого по с. Кызыл-Мажалык</w:t>
            </w:r>
          </w:p>
        </w:tc>
        <w:tc>
          <w:tcPr>
            <w:tcW w:w="1748" w:type="dxa"/>
          </w:tcPr>
          <w:p w:rsidR="00B9729F" w:rsidRPr="0036377B" w:rsidRDefault="00B9729F" w:rsidP="00E17C8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2"/>
          </w:tcPr>
          <w:p w:rsidR="00B9729F" w:rsidRPr="0036377B" w:rsidRDefault="00B9729F" w:rsidP="00E17C8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 170 449,35</w:t>
            </w:r>
          </w:p>
        </w:tc>
        <w:tc>
          <w:tcPr>
            <w:tcW w:w="1800" w:type="dxa"/>
            <w:gridSpan w:val="2"/>
          </w:tcPr>
          <w:p w:rsidR="00B9729F" w:rsidRPr="0036377B" w:rsidRDefault="00B9729F" w:rsidP="00E17C8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B9729F" w:rsidRPr="0036377B" w:rsidRDefault="00B9729F" w:rsidP="00E17C8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804" w:type="dxa"/>
            <w:gridSpan w:val="2"/>
          </w:tcPr>
          <w:p w:rsidR="00B9729F" w:rsidRPr="0036377B" w:rsidRDefault="00B9729F" w:rsidP="00E17C8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2628" w:type="dxa"/>
          </w:tcPr>
          <w:p w:rsidR="00B9729F" w:rsidRPr="0036377B" w:rsidRDefault="00B9729F" w:rsidP="00E17C8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470 449,35</w:t>
            </w:r>
          </w:p>
        </w:tc>
      </w:tr>
      <w:tr w:rsidR="00B9729F" w:rsidRPr="0036377B" w:rsidTr="007B5262">
        <w:trPr>
          <w:jc w:val="center"/>
        </w:trPr>
        <w:tc>
          <w:tcPr>
            <w:tcW w:w="566" w:type="dxa"/>
          </w:tcPr>
          <w:p w:rsidR="00B9729F" w:rsidRPr="0036377B" w:rsidRDefault="00B9729F" w:rsidP="00E17C85">
            <w:pPr>
              <w:pStyle w:val="ac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427" w:type="dxa"/>
          </w:tcPr>
          <w:p w:rsidR="00B9729F" w:rsidRPr="00B9729F" w:rsidRDefault="00B9729F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29F">
              <w:rPr>
                <w:rFonts w:ascii="Times New Roman" w:hAnsi="Times New Roman"/>
                <w:color w:val="000000"/>
                <w:sz w:val="20"/>
                <w:szCs w:val="20"/>
              </w:rPr>
              <w:t>Итого по г. Шагонару</w:t>
            </w:r>
          </w:p>
        </w:tc>
        <w:tc>
          <w:tcPr>
            <w:tcW w:w="1748" w:type="dxa"/>
          </w:tcPr>
          <w:p w:rsidR="00B9729F" w:rsidRPr="0036377B" w:rsidRDefault="00B9729F" w:rsidP="00E17C8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2"/>
          </w:tcPr>
          <w:p w:rsidR="00B9729F" w:rsidRPr="0036377B" w:rsidRDefault="00B9729F" w:rsidP="00E17C8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3 793 112,92</w:t>
            </w:r>
          </w:p>
        </w:tc>
        <w:tc>
          <w:tcPr>
            <w:tcW w:w="1800" w:type="dxa"/>
            <w:gridSpan w:val="2"/>
          </w:tcPr>
          <w:p w:rsidR="00B9729F" w:rsidRPr="0036377B" w:rsidRDefault="00B9729F" w:rsidP="00E17C8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B9729F" w:rsidRPr="0036377B" w:rsidRDefault="00B9729F" w:rsidP="00E17C8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804" w:type="dxa"/>
            <w:gridSpan w:val="2"/>
          </w:tcPr>
          <w:p w:rsidR="00B9729F" w:rsidRPr="0036377B" w:rsidRDefault="00B9729F" w:rsidP="00E17C8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628" w:type="dxa"/>
          </w:tcPr>
          <w:p w:rsidR="00B9729F" w:rsidRPr="0036377B" w:rsidRDefault="00B9729F" w:rsidP="00E17C8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3 193 112,92</w:t>
            </w:r>
          </w:p>
        </w:tc>
      </w:tr>
      <w:tr w:rsidR="00B9729F" w:rsidRPr="0036377B" w:rsidTr="007B5262">
        <w:trPr>
          <w:jc w:val="center"/>
        </w:trPr>
        <w:tc>
          <w:tcPr>
            <w:tcW w:w="566" w:type="dxa"/>
          </w:tcPr>
          <w:p w:rsidR="00B9729F" w:rsidRPr="0036377B" w:rsidRDefault="00B9729F" w:rsidP="00E17C85">
            <w:pPr>
              <w:pStyle w:val="ac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427" w:type="dxa"/>
          </w:tcPr>
          <w:p w:rsidR="00B9729F" w:rsidRPr="00B9729F" w:rsidRDefault="00B9729F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729F">
              <w:rPr>
                <w:rFonts w:ascii="Times New Roman" w:hAnsi="Times New Roman"/>
                <w:color w:val="000000"/>
                <w:sz w:val="20"/>
                <w:szCs w:val="20"/>
              </w:rPr>
              <w:t>Итого по с. Хову-Аксы</w:t>
            </w:r>
          </w:p>
        </w:tc>
        <w:tc>
          <w:tcPr>
            <w:tcW w:w="1748" w:type="dxa"/>
          </w:tcPr>
          <w:p w:rsidR="00B9729F" w:rsidRPr="0036377B" w:rsidRDefault="00B9729F" w:rsidP="00E17C8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/н</w:t>
            </w:r>
          </w:p>
        </w:tc>
        <w:tc>
          <w:tcPr>
            <w:tcW w:w="2310" w:type="dxa"/>
            <w:gridSpan w:val="2"/>
          </w:tcPr>
          <w:p w:rsidR="00B9729F" w:rsidRPr="0036377B" w:rsidRDefault="00B9729F" w:rsidP="00E17C8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89 511,88</w:t>
            </w:r>
          </w:p>
        </w:tc>
        <w:tc>
          <w:tcPr>
            <w:tcW w:w="1800" w:type="dxa"/>
            <w:gridSpan w:val="2"/>
          </w:tcPr>
          <w:p w:rsidR="00B9729F" w:rsidRPr="0036377B" w:rsidRDefault="00B9729F" w:rsidP="00E17C8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B9729F" w:rsidRPr="0036377B" w:rsidRDefault="00B9729F" w:rsidP="00E17C8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gridSpan w:val="2"/>
          </w:tcPr>
          <w:p w:rsidR="00B9729F" w:rsidRPr="0036377B" w:rsidRDefault="00B9729F" w:rsidP="00E17C8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8" w:type="dxa"/>
          </w:tcPr>
          <w:p w:rsidR="00B9729F" w:rsidRPr="0036377B" w:rsidRDefault="00B9729F" w:rsidP="00E17C8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89 511,88</w:t>
            </w:r>
          </w:p>
        </w:tc>
      </w:tr>
      <w:tr w:rsidR="00F24BE6" w:rsidRPr="0036377B" w:rsidTr="007B5262">
        <w:trPr>
          <w:jc w:val="center"/>
        </w:trPr>
        <w:tc>
          <w:tcPr>
            <w:tcW w:w="3993" w:type="dxa"/>
            <w:gridSpan w:val="2"/>
          </w:tcPr>
          <w:p w:rsidR="00F24BE6" w:rsidRPr="0036377B" w:rsidRDefault="00F24BE6" w:rsidP="00E17C85">
            <w:pPr>
              <w:pStyle w:val="ac"/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2020 г.</w:t>
            </w:r>
          </w:p>
        </w:tc>
        <w:tc>
          <w:tcPr>
            <w:tcW w:w="1748" w:type="dxa"/>
          </w:tcPr>
          <w:p w:rsidR="00F24BE6" w:rsidRPr="0036377B" w:rsidRDefault="00F24BE6" w:rsidP="00E17C85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310" w:type="dxa"/>
            <w:gridSpan w:val="2"/>
          </w:tcPr>
          <w:p w:rsidR="00F24BE6" w:rsidRPr="0036377B" w:rsidRDefault="00F24BE6" w:rsidP="00E17C85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 312 551,26</w:t>
            </w:r>
          </w:p>
        </w:tc>
        <w:tc>
          <w:tcPr>
            <w:tcW w:w="1800" w:type="dxa"/>
            <w:gridSpan w:val="2"/>
          </w:tcPr>
          <w:p w:rsidR="00F24BE6" w:rsidRPr="0036377B" w:rsidRDefault="00F24BE6" w:rsidP="00E17C85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F24BE6" w:rsidRPr="0036377B" w:rsidRDefault="00F24BE6" w:rsidP="00E17C85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800 000,00</w:t>
            </w:r>
          </w:p>
        </w:tc>
        <w:tc>
          <w:tcPr>
            <w:tcW w:w="1804" w:type="dxa"/>
            <w:gridSpan w:val="2"/>
          </w:tcPr>
          <w:p w:rsidR="00F24BE6" w:rsidRPr="0036377B" w:rsidRDefault="00F24BE6" w:rsidP="00E17C85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628" w:type="dxa"/>
          </w:tcPr>
          <w:p w:rsidR="00F24BE6" w:rsidRPr="0036377B" w:rsidRDefault="00F24BE6" w:rsidP="00E17C85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 012 551,26</w:t>
            </w:r>
          </w:p>
        </w:tc>
      </w:tr>
      <w:tr w:rsidR="00BC4514" w:rsidRPr="0036377B" w:rsidTr="00F24BE6">
        <w:trPr>
          <w:jc w:val="center"/>
        </w:trPr>
        <w:tc>
          <w:tcPr>
            <w:tcW w:w="16126" w:type="dxa"/>
            <w:gridSpan w:val="12"/>
          </w:tcPr>
          <w:p w:rsidR="00BC4514" w:rsidRPr="0036377B" w:rsidRDefault="00BC4514" w:rsidP="003006C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21 год</w:t>
            </w:r>
          </w:p>
        </w:tc>
      </w:tr>
      <w:tr w:rsidR="00094072" w:rsidRPr="0036377B" w:rsidTr="007B5262">
        <w:trPr>
          <w:jc w:val="center"/>
        </w:trPr>
        <w:tc>
          <w:tcPr>
            <w:tcW w:w="566" w:type="dxa"/>
          </w:tcPr>
          <w:p w:rsidR="00094072" w:rsidRPr="0036377B" w:rsidRDefault="00094072" w:rsidP="000C01A1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27" w:type="dxa"/>
          </w:tcPr>
          <w:p w:rsidR="00094072" w:rsidRPr="0036377B" w:rsidRDefault="00094072" w:rsidP="004B184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г. Ак-Довураку</w:t>
            </w:r>
          </w:p>
        </w:tc>
        <w:tc>
          <w:tcPr>
            <w:tcW w:w="1748" w:type="dxa"/>
          </w:tcPr>
          <w:p w:rsidR="00094072" w:rsidRPr="0036377B" w:rsidRDefault="00094072" w:rsidP="004B184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10" w:type="dxa"/>
            <w:gridSpan w:val="2"/>
          </w:tcPr>
          <w:p w:rsidR="00094072" w:rsidRPr="0036377B" w:rsidRDefault="00094072" w:rsidP="0009407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4 047 348,55</w:t>
            </w:r>
          </w:p>
        </w:tc>
        <w:tc>
          <w:tcPr>
            <w:tcW w:w="1800" w:type="dxa"/>
            <w:gridSpan w:val="2"/>
          </w:tcPr>
          <w:p w:rsidR="00094072" w:rsidRPr="0036377B" w:rsidRDefault="00094072" w:rsidP="0009407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094072" w:rsidRPr="0036377B" w:rsidRDefault="00094072" w:rsidP="0009407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1804" w:type="dxa"/>
            <w:gridSpan w:val="2"/>
          </w:tcPr>
          <w:p w:rsidR="00094072" w:rsidRPr="0036377B" w:rsidRDefault="00094072" w:rsidP="0009407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28" w:type="dxa"/>
          </w:tcPr>
          <w:p w:rsidR="00094072" w:rsidRPr="0036377B" w:rsidRDefault="00094072" w:rsidP="0009407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3 647 348,55</w:t>
            </w:r>
          </w:p>
        </w:tc>
      </w:tr>
      <w:tr w:rsidR="00094072" w:rsidRPr="0036377B" w:rsidTr="007B5262">
        <w:trPr>
          <w:jc w:val="center"/>
        </w:trPr>
        <w:tc>
          <w:tcPr>
            <w:tcW w:w="566" w:type="dxa"/>
          </w:tcPr>
          <w:p w:rsidR="00094072" w:rsidRPr="0036377B" w:rsidRDefault="00094072" w:rsidP="000C01A1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427" w:type="dxa"/>
          </w:tcPr>
          <w:p w:rsidR="00094072" w:rsidRPr="0036377B" w:rsidRDefault="00094072" w:rsidP="004B184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г. Кызыл</w:t>
            </w:r>
          </w:p>
        </w:tc>
        <w:tc>
          <w:tcPr>
            <w:tcW w:w="1748" w:type="dxa"/>
          </w:tcPr>
          <w:p w:rsidR="00094072" w:rsidRPr="0036377B" w:rsidRDefault="00094072" w:rsidP="004B184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310" w:type="dxa"/>
            <w:gridSpan w:val="2"/>
          </w:tcPr>
          <w:p w:rsidR="00094072" w:rsidRPr="0036377B" w:rsidRDefault="00094072" w:rsidP="0009407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72 026 560,22</w:t>
            </w:r>
          </w:p>
        </w:tc>
        <w:tc>
          <w:tcPr>
            <w:tcW w:w="1800" w:type="dxa"/>
            <w:gridSpan w:val="2"/>
          </w:tcPr>
          <w:p w:rsidR="00094072" w:rsidRPr="0036377B" w:rsidRDefault="00094072" w:rsidP="0009407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094072" w:rsidRPr="0036377B" w:rsidRDefault="00094072" w:rsidP="0009407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299 920,05</w:t>
            </w:r>
          </w:p>
        </w:tc>
        <w:tc>
          <w:tcPr>
            <w:tcW w:w="1804" w:type="dxa"/>
            <w:gridSpan w:val="2"/>
          </w:tcPr>
          <w:p w:rsidR="00094072" w:rsidRPr="0036377B" w:rsidRDefault="00094072" w:rsidP="0009407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628" w:type="dxa"/>
          </w:tcPr>
          <w:p w:rsidR="00094072" w:rsidRPr="0036377B" w:rsidRDefault="00094072" w:rsidP="0009407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71 726 640,17</w:t>
            </w:r>
          </w:p>
        </w:tc>
      </w:tr>
      <w:tr w:rsidR="00094072" w:rsidRPr="0036377B" w:rsidTr="007B5262">
        <w:trPr>
          <w:jc w:val="center"/>
        </w:trPr>
        <w:tc>
          <w:tcPr>
            <w:tcW w:w="566" w:type="dxa"/>
          </w:tcPr>
          <w:p w:rsidR="00094072" w:rsidRPr="0036377B" w:rsidRDefault="00094072" w:rsidP="000C01A1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427" w:type="dxa"/>
          </w:tcPr>
          <w:p w:rsidR="00094072" w:rsidRPr="0036377B" w:rsidRDefault="00094072" w:rsidP="004B184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с. Кызыл-Мажалык</w:t>
            </w:r>
          </w:p>
        </w:tc>
        <w:tc>
          <w:tcPr>
            <w:tcW w:w="1748" w:type="dxa"/>
          </w:tcPr>
          <w:p w:rsidR="00094072" w:rsidRPr="0036377B" w:rsidRDefault="00094072" w:rsidP="004B184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2"/>
          </w:tcPr>
          <w:p w:rsidR="00094072" w:rsidRPr="0036377B" w:rsidRDefault="00094072" w:rsidP="0009407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994 013,68</w:t>
            </w:r>
          </w:p>
        </w:tc>
        <w:tc>
          <w:tcPr>
            <w:tcW w:w="1800" w:type="dxa"/>
            <w:gridSpan w:val="2"/>
          </w:tcPr>
          <w:p w:rsidR="00094072" w:rsidRPr="0036377B" w:rsidRDefault="00094072" w:rsidP="0009407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094072" w:rsidRPr="0036377B" w:rsidRDefault="00094072" w:rsidP="0009407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1804" w:type="dxa"/>
            <w:gridSpan w:val="2"/>
          </w:tcPr>
          <w:p w:rsidR="00094072" w:rsidRPr="0036377B" w:rsidRDefault="00094072" w:rsidP="0009407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300 000,00</w:t>
            </w:r>
          </w:p>
        </w:tc>
        <w:tc>
          <w:tcPr>
            <w:tcW w:w="2628" w:type="dxa"/>
          </w:tcPr>
          <w:p w:rsidR="00094072" w:rsidRPr="0036377B" w:rsidRDefault="00094072" w:rsidP="0009407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294 013,68</w:t>
            </w:r>
          </w:p>
        </w:tc>
      </w:tr>
      <w:tr w:rsidR="00094072" w:rsidRPr="0036377B" w:rsidTr="007B5262">
        <w:trPr>
          <w:jc w:val="center"/>
        </w:trPr>
        <w:tc>
          <w:tcPr>
            <w:tcW w:w="566" w:type="dxa"/>
          </w:tcPr>
          <w:p w:rsidR="00094072" w:rsidRPr="0036377B" w:rsidRDefault="00094072" w:rsidP="000C01A1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427" w:type="dxa"/>
          </w:tcPr>
          <w:p w:rsidR="00094072" w:rsidRPr="0036377B" w:rsidRDefault="00094072" w:rsidP="004B184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г. Шагонару</w:t>
            </w:r>
          </w:p>
        </w:tc>
        <w:tc>
          <w:tcPr>
            <w:tcW w:w="1748" w:type="dxa"/>
          </w:tcPr>
          <w:p w:rsidR="00094072" w:rsidRPr="0036377B" w:rsidRDefault="00094072" w:rsidP="004B184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10" w:type="dxa"/>
            <w:gridSpan w:val="2"/>
          </w:tcPr>
          <w:p w:rsidR="00094072" w:rsidRPr="0036377B" w:rsidRDefault="00094072" w:rsidP="0009407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3 701 013,95</w:t>
            </w:r>
          </w:p>
        </w:tc>
        <w:tc>
          <w:tcPr>
            <w:tcW w:w="1800" w:type="dxa"/>
            <w:gridSpan w:val="2"/>
          </w:tcPr>
          <w:p w:rsidR="00094072" w:rsidRPr="0036377B" w:rsidRDefault="00094072" w:rsidP="0009407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094072" w:rsidRPr="0036377B" w:rsidRDefault="00094072" w:rsidP="0009407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1 311 278,84</w:t>
            </w:r>
          </w:p>
        </w:tc>
        <w:tc>
          <w:tcPr>
            <w:tcW w:w="1804" w:type="dxa"/>
            <w:gridSpan w:val="2"/>
          </w:tcPr>
          <w:p w:rsidR="00094072" w:rsidRPr="0036377B" w:rsidRDefault="00094072" w:rsidP="0009407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2628" w:type="dxa"/>
          </w:tcPr>
          <w:p w:rsidR="00094072" w:rsidRPr="0036377B" w:rsidRDefault="00094072" w:rsidP="0009407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2 189 735,11</w:t>
            </w:r>
          </w:p>
        </w:tc>
      </w:tr>
      <w:tr w:rsidR="00094072" w:rsidRPr="0036377B" w:rsidTr="007B5262">
        <w:trPr>
          <w:jc w:val="center"/>
        </w:trPr>
        <w:tc>
          <w:tcPr>
            <w:tcW w:w="566" w:type="dxa"/>
          </w:tcPr>
          <w:p w:rsidR="00094072" w:rsidRPr="0036377B" w:rsidRDefault="00094072" w:rsidP="000C01A1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427" w:type="dxa"/>
          </w:tcPr>
          <w:p w:rsidR="00094072" w:rsidRPr="0036377B" w:rsidRDefault="00094072" w:rsidP="004B184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г. Турану</w:t>
            </w:r>
          </w:p>
        </w:tc>
        <w:tc>
          <w:tcPr>
            <w:tcW w:w="1748" w:type="dxa"/>
          </w:tcPr>
          <w:p w:rsidR="00094072" w:rsidRPr="0036377B" w:rsidRDefault="00094072" w:rsidP="004B1846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2"/>
          </w:tcPr>
          <w:p w:rsidR="00094072" w:rsidRPr="0036377B" w:rsidRDefault="00094072" w:rsidP="0009407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1 276 222,33</w:t>
            </w:r>
          </w:p>
        </w:tc>
        <w:tc>
          <w:tcPr>
            <w:tcW w:w="1800" w:type="dxa"/>
            <w:gridSpan w:val="2"/>
          </w:tcPr>
          <w:p w:rsidR="00094072" w:rsidRPr="0036377B" w:rsidRDefault="00094072" w:rsidP="0009407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094072" w:rsidRPr="0036377B" w:rsidRDefault="00094072" w:rsidP="0009407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833 601,11</w:t>
            </w:r>
          </w:p>
        </w:tc>
        <w:tc>
          <w:tcPr>
            <w:tcW w:w="1804" w:type="dxa"/>
            <w:gridSpan w:val="2"/>
          </w:tcPr>
          <w:p w:rsidR="00094072" w:rsidRPr="0036377B" w:rsidRDefault="00094072" w:rsidP="0009407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400 000,00</w:t>
            </w:r>
          </w:p>
        </w:tc>
        <w:tc>
          <w:tcPr>
            <w:tcW w:w="2628" w:type="dxa"/>
          </w:tcPr>
          <w:p w:rsidR="00094072" w:rsidRPr="0036377B" w:rsidRDefault="00094072" w:rsidP="0009407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42 621,22</w:t>
            </w:r>
          </w:p>
        </w:tc>
      </w:tr>
      <w:tr w:rsidR="00F24BE6" w:rsidRPr="0036377B" w:rsidTr="007B5262">
        <w:trPr>
          <w:jc w:val="center"/>
        </w:trPr>
        <w:tc>
          <w:tcPr>
            <w:tcW w:w="3993" w:type="dxa"/>
            <w:gridSpan w:val="2"/>
          </w:tcPr>
          <w:p w:rsidR="00F24BE6" w:rsidRPr="0036377B" w:rsidRDefault="00F24BE6" w:rsidP="004B184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sz w:val="20"/>
                <w:szCs w:val="20"/>
              </w:rPr>
              <w:t>Итого за 2021 г.</w:t>
            </w:r>
          </w:p>
        </w:tc>
        <w:tc>
          <w:tcPr>
            <w:tcW w:w="1748" w:type="dxa"/>
          </w:tcPr>
          <w:p w:rsidR="00F24BE6" w:rsidRPr="0036377B" w:rsidRDefault="00F24BE6" w:rsidP="004B1846">
            <w:pPr>
              <w:pStyle w:val="ac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2310" w:type="dxa"/>
            <w:gridSpan w:val="2"/>
          </w:tcPr>
          <w:p w:rsidR="00F24BE6" w:rsidRPr="0036377B" w:rsidRDefault="00F24BE6" w:rsidP="0009407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82 045 158,73</w:t>
            </w:r>
          </w:p>
        </w:tc>
        <w:tc>
          <w:tcPr>
            <w:tcW w:w="1800" w:type="dxa"/>
            <w:gridSpan w:val="2"/>
          </w:tcPr>
          <w:p w:rsidR="00F24BE6" w:rsidRPr="0036377B" w:rsidRDefault="00F24BE6" w:rsidP="0009407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F24BE6" w:rsidRPr="0036377B" w:rsidRDefault="00F24BE6" w:rsidP="0009407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3 244 800,00</w:t>
            </w:r>
          </w:p>
        </w:tc>
        <w:tc>
          <w:tcPr>
            <w:tcW w:w="1804" w:type="dxa"/>
            <w:gridSpan w:val="2"/>
          </w:tcPr>
          <w:p w:rsidR="00F24BE6" w:rsidRPr="0036377B" w:rsidRDefault="00F24BE6" w:rsidP="0009407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900 000,00</w:t>
            </w:r>
          </w:p>
        </w:tc>
        <w:tc>
          <w:tcPr>
            <w:tcW w:w="2628" w:type="dxa"/>
          </w:tcPr>
          <w:p w:rsidR="00F24BE6" w:rsidRPr="0036377B" w:rsidRDefault="00F24BE6" w:rsidP="00094072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77 900 358,73</w:t>
            </w:r>
          </w:p>
        </w:tc>
      </w:tr>
      <w:tr w:rsidR="004B1846" w:rsidRPr="0036377B" w:rsidTr="00F24BE6">
        <w:trPr>
          <w:jc w:val="center"/>
        </w:trPr>
        <w:tc>
          <w:tcPr>
            <w:tcW w:w="16126" w:type="dxa"/>
            <w:gridSpan w:val="12"/>
          </w:tcPr>
          <w:p w:rsidR="004B1846" w:rsidRPr="0036377B" w:rsidRDefault="004B1846" w:rsidP="00E24B6B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22 год</w:t>
            </w:r>
          </w:p>
        </w:tc>
      </w:tr>
      <w:tr w:rsidR="00E917A7" w:rsidRPr="0036377B" w:rsidTr="007B5262">
        <w:trPr>
          <w:jc w:val="center"/>
        </w:trPr>
        <w:tc>
          <w:tcPr>
            <w:tcW w:w="566" w:type="dxa"/>
          </w:tcPr>
          <w:p w:rsidR="00E917A7" w:rsidRPr="0036377B" w:rsidRDefault="00E917A7" w:rsidP="00E24B6B">
            <w:pPr>
              <w:pStyle w:val="ac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27" w:type="dxa"/>
          </w:tcPr>
          <w:p w:rsidR="00E917A7" w:rsidRPr="0036377B" w:rsidRDefault="00E917A7" w:rsidP="00E24B6B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г. Ак-Довураку</w:t>
            </w:r>
          </w:p>
        </w:tc>
        <w:tc>
          <w:tcPr>
            <w:tcW w:w="1748" w:type="dxa"/>
          </w:tcPr>
          <w:p w:rsidR="00E917A7" w:rsidRPr="0036377B" w:rsidRDefault="00E917A7" w:rsidP="00E24B6B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10" w:type="dxa"/>
            <w:gridSpan w:val="2"/>
          </w:tcPr>
          <w:p w:rsidR="00E917A7" w:rsidRPr="0036377B" w:rsidRDefault="00E917A7" w:rsidP="00E24B6B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3 178 861,82</w:t>
            </w:r>
          </w:p>
        </w:tc>
        <w:tc>
          <w:tcPr>
            <w:tcW w:w="1800" w:type="dxa"/>
            <w:gridSpan w:val="2"/>
          </w:tcPr>
          <w:p w:rsidR="00E917A7" w:rsidRPr="0036377B" w:rsidRDefault="00E917A7" w:rsidP="00E24B6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E917A7" w:rsidRPr="0036377B" w:rsidRDefault="00E917A7" w:rsidP="00E24B6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gridSpan w:val="2"/>
          </w:tcPr>
          <w:p w:rsidR="00E917A7" w:rsidRPr="0036377B" w:rsidRDefault="00E917A7" w:rsidP="00E24B6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2628" w:type="dxa"/>
          </w:tcPr>
          <w:p w:rsidR="00E917A7" w:rsidRPr="0036377B" w:rsidRDefault="00E917A7" w:rsidP="00E24B6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2 628 861,82</w:t>
            </w:r>
          </w:p>
        </w:tc>
      </w:tr>
      <w:tr w:rsidR="00E917A7" w:rsidRPr="0036377B" w:rsidTr="007B5262">
        <w:trPr>
          <w:jc w:val="center"/>
        </w:trPr>
        <w:tc>
          <w:tcPr>
            <w:tcW w:w="566" w:type="dxa"/>
          </w:tcPr>
          <w:p w:rsidR="00E917A7" w:rsidRPr="0036377B" w:rsidRDefault="00E917A7" w:rsidP="00E24B6B">
            <w:pPr>
              <w:pStyle w:val="ac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427" w:type="dxa"/>
          </w:tcPr>
          <w:p w:rsidR="00E917A7" w:rsidRPr="0036377B" w:rsidRDefault="00E917A7" w:rsidP="00E24B6B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г. Кызылу</w:t>
            </w:r>
          </w:p>
        </w:tc>
        <w:tc>
          <w:tcPr>
            <w:tcW w:w="1748" w:type="dxa"/>
          </w:tcPr>
          <w:p w:rsidR="00E917A7" w:rsidRPr="0036377B" w:rsidRDefault="00E917A7" w:rsidP="00E24B6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10" w:type="dxa"/>
            <w:gridSpan w:val="2"/>
          </w:tcPr>
          <w:p w:rsidR="00E917A7" w:rsidRPr="0036377B" w:rsidRDefault="00E917A7" w:rsidP="00E24B6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74 863 728,07</w:t>
            </w:r>
          </w:p>
        </w:tc>
        <w:tc>
          <w:tcPr>
            <w:tcW w:w="1800" w:type="dxa"/>
            <w:gridSpan w:val="2"/>
          </w:tcPr>
          <w:p w:rsidR="00E917A7" w:rsidRPr="0036377B" w:rsidRDefault="00E917A7" w:rsidP="00E24B6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E917A7" w:rsidRPr="0036377B" w:rsidRDefault="00E917A7" w:rsidP="00E24B6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4 200 000,00</w:t>
            </w:r>
          </w:p>
        </w:tc>
        <w:tc>
          <w:tcPr>
            <w:tcW w:w="1804" w:type="dxa"/>
            <w:gridSpan w:val="2"/>
          </w:tcPr>
          <w:p w:rsidR="00E917A7" w:rsidRPr="0036377B" w:rsidRDefault="00E917A7" w:rsidP="00E24B6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2628" w:type="dxa"/>
          </w:tcPr>
          <w:p w:rsidR="00E917A7" w:rsidRPr="0036377B" w:rsidRDefault="00E917A7" w:rsidP="00E24B6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69 263 728,07</w:t>
            </w:r>
          </w:p>
        </w:tc>
      </w:tr>
      <w:tr w:rsidR="00E917A7" w:rsidRPr="0036377B" w:rsidTr="007B5262">
        <w:trPr>
          <w:jc w:val="center"/>
        </w:trPr>
        <w:tc>
          <w:tcPr>
            <w:tcW w:w="566" w:type="dxa"/>
          </w:tcPr>
          <w:p w:rsidR="00E917A7" w:rsidRPr="0036377B" w:rsidRDefault="00F24BE6" w:rsidP="00E24B6B">
            <w:pPr>
              <w:pStyle w:val="ac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427" w:type="dxa"/>
          </w:tcPr>
          <w:p w:rsidR="00E917A7" w:rsidRPr="0036377B" w:rsidRDefault="00E917A7" w:rsidP="00E24B6B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с. Кызыл-Мажалык</w:t>
            </w:r>
          </w:p>
        </w:tc>
        <w:tc>
          <w:tcPr>
            <w:tcW w:w="1748" w:type="dxa"/>
          </w:tcPr>
          <w:p w:rsidR="00E917A7" w:rsidRPr="0036377B" w:rsidRDefault="00E917A7" w:rsidP="00E24B6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C7739B">
              <w:rPr>
                <w:rFonts w:ascii="Times New Roman" w:hAnsi="Times New Roman"/>
                <w:color w:val="000000"/>
                <w:sz w:val="20"/>
                <w:szCs w:val="20"/>
              </w:rPr>
              <w:t>б/н</w:t>
            </w:r>
          </w:p>
        </w:tc>
        <w:tc>
          <w:tcPr>
            <w:tcW w:w="2310" w:type="dxa"/>
            <w:gridSpan w:val="2"/>
          </w:tcPr>
          <w:p w:rsidR="00E917A7" w:rsidRPr="0036377B" w:rsidRDefault="00E917A7" w:rsidP="00E24B6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230 019,22</w:t>
            </w:r>
          </w:p>
        </w:tc>
        <w:tc>
          <w:tcPr>
            <w:tcW w:w="1800" w:type="dxa"/>
            <w:gridSpan w:val="2"/>
          </w:tcPr>
          <w:p w:rsidR="00E917A7" w:rsidRPr="0036377B" w:rsidRDefault="00E917A7" w:rsidP="00E24B6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E917A7" w:rsidRPr="0036377B" w:rsidRDefault="00E917A7" w:rsidP="00E24B6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gridSpan w:val="2"/>
          </w:tcPr>
          <w:p w:rsidR="00E917A7" w:rsidRPr="0036377B" w:rsidRDefault="00E917A7" w:rsidP="00E24B6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8" w:type="dxa"/>
          </w:tcPr>
          <w:p w:rsidR="00E917A7" w:rsidRPr="0036377B" w:rsidRDefault="00E917A7" w:rsidP="00E24B6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230 019,22</w:t>
            </w:r>
          </w:p>
        </w:tc>
      </w:tr>
      <w:tr w:rsidR="00E917A7" w:rsidRPr="0036377B" w:rsidTr="007B5262">
        <w:trPr>
          <w:jc w:val="center"/>
        </w:trPr>
        <w:tc>
          <w:tcPr>
            <w:tcW w:w="566" w:type="dxa"/>
          </w:tcPr>
          <w:p w:rsidR="00E917A7" w:rsidRPr="0036377B" w:rsidRDefault="00F24BE6" w:rsidP="00E24B6B">
            <w:pPr>
              <w:pStyle w:val="ac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917A7" w:rsidRPr="003637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27" w:type="dxa"/>
          </w:tcPr>
          <w:p w:rsidR="00E917A7" w:rsidRPr="0036377B" w:rsidRDefault="00E917A7" w:rsidP="00E24B6B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г. Шагонару</w:t>
            </w:r>
          </w:p>
        </w:tc>
        <w:tc>
          <w:tcPr>
            <w:tcW w:w="1748" w:type="dxa"/>
          </w:tcPr>
          <w:p w:rsidR="00E917A7" w:rsidRPr="0036377B" w:rsidRDefault="00E917A7" w:rsidP="00E24B6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10" w:type="dxa"/>
            <w:gridSpan w:val="2"/>
          </w:tcPr>
          <w:p w:rsidR="00E917A7" w:rsidRPr="0036377B" w:rsidRDefault="00E917A7" w:rsidP="00E24B6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 791 658,96</w:t>
            </w:r>
          </w:p>
        </w:tc>
        <w:tc>
          <w:tcPr>
            <w:tcW w:w="1800" w:type="dxa"/>
            <w:gridSpan w:val="2"/>
          </w:tcPr>
          <w:p w:rsidR="00E917A7" w:rsidRPr="0036377B" w:rsidRDefault="00E917A7" w:rsidP="00E24B6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E917A7" w:rsidRPr="0036377B" w:rsidRDefault="00E917A7" w:rsidP="00E24B6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gridSpan w:val="2"/>
          </w:tcPr>
          <w:p w:rsidR="00E917A7" w:rsidRPr="0036377B" w:rsidRDefault="00E917A7" w:rsidP="00E24B6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2628" w:type="dxa"/>
          </w:tcPr>
          <w:p w:rsidR="00E917A7" w:rsidRPr="0036377B" w:rsidRDefault="00E917A7" w:rsidP="00E24B6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 491 658,96</w:t>
            </w:r>
          </w:p>
        </w:tc>
      </w:tr>
      <w:tr w:rsidR="00E917A7" w:rsidRPr="0036377B" w:rsidTr="007B5262">
        <w:trPr>
          <w:jc w:val="center"/>
        </w:trPr>
        <w:tc>
          <w:tcPr>
            <w:tcW w:w="566" w:type="dxa"/>
          </w:tcPr>
          <w:p w:rsidR="00E917A7" w:rsidRPr="0036377B" w:rsidRDefault="00F24BE6" w:rsidP="00E24B6B">
            <w:pPr>
              <w:pStyle w:val="ac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917A7" w:rsidRPr="003637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27" w:type="dxa"/>
          </w:tcPr>
          <w:p w:rsidR="00E917A7" w:rsidRPr="0036377B" w:rsidRDefault="00E917A7" w:rsidP="00E24B6B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с. Хову-Аксы</w:t>
            </w:r>
          </w:p>
        </w:tc>
        <w:tc>
          <w:tcPr>
            <w:tcW w:w="1748" w:type="dxa"/>
          </w:tcPr>
          <w:p w:rsidR="00E917A7" w:rsidRPr="0036377B" w:rsidRDefault="00E917A7" w:rsidP="00E24B6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2"/>
          </w:tcPr>
          <w:p w:rsidR="00E917A7" w:rsidRPr="0036377B" w:rsidRDefault="00E917A7" w:rsidP="00E24B6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800" w:type="dxa"/>
            <w:gridSpan w:val="2"/>
          </w:tcPr>
          <w:p w:rsidR="00E917A7" w:rsidRPr="0036377B" w:rsidRDefault="00E917A7" w:rsidP="00E24B6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E917A7" w:rsidRPr="0036377B" w:rsidRDefault="00E917A7" w:rsidP="00E24B6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804" w:type="dxa"/>
            <w:gridSpan w:val="2"/>
          </w:tcPr>
          <w:p w:rsidR="00E917A7" w:rsidRPr="0036377B" w:rsidRDefault="00E917A7" w:rsidP="00E24B6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2628" w:type="dxa"/>
          </w:tcPr>
          <w:p w:rsidR="00E917A7" w:rsidRPr="0036377B" w:rsidRDefault="00E917A7" w:rsidP="00E24B6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900 000,00</w:t>
            </w:r>
          </w:p>
        </w:tc>
      </w:tr>
      <w:tr w:rsidR="00F24BE6" w:rsidRPr="0036377B" w:rsidTr="007B5262">
        <w:trPr>
          <w:jc w:val="center"/>
        </w:trPr>
        <w:tc>
          <w:tcPr>
            <w:tcW w:w="3993" w:type="dxa"/>
            <w:gridSpan w:val="2"/>
          </w:tcPr>
          <w:p w:rsidR="00F24BE6" w:rsidRPr="0036377B" w:rsidRDefault="00F24BE6" w:rsidP="00E24B6B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sz w:val="20"/>
                <w:szCs w:val="20"/>
              </w:rPr>
              <w:t>Итого за 2022 г.</w:t>
            </w:r>
          </w:p>
        </w:tc>
        <w:tc>
          <w:tcPr>
            <w:tcW w:w="1748" w:type="dxa"/>
          </w:tcPr>
          <w:p w:rsidR="00F24BE6" w:rsidRPr="0036377B" w:rsidRDefault="00F24BE6" w:rsidP="00E24B6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10" w:type="dxa"/>
            <w:gridSpan w:val="2"/>
          </w:tcPr>
          <w:p w:rsidR="00F24BE6" w:rsidRPr="0036377B" w:rsidRDefault="00F24BE6" w:rsidP="00E24B6B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bCs/>
                <w:color w:val="000000"/>
                <w:sz w:val="20"/>
                <w:szCs w:val="20"/>
              </w:rPr>
              <w:t>82 064 268,07</w:t>
            </w:r>
          </w:p>
        </w:tc>
        <w:tc>
          <w:tcPr>
            <w:tcW w:w="1800" w:type="dxa"/>
            <w:gridSpan w:val="2"/>
          </w:tcPr>
          <w:p w:rsidR="00F24BE6" w:rsidRPr="0036377B" w:rsidRDefault="00F24BE6" w:rsidP="00E24B6B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36377B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F24BE6" w:rsidRPr="0036377B" w:rsidRDefault="00F24BE6" w:rsidP="00E24B6B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36377B">
              <w:rPr>
                <w:bCs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804" w:type="dxa"/>
            <w:gridSpan w:val="2"/>
          </w:tcPr>
          <w:p w:rsidR="00F24BE6" w:rsidRPr="0036377B" w:rsidRDefault="00F24BE6" w:rsidP="00E24B6B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36377B">
              <w:rPr>
                <w:b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2628" w:type="dxa"/>
          </w:tcPr>
          <w:p w:rsidR="00F24BE6" w:rsidRPr="0036377B" w:rsidRDefault="00F24BE6" w:rsidP="00E24B6B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36377B">
              <w:rPr>
                <w:bCs/>
                <w:color w:val="000000"/>
                <w:sz w:val="20"/>
                <w:szCs w:val="20"/>
              </w:rPr>
              <w:t>74 514 268,07</w:t>
            </w:r>
          </w:p>
        </w:tc>
      </w:tr>
      <w:tr w:rsidR="004B1846" w:rsidRPr="0036377B" w:rsidTr="00F24BE6">
        <w:trPr>
          <w:jc w:val="center"/>
        </w:trPr>
        <w:tc>
          <w:tcPr>
            <w:tcW w:w="16126" w:type="dxa"/>
            <w:gridSpan w:val="12"/>
          </w:tcPr>
          <w:p w:rsidR="004B1846" w:rsidRPr="0036377B" w:rsidRDefault="004B1846" w:rsidP="003006C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D637E3" w:rsidRPr="0036377B" w:rsidTr="007B5262">
        <w:trPr>
          <w:jc w:val="center"/>
        </w:trPr>
        <w:tc>
          <w:tcPr>
            <w:tcW w:w="566" w:type="dxa"/>
          </w:tcPr>
          <w:p w:rsidR="00D637E3" w:rsidRPr="0036377B" w:rsidRDefault="00D637E3" w:rsidP="00D637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27" w:type="dxa"/>
          </w:tcPr>
          <w:p w:rsidR="00D637E3" w:rsidRPr="0036377B" w:rsidRDefault="00D637E3" w:rsidP="00D637E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г. Ак-Довураку</w:t>
            </w:r>
          </w:p>
        </w:tc>
        <w:tc>
          <w:tcPr>
            <w:tcW w:w="1748" w:type="dxa"/>
          </w:tcPr>
          <w:p w:rsidR="00D637E3" w:rsidRPr="00DB43F2" w:rsidRDefault="00D637E3" w:rsidP="00D637E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3F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10" w:type="dxa"/>
            <w:gridSpan w:val="2"/>
          </w:tcPr>
          <w:p w:rsidR="00D637E3" w:rsidRPr="00D637E3" w:rsidRDefault="00D637E3" w:rsidP="00D637E3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637E3">
              <w:rPr>
                <w:rFonts w:ascii="Times New Roman" w:hAnsi="Times New Roman"/>
                <w:color w:val="000000"/>
                <w:sz w:val="20"/>
                <w:szCs w:val="20"/>
              </w:rPr>
              <w:t>7 200 000,00</w:t>
            </w:r>
          </w:p>
        </w:tc>
        <w:tc>
          <w:tcPr>
            <w:tcW w:w="1800" w:type="dxa"/>
            <w:gridSpan w:val="2"/>
          </w:tcPr>
          <w:p w:rsidR="00D637E3" w:rsidRPr="00D637E3" w:rsidRDefault="00D637E3" w:rsidP="00D637E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37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D637E3" w:rsidRPr="00D637E3" w:rsidRDefault="00D637E3" w:rsidP="00D637E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37E3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804" w:type="dxa"/>
            <w:gridSpan w:val="2"/>
          </w:tcPr>
          <w:p w:rsidR="00D637E3" w:rsidRPr="00D637E3" w:rsidRDefault="00D637E3" w:rsidP="00D637E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37E3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2628" w:type="dxa"/>
          </w:tcPr>
          <w:p w:rsidR="00D637E3" w:rsidRPr="00D637E3" w:rsidRDefault="00D637E3" w:rsidP="00D637E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37E3">
              <w:rPr>
                <w:rFonts w:ascii="Times New Roman" w:hAnsi="Times New Roman"/>
                <w:color w:val="000000"/>
                <w:sz w:val="20"/>
                <w:szCs w:val="20"/>
              </w:rPr>
              <w:t>5 200 000,00</w:t>
            </w:r>
          </w:p>
        </w:tc>
      </w:tr>
      <w:tr w:rsidR="00D637E3" w:rsidRPr="0036377B" w:rsidTr="007B5262">
        <w:trPr>
          <w:jc w:val="center"/>
        </w:trPr>
        <w:tc>
          <w:tcPr>
            <w:tcW w:w="566" w:type="dxa"/>
          </w:tcPr>
          <w:p w:rsidR="00D637E3" w:rsidRPr="0036377B" w:rsidRDefault="00D637E3" w:rsidP="00D637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27" w:type="dxa"/>
          </w:tcPr>
          <w:p w:rsidR="00D637E3" w:rsidRPr="0036377B" w:rsidRDefault="00D637E3" w:rsidP="00D637E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г. Кызылу</w:t>
            </w:r>
          </w:p>
        </w:tc>
        <w:tc>
          <w:tcPr>
            <w:tcW w:w="1748" w:type="dxa"/>
          </w:tcPr>
          <w:p w:rsidR="00D637E3" w:rsidRPr="00DB43F2" w:rsidRDefault="00D637E3" w:rsidP="00D637E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3F2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10" w:type="dxa"/>
            <w:gridSpan w:val="2"/>
          </w:tcPr>
          <w:p w:rsidR="00D637E3" w:rsidRPr="00D637E3" w:rsidRDefault="00D637E3" w:rsidP="00D637E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37E3">
              <w:rPr>
                <w:rFonts w:ascii="Times New Roman" w:hAnsi="Times New Roman"/>
                <w:color w:val="000000"/>
                <w:sz w:val="20"/>
                <w:szCs w:val="20"/>
              </w:rPr>
              <w:t>62 919 495,57</w:t>
            </w:r>
          </w:p>
        </w:tc>
        <w:tc>
          <w:tcPr>
            <w:tcW w:w="1800" w:type="dxa"/>
            <w:gridSpan w:val="2"/>
          </w:tcPr>
          <w:p w:rsidR="00D637E3" w:rsidRPr="00D637E3" w:rsidRDefault="00D637E3" w:rsidP="00D637E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37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D637E3" w:rsidRPr="00D637E3" w:rsidRDefault="00D637E3" w:rsidP="00D637E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37E3">
              <w:rPr>
                <w:rFonts w:ascii="Times New Roman" w:hAnsi="Times New Roman"/>
                <w:color w:val="000000"/>
                <w:sz w:val="20"/>
                <w:szCs w:val="20"/>
              </w:rPr>
              <w:t>2 200 000,00</w:t>
            </w:r>
          </w:p>
        </w:tc>
        <w:tc>
          <w:tcPr>
            <w:tcW w:w="1804" w:type="dxa"/>
            <w:gridSpan w:val="2"/>
          </w:tcPr>
          <w:p w:rsidR="00D637E3" w:rsidRPr="00D637E3" w:rsidRDefault="00D637E3" w:rsidP="00D637E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37E3">
              <w:rPr>
                <w:rFonts w:ascii="Times New Roman" w:hAnsi="Times New Roman"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2628" w:type="dxa"/>
          </w:tcPr>
          <w:p w:rsidR="00D637E3" w:rsidRPr="00D637E3" w:rsidRDefault="00D637E3" w:rsidP="00D637E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37E3">
              <w:rPr>
                <w:rFonts w:ascii="Times New Roman" w:hAnsi="Times New Roman"/>
                <w:color w:val="000000"/>
                <w:sz w:val="20"/>
                <w:szCs w:val="20"/>
              </w:rPr>
              <w:t>59 319 495,57</w:t>
            </w:r>
          </w:p>
        </w:tc>
      </w:tr>
      <w:tr w:rsidR="00D637E3" w:rsidRPr="0036377B" w:rsidTr="007B5262">
        <w:trPr>
          <w:jc w:val="center"/>
        </w:trPr>
        <w:tc>
          <w:tcPr>
            <w:tcW w:w="566" w:type="dxa"/>
          </w:tcPr>
          <w:p w:rsidR="00D637E3" w:rsidRPr="0036377B" w:rsidRDefault="00D637E3" w:rsidP="00D637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27" w:type="dxa"/>
          </w:tcPr>
          <w:p w:rsidR="00D637E3" w:rsidRPr="0036377B" w:rsidRDefault="00D637E3" w:rsidP="00D637E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с. Кызыл-Мажалык</w:t>
            </w:r>
          </w:p>
        </w:tc>
        <w:tc>
          <w:tcPr>
            <w:tcW w:w="1748" w:type="dxa"/>
          </w:tcPr>
          <w:p w:rsidR="00D637E3" w:rsidRPr="00DB43F2" w:rsidRDefault="00D637E3" w:rsidP="00D637E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3F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10" w:type="dxa"/>
            <w:gridSpan w:val="2"/>
          </w:tcPr>
          <w:p w:rsidR="00D637E3" w:rsidRPr="00D637E3" w:rsidRDefault="00D637E3" w:rsidP="00D637E3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637E3">
              <w:rPr>
                <w:rFonts w:ascii="Times New Roman" w:hAnsi="Times New Roman"/>
                <w:color w:val="000000"/>
                <w:sz w:val="20"/>
                <w:szCs w:val="20"/>
              </w:rPr>
              <w:t>1 030 000,00</w:t>
            </w:r>
          </w:p>
        </w:tc>
        <w:tc>
          <w:tcPr>
            <w:tcW w:w="1800" w:type="dxa"/>
            <w:gridSpan w:val="2"/>
          </w:tcPr>
          <w:p w:rsidR="00D637E3" w:rsidRPr="00D637E3" w:rsidRDefault="00D637E3" w:rsidP="00D637E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37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D637E3" w:rsidRPr="00D637E3" w:rsidRDefault="00D637E3" w:rsidP="00D637E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37E3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804" w:type="dxa"/>
            <w:gridSpan w:val="2"/>
          </w:tcPr>
          <w:p w:rsidR="00D637E3" w:rsidRPr="00D637E3" w:rsidRDefault="00D637E3" w:rsidP="00D637E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37E3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2628" w:type="dxa"/>
          </w:tcPr>
          <w:p w:rsidR="00D637E3" w:rsidRPr="00D637E3" w:rsidRDefault="00D637E3" w:rsidP="00D637E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37E3">
              <w:rPr>
                <w:rFonts w:ascii="Times New Roman" w:hAnsi="Times New Roman"/>
                <w:color w:val="000000"/>
                <w:sz w:val="20"/>
                <w:szCs w:val="20"/>
              </w:rPr>
              <w:t>230 000,00</w:t>
            </w:r>
          </w:p>
        </w:tc>
      </w:tr>
      <w:tr w:rsidR="00D637E3" w:rsidRPr="0036377B" w:rsidTr="007B5262">
        <w:trPr>
          <w:jc w:val="center"/>
        </w:trPr>
        <w:tc>
          <w:tcPr>
            <w:tcW w:w="566" w:type="dxa"/>
          </w:tcPr>
          <w:p w:rsidR="00D637E3" w:rsidRPr="0036377B" w:rsidRDefault="00D637E3" w:rsidP="00D637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27" w:type="dxa"/>
          </w:tcPr>
          <w:p w:rsidR="00D637E3" w:rsidRPr="0036377B" w:rsidRDefault="00D637E3" w:rsidP="00D637E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пгт. Каа-Хем</w:t>
            </w:r>
          </w:p>
        </w:tc>
        <w:tc>
          <w:tcPr>
            <w:tcW w:w="1748" w:type="dxa"/>
          </w:tcPr>
          <w:p w:rsidR="00D637E3" w:rsidRPr="00DB43F2" w:rsidRDefault="00D637E3" w:rsidP="00D637E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3F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2"/>
          </w:tcPr>
          <w:p w:rsidR="00D637E3" w:rsidRPr="00D637E3" w:rsidRDefault="00D637E3" w:rsidP="00D637E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37E3">
              <w:rPr>
                <w:rFonts w:ascii="Times New Roman" w:hAnsi="Times New Roman"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800" w:type="dxa"/>
            <w:gridSpan w:val="2"/>
          </w:tcPr>
          <w:p w:rsidR="00D637E3" w:rsidRPr="00D637E3" w:rsidRDefault="00D637E3" w:rsidP="00D637E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37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D637E3" w:rsidRPr="00D637E3" w:rsidRDefault="00D637E3" w:rsidP="00D637E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37E3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804" w:type="dxa"/>
            <w:gridSpan w:val="2"/>
          </w:tcPr>
          <w:p w:rsidR="00D637E3" w:rsidRPr="00D637E3" w:rsidRDefault="00D637E3" w:rsidP="00D637E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37E3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2628" w:type="dxa"/>
          </w:tcPr>
          <w:p w:rsidR="00D637E3" w:rsidRPr="00D637E3" w:rsidRDefault="00D637E3" w:rsidP="00D637E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37E3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</w:tr>
      <w:tr w:rsidR="00D637E3" w:rsidRPr="0036377B" w:rsidTr="007B5262">
        <w:trPr>
          <w:jc w:val="center"/>
        </w:trPr>
        <w:tc>
          <w:tcPr>
            <w:tcW w:w="566" w:type="dxa"/>
          </w:tcPr>
          <w:p w:rsidR="00D637E3" w:rsidRPr="0036377B" w:rsidRDefault="00D637E3" w:rsidP="00D637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427" w:type="dxa"/>
          </w:tcPr>
          <w:p w:rsidR="00D637E3" w:rsidRPr="0036377B" w:rsidRDefault="00D637E3" w:rsidP="00D637E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г. Шагонару</w:t>
            </w:r>
          </w:p>
        </w:tc>
        <w:tc>
          <w:tcPr>
            <w:tcW w:w="1748" w:type="dxa"/>
          </w:tcPr>
          <w:p w:rsidR="00D637E3" w:rsidRPr="00DB43F2" w:rsidRDefault="00D637E3" w:rsidP="00D637E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3F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10" w:type="dxa"/>
            <w:gridSpan w:val="2"/>
          </w:tcPr>
          <w:p w:rsidR="00D637E3" w:rsidRPr="00D637E3" w:rsidRDefault="00D637E3" w:rsidP="00D637E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37E3">
              <w:rPr>
                <w:rFonts w:ascii="Times New Roman" w:hAnsi="Times New Roman"/>
                <w:color w:val="000000"/>
                <w:sz w:val="20"/>
                <w:szCs w:val="20"/>
              </w:rPr>
              <w:t>5 170 000,00</w:t>
            </w:r>
          </w:p>
        </w:tc>
        <w:tc>
          <w:tcPr>
            <w:tcW w:w="1800" w:type="dxa"/>
            <w:gridSpan w:val="2"/>
          </w:tcPr>
          <w:p w:rsidR="00D637E3" w:rsidRPr="00D637E3" w:rsidRDefault="00D637E3" w:rsidP="00D637E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37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D637E3" w:rsidRPr="00D637E3" w:rsidRDefault="00D637E3" w:rsidP="00D637E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37E3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804" w:type="dxa"/>
            <w:gridSpan w:val="2"/>
          </w:tcPr>
          <w:p w:rsidR="00D637E3" w:rsidRPr="00D637E3" w:rsidRDefault="00D637E3" w:rsidP="00D637E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37E3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2628" w:type="dxa"/>
          </w:tcPr>
          <w:p w:rsidR="00D637E3" w:rsidRPr="00D637E3" w:rsidRDefault="00D637E3" w:rsidP="00D637E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37E3">
              <w:rPr>
                <w:rFonts w:ascii="Times New Roman" w:hAnsi="Times New Roman"/>
                <w:color w:val="000000"/>
                <w:sz w:val="20"/>
                <w:szCs w:val="20"/>
              </w:rPr>
              <w:t>3 870 000,00</w:t>
            </w:r>
          </w:p>
        </w:tc>
      </w:tr>
      <w:tr w:rsidR="00D637E3" w:rsidRPr="0036377B" w:rsidTr="007B5262">
        <w:trPr>
          <w:jc w:val="center"/>
        </w:trPr>
        <w:tc>
          <w:tcPr>
            <w:tcW w:w="566" w:type="dxa"/>
          </w:tcPr>
          <w:p w:rsidR="00D637E3" w:rsidRPr="0036377B" w:rsidRDefault="00D637E3" w:rsidP="00D637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427" w:type="dxa"/>
          </w:tcPr>
          <w:p w:rsidR="00D637E3" w:rsidRPr="0036377B" w:rsidRDefault="00D637E3" w:rsidP="00D637E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с. Хову-Аксы</w:t>
            </w:r>
          </w:p>
        </w:tc>
        <w:tc>
          <w:tcPr>
            <w:tcW w:w="1748" w:type="dxa"/>
          </w:tcPr>
          <w:p w:rsidR="00D637E3" w:rsidRPr="00DB43F2" w:rsidRDefault="00D637E3" w:rsidP="00D637E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3F2">
              <w:rPr>
                <w:rFonts w:ascii="Times New Roman" w:hAnsi="Times New Roman"/>
                <w:color w:val="000000"/>
                <w:sz w:val="20"/>
                <w:szCs w:val="20"/>
              </w:rPr>
              <w:t>б/н</w:t>
            </w:r>
          </w:p>
        </w:tc>
        <w:tc>
          <w:tcPr>
            <w:tcW w:w="2310" w:type="dxa"/>
            <w:gridSpan w:val="2"/>
          </w:tcPr>
          <w:p w:rsidR="00D637E3" w:rsidRPr="00D637E3" w:rsidRDefault="00D637E3" w:rsidP="00D637E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37E3">
              <w:rPr>
                <w:rFonts w:ascii="Times New Roman" w:hAnsi="Times New Roman"/>
                <w:color w:val="000000"/>
                <w:sz w:val="20"/>
                <w:szCs w:val="20"/>
              </w:rPr>
              <w:t>89 126,89</w:t>
            </w:r>
          </w:p>
        </w:tc>
        <w:tc>
          <w:tcPr>
            <w:tcW w:w="1800" w:type="dxa"/>
            <w:gridSpan w:val="2"/>
          </w:tcPr>
          <w:p w:rsidR="00D637E3" w:rsidRPr="00D637E3" w:rsidRDefault="00D637E3" w:rsidP="00D637E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37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D637E3" w:rsidRPr="00D637E3" w:rsidRDefault="00D637E3" w:rsidP="00D637E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37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gridSpan w:val="2"/>
          </w:tcPr>
          <w:p w:rsidR="00D637E3" w:rsidRPr="00D637E3" w:rsidRDefault="00D637E3" w:rsidP="00D637E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37E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8" w:type="dxa"/>
          </w:tcPr>
          <w:p w:rsidR="00D637E3" w:rsidRPr="00D637E3" w:rsidRDefault="00D637E3" w:rsidP="00D637E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37E3">
              <w:rPr>
                <w:rFonts w:ascii="Times New Roman" w:hAnsi="Times New Roman"/>
                <w:color w:val="000000"/>
                <w:sz w:val="20"/>
                <w:szCs w:val="20"/>
              </w:rPr>
              <w:t>89 126,89</w:t>
            </w:r>
          </w:p>
        </w:tc>
      </w:tr>
      <w:tr w:rsidR="00F24BE6" w:rsidRPr="0036377B" w:rsidTr="007B5262">
        <w:trPr>
          <w:jc w:val="center"/>
        </w:trPr>
        <w:tc>
          <w:tcPr>
            <w:tcW w:w="3993" w:type="dxa"/>
            <w:gridSpan w:val="2"/>
          </w:tcPr>
          <w:p w:rsidR="00F24BE6" w:rsidRPr="0036377B" w:rsidRDefault="00F24BE6" w:rsidP="00D637E3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sz w:val="20"/>
                <w:szCs w:val="20"/>
              </w:rPr>
              <w:t>Итого за 2023 г.</w:t>
            </w:r>
          </w:p>
        </w:tc>
        <w:tc>
          <w:tcPr>
            <w:tcW w:w="1748" w:type="dxa"/>
          </w:tcPr>
          <w:p w:rsidR="00F24BE6" w:rsidRPr="00DB43F2" w:rsidRDefault="00F24BE6" w:rsidP="00D637E3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B43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10" w:type="dxa"/>
            <w:gridSpan w:val="2"/>
          </w:tcPr>
          <w:p w:rsidR="00F24BE6" w:rsidRPr="00D637E3" w:rsidRDefault="00F24BE6" w:rsidP="00D637E3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637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308 622,46</w:t>
            </w:r>
          </w:p>
        </w:tc>
        <w:tc>
          <w:tcPr>
            <w:tcW w:w="1800" w:type="dxa"/>
            <w:gridSpan w:val="2"/>
          </w:tcPr>
          <w:p w:rsidR="00F24BE6" w:rsidRPr="00D637E3" w:rsidRDefault="00F24BE6" w:rsidP="00D637E3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637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F24BE6" w:rsidRPr="00D637E3" w:rsidRDefault="00F24BE6" w:rsidP="00D637E3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637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804" w:type="dxa"/>
            <w:gridSpan w:val="2"/>
          </w:tcPr>
          <w:p w:rsidR="00F24BE6" w:rsidRPr="00D637E3" w:rsidRDefault="00F24BE6" w:rsidP="00D637E3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637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400 000,00</w:t>
            </w:r>
          </w:p>
        </w:tc>
        <w:tc>
          <w:tcPr>
            <w:tcW w:w="2628" w:type="dxa"/>
          </w:tcPr>
          <w:p w:rsidR="00F24BE6" w:rsidRPr="00D637E3" w:rsidRDefault="00F24BE6" w:rsidP="00D637E3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637E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 908 622,46</w:t>
            </w:r>
          </w:p>
        </w:tc>
      </w:tr>
      <w:tr w:rsidR="004B1846" w:rsidRPr="0036377B" w:rsidTr="00F24BE6">
        <w:trPr>
          <w:jc w:val="center"/>
        </w:trPr>
        <w:tc>
          <w:tcPr>
            <w:tcW w:w="16126" w:type="dxa"/>
            <w:gridSpan w:val="12"/>
          </w:tcPr>
          <w:p w:rsidR="004B1846" w:rsidRPr="0036377B" w:rsidRDefault="004B1846" w:rsidP="003006C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B63B53" w:rsidRPr="0036377B" w:rsidTr="007B5262">
        <w:trPr>
          <w:jc w:val="center"/>
        </w:trPr>
        <w:tc>
          <w:tcPr>
            <w:tcW w:w="566" w:type="dxa"/>
          </w:tcPr>
          <w:p w:rsidR="00B63B53" w:rsidRPr="0036377B" w:rsidRDefault="00B63B53" w:rsidP="00B63B5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27" w:type="dxa"/>
          </w:tcPr>
          <w:p w:rsidR="00B63B53" w:rsidRPr="00DB43F2" w:rsidRDefault="00B63B53" w:rsidP="00B63B53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3F2">
              <w:rPr>
                <w:rFonts w:ascii="Times New Roman" w:hAnsi="Times New Roman"/>
                <w:color w:val="000000"/>
                <w:sz w:val="20"/>
                <w:szCs w:val="20"/>
              </w:rPr>
              <w:t>Итого по г. Ак-Довураку</w:t>
            </w:r>
          </w:p>
        </w:tc>
        <w:tc>
          <w:tcPr>
            <w:tcW w:w="1748" w:type="dxa"/>
          </w:tcPr>
          <w:p w:rsidR="00B63B53" w:rsidRPr="00DB43F2" w:rsidRDefault="00B63B53" w:rsidP="00B63B5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3F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0" w:type="dxa"/>
            <w:gridSpan w:val="2"/>
          </w:tcPr>
          <w:p w:rsidR="00B63B53" w:rsidRPr="00B63B53" w:rsidRDefault="00B63B53" w:rsidP="00B63B53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63B53">
              <w:rPr>
                <w:rFonts w:ascii="Times New Roman" w:hAnsi="Times New Roman"/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1800" w:type="dxa"/>
            <w:gridSpan w:val="2"/>
          </w:tcPr>
          <w:p w:rsidR="00B63B53" w:rsidRPr="00B63B53" w:rsidRDefault="00B63B53" w:rsidP="00B63B5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B5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B63B53" w:rsidRPr="00B63B53" w:rsidRDefault="00B63B53" w:rsidP="00B63B5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B53">
              <w:rPr>
                <w:rFonts w:ascii="Times New Roman" w:hAnsi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804" w:type="dxa"/>
            <w:gridSpan w:val="2"/>
          </w:tcPr>
          <w:p w:rsidR="00B63B53" w:rsidRPr="00B63B53" w:rsidRDefault="00B63B53" w:rsidP="00B63B5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B53">
              <w:rPr>
                <w:rFonts w:ascii="Times New Roman" w:hAnsi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2628" w:type="dxa"/>
          </w:tcPr>
          <w:p w:rsidR="00B63B53" w:rsidRPr="00B63B53" w:rsidRDefault="00B63B53" w:rsidP="00B63B5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B53">
              <w:rPr>
                <w:rFonts w:ascii="Times New Roman" w:hAnsi="Times New Roman"/>
                <w:color w:val="000000"/>
                <w:sz w:val="20"/>
                <w:szCs w:val="20"/>
              </w:rPr>
              <w:t>2 100 000,00</w:t>
            </w:r>
          </w:p>
        </w:tc>
      </w:tr>
      <w:tr w:rsidR="00B63B53" w:rsidRPr="0036377B" w:rsidTr="007B5262">
        <w:trPr>
          <w:jc w:val="center"/>
        </w:trPr>
        <w:tc>
          <w:tcPr>
            <w:tcW w:w="566" w:type="dxa"/>
          </w:tcPr>
          <w:p w:rsidR="00B63B53" w:rsidRPr="0036377B" w:rsidRDefault="00B63B53" w:rsidP="00B63B5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27" w:type="dxa"/>
          </w:tcPr>
          <w:p w:rsidR="00B63B53" w:rsidRPr="00DB43F2" w:rsidRDefault="00B63B53" w:rsidP="00B63B53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3F2">
              <w:rPr>
                <w:rFonts w:ascii="Times New Roman" w:hAnsi="Times New Roman"/>
                <w:color w:val="000000"/>
                <w:sz w:val="20"/>
                <w:szCs w:val="20"/>
              </w:rPr>
              <w:t>Итого по г. Кызылу</w:t>
            </w:r>
          </w:p>
        </w:tc>
        <w:tc>
          <w:tcPr>
            <w:tcW w:w="1748" w:type="dxa"/>
          </w:tcPr>
          <w:p w:rsidR="00B63B53" w:rsidRPr="00DB43F2" w:rsidRDefault="00B63B53" w:rsidP="00B63B5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3F2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10" w:type="dxa"/>
            <w:gridSpan w:val="2"/>
          </w:tcPr>
          <w:p w:rsidR="00B63B53" w:rsidRPr="00B63B53" w:rsidRDefault="00B63B53" w:rsidP="00B63B5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B53">
              <w:rPr>
                <w:rFonts w:ascii="Times New Roman" w:hAnsi="Times New Roman"/>
                <w:color w:val="000000"/>
                <w:sz w:val="20"/>
                <w:szCs w:val="20"/>
              </w:rPr>
              <w:t>56 560 000,00</w:t>
            </w:r>
          </w:p>
        </w:tc>
        <w:tc>
          <w:tcPr>
            <w:tcW w:w="1800" w:type="dxa"/>
            <w:gridSpan w:val="2"/>
          </w:tcPr>
          <w:p w:rsidR="00B63B53" w:rsidRPr="00B63B53" w:rsidRDefault="00B63B53" w:rsidP="00B63B5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B5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B63B53" w:rsidRPr="00B63B53" w:rsidRDefault="00B63B53" w:rsidP="00B63B5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B53">
              <w:rPr>
                <w:rFonts w:ascii="Times New Roman" w:hAnsi="Times New Roman"/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1804" w:type="dxa"/>
            <w:gridSpan w:val="2"/>
          </w:tcPr>
          <w:p w:rsidR="00B63B53" w:rsidRPr="00B63B53" w:rsidRDefault="00B63B53" w:rsidP="00B63B5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B5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8" w:type="dxa"/>
          </w:tcPr>
          <w:p w:rsidR="00B63B53" w:rsidRPr="00B63B53" w:rsidRDefault="00B63B53" w:rsidP="00B63B5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B53">
              <w:rPr>
                <w:rFonts w:ascii="Times New Roman" w:hAnsi="Times New Roman"/>
                <w:color w:val="000000"/>
                <w:sz w:val="20"/>
                <w:szCs w:val="20"/>
              </w:rPr>
              <w:t>53 260 000,00</w:t>
            </w:r>
          </w:p>
        </w:tc>
      </w:tr>
      <w:tr w:rsidR="00B63B53" w:rsidRPr="0036377B" w:rsidTr="007B5262">
        <w:trPr>
          <w:jc w:val="center"/>
        </w:trPr>
        <w:tc>
          <w:tcPr>
            <w:tcW w:w="566" w:type="dxa"/>
          </w:tcPr>
          <w:p w:rsidR="00B63B53" w:rsidRPr="0036377B" w:rsidRDefault="00B63B53" w:rsidP="00B63B5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27" w:type="dxa"/>
          </w:tcPr>
          <w:p w:rsidR="00B63B53" w:rsidRPr="00DB43F2" w:rsidRDefault="00B63B53" w:rsidP="00B63B53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3F2">
              <w:rPr>
                <w:rFonts w:ascii="Times New Roman" w:hAnsi="Times New Roman"/>
                <w:color w:val="000000"/>
                <w:sz w:val="20"/>
                <w:szCs w:val="20"/>
              </w:rPr>
              <w:t>Итого по г. Шагонару</w:t>
            </w:r>
          </w:p>
        </w:tc>
        <w:tc>
          <w:tcPr>
            <w:tcW w:w="1748" w:type="dxa"/>
          </w:tcPr>
          <w:p w:rsidR="00B63B53" w:rsidRPr="00DB43F2" w:rsidRDefault="00B63B53" w:rsidP="00B63B5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3F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10" w:type="dxa"/>
            <w:gridSpan w:val="2"/>
          </w:tcPr>
          <w:p w:rsidR="00B63B53" w:rsidRPr="00B63B53" w:rsidRDefault="00B63B53" w:rsidP="00B63B5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B53">
              <w:rPr>
                <w:rFonts w:ascii="Times New Roman" w:hAnsi="Times New Roman"/>
                <w:color w:val="000000"/>
                <w:sz w:val="20"/>
                <w:szCs w:val="20"/>
              </w:rPr>
              <w:t>3 450 000,00</w:t>
            </w:r>
          </w:p>
        </w:tc>
        <w:tc>
          <w:tcPr>
            <w:tcW w:w="1800" w:type="dxa"/>
            <w:gridSpan w:val="2"/>
          </w:tcPr>
          <w:p w:rsidR="00B63B53" w:rsidRPr="00B63B53" w:rsidRDefault="00B63B53" w:rsidP="00B63B5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B5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B63B53" w:rsidRPr="00B63B53" w:rsidRDefault="00B63B53" w:rsidP="00B63B5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B53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804" w:type="dxa"/>
            <w:gridSpan w:val="2"/>
          </w:tcPr>
          <w:p w:rsidR="00B63B53" w:rsidRPr="00B63B53" w:rsidRDefault="00B63B53" w:rsidP="00B63B5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B53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2628" w:type="dxa"/>
          </w:tcPr>
          <w:p w:rsidR="00B63B53" w:rsidRPr="00B63B53" w:rsidRDefault="00B63B53" w:rsidP="00B63B5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B53">
              <w:rPr>
                <w:rFonts w:ascii="Times New Roman" w:hAnsi="Times New Roman"/>
                <w:color w:val="000000"/>
                <w:sz w:val="20"/>
                <w:szCs w:val="20"/>
              </w:rPr>
              <w:t>2 650 000,00</w:t>
            </w:r>
          </w:p>
        </w:tc>
      </w:tr>
      <w:tr w:rsidR="00B63B53" w:rsidRPr="0036377B" w:rsidTr="007B5262">
        <w:trPr>
          <w:jc w:val="center"/>
        </w:trPr>
        <w:tc>
          <w:tcPr>
            <w:tcW w:w="566" w:type="dxa"/>
          </w:tcPr>
          <w:p w:rsidR="00B63B53" w:rsidRPr="0036377B" w:rsidRDefault="00B63B53" w:rsidP="00B63B5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27" w:type="dxa"/>
          </w:tcPr>
          <w:p w:rsidR="00B63B53" w:rsidRPr="00DB43F2" w:rsidRDefault="00B63B53" w:rsidP="00B63B53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3F2">
              <w:rPr>
                <w:rFonts w:ascii="Times New Roman" w:hAnsi="Times New Roman"/>
                <w:color w:val="000000"/>
                <w:sz w:val="20"/>
                <w:szCs w:val="20"/>
              </w:rPr>
              <w:t>Итого по с. Хову-Аксы</w:t>
            </w:r>
          </w:p>
        </w:tc>
        <w:tc>
          <w:tcPr>
            <w:tcW w:w="1748" w:type="dxa"/>
          </w:tcPr>
          <w:p w:rsidR="00B63B53" w:rsidRPr="00DB43F2" w:rsidRDefault="00B63B53" w:rsidP="00B63B5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3F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2"/>
          </w:tcPr>
          <w:p w:rsidR="00B63B53" w:rsidRPr="00B63B53" w:rsidRDefault="00B63B53" w:rsidP="00B63B5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B53">
              <w:rPr>
                <w:rFonts w:ascii="Times New Roman" w:hAnsi="Times New Roman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800" w:type="dxa"/>
            <w:gridSpan w:val="2"/>
          </w:tcPr>
          <w:p w:rsidR="00B63B53" w:rsidRPr="00B63B53" w:rsidRDefault="00B63B53" w:rsidP="00B63B5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B5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B63B53" w:rsidRPr="00B63B53" w:rsidRDefault="00B63B53" w:rsidP="00B63B5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B53">
              <w:rPr>
                <w:rFonts w:ascii="Times New Roman" w:hAnsi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804" w:type="dxa"/>
            <w:gridSpan w:val="2"/>
          </w:tcPr>
          <w:p w:rsidR="00B63B53" w:rsidRPr="00B63B53" w:rsidRDefault="00B63B53" w:rsidP="00B63B5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B53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2628" w:type="dxa"/>
          </w:tcPr>
          <w:p w:rsidR="00B63B53" w:rsidRPr="00B63B53" w:rsidRDefault="00B63B53" w:rsidP="00B63B53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3B53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F24BE6" w:rsidRPr="0036377B" w:rsidTr="007B5262">
        <w:trPr>
          <w:jc w:val="center"/>
        </w:trPr>
        <w:tc>
          <w:tcPr>
            <w:tcW w:w="3993" w:type="dxa"/>
            <w:gridSpan w:val="2"/>
          </w:tcPr>
          <w:p w:rsidR="00F24BE6" w:rsidRPr="00DB43F2" w:rsidRDefault="00F24BE6" w:rsidP="00B63B53">
            <w:pPr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B43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за 2024 г.</w:t>
            </w:r>
          </w:p>
        </w:tc>
        <w:tc>
          <w:tcPr>
            <w:tcW w:w="1748" w:type="dxa"/>
          </w:tcPr>
          <w:p w:rsidR="00F24BE6" w:rsidRPr="00DB43F2" w:rsidRDefault="00F24BE6" w:rsidP="00B63B53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B43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10" w:type="dxa"/>
            <w:gridSpan w:val="2"/>
          </w:tcPr>
          <w:p w:rsidR="00F24BE6" w:rsidRPr="00B63B53" w:rsidRDefault="00F24BE6" w:rsidP="00B63B53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63B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 910 000,00</w:t>
            </w:r>
          </w:p>
        </w:tc>
        <w:tc>
          <w:tcPr>
            <w:tcW w:w="1800" w:type="dxa"/>
            <w:gridSpan w:val="2"/>
          </w:tcPr>
          <w:p w:rsidR="00F24BE6" w:rsidRPr="00B63B53" w:rsidRDefault="00F24BE6" w:rsidP="00B63B53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63B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F24BE6" w:rsidRPr="00B63B53" w:rsidRDefault="00F24BE6" w:rsidP="00B63B53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63B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804" w:type="dxa"/>
            <w:gridSpan w:val="2"/>
          </w:tcPr>
          <w:p w:rsidR="00F24BE6" w:rsidRPr="00B63B53" w:rsidRDefault="00F24BE6" w:rsidP="00B63B53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63B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2628" w:type="dxa"/>
          </w:tcPr>
          <w:p w:rsidR="00F24BE6" w:rsidRPr="00B63B53" w:rsidRDefault="00F24BE6" w:rsidP="00B63B53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63B5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8 510 000,00</w:t>
            </w:r>
          </w:p>
        </w:tc>
      </w:tr>
      <w:tr w:rsidR="004B1846" w:rsidRPr="0036377B" w:rsidTr="00F24BE6">
        <w:trPr>
          <w:jc w:val="center"/>
        </w:trPr>
        <w:tc>
          <w:tcPr>
            <w:tcW w:w="16126" w:type="dxa"/>
            <w:gridSpan w:val="12"/>
          </w:tcPr>
          <w:p w:rsidR="004B1846" w:rsidRPr="0036377B" w:rsidRDefault="004B1846" w:rsidP="003006C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sz w:val="20"/>
                <w:szCs w:val="20"/>
              </w:rPr>
              <w:t>2025 год</w:t>
            </w:r>
          </w:p>
        </w:tc>
      </w:tr>
      <w:tr w:rsidR="006302DC" w:rsidRPr="0036377B" w:rsidTr="007B5262">
        <w:trPr>
          <w:jc w:val="center"/>
        </w:trPr>
        <w:tc>
          <w:tcPr>
            <w:tcW w:w="566" w:type="dxa"/>
          </w:tcPr>
          <w:p w:rsidR="006302DC" w:rsidRPr="0036377B" w:rsidRDefault="006302DC" w:rsidP="006302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27" w:type="dxa"/>
          </w:tcPr>
          <w:p w:rsidR="006302DC" w:rsidRPr="00DB43F2" w:rsidRDefault="006302DC" w:rsidP="006302DC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3F2">
              <w:rPr>
                <w:rFonts w:ascii="Times New Roman" w:hAnsi="Times New Roman"/>
                <w:color w:val="000000"/>
                <w:sz w:val="20"/>
                <w:szCs w:val="20"/>
              </w:rPr>
              <w:t>Итого по г. Ак-Довураку</w:t>
            </w:r>
          </w:p>
        </w:tc>
        <w:tc>
          <w:tcPr>
            <w:tcW w:w="1748" w:type="dxa"/>
          </w:tcPr>
          <w:p w:rsidR="006302DC" w:rsidRPr="00DB43F2" w:rsidRDefault="006302DC" w:rsidP="006302D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3F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10" w:type="dxa"/>
            <w:gridSpan w:val="2"/>
          </w:tcPr>
          <w:p w:rsidR="006302DC" w:rsidRPr="006302DC" w:rsidRDefault="006302DC" w:rsidP="006302DC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02DC">
              <w:rPr>
                <w:rFonts w:ascii="Times New Roman" w:hAnsi="Times New Roman"/>
                <w:color w:val="000000"/>
                <w:sz w:val="20"/>
                <w:szCs w:val="20"/>
              </w:rPr>
              <w:t>5 700 000,00</w:t>
            </w:r>
          </w:p>
        </w:tc>
        <w:tc>
          <w:tcPr>
            <w:tcW w:w="1800" w:type="dxa"/>
            <w:gridSpan w:val="2"/>
          </w:tcPr>
          <w:p w:rsidR="006302DC" w:rsidRPr="006302DC" w:rsidRDefault="006302DC" w:rsidP="006302D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2D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6302DC" w:rsidRPr="006302DC" w:rsidRDefault="006302DC" w:rsidP="006302D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2DC">
              <w:rPr>
                <w:rFonts w:ascii="Times New Roman" w:hAnsi="Times New Roman"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804" w:type="dxa"/>
            <w:gridSpan w:val="2"/>
          </w:tcPr>
          <w:p w:rsidR="006302DC" w:rsidRPr="006302DC" w:rsidRDefault="006302DC" w:rsidP="006302D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2DC">
              <w:rPr>
                <w:rFonts w:ascii="Times New Roman" w:hAnsi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2628" w:type="dxa"/>
          </w:tcPr>
          <w:p w:rsidR="006302DC" w:rsidRPr="006302DC" w:rsidRDefault="006302DC" w:rsidP="006302D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2DC">
              <w:rPr>
                <w:rFonts w:ascii="Times New Roman" w:hAnsi="Times New Roman"/>
                <w:color w:val="000000"/>
                <w:sz w:val="20"/>
                <w:szCs w:val="20"/>
              </w:rPr>
              <w:t>4 200 000,00</w:t>
            </w:r>
          </w:p>
        </w:tc>
      </w:tr>
      <w:tr w:rsidR="006302DC" w:rsidRPr="0036377B" w:rsidTr="007B5262">
        <w:trPr>
          <w:jc w:val="center"/>
        </w:trPr>
        <w:tc>
          <w:tcPr>
            <w:tcW w:w="566" w:type="dxa"/>
          </w:tcPr>
          <w:p w:rsidR="006302DC" w:rsidRPr="0036377B" w:rsidRDefault="006302DC" w:rsidP="006302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27" w:type="dxa"/>
          </w:tcPr>
          <w:p w:rsidR="006302DC" w:rsidRPr="00DB43F2" w:rsidRDefault="006302DC" w:rsidP="006302DC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3F2">
              <w:rPr>
                <w:rFonts w:ascii="Times New Roman" w:hAnsi="Times New Roman"/>
                <w:color w:val="000000"/>
                <w:sz w:val="20"/>
                <w:szCs w:val="20"/>
              </w:rPr>
              <w:t>Итого по г. Кызылу</w:t>
            </w:r>
          </w:p>
        </w:tc>
        <w:tc>
          <w:tcPr>
            <w:tcW w:w="1748" w:type="dxa"/>
          </w:tcPr>
          <w:p w:rsidR="006302DC" w:rsidRPr="00DB43F2" w:rsidRDefault="006302DC" w:rsidP="006302D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3F2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10" w:type="dxa"/>
            <w:gridSpan w:val="2"/>
          </w:tcPr>
          <w:p w:rsidR="006302DC" w:rsidRPr="006302DC" w:rsidRDefault="006302DC" w:rsidP="006302D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2DC">
              <w:rPr>
                <w:rFonts w:ascii="Times New Roman" w:hAnsi="Times New Roman"/>
                <w:color w:val="000000"/>
                <w:sz w:val="20"/>
                <w:szCs w:val="20"/>
              </w:rPr>
              <w:t>82 480 000,00</w:t>
            </w:r>
          </w:p>
        </w:tc>
        <w:tc>
          <w:tcPr>
            <w:tcW w:w="1800" w:type="dxa"/>
            <w:gridSpan w:val="2"/>
          </w:tcPr>
          <w:p w:rsidR="006302DC" w:rsidRPr="006302DC" w:rsidRDefault="006302DC" w:rsidP="006302D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2D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6302DC" w:rsidRPr="006302DC" w:rsidRDefault="006302DC" w:rsidP="006302D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2DC">
              <w:rPr>
                <w:rFonts w:ascii="Times New Roman" w:hAnsi="Times New Roman"/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1804" w:type="dxa"/>
            <w:gridSpan w:val="2"/>
          </w:tcPr>
          <w:p w:rsidR="006302DC" w:rsidRPr="006302DC" w:rsidRDefault="006302DC" w:rsidP="006302D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2D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8" w:type="dxa"/>
          </w:tcPr>
          <w:p w:rsidR="006302DC" w:rsidRPr="006302DC" w:rsidRDefault="006302DC" w:rsidP="006302D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2DC">
              <w:rPr>
                <w:rFonts w:ascii="Times New Roman" w:hAnsi="Times New Roman"/>
                <w:color w:val="000000"/>
                <w:sz w:val="20"/>
                <w:szCs w:val="20"/>
              </w:rPr>
              <w:t>79 980 000,00</w:t>
            </w:r>
          </w:p>
        </w:tc>
      </w:tr>
      <w:tr w:rsidR="006302DC" w:rsidRPr="0036377B" w:rsidTr="007B5262">
        <w:trPr>
          <w:jc w:val="center"/>
        </w:trPr>
        <w:tc>
          <w:tcPr>
            <w:tcW w:w="566" w:type="dxa"/>
          </w:tcPr>
          <w:p w:rsidR="006302DC" w:rsidRPr="0036377B" w:rsidRDefault="006302DC" w:rsidP="006302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27" w:type="dxa"/>
          </w:tcPr>
          <w:p w:rsidR="006302DC" w:rsidRPr="00DB43F2" w:rsidRDefault="006302DC" w:rsidP="006302DC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3F2">
              <w:rPr>
                <w:rFonts w:ascii="Times New Roman" w:hAnsi="Times New Roman"/>
                <w:color w:val="000000"/>
                <w:sz w:val="20"/>
                <w:szCs w:val="20"/>
              </w:rPr>
              <w:t>Итого по с. Кызыл-Мажалык</w:t>
            </w:r>
          </w:p>
        </w:tc>
        <w:tc>
          <w:tcPr>
            <w:tcW w:w="1748" w:type="dxa"/>
          </w:tcPr>
          <w:p w:rsidR="006302DC" w:rsidRPr="00DB43F2" w:rsidRDefault="006302DC" w:rsidP="006302D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3F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2"/>
          </w:tcPr>
          <w:p w:rsidR="006302DC" w:rsidRPr="006302DC" w:rsidRDefault="006302DC" w:rsidP="006302D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2DC">
              <w:rPr>
                <w:rFonts w:ascii="Times New Roman" w:hAnsi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800" w:type="dxa"/>
            <w:gridSpan w:val="2"/>
          </w:tcPr>
          <w:p w:rsidR="006302DC" w:rsidRPr="006302DC" w:rsidRDefault="006302DC" w:rsidP="006302D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2D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6302DC" w:rsidRPr="006302DC" w:rsidRDefault="006302DC" w:rsidP="006302D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2DC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804" w:type="dxa"/>
            <w:gridSpan w:val="2"/>
          </w:tcPr>
          <w:p w:rsidR="006302DC" w:rsidRPr="006302DC" w:rsidRDefault="006302DC" w:rsidP="006302D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2DC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2628" w:type="dxa"/>
          </w:tcPr>
          <w:p w:rsidR="006302DC" w:rsidRPr="006302DC" w:rsidRDefault="006302DC" w:rsidP="006302D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2DC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6302DC" w:rsidRPr="0036377B" w:rsidTr="007B5262">
        <w:trPr>
          <w:jc w:val="center"/>
        </w:trPr>
        <w:tc>
          <w:tcPr>
            <w:tcW w:w="566" w:type="dxa"/>
          </w:tcPr>
          <w:p w:rsidR="006302DC" w:rsidRPr="0036377B" w:rsidRDefault="006302DC" w:rsidP="006302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27" w:type="dxa"/>
          </w:tcPr>
          <w:p w:rsidR="006302DC" w:rsidRPr="00DB43F2" w:rsidRDefault="006302DC" w:rsidP="006302DC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3F2">
              <w:rPr>
                <w:rFonts w:ascii="Times New Roman" w:hAnsi="Times New Roman"/>
                <w:color w:val="000000"/>
                <w:sz w:val="20"/>
                <w:szCs w:val="20"/>
              </w:rPr>
              <w:t>Итого по г. Шагонару</w:t>
            </w:r>
          </w:p>
        </w:tc>
        <w:tc>
          <w:tcPr>
            <w:tcW w:w="1748" w:type="dxa"/>
          </w:tcPr>
          <w:p w:rsidR="006302DC" w:rsidRPr="00DB43F2" w:rsidRDefault="006302DC" w:rsidP="006302D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3F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10" w:type="dxa"/>
            <w:gridSpan w:val="2"/>
          </w:tcPr>
          <w:p w:rsidR="006302DC" w:rsidRPr="006302DC" w:rsidRDefault="006302DC" w:rsidP="006302D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2DC">
              <w:rPr>
                <w:rFonts w:ascii="Times New Roman" w:hAnsi="Times New Roman"/>
                <w:color w:val="000000"/>
                <w:sz w:val="20"/>
                <w:szCs w:val="20"/>
              </w:rPr>
              <w:t>3 600 000,00</w:t>
            </w:r>
          </w:p>
        </w:tc>
        <w:tc>
          <w:tcPr>
            <w:tcW w:w="1800" w:type="dxa"/>
            <w:gridSpan w:val="2"/>
          </w:tcPr>
          <w:p w:rsidR="006302DC" w:rsidRPr="006302DC" w:rsidRDefault="006302DC" w:rsidP="006302D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2D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6302DC" w:rsidRPr="006302DC" w:rsidRDefault="006302DC" w:rsidP="006302D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2DC">
              <w:rPr>
                <w:rFonts w:ascii="Times New Roman" w:hAnsi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804" w:type="dxa"/>
            <w:gridSpan w:val="2"/>
          </w:tcPr>
          <w:p w:rsidR="006302DC" w:rsidRPr="006302DC" w:rsidRDefault="006302DC" w:rsidP="006302D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2DC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2628" w:type="dxa"/>
          </w:tcPr>
          <w:p w:rsidR="006302DC" w:rsidRPr="006302DC" w:rsidRDefault="006302DC" w:rsidP="006302D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2DC">
              <w:rPr>
                <w:rFonts w:ascii="Times New Roman" w:hAnsi="Times New Roman"/>
                <w:color w:val="000000"/>
                <w:sz w:val="20"/>
                <w:szCs w:val="20"/>
              </w:rPr>
              <w:t>2 600 000,00</w:t>
            </w:r>
          </w:p>
        </w:tc>
      </w:tr>
      <w:tr w:rsidR="006302DC" w:rsidRPr="0036377B" w:rsidTr="007B5262">
        <w:trPr>
          <w:jc w:val="center"/>
        </w:trPr>
        <w:tc>
          <w:tcPr>
            <w:tcW w:w="566" w:type="dxa"/>
          </w:tcPr>
          <w:p w:rsidR="006302DC" w:rsidRPr="0036377B" w:rsidRDefault="006302DC" w:rsidP="006302D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427" w:type="dxa"/>
          </w:tcPr>
          <w:p w:rsidR="006302DC" w:rsidRPr="00DB43F2" w:rsidRDefault="006302DC" w:rsidP="006302DC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3F2">
              <w:rPr>
                <w:rFonts w:ascii="Times New Roman" w:hAnsi="Times New Roman"/>
                <w:color w:val="000000"/>
                <w:sz w:val="20"/>
                <w:szCs w:val="20"/>
              </w:rPr>
              <w:t>Итого по с. Хову-Аксы</w:t>
            </w:r>
          </w:p>
        </w:tc>
        <w:tc>
          <w:tcPr>
            <w:tcW w:w="1748" w:type="dxa"/>
          </w:tcPr>
          <w:p w:rsidR="006302DC" w:rsidRPr="00DB43F2" w:rsidRDefault="006302DC" w:rsidP="006302D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3F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2"/>
          </w:tcPr>
          <w:p w:rsidR="006302DC" w:rsidRPr="006302DC" w:rsidRDefault="006302DC" w:rsidP="006302D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2DC">
              <w:rPr>
                <w:rFonts w:ascii="Times New Roman" w:hAnsi="Times New Roman"/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800" w:type="dxa"/>
            <w:gridSpan w:val="2"/>
          </w:tcPr>
          <w:p w:rsidR="006302DC" w:rsidRPr="006302DC" w:rsidRDefault="006302DC" w:rsidP="006302D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2D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6302DC" w:rsidRPr="006302DC" w:rsidRDefault="006302DC" w:rsidP="006302D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2DC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804" w:type="dxa"/>
            <w:gridSpan w:val="2"/>
          </w:tcPr>
          <w:p w:rsidR="006302DC" w:rsidRPr="006302DC" w:rsidRDefault="006302DC" w:rsidP="006302D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2DC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628" w:type="dxa"/>
          </w:tcPr>
          <w:p w:rsidR="006302DC" w:rsidRPr="006302DC" w:rsidRDefault="006302DC" w:rsidP="006302D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2DC">
              <w:rPr>
                <w:rFonts w:ascii="Times New Roman" w:hAnsi="Times New Roman"/>
                <w:color w:val="000000"/>
                <w:sz w:val="20"/>
                <w:szCs w:val="20"/>
              </w:rPr>
              <w:t>700 000,00</w:t>
            </w:r>
          </w:p>
        </w:tc>
      </w:tr>
      <w:tr w:rsidR="00F24BE6" w:rsidRPr="0036377B" w:rsidTr="007B5262">
        <w:trPr>
          <w:jc w:val="center"/>
        </w:trPr>
        <w:tc>
          <w:tcPr>
            <w:tcW w:w="3993" w:type="dxa"/>
            <w:gridSpan w:val="2"/>
          </w:tcPr>
          <w:p w:rsidR="00F24BE6" w:rsidRPr="00DB43F2" w:rsidRDefault="00F24BE6" w:rsidP="006302DC">
            <w:pPr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B43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за 2025 г.</w:t>
            </w:r>
          </w:p>
        </w:tc>
        <w:tc>
          <w:tcPr>
            <w:tcW w:w="1748" w:type="dxa"/>
          </w:tcPr>
          <w:p w:rsidR="00F24BE6" w:rsidRPr="00DB43F2" w:rsidRDefault="00F24BE6" w:rsidP="006302DC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310" w:type="dxa"/>
            <w:gridSpan w:val="2"/>
          </w:tcPr>
          <w:p w:rsidR="00F24BE6" w:rsidRPr="006302DC" w:rsidRDefault="00F24BE6" w:rsidP="006302DC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02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 680 000,00</w:t>
            </w:r>
          </w:p>
        </w:tc>
        <w:tc>
          <w:tcPr>
            <w:tcW w:w="1800" w:type="dxa"/>
            <w:gridSpan w:val="2"/>
          </w:tcPr>
          <w:p w:rsidR="00F24BE6" w:rsidRPr="006302DC" w:rsidRDefault="00F24BE6" w:rsidP="006302DC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02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F24BE6" w:rsidRPr="006302DC" w:rsidRDefault="00F24BE6" w:rsidP="006302DC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02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804" w:type="dxa"/>
            <w:gridSpan w:val="2"/>
          </w:tcPr>
          <w:p w:rsidR="00F24BE6" w:rsidRPr="006302DC" w:rsidRDefault="00F24BE6" w:rsidP="006302DC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02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900 000,00</w:t>
            </w:r>
          </w:p>
        </w:tc>
        <w:tc>
          <w:tcPr>
            <w:tcW w:w="2628" w:type="dxa"/>
          </w:tcPr>
          <w:p w:rsidR="00F24BE6" w:rsidRPr="006302DC" w:rsidRDefault="00F24BE6" w:rsidP="006302DC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02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7 780 000,00</w:t>
            </w:r>
          </w:p>
        </w:tc>
      </w:tr>
      <w:tr w:rsidR="00BC4514" w:rsidRPr="0036377B" w:rsidTr="00F24BE6">
        <w:trPr>
          <w:jc w:val="center"/>
        </w:trPr>
        <w:tc>
          <w:tcPr>
            <w:tcW w:w="16126" w:type="dxa"/>
            <w:gridSpan w:val="12"/>
          </w:tcPr>
          <w:p w:rsidR="00BC4514" w:rsidRPr="0036377B" w:rsidRDefault="00BC4514" w:rsidP="003006C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sz w:val="20"/>
                <w:szCs w:val="20"/>
              </w:rPr>
              <w:t>2026 год</w:t>
            </w:r>
          </w:p>
        </w:tc>
      </w:tr>
      <w:tr w:rsidR="00F009EA" w:rsidRPr="0036377B" w:rsidTr="007B5262">
        <w:trPr>
          <w:jc w:val="center"/>
        </w:trPr>
        <w:tc>
          <w:tcPr>
            <w:tcW w:w="566" w:type="dxa"/>
          </w:tcPr>
          <w:p w:rsidR="00F009EA" w:rsidRPr="00C7739B" w:rsidRDefault="00F009EA" w:rsidP="00EE490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C7739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27" w:type="dxa"/>
          </w:tcPr>
          <w:p w:rsidR="00F009EA" w:rsidRPr="00C7739B" w:rsidRDefault="00F009EA" w:rsidP="00EE490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7739B">
              <w:rPr>
                <w:rFonts w:ascii="Times New Roman" w:hAnsi="Times New Roman"/>
                <w:sz w:val="20"/>
                <w:szCs w:val="20"/>
              </w:rPr>
              <w:t>Итого по г. Ак-Довураку</w:t>
            </w:r>
          </w:p>
        </w:tc>
        <w:tc>
          <w:tcPr>
            <w:tcW w:w="1748" w:type="dxa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10" w:type="dxa"/>
            <w:gridSpan w:val="2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3 076 390,00</w:t>
            </w:r>
          </w:p>
        </w:tc>
        <w:tc>
          <w:tcPr>
            <w:tcW w:w="1800" w:type="dxa"/>
            <w:gridSpan w:val="2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907 189,12</w:t>
            </w:r>
          </w:p>
        </w:tc>
        <w:tc>
          <w:tcPr>
            <w:tcW w:w="1804" w:type="dxa"/>
            <w:gridSpan w:val="2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501 442,28</w:t>
            </w:r>
          </w:p>
        </w:tc>
        <w:tc>
          <w:tcPr>
            <w:tcW w:w="2628" w:type="dxa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1 667 758,60</w:t>
            </w:r>
          </w:p>
        </w:tc>
      </w:tr>
      <w:tr w:rsidR="00F009EA" w:rsidRPr="0036377B" w:rsidTr="007B5262">
        <w:trPr>
          <w:jc w:val="center"/>
        </w:trPr>
        <w:tc>
          <w:tcPr>
            <w:tcW w:w="566" w:type="dxa"/>
          </w:tcPr>
          <w:p w:rsidR="00F009EA" w:rsidRPr="00F009EA" w:rsidRDefault="00F009EA" w:rsidP="00EE490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009E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27" w:type="dxa"/>
          </w:tcPr>
          <w:p w:rsidR="00F009EA" w:rsidRPr="00F009EA" w:rsidRDefault="00F009EA" w:rsidP="00EE490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sz w:val="20"/>
                <w:szCs w:val="20"/>
              </w:rPr>
              <w:t>Итого по г. Кызылу</w:t>
            </w:r>
          </w:p>
        </w:tc>
        <w:tc>
          <w:tcPr>
            <w:tcW w:w="1748" w:type="dxa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10" w:type="dxa"/>
            <w:gridSpan w:val="2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84 742 754,36</w:t>
            </w:r>
          </w:p>
        </w:tc>
        <w:tc>
          <w:tcPr>
            <w:tcW w:w="1800" w:type="dxa"/>
            <w:gridSpan w:val="2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19 078 773,74</w:t>
            </w:r>
          </w:p>
        </w:tc>
        <w:tc>
          <w:tcPr>
            <w:tcW w:w="1804" w:type="dxa"/>
            <w:gridSpan w:val="2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6 589 510,72</w:t>
            </w:r>
          </w:p>
        </w:tc>
        <w:tc>
          <w:tcPr>
            <w:tcW w:w="2628" w:type="dxa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59 074 469,90</w:t>
            </w:r>
          </w:p>
        </w:tc>
      </w:tr>
      <w:tr w:rsidR="00F009EA" w:rsidRPr="0036377B" w:rsidTr="007B5262">
        <w:trPr>
          <w:jc w:val="center"/>
        </w:trPr>
        <w:tc>
          <w:tcPr>
            <w:tcW w:w="566" w:type="dxa"/>
          </w:tcPr>
          <w:p w:rsidR="00F009EA" w:rsidRPr="00F009EA" w:rsidRDefault="00F009EA" w:rsidP="00EE490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009E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27" w:type="dxa"/>
          </w:tcPr>
          <w:p w:rsidR="00F009EA" w:rsidRPr="00F009EA" w:rsidRDefault="00F009EA" w:rsidP="00EE490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sz w:val="20"/>
                <w:szCs w:val="20"/>
              </w:rPr>
              <w:t>Итого по с. Кызыл-Мажалык</w:t>
            </w:r>
          </w:p>
        </w:tc>
        <w:tc>
          <w:tcPr>
            <w:tcW w:w="1748" w:type="dxa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0" w:type="dxa"/>
            <w:gridSpan w:val="2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5 650 000,00</w:t>
            </w:r>
          </w:p>
        </w:tc>
        <w:tc>
          <w:tcPr>
            <w:tcW w:w="1800" w:type="dxa"/>
            <w:gridSpan w:val="2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804" w:type="dxa"/>
            <w:gridSpan w:val="2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2628" w:type="dxa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2 600 000,00</w:t>
            </w:r>
          </w:p>
        </w:tc>
      </w:tr>
      <w:tr w:rsidR="00F009EA" w:rsidRPr="0036377B" w:rsidTr="007B5262">
        <w:trPr>
          <w:jc w:val="center"/>
        </w:trPr>
        <w:tc>
          <w:tcPr>
            <w:tcW w:w="566" w:type="dxa"/>
          </w:tcPr>
          <w:p w:rsidR="00F009EA" w:rsidRPr="00F009EA" w:rsidRDefault="00F009EA" w:rsidP="00EE490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009E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27" w:type="dxa"/>
          </w:tcPr>
          <w:p w:rsidR="00F009EA" w:rsidRPr="00F009EA" w:rsidRDefault="00F009EA" w:rsidP="00EE490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sz w:val="20"/>
                <w:szCs w:val="20"/>
              </w:rPr>
              <w:t>Итого по пгт. Каа-Хем</w:t>
            </w:r>
          </w:p>
        </w:tc>
        <w:tc>
          <w:tcPr>
            <w:tcW w:w="1748" w:type="dxa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2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1800" w:type="dxa"/>
            <w:gridSpan w:val="2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804" w:type="dxa"/>
            <w:gridSpan w:val="2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628" w:type="dxa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1 600 000,00</w:t>
            </w:r>
          </w:p>
        </w:tc>
      </w:tr>
      <w:tr w:rsidR="00F009EA" w:rsidRPr="0036377B" w:rsidTr="007B5262">
        <w:trPr>
          <w:jc w:val="center"/>
        </w:trPr>
        <w:tc>
          <w:tcPr>
            <w:tcW w:w="566" w:type="dxa"/>
          </w:tcPr>
          <w:p w:rsidR="00F009EA" w:rsidRPr="00F009EA" w:rsidRDefault="00F009EA" w:rsidP="00EE490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009E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427" w:type="dxa"/>
          </w:tcPr>
          <w:p w:rsidR="00F009EA" w:rsidRPr="00F009EA" w:rsidRDefault="00F009EA" w:rsidP="00EE490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sz w:val="20"/>
                <w:szCs w:val="20"/>
              </w:rPr>
              <w:t>Итого по г. Шагонару</w:t>
            </w:r>
          </w:p>
        </w:tc>
        <w:tc>
          <w:tcPr>
            <w:tcW w:w="1748" w:type="dxa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10" w:type="dxa"/>
            <w:gridSpan w:val="2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9 102 341,79</w:t>
            </w:r>
          </w:p>
        </w:tc>
        <w:tc>
          <w:tcPr>
            <w:tcW w:w="1800" w:type="dxa"/>
            <w:gridSpan w:val="2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1 749 245,08</w:t>
            </w:r>
          </w:p>
        </w:tc>
        <w:tc>
          <w:tcPr>
            <w:tcW w:w="1804" w:type="dxa"/>
            <w:gridSpan w:val="2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591 428,53</w:t>
            </w:r>
          </w:p>
        </w:tc>
        <w:tc>
          <w:tcPr>
            <w:tcW w:w="2628" w:type="dxa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6 761 668,18</w:t>
            </w:r>
          </w:p>
        </w:tc>
      </w:tr>
      <w:tr w:rsidR="00F24BE6" w:rsidRPr="0036377B" w:rsidTr="007B5262">
        <w:trPr>
          <w:jc w:val="center"/>
        </w:trPr>
        <w:tc>
          <w:tcPr>
            <w:tcW w:w="3993" w:type="dxa"/>
            <w:gridSpan w:val="2"/>
          </w:tcPr>
          <w:p w:rsidR="00F24BE6" w:rsidRPr="00F009EA" w:rsidRDefault="00F24BE6" w:rsidP="00EE4904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009EA">
              <w:rPr>
                <w:rFonts w:ascii="Times New Roman" w:hAnsi="Times New Roman"/>
                <w:bCs/>
                <w:sz w:val="20"/>
                <w:szCs w:val="20"/>
              </w:rPr>
              <w:t>Итого за 2026 г.</w:t>
            </w:r>
          </w:p>
        </w:tc>
        <w:tc>
          <w:tcPr>
            <w:tcW w:w="1748" w:type="dxa"/>
          </w:tcPr>
          <w:p w:rsidR="00F24BE6" w:rsidRPr="00F009EA" w:rsidRDefault="00F24BE6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2310" w:type="dxa"/>
            <w:gridSpan w:val="2"/>
          </w:tcPr>
          <w:p w:rsidR="00F24BE6" w:rsidRPr="00F009EA" w:rsidRDefault="00F24BE6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5 871 486,15</w:t>
            </w:r>
          </w:p>
        </w:tc>
        <w:tc>
          <w:tcPr>
            <w:tcW w:w="1800" w:type="dxa"/>
            <w:gridSpan w:val="2"/>
          </w:tcPr>
          <w:p w:rsidR="00F24BE6" w:rsidRPr="00F009EA" w:rsidRDefault="00F24BE6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F24BE6" w:rsidRPr="00F009EA" w:rsidRDefault="00F24BE6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 035 207,94</w:t>
            </w:r>
          </w:p>
        </w:tc>
        <w:tc>
          <w:tcPr>
            <w:tcW w:w="1804" w:type="dxa"/>
            <w:gridSpan w:val="2"/>
          </w:tcPr>
          <w:p w:rsidR="00F24BE6" w:rsidRPr="00F009EA" w:rsidRDefault="00F24BE6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 132 381,53</w:t>
            </w:r>
          </w:p>
        </w:tc>
        <w:tc>
          <w:tcPr>
            <w:tcW w:w="2628" w:type="dxa"/>
          </w:tcPr>
          <w:p w:rsidR="00F24BE6" w:rsidRPr="00F009EA" w:rsidRDefault="00F24BE6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 703 896,68</w:t>
            </w:r>
          </w:p>
        </w:tc>
      </w:tr>
      <w:tr w:rsidR="000C01A1" w:rsidRPr="0036377B" w:rsidTr="00F24BE6">
        <w:trPr>
          <w:jc w:val="center"/>
        </w:trPr>
        <w:tc>
          <w:tcPr>
            <w:tcW w:w="16126" w:type="dxa"/>
            <w:gridSpan w:val="12"/>
          </w:tcPr>
          <w:p w:rsidR="000C01A1" w:rsidRPr="0036377B" w:rsidRDefault="000C01A1" w:rsidP="003006C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sz w:val="20"/>
                <w:szCs w:val="20"/>
              </w:rPr>
              <w:t>2027 год</w:t>
            </w:r>
          </w:p>
        </w:tc>
      </w:tr>
      <w:tr w:rsidR="004C6A80" w:rsidRPr="0036377B" w:rsidTr="007B5262">
        <w:trPr>
          <w:trHeight w:val="199"/>
          <w:jc w:val="center"/>
        </w:trPr>
        <w:tc>
          <w:tcPr>
            <w:tcW w:w="566" w:type="dxa"/>
          </w:tcPr>
          <w:p w:rsidR="004C6A80" w:rsidRPr="0036377B" w:rsidRDefault="004C6A80" w:rsidP="004C6A80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27" w:type="dxa"/>
          </w:tcPr>
          <w:p w:rsidR="004C6A80" w:rsidRPr="00074DCC" w:rsidRDefault="004C6A80" w:rsidP="004C6A80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DCC">
              <w:rPr>
                <w:rFonts w:ascii="Times New Roman" w:hAnsi="Times New Roman"/>
                <w:color w:val="000000"/>
                <w:sz w:val="20"/>
                <w:szCs w:val="20"/>
              </w:rPr>
              <w:t>Итого по г. Ак-Довураку</w:t>
            </w:r>
          </w:p>
        </w:tc>
        <w:tc>
          <w:tcPr>
            <w:tcW w:w="1748" w:type="dxa"/>
          </w:tcPr>
          <w:p w:rsidR="004C6A80" w:rsidRPr="00DD078C" w:rsidRDefault="004C6A80" w:rsidP="004C6A8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78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10" w:type="dxa"/>
            <w:gridSpan w:val="2"/>
          </w:tcPr>
          <w:p w:rsidR="004C6A80" w:rsidRPr="004C6A80" w:rsidRDefault="004C6A80" w:rsidP="004C6A8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C6A80">
              <w:rPr>
                <w:rFonts w:ascii="Times New Roman" w:hAnsi="Times New Roman"/>
                <w:color w:val="000000"/>
                <w:sz w:val="20"/>
                <w:szCs w:val="20"/>
              </w:rPr>
              <w:t>15 353 351,36</w:t>
            </w:r>
          </w:p>
        </w:tc>
        <w:tc>
          <w:tcPr>
            <w:tcW w:w="1800" w:type="dxa"/>
            <w:gridSpan w:val="2"/>
          </w:tcPr>
          <w:p w:rsidR="004C6A80" w:rsidRPr="004C6A80" w:rsidRDefault="004C6A80" w:rsidP="004C6A8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A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4C6A80" w:rsidRPr="004C6A80" w:rsidRDefault="004C6A80" w:rsidP="004C6A8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A80">
              <w:rPr>
                <w:rFonts w:ascii="Times New Roman" w:hAnsi="Times New Roman"/>
                <w:color w:val="000000"/>
                <w:sz w:val="20"/>
                <w:szCs w:val="20"/>
              </w:rPr>
              <w:t>1 864 389,10</w:t>
            </w:r>
          </w:p>
        </w:tc>
        <w:tc>
          <w:tcPr>
            <w:tcW w:w="1804" w:type="dxa"/>
            <w:gridSpan w:val="2"/>
          </w:tcPr>
          <w:p w:rsidR="004C6A80" w:rsidRPr="004C6A80" w:rsidRDefault="004C6A80" w:rsidP="004C6A8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A80">
              <w:rPr>
                <w:rFonts w:ascii="Times New Roman" w:hAnsi="Times New Roman"/>
                <w:color w:val="000000"/>
                <w:sz w:val="20"/>
                <w:szCs w:val="20"/>
              </w:rPr>
              <w:t>1 403 962,26</w:t>
            </w:r>
          </w:p>
        </w:tc>
        <w:tc>
          <w:tcPr>
            <w:tcW w:w="2628" w:type="dxa"/>
          </w:tcPr>
          <w:p w:rsidR="004C6A80" w:rsidRPr="004C6A80" w:rsidRDefault="004C6A80" w:rsidP="004C6A8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A80">
              <w:rPr>
                <w:rFonts w:ascii="Times New Roman" w:hAnsi="Times New Roman"/>
                <w:color w:val="000000"/>
                <w:sz w:val="20"/>
                <w:szCs w:val="20"/>
              </w:rPr>
              <w:t>12 085 000,00</w:t>
            </w:r>
          </w:p>
        </w:tc>
      </w:tr>
      <w:tr w:rsidR="004C6A80" w:rsidRPr="0036377B" w:rsidTr="007B5262">
        <w:trPr>
          <w:jc w:val="center"/>
        </w:trPr>
        <w:tc>
          <w:tcPr>
            <w:tcW w:w="566" w:type="dxa"/>
          </w:tcPr>
          <w:p w:rsidR="004C6A80" w:rsidRPr="0036377B" w:rsidRDefault="004C6A80" w:rsidP="004C6A80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27" w:type="dxa"/>
          </w:tcPr>
          <w:p w:rsidR="004C6A80" w:rsidRPr="00074DCC" w:rsidRDefault="004C6A80" w:rsidP="004C6A80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DCC">
              <w:rPr>
                <w:rFonts w:ascii="Times New Roman" w:hAnsi="Times New Roman"/>
                <w:color w:val="000000"/>
                <w:sz w:val="20"/>
                <w:szCs w:val="20"/>
              </w:rPr>
              <w:t>Итого по г. Кызылу</w:t>
            </w:r>
          </w:p>
        </w:tc>
        <w:tc>
          <w:tcPr>
            <w:tcW w:w="1748" w:type="dxa"/>
          </w:tcPr>
          <w:p w:rsidR="004C6A80" w:rsidRPr="00DD078C" w:rsidRDefault="004C6A80" w:rsidP="004C6A8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78C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310" w:type="dxa"/>
            <w:gridSpan w:val="2"/>
          </w:tcPr>
          <w:p w:rsidR="004C6A80" w:rsidRPr="004C6A80" w:rsidRDefault="004C6A80" w:rsidP="004C6A8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A80">
              <w:rPr>
                <w:rFonts w:ascii="Times New Roman" w:hAnsi="Times New Roman"/>
                <w:color w:val="000000"/>
                <w:sz w:val="20"/>
                <w:szCs w:val="20"/>
              </w:rPr>
              <w:t>236 258 834,35</w:t>
            </w:r>
          </w:p>
        </w:tc>
        <w:tc>
          <w:tcPr>
            <w:tcW w:w="1800" w:type="dxa"/>
            <w:gridSpan w:val="2"/>
          </w:tcPr>
          <w:p w:rsidR="004C6A80" w:rsidRPr="004C6A80" w:rsidRDefault="004C6A80" w:rsidP="004C6A8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A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4C6A80" w:rsidRPr="004C6A80" w:rsidRDefault="004C6A80" w:rsidP="004C6A8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A80">
              <w:rPr>
                <w:rFonts w:ascii="Times New Roman" w:hAnsi="Times New Roman"/>
                <w:color w:val="000000"/>
                <w:sz w:val="20"/>
                <w:szCs w:val="20"/>
              </w:rPr>
              <w:t>104 432 288,35</w:t>
            </w:r>
          </w:p>
        </w:tc>
        <w:tc>
          <w:tcPr>
            <w:tcW w:w="1804" w:type="dxa"/>
            <w:gridSpan w:val="2"/>
          </w:tcPr>
          <w:p w:rsidR="004C6A80" w:rsidRPr="004C6A80" w:rsidRDefault="004C6A80" w:rsidP="004C6A8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A80">
              <w:rPr>
                <w:rFonts w:ascii="Times New Roman" w:hAnsi="Times New Roman"/>
                <w:color w:val="000000"/>
                <w:sz w:val="20"/>
                <w:szCs w:val="20"/>
              </w:rPr>
              <w:t>20 202 617,08</w:t>
            </w:r>
          </w:p>
        </w:tc>
        <w:tc>
          <w:tcPr>
            <w:tcW w:w="2628" w:type="dxa"/>
          </w:tcPr>
          <w:p w:rsidR="004C6A80" w:rsidRPr="004C6A80" w:rsidRDefault="004C6A80" w:rsidP="004C6A8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A80">
              <w:rPr>
                <w:rFonts w:ascii="Times New Roman" w:hAnsi="Times New Roman"/>
                <w:color w:val="000000"/>
                <w:sz w:val="20"/>
                <w:szCs w:val="20"/>
              </w:rPr>
              <w:t>111 623 928,92</w:t>
            </w:r>
          </w:p>
        </w:tc>
      </w:tr>
      <w:tr w:rsidR="004C6A80" w:rsidRPr="0036377B" w:rsidTr="007B5262">
        <w:trPr>
          <w:jc w:val="center"/>
        </w:trPr>
        <w:tc>
          <w:tcPr>
            <w:tcW w:w="566" w:type="dxa"/>
          </w:tcPr>
          <w:p w:rsidR="004C6A80" w:rsidRPr="0036377B" w:rsidRDefault="004C6A80" w:rsidP="004C6A80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27" w:type="dxa"/>
          </w:tcPr>
          <w:p w:rsidR="004C6A80" w:rsidRPr="00074DCC" w:rsidRDefault="004C6A80" w:rsidP="004C6A80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DCC">
              <w:rPr>
                <w:rFonts w:ascii="Times New Roman" w:hAnsi="Times New Roman"/>
                <w:color w:val="000000"/>
                <w:sz w:val="20"/>
                <w:szCs w:val="20"/>
              </w:rPr>
              <w:t>Итого по с. Кызыл-Мажалык</w:t>
            </w:r>
          </w:p>
        </w:tc>
        <w:tc>
          <w:tcPr>
            <w:tcW w:w="1748" w:type="dxa"/>
          </w:tcPr>
          <w:p w:rsidR="004C6A80" w:rsidRPr="00DD078C" w:rsidRDefault="004C6A80" w:rsidP="004C6A8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78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0" w:type="dxa"/>
            <w:gridSpan w:val="2"/>
          </w:tcPr>
          <w:p w:rsidR="004C6A80" w:rsidRPr="004C6A80" w:rsidRDefault="004C6A80" w:rsidP="004C6A8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A80">
              <w:rPr>
                <w:rFonts w:ascii="Times New Roman" w:hAnsi="Times New Roman"/>
                <w:color w:val="000000"/>
                <w:sz w:val="20"/>
                <w:szCs w:val="20"/>
              </w:rPr>
              <w:t>4 003 000,00</w:t>
            </w:r>
          </w:p>
        </w:tc>
        <w:tc>
          <w:tcPr>
            <w:tcW w:w="1800" w:type="dxa"/>
            <w:gridSpan w:val="2"/>
          </w:tcPr>
          <w:p w:rsidR="004C6A80" w:rsidRPr="004C6A80" w:rsidRDefault="004C6A80" w:rsidP="004C6A8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A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4C6A80" w:rsidRPr="004C6A80" w:rsidRDefault="004C6A80" w:rsidP="004C6A8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A80">
              <w:rPr>
                <w:rFonts w:ascii="Times New Roman" w:hAnsi="Times New Roman"/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804" w:type="dxa"/>
            <w:gridSpan w:val="2"/>
          </w:tcPr>
          <w:p w:rsidR="004C6A80" w:rsidRPr="004C6A80" w:rsidRDefault="004C6A80" w:rsidP="004C6A8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A80">
              <w:rPr>
                <w:rFonts w:ascii="Times New Roman" w:hAnsi="Times New Roman"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2628" w:type="dxa"/>
          </w:tcPr>
          <w:p w:rsidR="004C6A80" w:rsidRPr="004C6A80" w:rsidRDefault="004C6A80" w:rsidP="004C6A8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A80">
              <w:rPr>
                <w:rFonts w:ascii="Times New Roman" w:hAnsi="Times New Roman"/>
                <w:color w:val="000000"/>
                <w:sz w:val="20"/>
                <w:szCs w:val="20"/>
              </w:rPr>
              <w:t>1 203 000,00</w:t>
            </w:r>
          </w:p>
        </w:tc>
      </w:tr>
      <w:tr w:rsidR="004C6A80" w:rsidRPr="0036377B" w:rsidTr="007B5262">
        <w:trPr>
          <w:jc w:val="center"/>
        </w:trPr>
        <w:tc>
          <w:tcPr>
            <w:tcW w:w="566" w:type="dxa"/>
          </w:tcPr>
          <w:p w:rsidR="004C6A80" w:rsidRPr="0036377B" w:rsidRDefault="004C6A80" w:rsidP="004C6A80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27" w:type="dxa"/>
          </w:tcPr>
          <w:p w:rsidR="004C6A80" w:rsidRPr="00074DCC" w:rsidRDefault="004C6A80" w:rsidP="004C6A80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DCC">
              <w:rPr>
                <w:rFonts w:ascii="Times New Roman" w:hAnsi="Times New Roman"/>
                <w:color w:val="000000"/>
                <w:sz w:val="20"/>
                <w:szCs w:val="20"/>
              </w:rPr>
              <w:t>Итого по с. Бай-Хаак</w:t>
            </w:r>
          </w:p>
        </w:tc>
        <w:tc>
          <w:tcPr>
            <w:tcW w:w="1748" w:type="dxa"/>
          </w:tcPr>
          <w:p w:rsidR="004C6A80" w:rsidRPr="00DD078C" w:rsidRDefault="004C6A80" w:rsidP="004C6A8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78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2"/>
          </w:tcPr>
          <w:p w:rsidR="004C6A80" w:rsidRPr="004C6A80" w:rsidRDefault="004C6A80" w:rsidP="004C6A8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A80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800" w:type="dxa"/>
            <w:gridSpan w:val="2"/>
          </w:tcPr>
          <w:p w:rsidR="004C6A80" w:rsidRPr="004C6A80" w:rsidRDefault="004C6A80" w:rsidP="004C6A8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A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4C6A80" w:rsidRPr="004C6A80" w:rsidRDefault="004C6A80" w:rsidP="004C6A8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A80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804" w:type="dxa"/>
            <w:gridSpan w:val="2"/>
          </w:tcPr>
          <w:p w:rsidR="004C6A80" w:rsidRPr="004C6A80" w:rsidRDefault="004C6A80" w:rsidP="004C6A8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A80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2628" w:type="dxa"/>
          </w:tcPr>
          <w:p w:rsidR="004C6A80" w:rsidRPr="004C6A80" w:rsidRDefault="004C6A80" w:rsidP="004C6A8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A80">
              <w:rPr>
                <w:rFonts w:ascii="Times New Roman" w:hAnsi="Times New Roman"/>
                <w:color w:val="000000"/>
                <w:sz w:val="20"/>
                <w:szCs w:val="20"/>
              </w:rPr>
              <w:t>1 500 000,00</w:t>
            </w:r>
          </w:p>
        </w:tc>
      </w:tr>
      <w:tr w:rsidR="004C6A80" w:rsidRPr="0036377B" w:rsidTr="007B5262">
        <w:trPr>
          <w:jc w:val="center"/>
        </w:trPr>
        <w:tc>
          <w:tcPr>
            <w:tcW w:w="566" w:type="dxa"/>
          </w:tcPr>
          <w:p w:rsidR="004C6A80" w:rsidRPr="0036377B" w:rsidRDefault="004C6A80" w:rsidP="004C6A80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427" w:type="dxa"/>
          </w:tcPr>
          <w:p w:rsidR="004C6A80" w:rsidRPr="00074DCC" w:rsidRDefault="004C6A80" w:rsidP="004C6A80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DCC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гт. Каа-Хем</w:t>
            </w:r>
          </w:p>
        </w:tc>
        <w:tc>
          <w:tcPr>
            <w:tcW w:w="1748" w:type="dxa"/>
          </w:tcPr>
          <w:p w:rsidR="004C6A80" w:rsidRPr="00DD078C" w:rsidRDefault="004C6A80" w:rsidP="004C6A8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78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2"/>
          </w:tcPr>
          <w:p w:rsidR="004C6A80" w:rsidRPr="004C6A80" w:rsidRDefault="004C6A80" w:rsidP="004C6A8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A80">
              <w:rPr>
                <w:rFonts w:ascii="Times New Roman" w:hAnsi="Times New Roman"/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800" w:type="dxa"/>
            <w:gridSpan w:val="2"/>
          </w:tcPr>
          <w:p w:rsidR="004C6A80" w:rsidRPr="004C6A80" w:rsidRDefault="004C6A80" w:rsidP="004C6A8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A8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4C6A80" w:rsidRPr="004C6A80" w:rsidRDefault="004C6A80" w:rsidP="004C6A8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A80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804" w:type="dxa"/>
            <w:gridSpan w:val="2"/>
          </w:tcPr>
          <w:p w:rsidR="004C6A80" w:rsidRPr="004C6A80" w:rsidRDefault="004C6A80" w:rsidP="004C6A8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A80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2628" w:type="dxa"/>
          </w:tcPr>
          <w:p w:rsidR="004C6A80" w:rsidRPr="004C6A80" w:rsidRDefault="004C6A80" w:rsidP="004C6A8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A80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4C6A80" w:rsidRPr="0036377B" w:rsidTr="007B5262">
        <w:trPr>
          <w:jc w:val="center"/>
        </w:trPr>
        <w:tc>
          <w:tcPr>
            <w:tcW w:w="566" w:type="dxa"/>
          </w:tcPr>
          <w:p w:rsidR="004C6A80" w:rsidRPr="0036377B" w:rsidRDefault="004C6A80" w:rsidP="004C6A80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427" w:type="dxa"/>
          </w:tcPr>
          <w:p w:rsidR="004C6A80" w:rsidRPr="00074DCC" w:rsidRDefault="004C6A80" w:rsidP="004C6A80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4DCC">
              <w:rPr>
                <w:rFonts w:ascii="Times New Roman" w:hAnsi="Times New Roman"/>
                <w:color w:val="000000"/>
                <w:sz w:val="20"/>
                <w:szCs w:val="20"/>
              </w:rPr>
              <w:t>Итого по г. Шагонару</w:t>
            </w:r>
          </w:p>
        </w:tc>
        <w:tc>
          <w:tcPr>
            <w:tcW w:w="1748" w:type="dxa"/>
          </w:tcPr>
          <w:p w:rsidR="004C6A80" w:rsidRPr="00DD078C" w:rsidRDefault="004C6A80" w:rsidP="004C6A8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78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10" w:type="dxa"/>
            <w:gridSpan w:val="2"/>
          </w:tcPr>
          <w:p w:rsidR="004C6A80" w:rsidRPr="004C6A80" w:rsidRDefault="004C6A80" w:rsidP="004C6A8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A80">
              <w:rPr>
                <w:rFonts w:ascii="Times New Roman" w:hAnsi="Times New Roman"/>
                <w:color w:val="000000"/>
                <w:sz w:val="20"/>
                <w:szCs w:val="20"/>
              </w:rPr>
              <w:t>12 168 479,69</w:t>
            </w:r>
          </w:p>
        </w:tc>
        <w:tc>
          <w:tcPr>
            <w:tcW w:w="1800" w:type="dxa"/>
            <w:gridSpan w:val="2"/>
          </w:tcPr>
          <w:p w:rsidR="004C6A80" w:rsidRPr="004C6A80" w:rsidRDefault="004C6A80" w:rsidP="004C6A8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A8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4C6A80" w:rsidRPr="004C6A80" w:rsidRDefault="004C6A80" w:rsidP="004C6A8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A80">
              <w:rPr>
                <w:rFonts w:ascii="Times New Roman" w:hAnsi="Times New Roman"/>
                <w:color w:val="000000"/>
                <w:sz w:val="20"/>
                <w:szCs w:val="20"/>
              </w:rPr>
              <w:t>1 823 852,25</w:t>
            </w:r>
          </w:p>
        </w:tc>
        <w:tc>
          <w:tcPr>
            <w:tcW w:w="1804" w:type="dxa"/>
            <w:gridSpan w:val="2"/>
          </w:tcPr>
          <w:p w:rsidR="004C6A80" w:rsidRPr="004C6A80" w:rsidRDefault="004C6A80" w:rsidP="004C6A8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A80">
              <w:rPr>
                <w:rFonts w:ascii="Times New Roman" w:hAnsi="Times New Roman"/>
                <w:color w:val="000000"/>
                <w:sz w:val="20"/>
                <w:szCs w:val="20"/>
              </w:rPr>
              <w:t>744 627,44</w:t>
            </w:r>
          </w:p>
        </w:tc>
        <w:tc>
          <w:tcPr>
            <w:tcW w:w="2628" w:type="dxa"/>
          </w:tcPr>
          <w:p w:rsidR="004C6A80" w:rsidRPr="004C6A80" w:rsidRDefault="004C6A80" w:rsidP="004C6A8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A80">
              <w:rPr>
                <w:rFonts w:ascii="Times New Roman" w:hAnsi="Times New Roman"/>
                <w:color w:val="000000"/>
                <w:sz w:val="20"/>
                <w:szCs w:val="20"/>
              </w:rPr>
              <w:t>9 600 000,00</w:t>
            </w:r>
          </w:p>
        </w:tc>
      </w:tr>
      <w:tr w:rsidR="00F24BE6" w:rsidRPr="0036377B" w:rsidTr="007B5262">
        <w:trPr>
          <w:jc w:val="center"/>
        </w:trPr>
        <w:tc>
          <w:tcPr>
            <w:tcW w:w="3993" w:type="dxa"/>
            <w:gridSpan w:val="2"/>
          </w:tcPr>
          <w:p w:rsidR="00F24BE6" w:rsidRPr="00074DCC" w:rsidRDefault="00F24BE6" w:rsidP="004C6A80">
            <w:pPr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74D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за 2027 г.</w:t>
            </w:r>
          </w:p>
        </w:tc>
        <w:tc>
          <w:tcPr>
            <w:tcW w:w="1748" w:type="dxa"/>
          </w:tcPr>
          <w:p w:rsidR="00F24BE6" w:rsidRPr="00DD078C" w:rsidRDefault="00F24BE6" w:rsidP="004C6A80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D07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10" w:type="dxa"/>
            <w:gridSpan w:val="2"/>
          </w:tcPr>
          <w:p w:rsidR="00F24BE6" w:rsidRPr="004C6A80" w:rsidRDefault="00F24BE6" w:rsidP="004C6A80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6A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1 483 665,40</w:t>
            </w:r>
          </w:p>
        </w:tc>
        <w:tc>
          <w:tcPr>
            <w:tcW w:w="1800" w:type="dxa"/>
            <w:gridSpan w:val="2"/>
          </w:tcPr>
          <w:p w:rsidR="00F24BE6" w:rsidRPr="004C6A80" w:rsidRDefault="00F24BE6" w:rsidP="004C6A80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6A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F24BE6" w:rsidRPr="004C6A80" w:rsidRDefault="00F24BE6" w:rsidP="004C6A80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6A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0 420 529,70</w:t>
            </w:r>
          </w:p>
        </w:tc>
        <w:tc>
          <w:tcPr>
            <w:tcW w:w="1804" w:type="dxa"/>
            <w:gridSpan w:val="2"/>
          </w:tcPr>
          <w:p w:rsidR="00F24BE6" w:rsidRPr="004C6A80" w:rsidRDefault="00F24BE6" w:rsidP="004C6A80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6A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 051 206,78</w:t>
            </w:r>
          </w:p>
        </w:tc>
        <w:tc>
          <w:tcPr>
            <w:tcW w:w="2628" w:type="dxa"/>
          </w:tcPr>
          <w:p w:rsidR="00F24BE6" w:rsidRPr="004C6A80" w:rsidRDefault="00F24BE6" w:rsidP="004C6A80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6A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7 011 928,92</w:t>
            </w:r>
          </w:p>
        </w:tc>
      </w:tr>
      <w:tr w:rsidR="004C4EC5" w:rsidRPr="0036377B" w:rsidTr="00F24BE6">
        <w:trPr>
          <w:jc w:val="center"/>
        </w:trPr>
        <w:tc>
          <w:tcPr>
            <w:tcW w:w="16126" w:type="dxa"/>
            <w:gridSpan w:val="12"/>
          </w:tcPr>
          <w:p w:rsidR="004C4EC5" w:rsidRPr="0036377B" w:rsidRDefault="004C4EC5" w:rsidP="003006C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sz w:val="20"/>
                <w:szCs w:val="20"/>
              </w:rPr>
              <w:t>2028 год</w:t>
            </w:r>
          </w:p>
        </w:tc>
      </w:tr>
      <w:tr w:rsidR="00DD078C" w:rsidRPr="0036377B" w:rsidTr="007B5262">
        <w:trPr>
          <w:jc w:val="center"/>
        </w:trPr>
        <w:tc>
          <w:tcPr>
            <w:tcW w:w="566" w:type="dxa"/>
          </w:tcPr>
          <w:p w:rsidR="00DD078C" w:rsidRPr="0036377B" w:rsidRDefault="00DD078C" w:rsidP="00FF1B29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27" w:type="dxa"/>
          </w:tcPr>
          <w:p w:rsidR="00DD078C" w:rsidRPr="0036377B" w:rsidRDefault="00DD078C" w:rsidP="00FF1B29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г. Ак-Довураку</w:t>
            </w:r>
          </w:p>
        </w:tc>
        <w:tc>
          <w:tcPr>
            <w:tcW w:w="1748" w:type="dxa"/>
          </w:tcPr>
          <w:p w:rsidR="00DD078C" w:rsidRPr="00DD078C" w:rsidRDefault="00DD078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78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10" w:type="dxa"/>
            <w:gridSpan w:val="2"/>
          </w:tcPr>
          <w:p w:rsidR="00DD078C" w:rsidRPr="00DD078C" w:rsidRDefault="00DD078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78C">
              <w:rPr>
                <w:rFonts w:ascii="Times New Roman" w:hAnsi="Times New Roman"/>
                <w:color w:val="000000"/>
                <w:sz w:val="20"/>
                <w:szCs w:val="20"/>
              </w:rPr>
              <w:t>15 353 351,36</w:t>
            </w:r>
          </w:p>
        </w:tc>
        <w:tc>
          <w:tcPr>
            <w:tcW w:w="1800" w:type="dxa"/>
            <w:gridSpan w:val="2"/>
          </w:tcPr>
          <w:p w:rsidR="00DD078C" w:rsidRPr="00DD078C" w:rsidRDefault="00DD078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78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DD078C" w:rsidRPr="00DD078C" w:rsidRDefault="00DD078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78C">
              <w:rPr>
                <w:rFonts w:ascii="Times New Roman" w:hAnsi="Times New Roman"/>
                <w:color w:val="000000"/>
                <w:sz w:val="20"/>
                <w:szCs w:val="20"/>
              </w:rPr>
              <w:t>1 864 389,10</w:t>
            </w:r>
          </w:p>
        </w:tc>
        <w:tc>
          <w:tcPr>
            <w:tcW w:w="1804" w:type="dxa"/>
            <w:gridSpan w:val="2"/>
          </w:tcPr>
          <w:p w:rsidR="00DD078C" w:rsidRPr="00DD078C" w:rsidRDefault="00DD078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78C">
              <w:rPr>
                <w:rFonts w:ascii="Times New Roman" w:hAnsi="Times New Roman"/>
                <w:color w:val="000000"/>
                <w:sz w:val="20"/>
                <w:szCs w:val="20"/>
              </w:rPr>
              <w:t>1 403 962,26</w:t>
            </w:r>
          </w:p>
        </w:tc>
        <w:tc>
          <w:tcPr>
            <w:tcW w:w="2628" w:type="dxa"/>
          </w:tcPr>
          <w:p w:rsidR="00DD078C" w:rsidRPr="00DD078C" w:rsidRDefault="00DD078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78C">
              <w:rPr>
                <w:rFonts w:ascii="Times New Roman" w:hAnsi="Times New Roman"/>
                <w:color w:val="000000"/>
                <w:sz w:val="20"/>
                <w:szCs w:val="20"/>
              </w:rPr>
              <w:t>12 085 000,00</w:t>
            </w:r>
          </w:p>
        </w:tc>
      </w:tr>
      <w:tr w:rsidR="00DD078C" w:rsidRPr="0036377B" w:rsidTr="007B5262">
        <w:trPr>
          <w:jc w:val="center"/>
        </w:trPr>
        <w:tc>
          <w:tcPr>
            <w:tcW w:w="566" w:type="dxa"/>
          </w:tcPr>
          <w:p w:rsidR="00DD078C" w:rsidRPr="0036377B" w:rsidRDefault="00DD078C" w:rsidP="00FF1B29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27" w:type="dxa"/>
          </w:tcPr>
          <w:p w:rsidR="00DD078C" w:rsidRPr="0036377B" w:rsidRDefault="00DD078C" w:rsidP="00FF1B29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г. Кызылу</w:t>
            </w:r>
          </w:p>
        </w:tc>
        <w:tc>
          <w:tcPr>
            <w:tcW w:w="1748" w:type="dxa"/>
          </w:tcPr>
          <w:p w:rsidR="00DD078C" w:rsidRPr="00DD078C" w:rsidRDefault="00DD078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78C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310" w:type="dxa"/>
            <w:gridSpan w:val="2"/>
          </w:tcPr>
          <w:p w:rsidR="00DD078C" w:rsidRPr="00DD078C" w:rsidRDefault="00DD078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78C">
              <w:rPr>
                <w:rFonts w:ascii="Times New Roman" w:hAnsi="Times New Roman"/>
                <w:color w:val="000000"/>
                <w:sz w:val="20"/>
                <w:szCs w:val="20"/>
              </w:rPr>
              <w:t>236 058 834,35</w:t>
            </w:r>
          </w:p>
        </w:tc>
        <w:tc>
          <w:tcPr>
            <w:tcW w:w="1800" w:type="dxa"/>
            <w:gridSpan w:val="2"/>
          </w:tcPr>
          <w:p w:rsidR="00DD078C" w:rsidRPr="00DD078C" w:rsidRDefault="00DD078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78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DD078C" w:rsidRPr="00DD078C" w:rsidRDefault="00DD078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78C">
              <w:rPr>
                <w:rFonts w:ascii="Times New Roman" w:hAnsi="Times New Roman"/>
                <w:color w:val="000000"/>
                <w:sz w:val="20"/>
                <w:szCs w:val="20"/>
              </w:rPr>
              <w:t>104 432 288,35</w:t>
            </w:r>
          </w:p>
        </w:tc>
        <w:tc>
          <w:tcPr>
            <w:tcW w:w="1804" w:type="dxa"/>
            <w:gridSpan w:val="2"/>
          </w:tcPr>
          <w:p w:rsidR="00DD078C" w:rsidRPr="00DD078C" w:rsidRDefault="00DD078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78C">
              <w:rPr>
                <w:rFonts w:ascii="Times New Roman" w:hAnsi="Times New Roman"/>
                <w:color w:val="000000"/>
                <w:sz w:val="20"/>
                <w:szCs w:val="20"/>
              </w:rPr>
              <w:t>20 202 617,08</w:t>
            </w:r>
          </w:p>
        </w:tc>
        <w:tc>
          <w:tcPr>
            <w:tcW w:w="2628" w:type="dxa"/>
          </w:tcPr>
          <w:p w:rsidR="00DD078C" w:rsidRPr="00DD078C" w:rsidRDefault="00DD078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78C">
              <w:rPr>
                <w:rFonts w:ascii="Times New Roman" w:hAnsi="Times New Roman"/>
                <w:color w:val="000000"/>
                <w:sz w:val="20"/>
                <w:szCs w:val="20"/>
              </w:rPr>
              <w:t>111 623 928,92</w:t>
            </w:r>
          </w:p>
        </w:tc>
      </w:tr>
      <w:tr w:rsidR="00DD078C" w:rsidRPr="0036377B" w:rsidTr="007B5262">
        <w:trPr>
          <w:jc w:val="center"/>
        </w:trPr>
        <w:tc>
          <w:tcPr>
            <w:tcW w:w="566" w:type="dxa"/>
          </w:tcPr>
          <w:p w:rsidR="00DD078C" w:rsidRPr="0036377B" w:rsidRDefault="00DD078C" w:rsidP="00FF1B29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27" w:type="dxa"/>
          </w:tcPr>
          <w:p w:rsidR="00DD078C" w:rsidRPr="0036377B" w:rsidRDefault="00DD078C" w:rsidP="00FF1B29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с. Кызыл-Мажалык</w:t>
            </w:r>
          </w:p>
        </w:tc>
        <w:tc>
          <w:tcPr>
            <w:tcW w:w="1748" w:type="dxa"/>
          </w:tcPr>
          <w:p w:rsidR="00DD078C" w:rsidRPr="00DD078C" w:rsidRDefault="00DD078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78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0" w:type="dxa"/>
            <w:gridSpan w:val="2"/>
          </w:tcPr>
          <w:p w:rsidR="00DD078C" w:rsidRPr="00DD078C" w:rsidRDefault="00DD078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78C">
              <w:rPr>
                <w:rFonts w:ascii="Times New Roman" w:hAnsi="Times New Roman"/>
                <w:color w:val="000000"/>
                <w:sz w:val="20"/>
                <w:szCs w:val="20"/>
              </w:rPr>
              <w:t>4 003 000,00</w:t>
            </w:r>
          </w:p>
        </w:tc>
        <w:tc>
          <w:tcPr>
            <w:tcW w:w="1800" w:type="dxa"/>
            <w:gridSpan w:val="2"/>
          </w:tcPr>
          <w:p w:rsidR="00DD078C" w:rsidRPr="00DD078C" w:rsidRDefault="00DD078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78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DD078C" w:rsidRPr="00DD078C" w:rsidRDefault="00DD078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78C">
              <w:rPr>
                <w:rFonts w:ascii="Times New Roman" w:hAnsi="Times New Roman"/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804" w:type="dxa"/>
            <w:gridSpan w:val="2"/>
          </w:tcPr>
          <w:p w:rsidR="00DD078C" w:rsidRPr="00DD078C" w:rsidRDefault="00DD078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78C">
              <w:rPr>
                <w:rFonts w:ascii="Times New Roman" w:hAnsi="Times New Roman"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2628" w:type="dxa"/>
          </w:tcPr>
          <w:p w:rsidR="00DD078C" w:rsidRPr="00DD078C" w:rsidRDefault="00DD078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78C">
              <w:rPr>
                <w:rFonts w:ascii="Times New Roman" w:hAnsi="Times New Roman"/>
                <w:color w:val="000000"/>
                <w:sz w:val="20"/>
                <w:szCs w:val="20"/>
              </w:rPr>
              <w:t>1 203 000,00</w:t>
            </w:r>
          </w:p>
        </w:tc>
      </w:tr>
      <w:tr w:rsidR="00DD078C" w:rsidRPr="0036377B" w:rsidTr="007B5262">
        <w:trPr>
          <w:jc w:val="center"/>
        </w:trPr>
        <w:tc>
          <w:tcPr>
            <w:tcW w:w="566" w:type="dxa"/>
          </w:tcPr>
          <w:p w:rsidR="00DD078C" w:rsidRPr="0036377B" w:rsidRDefault="00DD078C" w:rsidP="00FF1B29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27" w:type="dxa"/>
          </w:tcPr>
          <w:p w:rsidR="00DD078C" w:rsidRPr="0036377B" w:rsidRDefault="00DD078C" w:rsidP="00FF1B29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пгт. Каа-Хем</w:t>
            </w:r>
          </w:p>
        </w:tc>
        <w:tc>
          <w:tcPr>
            <w:tcW w:w="1748" w:type="dxa"/>
          </w:tcPr>
          <w:p w:rsidR="00DD078C" w:rsidRPr="00DD078C" w:rsidRDefault="00DD078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78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2"/>
          </w:tcPr>
          <w:p w:rsidR="00DD078C" w:rsidRPr="00DD078C" w:rsidRDefault="00DD078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78C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800" w:type="dxa"/>
            <w:gridSpan w:val="2"/>
          </w:tcPr>
          <w:p w:rsidR="00DD078C" w:rsidRPr="00DD078C" w:rsidRDefault="00DD078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78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DD078C" w:rsidRPr="00DD078C" w:rsidRDefault="00DD078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78C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804" w:type="dxa"/>
            <w:gridSpan w:val="2"/>
          </w:tcPr>
          <w:p w:rsidR="00DD078C" w:rsidRPr="00DD078C" w:rsidRDefault="00DD078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78C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2628" w:type="dxa"/>
          </w:tcPr>
          <w:p w:rsidR="00DD078C" w:rsidRPr="00DD078C" w:rsidRDefault="00DD078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78C">
              <w:rPr>
                <w:rFonts w:ascii="Times New Roman" w:hAnsi="Times New Roman"/>
                <w:color w:val="000000"/>
                <w:sz w:val="20"/>
                <w:szCs w:val="20"/>
              </w:rPr>
              <w:t>1 500 000,00</w:t>
            </w:r>
          </w:p>
        </w:tc>
      </w:tr>
      <w:tr w:rsidR="00DD078C" w:rsidRPr="0036377B" w:rsidTr="007B5262">
        <w:trPr>
          <w:jc w:val="center"/>
        </w:trPr>
        <w:tc>
          <w:tcPr>
            <w:tcW w:w="566" w:type="dxa"/>
          </w:tcPr>
          <w:p w:rsidR="00DD078C" w:rsidRPr="0036377B" w:rsidRDefault="00DD078C" w:rsidP="00FF1B29">
            <w:pPr>
              <w:pStyle w:val="ac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427" w:type="dxa"/>
          </w:tcPr>
          <w:p w:rsidR="00DD078C" w:rsidRPr="0036377B" w:rsidRDefault="00DD078C" w:rsidP="00FF1B29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с. Бай-Хаак</w:t>
            </w:r>
          </w:p>
        </w:tc>
        <w:tc>
          <w:tcPr>
            <w:tcW w:w="1748" w:type="dxa"/>
          </w:tcPr>
          <w:p w:rsidR="00DD078C" w:rsidRPr="00DD078C" w:rsidRDefault="00DD078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78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2"/>
          </w:tcPr>
          <w:p w:rsidR="00DD078C" w:rsidRPr="00DD078C" w:rsidRDefault="00DD078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78C">
              <w:rPr>
                <w:rFonts w:ascii="Times New Roman" w:hAnsi="Times New Roman"/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800" w:type="dxa"/>
            <w:gridSpan w:val="2"/>
          </w:tcPr>
          <w:p w:rsidR="00DD078C" w:rsidRPr="00DD078C" w:rsidRDefault="00DD078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7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DD078C" w:rsidRPr="00DD078C" w:rsidRDefault="00DD078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78C">
              <w:rPr>
                <w:rFonts w:ascii="Times New Roman" w:hAnsi="Times New Roman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804" w:type="dxa"/>
            <w:gridSpan w:val="2"/>
          </w:tcPr>
          <w:p w:rsidR="00DD078C" w:rsidRPr="00DD078C" w:rsidRDefault="00DD078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78C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2628" w:type="dxa"/>
          </w:tcPr>
          <w:p w:rsidR="00DD078C" w:rsidRPr="00DD078C" w:rsidRDefault="00DD078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78C">
              <w:rPr>
                <w:rFonts w:ascii="Times New Roman" w:hAnsi="Times New Roman"/>
                <w:color w:val="000000"/>
                <w:sz w:val="20"/>
                <w:szCs w:val="20"/>
              </w:rPr>
              <w:t>1 000 000,00</w:t>
            </w:r>
          </w:p>
        </w:tc>
      </w:tr>
      <w:tr w:rsidR="00DD078C" w:rsidRPr="0036377B" w:rsidTr="007B5262">
        <w:trPr>
          <w:jc w:val="center"/>
        </w:trPr>
        <w:tc>
          <w:tcPr>
            <w:tcW w:w="566" w:type="dxa"/>
          </w:tcPr>
          <w:p w:rsidR="00DD078C" w:rsidRPr="0036377B" w:rsidRDefault="00DD078C" w:rsidP="00FF1B29">
            <w:pPr>
              <w:pStyle w:val="ac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427" w:type="dxa"/>
          </w:tcPr>
          <w:p w:rsidR="00DD078C" w:rsidRPr="0036377B" w:rsidRDefault="00DD078C" w:rsidP="00FF1B29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г. Шагонару</w:t>
            </w:r>
          </w:p>
        </w:tc>
        <w:tc>
          <w:tcPr>
            <w:tcW w:w="1748" w:type="dxa"/>
          </w:tcPr>
          <w:p w:rsidR="00DD078C" w:rsidRPr="00DD078C" w:rsidRDefault="00DD078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78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10" w:type="dxa"/>
            <w:gridSpan w:val="2"/>
          </w:tcPr>
          <w:p w:rsidR="00DD078C" w:rsidRPr="00DD078C" w:rsidRDefault="00DD078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78C">
              <w:rPr>
                <w:rFonts w:ascii="Times New Roman" w:hAnsi="Times New Roman"/>
                <w:color w:val="000000"/>
                <w:sz w:val="20"/>
                <w:szCs w:val="20"/>
              </w:rPr>
              <w:t>12 168 479,69</w:t>
            </w:r>
          </w:p>
        </w:tc>
        <w:tc>
          <w:tcPr>
            <w:tcW w:w="1800" w:type="dxa"/>
            <w:gridSpan w:val="2"/>
          </w:tcPr>
          <w:p w:rsidR="00DD078C" w:rsidRPr="00DD078C" w:rsidRDefault="00DD078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78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DD078C" w:rsidRPr="00DD078C" w:rsidRDefault="00DD078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78C">
              <w:rPr>
                <w:rFonts w:ascii="Times New Roman" w:hAnsi="Times New Roman"/>
                <w:color w:val="000000"/>
                <w:sz w:val="20"/>
                <w:szCs w:val="20"/>
              </w:rPr>
              <w:t>1 823 852,25</w:t>
            </w:r>
          </w:p>
        </w:tc>
        <w:tc>
          <w:tcPr>
            <w:tcW w:w="1804" w:type="dxa"/>
            <w:gridSpan w:val="2"/>
          </w:tcPr>
          <w:p w:rsidR="00DD078C" w:rsidRPr="00DD078C" w:rsidRDefault="00DD078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78C">
              <w:rPr>
                <w:rFonts w:ascii="Times New Roman" w:hAnsi="Times New Roman"/>
                <w:color w:val="000000"/>
                <w:sz w:val="20"/>
                <w:szCs w:val="20"/>
              </w:rPr>
              <w:t>744 627,44</w:t>
            </w:r>
          </w:p>
        </w:tc>
        <w:tc>
          <w:tcPr>
            <w:tcW w:w="2628" w:type="dxa"/>
          </w:tcPr>
          <w:p w:rsidR="00DD078C" w:rsidRPr="00DD078C" w:rsidRDefault="00DD078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078C">
              <w:rPr>
                <w:rFonts w:ascii="Times New Roman" w:hAnsi="Times New Roman"/>
                <w:color w:val="000000"/>
                <w:sz w:val="20"/>
                <w:szCs w:val="20"/>
              </w:rPr>
              <w:t>9 600 000,00</w:t>
            </w:r>
          </w:p>
        </w:tc>
      </w:tr>
      <w:tr w:rsidR="00F24BE6" w:rsidRPr="0036377B" w:rsidTr="007B5262">
        <w:trPr>
          <w:jc w:val="center"/>
        </w:trPr>
        <w:tc>
          <w:tcPr>
            <w:tcW w:w="3993" w:type="dxa"/>
            <w:gridSpan w:val="2"/>
          </w:tcPr>
          <w:p w:rsidR="00F24BE6" w:rsidRPr="0036377B" w:rsidRDefault="00F24BE6" w:rsidP="00FF1B29">
            <w:pPr>
              <w:pStyle w:val="ac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sz w:val="20"/>
                <w:szCs w:val="20"/>
              </w:rPr>
              <w:t>Итого за 2028 г.</w:t>
            </w:r>
          </w:p>
        </w:tc>
        <w:tc>
          <w:tcPr>
            <w:tcW w:w="1748" w:type="dxa"/>
          </w:tcPr>
          <w:p w:rsidR="00F24BE6" w:rsidRPr="00DD078C" w:rsidRDefault="00F24BE6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D07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10" w:type="dxa"/>
            <w:gridSpan w:val="2"/>
          </w:tcPr>
          <w:p w:rsidR="00F24BE6" w:rsidRPr="00DD078C" w:rsidRDefault="00F24BE6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D07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1 283 665,40</w:t>
            </w:r>
          </w:p>
        </w:tc>
        <w:tc>
          <w:tcPr>
            <w:tcW w:w="1800" w:type="dxa"/>
            <w:gridSpan w:val="2"/>
          </w:tcPr>
          <w:p w:rsidR="00F24BE6" w:rsidRPr="00DD078C" w:rsidRDefault="00F24BE6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D07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F24BE6" w:rsidRPr="00DD078C" w:rsidRDefault="00F24BE6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D07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0 420 529,70</w:t>
            </w:r>
          </w:p>
        </w:tc>
        <w:tc>
          <w:tcPr>
            <w:tcW w:w="1804" w:type="dxa"/>
            <w:gridSpan w:val="2"/>
          </w:tcPr>
          <w:p w:rsidR="00F24BE6" w:rsidRPr="00DD078C" w:rsidRDefault="00F24BE6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D07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 051 206,78</w:t>
            </w:r>
          </w:p>
        </w:tc>
        <w:tc>
          <w:tcPr>
            <w:tcW w:w="2628" w:type="dxa"/>
          </w:tcPr>
          <w:p w:rsidR="00F24BE6" w:rsidRPr="00DD078C" w:rsidRDefault="00F24BE6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D07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7 011 928,92</w:t>
            </w:r>
          </w:p>
        </w:tc>
      </w:tr>
      <w:tr w:rsidR="004C4EC5" w:rsidRPr="0036377B" w:rsidTr="00F24BE6">
        <w:trPr>
          <w:jc w:val="center"/>
        </w:trPr>
        <w:tc>
          <w:tcPr>
            <w:tcW w:w="16126" w:type="dxa"/>
            <w:gridSpan w:val="12"/>
          </w:tcPr>
          <w:p w:rsidR="004C4EC5" w:rsidRPr="0036377B" w:rsidRDefault="004C4EC5" w:rsidP="003006C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sz w:val="20"/>
                <w:szCs w:val="20"/>
              </w:rPr>
              <w:t>2029 год</w:t>
            </w:r>
          </w:p>
        </w:tc>
      </w:tr>
      <w:tr w:rsidR="00F009EA" w:rsidRPr="0036377B" w:rsidTr="007B5262">
        <w:trPr>
          <w:jc w:val="center"/>
        </w:trPr>
        <w:tc>
          <w:tcPr>
            <w:tcW w:w="566" w:type="dxa"/>
          </w:tcPr>
          <w:p w:rsidR="00F009EA" w:rsidRPr="0036377B" w:rsidRDefault="00F009EA" w:rsidP="004864C6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27" w:type="dxa"/>
          </w:tcPr>
          <w:p w:rsidR="00F009EA" w:rsidRPr="00F009EA" w:rsidRDefault="00F009E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Итого по г. Ак-Довураку</w:t>
            </w:r>
          </w:p>
        </w:tc>
        <w:tc>
          <w:tcPr>
            <w:tcW w:w="1748" w:type="dxa"/>
          </w:tcPr>
          <w:p w:rsidR="00F009EA" w:rsidRPr="0036377B" w:rsidRDefault="00F009EA" w:rsidP="004864C6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10" w:type="dxa"/>
            <w:gridSpan w:val="2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5 022 913,60</w:t>
            </w:r>
          </w:p>
        </w:tc>
        <w:tc>
          <w:tcPr>
            <w:tcW w:w="1800" w:type="dxa"/>
            <w:gridSpan w:val="2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1 773 778,96</w:t>
            </w:r>
          </w:p>
        </w:tc>
        <w:tc>
          <w:tcPr>
            <w:tcW w:w="1804" w:type="dxa"/>
            <w:gridSpan w:val="2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443 444,73</w:t>
            </w:r>
          </w:p>
        </w:tc>
        <w:tc>
          <w:tcPr>
            <w:tcW w:w="2628" w:type="dxa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2 805 689,91</w:t>
            </w:r>
          </w:p>
        </w:tc>
      </w:tr>
      <w:tr w:rsidR="00F009EA" w:rsidRPr="0036377B" w:rsidTr="007B5262">
        <w:trPr>
          <w:jc w:val="center"/>
        </w:trPr>
        <w:tc>
          <w:tcPr>
            <w:tcW w:w="566" w:type="dxa"/>
          </w:tcPr>
          <w:p w:rsidR="00F009EA" w:rsidRPr="0036377B" w:rsidRDefault="00F009EA" w:rsidP="004864C6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27" w:type="dxa"/>
          </w:tcPr>
          <w:p w:rsidR="00F009EA" w:rsidRPr="00F009EA" w:rsidRDefault="00F009E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Итого по г. Кызылу</w:t>
            </w:r>
          </w:p>
        </w:tc>
        <w:tc>
          <w:tcPr>
            <w:tcW w:w="1748" w:type="dxa"/>
          </w:tcPr>
          <w:p w:rsidR="00F009EA" w:rsidRPr="0036377B" w:rsidRDefault="00F009EA" w:rsidP="004864C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310" w:type="dxa"/>
            <w:gridSpan w:val="2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75 499 001,40</w:t>
            </w:r>
          </w:p>
        </w:tc>
        <w:tc>
          <w:tcPr>
            <w:tcW w:w="1800" w:type="dxa"/>
            <w:gridSpan w:val="2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24 584 975,57</w:t>
            </w:r>
          </w:p>
        </w:tc>
        <w:tc>
          <w:tcPr>
            <w:tcW w:w="1804" w:type="dxa"/>
            <w:gridSpan w:val="2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9 016 993,89</w:t>
            </w:r>
          </w:p>
        </w:tc>
        <w:tc>
          <w:tcPr>
            <w:tcW w:w="2628" w:type="dxa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41 897 031,94</w:t>
            </w:r>
          </w:p>
        </w:tc>
      </w:tr>
      <w:tr w:rsidR="00F009EA" w:rsidRPr="0036377B" w:rsidTr="007B5262">
        <w:trPr>
          <w:jc w:val="center"/>
        </w:trPr>
        <w:tc>
          <w:tcPr>
            <w:tcW w:w="566" w:type="dxa"/>
          </w:tcPr>
          <w:p w:rsidR="00F009EA" w:rsidRPr="0036377B" w:rsidRDefault="00F009EA" w:rsidP="004864C6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27" w:type="dxa"/>
          </w:tcPr>
          <w:p w:rsidR="00F009EA" w:rsidRPr="00F009EA" w:rsidRDefault="00F009E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Итого по с. Кызыл-Мажалык</w:t>
            </w:r>
          </w:p>
        </w:tc>
        <w:tc>
          <w:tcPr>
            <w:tcW w:w="1748" w:type="dxa"/>
          </w:tcPr>
          <w:p w:rsidR="00F009EA" w:rsidRPr="0036377B" w:rsidRDefault="00F009EA" w:rsidP="004864C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0" w:type="dxa"/>
            <w:gridSpan w:val="2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1800" w:type="dxa"/>
            <w:gridSpan w:val="2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804" w:type="dxa"/>
            <w:gridSpan w:val="2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2628" w:type="dxa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2 100 000,00</w:t>
            </w:r>
          </w:p>
        </w:tc>
      </w:tr>
      <w:tr w:rsidR="00F009EA" w:rsidRPr="0036377B" w:rsidTr="007B5262">
        <w:trPr>
          <w:jc w:val="center"/>
        </w:trPr>
        <w:tc>
          <w:tcPr>
            <w:tcW w:w="566" w:type="dxa"/>
          </w:tcPr>
          <w:p w:rsidR="00F009EA" w:rsidRPr="0036377B" w:rsidRDefault="00F009EA" w:rsidP="004864C6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27" w:type="dxa"/>
          </w:tcPr>
          <w:p w:rsidR="00F009EA" w:rsidRPr="00F009EA" w:rsidRDefault="00F009E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гт. Каа-Хему</w:t>
            </w:r>
          </w:p>
        </w:tc>
        <w:tc>
          <w:tcPr>
            <w:tcW w:w="1748" w:type="dxa"/>
          </w:tcPr>
          <w:p w:rsidR="00F009EA" w:rsidRPr="0036377B" w:rsidRDefault="00F009EA" w:rsidP="004864C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2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11 500 000,00</w:t>
            </w:r>
          </w:p>
        </w:tc>
        <w:tc>
          <w:tcPr>
            <w:tcW w:w="1800" w:type="dxa"/>
            <w:gridSpan w:val="2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3 450 000,00</w:t>
            </w:r>
          </w:p>
        </w:tc>
        <w:tc>
          <w:tcPr>
            <w:tcW w:w="1804" w:type="dxa"/>
            <w:gridSpan w:val="2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2 300 000,00</w:t>
            </w:r>
          </w:p>
        </w:tc>
        <w:tc>
          <w:tcPr>
            <w:tcW w:w="2628" w:type="dxa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5 750 000,00</w:t>
            </w:r>
          </w:p>
        </w:tc>
      </w:tr>
      <w:tr w:rsidR="00F009EA" w:rsidRPr="0036377B" w:rsidTr="007B5262">
        <w:trPr>
          <w:jc w:val="center"/>
        </w:trPr>
        <w:tc>
          <w:tcPr>
            <w:tcW w:w="566" w:type="dxa"/>
          </w:tcPr>
          <w:p w:rsidR="00F009EA" w:rsidRPr="0036377B" w:rsidRDefault="00F009EA" w:rsidP="004864C6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427" w:type="dxa"/>
          </w:tcPr>
          <w:p w:rsidR="00F009EA" w:rsidRPr="00F009EA" w:rsidRDefault="00F009E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Итого по г. Шагонару</w:t>
            </w:r>
          </w:p>
        </w:tc>
        <w:tc>
          <w:tcPr>
            <w:tcW w:w="1748" w:type="dxa"/>
          </w:tcPr>
          <w:p w:rsidR="00F009EA" w:rsidRPr="0036377B" w:rsidRDefault="00F009EA" w:rsidP="004864C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10" w:type="dxa"/>
            <w:gridSpan w:val="2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8 852 909,99</w:t>
            </w:r>
          </w:p>
        </w:tc>
        <w:tc>
          <w:tcPr>
            <w:tcW w:w="1800" w:type="dxa"/>
            <w:gridSpan w:val="2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2 419 734,97</w:t>
            </w:r>
          </w:p>
        </w:tc>
        <w:tc>
          <w:tcPr>
            <w:tcW w:w="1804" w:type="dxa"/>
            <w:gridSpan w:val="2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846 455,12</w:t>
            </w:r>
          </w:p>
        </w:tc>
        <w:tc>
          <w:tcPr>
            <w:tcW w:w="2628" w:type="dxa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5 586 719,90</w:t>
            </w:r>
          </w:p>
        </w:tc>
      </w:tr>
      <w:tr w:rsidR="00F009EA" w:rsidRPr="0036377B" w:rsidTr="007B5262">
        <w:trPr>
          <w:jc w:val="center"/>
        </w:trPr>
        <w:tc>
          <w:tcPr>
            <w:tcW w:w="566" w:type="dxa"/>
          </w:tcPr>
          <w:p w:rsidR="00F009EA" w:rsidRPr="0036377B" w:rsidRDefault="00F009EA" w:rsidP="004864C6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427" w:type="dxa"/>
          </w:tcPr>
          <w:p w:rsidR="00F009EA" w:rsidRPr="00F009EA" w:rsidRDefault="00F009E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Итого по с. Хову-Аксы</w:t>
            </w:r>
          </w:p>
        </w:tc>
        <w:tc>
          <w:tcPr>
            <w:tcW w:w="1748" w:type="dxa"/>
          </w:tcPr>
          <w:p w:rsidR="00F009EA" w:rsidRPr="0036377B" w:rsidRDefault="00F009EA" w:rsidP="004864C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0" w:type="dxa"/>
            <w:gridSpan w:val="2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2 061 442,00</w:t>
            </w:r>
          </w:p>
        </w:tc>
        <w:tc>
          <w:tcPr>
            <w:tcW w:w="1800" w:type="dxa"/>
            <w:gridSpan w:val="2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701 077,95</w:t>
            </w:r>
          </w:p>
        </w:tc>
        <w:tc>
          <w:tcPr>
            <w:tcW w:w="1804" w:type="dxa"/>
            <w:gridSpan w:val="2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175 269,49</w:t>
            </w:r>
          </w:p>
        </w:tc>
        <w:tc>
          <w:tcPr>
            <w:tcW w:w="2628" w:type="dxa"/>
          </w:tcPr>
          <w:p w:rsidR="00F009EA" w:rsidRPr="00F009EA" w:rsidRDefault="00F009E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1 185 094,56</w:t>
            </w:r>
          </w:p>
        </w:tc>
      </w:tr>
      <w:tr w:rsidR="00F24BE6" w:rsidRPr="0036377B" w:rsidTr="007B5262">
        <w:trPr>
          <w:jc w:val="center"/>
        </w:trPr>
        <w:tc>
          <w:tcPr>
            <w:tcW w:w="3993" w:type="dxa"/>
            <w:gridSpan w:val="2"/>
          </w:tcPr>
          <w:p w:rsidR="00F24BE6" w:rsidRPr="00F009EA" w:rsidRDefault="00F24BE6">
            <w:pPr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за 2029 г.</w:t>
            </w:r>
          </w:p>
        </w:tc>
        <w:tc>
          <w:tcPr>
            <w:tcW w:w="1748" w:type="dxa"/>
          </w:tcPr>
          <w:p w:rsidR="00F24BE6" w:rsidRPr="0036377B" w:rsidRDefault="00F24BE6" w:rsidP="004864C6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2310" w:type="dxa"/>
            <w:gridSpan w:val="2"/>
          </w:tcPr>
          <w:p w:rsidR="00F24BE6" w:rsidRPr="00F009EA" w:rsidRDefault="00F24BE6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7 536 266,99</w:t>
            </w:r>
          </w:p>
        </w:tc>
        <w:tc>
          <w:tcPr>
            <w:tcW w:w="1800" w:type="dxa"/>
            <w:gridSpan w:val="2"/>
          </w:tcPr>
          <w:p w:rsidR="00F24BE6" w:rsidRPr="00F009EA" w:rsidRDefault="00F24BE6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F24BE6" w:rsidRPr="00F009EA" w:rsidRDefault="00F24BE6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 629 567,45</w:t>
            </w:r>
          </w:p>
        </w:tc>
        <w:tc>
          <w:tcPr>
            <w:tcW w:w="1804" w:type="dxa"/>
            <w:gridSpan w:val="2"/>
          </w:tcPr>
          <w:p w:rsidR="00F24BE6" w:rsidRPr="00F009EA" w:rsidRDefault="00F24BE6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 582 163,23</w:t>
            </w:r>
          </w:p>
        </w:tc>
        <w:tc>
          <w:tcPr>
            <w:tcW w:w="2628" w:type="dxa"/>
          </w:tcPr>
          <w:p w:rsidR="00F24BE6" w:rsidRPr="00F009EA" w:rsidRDefault="00F24BE6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 324 536,31</w:t>
            </w:r>
          </w:p>
        </w:tc>
      </w:tr>
      <w:tr w:rsidR="004C4EC5" w:rsidRPr="0036377B" w:rsidTr="00F24BE6">
        <w:trPr>
          <w:jc w:val="center"/>
        </w:trPr>
        <w:tc>
          <w:tcPr>
            <w:tcW w:w="16126" w:type="dxa"/>
            <w:gridSpan w:val="12"/>
          </w:tcPr>
          <w:p w:rsidR="004C4EC5" w:rsidRPr="0036377B" w:rsidRDefault="004C4EC5" w:rsidP="003006C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sz w:val="20"/>
                <w:szCs w:val="20"/>
              </w:rPr>
              <w:t>2030 год</w:t>
            </w:r>
          </w:p>
        </w:tc>
      </w:tr>
      <w:tr w:rsidR="00CB3B7F" w:rsidRPr="0036377B" w:rsidTr="007B5262">
        <w:trPr>
          <w:jc w:val="center"/>
        </w:trPr>
        <w:tc>
          <w:tcPr>
            <w:tcW w:w="566" w:type="dxa"/>
          </w:tcPr>
          <w:p w:rsidR="00CB3B7F" w:rsidRPr="0036377B" w:rsidRDefault="00CB3B7F" w:rsidP="00CB3B7F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27" w:type="dxa"/>
          </w:tcPr>
          <w:p w:rsidR="00CB3B7F" w:rsidRPr="0036377B" w:rsidRDefault="00CB3B7F" w:rsidP="00CB3B7F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г. Ак-Довураку</w:t>
            </w:r>
          </w:p>
        </w:tc>
        <w:tc>
          <w:tcPr>
            <w:tcW w:w="1748" w:type="dxa"/>
          </w:tcPr>
          <w:p w:rsidR="00CB3B7F" w:rsidRPr="0036377B" w:rsidRDefault="00CB3B7F" w:rsidP="00CB3B7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10" w:type="dxa"/>
            <w:gridSpan w:val="2"/>
          </w:tcPr>
          <w:p w:rsidR="00CB3B7F" w:rsidRPr="0036377B" w:rsidRDefault="00CB3B7F" w:rsidP="00CB3B7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6 564 812,00</w:t>
            </w:r>
          </w:p>
        </w:tc>
        <w:tc>
          <w:tcPr>
            <w:tcW w:w="1800" w:type="dxa"/>
            <w:gridSpan w:val="2"/>
          </w:tcPr>
          <w:p w:rsidR="00CB3B7F" w:rsidRPr="0036377B" w:rsidRDefault="00CB3B7F" w:rsidP="00CB3B7F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CB3B7F" w:rsidRPr="0036377B" w:rsidRDefault="00CB3B7F" w:rsidP="00CB3B7F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5 481 287,84</w:t>
            </w:r>
          </w:p>
        </w:tc>
        <w:tc>
          <w:tcPr>
            <w:tcW w:w="1804" w:type="dxa"/>
            <w:gridSpan w:val="2"/>
          </w:tcPr>
          <w:p w:rsidR="00CB3B7F" w:rsidRPr="0036377B" w:rsidRDefault="00CB3B7F" w:rsidP="00CB3B7F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 370 321,96</w:t>
            </w:r>
          </w:p>
        </w:tc>
        <w:tc>
          <w:tcPr>
            <w:tcW w:w="2628" w:type="dxa"/>
          </w:tcPr>
          <w:p w:rsidR="00CB3B7F" w:rsidRPr="0036377B" w:rsidRDefault="00CB3B7F" w:rsidP="00CB3B7F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9 713 202,20</w:t>
            </w:r>
          </w:p>
        </w:tc>
      </w:tr>
      <w:tr w:rsidR="00CB3B7F" w:rsidRPr="0036377B" w:rsidTr="007B5262">
        <w:trPr>
          <w:jc w:val="center"/>
        </w:trPr>
        <w:tc>
          <w:tcPr>
            <w:tcW w:w="566" w:type="dxa"/>
          </w:tcPr>
          <w:p w:rsidR="00CB3B7F" w:rsidRPr="0036377B" w:rsidRDefault="00CB3B7F" w:rsidP="00CB3B7F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27" w:type="dxa"/>
          </w:tcPr>
          <w:p w:rsidR="00CB3B7F" w:rsidRPr="0036377B" w:rsidRDefault="00CB3B7F" w:rsidP="00CB3B7F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г. Кызылу</w:t>
            </w:r>
          </w:p>
        </w:tc>
        <w:tc>
          <w:tcPr>
            <w:tcW w:w="1748" w:type="dxa"/>
          </w:tcPr>
          <w:p w:rsidR="00CB3B7F" w:rsidRPr="0036377B" w:rsidRDefault="00CB3B7F" w:rsidP="00CB3B7F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310" w:type="dxa"/>
            <w:gridSpan w:val="2"/>
          </w:tcPr>
          <w:p w:rsidR="00CB3B7F" w:rsidRPr="0036377B" w:rsidRDefault="00CB3B7F" w:rsidP="00CB3B7F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57 454 093,15</w:t>
            </w:r>
          </w:p>
        </w:tc>
        <w:tc>
          <w:tcPr>
            <w:tcW w:w="1800" w:type="dxa"/>
            <w:gridSpan w:val="2"/>
          </w:tcPr>
          <w:p w:rsidR="00CB3B7F" w:rsidRPr="0036377B" w:rsidRDefault="00CB3B7F" w:rsidP="00CB3B7F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CB3B7F" w:rsidRPr="0036377B" w:rsidRDefault="00CB3B7F" w:rsidP="00CB3B7F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51 898 266,68</w:t>
            </w:r>
          </w:p>
        </w:tc>
        <w:tc>
          <w:tcPr>
            <w:tcW w:w="1804" w:type="dxa"/>
            <w:gridSpan w:val="2"/>
          </w:tcPr>
          <w:p w:rsidR="00CB3B7F" w:rsidRPr="0036377B" w:rsidRDefault="00CB3B7F" w:rsidP="00CB3B7F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7 497 566,62</w:t>
            </w:r>
          </w:p>
        </w:tc>
        <w:tc>
          <w:tcPr>
            <w:tcW w:w="2628" w:type="dxa"/>
          </w:tcPr>
          <w:p w:rsidR="00CB3B7F" w:rsidRPr="0036377B" w:rsidRDefault="00CB3B7F" w:rsidP="00CB3B7F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88 058 259,85</w:t>
            </w:r>
          </w:p>
        </w:tc>
      </w:tr>
      <w:tr w:rsidR="00CB3B7F" w:rsidRPr="0036377B" w:rsidTr="007B5262">
        <w:trPr>
          <w:jc w:val="center"/>
        </w:trPr>
        <w:tc>
          <w:tcPr>
            <w:tcW w:w="566" w:type="dxa"/>
          </w:tcPr>
          <w:p w:rsidR="00CB3B7F" w:rsidRPr="0036377B" w:rsidRDefault="00CB3B7F" w:rsidP="00CB3B7F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27" w:type="dxa"/>
          </w:tcPr>
          <w:p w:rsidR="00CB3B7F" w:rsidRPr="0036377B" w:rsidRDefault="00CB3B7F" w:rsidP="00CB3B7F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с. Кызыл-Мажалык</w:t>
            </w:r>
          </w:p>
        </w:tc>
        <w:tc>
          <w:tcPr>
            <w:tcW w:w="1748" w:type="dxa"/>
          </w:tcPr>
          <w:p w:rsidR="00CB3B7F" w:rsidRPr="0036377B" w:rsidRDefault="00CB3B7F" w:rsidP="00CB3B7F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0" w:type="dxa"/>
            <w:gridSpan w:val="2"/>
          </w:tcPr>
          <w:p w:rsidR="00CB3B7F" w:rsidRPr="0036377B" w:rsidRDefault="00CB3B7F" w:rsidP="00CB3B7F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5 600 000,00</w:t>
            </w:r>
          </w:p>
        </w:tc>
        <w:tc>
          <w:tcPr>
            <w:tcW w:w="1800" w:type="dxa"/>
            <w:gridSpan w:val="2"/>
          </w:tcPr>
          <w:p w:rsidR="00CB3B7F" w:rsidRPr="0036377B" w:rsidRDefault="00CB3B7F" w:rsidP="00CB3B7F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CB3B7F" w:rsidRPr="0036377B" w:rsidRDefault="00CB3B7F" w:rsidP="00CB3B7F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804" w:type="dxa"/>
            <w:gridSpan w:val="2"/>
          </w:tcPr>
          <w:p w:rsidR="00CB3B7F" w:rsidRPr="0036377B" w:rsidRDefault="00CB3B7F" w:rsidP="00CB3B7F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2628" w:type="dxa"/>
          </w:tcPr>
          <w:p w:rsidR="00CB3B7F" w:rsidRPr="0036377B" w:rsidRDefault="00CB3B7F" w:rsidP="00CB3B7F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2 200 000,00</w:t>
            </w:r>
          </w:p>
        </w:tc>
      </w:tr>
      <w:tr w:rsidR="00CB3B7F" w:rsidRPr="0036377B" w:rsidTr="007B5262">
        <w:trPr>
          <w:jc w:val="center"/>
        </w:trPr>
        <w:tc>
          <w:tcPr>
            <w:tcW w:w="566" w:type="dxa"/>
          </w:tcPr>
          <w:p w:rsidR="00CB3B7F" w:rsidRPr="0036377B" w:rsidRDefault="00CB3B7F" w:rsidP="00CB3B7F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27" w:type="dxa"/>
          </w:tcPr>
          <w:p w:rsidR="00CB3B7F" w:rsidRPr="0036377B" w:rsidRDefault="00CB3B7F" w:rsidP="00CB3B7F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пгт. Каа-Хем</w:t>
            </w:r>
          </w:p>
        </w:tc>
        <w:tc>
          <w:tcPr>
            <w:tcW w:w="1748" w:type="dxa"/>
          </w:tcPr>
          <w:p w:rsidR="00CB3B7F" w:rsidRPr="0036377B" w:rsidRDefault="00CB3B7F" w:rsidP="00CB3B7F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2"/>
          </w:tcPr>
          <w:p w:rsidR="00CB3B7F" w:rsidRPr="0036377B" w:rsidRDefault="00CB3B7F" w:rsidP="00CB3B7F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2 800 000,00</w:t>
            </w:r>
          </w:p>
        </w:tc>
        <w:tc>
          <w:tcPr>
            <w:tcW w:w="1800" w:type="dxa"/>
            <w:gridSpan w:val="2"/>
          </w:tcPr>
          <w:p w:rsidR="00CB3B7F" w:rsidRPr="0036377B" w:rsidRDefault="00CB3B7F" w:rsidP="00CB3B7F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CB3B7F" w:rsidRPr="0036377B" w:rsidRDefault="00CB3B7F" w:rsidP="00CB3B7F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804" w:type="dxa"/>
            <w:gridSpan w:val="2"/>
          </w:tcPr>
          <w:p w:rsidR="00CB3B7F" w:rsidRPr="0036377B" w:rsidRDefault="00CB3B7F" w:rsidP="00CB3B7F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628" w:type="dxa"/>
          </w:tcPr>
          <w:p w:rsidR="00CB3B7F" w:rsidRPr="0036377B" w:rsidRDefault="00CB3B7F" w:rsidP="00CB3B7F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 500 000,00</w:t>
            </w:r>
          </w:p>
        </w:tc>
      </w:tr>
      <w:tr w:rsidR="00CB3B7F" w:rsidRPr="0036377B" w:rsidTr="007B5262">
        <w:trPr>
          <w:jc w:val="center"/>
        </w:trPr>
        <w:tc>
          <w:tcPr>
            <w:tcW w:w="566" w:type="dxa"/>
          </w:tcPr>
          <w:p w:rsidR="00CB3B7F" w:rsidRPr="0036377B" w:rsidRDefault="007C4CA9" w:rsidP="00CB3B7F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</w:t>
            </w:r>
            <w:r w:rsidR="00CB3B7F"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427" w:type="dxa"/>
          </w:tcPr>
          <w:p w:rsidR="00CB3B7F" w:rsidRPr="0036377B" w:rsidRDefault="00CB3B7F" w:rsidP="00CB3B7F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г. Шагонару</w:t>
            </w:r>
          </w:p>
        </w:tc>
        <w:tc>
          <w:tcPr>
            <w:tcW w:w="1748" w:type="dxa"/>
          </w:tcPr>
          <w:p w:rsidR="00CB3B7F" w:rsidRPr="0036377B" w:rsidRDefault="00CB3B7F" w:rsidP="00CB3B7F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10" w:type="dxa"/>
            <w:gridSpan w:val="2"/>
          </w:tcPr>
          <w:p w:rsidR="00CB3B7F" w:rsidRPr="0036377B" w:rsidRDefault="00CB3B7F" w:rsidP="00CB3B7F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5 715 770,00</w:t>
            </w:r>
          </w:p>
        </w:tc>
        <w:tc>
          <w:tcPr>
            <w:tcW w:w="1800" w:type="dxa"/>
            <w:gridSpan w:val="2"/>
          </w:tcPr>
          <w:p w:rsidR="00CB3B7F" w:rsidRPr="0036377B" w:rsidRDefault="00CB3B7F" w:rsidP="00CB3B7F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CB3B7F" w:rsidRPr="0036377B" w:rsidRDefault="00CB3B7F" w:rsidP="00CB3B7F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 519 855,98</w:t>
            </w:r>
          </w:p>
        </w:tc>
        <w:tc>
          <w:tcPr>
            <w:tcW w:w="1804" w:type="dxa"/>
            <w:gridSpan w:val="2"/>
          </w:tcPr>
          <w:p w:rsidR="00CB3B7F" w:rsidRPr="0036377B" w:rsidRDefault="00CB3B7F" w:rsidP="00CB3B7F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 094 471,00</w:t>
            </w:r>
          </w:p>
        </w:tc>
        <w:tc>
          <w:tcPr>
            <w:tcW w:w="2628" w:type="dxa"/>
          </w:tcPr>
          <w:p w:rsidR="00CB3B7F" w:rsidRPr="0036377B" w:rsidRDefault="00CB3B7F" w:rsidP="00CB3B7F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3 101 443,02</w:t>
            </w:r>
          </w:p>
        </w:tc>
      </w:tr>
      <w:tr w:rsidR="00CB3B7F" w:rsidRPr="0036377B" w:rsidTr="007B5262">
        <w:trPr>
          <w:jc w:val="center"/>
        </w:trPr>
        <w:tc>
          <w:tcPr>
            <w:tcW w:w="566" w:type="dxa"/>
          </w:tcPr>
          <w:p w:rsidR="00CB3B7F" w:rsidRPr="0036377B" w:rsidRDefault="007C4CA9" w:rsidP="00CB3B7F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</w:t>
            </w:r>
            <w:r w:rsidR="00CB3B7F"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427" w:type="dxa"/>
          </w:tcPr>
          <w:p w:rsidR="00CB3B7F" w:rsidRPr="0036377B" w:rsidRDefault="00CB3B7F" w:rsidP="00CB3B7F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с. Хову-Аксы</w:t>
            </w:r>
          </w:p>
        </w:tc>
        <w:tc>
          <w:tcPr>
            <w:tcW w:w="1748" w:type="dxa"/>
          </w:tcPr>
          <w:p w:rsidR="00CB3B7F" w:rsidRPr="0036377B" w:rsidRDefault="00CB3B7F" w:rsidP="00CB3B7F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0" w:type="dxa"/>
            <w:gridSpan w:val="2"/>
          </w:tcPr>
          <w:p w:rsidR="00CB3B7F" w:rsidRPr="0036377B" w:rsidRDefault="00CB3B7F" w:rsidP="00CB3B7F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3 341 918,00</w:t>
            </w:r>
          </w:p>
        </w:tc>
        <w:tc>
          <w:tcPr>
            <w:tcW w:w="1800" w:type="dxa"/>
            <w:gridSpan w:val="2"/>
          </w:tcPr>
          <w:p w:rsidR="00CB3B7F" w:rsidRPr="0036377B" w:rsidRDefault="00CB3B7F" w:rsidP="00CB3B7F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CB3B7F" w:rsidRPr="0036377B" w:rsidRDefault="00CB3B7F" w:rsidP="00CB3B7F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299 104,08</w:t>
            </w:r>
          </w:p>
        </w:tc>
        <w:tc>
          <w:tcPr>
            <w:tcW w:w="1804" w:type="dxa"/>
            <w:gridSpan w:val="2"/>
          </w:tcPr>
          <w:p w:rsidR="00CB3B7F" w:rsidRPr="0036377B" w:rsidRDefault="00CB3B7F" w:rsidP="00CB3B7F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749 776,02</w:t>
            </w:r>
          </w:p>
        </w:tc>
        <w:tc>
          <w:tcPr>
            <w:tcW w:w="2628" w:type="dxa"/>
          </w:tcPr>
          <w:p w:rsidR="00CB3B7F" w:rsidRPr="0036377B" w:rsidRDefault="00CB3B7F" w:rsidP="00CB3B7F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2 293 037,90</w:t>
            </w:r>
          </w:p>
        </w:tc>
      </w:tr>
      <w:tr w:rsidR="00F24BE6" w:rsidRPr="0036377B" w:rsidTr="007B5262">
        <w:trPr>
          <w:jc w:val="center"/>
        </w:trPr>
        <w:tc>
          <w:tcPr>
            <w:tcW w:w="3993" w:type="dxa"/>
            <w:gridSpan w:val="2"/>
          </w:tcPr>
          <w:p w:rsidR="00F24BE6" w:rsidRPr="0036377B" w:rsidRDefault="00F24BE6" w:rsidP="00CB3B7F">
            <w:pPr>
              <w:pStyle w:val="ac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sz w:val="20"/>
                <w:szCs w:val="20"/>
              </w:rPr>
              <w:t>Итого за 2030 г.</w:t>
            </w:r>
          </w:p>
        </w:tc>
        <w:tc>
          <w:tcPr>
            <w:tcW w:w="1748" w:type="dxa"/>
          </w:tcPr>
          <w:p w:rsidR="00F24BE6" w:rsidRPr="0036377B" w:rsidRDefault="00F24BE6" w:rsidP="00CB3B7F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310" w:type="dxa"/>
            <w:gridSpan w:val="2"/>
          </w:tcPr>
          <w:p w:rsidR="00F24BE6" w:rsidRPr="0036377B" w:rsidRDefault="00F24BE6" w:rsidP="00CB3B7F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1 476 593,15</w:t>
            </w:r>
          </w:p>
        </w:tc>
        <w:tc>
          <w:tcPr>
            <w:tcW w:w="1800" w:type="dxa"/>
            <w:gridSpan w:val="2"/>
          </w:tcPr>
          <w:p w:rsidR="00F24BE6" w:rsidRPr="0036377B" w:rsidRDefault="00F24BE6" w:rsidP="00CB3B7F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F24BE6" w:rsidRPr="0036377B" w:rsidRDefault="00F24BE6" w:rsidP="00CB3B7F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1 998 514,58</w:t>
            </w:r>
          </w:p>
        </w:tc>
        <w:tc>
          <w:tcPr>
            <w:tcW w:w="1804" w:type="dxa"/>
            <w:gridSpan w:val="2"/>
          </w:tcPr>
          <w:p w:rsidR="00F24BE6" w:rsidRPr="0036377B" w:rsidRDefault="00F24BE6" w:rsidP="00CB3B7F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 612 135,60</w:t>
            </w:r>
          </w:p>
        </w:tc>
        <w:tc>
          <w:tcPr>
            <w:tcW w:w="2628" w:type="dxa"/>
          </w:tcPr>
          <w:p w:rsidR="00F24BE6" w:rsidRPr="0036377B" w:rsidRDefault="00F24BE6" w:rsidP="00CB3B7F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6 865 942,97</w:t>
            </w:r>
          </w:p>
        </w:tc>
      </w:tr>
      <w:tr w:rsidR="004C4EC5" w:rsidRPr="0036377B" w:rsidTr="00F24BE6">
        <w:trPr>
          <w:jc w:val="center"/>
        </w:trPr>
        <w:tc>
          <w:tcPr>
            <w:tcW w:w="16126" w:type="dxa"/>
            <w:gridSpan w:val="12"/>
          </w:tcPr>
          <w:p w:rsidR="004C4EC5" w:rsidRPr="0036377B" w:rsidRDefault="004C4EC5" w:rsidP="003006C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sz w:val="20"/>
                <w:szCs w:val="20"/>
              </w:rPr>
              <w:t>2031 год</w:t>
            </w:r>
          </w:p>
        </w:tc>
      </w:tr>
      <w:tr w:rsidR="00F009EA" w:rsidRPr="0036377B" w:rsidTr="007B5262">
        <w:trPr>
          <w:jc w:val="center"/>
        </w:trPr>
        <w:tc>
          <w:tcPr>
            <w:tcW w:w="566" w:type="dxa"/>
          </w:tcPr>
          <w:p w:rsidR="00F009EA" w:rsidRPr="0036377B" w:rsidRDefault="00F009EA" w:rsidP="007C4CA9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27" w:type="dxa"/>
          </w:tcPr>
          <w:p w:rsidR="00F009EA" w:rsidRPr="00F009EA" w:rsidRDefault="00F009E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Итого по г. Ак-Довураку</w:t>
            </w:r>
          </w:p>
        </w:tc>
        <w:tc>
          <w:tcPr>
            <w:tcW w:w="1748" w:type="dxa"/>
          </w:tcPr>
          <w:p w:rsidR="00F009EA" w:rsidRPr="0036377B" w:rsidRDefault="00F009EA" w:rsidP="007C4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10" w:type="dxa"/>
            <w:gridSpan w:val="2"/>
          </w:tcPr>
          <w:p w:rsidR="00F009EA" w:rsidRPr="0036377B" w:rsidRDefault="00F009EA" w:rsidP="007C4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7 860 440,00</w:t>
            </w:r>
          </w:p>
        </w:tc>
        <w:tc>
          <w:tcPr>
            <w:tcW w:w="1800" w:type="dxa"/>
            <w:gridSpan w:val="2"/>
          </w:tcPr>
          <w:p w:rsidR="00F009EA" w:rsidRPr="0036377B" w:rsidRDefault="00F009EA" w:rsidP="007C4CA9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F009EA" w:rsidRPr="0036377B" w:rsidRDefault="00F009EA" w:rsidP="007C4CA9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6 131 053,58</w:t>
            </w:r>
          </w:p>
        </w:tc>
        <w:tc>
          <w:tcPr>
            <w:tcW w:w="1804" w:type="dxa"/>
            <w:gridSpan w:val="2"/>
          </w:tcPr>
          <w:p w:rsidR="00F009EA" w:rsidRPr="0036377B" w:rsidRDefault="00F009EA" w:rsidP="007C4CA9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 532 763,39</w:t>
            </w:r>
          </w:p>
        </w:tc>
        <w:tc>
          <w:tcPr>
            <w:tcW w:w="2628" w:type="dxa"/>
          </w:tcPr>
          <w:p w:rsidR="00F009EA" w:rsidRPr="0036377B" w:rsidRDefault="00F009EA" w:rsidP="007C4CA9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0 196 623,03</w:t>
            </w:r>
          </w:p>
        </w:tc>
      </w:tr>
      <w:tr w:rsidR="00F009EA" w:rsidRPr="0036377B" w:rsidTr="007B5262">
        <w:trPr>
          <w:jc w:val="center"/>
        </w:trPr>
        <w:tc>
          <w:tcPr>
            <w:tcW w:w="566" w:type="dxa"/>
          </w:tcPr>
          <w:p w:rsidR="00F009EA" w:rsidRPr="0036377B" w:rsidRDefault="00F009EA" w:rsidP="007C4CA9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27" w:type="dxa"/>
          </w:tcPr>
          <w:p w:rsidR="00F009EA" w:rsidRPr="00F009EA" w:rsidRDefault="00F009E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Итого по г. Кызылу</w:t>
            </w:r>
          </w:p>
        </w:tc>
        <w:tc>
          <w:tcPr>
            <w:tcW w:w="1748" w:type="dxa"/>
          </w:tcPr>
          <w:p w:rsidR="00F009EA" w:rsidRPr="0036377B" w:rsidRDefault="00F009EA" w:rsidP="007C4CA9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10" w:type="dxa"/>
            <w:gridSpan w:val="2"/>
          </w:tcPr>
          <w:p w:rsidR="00F009EA" w:rsidRPr="0036377B" w:rsidRDefault="00F009EA" w:rsidP="007C4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67 025 954,60</w:t>
            </w:r>
          </w:p>
        </w:tc>
        <w:tc>
          <w:tcPr>
            <w:tcW w:w="1800" w:type="dxa"/>
            <w:gridSpan w:val="2"/>
          </w:tcPr>
          <w:p w:rsidR="00F009EA" w:rsidRPr="0036377B" w:rsidRDefault="00F009EA" w:rsidP="007C4CA9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F009EA" w:rsidRPr="0036377B" w:rsidRDefault="00F009EA" w:rsidP="007C4CA9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9 796 530,10</w:t>
            </w:r>
          </w:p>
        </w:tc>
        <w:tc>
          <w:tcPr>
            <w:tcW w:w="1804" w:type="dxa"/>
            <w:gridSpan w:val="2"/>
          </w:tcPr>
          <w:p w:rsidR="00F009EA" w:rsidRPr="0036377B" w:rsidRDefault="00F009EA" w:rsidP="007C4CA9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5 604 666,30</w:t>
            </w:r>
          </w:p>
        </w:tc>
        <w:tc>
          <w:tcPr>
            <w:tcW w:w="2628" w:type="dxa"/>
          </w:tcPr>
          <w:p w:rsidR="00F009EA" w:rsidRPr="0036377B" w:rsidRDefault="00F009EA" w:rsidP="007C4CA9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41 624 758,20</w:t>
            </w:r>
          </w:p>
        </w:tc>
      </w:tr>
      <w:tr w:rsidR="00F009EA" w:rsidRPr="0036377B" w:rsidTr="007B5262">
        <w:trPr>
          <w:jc w:val="center"/>
        </w:trPr>
        <w:tc>
          <w:tcPr>
            <w:tcW w:w="566" w:type="dxa"/>
          </w:tcPr>
          <w:p w:rsidR="00F009EA" w:rsidRPr="0036377B" w:rsidRDefault="00F009EA" w:rsidP="007C4CA9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27" w:type="dxa"/>
          </w:tcPr>
          <w:p w:rsidR="00F009EA" w:rsidRPr="00F009EA" w:rsidRDefault="00F009E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Итого по с. Кызыл-Мажалык</w:t>
            </w:r>
          </w:p>
        </w:tc>
        <w:tc>
          <w:tcPr>
            <w:tcW w:w="1748" w:type="dxa"/>
          </w:tcPr>
          <w:p w:rsidR="00F009EA" w:rsidRPr="0036377B" w:rsidRDefault="00F009EA" w:rsidP="007C4CA9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0" w:type="dxa"/>
            <w:gridSpan w:val="2"/>
          </w:tcPr>
          <w:p w:rsidR="00F009EA" w:rsidRPr="0036377B" w:rsidRDefault="00F009EA" w:rsidP="007C4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5 056 825,00</w:t>
            </w:r>
          </w:p>
        </w:tc>
        <w:tc>
          <w:tcPr>
            <w:tcW w:w="1800" w:type="dxa"/>
            <w:gridSpan w:val="2"/>
          </w:tcPr>
          <w:p w:rsidR="00F009EA" w:rsidRPr="0036377B" w:rsidRDefault="00F009EA" w:rsidP="007C4CA9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F009EA" w:rsidRPr="0036377B" w:rsidRDefault="00F009EA" w:rsidP="007C4CA9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2 117 820,17</w:t>
            </w:r>
          </w:p>
        </w:tc>
        <w:tc>
          <w:tcPr>
            <w:tcW w:w="1804" w:type="dxa"/>
            <w:gridSpan w:val="2"/>
          </w:tcPr>
          <w:p w:rsidR="00F009EA" w:rsidRPr="0036377B" w:rsidRDefault="00F009EA" w:rsidP="007C4CA9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 029 455,04</w:t>
            </w:r>
          </w:p>
        </w:tc>
        <w:tc>
          <w:tcPr>
            <w:tcW w:w="2628" w:type="dxa"/>
          </w:tcPr>
          <w:p w:rsidR="00F009EA" w:rsidRPr="0036377B" w:rsidRDefault="00F009EA" w:rsidP="007C4CA9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 909 549,79</w:t>
            </w:r>
          </w:p>
        </w:tc>
      </w:tr>
      <w:tr w:rsidR="00F009EA" w:rsidRPr="0036377B" w:rsidTr="007B5262">
        <w:trPr>
          <w:jc w:val="center"/>
        </w:trPr>
        <w:tc>
          <w:tcPr>
            <w:tcW w:w="566" w:type="dxa"/>
          </w:tcPr>
          <w:p w:rsidR="00F009EA" w:rsidRPr="0036377B" w:rsidRDefault="00F009EA" w:rsidP="007C4CA9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27" w:type="dxa"/>
          </w:tcPr>
          <w:p w:rsidR="00F009EA" w:rsidRPr="00F009EA" w:rsidRDefault="00F009E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Итого по с. Бай-Хаак</w:t>
            </w:r>
          </w:p>
        </w:tc>
        <w:tc>
          <w:tcPr>
            <w:tcW w:w="1748" w:type="dxa"/>
          </w:tcPr>
          <w:p w:rsidR="00F009EA" w:rsidRPr="0036377B" w:rsidRDefault="00F009EA" w:rsidP="007C4CA9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2"/>
          </w:tcPr>
          <w:p w:rsidR="00F009EA" w:rsidRPr="0036377B" w:rsidRDefault="00F009EA" w:rsidP="007C4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3 100 000,00</w:t>
            </w:r>
          </w:p>
        </w:tc>
        <w:tc>
          <w:tcPr>
            <w:tcW w:w="1800" w:type="dxa"/>
            <w:gridSpan w:val="2"/>
          </w:tcPr>
          <w:p w:rsidR="00F009EA" w:rsidRPr="0036377B" w:rsidRDefault="00F009EA" w:rsidP="007C4CA9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F009EA" w:rsidRPr="0036377B" w:rsidRDefault="00F009EA" w:rsidP="007C4CA9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804" w:type="dxa"/>
            <w:gridSpan w:val="2"/>
          </w:tcPr>
          <w:p w:rsidR="00F009EA" w:rsidRPr="0036377B" w:rsidRDefault="00F009EA" w:rsidP="007C4CA9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628" w:type="dxa"/>
          </w:tcPr>
          <w:p w:rsidR="00F009EA" w:rsidRPr="0036377B" w:rsidRDefault="00F009EA" w:rsidP="007C4CA9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 400 000,00</w:t>
            </w:r>
          </w:p>
        </w:tc>
      </w:tr>
      <w:tr w:rsidR="00F009EA" w:rsidRPr="0036377B" w:rsidTr="007B5262">
        <w:trPr>
          <w:jc w:val="center"/>
        </w:trPr>
        <w:tc>
          <w:tcPr>
            <w:tcW w:w="566" w:type="dxa"/>
          </w:tcPr>
          <w:p w:rsidR="00F009EA" w:rsidRPr="0036377B" w:rsidRDefault="00F009EA" w:rsidP="007C4CA9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427" w:type="dxa"/>
          </w:tcPr>
          <w:p w:rsidR="00F009EA" w:rsidRPr="00F009EA" w:rsidRDefault="00F009E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color w:val="000000"/>
                <w:sz w:val="20"/>
                <w:szCs w:val="20"/>
              </w:rPr>
              <w:t>Итого по г. Шагонару</w:t>
            </w:r>
          </w:p>
        </w:tc>
        <w:tc>
          <w:tcPr>
            <w:tcW w:w="1748" w:type="dxa"/>
          </w:tcPr>
          <w:p w:rsidR="00F009EA" w:rsidRPr="0036377B" w:rsidRDefault="00F009EA" w:rsidP="007C4CA9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10" w:type="dxa"/>
            <w:gridSpan w:val="2"/>
          </w:tcPr>
          <w:p w:rsidR="00F009EA" w:rsidRPr="0036377B" w:rsidRDefault="00F009EA" w:rsidP="007C4CA9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0 410 987,00</w:t>
            </w:r>
          </w:p>
        </w:tc>
        <w:tc>
          <w:tcPr>
            <w:tcW w:w="1800" w:type="dxa"/>
            <w:gridSpan w:val="2"/>
          </w:tcPr>
          <w:p w:rsidR="00F009EA" w:rsidRPr="0036377B" w:rsidRDefault="00F009EA" w:rsidP="007C4CA9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F009EA" w:rsidRPr="0036377B" w:rsidRDefault="00F009EA" w:rsidP="007C4CA9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3 619 593,12</w:t>
            </w:r>
          </w:p>
        </w:tc>
        <w:tc>
          <w:tcPr>
            <w:tcW w:w="1804" w:type="dxa"/>
            <w:gridSpan w:val="2"/>
          </w:tcPr>
          <w:p w:rsidR="00F009EA" w:rsidRPr="0036377B" w:rsidRDefault="00F009EA" w:rsidP="007C4CA9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904 898,29</w:t>
            </w:r>
          </w:p>
        </w:tc>
        <w:tc>
          <w:tcPr>
            <w:tcW w:w="2628" w:type="dxa"/>
          </w:tcPr>
          <w:p w:rsidR="00F009EA" w:rsidRPr="0036377B" w:rsidRDefault="00F009EA" w:rsidP="007C4CA9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5 886 495,59</w:t>
            </w:r>
          </w:p>
        </w:tc>
      </w:tr>
      <w:tr w:rsidR="00F24BE6" w:rsidRPr="0036377B" w:rsidTr="007B5262">
        <w:trPr>
          <w:jc w:val="center"/>
        </w:trPr>
        <w:tc>
          <w:tcPr>
            <w:tcW w:w="3993" w:type="dxa"/>
            <w:gridSpan w:val="2"/>
          </w:tcPr>
          <w:p w:rsidR="00F24BE6" w:rsidRPr="00F009EA" w:rsidRDefault="00F24BE6">
            <w:pPr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009E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за 2031 г.</w:t>
            </w:r>
          </w:p>
        </w:tc>
        <w:tc>
          <w:tcPr>
            <w:tcW w:w="1748" w:type="dxa"/>
          </w:tcPr>
          <w:p w:rsidR="00F24BE6" w:rsidRPr="0036377B" w:rsidRDefault="00F24BE6" w:rsidP="007C4CA9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10" w:type="dxa"/>
            <w:gridSpan w:val="2"/>
          </w:tcPr>
          <w:p w:rsidR="00F24BE6" w:rsidRPr="0036377B" w:rsidRDefault="00F24BE6" w:rsidP="007C4CA9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3 454 206,60</w:t>
            </w:r>
          </w:p>
        </w:tc>
        <w:tc>
          <w:tcPr>
            <w:tcW w:w="1800" w:type="dxa"/>
            <w:gridSpan w:val="2"/>
          </w:tcPr>
          <w:p w:rsidR="00F24BE6" w:rsidRPr="0036377B" w:rsidRDefault="00F24BE6" w:rsidP="007C4CA9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F24BE6" w:rsidRPr="0036377B" w:rsidRDefault="00F24BE6" w:rsidP="007C4CA9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 864 996,97</w:t>
            </w:r>
          </w:p>
        </w:tc>
        <w:tc>
          <w:tcPr>
            <w:tcW w:w="1804" w:type="dxa"/>
            <w:gridSpan w:val="2"/>
          </w:tcPr>
          <w:p w:rsidR="00F24BE6" w:rsidRPr="0036377B" w:rsidRDefault="00F24BE6" w:rsidP="007C4CA9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 571 783,02</w:t>
            </w:r>
          </w:p>
        </w:tc>
        <w:tc>
          <w:tcPr>
            <w:tcW w:w="2628" w:type="dxa"/>
          </w:tcPr>
          <w:p w:rsidR="00F24BE6" w:rsidRPr="0036377B" w:rsidRDefault="00F24BE6" w:rsidP="007C4CA9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1 017 426,61</w:t>
            </w:r>
          </w:p>
        </w:tc>
      </w:tr>
      <w:tr w:rsidR="004C4EC5" w:rsidRPr="0036377B" w:rsidTr="00F24BE6">
        <w:trPr>
          <w:jc w:val="center"/>
        </w:trPr>
        <w:tc>
          <w:tcPr>
            <w:tcW w:w="16126" w:type="dxa"/>
            <w:gridSpan w:val="12"/>
          </w:tcPr>
          <w:p w:rsidR="004C4EC5" w:rsidRPr="0036377B" w:rsidRDefault="004C4EC5" w:rsidP="003006C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sz w:val="20"/>
                <w:szCs w:val="20"/>
              </w:rPr>
              <w:t>2032 год</w:t>
            </w:r>
          </w:p>
        </w:tc>
      </w:tr>
      <w:tr w:rsidR="00CF4044" w:rsidRPr="0036377B" w:rsidTr="007B5262">
        <w:trPr>
          <w:jc w:val="center"/>
        </w:trPr>
        <w:tc>
          <w:tcPr>
            <w:tcW w:w="566" w:type="dxa"/>
          </w:tcPr>
          <w:p w:rsidR="00CF4044" w:rsidRPr="0036377B" w:rsidRDefault="00CF4044" w:rsidP="00CF4044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27" w:type="dxa"/>
          </w:tcPr>
          <w:p w:rsidR="00CF4044" w:rsidRPr="0036377B" w:rsidRDefault="00CF4044" w:rsidP="00CF4044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г. Ак-Довураку</w:t>
            </w:r>
          </w:p>
        </w:tc>
        <w:tc>
          <w:tcPr>
            <w:tcW w:w="1748" w:type="dxa"/>
          </w:tcPr>
          <w:p w:rsidR="00CF4044" w:rsidRPr="0036377B" w:rsidRDefault="00CF4044" w:rsidP="00CF404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10" w:type="dxa"/>
            <w:gridSpan w:val="2"/>
          </w:tcPr>
          <w:p w:rsidR="00CF4044" w:rsidRPr="0036377B" w:rsidRDefault="00CF4044" w:rsidP="00CF4044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4 958 072,80</w:t>
            </w:r>
          </w:p>
        </w:tc>
        <w:tc>
          <w:tcPr>
            <w:tcW w:w="1800" w:type="dxa"/>
            <w:gridSpan w:val="2"/>
          </w:tcPr>
          <w:p w:rsidR="00CF4044" w:rsidRPr="0036377B" w:rsidRDefault="00CF4044" w:rsidP="00CF4044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CF4044" w:rsidRPr="0036377B" w:rsidRDefault="00CF4044" w:rsidP="00CF4044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 647 272,57</w:t>
            </w:r>
          </w:p>
        </w:tc>
        <w:tc>
          <w:tcPr>
            <w:tcW w:w="1804" w:type="dxa"/>
            <w:gridSpan w:val="2"/>
          </w:tcPr>
          <w:p w:rsidR="00CF4044" w:rsidRPr="0036377B" w:rsidRDefault="00CF4044" w:rsidP="00CF4044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411 818,13</w:t>
            </w:r>
          </w:p>
        </w:tc>
        <w:tc>
          <w:tcPr>
            <w:tcW w:w="2628" w:type="dxa"/>
          </w:tcPr>
          <w:p w:rsidR="00CF4044" w:rsidRPr="0036377B" w:rsidRDefault="00CF4044" w:rsidP="00CF4044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2 898 982,10</w:t>
            </w:r>
          </w:p>
        </w:tc>
      </w:tr>
      <w:tr w:rsidR="00CF4044" w:rsidRPr="0036377B" w:rsidTr="007B5262">
        <w:trPr>
          <w:jc w:val="center"/>
        </w:trPr>
        <w:tc>
          <w:tcPr>
            <w:tcW w:w="566" w:type="dxa"/>
          </w:tcPr>
          <w:p w:rsidR="00CF4044" w:rsidRPr="0036377B" w:rsidRDefault="00CF4044" w:rsidP="00CF4044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27" w:type="dxa"/>
          </w:tcPr>
          <w:p w:rsidR="00CF4044" w:rsidRPr="0036377B" w:rsidRDefault="00CF4044" w:rsidP="00CF4044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г. Кызылу</w:t>
            </w:r>
          </w:p>
        </w:tc>
        <w:tc>
          <w:tcPr>
            <w:tcW w:w="1748" w:type="dxa"/>
          </w:tcPr>
          <w:p w:rsidR="00CF4044" w:rsidRPr="0036377B" w:rsidRDefault="00CF4044" w:rsidP="00CF4044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310" w:type="dxa"/>
            <w:gridSpan w:val="2"/>
          </w:tcPr>
          <w:p w:rsidR="00CF4044" w:rsidRPr="0036377B" w:rsidRDefault="00CF4044" w:rsidP="00CF4044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04 350 452,50</w:t>
            </w:r>
          </w:p>
        </w:tc>
        <w:tc>
          <w:tcPr>
            <w:tcW w:w="1800" w:type="dxa"/>
            <w:gridSpan w:val="2"/>
          </w:tcPr>
          <w:p w:rsidR="00CF4044" w:rsidRPr="0036377B" w:rsidRDefault="00CF4044" w:rsidP="00CF4044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CF4044" w:rsidRPr="0036377B" w:rsidRDefault="00CF4044" w:rsidP="00CF4044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31 218 201,00</w:t>
            </w:r>
          </w:p>
        </w:tc>
        <w:tc>
          <w:tcPr>
            <w:tcW w:w="1804" w:type="dxa"/>
            <w:gridSpan w:val="2"/>
          </w:tcPr>
          <w:p w:rsidR="00CF4044" w:rsidRPr="0036377B" w:rsidRDefault="00CF4044" w:rsidP="00CF4044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5 217 050,28</w:t>
            </w:r>
          </w:p>
        </w:tc>
        <w:tc>
          <w:tcPr>
            <w:tcW w:w="2628" w:type="dxa"/>
          </w:tcPr>
          <w:p w:rsidR="00CF4044" w:rsidRPr="0036377B" w:rsidRDefault="00CF4044" w:rsidP="00CF4044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57 915 201,22</w:t>
            </w:r>
          </w:p>
        </w:tc>
      </w:tr>
      <w:tr w:rsidR="00CF4044" w:rsidRPr="0036377B" w:rsidTr="007B5262">
        <w:trPr>
          <w:jc w:val="center"/>
        </w:trPr>
        <w:tc>
          <w:tcPr>
            <w:tcW w:w="566" w:type="dxa"/>
          </w:tcPr>
          <w:p w:rsidR="00CF4044" w:rsidRPr="0036377B" w:rsidRDefault="00CF4044" w:rsidP="00CF4044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27" w:type="dxa"/>
          </w:tcPr>
          <w:p w:rsidR="00CF4044" w:rsidRPr="0036377B" w:rsidRDefault="00CF4044" w:rsidP="00CF4044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с. Кызыл-Мажалык</w:t>
            </w:r>
          </w:p>
        </w:tc>
        <w:tc>
          <w:tcPr>
            <w:tcW w:w="1748" w:type="dxa"/>
          </w:tcPr>
          <w:p w:rsidR="00CF4044" w:rsidRPr="0036377B" w:rsidRDefault="00CF4044" w:rsidP="00CF4044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2"/>
          </w:tcPr>
          <w:p w:rsidR="00CF4044" w:rsidRPr="0036377B" w:rsidRDefault="00CF4044" w:rsidP="00CF4044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800" w:type="dxa"/>
            <w:gridSpan w:val="2"/>
          </w:tcPr>
          <w:p w:rsidR="00CF4044" w:rsidRPr="0036377B" w:rsidRDefault="00CF4044" w:rsidP="00CF4044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CF4044" w:rsidRPr="0036377B" w:rsidRDefault="00CF4044" w:rsidP="00CF4044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804" w:type="dxa"/>
            <w:gridSpan w:val="2"/>
          </w:tcPr>
          <w:p w:rsidR="00CF4044" w:rsidRPr="0036377B" w:rsidRDefault="00CF4044" w:rsidP="00CF4044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2628" w:type="dxa"/>
          </w:tcPr>
          <w:p w:rsidR="00CF4044" w:rsidRPr="0036377B" w:rsidRDefault="00CF4044" w:rsidP="00CF4044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 500 000,00</w:t>
            </w:r>
          </w:p>
        </w:tc>
      </w:tr>
      <w:tr w:rsidR="00CF4044" w:rsidRPr="0036377B" w:rsidTr="007B5262">
        <w:trPr>
          <w:jc w:val="center"/>
        </w:trPr>
        <w:tc>
          <w:tcPr>
            <w:tcW w:w="566" w:type="dxa"/>
          </w:tcPr>
          <w:p w:rsidR="00CF4044" w:rsidRPr="0036377B" w:rsidRDefault="00CF4044" w:rsidP="00CF4044">
            <w:pPr>
              <w:pStyle w:val="ac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3637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27" w:type="dxa"/>
          </w:tcPr>
          <w:p w:rsidR="00CF4044" w:rsidRPr="0036377B" w:rsidRDefault="00CF4044" w:rsidP="00CF4044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г. Шагонару</w:t>
            </w:r>
          </w:p>
        </w:tc>
        <w:tc>
          <w:tcPr>
            <w:tcW w:w="1748" w:type="dxa"/>
          </w:tcPr>
          <w:p w:rsidR="00CF4044" w:rsidRPr="0036377B" w:rsidRDefault="00CF4044" w:rsidP="00CF4044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10" w:type="dxa"/>
            <w:gridSpan w:val="2"/>
          </w:tcPr>
          <w:p w:rsidR="00CF4044" w:rsidRPr="0036377B" w:rsidRDefault="00CF4044" w:rsidP="00CF4044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6 455 042,00</w:t>
            </w:r>
          </w:p>
        </w:tc>
        <w:tc>
          <w:tcPr>
            <w:tcW w:w="1800" w:type="dxa"/>
            <w:gridSpan w:val="2"/>
          </w:tcPr>
          <w:p w:rsidR="00CF4044" w:rsidRPr="0036377B" w:rsidRDefault="00CF4044" w:rsidP="00CF4044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CF4044" w:rsidRPr="0036377B" w:rsidRDefault="00CF4044" w:rsidP="00CF4044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 288 464,73</w:t>
            </w:r>
          </w:p>
        </w:tc>
        <w:tc>
          <w:tcPr>
            <w:tcW w:w="1804" w:type="dxa"/>
            <w:gridSpan w:val="2"/>
          </w:tcPr>
          <w:p w:rsidR="00CF4044" w:rsidRPr="0036377B" w:rsidRDefault="00CF4044" w:rsidP="00CF4044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322 116,19</w:t>
            </w:r>
          </w:p>
        </w:tc>
        <w:tc>
          <w:tcPr>
            <w:tcW w:w="2628" w:type="dxa"/>
          </w:tcPr>
          <w:p w:rsidR="00CF4044" w:rsidRPr="0036377B" w:rsidRDefault="00CF4044" w:rsidP="00CF4044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4 844 461,08</w:t>
            </w:r>
          </w:p>
        </w:tc>
      </w:tr>
      <w:tr w:rsidR="00F24BE6" w:rsidRPr="0036377B" w:rsidTr="007B5262">
        <w:trPr>
          <w:jc w:val="center"/>
        </w:trPr>
        <w:tc>
          <w:tcPr>
            <w:tcW w:w="3993" w:type="dxa"/>
            <w:gridSpan w:val="2"/>
          </w:tcPr>
          <w:p w:rsidR="00F24BE6" w:rsidRPr="0036377B" w:rsidRDefault="00F24BE6" w:rsidP="00CF4044">
            <w:pPr>
              <w:pStyle w:val="ac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sz w:val="20"/>
                <w:szCs w:val="20"/>
              </w:rPr>
              <w:t>Итого за 2032 г.</w:t>
            </w:r>
          </w:p>
        </w:tc>
        <w:tc>
          <w:tcPr>
            <w:tcW w:w="1748" w:type="dxa"/>
          </w:tcPr>
          <w:p w:rsidR="00F24BE6" w:rsidRPr="0036377B" w:rsidRDefault="00F24BE6" w:rsidP="00CF4044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2310" w:type="dxa"/>
            <w:gridSpan w:val="2"/>
          </w:tcPr>
          <w:p w:rsidR="00F24BE6" w:rsidRPr="0036377B" w:rsidRDefault="00F24BE6" w:rsidP="00CF4044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9 263 567,30</w:t>
            </w:r>
          </w:p>
        </w:tc>
        <w:tc>
          <w:tcPr>
            <w:tcW w:w="1800" w:type="dxa"/>
            <w:gridSpan w:val="2"/>
          </w:tcPr>
          <w:p w:rsidR="00F24BE6" w:rsidRPr="0036377B" w:rsidRDefault="00F24BE6" w:rsidP="00CF4044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F24BE6" w:rsidRPr="0036377B" w:rsidRDefault="00F24BE6" w:rsidP="00CF4044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 353 938,30</w:t>
            </w:r>
          </w:p>
        </w:tc>
        <w:tc>
          <w:tcPr>
            <w:tcW w:w="1804" w:type="dxa"/>
            <w:gridSpan w:val="2"/>
          </w:tcPr>
          <w:p w:rsidR="00F24BE6" w:rsidRPr="0036377B" w:rsidRDefault="00F24BE6" w:rsidP="00CF4044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 750 984,60</w:t>
            </w:r>
          </w:p>
        </w:tc>
        <w:tc>
          <w:tcPr>
            <w:tcW w:w="2628" w:type="dxa"/>
          </w:tcPr>
          <w:p w:rsidR="00F24BE6" w:rsidRPr="0036377B" w:rsidRDefault="00F24BE6" w:rsidP="00CF4044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7 158 644,40</w:t>
            </w:r>
          </w:p>
        </w:tc>
      </w:tr>
      <w:tr w:rsidR="00B7115A" w:rsidRPr="0036377B" w:rsidTr="00F24BE6">
        <w:trPr>
          <w:jc w:val="center"/>
        </w:trPr>
        <w:tc>
          <w:tcPr>
            <w:tcW w:w="16126" w:type="dxa"/>
            <w:gridSpan w:val="12"/>
          </w:tcPr>
          <w:p w:rsidR="00B7115A" w:rsidRPr="0036377B" w:rsidRDefault="00B7115A" w:rsidP="003006C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sz w:val="20"/>
                <w:szCs w:val="20"/>
              </w:rPr>
              <w:t>2033 год</w:t>
            </w:r>
          </w:p>
        </w:tc>
      </w:tr>
      <w:tr w:rsidR="003A628D" w:rsidRPr="0036377B" w:rsidTr="007B5262">
        <w:trPr>
          <w:jc w:val="center"/>
        </w:trPr>
        <w:tc>
          <w:tcPr>
            <w:tcW w:w="566" w:type="dxa"/>
          </w:tcPr>
          <w:p w:rsidR="003A628D" w:rsidRPr="0036377B" w:rsidRDefault="003A628D" w:rsidP="003A628D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27" w:type="dxa"/>
          </w:tcPr>
          <w:p w:rsidR="003A628D" w:rsidRPr="0036377B" w:rsidRDefault="003A628D" w:rsidP="003A628D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г. Ак-Довураку</w:t>
            </w:r>
          </w:p>
        </w:tc>
        <w:tc>
          <w:tcPr>
            <w:tcW w:w="1748" w:type="dxa"/>
          </w:tcPr>
          <w:p w:rsidR="003A628D" w:rsidRPr="0036377B" w:rsidRDefault="003A628D" w:rsidP="003A628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10" w:type="dxa"/>
            <w:gridSpan w:val="2"/>
          </w:tcPr>
          <w:p w:rsidR="003A628D" w:rsidRPr="0036377B" w:rsidRDefault="003A628D" w:rsidP="003A628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4 893 396,00</w:t>
            </w:r>
          </w:p>
        </w:tc>
        <w:tc>
          <w:tcPr>
            <w:tcW w:w="1800" w:type="dxa"/>
            <w:gridSpan w:val="2"/>
          </w:tcPr>
          <w:p w:rsidR="003A628D" w:rsidRPr="0036377B" w:rsidRDefault="003A628D" w:rsidP="003A628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3A628D" w:rsidRPr="0036377B" w:rsidRDefault="003A628D" w:rsidP="003A628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4 295 519,62</w:t>
            </w:r>
          </w:p>
        </w:tc>
        <w:tc>
          <w:tcPr>
            <w:tcW w:w="1804" w:type="dxa"/>
            <w:gridSpan w:val="2"/>
          </w:tcPr>
          <w:p w:rsidR="003A628D" w:rsidRPr="0036377B" w:rsidRDefault="003A628D" w:rsidP="003A628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 023 879,91</w:t>
            </w:r>
          </w:p>
        </w:tc>
        <w:tc>
          <w:tcPr>
            <w:tcW w:w="2628" w:type="dxa"/>
          </w:tcPr>
          <w:p w:rsidR="003A628D" w:rsidRPr="0036377B" w:rsidRDefault="003A628D" w:rsidP="003A628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9 573 996,47</w:t>
            </w:r>
          </w:p>
        </w:tc>
      </w:tr>
      <w:tr w:rsidR="003A628D" w:rsidRPr="0036377B" w:rsidTr="007B5262">
        <w:trPr>
          <w:jc w:val="center"/>
        </w:trPr>
        <w:tc>
          <w:tcPr>
            <w:tcW w:w="566" w:type="dxa"/>
          </w:tcPr>
          <w:p w:rsidR="003A628D" w:rsidRPr="0036377B" w:rsidRDefault="003A628D" w:rsidP="003A628D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27" w:type="dxa"/>
          </w:tcPr>
          <w:p w:rsidR="003A628D" w:rsidRPr="0036377B" w:rsidRDefault="003A628D" w:rsidP="003A628D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г. Кызылу</w:t>
            </w:r>
          </w:p>
        </w:tc>
        <w:tc>
          <w:tcPr>
            <w:tcW w:w="1748" w:type="dxa"/>
          </w:tcPr>
          <w:p w:rsidR="003A628D" w:rsidRPr="0036377B" w:rsidRDefault="003A628D" w:rsidP="003A628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310" w:type="dxa"/>
            <w:gridSpan w:val="2"/>
          </w:tcPr>
          <w:p w:rsidR="003A628D" w:rsidRPr="0036377B" w:rsidRDefault="003A628D" w:rsidP="003A628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281 678 079,80</w:t>
            </w:r>
          </w:p>
        </w:tc>
        <w:tc>
          <w:tcPr>
            <w:tcW w:w="1800" w:type="dxa"/>
            <w:gridSpan w:val="2"/>
          </w:tcPr>
          <w:p w:rsidR="003A628D" w:rsidRPr="0036377B" w:rsidRDefault="003A628D" w:rsidP="003A628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3A628D" w:rsidRPr="0036377B" w:rsidRDefault="003A628D" w:rsidP="003A628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88 591 438,47</w:t>
            </w:r>
          </w:p>
        </w:tc>
        <w:tc>
          <w:tcPr>
            <w:tcW w:w="1804" w:type="dxa"/>
            <w:gridSpan w:val="2"/>
          </w:tcPr>
          <w:p w:rsidR="003A628D" w:rsidRPr="0036377B" w:rsidRDefault="003A628D" w:rsidP="003A628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33 478 992,48</w:t>
            </w:r>
          </w:p>
        </w:tc>
        <w:tc>
          <w:tcPr>
            <w:tcW w:w="2628" w:type="dxa"/>
          </w:tcPr>
          <w:p w:rsidR="003A628D" w:rsidRPr="0036377B" w:rsidRDefault="003A628D" w:rsidP="003A628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59 607 648,85</w:t>
            </w:r>
          </w:p>
        </w:tc>
      </w:tr>
      <w:tr w:rsidR="003A628D" w:rsidRPr="0036377B" w:rsidTr="007B5262">
        <w:trPr>
          <w:jc w:val="center"/>
        </w:trPr>
        <w:tc>
          <w:tcPr>
            <w:tcW w:w="566" w:type="dxa"/>
          </w:tcPr>
          <w:p w:rsidR="003A628D" w:rsidRPr="0036377B" w:rsidRDefault="003A628D" w:rsidP="003A628D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27" w:type="dxa"/>
          </w:tcPr>
          <w:p w:rsidR="003A628D" w:rsidRPr="0036377B" w:rsidRDefault="003A628D" w:rsidP="003A628D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с. Кызыл-Мажалык</w:t>
            </w:r>
          </w:p>
        </w:tc>
        <w:tc>
          <w:tcPr>
            <w:tcW w:w="1748" w:type="dxa"/>
          </w:tcPr>
          <w:p w:rsidR="003A628D" w:rsidRPr="0036377B" w:rsidRDefault="003A628D" w:rsidP="003A628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2"/>
          </w:tcPr>
          <w:p w:rsidR="003A628D" w:rsidRPr="0036377B" w:rsidRDefault="003A628D" w:rsidP="003A628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3 839 276,00</w:t>
            </w:r>
          </w:p>
        </w:tc>
        <w:tc>
          <w:tcPr>
            <w:tcW w:w="1800" w:type="dxa"/>
            <w:gridSpan w:val="2"/>
          </w:tcPr>
          <w:p w:rsidR="003A628D" w:rsidRPr="0036377B" w:rsidRDefault="003A628D" w:rsidP="003A628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3A628D" w:rsidRPr="0036377B" w:rsidRDefault="003A628D" w:rsidP="003A628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36 725,69</w:t>
            </w:r>
          </w:p>
        </w:tc>
        <w:tc>
          <w:tcPr>
            <w:tcW w:w="1804" w:type="dxa"/>
            <w:gridSpan w:val="2"/>
          </w:tcPr>
          <w:p w:rsidR="003A628D" w:rsidRPr="0036377B" w:rsidRDefault="003A628D" w:rsidP="003A628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99 181,42</w:t>
            </w:r>
          </w:p>
        </w:tc>
        <w:tc>
          <w:tcPr>
            <w:tcW w:w="2628" w:type="dxa"/>
          </w:tcPr>
          <w:p w:rsidR="003A628D" w:rsidRPr="0036377B" w:rsidRDefault="003A628D" w:rsidP="003A628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3 503 368,89</w:t>
            </w:r>
          </w:p>
        </w:tc>
      </w:tr>
      <w:tr w:rsidR="003A628D" w:rsidRPr="0036377B" w:rsidTr="007B5262">
        <w:trPr>
          <w:jc w:val="center"/>
        </w:trPr>
        <w:tc>
          <w:tcPr>
            <w:tcW w:w="566" w:type="dxa"/>
          </w:tcPr>
          <w:p w:rsidR="003A628D" w:rsidRPr="0036377B" w:rsidRDefault="003A628D" w:rsidP="003A628D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27" w:type="dxa"/>
          </w:tcPr>
          <w:p w:rsidR="003A628D" w:rsidRPr="0036377B" w:rsidRDefault="003A628D" w:rsidP="003A628D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пгт. Каа-Хем</w:t>
            </w:r>
          </w:p>
        </w:tc>
        <w:tc>
          <w:tcPr>
            <w:tcW w:w="1748" w:type="dxa"/>
          </w:tcPr>
          <w:p w:rsidR="003A628D" w:rsidRPr="0036377B" w:rsidRDefault="003A628D" w:rsidP="003A628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2"/>
          </w:tcPr>
          <w:p w:rsidR="003A628D" w:rsidRPr="0036377B" w:rsidRDefault="003A628D" w:rsidP="003A628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800" w:type="dxa"/>
            <w:gridSpan w:val="2"/>
          </w:tcPr>
          <w:p w:rsidR="003A628D" w:rsidRPr="0036377B" w:rsidRDefault="003A628D" w:rsidP="003A628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3A628D" w:rsidRPr="0036377B" w:rsidRDefault="003A628D" w:rsidP="003A628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804" w:type="dxa"/>
            <w:gridSpan w:val="2"/>
          </w:tcPr>
          <w:p w:rsidR="003A628D" w:rsidRPr="0036377B" w:rsidRDefault="003A628D" w:rsidP="003A628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628" w:type="dxa"/>
          </w:tcPr>
          <w:p w:rsidR="003A628D" w:rsidRPr="0036377B" w:rsidRDefault="003A628D" w:rsidP="003A628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 700 000,00</w:t>
            </w:r>
          </w:p>
        </w:tc>
      </w:tr>
      <w:tr w:rsidR="003A628D" w:rsidRPr="0036377B" w:rsidTr="007B5262">
        <w:trPr>
          <w:jc w:val="center"/>
        </w:trPr>
        <w:tc>
          <w:tcPr>
            <w:tcW w:w="566" w:type="dxa"/>
          </w:tcPr>
          <w:p w:rsidR="003A628D" w:rsidRPr="0036377B" w:rsidRDefault="003A628D" w:rsidP="003A628D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427" w:type="dxa"/>
          </w:tcPr>
          <w:p w:rsidR="003A628D" w:rsidRPr="0036377B" w:rsidRDefault="003A628D" w:rsidP="003A628D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с. Бай-Хаак</w:t>
            </w:r>
          </w:p>
        </w:tc>
        <w:tc>
          <w:tcPr>
            <w:tcW w:w="1748" w:type="dxa"/>
          </w:tcPr>
          <w:p w:rsidR="003A628D" w:rsidRPr="0036377B" w:rsidRDefault="003A628D" w:rsidP="003A628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2"/>
          </w:tcPr>
          <w:p w:rsidR="003A628D" w:rsidRPr="0036377B" w:rsidRDefault="003A628D" w:rsidP="003A628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3 100 000,00</w:t>
            </w:r>
          </w:p>
        </w:tc>
        <w:tc>
          <w:tcPr>
            <w:tcW w:w="1800" w:type="dxa"/>
            <w:gridSpan w:val="2"/>
          </w:tcPr>
          <w:p w:rsidR="003A628D" w:rsidRPr="0036377B" w:rsidRDefault="003A628D" w:rsidP="003A628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3A628D" w:rsidRPr="0036377B" w:rsidRDefault="003A628D" w:rsidP="003A628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 260 000,00</w:t>
            </w:r>
          </w:p>
        </w:tc>
        <w:tc>
          <w:tcPr>
            <w:tcW w:w="1804" w:type="dxa"/>
            <w:gridSpan w:val="2"/>
          </w:tcPr>
          <w:p w:rsidR="003A628D" w:rsidRPr="0036377B" w:rsidRDefault="003A628D" w:rsidP="003A628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628" w:type="dxa"/>
          </w:tcPr>
          <w:p w:rsidR="003A628D" w:rsidRPr="0036377B" w:rsidRDefault="003A628D" w:rsidP="003A628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 340 000,00</w:t>
            </w:r>
          </w:p>
        </w:tc>
      </w:tr>
      <w:tr w:rsidR="003A628D" w:rsidRPr="0036377B" w:rsidTr="007B5262">
        <w:trPr>
          <w:jc w:val="center"/>
        </w:trPr>
        <w:tc>
          <w:tcPr>
            <w:tcW w:w="566" w:type="dxa"/>
          </w:tcPr>
          <w:p w:rsidR="003A628D" w:rsidRPr="0036377B" w:rsidRDefault="003A628D" w:rsidP="003A628D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427" w:type="dxa"/>
          </w:tcPr>
          <w:p w:rsidR="003A628D" w:rsidRPr="0036377B" w:rsidRDefault="003A628D" w:rsidP="003A628D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г. Шагонару</w:t>
            </w:r>
          </w:p>
        </w:tc>
        <w:tc>
          <w:tcPr>
            <w:tcW w:w="1748" w:type="dxa"/>
          </w:tcPr>
          <w:p w:rsidR="003A628D" w:rsidRPr="0036377B" w:rsidRDefault="003A628D" w:rsidP="003A628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10" w:type="dxa"/>
            <w:gridSpan w:val="2"/>
          </w:tcPr>
          <w:p w:rsidR="003A628D" w:rsidRPr="0036377B" w:rsidRDefault="003A628D" w:rsidP="003A628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5 602 996,48</w:t>
            </w:r>
          </w:p>
        </w:tc>
        <w:tc>
          <w:tcPr>
            <w:tcW w:w="1800" w:type="dxa"/>
            <w:gridSpan w:val="2"/>
          </w:tcPr>
          <w:p w:rsidR="003A628D" w:rsidRPr="0036377B" w:rsidRDefault="003A628D" w:rsidP="003A628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3A628D" w:rsidRPr="0036377B" w:rsidRDefault="003A628D" w:rsidP="003A628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 020 772,23</w:t>
            </w:r>
          </w:p>
        </w:tc>
        <w:tc>
          <w:tcPr>
            <w:tcW w:w="1804" w:type="dxa"/>
            <w:gridSpan w:val="2"/>
          </w:tcPr>
          <w:p w:rsidR="003A628D" w:rsidRPr="0036377B" w:rsidRDefault="003A628D" w:rsidP="003A628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255 193,05</w:t>
            </w:r>
          </w:p>
        </w:tc>
        <w:tc>
          <w:tcPr>
            <w:tcW w:w="2628" w:type="dxa"/>
          </w:tcPr>
          <w:p w:rsidR="003A628D" w:rsidRPr="0036377B" w:rsidRDefault="003A628D" w:rsidP="003A628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4 327 031,20</w:t>
            </w:r>
          </w:p>
        </w:tc>
      </w:tr>
      <w:tr w:rsidR="003A628D" w:rsidRPr="0036377B" w:rsidTr="007B5262">
        <w:trPr>
          <w:jc w:val="center"/>
        </w:trPr>
        <w:tc>
          <w:tcPr>
            <w:tcW w:w="566" w:type="dxa"/>
          </w:tcPr>
          <w:p w:rsidR="003A628D" w:rsidRPr="0036377B" w:rsidRDefault="003A628D" w:rsidP="003A628D">
            <w:pPr>
              <w:pStyle w:val="ac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3637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27" w:type="dxa"/>
          </w:tcPr>
          <w:p w:rsidR="003A628D" w:rsidRPr="0036377B" w:rsidRDefault="003A628D" w:rsidP="003A628D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с. Хову-Аксы</w:t>
            </w:r>
          </w:p>
        </w:tc>
        <w:tc>
          <w:tcPr>
            <w:tcW w:w="1748" w:type="dxa"/>
          </w:tcPr>
          <w:p w:rsidR="003A628D" w:rsidRPr="0036377B" w:rsidRDefault="003A628D" w:rsidP="003A628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0" w:type="dxa"/>
            <w:gridSpan w:val="2"/>
          </w:tcPr>
          <w:p w:rsidR="003A628D" w:rsidRPr="0036377B" w:rsidRDefault="003A628D" w:rsidP="003A628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2 095 074,00</w:t>
            </w:r>
          </w:p>
        </w:tc>
        <w:tc>
          <w:tcPr>
            <w:tcW w:w="1800" w:type="dxa"/>
            <w:gridSpan w:val="2"/>
          </w:tcPr>
          <w:p w:rsidR="003A628D" w:rsidRPr="0036377B" w:rsidRDefault="003A628D" w:rsidP="003A628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3A628D" w:rsidRPr="0036377B" w:rsidRDefault="003A628D" w:rsidP="003A628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789 640,79</w:t>
            </w:r>
          </w:p>
        </w:tc>
        <w:tc>
          <w:tcPr>
            <w:tcW w:w="1804" w:type="dxa"/>
            <w:gridSpan w:val="2"/>
          </w:tcPr>
          <w:p w:rsidR="003A628D" w:rsidRPr="0036377B" w:rsidRDefault="003A628D" w:rsidP="003A628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97 410,20</w:t>
            </w:r>
          </w:p>
        </w:tc>
        <w:tc>
          <w:tcPr>
            <w:tcW w:w="2628" w:type="dxa"/>
          </w:tcPr>
          <w:p w:rsidR="003A628D" w:rsidRPr="0036377B" w:rsidRDefault="003A628D" w:rsidP="003A628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 108 023,01</w:t>
            </w:r>
          </w:p>
        </w:tc>
      </w:tr>
      <w:tr w:rsidR="00F24BE6" w:rsidRPr="0036377B" w:rsidTr="007B5262">
        <w:trPr>
          <w:jc w:val="center"/>
        </w:trPr>
        <w:tc>
          <w:tcPr>
            <w:tcW w:w="3993" w:type="dxa"/>
            <w:gridSpan w:val="2"/>
          </w:tcPr>
          <w:p w:rsidR="00F24BE6" w:rsidRPr="0036377B" w:rsidRDefault="00F24BE6" w:rsidP="003A628D">
            <w:pPr>
              <w:pStyle w:val="ac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sz w:val="20"/>
                <w:szCs w:val="20"/>
              </w:rPr>
              <w:t>Итого за 2033 г.</w:t>
            </w:r>
          </w:p>
        </w:tc>
        <w:tc>
          <w:tcPr>
            <w:tcW w:w="1748" w:type="dxa"/>
          </w:tcPr>
          <w:p w:rsidR="00F24BE6" w:rsidRPr="0036377B" w:rsidRDefault="00F24BE6" w:rsidP="003A628D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310" w:type="dxa"/>
            <w:gridSpan w:val="2"/>
          </w:tcPr>
          <w:p w:rsidR="00F24BE6" w:rsidRPr="0036377B" w:rsidRDefault="00F24BE6" w:rsidP="003A628D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4 208 822,28</w:t>
            </w:r>
          </w:p>
        </w:tc>
        <w:tc>
          <w:tcPr>
            <w:tcW w:w="1800" w:type="dxa"/>
            <w:gridSpan w:val="2"/>
          </w:tcPr>
          <w:p w:rsidR="00F24BE6" w:rsidRPr="0036377B" w:rsidRDefault="00F24BE6" w:rsidP="003A628D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F24BE6" w:rsidRPr="0036377B" w:rsidRDefault="00F24BE6" w:rsidP="003A628D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6 894 096,80</w:t>
            </w:r>
          </w:p>
        </w:tc>
        <w:tc>
          <w:tcPr>
            <w:tcW w:w="1804" w:type="dxa"/>
            <w:gridSpan w:val="2"/>
          </w:tcPr>
          <w:p w:rsidR="00F24BE6" w:rsidRPr="0036377B" w:rsidRDefault="00F24BE6" w:rsidP="003A628D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 154 657,06</w:t>
            </w:r>
          </w:p>
        </w:tc>
        <w:tc>
          <w:tcPr>
            <w:tcW w:w="2628" w:type="dxa"/>
          </w:tcPr>
          <w:p w:rsidR="00F24BE6" w:rsidRPr="0036377B" w:rsidRDefault="00F24BE6" w:rsidP="003A628D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1 160 068,42</w:t>
            </w:r>
          </w:p>
        </w:tc>
      </w:tr>
      <w:tr w:rsidR="00BC4514" w:rsidRPr="0036377B" w:rsidTr="00F24BE6">
        <w:trPr>
          <w:jc w:val="center"/>
        </w:trPr>
        <w:tc>
          <w:tcPr>
            <w:tcW w:w="16126" w:type="dxa"/>
            <w:gridSpan w:val="12"/>
          </w:tcPr>
          <w:p w:rsidR="00BC4514" w:rsidRPr="0036377B" w:rsidRDefault="00BC4514" w:rsidP="003006C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sz w:val="20"/>
                <w:szCs w:val="20"/>
              </w:rPr>
              <w:t>2034 год</w:t>
            </w:r>
          </w:p>
        </w:tc>
      </w:tr>
      <w:tr w:rsidR="00613E8A" w:rsidRPr="0036377B" w:rsidTr="007B5262">
        <w:trPr>
          <w:jc w:val="center"/>
        </w:trPr>
        <w:tc>
          <w:tcPr>
            <w:tcW w:w="566" w:type="dxa"/>
          </w:tcPr>
          <w:p w:rsidR="00613E8A" w:rsidRPr="0036377B" w:rsidRDefault="00613E8A" w:rsidP="00593760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27" w:type="dxa"/>
          </w:tcPr>
          <w:p w:rsidR="00613E8A" w:rsidRPr="0036377B" w:rsidRDefault="00613E8A" w:rsidP="00593760">
            <w:pPr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Итого по г. Ак-Довураку</w:t>
            </w:r>
          </w:p>
        </w:tc>
        <w:tc>
          <w:tcPr>
            <w:tcW w:w="1748" w:type="dxa"/>
          </w:tcPr>
          <w:p w:rsidR="00613E8A" w:rsidRPr="0036377B" w:rsidRDefault="00613E8A" w:rsidP="0059376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10" w:type="dxa"/>
            <w:gridSpan w:val="2"/>
          </w:tcPr>
          <w:p w:rsidR="00613E8A" w:rsidRPr="00613E8A" w:rsidRDefault="00613E8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3E8A">
              <w:rPr>
                <w:rFonts w:ascii="Times New Roman" w:hAnsi="Times New Roman"/>
                <w:color w:val="000000"/>
                <w:sz w:val="20"/>
                <w:szCs w:val="20"/>
              </w:rPr>
              <w:t>5 000 900,00</w:t>
            </w:r>
          </w:p>
        </w:tc>
        <w:tc>
          <w:tcPr>
            <w:tcW w:w="1800" w:type="dxa"/>
            <w:gridSpan w:val="2"/>
          </w:tcPr>
          <w:p w:rsidR="00613E8A" w:rsidRPr="00613E8A" w:rsidRDefault="00613E8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3E8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613E8A" w:rsidRPr="00613E8A" w:rsidRDefault="00613E8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3E8A">
              <w:rPr>
                <w:rFonts w:ascii="Times New Roman" w:hAnsi="Times New Roman"/>
                <w:color w:val="000000"/>
                <w:sz w:val="20"/>
                <w:szCs w:val="20"/>
              </w:rPr>
              <w:t>1 421 205,88</w:t>
            </w:r>
          </w:p>
        </w:tc>
        <w:tc>
          <w:tcPr>
            <w:tcW w:w="1804" w:type="dxa"/>
            <w:gridSpan w:val="2"/>
          </w:tcPr>
          <w:p w:rsidR="00613E8A" w:rsidRPr="00613E8A" w:rsidRDefault="00613E8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3E8A">
              <w:rPr>
                <w:rFonts w:ascii="Times New Roman" w:hAnsi="Times New Roman"/>
                <w:color w:val="000000"/>
                <w:sz w:val="20"/>
                <w:szCs w:val="20"/>
              </w:rPr>
              <w:t>562 936,47</w:t>
            </w:r>
          </w:p>
        </w:tc>
        <w:tc>
          <w:tcPr>
            <w:tcW w:w="2628" w:type="dxa"/>
          </w:tcPr>
          <w:p w:rsidR="00613E8A" w:rsidRPr="00613E8A" w:rsidRDefault="00613E8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3E8A">
              <w:rPr>
                <w:rFonts w:ascii="Times New Roman" w:hAnsi="Times New Roman"/>
                <w:color w:val="000000"/>
                <w:sz w:val="20"/>
                <w:szCs w:val="20"/>
              </w:rPr>
              <w:t>3 016 757,65</w:t>
            </w:r>
          </w:p>
        </w:tc>
      </w:tr>
      <w:tr w:rsidR="00613E8A" w:rsidRPr="0036377B" w:rsidTr="007B5262">
        <w:trPr>
          <w:jc w:val="center"/>
        </w:trPr>
        <w:tc>
          <w:tcPr>
            <w:tcW w:w="566" w:type="dxa"/>
          </w:tcPr>
          <w:p w:rsidR="00613E8A" w:rsidRPr="0036377B" w:rsidRDefault="00613E8A" w:rsidP="00593760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27" w:type="dxa"/>
          </w:tcPr>
          <w:p w:rsidR="00613E8A" w:rsidRPr="0036377B" w:rsidRDefault="00613E8A" w:rsidP="00593760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Итого по г. Кызылу</w:t>
            </w:r>
          </w:p>
        </w:tc>
        <w:tc>
          <w:tcPr>
            <w:tcW w:w="1748" w:type="dxa"/>
          </w:tcPr>
          <w:p w:rsidR="00613E8A" w:rsidRPr="0036377B" w:rsidRDefault="00613E8A" w:rsidP="0059376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310" w:type="dxa"/>
            <w:gridSpan w:val="2"/>
          </w:tcPr>
          <w:p w:rsidR="00613E8A" w:rsidRPr="00613E8A" w:rsidRDefault="00613E8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3E8A">
              <w:rPr>
                <w:rFonts w:ascii="Times New Roman" w:hAnsi="Times New Roman"/>
                <w:color w:val="000000"/>
                <w:sz w:val="20"/>
                <w:szCs w:val="20"/>
              </w:rPr>
              <w:t>257 385 803,40</w:t>
            </w:r>
          </w:p>
        </w:tc>
        <w:tc>
          <w:tcPr>
            <w:tcW w:w="1800" w:type="dxa"/>
            <w:gridSpan w:val="2"/>
          </w:tcPr>
          <w:p w:rsidR="00613E8A" w:rsidRPr="00613E8A" w:rsidRDefault="00613E8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3E8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613E8A" w:rsidRPr="00613E8A" w:rsidRDefault="00613E8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3E8A">
              <w:rPr>
                <w:rFonts w:ascii="Times New Roman" w:hAnsi="Times New Roman"/>
                <w:color w:val="000000"/>
                <w:sz w:val="20"/>
                <w:szCs w:val="20"/>
              </w:rPr>
              <w:t>81 033 818,96</w:t>
            </w:r>
          </w:p>
        </w:tc>
        <w:tc>
          <w:tcPr>
            <w:tcW w:w="1804" w:type="dxa"/>
            <w:gridSpan w:val="2"/>
          </w:tcPr>
          <w:p w:rsidR="00613E8A" w:rsidRPr="00613E8A" w:rsidRDefault="00613E8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3E8A">
              <w:rPr>
                <w:rFonts w:ascii="Times New Roman" w:hAnsi="Times New Roman"/>
                <w:color w:val="000000"/>
                <w:sz w:val="20"/>
                <w:szCs w:val="20"/>
              </w:rPr>
              <w:t>38 313 454,75</w:t>
            </w:r>
          </w:p>
        </w:tc>
        <w:tc>
          <w:tcPr>
            <w:tcW w:w="2628" w:type="dxa"/>
          </w:tcPr>
          <w:p w:rsidR="00613E8A" w:rsidRPr="00613E8A" w:rsidRDefault="00613E8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3E8A">
              <w:rPr>
                <w:rFonts w:ascii="Times New Roman" w:hAnsi="Times New Roman"/>
                <w:color w:val="000000"/>
                <w:sz w:val="20"/>
                <w:szCs w:val="20"/>
              </w:rPr>
              <w:t>138 038 529,69</w:t>
            </w:r>
          </w:p>
        </w:tc>
      </w:tr>
      <w:tr w:rsidR="00613E8A" w:rsidRPr="0036377B" w:rsidTr="007B5262">
        <w:trPr>
          <w:jc w:val="center"/>
        </w:trPr>
        <w:tc>
          <w:tcPr>
            <w:tcW w:w="566" w:type="dxa"/>
          </w:tcPr>
          <w:p w:rsidR="00613E8A" w:rsidRPr="0036377B" w:rsidRDefault="00613E8A" w:rsidP="00593760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27" w:type="dxa"/>
          </w:tcPr>
          <w:p w:rsidR="00613E8A" w:rsidRPr="0036377B" w:rsidRDefault="00613E8A" w:rsidP="00593760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Иотого по пгт. Каа-Хем</w:t>
            </w:r>
          </w:p>
        </w:tc>
        <w:tc>
          <w:tcPr>
            <w:tcW w:w="1748" w:type="dxa"/>
          </w:tcPr>
          <w:p w:rsidR="00613E8A" w:rsidRPr="0036377B" w:rsidRDefault="00613E8A" w:rsidP="0059376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2"/>
          </w:tcPr>
          <w:p w:rsidR="00613E8A" w:rsidRPr="00613E8A" w:rsidRDefault="00613E8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3E8A">
              <w:rPr>
                <w:rFonts w:ascii="Times New Roman" w:hAnsi="Times New Roman"/>
                <w:color w:val="000000"/>
                <w:sz w:val="20"/>
                <w:szCs w:val="20"/>
              </w:rPr>
              <w:t>2 200 000,00</w:t>
            </w:r>
          </w:p>
        </w:tc>
        <w:tc>
          <w:tcPr>
            <w:tcW w:w="1800" w:type="dxa"/>
            <w:gridSpan w:val="2"/>
          </w:tcPr>
          <w:p w:rsidR="00613E8A" w:rsidRPr="00613E8A" w:rsidRDefault="00613E8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3E8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613E8A" w:rsidRPr="00613E8A" w:rsidRDefault="00613E8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3E8A">
              <w:rPr>
                <w:rFonts w:ascii="Times New Roman" w:hAnsi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804" w:type="dxa"/>
            <w:gridSpan w:val="2"/>
          </w:tcPr>
          <w:p w:rsidR="00613E8A" w:rsidRPr="00613E8A" w:rsidRDefault="00613E8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3E8A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628" w:type="dxa"/>
          </w:tcPr>
          <w:p w:rsidR="00613E8A" w:rsidRPr="00613E8A" w:rsidRDefault="00613E8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3E8A">
              <w:rPr>
                <w:rFonts w:ascii="Times New Roman" w:hAnsi="Times New Roman"/>
                <w:color w:val="000000"/>
                <w:sz w:val="20"/>
                <w:szCs w:val="20"/>
              </w:rPr>
              <w:t>900 000,00</w:t>
            </w:r>
          </w:p>
        </w:tc>
      </w:tr>
      <w:tr w:rsidR="00613E8A" w:rsidRPr="0036377B" w:rsidTr="007B5262">
        <w:trPr>
          <w:jc w:val="center"/>
        </w:trPr>
        <w:tc>
          <w:tcPr>
            <w:tcW w:w="566" w:type="dxa"/>
          </w:tcPr>
          <w:p w:rsidR="00613E8A" w:rsidRPr="0036377B" w:rsidRDefault="00613E8A" w:rsidP="00593760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27" w:type="dxa"/>
          </w:tcPr>
          <w:p w:rsidR="00613E8A" w:rsidRPr="0036377B" w:rsidRDefault="00613E8A" w:rsidP="00593760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Итого по с. Бай-Хаак</w:t>
            </w:r>
          </w:p>
        </w:tc>
        <w:tc>
          <w:tcPr>
            <w:tcW w:w="1748" w:type="dxa"/>
          </w:tcPr>
          <w:p w:rsidR="00613E8A" w:rsidRPr="0036377B" w:rsidRDefault="00613E8A" w:rsidP="0059376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2"/>
          </w:tcPr>
          <w:p w:rsidR="00613E8A" w:rsidRPr="00613E8A" w:rsidRDefault="00613E8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3E8A">
              <w:rPr>
                <w:rFonts w:ascii="Times New Roman" w:hAnsi="Times New Roman"/>
                <w:color w:val="000000"/>
                <w:sz w:val="20"/>
                <w:szCs w:val="20"/>
              </w:rPr>
              <w:t>2 795 000,00</w:t>
            </w:r>
          </w:p>
        </w:tc>
        <w:tc>
          <w:tcPr>
            <w:tcW w:w="1800" w:type="dxa"/>
            <w:gridSpan w:val="2"/>
          </w:tcPr>
          <w:p w:rsidR="00613E8A" w:rsidRPr="00613E8A" w:rsidRDefault="00613E8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3E8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613E8A" w:rsidRPr="00613E8A" w:rsidRDefault="00613E8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3E8A">
              <w:rPr>
                <w:rFonts w:ascii="Times New Roman" w:hAnsi="Times New Roman"/>
                <w:color w:val="000000"/>
                <w:sz w:val="20"/>
                <w:szCs w:val="20"/>
              </w:rPr>
              <w:t>1 090 000,00</w:t>
            </w:r>
          </w:p>
        </w:tc>
        <w:tc>
          <w:tcPr>
            <w:tcW w:w="1804" w:type="dxa"/>
            <w:gridSpan w:val="2"/>
          </w:tcPr>
          <w:p w:rsidR="00613E8A" w:rsidRPr="00613E8A" w:rsidRDefault="00613E8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3E8A">
              <w:rPr>
                <w:rFonts w:ascii="Times New Roman" w:hAnsi="Times New Roman"/>
                <w:color w:val="000000"/>
                <w:sz w:val="20"/>
                <w:szCs w:val="20"/>
              </w:rPr>
              <w:t>605 000,00</w:t>
            </w:r>
          </w:p>
        </w:tc>
        <w:tc>
          <w:tcPr>
            <w:tcW w:w="2628" w:type="dxa"/>
          </w:tcPr>
          <w:p w:rsidR="00613E8A" w:rsidRPr="00613E8A" w:rsidRDefault="00613E8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3E8A">
              <w:rPr>
                <w:rFonts w:ascii="Times New Roman" w:hAnsi="Times New Roman"/>
                <w:color w:val="000000"/>
                <w:sz w:val="20"/>
                <w:szCs w:val="20"/>
              </w:rPr>
              <w:t>1 100 000,00</w:t>
            </w:r>
          </w:p>
        </w:tc>
      </w:tr>
      <w:tr w:rsidR="00613E8A" w:rsidRPr="0036377B" w:rsidTr="007B5262">
        <w:trPr>
          <w:jc w:val="center"/>
        </w:trPr>
        <w:tc>
          <w:tcPr>
            <w:tcW w:w="566" w:type="dxa"/>
          </w:tcPr>
          <w:p w:rsidR="00613E8A" w:rsidRPr="0036377B" w:rsidRDefault="00613E8A" w:rsidP="00593760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427" w:type="dxa"/>
          </w:tcPr>
          <w:p w:rsidR="00613E8A" w:rsidRPr="0036377B" w:rsidRDefault="00613E8A" w:rsidP="00593760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Итого по г. Шагонару</w:t>
            </w:r>
          </w:p>
        </w:tc>
        <w:tc>
          <w:tcPr>
            <w:tcW w:w="1748" w:type="dxa"/>
          </w:tcPr>
          <w:p w:rsidR="00613E8A" w:rsidRPr="0036377B" w:rsidRDefault="00613E8A" w:rsidP="0059376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10" w:type="dxa"/>
            <w:gridSpan w:val="2"/>
          </w:tcPr>
          <w:p w:rsidR="00613E8A" w:rsidRPr="00613E8A" w:rsidRDefault="00613E8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3E8A">
              <w:rPr>
                <w:rFonts w:ascii="Times New Roman" w:hAnsi="Times New Roman"/>
                <w:color w:val="000000"/>
                <w:sz w:val="20"/>
                <w:szCs w:val="20"/>
              </w:rPr>
              <w:t>28 118 727,00</w:t>
            </w:r>
          </w:p>
        </w:tc>
        <w:tc>
          <w:tcPr>
            <w:tcW w:w="1800" w:type="dxa"/>
            <w:gridSpan w:val="2"/>
          </w:tcPr>
          <w:p w:rsidR="00613E8A" w:rsidRPr="00613E8A" w:rsidRDefault="00613E8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3E8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613E8A" w:rsidRPr="00613E8A" w:rsidRDefault="00613E8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3E8A">
              <w:rPr>
                <w:rFonts w:ascii="Times New Roman" w:hAnsi="Times New Roman"/>
                <w:color w:val="000000"/>
                <w:sz w:val="20"/>
                <w:szCs w:val="20"/>
              </w:rPr>
              <w:t>9 976 386,83</w:t>
            </w:r>
          </w:p>
        </w:tc>
        <w:tc>
          <w:tcPr>
            <w:tcW w:w="1804" w:type="dxa"/>
            <w:gridSpan w:val="2"/>
          </w:tcPr>
          <w:p w:rsidR="00613E8A" w:rsidRPr="00613E8A" w:rsidRDefault="00613E8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3E8A">
              <w:rPr>
                <w:rFonts w:ascii="Times New Roman" w:hAnsi="Times New Roman"/>
                <w:color w:val="000000"/>
                <w:sz w:val="20"/>
                <w:szCs w:val="20"/>
              </w:rPr>
              <w:t>2 409 555,46</w:t>
            </w:r>
          </w:p>
        </w:tc>
        <w:tc>
          <w:tcPr>
            <w:tcW w:w="2628" w:type="dxa"/>
          </w:tcPr>
          <w:p w:rsidR="00613E8A" w:rsidRPr="00613E8A" w:rsidRDefault="00613E8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3E8A">
              <w:rPr>
                <w:rFonts w:ascii="Times New Roman" w:hAnsi="Times New Roman"/>
                <w:color w:val="000000"/>
                <w:sz w:val="20"/>
                <w:szCs w:val="20"/>
              </w:rPr>
              <w:t>15 732 784,71</w:t>
            </w:r>
          </w:p>
        </w:tc>
      </w:tr>
      <w:tr w:rsidR="00613E8A" w:rsidRPr="0036377B" w:rsidTr="007B5262">
        <w:trPr>
          <w:jc w:val="center"/>
        </w:trPr>
        <w:tc>
          <w:tcPr>
            <w:tcW w:w="566" w:type="dxa"/>
          </w:tcPr>
          <w:p w:rsidR="00613E8A" w:rsidRPr="0036377B" w:rsidRDefault="00613E8A" w:rsidP="00593760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427" w:type="dxa"/>
          </w:tcPr>
          <w:p w:rsidR="00613E8A" w:rsidRPr="0036377B" w:rsidRDefault="00613E8A" w:rsidP="00593760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Итого по с. Хову-Аксы</w:t>
            </w:r>
          </w:p>
        </w:tc>
        <w:tc>
          <w:tcPr>
            <w:tcW w:w="1748" w:type="dxa"/>
          </w:tcPr>
          <w:p w:rsidR="00613E8A" w:rsidRPr="0036377B" w:rsidRDefault="00613E8A" w:rsidP="0059376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0" w:type="dxa"/>
            <w:gridSpan w:val="2"/>
          </w:tcPr>
          <w:p w:rsidR="00613E8A" w:rsidRPr="00613E8A" w:rsidRDefault="00613E8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3E8A">
              <w:rPr>
                <w:rFonts w:ascii="Times New Roman" w:hAnsi="Times New Roman"/>
                <w:color w:val="000000"/>
                <w:sz w:val="20"/>
                <w:szCs w:val="20"/>
              </w:rPr>
              <w:t>1 111 120,00</w:t>
            </w:r>
          </w:p>
        </w:tc>
        <w:tc>
          <w:tcPr>
            <w:tcW w:w="1800" w:type="dxa"/>
            <w:gridSpan w:val="2"/>
          </w:tcPr>
          <w:p w:rsidR="00613E8A" w:rsidRPr="00613E8A" w:rsidRDefault="00613E8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3E8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613E8A" w:rsidRPr="00613E8A" w:rsidRDefault="00613E8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3E8A">
              <w:rPr>
                <w:rFonts w:ascii="Times New Roman" w:hAnsi="Times New Roman"/>
                <w:color w:val="000000"/>
                <w:sz w:val="20"/>
                <w:szCs w:val="20"/>
              </w:rPr>
              <w:t>189 463,54</w:t>
            </w:r>
          </w:p>
        </w:tc>
        <w:tc>
          <w:tcPr>
            <w:tcW w:w="1804" w:type="dxa"/>
            <w:gridSpan w:val="2"/>
          </w:tcPr>
          <w:p w:rsidR="00613E8A" w:rsidRPr="00613E8A" w:rsidRDefault="00613E8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3E8A">
              <w:rPr>
                <w:rFonts w:ascii="Times New Roman" w:hAnsi="Times New Roman"/>
                <w:color w:val="000000"/>
                <w:sz w:val="20"/>
                <w:szCs w:val="20"/>
              </w:rPr>
              <w:t>47 365,88</w:t>
            </w:r>
          </w:p>
        </w:tc>
        <w:tc>
          <w:tcPr>
            <w:tcW w:w="2628" w:type="dxa"/>
          </w:tcPr>
          <w:p w:rsidR="00613E8A" w:rsidRPr="00613E8A" w:rsidRDefault="00613E8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3E8A">
              <w:rPr>
                <w:rFonts w:ascii="Times New Roman" w:hAnsi="Times New Roman"/>
                <w:color w:val="000000"/>
                <w:sz w:val="20"/>
                <w:szCs w:val="20"/>
              </w:rPr>
              <w:t>874 290,58</w:t>
            </w:r>
          </w:p>
        </w:tc>
      </w:tr>
      <w:tr w:rsidR="00F24BE6" w:rsidRPr="0036377B" w:rsidTr="007B5262">
        <w:trPr>
          <w:jc w:val="center"/>
        </w:trPr>
        <w:tc>
          <w:tcPr>
            <w:tcW w:w="3993" w:type="dxa"/>
            <w:gridSpan w:val="2"/>
          </w:tcPr>
          <w:p w:rsidR="00F24BE6" w:rsidRPr="0036377B" w:rsidRDefault="00F24BE6" w:rsidP="00593760">
            <w:pPr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за 2034 г.</w:t>
            </w:r>
          </w:p>
        </w:tc>
        <w:tc>
          <w:tcPr>
            <w:tcW w:w="1748" w:type="dxa"/>
          </w:tcPr>
          <w:p w:rsidR="00F24BE6" w:rsidRPr="0036377B" w:rsidRDefault="00F24BE6" w:rsidP="00593760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2310" w:type="dxa"/>
            <w:gridSpan w:val="2"/>
          </w:tcPr>
          <w:p w:rsidR="00F24BE6" w:rsidRPr="00613E8A" w:rsidRDefault="00F24BE6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3E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6 611 550,40</w:t>
            </w:r>
          </w:p>
        </w:tc>
        <w:tc>
          <w:tcPr>
            <w:tcW w:w="1800" w:type="dxa"/>
            <w:gridSpan w:val="2"/>
          </w:tcPr>
          <w:p w:rsidR="00F24BE6" w:rsidRPr="00613E8A" w:rsidRDefault="00F24BE6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3E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F24BE6" w:rsidRPr="00613E8A" w:rsidRDefault="00F24BE6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3E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 510 875,21</w:t>
            </w:r>
          </w:p>
        </w:tc>
        <w:tc>
          <w:tcPr>
            <w:tcW w:w="1804" w:type="dxa"/>
            <w:gridSpan w:val="2"/>
          </w:tcPr>
          <w:p w:rsidR="00F24BE6" w:rsidRPr="00613E8A" w:rsidRDefault="00F24BE6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3E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 438 312,56</w:t>
            </w:r>
          </w:p>
        </w:tc>
        <w:tc>
          <w:tcPr>
            <w:tcW w:w="2628" w:type="dxa"/>
          </w:tcPr>
          <w:p w:rsidR="00F24BE6" w:rsidRPr="00613E8A" w:rsidRDefault="00F24BE6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3E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9 662 362,63</w:t>
            </w:r>
          </w:p>
        </w:tc>
      </w:tr>
      <w:tr w:rsidR="00BC4514" w:rsidRPr="0036377B" w:rsidTr="00F24BE6">
        <w:trPr>
          <w:jc w:val="center"/>
        </w:trPr>
        <w:tc>
          <w:tcPr>
            <w:tcW w:w="16126" w:type="dxa"/>
            <w:gridSpan w:val="12"/>
          </w:tcPr>
          <w:p w:rsidR="00BC4514" w:rsidRPr="0036377B" w:rsidRDefault="00BC4514" w:rsidP="003006C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35 год</w:t>
            </w:r>
          </w:p>
        </w:tc>
      </w:tr>
      <w:tr w:rsidR="0084252D" w:rsidRPr="0036377B" w:rsidTr="007B5262">
        <w:trPr>
          <w:jc w:val="center"/>
        </w:trPr>
        <w:tc>
          <w:tcPr>
            <w:tcW w:w="566" w:type="dxa"/>
          </w:tcPr>
          <w:p w:rsidR="0084252D" w:rsidRPr="0036377B" w:rsidRDefault="0084252D" w:rsidP="0084252D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27" w:type="dxa"/>
          </w:tcPr>
          <w:p w:rsidR="0084252D" w:rsidRPr="0036377B" w:rsidRDefault="0084252D" w:rsidP="0084252D">
            <w:pPr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Итого по г. Ак-Довураку</w:t>
            </w:r>
          </w:p>
        </w:tc>
        <w:tc>
          <w:tcPr>
            <w:tcW w:w="1748" w:type="dxa"/>
          </w:tcPr>
          <w:p w:rsidR="0084252D" w:rsidRPr="0036377B" w:rsidRDefault="0084252D" w:rsidP="0084252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10" w:type="dxa"/>
            <w:gridSpan w:val="2"/>
          </w:tcPr>
          <w:p w:rsidR="0084252D" w:rsidRPr="0036377B" w:rsidRDefault="0084252D" w:rsidP="0084252D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9 843 390,00</w:t>
            </w:r>
          </w:p>
        </w:tc>
        <w:tc>
          <w:tcPr>
            <w:tcW w:w="1800" w:type="dxa"/>
            <w:gridSpan w:val="2"/>
          </w:tcPr>
          <w:p w:rsidR="0084252D" w:rsidRPr="0036377B" w:rsidRDefault="0084252D" w:rsidP="0084252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84252D" w:rsidRPr="0036377B" w:rsidRDefault="0084252D" w:rsidP="0084252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 803 181,40</w:t>
            </w:r>
          </w:p>
        </w:tc>
        <w:tc>
          <w:tcPr>
            <w:tcW w:w="1804" w:type="dxa"/>
            <w:gridSpan w:val="2"/>
          </w:tcPr>
          <w:p w:rsidR="0084252D" w:rsidRPr="0036377B" w:rsidRDefault="0084252D" w:rsidP="0084252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450 795,32</w:t>
            </w:r>
          </w:p>
        </w:tc>
        <w:tc>
          <w:tcPr>
            <w:tcW w:w="2628" w:type="dxa"/>
          </w:tcPr>
          <w:p w:rsidR="0084252D" w:rsidRPr="0036377B" w:rsidRDefault="0084252D" w:rsidP="0084252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7 589 413,28</w:t>
            </w:r>
          </w:p>
        </w:tc>
      </w:tr>
      <w:tr w:rsidR="0084252D" w:rsidRPr="0036377B" w:rsidTr="007B5262">
        <w:trPr>
          <w:jc w:val="center"/>
        </w:trPr>
        <w:tc>
          <w:tcPr>
            <w:tcW w:w="566" w:type="dxa"/>
          </w:tcPr>
          <w:p w:rsidR="0084252D" w:rsidRPr="0036377B" w:rsidRDefault="0084252D" w:rsidP="0084252D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27" w:type="dxa"/>
          </w:tcPr>
          <w:p w:rsidR="0084252D" w:rsidRPr="0036377B" w:rsidRDefault="0084252D" w:rsidP="0084252D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Итого по г. Кызылу</w:t>
            </w:r>
          </w:p>
        </w:tc>
        <w:tc>
          <w:tcPr>
            <w:tcW w:w="1748" w:type="dxa"/>
          </w:tcPr>
          <w:p w:rsidR="0084252D" w:rsidRPr="0036377B" w:rsidRDefault="0084252D" w:rsidP="0084252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310" w:type="dxa"/>
            <w:gridSpan w:val="2"/>
          </w:tcPr>
          <w:p w:rsidR="0084252D" w:rsidRPr="0036377B" w:rsidRDefault="0084252D" w:rsidP="0084252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73 959 275,30</w:t>
            </w:r>
          </w:p>
        </w:tc>
        <w:tc>
          <w:tcPr>
            <w:tcW w:w="1800" w:type="dxa"/>
            <w:gridSpan w:val="2"/>
          </w:tcPr>
          <w:p w:rsidR="0084252D" w:rsidRPr="0036377B" w:rsidRDefault="0084252D" w:rsidP="0084252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84252D" w:rsidRPr="0036377B" w:rsidRDefault="0084252D" w:rsidP="0084252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50 427 330,07</w:t>
            </w:r>
          </w:p>
        </w:tc>
        <w:tc>
          <w:tcPr>
            <w:tcW w:w="1804" w:type="dxa"/>
            <w:gridSpan w:val="2"/>
          </w:tcPr>
          <w:p w:rsidR="0084252D" w:rsidRPr="0036377B" w:rsidRDefault="0084252D" w:rsidP="0084252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29 617 392,54</w:t>
            </w:r>
          </w:p>
        </w:tc>
        <w:tc>
          <w:tcPr>
            <w:tcW w:w="2628" w:type="dxa"/>
          </w:tcPr>
          <w:p w:rsidR="0084252D" w:rsidRPr="0036377B" w:rsidRDefault="0084252D" w:rsidP="0084252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93 914 552,69</w:t>
            </w:r>
          </w:p>
        </w:tc>
      </w:tr>
      <w:tr w:rsidR="0084252D" w:rsidRPr="0036377B" w:rsidTr="007B5262">
        <w:trPr>
          <w:jc w:val="center"/>
        </w:trPr>
        <w:tc>
          <w:tcPr>
            <w:tcW w:w="566" w:type="dxa"/>
          </w:tcPr>
          <w:p w:rsidR="0084252D" w:rsidRPr="0036377B" w:rsidRDefault="0084252D" w:rsidP="0084252D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27" w:type="dxa"/>
          </w:tcPr>
          <w:p w:rsidR="0084252D" w:rsidRPr="0036377B" w:rsidRDefault="0084252D" w:rsidP="0084252D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Итого по с. Кызыл-Мажалык</w:t>
            </w:r>
          </w:p>
        </w:tc>
        <w:tc>
          <w:tcPr>
            <w:tcW w:w="1748" w:type="dxa"/>
          </w:tcPr>
          <w:p w:rsidR="0084252D" w:rsidRPr="0036377B" w:rsidRDefault="0084252D" w:rsidP="0084252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2"/>
          </w:tcPr>
          <w:p w:rsidR="0084252D" w:rsidRPr="0036377B" w:rsidRDefault="0084252D" w:rsidP="0084252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2 514 897,00</w:t>
            </w:r>
          </w:p>
        </w:tc>
        <w:tc>
          <w:tcPr>
            <w:tcW w:w="1800" w:type="dxa"/>
            <w:gridSpan w:val="2"/>
          </w:tcPr>
          <w:p w:rsidR="0084252D" w:rsidRPr="0036377B" w:rsidRDefault="0084252D" w:rsidP="0084252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84252D" w:rsidRPr="0036377B" w:rsidRDefault="0084252D" w:rsidP="0084252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954 469,00</w:t>
            </w:r>
          </w:p>
        </w:tc>
        <w:tc>
          <w:tcPr>
            <w:tcW w:w="1804" w:type="dxa"/>
            <w:gridSpan w:val="2"/>
          </w:tcPr>
          <w:p w:rsidR="0084252D" w:rsidRPr="0036377B" w:rsidRDefault="0084252D" w:rsidP="0084252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602 979,00</w:t>
            </w:r>
          </w:p>
        </w:tc>
        <w:tc>
          <w:tcPr>
            <w:tcW w:w="2628" w:type="dxa"/>
          </w:tcPr>
          <w:p w:rsidR="0084252D" w:rsidRPr="0036377B" w:rsidRDefault="0084252D" w:rsidP="0084252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957 449,00</w:t>
            </w:r>
          </w:p>
        </w:tc>
      </w:tr>
      <w:tr w:rsidR="0084252D" w:rsidRPr="0036377B" w:rsidTr="007B5262">
        <w:trPr>
          <w:jc w:val="center"/>
        </w:trPr>
        <w:tc>
          <w:tcPr>
            <w:tcW w:w="566" w:type="dxa"/>
          </w:tcPr>
          <w:p w:rsidR="0084252D" w:rsidRPr="0036377B" w:rsidRDefault="0084252D" w:rsidP="0084252D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27" w:type="dxa"/>
          </w:tcPr>
          <w:p w:rsidR="0084252D" w:rsidRPr="0036377B" w:rsidRDefault="0084252D" w:rsidP="0084252D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гт. Каа-Хем</w:t>
            </w:r>
          </w:p>
        </w:tc>
        <w:tc>
          <w:tcPr>
            <w:tcW w:w="1748" w:type="dxa"/>
          </w:tcPr>
          <w:p w:rsidR="0084252D" w:rsidRPr="0036377B" w:rsidRDefault="0084252D" w:rsidP="0084252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2"/>
          </w:tcPr>
          <w:p w:rsidR="0084252D" w:rsidRPr="0036377B" w:rsidRDefault="0084252D" w:rsidP="0084252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1 000 000,00</w:t>
            </w:r>
          </w:p>
        </w:tc>
        <w:tc>
          <w:tcPr>
            <w:tcW w:w="1800" w:type="dxa"/>
            <w:gridSpan w:val="2"/>
          </w:tcPr>
          <w:p w:rsidR="0084252D" w:rsidRPr="0036377B" w:rsidRDefault="0084252D" w:rsidP="0084252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84252D" w:rsidRPr="0036377B" w:rsidRDefault="0084252D" w:rsidP="0084252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804" w:type="dxa"/>
            <w:gridSpan w:val="2"/>
          </w:tcPr>
          <w:p w:rsidR="0084252D" w:rsidRPr="0036377B" w:rsidRDefault="0084252D" w:rsidP="0084252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2628" w:type="dxa"/>
          </w:tcPr>
          <w:p w:rsidR="0084252D" w:rsidRPr="0036377B" w:rsidRDefault="0084252D" w:rsidP="0084252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6 000 000,00</w:t>
            </w:r>
          </w:p>
        </w:tc>
      </w:tr>
      <w:tr w:rsidR="0084252D" w:rsidRPr="0036377B" w:rsidTr="007B5262">
        <w:trPr>
          <w:jc w:val="center"/>
        </w:trPr>
        <w:tc>
          <w:tcPr>
            <w:tcW w:w="566" w:type="dxa"/>
          </w:tcPr>
          <w:p w:rsidR="0084252D" w:rsidRPr="0036377B" w:rsidRDefault="0084252D" w:rsidP="0084252D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427" w:type="dxa"/>
          </w:tcPr>
          <w:p w:rsidR="0084252D" w:rsidRPr="0036377B" w:rsidRDefault="0084252D" w:rsidP="0084252D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Итого по г. Турану</w:t>
            </w:r>
          </w:p>
        </w:tc>
        <w:tc>
          <w:tcPr>
            <w:tcW w:w="1748" w:type="dxa"/>
          </w:tcPr>
          <w:p w:rsidR="0084252D" w:rsidRPr="0036377B" w:rsidRDefault="0084252D" w:rsidP="0084252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2"/>
          </w:tcPr>
          <w:p w:rsidR="0084252D" w:rsidRPr="0036377B" w:rsidRDefault="0084252D" w:rsidP="0084252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1 450 000,00</w:t>
            </w:r>
          </w:p>
        </w:tc>
        <w:tc>
          <w:tcPr>
            <w:tcW w:w="1800" w:type="dxa"/>
            <w:gridSpan w:val="2"/>
          </w:tcPr>
          <w:p w:rsidR="0084252D" w:rsidRPr="0036377B" w:rsidRDefault="0084252D" w:rsidP="0084252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84252D" w:rsidRPr="0036377B" w:rsidRDefault="0084252D" w:rsidP="0084252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3 450 000,00</w:t>
            </w:r>
          </w:p>
        </w:tc>
        <w:tc>
          <w:tcPr>
            <w:tcW w:w="1804" w:type="dxa"/>
            <w:gridSpan w:val="2"/>
          </w:tcPr>
          <w:p w:rsidR="0084252D" w:rsidRPr="0036377B" w:rsidRDefault="0084252D" w:rsidP="0084252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2 300 000,00</w:t>
            </w:r>
          </w:p>
        </w:tc>
        <w:tc>
          <w:tcPr>
            <w:tcW w:w="2628" w:type="dxa"/>
          </w:tcPr>
          <w:p w:rsidR="0084252D" w:rsidRPr="0036377B" w:rsidRDefault="0084252D" w:rsidP="0084252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5 700 000,00</w:t>
            </w:r>
          </w:p>
        </w:tc>
      </w:tr>
      <w:tr w:rsidR="0084252D" w:rsidRPr="0036377B" w:rsidTr="007B5262">
        <w:trPr>
          <w:jc w:val="center"/>
        </w:trPr>
        <w:tc>
          <w:tcPr>
            <w:tcW w:w="566" w:type="dxa"/>
          </w:tcPr>
          <w:p w:rsidR="0084252D" w:rsidRPr="0036377B" w:rsidRDefault="0084252D" w:rsidP="0084252D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427" w:type="dxa"/>
          </w:tcPr>
          <w:p w:rsidR="0084252D" w:rsidRPr="0036377B" w:rsidRDefault="0084252D" w:rsidP="0084252D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Итого по г. Шагонару</w:t>
            </w:r>
          </w:p>
        </w:tc>
        <w:tc>
          <w:tcPr>
            <w:tcW w:w="1748" w:type="dxa"/>
          </w:tcPr>
          <w:p w:rsidR="0084252D" w:rsidRPr="0036377B" w:rsidRDefault="0084252D" w:rsidP="0084252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10" w:type="dxa"/>
            <w:gridSpan w:val="2"/>
          </w:tcPr>
          <w:p w:rsidR="0084252D" w:rsidRPr="0036377B" w:rsidRDefault="0084252D" w:rsidP="0084252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6 754 869,99</w:t>
            </w:r>
          </w:p>
        </w:tc>
        <w:tc>
          <w:tcPr>
            <w:tcW w:w="1800" w:type="dxa"/>
            <w:gridSpan w:val="2"/>
          </w:tcPr>
          <w:p w:rsidR="0084252D" w:rsidRPr="0036377B" w:rsidRDefault="0084252D" w:rsidP="0084252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84252D" w:rsidRPr="0036377B" w:rsidRDefault="0084252D" w:rsidP="0084252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2 102 161,62</w:t>
            </w:r>
          </w:p>
        </w:tc>
        <w:tc>
          <w:tcPr>
            <w:tcW w:w="1804" w:type="dxa"/>
            <w:gridSpan w:val="2"/>
          </w:tcPr>
          <w:p w:rsidR="0084252D" w:rsidRPr="0036377B" w:rsidRDefault="0084252D" w:rsidP="0084252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617 364,68</w:t>
            </w:r>
          </w:p>
        </w:tc>
        <w:tc>
          <w:tcPr>
            <w:tcW w:w="2628" w:type="dxa"/>
          </w:tcPr>
          <w:p w:rsidR="0084252D" w:rsidRPr="0036377B" w:rsidRDefault="0084252D" w:rsidP="0084252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4 035 343,69</w:t>
            </w:r>
          </w:p>
        </w:tc>
      </w:tr>
      <w:tr w:rsidR="0084252D" w:rsidRPr="0036377B" w:rsidTr="007B5262">
        <w:trPr>
          <w:jc w:val="center"/>
        </w:trPr>
        <w:tc>
          <w:tcPr>
            <w:tcW w:w="566" w:type="dxa"/>
          </w:tcPr>
          <w:p w:rsidR="0084252D" w:rsidRPr="0036377B" w:rsidRDefault="0084252D" w:rsidP="0084252D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427" w:type="dxa"/>
          </w:tcPr>
          <w:p w:rsidR="0084252D" w:rsidRPr="0036377B" w:rsidRDefault="0084252D" w:rsidP="0084252D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Итого по с. Хову-Аксы</w:t>
            </w:r>
          </w:p>
        </w:tc>
        <w:tc>
          <w:tcPr>
            <w:tcW w:w="1748" w:type="dxa"/>
          </w:tcPr>
          <w:p w:rsidR="0084252D" w:rsidRPr="0036377B" w:rsidRDefault="0084252D" w:rsidP="0084252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2"/>
          </w:tcPr>
          <w:p w:rsidR="0084252D" w:rsidRPr="0036377B" w:rsidRDefault="0084252D" w:rsidP="0084252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2 634 503,00</w:t>
            </w:r>
          </w:p>
        </w:tc>
        <w:tc>
          <w:tcPr>
            <w:tcW w:w="1800" w:type="dxa"/>
            <w:gridSpan w:val="2"/>
          </w:tcPr>
          <w:p w:rsidR="0084252D" w:rsidRPr="0036377B" w:rsidRDefault="0084252D" w:rsidP="0084252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84252D" w:rsidRPr="0036377B" w:rsidRDefault="0084252D" w:rsidP="0084252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790 291,00</w:t>
            </w:r>
          </w:p>
        </w:tc>
        <w:tc>
          <w:tcPr>
            <w:tcW w:w="1804" w:type="dxa"/>
            <w:gridSpan w:val="2"/>
          </w:tcPr>
          <w:p w:rsidR="0084252D" w:rsidRPr="0036377B" w:rsidRDefault="0084252D" w:rsidP="0084252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526 860,00</w:t>
            </w:r>
          </w:p>
        </w:tc>
        <w:tc>
          <w:tcPr>
            <w:tcW w:w="2628" w:type="dxa"/>
          </w:tcPr>
          <w:p w:rsidR="0084252D" w:rsidRPr="0036377B" w:rsidRDefault="0084252D" w:rsidP="0084252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 317 352,00</w:t>
            </w:r>
          </w:p>
        </w:tc>
      </w:tr>
      <w:tr w:rsidR="00F24BE6" w:rsidRPr="0036377B" w:rsidTr="007B5262">
        <w:trPr>
          <w:jc w:val="center"/>
        </w:trPr>
        <w:tc>
          <w:tcPr>
            <w:tcW w:w="3993" w:type="dxa"/>
            <w:gridSpan w:val="2"/>
          </w:tcPr>
          <w:p w:rsidR="00F24BE6" w:rsidRPr="0036377B" w:rsidRDefault="00F24BE6" w:rsidP="0084252D">
            <w:pPr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за 2035 г.</w:t>
            </w:r>
          </w:p>
        </w:tc>
        <w:tc>
          <w:tcPr>
            <w:tcW w:w="1748" w:type="dxa"/>
          </w:tcPr>
          <w:p w:rsidR="00F24BE6" w:rsidRPr="0036377B" w:rsidRDefault="00F24BE6" w:rsidP="0084252D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310" w:type="dxa"/>
            <w:gridSpan w:val="2"/>
          </w:tcPr>
          <w:p w:rsidR="00F24BE6" w:rsidRPr="0036377B" w:rsidRDefault="00F24BE6" w:rsidP="0084252D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8 156 935,29</w:t>
            </w:r>
          </w:p>
        </w:tc>
        <w:tc>
          <w:tcPr>
            <w:tcW w:w="1800" w:type="dxa"/>
            <w:gridSpan w:val="2"/>
          </w:tcPr>
          <w:p w:rsidR="00F24BE6" w:rsidRPr="0036377B" w:rsidRDefault="00F24BE6" w:rsidP="0084252D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F24BE6" w:rsidRPr="0036377B" w:rsidRDefault="00F24BE6" w:rsidP="0084252D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 527 433,09</w:t>
            </w:r>
          </w:p>
        </w:tc>
        <w:tc>
          <w:tcPr>
            <w:tcW w:w="1804" w:type="dxa"/>
            <w:gridSpan w:val="2"/>
          </w:tcPr>
          <w:p w:rsidR="00F24BE6" w:rsidRPr="0036377B" w:rsidRDefault="00F24BE6" w:rsidP="0084252D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 115 391,54</w:t>
            </w:r>
          </w:p>
        </w:tc>
        <w:tc>
          <w:tcPr>
            <w:tcW w:w="2628" w:type="dxa"/>
          </w:tcPr>
          <w:p w:rsidR="00F24BE6" w:rsidRPr="0036377B" w:rsidRDefault="00F24BE6" w:rsidP="0084252D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9 514 110,66</w:t>
            </w:r>
          </w:p>
        </w:tc>
      </w:tr>
      <w:tr w:rsidR="00BC4514" w:rsidRPr="0036377B" w:rsidTr="00F24BE6">
        <w:trPr>
          <w:jc w:val="center"/>
        </w:trPr>
        <w:tc>
          <w:tcPr>
            <w:tcW w:w="16126" w:type="dxa"/>
            <w:gridSpan w:val="12"/>
          </w:tcPr>
          <w:p w:rsidR="00BC4514" w:rsidRPr="0036377B" w:rsidRDefault="00BC4514" w:rsidP="003006C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36 год</w:t>
            </w:r>
          </w:p>
        </w:tc>
      </w:tr>
      <w:tr w:rsidR="00E54407" w:rsidRPr="0036377B" w:rsidTr="007B5262">
        <w:trPr>
          <w:jc w:val="center"/>
        </w:trPr>
        <w:tc>
          <w:tcPr>
            <w:tcW w:w="566" w:type="dxa"/>
          </w:tcPr>
          <w:p w:rsidR="00E54407" w:rsidRPr="0036377B" w:rsidRDefault="00E54407" w:rsidP="00E54407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27" w:type="dxa"/>
          </w:tcPr>
          <w:p w:rsidR="00E54407" w:rsidRPr="0036377B" w:rsidRDefault="00E54407" w:rsidP="00E54407">
            <w:pPr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Итого по г. Ак-Довураку</w:t>
            </w:r>
          </w:p>
        </w:tc>
        <w:tc>
          <w:tcPr>
            <w:tcW w:w="1748" w:type="dxa"/>
          </w:tcPr>
          <w:p w:rsidR="00E54407" w:rsidRPr="0036377B" w:rsidRDefault="00E54407" w:rsidP="00E54407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10" w:type="dxa"/>
            <w:gridSpan w:val="2"/>
          </w:tcPr>
          <w:p w:rsidR="00E54407" w:rsidRPr="0036377B" w:rsidRDefault="00E54407" w:rsidP="00E54407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7 760 980,00</w:t>
            </w:r>
          </w:p>
        </w:tc>
        <w:tc>
          <w:tcPr>
            <w:tcW w:w="1800" w:type="dxa"/>
            <w:gridSpan w:val="2"/>
          </w:tcPr>
          <w:p w:rsidR="00E54407" w:rsidRPr="0036377B" w:rsidRDefault="00E54407" w:rsidP="00E5440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E54407" w:rsidRPr="0036377B" w:rsidRDefault="00E54407" w:rsidP="00E5440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 454 836,99</w:t>
            </w:r>
          </w:p>
        </w:tc>
        <w:tc>
          <w:tcPr>
            <w:tcW w:w="1804" w:type="dxa"/>
            <w:gridSpan w:val="2"/>
          </w:tcPr>
          <w:p w:rsidR="00E54407" w:rsidRPr="0036377B" w:rsidRDefault="00E54407" w:rsidP="00E5440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363 709,25</w:t>
            </w:r>
          </w:p>
        </w:tc>
        <w:tc>
          <w:tcPr>
            <w:tcW w:w="2628" w:type="dxa"/>
          </w:tcPr>
          <w:p w:rsidR="00E54407" w:rsidRPr="0036377B" w:rsidRDefault="00E54407" w:rsidP="00E5440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5 942 433,76</w:t>
            </w:r>
          </w:p>
        </w:tc>
      </w:tr>
      <w:tr w:rsidR="00E54407" w:rsidRPr="0036377B" w:rsidTr="007B5262">
        <w:trPr>
          <w:jc w:val="center"/>
        </w:trPr>
        <w:tc>
          <w:tcPr>
            <w:tcW w:w="566" w:type="dxa"/>
          </w:tcPr>
          <w:p w:rsidR="00E54407" w:rsidRPr="0036377B" w:rsidRDefault="00E54407" w:rsidP="00E54407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27" w:type="dxa"/>
          </w:tcPr>
          <w:p w:rsidR="00E54407" w:rsidRPr="0036377B" w:rsidRDefault="00E54407" w:rsidP="00E54407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Итого по г. Кызылу</w:t>
            </w:r>
          </w:p>
        </w:tc>
        <w:tc>
          <w:tcPr>
            <w:tcW w:w="1748" w:type="dxa"/>
          </w:tcPr>
          <w:p w:rsidR="00E54407" w:rsidRPr="0036377B" w:rsidRDefault="00E54407" w:rsidP="00E5440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310" w:type="dxa"/>
            <w:gridSpan w:val="2"/>
          </w:tcPr>
          <w:p w:rsidR="00E54407" w:rsidRPr="0036377B" w:rsidRDefault="00E54407" w:rsidP="00E5440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46 865 506,70</w:t>
            </w:r>
          </w:p>
        </w:tc>
        <w:tc>
          <w:tcPr>
            <w:tcW w:w="1800" w:type="dxa"/>
            <w:gridSpan w:val="2"/>
          </w:tcPr>
          <w:p w:rsidR="00E54407" w:rsidRPr="0036377B" w:rsidRDefault="00E54407" w:rsidP="00E5440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E54407" w:rsidRPr="0036377B" w:rsidRDefault="00E54407" w:rsidP="00E5440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47 359 927,01</w:t>
            </w:r>
          </w:p>
        </w:tc>
        <w:tc>
          <w:tcPr>
            <w:tcW w:w="1804" w:type="dxa"/>
            <w:gridSpan w:val="2"/>
          </w:tcPr>
          <w:p w:rsidR="00E54407" w:rsidRPr="0036377B" w:rsidRDefault="00E54407" w:rsidP="00E5440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23 500 981,76</w:t>
            </w:r>
          </w:p>
        </w:tc>
        <w:tc>
          <w:tcPr>
            <w:tcW w:w="2628" w:type="dxa"/>
          </w:tcPr>
          <w:p w:rsidR="00E54407" w:rsidRPr="0036377B" w:rsidRDefault="00E54407" w:rsidP="00E5440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76 004 597,93</w:t>
            </w:r>
          </w:p>
        </w:tc>
      </w:tr>
      <w:tr w:rsidR="00E54407" w:rsidRPr="0036377B" w:rsidTr="007B5262">
        <w:trPr>
          <w:jc w:val="center"/>
        </w:trPr>
        <w:tc>
          <w:tcPr>
            <w:tcW w:w="566" w:type="dxa"/>
          </w:tcPr>
          <w:p w:rsidR="00E54407" w:rsidRPr="0036377B" w:rsidRDefault="00E54407" w:rsidP="00E54407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27" w:type="dxa"/>
          </w:tcPr>
          <w:p w:rsidR="00E54407" w:rsidRPr="0036377B" w:rsidRDefault="00E54407" w:rsidP="00E54407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Итого по с. Кызыл-Мажалык</w:t>
            </w:r>
          </w:p>
        </w:tc>
        <w:tc>
          <w:tcPr>
            <w:tcW w:w="1748" w:type="dxa"/>
          </w:tcPr>
          <w:p w:rsidR="00E54407" w:rsidRPr="0036377B" w:rsidRDefault="00E54407" w:rsidP="00E5440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2"/>
          </w:tcPr>
          <w:p w:rsidR="00E54407" w:rsidRPr="0036377B" w:rsidRDefault="00E54407" w:rsidP="00E5440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800" w:type="dxa"/>
            <w:gridSpan w:val="2"/>
          </w:tcPr>
          <w:p w:rsidR="00E54407" w:rsidRPr="0036377B" w:rsidRDefault="00E54407" w:rsidP="00E5440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E54407" w:rsidRPr="0036377B" w:rsidRDefault="00E54407" w:rsidP="00E5440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804" w:type="dxa"/>
            <w:gridSpan w:val="2"/>
          </w:tcPr>
          <w:p w:rsidR="00E54407" w:rsidRPr="0036377B" w:rsidRDefault="00E54407" w:rsidP="00E5440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628" w:type="dxa"/>
          </w:tcPr>
          <w:p w:rsidR="00E54407" w:rsidRPr="0036377B" w:rsidRDefault="00E54407" w:rsidP="00E5440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800 000,00</w:t>
            </w:r>
          </w:p>
        </w:tc>
      </w:tr>
      <w:tr w:rsidR="00E54407" w:rsidRPr="0036377B" w:rsidTr="007B5262">
        <w:trPr>
          <w:jc w:val="center"/>
        </w:trPr>
        <w:tc>
          <w:tcPr>
            <w:tcW w:w="566" w:type="dxa"/>
          </w:tcPr>
          <w:p w:rsidR="00E54407" w:rsidRPr="0036377B" w:rsidRDefault="00E54407" w:rsidP="00E54407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27" w:type="dxa"/>
          </w:tcPr>
          <w:p w:rsidR="00E54407" w:rsidRPr="0036377B" w:rsidRDefault="00E54407" w:rsidP="00E54407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Итого по г. Чадан</w:t>
            </w:r>
          </w:p>
        </w:tc>
        <w:tc>
          <w:tcPr>
            <w:tcW w:w="1748" w:type="dxa"/>
          </w:tcPr>
          <w:p w:rsidR="00E54407" w:rsidRPr="0036377B" w:rsidRDefault="00E54407" w:rsidP="00E5440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2"/>
          </w:tcPr>
          <w:p w:rsidR="00E54407" w:rsidRPr="0036377B" w:rsidRDefault="00E54407" w:rsidP="00E5440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3 120 000,00</w:t>
            </w:r>
          </w:p>
        </w:tc>
        <w:tc>
          <w:tcPr>
            <w:tcW w:w="1800" w:type="dxa"/>
            <w:gridSpan w:val="2"/>
          </w:tcPr>
          <w:p w:rsidR="00E54407" w:rsidRPr="0036377B" w:rsidRDefault="00E54407" w:rsidP="00E5440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E54407" w:rsidRPr="0036377B" w:rsidRDefault="00E54407" w:rsidP="00E5440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936 000,00</w:t>
            </w:r>
          </w:p>
        </w:tc>
        <w:tc>
          <w:tcPr>
            <w:tcW w:w="1804" w:type="dxa"/>
            <w:gridSpan w:val="2"/>
          </w:tcPr>
          <w:p w:rsidR="00E54407" w:rsidRPr="0036377B" w:rsidRDefault="00E54407" w:rsidP="00E5440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624 000,00</w:t>
            </w:r>
          </w:p>
        </w:tc>
        <w:tc>
          <w:tcPr>
            <w:tcW w:w="2628" w:type="dxa"/>
          </w:tcPr>
          <w:p w:rsidR="00E54407" w:rsidRPr="0036377B" w:rsidRDefault="00E54407" w:rsidP="00E5440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 560 000,00</w:t>
            </w:r>
          </w:p>
        </w:tc>
      </w:tr>
      <w:tr w:rsidR="00E54407" w:rsidRPr="0036377B" w:rsidTr="007B5262">
        <w:trPr>
          <w:jc w:val="center"/>
        </w:trPr>
        <w:tc>
          <w:tcPr>
            <w:tcW w:w="566" w:type="dxa"/>
          </w:tcPr>
          <w:p w:rsidR="00E54407" w:rsidRPr="0036377B" w:rsidRDefault="00E54407" w:rsidP="00E54407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427" w:type="dxa"/>
          </w:tcPr>
          <w:p w:rsidR="00E54407" w:rsidRPr="0036377B" w:rsidRDefault="00E54407" w:rsidP="00E54407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гт. Каа-Хем</w:t>
            </w:r>
          </w:p>
        </w:tc>
        <w:tc>
          <w:tcPr>
            <w:tcW w:w="1748" w:type="dxa"/>
          </w:tcPr>
          <w:p w:rsidR="00E54407" w:rsidRPr="0036377B" w:rsidRDefault="00E54407" w:rsidP="00E5440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2"/>
          </w:tcPr>
          <w:p w:rsidR="00E54407" w:rsidRPr="0036377B" w:rsidRDefault="00E54407" w:rsidP="00E5440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800" w:type="dxa"/>
            <w:gridSpan w:val="2"/>
          </w:tcPr>
          <w:p w:rsidR="00E54407" w:rsidRPr="0036377B" w:rsidRDefault="00E54407" w:rsidP="00E5440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E54407" w:rsidRPr="0036377B" w:rsidRDefault="00E54407" w:rsidP="00E5440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804" w:type="dxa"/>
            <w:gridSpan w:val="2"/>
          </w:tcPr>
          <w:p w:rsidR="00E54407" w:rsidRPr="0036377B" w:rsidRDefault="00E54407" w:rsidP="00E5440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2628" w:type="dxa"/>
          </w:tcPr>
          <w:p w:rsidR="00E54407" w:rsidRPr="0036377B" w:rsidRDefault="00E54407" w:rsidP="00E5440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900 000,00</w:t>
            </w:r>
          </w:p>
        </w:tc>
      </w:tr>
      <w:tr w:rsidR="00E54407" w:rsidRPr="0036377B" w:rsidTr="007B5262">
        <w:trPr>
          <w:jc w:val="center"/>
        </w:trPr>
        <w:tc>
          <w:tcPr>
            <w:tcW w:w="566" w:type="dxa"/>
          </w:tcPr>
          <w:p w:rsidR="00E54407" w:rsidRPr="0036377B" w:rsidRDefault="00E54407" w:rsidP="00E54407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427" w:type="dxa"/>
          </w:tcPr>
          <w:p w:rsidR="00E54407" w:rsidRPr="0036377B" w:rsidRDefault="00E54407" w:rsidP="00E54407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Итого по с. Бай-Хаак</w:t>
            </w:r>
          </w:p>
        </w:tc>
        <w:tc>
          <w:tcPr>
            <w:tcW w:w="1748" w:type="dxa"/>
          </w:tcPr>
          <w:p w:rsidR="00E54407" w:rsidRPr="0036377B" w:rsidRDefault="00E54407" w:rsidP="00E5440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2"/>
          </w:tcPr>
          <w:p w:rsidR="00E54407" w:rsidRPr="0036377B" w:rsidRDefault="00E54407" w:rsidP="00E5440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800" w:type="dxa"/>
            <w:gridSpan w:val="2"/>
          </w:tcPr>
          <w:p w:rsidR="00E54407" w:rsidRPr="0036377B" w:rsidRDefault="00E54407" w:rsidP="00E5440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E54407" w:rsidRPr="0036377B" w:rsidRDefault="00E54407" w:rsidP="00E5440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804" w:type="dxa"/>
            <w:gridSpan w:val="2"/>
          </w:tcPr>
          <w:p w:rsidR="00E54407" w:rsidRPr="0036377B" w:rsidRDefault="00E54407" w:rsidP="00E5440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628" w:type="dxa"/>
          </w:tcPr>
          <w:p w:rsidR="00E54407" w:rsidRPr="0036377B" w:rsidRDefault="00E54407" w:rsidP="00E5440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 300 000,00</w:t>
            </w:r>
          </w:p>
        </w:tc>
      </w:tr>
      <w:tr w:rsidR="00E54407" w:rsidRPr="0036377B" w:rsidTr="007B5262">
        <w:trPr>
          <w:jc w:val="center"/>
        </w:trPr>
        <w:tc>
          <w:tcPr>
            <w:tcW w:w="566" w:type="dxa"/>
          </w:tcPr>
          <w:p w:rsidR="00E54407" w:rsidRPr="0036377B" w:rsidRDefault="00E54407" w:rsidP="00E54407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427" w:type="dxa"/>
          </w:tcPr>
          <w:p w:rsidR="00E54407" w:rsidRPr="0036377B" w:rsidRDefault="00E54407" w:rsidP="00E54407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Итого по г. Шагонару</w:t>
            </w:r>
          </w:p>
        </w:tc>
        <w:tc>
          <w:tcPr>
            <w:tcW w:w="1748" w:type="dxa"/>
          </w:tcPr>
          <w:p w:rsidR="00E54407" w:rsidRPr="0036377B" w:rsidRDefault="00E54407" w:rsidP="00E5440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10" w:type="dxa"/>
            <w:gridSpan w:val="2"/>
          </w:tcPr>
          <w:p w:rsidR="00E54407" w:rsidRPr="0036377B" w:rsidRDefault="00E54407" w:rsidP="00E5440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5 209 156,00</w:t>
            </w:r>
          </w:p>
        </w:tc>
        <w:tc>
          <w:tcPr>
            <w:tcW w:w="1800" w:type="dxa"/>
            <w:gridSpan w:val="2"/>
          </w:tcPr>
          <w:p w:rsidR="00E54407" w:rsidRPr="0036377B" w:rsidRDefault="00E54407" w:rsidP="00E5440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E54407" w:rsidRPr="0036377B" w:rsidRDefault="00E54407" w:rsidP="00E5440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 525 840,82</w:t>
            </w:r>
          </w:p>
        </w:tc>
        <w:tc>
          <w:tcPr>
            <w:tcW w:w="1804" w:type="dxa"/>
            <w:gridSpan w:val="2"/>
          </w:tcPr>
          <w:p w:rsidR="00E54407" w:rsidRPr="0036377B" w:rsidRDefault="00E54407" w:rsidP="00E5440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381 460,19</w:t>
            </w:r>
          </w:p>
        </w:tc>
        <w:tc>
          <w:tcPr>
            <w:tcW w:w="2628" w:type="dxa"/>
          </w:tcPr>
          <w:p w:rsidR="00E54407" w:rsidRPr="0036377B" w:rsidRDefault="00E54407" w:rsidP="00E5440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3 301 854,99</w:t>
            </w:r>
          </w:p>
        </w:tc>
      </w:tr>
      <w:tr w:rsidR="00E54407" w:rsidRPr="0036377B" w:rsidTr="007B5262">
        <w:trPr>
          <w:jc w:val="center"/>
        </w:trPr>
        <w:tc>
          <w:tcPr>
            <w:tcW w:w="566" w:type="dxa"/>
          </w:tcPr>
          <w:p w:rsidR="00E54407" w:rsidRPr="0036377B" w:rsidRDefault="00E54407" w:rsidP="00E54407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427" w:type="dxa"/>
          </w:tcPr>
          <w:p w:rsidR="00E54407" w:rsidRPr="0036377B" w:rsidRDefault="00E54407" w:rsidP="00E54407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Итого по с. Хову-Аксы</w:t>
            </w:r>
          </w:p>
        </w:tc>
        <w:tc>
          <w:tcPr>
            <w:tcW w:w="1748" w:type="dxa"/>
          </w:tcPr>
          <w:p w:rsidR="00E54407" w:rsidRPr="0036377B" w:rsidRDefault="00E54407" w:rsidP="00E5440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2"/>
          </w:tcPr>
          <w:p w:rsidR="00E54407" w:rsidRPr="0036377B" w:rsidRDefault="00E54407" w:rsidP="00E5440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34 304,00</w:t>
            </w:r>
          </w:p>
        </w:tc>
        <w:tc>
          <w:tcPr>
            <w:tcW w:w="1800" w:type="dxa"/>
            <w:gridSpan w:val="2"/>
          </w:tcPr>
          <w:p w:rsidR="00E54407" w:rsidRPr="0036377B" w:rsidRDefault="00E54407" w:rsidP="00E5440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E54407" w:rsidRPr="0036377B" w:rsidRDefault="00E54407" w:rsidP="00E5440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49 787,37</w:t>
            </w:r>
          </w:p>
        </w:tc>
        <w:tc>
          <w:tcPr>
            <w:tcW w:w="1804" w:type="dxa"/>
            <w:gridSpan w:val="2"/>
          </w:tcPr>
          <w:p w:rsidR="00E54407" w:rsidRPr="0036377B" w:rsidRDefault="00E54407" w:rsidP="00E5440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2 446,84</w:t>
            </w:r>
          </w:p>
        </w:tc>
        <w:tc>
          <w:tcPr>
            <w:tcW w:w="2628" w:type="dxa"/>
          </w:tcPr>
          <w:p w:rsidR="00E54407" w:rsidRPr="0036377B" w:rsidRDefault="00E54407" w:rsidP="00E5440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72 069,79</w:t>
            </w:r>
          </w:p>
        </w:tc>
      </w:tr>
      <w:tr w:rsidR="00F24BE6" w:rsidRPr="0036377B" w:rsidTr="007B5262">
        <w:trPr>
          <w:jc w:val="center"/>
        </w:trPr>
        <w:tc>
          <w:tcPr>
            <w:tcW w:w="3993" w:type="dxa"/>
            <w:gridSpan w:val="2"/>
          </w:tcPr>
          <w:p w:rsidR="00F24BE6" w:rsidRPr="0036377B" w:rsidRDefault="00F24BE6" w:rsidP="00E54407">
            <w:pPr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за 2036 г.</w:t>
            </w:r>
          </w:p>
        </w:tc>
        <w:tc>
          <w:tcPr>
            <w:tcW w:w="1748" w:type="dxa"/>
          </w:tcPr>
          <w:p w:rsidR="00F24BE6" w:rsidRPr="0036377B" w:rsidRDefault="00F24BE6" w:rsidP="00E54407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2310" w:type="dxa"/>
            <w:gridSpan w:val="2"/>
          </w:tcPr>
          <w:p w:rsidR="00F24BE6" w:rsidRPr="0036377B" w:rsidRDefault="00F24BE6" w:rsidP="00E54407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9 789 946,70</w:t>
            </w:r>
          </w:p>
        </w:tc>
        <w:tc>
          <w:tcPr>
            <w:tcW w:w="1800" w:type="dxa"/>
            <w:gridSpan w:val="2"/>
          </w:tcPr>
          <w:p w:rsidR="00F24BE6" w:rsidRPr="0036377B" w:rsidRDefault="00F24BE6" w:rsidP="00E54407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F24BE6" w:rsidRPr="0036377B" w:rsidRDefault="00F24BE6" w:rsidP="00E54407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 726 392,19</w:t>
            </w:r>
          </w:p>
        </w:tc>
        <w:tc>
          <w:tcPr>
            <w:tcW w:w="1804" w:type="dxa"/>
            <w:gridSpan w:val="2"/>
          </w:tcPr>
          <w:p w:rsidR="00F24BE6" w:rsidRPr="0036377B" w:rsidRDefault="00F24BE6" w:rsidP="00E54407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 182 598,04</w:t>
            </w:r>
          </w:p>
        </w:tc>
        <w:tc>
          <w:tcPr>
            <w:tcW w:w="2628" w:type="dxa"/>
          </w:tcPr>
          <w:p w:rsidR="00F24BE6" w:rsidRPr="0036377B" w:rsidRDefault="00F24BE6" w:rsidP="00E54407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9 880 956,47</w:t>
            </w:r>
          </w:p>
        </w:tc>
      </w:tr>
      <w:tr w:rsidR="00BC4514" w:rsidRPr="0036377B" w:rsidTr="00F24BE6">
        <w:trPr>
          <w:jc w:val="center"/>
        </w:trPr>
        <w:tc>
          <w:tcPr>
            <w:tcW w:w="16126" w:type="dxa"/>
            <w:gridSpan w:val="12"/>
          </w:tcPr>
          <w:p w:rsidR="00BC4514" w:rsidRPr="0036377B" w:rsidRDefault="00BC4514" w:rsidP="003006C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37 год</w:t>
            </w:r>
          </w:p>
        </w:tc>
      </w:tr>
      <w:tr w:rsidR="00B133AB" w:rsidRPr="0036377B" w:rsidTr="007B5262">
        <w:trPr>
          <w:jc w:val="center"/>
        </w:trPr>
        <w:tc>
          <w:tcPr>
            <w:tcW w:w="566" w:type="dxa"/>
          </w:tcPr>
          <w:p w:rsidR="00B133AB" w:rsidRPr="0036377B" w:rsidRDefault="00B133AB" w:rsidP="00B133AB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27" w:type="dxa"/>
          </w:tcPr>
          <w:p w:rsidR="00B133AB" w:rsidRPr="0036377B" w:rsidRDefault="00B133AB" w:rsidP="00B133AB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г. Ак-Довураку</w:t>
            </w:r>
          </w:p>
        </w:tc>
        <w:tc>
          <w:tcPr>
            <w:tcW w:w="1748" w:type="dxa"/>
          </w:tcPr>
          <w:p w:rsidR="00B133AB" w:rsidRPr="0036377B" w:rsidRDefault="00B133AB" w:rsidP="00B133AB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10" w:type="dxa"/>
            <w:gridSpan w:val="2"/>
          </w:tcPr>
          <w:p w:rsidR="00B133AB" w:rsidRPr="0036377B" w:rsidRDefault="00B133AB" w:rsidP="00B133AB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9 792 440,00</w:t>
            </w:r>
          </w:p>
        </w:tc>
        <w:tc>
          <w:tcPr>
            <w:tcW w:w="1800" w:type="dxa"/>
            <w:gridSpan w:val="2"/>
          </w:tcPr>
          <w:p w:rsidR="00B133AB" w:rsidRPr="0036377B" w:rsidRDefault="00B133AB" w:rsidP="00B133A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B133AB" w:rsidRPr="0036377B" w:rsidRDefault="00B133AB" w:rsidP="00B133A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4 022 020,13</w:t>
            </w:r>
          </w:p>
        </w:tc>
        <w:tc>
          <w:tcPr>
            <w:tcW w:w="1804" w:type="dxa"/>
            <w:gridSpan w:val="2"/>
          </w:tcPr>
          <w:p w:rsidR="00B133AB" w:rsidRPr="0036377B" w:rsidRDefault="00B133AB" w:rsidP="00B133A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 205 505,03</w:t>
            </w:r>
          </w:p>
        </w:tc>
        <w:tc>
          <w:tcPr>
            <w:tcW w:w="2628" w:type="dxa"/>
          </w:tcPr>
          <w:p w:rsidR="00B133AB" w:rsidRPr="0036377B" w:rsidRDefault="00B133AB" w:rsidP="00B133A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4 564 914,84</w:t>
            </w:r>
          </w:p>
        </w:tc>
      </w:tr>
      <w:tr w:rsidR="00B133AB" w:rsidRPr="0036377B" w:rsidTr="007B5262">
        <w:trPr>
          <w:jc w:val="center"/>
        </w:trPr>
        <w:tc>
          <w:tcPr>
            <w:tcW w:w="566" w:type="dxa"/>
          </w:tcPr>
          <w:p w:rsidR="00B133AB" w:rsidRPr="0036377B" w:rsidRDefault="00B133AB" w:rsidP="00B133AB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27" w:type="dxa"/>
          </w:tcPr>
          <w:p w:rsidR="00B133AB" w:rsidRPr="0036377B" w:rsidRDefault="00B133AB" w:rsidP="00B133AB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г. Кызылу</w:t>
            </w:r>
          </w:p>
        </w:tc>
        <w:tc>
          <w:tcPr>
            <w:tcW w:w="1748" w:type="dxa"/>
          </w:tcPr>
          <w:p w:rsidR="00B133AB" w:rsidRPr="0036377B" w:rsidRDefault="00B133AB" w:rsidP="00B133A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310" w:type="dxa"/>
            <w:gridSpan w:val="2"/>
          </w:tcPr>
          <w:p w:rsidR="00B133AB" w:rsidRPr="0036377B" w:rsidRDefault="00B133AB" w:rsidP="00B133A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94 521 543,30</w:t>
            </w:r>
          </w:p>
        </w:tc>
        <w:tc>
          <w:tcPr>
            <w:tcW w:w="1800" w:type="dxa"/>
            <w:gridSpan w:val="2"/>
          </w:tcPr>
          <w:p w:rsidR="00B133AB" w:rsidRPr="0036377B" w:rsidRDefault="00B133AB" w:rsidP="00B133A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B133AB" w:rsidRPr="0036377B" w:rsidRDefault="00B133AB" w:rsidP="00B133A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25 431 354,52</w:t>
            </w:r>
          </w:p>
        </w:tc>
        <w:tc>
          <w:tcPr>
            <w:tcW w:w="1804" w:type="dxa"/>
            <w:gridSpan w:val="2"/>
          </w:tcPr>
          <w:p w:rsidR="00B133AB" w:rsidRPr="0036377B" w:rsidRDefault="00B133AB" w:rsidP="00B133A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4 199 532,40</w:t>
            </w:r>
          </w:p>
        </w:tc>
        <w:tc>
          <w:tcPr>
            <w:tcW w:w="2628" w:type="dxa"/>
          </w:tcPr>
          <w:p w:rsidR="00B133AB" w:rsidRPr="0036377B" w:rsidRDefault="00B133AB" w:rsidP="00B133A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54 890 656,38</w:t>
            </w:r>
          </w:p>
        </w:tc>
      </w:tr>
      <w:tr w:rsidR="00B133AB" w:rsidRPr="0036377B" w:rsidTr="007B5262">
        <w:trPr>
          <w:jc w:val="center"/>
        </w:trPr>
        <w:tc>
          <w:tcPr>
            <w:tcW w:w="566" w:type="dxa"/>
          </w:tcPr>
          <w:p w:rsidR="00B133AB" w:rsidRPr="0036377B" w:rsidRDefault="00B133AB" w:rsidP="00B133AB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27" w:type="dxa"/>
          </w:tcPr>
          <w:p w:rsidR="00B133AB" w:rsidRPr="0036377B" w:rsidRDefault="00B133AB" w:rsidP="00B133AB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с. Кызыл-Мажалык</w:t>
            </w:r>
          </w:p>
        </w:tc>
        <w:tc>
          <w:tcPr>
            <w:tcW w:w="1748" w:type="dxa"/>
          </w:tcPr>
          <w:p w:rsidR="00B133AB" w:rsidRPr="0036377B" w:rsidRDefault="00B133AB" w:rsidP="00B133A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2"/>
          </w:tcPr>
          <w:p w:rsidR="00B133AB" w:rsidRPr="0036377B" w:rsidRDefault="00B133AB" w:rsidP="00B133A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800" w:type="dxa"/>
            <w:gridSpan w:val="2"/>
          </w:tcPr>
          <w:p w:rsidR="00B133AB" w:rsidRPr="0036377B" w:rsidRDefault="00B133AB" w:rsidP="00B133A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B133AB" w:rsidRPr="0036377B" w:rsidRDefault="00B133AB" w:rsidP="00B133A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804" w:type="dxa"/>
            <w:gridSpan w:val="2"/>
          </w:tcPr>
          <w:p w:rsidR="00B133AB" w:rsidRPr="0036377B" w:rsidRDefault="00B133AB" w:rsidP="00B133A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628" w:type="dxa"/>
          </w:tcPr>
          <w:p w:rsidR="00B133AB" w:rsidRPr="0036377B" w:rsidRDefault="00B133AB" w:rsidP="00B133A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800 000,00</w:t>
            </w:r>
          </w:p>
        </w:tc>
      </w:tr>
      <w:tr w:rsidR="00B133AB" w:rsidRPr="0036377B" w:rsidTr="007B5262">
        <w:trPr>
          <w:jc w:val="center"/>
        </w:trPr>
        <w:tc>
          <w:tcPr>
            <w:tcW w:w="566" w:type="dxa"/>
          </w:tcPr>
          <w:p w:rsidR="00B133AB" w:rsidRPr="0036377B" w:rsidRDefault="00B133AB" w:rsidP="00B133AB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27" w:type="dxa"/>
          </w:tcPr>
          <w:p w:rsidR="00B133AB" w:rsidRPr="0036377B" w:rsidRDefault="00B133AB" w:rsidP="00B133AB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г. Чадан</w:t>
            </w:r>
          </w:p>
        </w:tc>
        <w:tc>
          <w:tcPr>
            <w:tcW w:w="1748" w:type="dxa"/>
          </w:tcPr>
          <w:p w:rsidR="00B133AB" w:rsidRPr="0036377B" w:rsidRDefault="00B133AB" w:rsidP="00B133A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2"/>
          </w:tcPr>
          <w:p w:rsidR="00B133AB" w:rsidRPr="0036377B" w:rsidRDefault="00B133AB" w:rsidP="00B133A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3 120 000,00</w:t>
            </w:r>
          </w:p>
        </w:tc>
        <w:tc>
          <w:tcPr>
            <w:tcW w:w="1800" w:type="dxa"/>
            <w:gridSpan w:val="2"/>
          </w:tcPr>
          <w:p w:rsidR="00B133AB" w:rsidRPr="0036377B" w:rsidRDefault="00B133AB" w:rsidP="00B133A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B133AB" w:rsidRPr="0036377B" w:rsidRDefault="00B133AB" w:rsidP="00B133A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936 000,00</w:t>
            </w:r>
          </w:p>
        </w:tc>
        <w:tc>
          <w:tcPr>
            <w:tcW w:w="1804" w:type="dxa"/>
            <w:gridSpan w:val="2"/>
          </w:tcPr>
          <w:p w:rsidR="00B133AB" w:rsidRPr="0036377B" w:rsidRDefault="00B133AB" w:rsidP="00B133A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624 000,00</w:t>
            </w:r>
          </w:p>
        </w:tc>
        <w:tc>
          <w:tcPr>
            <w:tcW w:w="2628" w:type="dxa"/>
          </w:tcPr>
          <w:p w:rsidR="00B133AB" w:rsidRPr="0036377B" w:rsidRDefault="00B133AB" w:rsidP="00B133A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 560 000,00</w:t>
            </w:r>
          </w:p>
        </w:tc>
      </w:tr>
      <w:tr w:rsidR="00B133AB" w:rsidRPr="0036377B" w:rsidTr="007B5262">
        <w:trPr>
          <w:jc w:val="center"/>
        </w:trPr>
        <w:tc>
          <w:tcPr>
            <w:tcW w:w="566" w:type="dxa"/>
          </w:tcPr>
          <w:p w:rsidR="00B133AB" w:rsidRPr="0036377B" w:rsidRDefault="00B133AB" w:rsidP="00B133AB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427" w:type="dxa"/>
          </w:tcPr>
          <w:p w:rsidR="00B133AB" w:rsidRPr="0036377B" w:rsidRDefault="00B133AB" w:rsidP="00B133AB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пгт. Каа-Хем</w:t>
            </w:r>
          </w:p>
        </w:tc>
        <w:tc>
          <w:tcPr>
            <w:tcW w:w="1748" w:type="dxa"/>
          </w:tcPr>
          <w:p w:rsidR="00B133AB" w:rsidRPr="0036377B" w:rsidRDefault="00B133AB" w:rsidP="00B133A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2"/>
          </w:tcPr>
          <w:p w:rsidR="00B133AB" w:rsidRPr="0036377B" w:rsidRDefault="00B133AB" w:rsidP="00B133A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800" w:type="dxa"/>
            <w:gridSpan w:val="2"/>
          </w:tcPr>
          <w:p w:rsidR="00B133AB" w:rsidRPr="0036377B" w:rsidRDefault="00B133AB" w:rsidP="00B133A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B133AB" w:rsidRPr="0036377B" w:rsidRDefault="00B133AB" w:rsidP="00B133A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804" w:type="dxa"/>
            <w:gridSpan w:val="2"/>
          </w:tcPr>
          <w:p w:rsidR="00B133AB" w:rsidRPr="0036377B" w:rsidRDefault="00B133AB" w:rsidP="00B133A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2628" w:type="dxa"/>
          </w:tcPr>
          <w:p w:rsidR="00B133AB" w:rsidRPr="0036377B" w:rsidRDefault="00B133AB" w:rsidP="00B133A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900 000,00</w:t>
            </w:r>
          </w:p>
        </w:tc>
      </w:tr>
      <w:tr w:rsidR="00B133AB" w:rsidRPr="0036377B" w:rsidTr="007B5262">
        <w:trPr>
          <w:jc w:val="center"/>
        </w:trPr>
        <w:tc>
          <w:tcPr>
            <w:tcW w:w="566" w:type="dxa"/>
          </w:tcPr>
          <w:p w:rsidR="00B133AB" w:rsidRPr="0036377B" w:rsidRDefault="00B133AB" w:rsidP="00B133AB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427" w:type="dxa"/>
          </w:tcPr>
          <w:p w:rsidR="00B133AB" w:rsidRPr="0036377B" w:rsidRDefault="00B133AB" w:rsidP="00B133AB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г. Турану</w:t>
            </w:r>
          </w:p>
        </w:tc>
        <w:tc>
          <w:tcPr>
            <w:tcW w:w="1748" w:type="dxa"/>
          </w:tcPr>
          <w:p w:rsidR="00B133AB" w:rsidRPr="0036377B" w:rsidRDefault="00B133AB" w:rsidP="00B133A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2"/>
          </w:tcPr>
          <w:p w:rsidR="00B133AB" w:rsidRPr="0036377B" w:rsidRDefault="00B133AB" w:rsidP="00B133A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3 050 000,00</w:t>
            </w:r>
          </w:p>
        </w:tc>
        <w:tc>
          <w:tcPr>
            <w:tcW w:w="1800" w:type="dxa"/>
            <w:gridSpan w:val="2"/>
          </w:tcPr>
          <w:p w:rsidR="00B133AB" w:rsidRPr="0036377B" w:rsidRDefault="00B133AB" w:rsidP="00B133A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B133AB" w:rsidRPr="0036377B" w:rsidRDefault="00B133AB" w:rsidP="00B133A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804" w:type="dxa"/>
            <w:gridSpan w:val="2"/>
          </w:tcPr>
          <w:p w:rsidR="00B133AB" w:rsidRPr="0036377B" w:rsidRDefault="00B133AB" w:rsidP="00B133A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2628" w:type="dxa"/>
          </w:tcPr>
          <w:p w:rsidR="00B133AB" w:rsidRPr="0036377B" w:rsidRDefault="00B133AB" w:rsidP="00B133A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 450 000,00</w:t>
            </w:r>
          </w:p>
        </w:tc>
      </w:tr>
      <w:tr w:rsidR="00B133AB" w:rsidRPr="0036377B" w:rsidTr="007B5262">
        <w:trPr>
          <w:jc w:val="center"/>
        </w:trPr>
        <w:tc>
          <w:tcPr>
            <w:tcW w:w="566" w:type="dxa"/>
          </w:tcPr>
          <w:p w:rsidR="00B133AB" w:rsidRPr="0036377B" w:rsidRDefault="00B133AB" w:rsidP="00B133AB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427" w:type="dxa"/>
          </w:tcPr>
          <w:p w:rsidR="00B133AB" w:rsidRPr="0036377B" w:rsidRDefault="00B133AB" w:rsidP="00B133AB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г. Шагонару</w:t>
            </w:r>
          </w:p>
        </w:tc>
        <w:tc>
          <w:tcPr>
            <w:tcW w:w="1748" w:type="dxa"/>
          </w:tcPr>
          <w:p w:rsidR="00B133AB" w:rsidRPr="0036377B" w:rsidRDefault="00B133AB" w:rsidP="00B133A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10" w:type="dxa"/>
            <w:gridSpan w:val="2"/>
          </w:tcPr>
          <w:p w:rsidR="00B133AB" w:rsidRPr="0036377B" w:rsidRDefault="00B133AB" w:rsidP="00B133A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6 838 428,94</w:t>
            </w:r>
          </w:p>
        </w:tc>
        <w:tc>
          <w:tcPr>
            <w:tcW w:w="1800" w:type="dxa"/>
            <w:gridSpan w:val="2"/>
          </w:tcPr>
          <w:p w:rsidR="00B133AB" w:rsidRPr="0036377B" w:rsidRDefault="00B133AB" w:rsidP="00B133A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B133AB" w:rsidRPr="0036377B" w:rsidRDefault="00B133AB" w:rsidP="00B133A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949 373,65</w:t>
            </w:r>
          </w:p>
        </w:tc>
        <w:tc>
          <w:tcPr>
            <w:tcW w:w="1804" w:type="dxa"/>
            <w:gridSpan w:val="2"/>
          </w:tcPr>
          <w:p w:rsidR="00B133AB" w:rsidRPr="0036377B" w:rsidRDefault="00B133AB" w:rsidP="00B133A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234 320,53</w:t>
            </w:r>
          </w:p>
        </w:tc>
        <w:tc>
          <w:tcPr>
            <w:tcW w:w="2628" w:type="dxa"/>
          </w:tcPr>
          <w:p w:rsidR="00B133AB" w:rsidRPr="0036377B" w:rsidRDefault="00B133AB" w:rsidP="00B133A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5 654 734,76</w:t>
            </w:r>
          </w:p>
        </w:tc>
      </w:tr>
      <w:tr w:rsidR="00B133AB" w:rsidRPr="0036377B" w:rsidTr="007B5262">
        <w:trPr>
          <w:jc w:val="center"/>
        </w:trPr>
        <w:tc>
          <w:tcPr>
            <w:tcW w:w="566" w:type="dxa"/>
          </w:tcPr>
          <w:p w:rsidR="00B133AB" w:rsidRPr="0036377B" w:rsidRDefault="00B133AB" w:rsidP="00B133AB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427" w:type="dxa"/>
          </w:tcPr>
          <w:p w:rsidR="00B133AB" w:rsidRPr="0036377B" w:rsidRDefault="00B133AB" w:rsidP="00B133AB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с. Хову-Аксы</w:t>
            </w:r>
          </w:p>
        </w:tc>
        <w:tc>
          <w:tcPr>
            <w:tcW w:w="1748" w:type="dxa"/>
          </w:tcPr>
          <w:p w:rsidR="00B133AB" w:rsidRPr="0036377B" w:rsidRDefault="00B133AB" w:rsidP="00B133A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10" w:type="dxa"/>
            <w:gridSpan w:val="2"/>
          </w:tcPr>
          <w:p w:rsidR="00B133AB" w:rsidRPr="0036377B" w:rsidRDefault="00B133AB" w:rsidP="00B133A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2 059 576,00</w:t>
            </w:r>
          </w:p>
        </w:tc>
        <w:tc>
          <w:tcPr>
            <w:tcW w:w="1800" w:type="dxa"/>
            <w:gridSpan w:val="2"/>
          </w:tcPr>
          <w:p w:rsidR="00B133AB" w:rsidRPr="0036377B" w:rsidRDefault="00B133AB" w:rsidP="00B133A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B133AB" w:rsidRPr="0036377B" w:rsidRDefault="00B133AB" w:rsidP="00B133A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748 508,67</w:t>
            </w:r>
          </w:p>
        </w:tc>
        <w:tc>
          <w:tcPr>
            <w:tcW w:w="1804" w:type="dxa"/>
            <w:gridSpan w:val="2"/>
          </w:tcPr>
          <w:p w:rsidR="00B133AB" w:rsidRPr="0036377B" w:rsidRDefault="00B133AB" w:rsidP="00B133A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87 127,16</w:t>
            </w:r>
          </w:p>
        </w:tc>
        <w:tc>
          <w:tcPr>
            <w:tcW w:w="2628" w:type="dxa"/>
          </w:tcPr>
          <w:p w:rsidR="00B133AB" w:rsidRPr="0036377B" w:rsidRDefault="00B133AB" w:rsidP="00B133AB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 123 940,17</w:t>
            </w:r>
          </w:p>
        </w:tc>
      </w:tr>
      <w:tr w:rsidR="00F24BE6" w:rsidRPr="0036377B" w:rsidTr="007B5262">
        <w:trPr>
          <w:jc w:val="center"/>
        </w:trPr>
        <w:tc>
          <w:tcPr>
            <w:tcW w:w="3993" w:type="dxa"/>
            <w:gridSpan w:val="2"/>
          </w:tcPr>
          <w:p w:rsidR="00F24BE6" w:rsidRPr="0036377B" w:rsidRDefault="00F24BE6" w:rsidP="00B133AB">
            <w:pPr>
              <w:pStyle w:val="ac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sz w:val="20"/>
                <w:szCs w:val="20"/>
              </w:rPr>
              <w:t>Итого за 2037 г.</w:t>
            </w:r>
          </w:p>
        </w:tc>
        <w:tc>
          <w:tcPr>
            <w:tcW w:w="1748" w:type="dxa"/>
          </w:tcPr>
          <w:p w:rsidR="00F24BE6" w:rsidRPr="0036377B" w:rsidRDefault="00F24BE6" w:rsidP="00B133AB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310" w:type="dxa"/>
            <w:gridSpan w:val="2"/>
          </w:tcPr>
          <w:p w:rsidR="00F24BE6" w:rsidRPr="0036377B" w:rsidRDefault="00F24BE6" w:rsidP="00B133AB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3 081 988,24</w:t>
            </w:r>
          </w:p>
        </w:tc>
        <w:tc>
          <w:tcPr>
            <w:tcW w:w="1800" w:type="dxa"/>
            <w:gridSpan w:val="2"/>
          </w:tcPr>
          <w:p w:rsidR="00F24BE6" w:rsidRPr="0036377B" w:rsidRDefault="00F24BE6" w:rsidP="00B133AB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F24BE6" w:rsidRPr="0036377B" w:rsidRDefault="00F24BE6" w:rsidP="00B133AB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 187 256,97</w:t>
            </w:r>
          </w:p>
        </w:tc>
        <w:tc>
          <w:tcPr>
            <w:tcW w:w="1804" w:type="dxa"/>
            <w:gridSpan w:val="2"/>
          </w:tcPr>
          <w:p w:rsidR="00F24BE6" w:rsidRPr="0036377B" w:rsidRDefault="00F24BE6" w:rsidP="00B133AB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 950 485,12</w:t>
            </w:r>
          </w:p>
        </w:tc>
        <w:tc>
          <w:tcPr>
            <w:tcW w:w="2628" w:type="dxa"/>
          </w:tcPr>
          <w:p w:rsidR="00F24BE6" w:rsidRPr="0036377B" w:rsidRDefault="00F24BE6" w:rsidP="00B133AB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0 944 246,15</w:t>
            </w:r>
          </w:p>
        </w:tc>
      </w:tr>
      <w:tr w:rsidR="00B7115A" w:rsidRPr="0036377B" w:rsidTr="00F24BE6">
        <w:trPr>
          <w:jc w:val="center"/>
        </w:trPr>
        <w:tc>
          <w:tcPr>
            <w:tcW w:w="16126" w:type="dxa"/>
            <w:gridSpan w:val="12"/>
          </w:tcPr>
          <w:p w:rsidR="00B7115A" w:rsidRPr="0036377B" w:rsidRDefault="00B7115A" w:rsidP="003006C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38 год</w:t>
            </w:r>
          </w:p>
        </w:tc>
      </w:tr>
      <w:tr w:rsidR="00A13536" w:rsidRPr="0036377B" w:rsidTr="007B5262">
        <w:trPr>
          <w:jc w:val="center"/>
        </w:trPr>
        <w:tc>
          <w:tcPr>
            <w:tcW w:w="566" w:type="dxa"/>
          </w:tcPr>
          <w:p w:rsidR="00A13536" w:rsidRPr="0036377B" w:rsidRDefault="00A13536" w:rsidP="00A13536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27" w:type="dxa"/>
          </w:tcPr>
          <w:p w:rsidR="00A13536" w:rsidRPr="0036377B" w:rsidRDefault="00A13536" w:rsidP="00A13536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г. Ак-Довураку</w:t>
            </w:r>
          </w:p>
        </w:tc>
        <w:tc>
          <w:tcPr>
            <w:tcW w:w="1748" w:type="dxa"/>
          </w:tcPr>
          <w:p w:rsidR="00A13536" w:rsidRPr="0036377B" w:rsidRDefault="00A13536" w:rsidP="00A13536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10" w:type="dxa"/>
            <w:gridSpan w:val="2"/>
          </w:tcPr>
          <w:p w:rsidR="00A13536" w:rsidRPr="0036377B" w:rsidRDefault="00A13536" w:rsidP="00A13536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6 321 620,00</w:t>
            </w:r>
          </w:p>
        </w:tc>
        <w:tc>
          <w:tcPr>
            <w:tcW w:w="1800" w:type="dxa"/>
            <w:gridSpan w:val="2"/>
          </w:tcPr>
          <w:p w:rsidR="00A13536" w:rsidRPr="0036377B" w:rsidRDefault="00A13536" w:rsidP="00A1353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A13536" w:rsidRPr="0036377B" w:rsidRDefault="00A13536" w:rsidP="00A1353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6 628 823,54</w:t>
            </w:r>
          </w:p>
        </w:tc>
        <w:tc>
          <w:tcPr>
            <w:tcW w:w="1804" w:type="dxa"/>
            <w:gridSpan w:val="2"/>
          </w:tcPr>
          <w:p w:rsidR="00A13536" w:rsidRPr="0036377B" w:rsidRDefault="00A13536" w:rsidP="00A1353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 781 021,87</w:t>
            </w:r>
          </w:p>
        </w:tc>
        <w:tc>
          <w:tcPr>
            <w:tcW w:w="2628" w:type="dxa"/>
          </w:tcPr>
          <w:p w:rsidR="00A13536" w:rsidRPr="0036377B" w:rsidRDefault="00A13536" w:rsidP="00A1353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7 911 774,59</w:t>
            </w:r>
          </w:p>
        </w:tc>
      </w:tr>
      <w:tr w:rsidR="00A13536" w:rsidRPr="0036377B" w:rsidTr="007B5262">
        <w:trPr>
          <w:jc w:val="center"/>
        </w:trPr>
        <w:tc>
          <w:tcPr>
            <w:tcW w:w="566" w:type="dxa"/>
          </w:tcPr>
          <w:p w:rsidR="00A13536" w:rsidRPr="0036377B" w:rsidRDefault="00A13536" w:rsidP="00A13536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27" w:type="dxa"/>
          </w:tcPr>
          <w:p w:rsidR="00A13536" w:rsidRPr="0036377B" w:rsidRDefault="00A13536" w:rsidP="00A13536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г. Кызылу</w:t>
            </w:r>
          </w:p>
        </w:tc>
        <w:tc>
          <w:tcPr>
            <w:tcW w:w="1748" w:type="dxa"/>
          </w:tcPr>
          <w:p w:rsidR="00A13536" w:rsidRPr="0036377B" w:rsidRDefault="00A13536" w:rsidP="00A1353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310" w:type="dxa"/>
            <w:gridSpan w:val="2"/>
          </w:tcPr>
          <w:p w:rsidR="00A13536" w:rsidRPr="0036377B" w:rsidRDefault="00A13536" w:rsidP="00A1353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58 237 857,80</w:t>
            </w:r>
          </w:p>
        </w:tc>
        <w:tc>
          <w:tcPr>
            <w:tcW w:w="1800" w:type="dxa"/>
            <w:gridSpan w:val="2"/>
          </w:tcPr>
          <w:p w:rsidR="00A13536" w:rsidRPr="0036377B" w:rsidRDefault="00A13536" w:rsidP="00A1353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A13536" w:rsidRPr="0036377B" w:rsidRDefault="00A13536" w:rsidP="00A1353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44 312 323,98</w:t>
            </w:r>
          </w:p>
        </w:tc>
        <w:tc>
          <w:tcPr>
            <w:tcW w:w="1804" w:type="dxa"/>
            <w:gridSpan w:val="2"/>
          </w:tcPr>
          <w:p w:rsidR="00A13536" w:rsidRPr="0036377B" w:rsidRDefault="00A13536" w:rsidP="00A1353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8 139 373,26</w:t>
            </w:r>
          </w:p>
        </w:tc>
        <w:tc>
          <w:tcPr>
            <w:tcW w:w="2628" w:type="dxa"/>
          </w:tcPr>
          <w:p w:rsidR="00A13536" w:rsidRPr="0036377B" w:rsidRDefault="00A13536" w:rsidP="00A1353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95 786 160,56</w:t>
            </w:r>
          </w:p>
        </w:tc>
      </w:tr>
      <w:tr w:rsidR="00A13536" w:rsidRPr="0036377B" w:rsidTr="007B5262">
        <w:trPr>
          <w:jc w:val="center"/>
        </w:trPr>
        <w:tc>
          <w:tcPr>
            <w:tcW w:w="566" w:type="dxa"/>
          </w:tcPr>
          <w:p w:rsidR="00A13536" w:rsidRPr="0036377B" w:rsidRDefault="00A13536" w:rsidP="00A13536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27" w:type="dxa"/>
          </w:tcPr>
          <w:p w:rsidR="00A13536" w:rsidRPr="0036377B" w:rsidRDefault="00A13536" w:rsidP="00A13536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с. Кызыл-Мажалык</w:t>
            </w:r>
          </w:p>
        </w:tc>
        <w:tc>
          <w:tcPr>
            <w:tcW w:w="1748" w:type="dxa"/>
          </w:tcPr>
          <w:p w:rsidR="00A13536" w:rsidRPr="0036377B" w:rsidRDefault="00A13536" w:rsidP="00A1353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2"/>
          </w:tcPr>
          <w:p w:rsidR="00A13536" w:rsidRPr="0036377B" w:rsidRDefault="00A13536" w:rsidP="00A1353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800" w:type="dxa"/>
            <w:gridSpan w:val="2"/>
          </w:tcPr>
          <w:p w:rsidR="00A13536" w:rsidRPr="0036377B" w:rsidRDefault="00A13536" w:rsidP="00A1353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A13536" w:rsidRPr="0036377B" w:rsidRDefault="00A13536" w:rsidP="00A1353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804" w:type="dxa"/>
            <w:gridSpan w:val="2"/>
          </w:tcPr>
          <w:p w:rsidR="00A13536" w:rsidRPr="0036377B" w:rsidRDefault="00A13536" w:rsidP="00A1353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2628" w:type="dxa"/>
          </w:tcPr>
          <w:p w:rsidR="00A13536" w:rsidRPr="0036377B" w:rsidRDefault="00A13536" w:rsidP="00A1353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800 000,00</w:t>
            </w:r>
          </w:p>
        </w:tc>
      </w:tr>
      <w:tr w:rsidR="00A13536" w:rsidRPr="0036377B" w:rsidTr="007B5262">
        <w:trPr>
          <w:jc w:val="center"/>
        </w:trPr>
        <w:tc>
          <w:tcPr>
            <w:tcW w:w="566" w:type="dxa"/>
          </w:tcPr>
          <w:p w:rsidR="00A13536" w:rsidRPr="0036377B" w:rsidRDefault="00A13536" w:rsidP="00A13536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27" w:type="dxa"/>
          </w:tcPr>
          <w:p w:rsidR="00A13536" w:rsidRPr="0036377B" w:rsidRDefault="00A13536" w:rsidP="00A13536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г. Чадан</w:t>
            </w:r>
          </w:p>
        </w:tc>
        <w:tc>
          <w:tcPr>
            <w:tcW w:w="1748" w:type="dxa"/>
          </w:tcPr>
          <w:p w:rsidR="00A13536" w:rsidRPr="0036377B" w:rsidRDefault="00A13536" w:rsidP="00A1353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0" w:type="dxa"/>
            <w:gridSpan w:val="2"/>
          </w:tcPr>
          <w:p w:rsidR="00A13536" w:rsidRPr="0036377B" w:rsidRDefault="00A13536" w:rsidP="00A1353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8 130 000,00</w:t>
            </w:r>
          </w:p>
        </w:tc>
        <w:tc>
          <w:tcPr>
            <w:tcW w:w="1800" w:type="dxa"/>
            <w:gridSpan w:val="2"/>
          </w:tcPr>
          <w:p w:rsidR="00A13536" w:rsidRPr="0036377B" w:rsidRDefault="00A13536" w:rsidP="00A1353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A13536" w:rsidRPr="0036377B" w:rsidRDefault="00A13536" w:rsidP="00A1353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5 439 000,00</w:t>
            </w:r>
          </w:p>
        </w:tc>
        <w:tc>
          <w:tcPr>
            <w:tcW w:w="1804" w:type="dxa"/>
            <w:gridSpan w:val="2"/>
          </w:tcPr>
          <w:p w:rsidR="00A13536" w:rsidRPr="0036377B" w:rsidRDefault="00A13536" w:rsidP="00A1353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3 626 000,00</w:t>
            </w:r>
          </w:p>
        </w:tc>
        <w:tc>
          <w:tcPr>
            <w:tcW w:w="2628" w:type="dxa"/>
          </w:tcPr>
          <w:p w:rsidR="00A13536" w:rsidRPr="0036377B" w:rsidRDefault="00A13536" w:rsidP="00A1353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9 065 000,00</w:t>
            </w:r>
          </w:p>
        </w:tc>
      </w:tr>
      <w:tr w:rsidR="00A13536" w:rsidRPr="0036377B" w:rsidTr="007B5262">
        <w:trPr>
          <w:jc w:val="center"/>
        </w:trPr>
        <w:tc>
          <w:tcPr>
            <w:tcW w:w="566" w:type="dxa"/>
          </w:tcPr>
          <w:p w:rsidR="00A13536" w:rsidRPr="0036377B" w:rsidRDefault="00A13536" w:rsidP="00A13536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427" w:type="dxa"/>
          </w:tcPr>
          <w:p w:rsidR="00A13536" w:rsidRPr="0036377B" w:rsidRDefault="00A13536" w:rsidP="00A13536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с. Бай-Хаак</w:t>
            </w:r>
          </w:p>
        </w:tc>
        <w:tc>
          <w:tcPr>
            <w:tcW w:w="1748" w:type="dxa"/>
          </w:tcPr>
          <w:p w:rsidR="00A13536" w:rsidRPr="0036377B" w:rsidRDefault="00A13536" w:rsidP="00A1353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2"/>
          </w:tcPr>
          <w:p w:rsidR="00A13536" w:rsidRPr="0036377B" w:rsidRDefault="00A13536" w:rsidP="00A1353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3 000 000,00</w:t>
            </w:r>
          </w:p>
        </w:tc>
        <w:tc>
          <w:tcPr>
            <w:tcW w:w="1800" w:type="dxa"/>
            <w:gridSpan w:val="2"/>
          </w:tcPr>
          <w:p w:rsidR="00A13536" w:rsidRPr="0036377B" w:rsidRDefault="00A13536" w:rsidP="00A1353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A13536" w:rsidRPr="0036377B" w:rsidRDefault="00A13536" w:rsidP="00A1353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804" w:type="dxa"/>
            <w:gridSpan w:val="2"/>
          </w:tcPr>
          <w:p w:rsidR="00A13536" w:rsidRPr="0036377B" w:rsidRDefault="00A13536" w:rsidP="00A1353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628" w:type="dxa"/>
          </w:tcPr>
          <w:p w:rsidR="00A13536" w:rsidRPr="0036377B" w:rsidRDefault="00A13536" w:rsidP="00A1353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 300 000,00</w:t>
            </w:r>
          </w:p>
        </w:tc>
      </w:tr>
      <w:tr w:rsidR="00A13536" w:rsidRPr="0036377B" w:rsidTr="007B5262">
        <w:trPr>
          <w:jc w:val="center"/>
        </w:trPr>
        <w:tc>
          <w:tcPr>
            <w:tcW w:w="566" w:type="dxa"/>
          </w:tcPr>
          <w:p w:rsidR="00A13536" w:rsidRPr="0036377B" w:rsidRDefault="00A13536" w:rsidP="00A13536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427" w:type="dxa"/>
          </w:tcPr>
          <w:p w:rsidR="00A13536" w:rsidRPr="0036377B" w:rsidRDefault="00A13536" w:rsidP="00A13536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г. Шагонару</w:t>
            </w:r>
          </w:p>
        </w:tc>
        <w:tc>
          <w:tcPr>
            <w:tcW w:w="1748" w:type="dxa"/>
          </w:tcPr>
          <w:p w:rsidR="00A13536" w:rsidRPr="0036377B" w:rsidRDefault="00A13536" w:rsidP="00A1353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10" w:type="dxa"/>
            <w:gridSpan w:val="2"/>
          </w:tcPr>
          <w:p w:rsidR="00A13536" w:rsidRPr="0036377B" w:rsidRDefault="00A13536" w:rsidP="00A1353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4 379 334,00</w:t>
            </w:r>
          </w:p>
        </w:tc>
        <w:tc>
          <w:tcPr>
            <w:tcW w:w="1800" w:type="dxa"/>
            <w:gridSpan w:val="2"/>
          </w:tcPr>
          <w:p w:rsidR="00A13536" w:rsidRPr="0036377B" w:rsidRDefault="00A13536" w:rsidP="00A1353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A13536" w:rsidRPr="0036377B" w:rsidRDefault="00A13536" w:rsidP="00A1353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3 809 201,64</w:t>
            </w:r>
          </w:p>
        </w:tc>
        <w:tc>
          <w:tcPr>
            <w:tcW w:w="1804" w:type="dxa"/>
            <w:gridSpan w:val="2"/>
          </w:tcPr>
          <w:p w:rsidR="00A13536" w:rsidRPr="0036377B" w:rsidRDefault="00A13536" w:rsidP="00A1353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2 438 249,19</w:t>
            </w:r>
          </w:p>
        </w:tc>
        <w:tc>
          <w:tcPr>
            <w:tcW w:w="2628" w:type="dxa"/>
          </w:tcPr>
          <w:p w:rsidR="00A13536" w:rsidRPr="0036377B" w:rsidRDefault="00A13536" w:rsidP="00A1353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8 131 883,17</w:t>
            </w:r>
          </w:p>
        </w:tc>
      </w:tr>
      <w:tr w:rsidR="00A13536" w:rsidRPr="0036377B" w:rsidTr="007B5262">
        <w:trPr>
          <w:jc w:val="center"/>
        </w:trPr>
        <w:tc>
          <w:tcPr>
            <w:tcW w:w="566" w:type="dxa"/>
          </w:tcPr>
          <w:p w:rsidR="00A13536" w:rsidRPr="0036377B" w:rsidRDefault="00A13536" w:rsidP="00A13536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427" w:type="dxa"/>
          </w:tcPr>
          <w:p w:rsidR="00A13536" w:rsidRPr="0036377B" w:rsidRDefault="00A13536" w:rsidP="00A13536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с. Хову-Аксы</w:t>
            </w:r>
          </w:p>
        </w:tc>
        <w:tc>
          <w:tcPr>
            <w:tcW w:w="1748" w:type="dxa"/>
          </w:tcPr>
          <w:p w:rsidR="00A13536" w:rsidRPr="0036377B" w:rsidRDefault="00A13536" w:rsidP="00A1353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2"/>
          </w:tcPr>
          <w:p w:rsidR="00A13536" w:rsidRPr="0036377B" w:rsidRDefault="00A13536" w:rsidP="00A1353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2 546 000,00</w:t>
            </w:r>
          </w:p>
        </w:tc>
        <w:tc>
          <w:tcPr>
            <w:tcW w:w="1800" w:type="dxa"/>
            <w:gridSpan w:val="2"/>
          </w:tcPr>
          <w:p w:rsidR="00A13536" w:rsidRPr="0036377B" w:rsidRDefault="00A13536" w:rsidP="00A1353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A13536" w:rsidRPr="0036377B" w:rsidRDefault="00A13536" w:rsidP="00A1353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946 000,00</w:t>
            </w:r>
          </w:p>
        </w:tc>
        <w:tc>
          <w:tcPr>
            <w:tcW w:w="1804" w:type="dxa"/>
            <w:gridSpan w:val="2"/>
          </w:tcPr>
          <w:p w:rsidR="00A13536" w:rsidRPr="0036377B" w:rsidRDefault="00A13536" w:rsidP="00A1353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628" w:type="dxa"/>
          </w:tcPr>
          <w:p w:rsidR="00A13536" w:rsidRPr="0036377B" w:rsidRDefault="00A13536" w:rsidP="00A13536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 400 000,00</w:t>
            </w:r>
          </w:p>
        </w:tc>
      </w:tr>
      <w:tr w:rsidR="00F24BE6" w:rsidRPr="0036377B" w:rsidTr="007B5262">
        <w:trPr>
          <w:jc w:val="center"/>
        </w:trPr>
        <w:tc>
          <w:tcPr>
            <w:tcW w:w="3993" w:type="dxa"/>
            <w:gridSpan w:val="2"/>
          </w:tcPr>
          <w:p w:rsidR="00F24BE6" w:rsidRPr="0036377B" w:rsidRDefault="00F24BE6" w:rsidP="00A13536">
            <w:pPr>
              <w:pStyle w:val="ac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sz w:val="20"/>
                <w:szCs w:val="20"/>
              </w:rPr>
              <w:t>Итого за 2038 г.</w:t>
            </w:r>
          </w:p>
        </w:tc>
        <w:tc>
          <w:tcPr>
            <w:tcW w:w="1748" w:type="dxa"/>
          </w:tcPr>
          <w:p w:rsidR="00F24BE6" w:rsidRPr="0036377B" w:rsidRDefault="00F24BE6" w:rsidP="00A13536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310" w:type="dxa"/>
            <w:gridSpan w:val="2"/>
          </w:tcPr>
          <w:p w:rsidR="00F24BE6" w:rsidRPr="0036377B" w:rsidRDefault="00F24BE6" w:rsidP="00A13536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4 314 811,80</w:t>
            </w:r>
          </w:p>
        </w:tc>
        <w:tc>
          <w:tcPr>
            <w:tcW w:w="1800" w:type="dxa"/>
            <w:gridSpan w:val="2"/>
          </w:tcPr>
          <w:p w:rsidR="00F24BE6" w:rsidRPr="0036377B" w:rsidRDefault="00F24BE6" w:rsidP="00A13536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F24BE6" w:rsidRPr="0036377B" w:rsidRDefault="00F24BE6" w:rsidP="00A13536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 935 349,16</w:t>
            </w:r>
          </w:p>
        </w:tc>
        <w:tc>
          <w:tcPr>
            <w:tcW w:w="1804" w:type="dxa"/>
            <w:gridSpan w:val="2"/>
          </w:tcPr>
          <w:p w:rsidR="00F24BE6" w:rsidRPr="0036377B" w:rsidRDefault="00F24BE6" w:rsidP="00A13536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 984 644,32</w:t>
            </w:r>
          </w:p>
        </w:tc>
        <w:tc>
          <w:tcPr>
            <w:tcW w:w="2628" w:type="dxa"/>
          </w:tcPr>
          <w:p w:rsidR="00F24BE6" w:rsidRPr="0036377B" w:rsidRDefault="00F24BE6" w:rsidP="00A13536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4 394 818,32</w:t>
            </w:r>
          </w:p>
        </w:tc>
      </w:tr>
      <w:tr w:rsidR="00B7115A" w:rsidRPr="0036377B" w:rsidTr="00F24BE6">
        <w:trPr>
          <w:jc w:val="center"/>
        </w:trPr>
        <w:tc>
          <w:tcPr>
            <w:tcW w:w="16126" w:type="dxa"/>
            <w:gridSpan w:val="12"/>
          </w:tcPr>
          <w:p w:rsidR="00B7115A" w:rsidRPr="0036377B" w:rsidRDefault="00B7115A" w:rsidP="003006C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39 год</w:t>
            </w:r>
          </w:p>
        </w:tc>
      </w:tr>
      <w:tr w:rsidR="00270DBA" w:rsidRPr="0036377B" w:rsidTr="007B5262">
        <w:trPr>
          <w:jc w:val="center"/>
        </w:trPr>
        <w:tc>
          <w:tcPr>
            <w:tcW w:w="566" w:type="dxa"/>
          </w:tcPr>
          <w:p w:rsidR="00270DBA" w:rsidRPr="0036377B" w:rsidRDefault="00270DBA" w:rsidP="00270DBA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27" w:type="dxa"/>
          </w:tcPr>
          <w:p w:rsidR="00270DBA" w:rsidRPr="0036377B" w:rsidRDefault="00270DBA" w:rsidP="00270DBA">
            <w:pPr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Итого по г. Ак-Довураку</w:t>
            </w:r>
          </w:p>
        </w:tc>
        <w:tc>
          <w:tcPr>
            <w:tcW w:w="1748" w:type="dxa"/>
          </w:tcPr>
          <w:p w:rsidR="00270DBA" w:rsidRPr="0036377B" w:rsidRDefault="00270DBA" w:rsidP="00270DBA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10" w:type="dxa"/>
            <w:gridSpan w:val="2"/>
          </w:tcPr>
          <w:p w:rsidR="00270DBA" w:rsidRPr="0036377B" w:rsidRDefault="00270DBA" w:rsidP="00270DBA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5 184 946,00</w:t>
            </w:r>
          </w:p>
        </w:tc>
        <w:tc>
          <w:tcPr>
            <w:tcW w:w="1800" w:type="dxa"/>
            <w:gridSpan w:val="2"/>
          </w:tcPr>
          <w:p w:rsidR="00270DBA" w:rsidRPr="0036377B" w:rsidRDefault="00270DBA" w:rsidP="00270D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270DBA" w:rsidRPr="0036377B" w:rsidRDefault="00270DBA" w:rsidP="00270D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 757 194,59</w:t>
            </w:r>
          </w:p>
        </w:tc>
        <w:tc>
          <w:tcPr>
            <w:tcW w:w="1804" w:type="dxa"/>
            <w:gridSpan w:val="2"/>
          </w:tcPr>
          <w:p w:rsidR="00270DBA" w:rsidRPr="0036377B" w:rsidRDefault="00270DBA" w:rsidP="00270D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439 298,65</w:t>
            </w:r>
          </w:p>
        </w:tc>
        <w:tc>
          <w:tcPr>
            <w:tcW w:w="2628" w:type="dxa"/>
          </w:tcPr>
          <w:p w:rsidR="00270DBA" w:rsidRPr="0036377B" w:rsidRDefault="00270DBA" w:rsidP="00270D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2 988 452,76</w:t>
            </w:r>
          </w:p>
        </w:tc>
      </w:tr>
      <w:tr w:rsidR="00270DBA" w:rsidRPr="0036377B" w:rsidTr="007B5262">
        <w:trPr>
          <w:jc w:val="center"/>
        </w:trPr>
        <w:tc>
          <w:tcPr>
            <w:tcW w:w="566" w:type="dxa"/>
          </w:tcPr>
          <w:p w:rsidR="00270DBA" w:rsidRPr="0036377B" w:rsidRDefault="00270DBA" w:rsidP="00270DBA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27" w:type="dxa"/>
          </w:tcPr>
          <w:p w:rsidR="00270DBA" w:rsidRPr="0036377B" w:rsidRDefault="00270DBA" w:rsidP="00270DB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Итого по г. Кызылу</w:t>
            </w:r>
          </w:p>
        </w:tc>
        <w:tc>
          <w:tcPr>
            <w:tcW w:w="1748" w:type="dxa"/>
          </w:tcPr>
          <w:p w:rsidR="00270DBA" w:rsidRPr="0036377B" w:rsidRDefault="00270DBA" w:rsidP="00270D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310" w:type="dxa"/>
            <w:gridSpan w:val="2"/>
          </w:tcPr>
          <w:p w:rsidR="00270DBA" w:rsidRPr="0036377B" w:rsidRDefault="00270DBA" w:rsidP="00270D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98 535 243,90</w:t>
            </w:r>
          </w:p>
        </w:tc>
        <w:tc>
          <w:tcPr>
            <w:tcW w:w="1800" w:type="dxa"/>
            <w:gridSpan w:val="2"/>
          </w:tcPr>
          <w:p w:rsidR="00270DBA" w:rsidRPr="0036377B" w:rsidRDefault="00270DBA" w:rsidP="00270D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270DBA" w:rsidRPr="0036377B" w:rsidRDefault="00270DBA" w:rsidP="00270D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33 552 219,65</w:t>
            </w:r>
          </w:p>
        </w:tc>
        <w:tc>
          <w:tcPr>
            <w:tcW w:w="1804" w:type="dxa"/>
            <w:gridSpan w:val="2"/>
          </w:tcPr>
          <w:p w:rsidR="00270DBA" w:rsidRPr="0036377B" w:rsidRDefault="00270DBA" w:rsidP="00270D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4 578 773,89</w:t>
            </w:r>
          </w:p>
        </w:tc>
        <w:tc>
          <w:tcPr>
            <w:tcW w:w="2628" w:type="dxa"/>
          </w:tcPr>
          <w:p w:rsidR="00270DBA" w:rsidRPr="0036377B" w:rsidRDefault="00270DBA" w:rsidP="00270D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50 404 250,36</w:t>
            </w:r>
          </w:p>
        </w:tc>
      </w:tr>
      <w:tr w:rsidR="00270DBA" w:rsidRPr="0036377B" w:rsidTr="007B5262">
        <w:trPr>
          <w:jc w:val="center"/>
        </w:trPr>
        <w:tc>
          <w:tcPr>
            <w:tcW w:w="566" w:type="dxa"/>
          </w:tcPr>
          <w:p w:rsidR="00270DBA" w:rsidRPr="0036377B" w:rsidRDefault="00270DBA" w:rsidP="00270DBA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27" w:type="dxa"/>
          </w:tcPr>
          <w:p w:rsidR="00270DBA" w:rsidRPr="0036377B" w:rsidRDefault="00270DBA" w:rsidP="00270DB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Итого по с. Кызыл-Мажалык</w:t>
            </w:r>
          </w:p>
        </w:tc>
        <w:tc>
          <w:tcPr>
            <w:tcW w:w="1748" w:type="dxa"/>
          </w:tcPr>
          <w:p w:rsidR="00270DBA" w:rsidRPr="0036377B" w:rsidRDefault="00270DBA" w:rsidP="00270D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2"/>
          </w:tcPr>
          <w:p w:rsidR="00270DBA" w:rsidRPr="0036377B" w:rsidRDefault="00270DBA" w:rsidP="00270D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 995 210,00</w:t>
            </w:r>
          </w:p>
        </w:tc>
        <w:tc>
          <w:tcPr>
            <w:tcW w:w="1800" w:type="dxa"/>
            <w:gridSpan w:val="2"/>
          </w:tcPr>
          <w:p w:rsidR="00270DBA" w:rsidRPr="0036377B" w:rsidRDefault="00270DBA" w:rsidP="00270D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270DBA" w:rsidRPr="0036377B" w:rsidRDefault="00270DBA" w:rsidP="00270D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905 838,75</w:t>
            </w:r>
          </w:p>
        </w:tc>
        <w:tc>
          <w:tcPr>
            <w:tcW w:w="1804" w:type="dxa"/>
            <w:gridSpan w:val="2"/>
          </w:tcPr>
          <w:p w:rsidR="00270DBA" w:rsidRPr="0036377B" w:rsidRDefault="00270DBA" w:rsidP="00270D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76 459,69</w:t>
            </w:r>
          </w:p>
        </w:tc>
        <w:tc>
          <w:tcPr>
            <w:tcW w:w="2628" w:type="dxa"/>
          </w:tcPr>
          <w:p w:rsidR="00270DBA" w:rsidRPr="0036377B" w:rsidRDefault="00270DBA" w:rsidP="00270D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912 911,56</w:t>
            </w:r>
          </w:p>
        </w:tc>
      </w:tr>
      <w:tr w:rsidR="00270DBA" w:rsidRPr="0036377B" w:rsidTr="007B5262">
        <w:trPr>
          <w:jc w:val="center"/>
        </w:trPr>
        <w:tc>
          <w:tcPr>
            <w:tcW w:w="566" w:type="dxa"/>
          </w:tcPr>
          <w:p w:rsidR="00270DBA" w:rsidRPr="0036377B" w:rsidRDefault="00270DBA" w:rsidP="00270DBA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27" w:type="dxa"/>
          </w:tcPr>
          <w:p w:rsidR="00270DBA" w:rsidRPr="0036377B" w:rsidRDefault="00270DBA" w:rsidP="00270DB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Итого по г. Чадан</w:t>
            </w:r>
          </w:p>
        </w:tc>
        <w:tc>
          <w:tcPr>
            <w:tcW w:w="1748" w:type="dxa"/>
          </w:tcPr>
          <w:p w:rsidR="00270DBA" w:rsidRPr="0036377B" w:rsidRDefault="00270DBA" w:rsidP="00270D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2"/>
          </w:tcPr>
          <w:p w:rsidR="00270DBA" w:rsidRPr="0036377B" w:rsidRDefault="00270DBA" w:rsidP="00270D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1 890 000,00</w:t>
            </w:r>
          </w:p>
        </w:tc>
        <w:tc>
          <w:tcPr>
            <w:tcW w:w="1800" w:type="dxa"/>
            <w:gridSpan w:val="2"/>
          </w:tcPr>
          <w:p w:rsidR="00270DBA" w:rsidRPr="0036377B" w:rsidRDefault="00270DBA" w:rsidP="00270D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270DBA" w:rsidRPr="0036377B" w:rsidRDefault="00270DBA" w:rsidP="00270D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3 567 000,00</w:t>
            </w:r>
          </w:p>
        </w:tc>
        <w:tc>
          <w:tcPr>
            <w:tcW w:w="1804" w:type="dxa"/>
            <w:gridSpan w:val="2"/>
          </w:tcPr>
          <w:p w:rsidR="00270DBA" w:rsidRPr="0036377B" w:rsidRDefault="00270DBA" w:rsidP="00270D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2 378 000,00</w:t>
            </w:r>
          </w:p>
        </w:tc>
        <w:tc>
          <w:tcPr>
            <w:tcW w:w="2628" w:type="dxa"/>
          </w:tcPr>
          <w:p w:rsidR="00270DBA" w:rsidRPr="0036377B" w:rsidRDefault="00270DBA" w:rsidP="00270D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5 945 000,00</w:t>
            </w:r>
          </w:p>
        </w:tc>
      </w:tr>
      <w:tr w:rsidR="00270DBA" w:rsidRPr="0036377B" w:rsidTr="007B5262">
        <w:trPr>
          <w:jc w:val="center"/>
        </w:trPr>
        <w:tc>
          <w:tcPr>
            <w:tcW w:w="566" w:type="dxa"/>
          </w:tcPr>
          <w:p w:rsidR="00270DBA" w:rsidRPr="0036377B" w:rsidRDefault="00270DBA" w:rsidP="00270DBA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427" w:type="dxa"/>
          </w:tcPr>
          <w:p w:rsidR="00270DBA" w:rsidRPr="0036377B" w:rsidRDefault="00270DBA" w:rsidP="00270DB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Итого по г. Шагонару</w:t>
            </w:r>
          </w:p>
        </w:tc>
        <w:tc>
          <w:tcPr>
            <w:tcW w:w="1748" w:type="dxa"/>
          </w:tcPr>
          <w:p w:rsidR="00270DBA" w:rsidRPr="0036377B" w:rsidRDefault="00270DBA" w:rsidP="00270D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10" w:type="dxa"/>
            <w:gridSpan w:val="2"/>
          </w:tcPr>
          <w:p w:rsidR="00270DBA" w:rsidRPr="0036377B" w:rsidRDefault="00270DBA" w:rsidP="00270D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0 681 622,00</w:t>
            </w:r>
          </w:p>
        </w:tc>
        <w:tc>
          <w:tcPr>
            <w:tcW w:w="1800" w:type="dxa"/>
            <w:gridSpan w:val="2"/>
          </w:tcPr>
          <w:p w:rsidR="00270DBA" w:rsidRPr="0036377B" w:rsidRDefault="00270DBA" w:rsidP="00270D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270DBA" w:rsidRPr="0036377B" w:rsidRDefault="00270DBA" w:rsidP="00270D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3 054 103,63</w:t>
            </w:r>
          </w:p>
        </w:tc>
        <w:tc>
          <w:tcPr>
            <w:tcW w:w="1804" w:type="dxa"/>
            <w:gridSpan w:val="2"/>
          </w:tcPr>
          <w:p w:rsidR="00270DBA" w:rsidRPr="0036377B" w:rsidRDefault="00270DBA" w:rsidP="00270D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763 525,92</w:t>
            </w:r>
          </w:p>
        </w:tc>
        <w:tc>
          <w:tcPr>
            <w:tcW w:w="2628" w:type="dxa"/>
          </w:tcPr>
          <w:p w:rsidR="00270DBA" w:rsidRPr="0036377B" w:rsidRDefault="00270DBA" w:rsidP="00270D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6 863 992,45</w:t>
            </w:r>
          </w:p>
        </w:tc>
      </w:tr>
      <w:tr w:rsidR="00270DBA" w:rsidRPr="0036377B" w:rsidTr="007B5262">
        <w:trPr>
          <w:jc w:val="center"/>
        </w:trPr>
        <w:tc>
          <w:tcPr>
            <w:tcW w:w="566" w:type="dxa"/>
          </w:tcPr>
          <w:p w:rsidR="00270DBA" w:rsidRPr="0036377B" w:rsidRDefault="00270DBA" w:rsidP="00270DBA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427" w:type="dxa"/>
          </w:tcPr>
          <w:p w:rsidR="00270DBA" w:rsidRPr="0036377B" w:rsidRDefault="00270DBA" w:rsidP="00270DB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Итого по с. Хову-Аксы</w:t>
            </w:r>
          </w:p>
        </w:tc>
        <w:tc>
          <w:tcPr>
            <w:tcW w:w="1748" w:type="dxa"/>
          </w:tcPr>
          <w:p w:rsidR="00270DBA" w:rsidRPr="0036377B" w:rsidRDefault="00270DBA" w:rsidP="00270D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10" w:type="dxa"/>
            <w:gridSpan w:val="2"/>
          </w:tcPr>
          <w:p w:rsidR="00270DBA" w:rsidRPr="0036377B" w:rsidRDefault="00270DBA" w:rsidP="00270D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 457 491,57</w:t>
            </w:r>
          </w:p>
        </w:tc>
        <w:tc>
          <w:tcPr>
            <w:tcW w:w="1800" w:type="dxa"/>
            <w:gridSpan w:val="2"/>
          </w:tcPr>
          <w:p w:rsidR="00270DBA" w:rsidRPr="0036377B" w:rsidRDefault="00270DBA" w:rsidP="00270D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270DBA" w:rsidRPr="0036377B" w:rsidRDefault="00270DBA" w:rsidP="00270D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91 593,26</w:t>
            </w:r>
          </w:p>
        </w:tc>
        <w:tc>
          <w:tcPr>
            <w:tcW w:w="1804" w:type="dxa"/>
            <w:gridSpan w:val="2"/>
          </w:tcPr>
          <w:p w:rsidR="00270DBA" w:rsidRPr="0036377B" w:rsidRDefault="00270DBA" w:rsidP="00270D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47 898,31</w:t>
            </w:r>
          </w:p>
        </w:tc>
        <w:tc>
          <w:tcPr>
            <w:tcW w:w="2628" w:type="dxa"/>
          </w:tcPr>
          <w:p w:rsidR="00270DBA" w:rsidRPr="0036377B" w:rsidRDefault="00270DBA" w:rsidP="00270D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 218 000,00</w:t>
            </w:r>
          </w:p>
        </w:tc>
      </w:tr>
      <w:tr w:rsidR="00F24BE6" w:rsidRPr="0036377B" w:rsidTr="007B5262">
        <w:trPr>
          <w:jc w:val="center"/>
        </w:trPr>
        <w:tc>
          <w:tcPr>
            <w:tcW w:w="3993" w:type="dxa"/>
            <w:gridSpan w:val="2"/>
          </w:tcPr>
          <w:p w:rsidR="00F24BE6" w:rsidRPr="0036377B" w:rsidRDefault="00F24BE6" w:rsidP="00270DBA">
            <w:pPr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за 2039 г.</w:t>
            </w:r>
          </w:p>
        </w:tc>
        <w:tc>
          <w:tcPr>
            <w:tcW w:w="1748" w:type="dxa"/>
          </w:tcPr>
          <w:p w:rsidR="00F24BE6" w:rsidRPr="0036377B" w:rsidRDefault="00F24BE6" w:rsidP="00270DBA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310" w:type="dxa"/>
            <w:gridSpan w:val="2"/>
          </w:tcPr>
          <w:p w:rsidR="00F24BE6" w:rsidRPr="0036377B" w:rsidRDefault="00F24BE6" w:rsidP="00270DBA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9 744 513,47</w:t>
            </w:r>
          </w:p>
        </w:tc>
        <w:tc>
          <w:tcPr>
            <w:tcW w:w="1800" w:type="dxa"/>
            <w:gridSpan w:val="2"/>
          </w:tcPr>
          <w:p w:rsidR="00F24BE6" w:rsidRPr="0036377B" w:rsidRDefault="00F24BE6" w:rsidP="00270DBA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F24BE6" w:rsidRPr="0036377B" w:rsidRDefault="00F24BE6" w:rsidP="00270DBA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 027 949,88</w:t>
            </w:r>
          </w:p>
        </w:tc>
        <w:tc>
          <w:tcPr>
            <w:tcW w:w="1804" w:type="dxa"/>
            <w:gridSpan w:val="2"/>
          </w:tcPr>
          <w:p w:rsidR="00F24BE6" w:rsidRPr="0036377B" w:rsidRDefault="00F24BE6" w:rsidP="00270DBA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 383 956,46</w:t>
            </w:r>
          </w:p>
        </w:tc>
        <w:tc>
          <w:tcPr>
            <w:tcW w:w="2628" w:type="dxa"/>
          </w:tcPr>
          <w:p w:rsidR="00F24BE6" w:rsidRPr="0036377B" w:rsidRDefault="00F24BE6" w:rsidP="00270DBA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8 332 607,13</w:t>
            </w:r>
          </w:p>
        </w:tc>
      </w:tr>
      <w:tr w:rsidR="00B7115A" w:rsidRPr="0036377B" w:rsidTr="00F24BE6">
        <w:trPr>
          <w:jc w:val="center"/>
        </w:trPr>
        <w:tc>
          <w:tcPr>
            <w:tcW w:w="16126" w:type="dxa"/>
            <w:gridSpan w:val="12"/>
          </w:tcPr>
          <w:p w:rsidR="00B7115A" w:rsidRPr="0036377B" w:rsidRDefault="00B7115A" w:rsidP="003006C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40 год</w:t>
            </w:r>
          </w:p>
        </w:tc>
      </w:tr>
      <w:tr w:rsidR="000E6FBA" w:rsidRPr="0036377B" w:rsidTr="007B5262">
        <w:trPr>
          <w:jc w:val="center"/>
        </w:trPr>
        <w:tc>
          <w:tcPr>
            <w:tcW w:w="566" w:type="dxa"/>
          </w:tcPr>
          <w:p w:rsidR="000E6FBA" w:rsidRPr="0036377B" w:rsidRDefault="000E6FBA" w:rsidP="000E6FBA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27" w:type="dxa"/>
          </w:tcPr>
          <w:p w:rsidR="000E6FBA" w:rsidRPr="0036377B" w:rsidRDefault="000E6FBA" w:rsidP="000E6FBA">
            <w:pPr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Итого по г. Ак-Довураку</w:t>
            </w:r>
          </w:p>
        </w:tc>
        <w:tc>
          <w:tcPr>
            <w:tcW w:w="1748" w:type="dxa"/>
          </w:tcPr>
          <w:p w:rsidR="000E6FBA" w:rsidRPr="0036377B" w:rsidRDefault="000E6FBA" w:rsidP="000E6FBA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10" w:type="dxa"/>
            <w:gridSpan w:val="2"/>
          </w:tcPr>
          <w:p w:rsidR="000E6FBA" w:rsidRPr="000E6FBA" w:rsidRDefault="000E6FBA" w:rsidP="000E6FBA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color w:val="000000"/>
                <w:sz w:val="20"/>
                <w:szCs w:val="20"/>
              </w:rPr>
              <w:t>7 927 753,00</w:t>
            </w:r>
          </w:p>
        </w:tc>
        <w:tc>
          <w:tcPr>
            <w:tcW w:w="1800" w:type="dxa"/>
            <w:gridSpan w:val="2"/>
          </w:tcPr>
          <w:p w:rsidR="000E6FBA" w:rsidRPr="000E6FBA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0E6FBA" w:rsidRPr="000E6FBA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color w:val="000000"/>
                <w:sz w:val="20"/>
                <w:szCs w:val="20"/>
              </w:rPr>
              <w:t>2 248 928,65</w:t>
            </w:r>
          </w:p>
        </w:tc>
        <w:tc>
          <w:tcPr>
            <w:tcW w:w="1804" w:type="dxa"/>
            <w:gridSpan w:val="2"/>
          </w:tcPr>
          <w:p w:rsidR="000E6FBA" w:rsidRPr="000E6FBA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color w:val="000000"/>
                <w:sz w:val="20"/>
                <w:szCs w:val="20"/>
              </w:rPr>
              <w:t>633 047,17</w:t>
            </w:r>
          </w:p>
        </w:tc>
        <w:tc>
          <w:tcPr>
            <w:tcW w:w="2628" w:type="dxa"/>
          </w:tcPr>
          <w:p w:rsidR="000E6FBA" w:rsidRPr="000E6FBA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color w:val="000000"/>
                <w:sz w:val="20"/>
                <w:szCs w:val="20"/>
              </w:rPr>
              <w:t>5 045 777,18</w:t>
            </w:r>
          </w:p>
        </w:tc>
      </w:tr>
      <w:tr w:rsidR="000E6FBA" w:rsidRPr="0036377B" w:rsidTr="007B5262">
        <w:trPr>
          <w:jc w:val="center"/>
        </w:trPr>
        <w:tc>
          <w:tcPr>
            <w:tcW w:w="566" w:type="dxa"/>
          </w:tcPr>
          <w:p w:rsidR="000E6FBA" w:rsidRPr="0036377B" w:rsidRDefault="000E6FBA" w:rsidP="000E6FBA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27" w:type="dxa"/>
          </w:tcPr>
          <w:p w:rsidR="000E6FBA" w:rsidRPr="0036377B" w:rsidRDefault="000E6FBA" w:rsidP="000E6FB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Итого по г. Кызылу</w:t>
            </w:r>
          </w:p>
        </w:tc>
        <w:tc>
          <w:tcPr>
            <w:tcW w:w="1748" w:type="dxa"/>
          </w:tcPr>
          <w:p w:rsidR="000E6FBA" w:rsidRPr="0036377B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310" w:type="dxa"/>
            <w:gridSpan w:val="2"/>
          </w:tcPr>
          <w:p w:rsidR="000E6FBA" w:rsidRPr="000E6FBA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color w:val="000000"/>
                <w:sz w:val="20"/>
                <w:szCs w:val="20"/>
              </w:rPr>
              <w:t>103 668 392,80</w:t>
            </w:r>
          </w:p>
        </w:tc>
        <w:tc>
          <w:tcPr>
            <w:tcW w:w="1800" w:type="dxa"/>
            <w:gridSpan w:val="2"/>
          </w:tcPr>
          <w:p w:rsidR="000E6FBA" w:rsidRPr="000E6FBA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0E6FBA" w:rsidRPr="000E6FBA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color w:val="000000"/>
                <w:sz w:val="20"/>
                <w:szCs w:val="20"/>
              </w:rPr>
              <w:t>30 726 686,57</w:t>
            </w:r>
          </w:p>
        </w:tc>
        <w:tc>
          <w:tcPr>
            <w:tcW w:w="1804" w:type="dxa"/>
            <w:gridSpan w:val="2"/>
          </w:tcPr>
          <w:p w:rsidR="000E6FBA" w:rsidRPr="000E6FBA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color w:val="000000"/>
                <w:sz w:val="20"/>
                <w:szCs w:val="20"/>
              </w:rPr>
              <w:t>10 675 952,89</w:t>
            </w:r>
          </w:p>
        </w:tc>
        <w:tc>
          <w:tcPr>
            <w:tcW w:w="2628" w:type="dxa"/>
          </w:tcPr>
          <w:p w:rsidR="000E6FBA" w:rsidRPr="000E6FBA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color w:val="000000"/>
                <w:sz w:val="20"/>
                <w:szCs w:val="20"/>
              </w:rPr>
              <w:t>62 265 753,34</w:t>
            </w:r>
          </w:p>
        </w:tc>
      </w:tr>
      <w:tr w:rsidR="000E6FBA" w:rsidRPr="0036377B" w:rsidTr="007B5262">
        <w:trPr>
          <w:jc w:val="center"/>
        </w:trPr>
        <w:tc>
          <w:tcPr>
            <w:tcW w:w="566" w:type="dxa"/>
          </w:tcPr>
          <w:p w:rsidR="000E6FBA" w:rsidRPr="0036377B" w:rsidRDefault="000E6FBA" w:rsidP="000E6FBA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27" w:type="dxa"/>
          </w:tcPr>
          <w:p w:rsidR="000E6FBA" w:rsidRPr="0036377B" w:rsidRDefault="000E6FBA" w:rsidP="000E6FB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Итого по с. Кызыл-Мажалык</w:t>
            </w:r>
          </w:p>
        </w:tc>
        <w:tc>
          <w:tcPr>
            <w:tcW w:w="1748" w:type="dxa"/>
          </w:tcPr>
          <w:p w:rsidR="000E6FBA" w:rsidRPr="0036377B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2"/>
          </w:tcPr>
          <w:p w:rsidR="000E6FBA" w:rsidRPr="000E6FBA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color w:val="000000"/>
                <w:sz w:val="20"/>
                <w:szCs w:val="20"/>
              </w:rPr>
              <w:t>1 395 210,00</w:t>
            </w:r>
          </w:p>
        </w:tc>
        <w:tc>
          <w:tcPr>
            <w:tcW w:w="1800" w:type="dxa"/>
            <w:gridSpan w:val="2"/>
          </w:tcPr>
          <w:p w:rsidR="000E6FBA" w:rsidRPr="000E6FBA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0E6FBA" w:rsidRPr="000E6FBA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color w:val="000000"/>
                <w:sz w:val="20"/>
                <w:szCs w:val="20"/>
              </w:rPr>
              <w:t>705 838,75</w:t>
            </w:r>
          </w:p>
        </w:tc>
        <w:tc>
          <w:tcPr>
            <w:tcW w:w="1804" w:type="dxa"/>
            <w:gridSpan w:val="2"/>
          </w:tcPr>
          <w:p w:rsidR="000E6FBA" w:rsidRPr="000E6FBA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color w:val="000000"/>
                <w:sz w:val="20"/>
                <w:szCs w:val="20"/>
              </w:rPr>
              <w:t>176 459,69</w:t>
            </w:r>
          </w:p>
        </w:tc>
        <w:tc>
          <w:tcPr>
            <w:tcW w:w="2628" w:type="dxa"/>
          </w:tcPr>
          <w:p w:rsidR="000E6FBA" w:rsidRPr="000E6FBA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color w:val="000000"/>
                <w:sz w:val="20"/>
                <w:szCs w:val="20"/>
              </w:rPr>
              <w:t>512 911,56</w:t>
            </w:r>
          </w:p>
        </w:tc>
      </w:tr>
      <w:tr w:rsidR="000E6FBA" w:rsidRPr="0036377B" w:rsidTr="007B5262">
        <w:trPr>
          <w:jc w:val="center"/>
        </w:trPr>
        <w:tc>
          <w:tcPr>
            <w:tcW w:w="566" w:type="dxa"/>
          </w:tcPr>
          <w:p w:rsidR="000E6FBA" w:rsidRPr="0036377B" w:rsidRDefault="000E6FBA" w:rsidP="000E6FBA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27" w:type="dxa"/>
          </w:tcPr>
          <w:p w:rsidR="000E6FBA" w:rsidRPr="0036377B" w:rsidRDefault="000E6FBA" w:rsidP="000E6FB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Итого по г. Чадан</w:t>
            </w:r>
          </w:p>
        </w:tc>
        <w:tc>
          <w:tcPr>
            <w:tcW w:w="1748" w:type="dxa"/>
          </w:tcPr>
          <w:p w:rsidR="000E6FBA" w:rsidRPr="0036377B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2"/>
          </w:tcPr>
          <w:p w:rsidR="000E6FBA" w:rsidRPr="000E6FBA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color w:val="000000"/>
                <w:sz w:val="20"/>
                <w:szCs w:val="20"/>
              </w:rPr>
              <w:t>11 890 000,00</w:t>
            </w:r>
          </w:p>
        </w:tc>
        <w:tc>
          <w:tcPr>
            <w:tcW w:w="1800" w:type="dxa"/>
            <w:gridSpan w:val="2"/>
          </w:tcPr>
          <w:p w:rsidR="000E6FBA" w:rsidRPr="000E6FBA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0E6FBA" w:rsidRPr="000E6FBA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color w:val="000000"/>
                <w:sz w:val="20"/>
                <w:szCs w:val="20"/>
              </w:rPr>
              <w:t>3 567 000,00</w:t>
            </w:r>
          </w:p>
        </w:tc>
        <w:tc>
          <w:tcPr>
            <w:tcW w:w="1804" w:type="dxa"/>
            <w:gridSpan w:val="2"/>
          </w:tcPr>
          <w:p w:rsidR="000E6FBA" w:rsidRPr="000E6FBA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color w:val="000000"/>
                <w:sz w:val="20"/>
                <w:szCs w:val="20"/>
              </w:rPr>
              <w:t>2 378 000,00</w:t>
            </w:r>
          </w:p>
        </w:tc>
        <w:tc>
          <w:tcPr>
            <w:tcW w:w="2628" w:type="dxa"/>
          </w:tcPr>
          <w:p w:rsidR="000E6FBA" w:rsidRPr="000E6FBA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color w:val="000000"/>
                <w:sz w:val="20"/>
                <w:szCs w:val="20"/>
              </w:rPr>
              <w:t>5 945 000,00</w:t>
            </w:r>
          </w:p>
        </w:tc>
      </w:tr>
      <w:tr w:rsidR="000E6FBA" w:rsidRPr="0036377B" w:rsidTr="007B5262">
        <w:trPr>
          <w:jc w:val="center"/>
        </w:trPr>
        <w:tc>
          <w:tcPr>
            <w:tcW w:w="566" w:type="dxa"/>
          </w:tcPr>
          <w:p w:rsidR="000E6FBA" w:rsidRPr="0036377B" w:rsidRDefault="000E6FBA" w:rsidP="000E6FBA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427" w:type="dxa"/>
          </w:tcPr>
          <w:p w:rsidR="000E6FBA" w:rsidRPr="0036377B" w:rsidRDefault="000E6FBA" w:rsidP="000E6FB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с. Хову-Аксы</w:t>
            </w:r>
          </w:p>
        </w:tc>
        <w:tc>
          <w:tcPr>
            <w:tcW w:w="1748" w:type="dxa"/>
          </w:tcPr>
          <w:p w:rsidR="000E6FBA" w:rsidRPr="0036377B" w:rsidRDefault="000E6FBA" w:rsidP="000E6FBA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310" w:type="dxa"/>
            <w:gridSpan w:val="2"/>
          </w:tcPr>
          <w:p w:rsidR="000E6FBA" w:rsidRPr="000E6FBA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color w:val="000000"/>
                <w:sz w:val="20"/>
                <w:szCs w:val="20"/>
              </w:rPr>
              <w:t>7 907 673,00</w:t>
            </w:r>
          </w:p>
        </w:tc>
        <w:tc>
          <w:tcPr>
            <w:tcW w:w="1800" w:type="dxa"/>
            <w:gridSpan w:val="2"/>
          </w:tcPr>
          <w:p w:rsidR="000E6FBA" w:rsidRPr="000E6FBA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0E6FBA" w:rsidRPr="000E6FBA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color w:val="000000"/>
                <w:sz w:val="20"/>
                <w:szCs w:val="20"/>
              </w:rPr>
              <w:t>2 781 250,99</w:t>
            </w:r>
          </w:p>
        </w:tc>
        <w:tc>
          <w:tcPr>
            <w:tcW w:w="1804" w:type="dxa"/>
            <w:gridSpan w:val="2"/>
          </w:tcPr>
          <w:p w:rsidR="000E6FBA" w:rsidRPr="000E6FBA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color w:val="000000"/>
                <w:sz w:val="20"/>
                <w:szCs w:val="20"/>
              </w:rPr>
              <w:t>620 462,99</w:t>
            </w:r>
          </w:p>
        </w:tc>
        <w:tc>
          <w:tcPr>
            <w:tcW w:w="2628" w:type="dxa"/>
          </w:tcPr>
          <w:p w:rsidR="000E6FBA" w:rsidRPr="000E6FBA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color w:val="000000"/>
                <w:sz w:val="20"/>
                <w:szCs w:val="20"/>
              </w:rPr>
              <w:t>4 505 959,02</w:t>
            </w:r>
          </w:p>
        </w:tc>
      </w:tr>
      <w:tr w:rsidR="000E6FBA" w:rsidRPr="0036377B" w:rsidTr="007B5262">
        <w:trPr>
          <w:jc w:val="center"/>
        </w:trPr>
        <w:tc>
          <w:tcPr>
            <w:tcW w:w="566" w:type="dxa"/>
          </w:tcPr>
          <w:p w:rsidR="000E6FBA" w:rsidRPr="0036377B" w:rsidRDefault="000E6FBA" w:rsidP="000E6FBA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427" w:type="dxa"/>
          </w:tcPr>
          <w:p w:rsidR="000E6FBA" w:rsidRPr="0036377B" w:rsidRDefault="000E6FBA" w:rsidP="000E6FBA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Итого по г. Шагонару</w:t>
            </w:r>
          </w:p>
        </w:tc>
        <w:tc>
          <w:tcPr>
            <w:tcW w:w="1748" w:type="dxa"/>
          </w:tcPr>
          <w:p w:rsidR="000E6FBA" w:rsidRPr="0036377B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10" w:type="dxa"/>
            <w:gridSpan w:val="2"/>
          </w:tcPr>
          <w:p w:rsidR="000E6FBA" w:rsidRPr="000E6FBA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color w:val="000000"/>
                <w:sz w:val="20"/>
                <w:szCs w:val="20"/>
              </w:rPr>
              <w:t>6 939 513,50</w:t>
            </w:r>
          </w:p>
        </w:tc>
        <w:tc>
          <w:tcPr>
            <w:tcW w:w="1800" w:type="dxa"/>
            <w:gridSpan w:val="2"/>
          </w:tcPr>
          <w:p w:rsidR="000E6FBA" w:rsidRPr="000E6FBA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0E6FBA" w:rsidRPr="000E6FBA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color w:val="000000"/>
                <w:sz w:val="20"/>
                <w:szCs w:val="20"/>
              </w:rPr>
              <w:t>2 317 283,07</w:t>
            </w:r>
          </w:p>
        </w:tc>
        <w:tc>
          <w:tcPr>
            <w:tcW w:w="1804" w:type="dxa"/>
            <w:gridSpan w:val="2"/>
          </w:tcPr>
          <w:p w:rsidR="000E6FBA" w:rsidRPr="000E6FBA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color w:val="000000"/>
                <w:sz w:val="20"/>
                <w:szCs w:val="20"/>
              </w:rPr>
              <w:t>600 978,37</w:t>
            </w:r>
          </w:p>
        </w:tc>
        <w:tc>
          <w:tcPr>
            <w:tcW w:w="2628" w:type="dxa"/>
          </w:tcPr>
          <w:p w:rsidR="000E6FBA" w:rsidRPr="000E6FBA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color w:val="000000"/>
                <w:sz w:val="20"/>
                <w:szCs w:val="20"/>
              </w:rPr>
              <w:t>4 021 252,06</w:t>
            </w:r>
          </w:p>
        </w:tc>
      </w:tr>
      <w:tr w:rsidR="00F24BE6" w:rsidRPr="0036377B" w:rsidTr="007B5262">
        <w:trPr>
          <w:jc w:val="center"/>
        </w:trPr>
        <w:tc>
          <w:tcPr>
            <w:tcW w:w="3993" w:type="dxa"/>
            <w:gridSpan w:val="2"/>
          </w:tcPr>
          <w:p w:rsidR="00F24BE6" w:rsidRPr="0036377B" w:rsidRDefault="00F24BE6" w:rsidP="000E6FBA">
            <w:pPr>
              <w:contextualSpacing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за 2040 г.</w:t>
            </w:r>
          </w:p>
        </w:tc>
        <w:tc>
          <w:tcPr>
            <w:tcW w:w="1748" w:type="dxa"/>
          </w:tcPr>
          <w:p w:rsidR="00F24BE6" w:rsidRPr="0036377B" w:rsidRDefault="00F24BE6" w:rsidP="000E6FBA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310" w:type="dxa"/>
            <w:gridSpan w:val="2"/>
          </w:tcPr>
          <w:p w:rsidR="00F24BE6" w:rsidRPr="000E6FBA" w:rsidRDefault="00F24BE6" w:rsidP="000E6FBA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1 820 869,30</w:t>
            </w:r>
          </w:p>
        </w:tc>
        <w:tc>
          <w:tcPr>
            <w:tcW w:w="1800" w:type="dxa"/>
            <w:gridSpan w:val="2"/>
          </w:tcPr>
          <w:p w:rsidR="00F24BE6" w:rsidRPr="000E6FBA" w:rsidRDefault="00F24BE6" w:rsidP="000E6FBA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F24BE6" w:rsidRPr="000E6FBA" w:rsidRDefault="00F24BE6" w:rsidP="000E6FBA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 565 737,04</w:t>
            </w:r>
          </w:p>
        </w:tc>
        <w:tc>
          <w:tcPr>
            <w:tcW w:w="1804" w:type="dxa"/>
            <w:gridSpan w:val="2"/>
          </w:tcPr>
          <w:p w:rsidR="00F24BE6" w:rsidRPr="000E6FBA" w:rsidRDefault="00F24BE6" w:rsidP="000E6FBA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 464 438,12</w:t>
            </w:r>
          </w:p>
        </w:tc>
        <w:tc>
          <w:tcPr>
            <w:tcW w:w="2628" w:type="dxa"/>
          </w:tcPr>
          <w:p w:rsidR="00F24BE6" w:rsidRPr="000E6FBA" w:rsidRDefault="00F24BE6" w:rsidP="000E6FBA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7 790 694,14</w:t>
            </w:r>
          </w:p>
        </w:tc>
      </w:tr>
      <w:tr w:rsidR="00E22B12" w:rsidRPr="0036377B" w:rsidTr="00F24BE6">
        <w:trPr>
          <w:jc w:val="center"/>
        </w:trPr>
        <w:tc>
          <w:tcPr>
            <w:tcW w:w="16126" w:type="dxa"/>
            <w:gridSpan w:val="12"/>
          </w:tcPr>
          <w:p w:rsidR="00E22B12" w:rsidRPr="0036377B" w:rsidRDefault="00E22B12" w:rsidP="003006C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41 год</w:t>
            </w:r>
          </w:p>
        </w:tc>
      </w:tr>
      <w:tr w:rsidR="000E6FBA" w:rsidRPr="0036377B" w:rsidTr="007B5262">
        <w:trPr>
          <w:jc w:val="center"/>
        </w:trPr>
        <w:tc>
          <w:tcPr>
            <w:tcW w:w="566" w:type="dxa"/>
          </w:tcPr>
          <w:p w:rsidR="000E6FBA" w:rsidRPr="0036377B" w:rsidRDefault="000E6FBA" w:rsidP="000E6FBA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27" w:type="dxa"/>
          </w:tcPr>
          <w:p w:rsidR="000E6FBA" w:rsidRPr="0036377B" w:rsidRDefault="000E6FBA" w:rsidP="000E6FBA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г. Ак-Довураку</w:t>
            </w:r>
          </w:p>
        </w:tc>
        <w:tc>
          <w:tcPr>
            <w:tcW w:w="1748" w:type="dxa"/>
          </w:tcPr>
          <w:p w:rsidR="000E6FBA" w:rsidRPr="0036377B" w:rsidRDefault="000E6FBA" w:rsidP="000E6FBA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10" w:type="dxa"/>
            <w:gridSpan w:val="2"/>
          </w:tcPr>
          <w:p w:rsidR="000E6FBA" w:rsidRPr="000E6FBA" w:rsidRDefault="000E6FBA" w:rsidP="000E6FBA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color w:val="000000"/>
                <w:sz w:val="20"/>
                <w:szCs w:val="20"/>
              </w:rPr>
              <w:t>18 145 810,00</w:t>
            </w:r>
          </w:p>
        </w:tc>
        <w:tc>
          <w:tcPr>
            <w:tcW w:w="1800" w:type="dxa"/>
            <w:gridSpan w:val="2"/>
          </w:tcPr>
          <w:p w:rsidR="000E6FBA" w:rsidRPr="000E6FBA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0E6FBA" w:rsidRPr="000E6FBA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color w:val="000000"/>
                <w:sz w:val="20"/>
                <w:szCs w:val="20"/>
              </w:rPr>
              <w:t>4 607 353,63</w:t>
            </w:r>
          </w:p>
        </w:tc>
        <w:tc>
          <w:tcPr>
            <w:tcW w:w="1804" w:type="dxa"/>
            <w:gridSpan w:val="2"/>
          </w:tcPr>
          <w:p w:rsidR="000E6FBA" w:rsidRPr="000E6FBA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color w:val="000000"/>
                <w:sz w:val="20"/>
                <w:szCs w:val="20"/>
              </w:rPr>
              <w:t>1 151 838,40</w:t>
            </w:r>
          </w:p>
        </w:tc>
        <w:tc>
          <w:tcPr>
            <w:tcW w:w="2628" w:type="dxa"/>
          </w:tcPr>
          <w:p w:rsidR="000E6FBA" w:rsidRPr="000E6FBA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color w:val="000000"/>
                <w:sz w:val="20"/>
                <w:szCs w:val="20"/>
              </w:rPr>
              <w:t>12 386 617,97</w:t>
            </w:r>
          </w:p>
        </w:tc>
      </w:tr>
      <w:tr w:rsidR="000E6FBA" w:rsidRPr="0036377B" w:rsidTr="007B5262">
        <w:trPr>
          <w:jc w:val="center"/>
        </w:trPr>
        <w:tc>
          <w:tcPr>
            <w:tcW w:w="566" w:type="dxa"/>
          </w:tcPr>
          <w:p w:rsidR="000E6FBA" w:rsidRPr="0036377B" w:rsidRDefault="000E6FBA" w:rsidP="000E6FBA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27" w:type="dxa"/>
          </w:tcPr>
          <w:p w:rsidR="000E6FBA" w:rsidRPr="0036377B" w:rsidRDefault="000E6FBA" w:rsidP="000E6FBA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г. Кызылу</w:t>
            </w:r>
          </w:p>
        </w:tc>
        <w:tc>
          <w:tcPr>
            <w:tcW w:w="1748" w:type="dxa"/>
          </w:tcPr>
          <w:p w:rsidR="000E6FBA" w:rsidRPr="0036377B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10" w:type="dxa"/>
            <w:gridSpan w:val="2"/>
          </w:tcPr>
          <w:p w:rsidR="000E6FBA" w:rsidRPr="000E6FBA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color w:val="000000"/>
                <w:sz w:val="20"/>
                <w:szCs w:val="20"/>
              </w:rPr>
              <w:t>150 255 468,06</w:t>
            </w:r>
          </w:p>
        </w:tc>
        <w:tc>
          <w:tcPr>
            <w:tcW w:w="1800" w:type="dxa"/>
            <w:gridSpan w:val="2"/>
          </w:tcPr>
          <w:p w:rsidR="000E6FBA" w:rsidRPr="000E6FBA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0E6FBA" w:rsidRPr="000E6FBA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color w:val="000000"/>
                <w:sz w:val="20"/>
                <w:szCs w:val="20"/>
              </w:rPr>
              <w:t>33 697 947,48</w:t>
            </w:r>
          </w:p>
        </w:tc>
        <w:tc>
          <w:tcPr>
            <w:tcW w:w="1804" w:type="dxa"/>
            <w:gridSpan w:val="2"/>
          </w:tcPr>
          <w:p w:rsidR="000E6FBA" w:rsidRPr="000E6FBA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color w:val="000000"/>
                <w:sz w:val="20"/>
                <w:szCs w:val="20"/>
              </w:rPr>
              <w:t>18 467 036,63</w:t>
            </w:r>
          </w:p>
        </w:tc>
        <w:tc>
          <w:tcPr>
            <w:tcW w:w="2628" w:type="dxa"/>
          </w:tcPr>
          <w:p w:rsidR="000E6FBA" w:rsidRPr="000E6FBA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color w:val="000000"/>
                <w:sz w:val="20"/>
                <w:szCs w:val="20"/>
              </w:rPr>
              <w:t>98 090 483,95</w:t>
            </w:r>
          </w:p>
        </w:tc>
      </w:tr>
      <w:tr w:rsidR="000E6FBA" w:rsidRPr="0036377B" w:rsidTr="007B5262">
        <w:trPr>
          <w:jc w:val="center"/>
        </w:trPr>
        <w:tc>
          <w:tcPr>
            <w:tcW w:w="566" w:type="dxa"/>
          </w:tcPr>
          <w:p w:rsidR="000E6FBA" w:rsidRPr="0036377B" w:rsidRDefault="000E6FBA" w:rsidP="000E6FBA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27" w:type="dxa"/>
          </w:tcPr>
          <w:p w:rsidR="000E6FBA" w:rsidRPr="0036377B" w:rsidRDefault="000E6FBA" w:rsidP="000E6FBA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с. Кызыл-Мажалык</w:t>
            </w:r>
          </w:p>
        </w:tc>
        <w:tc>
          <w:tcPr>
            <w:tcW w:w="1748" w:type="dxa"/>
          </w:tcPr>
          <w:p w:rsidR="000E6FBA" w:rsidRPr="0036377B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2"/>
          </w:tcPr>
          <w:p w:rsidR="000E6FBA" w:rsidRPr="000E6FBA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800" w:type="dxa"/>
            <w:gridSpan w:val="2"/>
          </w:tcPr>
          <w:p w:rsidR="000E6FBA" w:rsidRPr="000E6FBA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0E6FBA" w:rsidRPr="000E6FBA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804" w:type="dxa"/>
            <w:gridSpan w:val="2"/>
          </w:tcPr>
          <w:p w:rsidR="000E6FBA" w:rsidRPr="000E6FBA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2628" w:type="dxa"/>
          </w:tcPr>
          <w:p w:rsidR="000E6FBA" w:rsidRPr="000E6FBA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color w:val="000000"/>
                <w:sz w:val="20"/>
                <w:szCs w:val="20"/>
              </w:rPr>
              <w:t>800 000,00</w:t>
            </w:r>
          </w:p>
        </w:tc>
      </w:tr>
      <w:tr w:rsidR="000E6FBA" w:rsidRPr="0036377B" w:rsidTr="007B5262">
        <w:trPr>
          <w:jc w:val="center"/>
        </w:trPr>
        <w:tc>
          <w:tcPr>
            <w:tcW w:w="566" w:type="dxa"/>
          </w:tcPr>
          <w:p w:rsidR="000E6FBA" w:rsidRPr="0036377B" w:rsidRDefault="000E6FBA" w:rsidP="000E6FBA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27" w:type="dxa"/>
          </w:tcPr>
          <w:p w:rsidR="000E6FBA" w:rsidRPr="0036377B" w:rsidRDefault="000E6FBA" w:rsidP="000E6FBA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с. Хову-Аксы</w:t>
            </w:r>
          </w:p>
        </w:tc>
        <w:tc>
          <w:tcPr>
            <w:tcW w:w="1748" w:type="dxa"/>
          </w:tcPr>
          <w:p w:rsidR="000E6FBA" w:rsidRPr="0036377B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10" w:type="dxa"/>
            <w:gridSpan w:val="2"/>
          </w:tcPr>
          <w:p w:rsidR="000E6FBA" w:rsidRPr="000E6FBA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color w:val="000000"/>
                <w:sz w:val="20"/>
                <w:szCs w:val="20"/>
              </w:rPr>
              <w:t>9 844 122,00</w:t>
            </w:r>
          </w:p>
        </w:tc>
        <w:tc>
          <w:tcPr>
            <w:tcW w:w="1800" w:type="dxa"/>
            <w:gridSpan w:val="2"/>
          </w:tcPr>
          <w:p w:rsidR="000E6FBA" w:rsidRPr="000E6FBA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0E6FBA" w:rsidRPr="000E6FBA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color w:val="000000"/>
                <w:sz w:val="20"/>
                <w:szCs w:val="20"/>
              </w:rPr>
              <w:t>3 929 922,99</w:t>
            </w:r>
          </w:p>
        </w:tc>
        <w:tc>
          <w:tcPr>
            <w:tcW w:w="1804" w:type="dxa"/>
            <w:gridSpan w:val="2"/>
          </w:tcPr>
          <w:p w:rsidR="000E6FBA" w:rsidRPr="000E6FBA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color w:val="000000"/>
                <w:sz w:val="20"/>
                <w:szCs w:val="20"/>
              </w:rPr>
              <w:t>868 430,26</w:t>
            </w:r>
          </w:p>
        </w:tc>
        <w:tc>
          <w:tcPr>
            <w:tcW w:w="2628" w:type="dxa"/>
          </w:tcPr>
          <w:p w:rsidR="000E6FBA" w:rsidRPr="000E6FBA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color w:val="000000"/>
                <w:sz w:val="20"/>
                <w:szCs w:val="20"/>
              </w:rPr>
              <w:t>5 045 768,75</w:t>
            </w:r>
          </w:p>
        </w:tc>
      </w:tr>
      <w:tr w:rsidR="000E6FBA" w:rsidRPr="0036377B" w:rsidTr="007B5262">
        <w:trPr>
          <w:jc w:val="center"/>
        </w:trPr>
        <w:tc>
          <w:tcPr>
            <w:tcW w:w="566" w:type="dxa"/>
          </w:tcPr>
          <w:p w:rsidR="000E6FBA" w:rsidRPr="0036377B" w:rsidRDefault="000E6FBA" w:rsidP="000E6FBA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427" w:type="dxa"/>
          </w:tcPr>
          <w:p w:rsidR="000E6FBA" w:rsidRPr="0036377B" w:rsidRDefault="000E6FBA" w:rsidP="000E6FBA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г. Шагонару</w:t>
            </w:r>
          </w:p>
        </w:tc>
        <w:tc>
          <w:tcPr>
            <w:tcW w:w="1748" w:type="dxa"/>
          </w:tcPr>
          <w:p w:rsidR="000E6FBA" w:rsidRPr="0036377B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10" w:type="dxa"/>
            <w:gridSpan w:val="2"/>
          </w:tcPr>
          <w:p w:rsidR="000E6FBA" w:rsidRPr="000E6FBA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color w:val="000000"/>
                <w:sz w:val="20"/>
                <w:szCs w:val="20"/>
              </w:rPr>
              <w:t>8 102 563,00</w:t>
            </w:r>
          </w:p>
        </w:tc>
        <w:tc>
          <w:tcPr>
            <w:tcW w:w="1800" w:type="dxa"/>
            <w:gridSpan w:val="2"/>
          </w:tcPr>
          <w:p w:rsidR="000E6FBA" w:rsidRPr="000E6FBA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0E6FBA" w:rsidRPr="000E6FBA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color w:val="000000"/>
                <w:sz w:val="20"/>
                <w:szCs w:val="20"/>
              </w:rPr>
              <w:t>1 653 839,55</w:t>
            </w:r>
          </w:p>
        </w:tc>
        <w:tc>
          <w:tcPr>
            <w:tcW w:w="1804" w:type="dxa"/>
            <w:gridSpan w:val="2"/>
          </w:tcPr>
          <w:p w:rsidR="000E6FBA" w:rsidRPr="000E6FBA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color w:val="000000"/>
                <w:sz w:val="20"/>
                <w:szCs w:val="20"/>
              </w:rPr>
              <w:t>538 459,87</w:t>
            </w:r>
          </w:p>
        </w:tc>
        <w:tc>
          <w:tcPr>
            <w:tcW w:w="2628" w:type="dxa"/>
          </w:tcPr>
          <w:p w:rsidR="000E6FBA" w:rsidRPr="000E6FBA" w:rsidRDefault="000E6FBA" w:rsidP="000E6FBA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color w:val="000000"/>
                <w:sz w:val="20"/>
                <w:szCs w:val="20"/>
              </w:rPr>
              <w:t>5 910 263,58</w:t>
            </w:r>
          </w:p>
        </w:tc>
      </w:tr>
      <w:tr w:rsidR="00F24BE6" w:rsidRPr="0036377B" w:rsidTr="007B5262">
        <w:trPr>
          <w:jc w:val="center"/>
        </w:trPr>
        <w:tc>
          <w:tcPr>
            <w:tcW w:w="3993" w:type="dxa"/>
            <w:gridSpan w:val="2"/>
          </w:tcPr>
          <w:p w:rsidR="00F24BE6" w:rsidRPr="0036377B" w:rsidRDefault="00F24BE6" w:rsidP="000E6FBA">
            <w:pPr>
              <w:pStyle w:val="ac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sz w:val="20"/>
                <w:szCs w:val="20"/>
              </w:rPr>
              <w:t>Итого за 2041 г.</w:t>
            </w:r>
          </w:p>
        </w:tc>
        <w:tc>
          <w:tcPr>
            <w:tcW w:w="1748" w:type="dxa"/>
          </w:tcPr>
          <w:p w:rsidR="00F24BE6" w:rsidRPr="0036377B" w:rsidRDefault="00F24BE6" w:rsidP="000E6FBA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2310" w:type="dxa"/>
            <w:gridSpan w:val="2"/>
          </w:tcPr>
          <w:p w:rsidR="00F24BE6" w:rsidRPr="000E6FBA" w:rsidRDefault="00F24BE6" w:rsidP="000E6FBA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7 947 963,06</w:t>
            </w:r>
          </w:p>
        </w:tc>
        <w:tc>
          <w:tcPr>
            <w:tcW w:w="1800" w:type="dxa"/>
            <w:gridSpan w:val="2"/>
          </w:tcPr>
          <w:p w:rsidR="00F24BE6" w:rsidRPr="000E6FBA" w:rsidRDefault="00F24BE6" w:rsidP="000E6FBA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F24BE6" w:rsidRPr="000E6FBA" w:rsidRDefault="00F24BE6" w:rsidP="000E6FBA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 389 063,65</w:t>
            </w:r>
          </w:p>
        </w:tc>
        <w:tc>
          <w:tcPr>
            <w:tcW w:w="1804" w:type="dxa"/>
            <w:gridSpan w:val="2"/>
          </w:tcPr>
          <w:p w:rsidR="00F24BE6" w:rsidRPr="000E6FBA" w:rsidRDefault="00F24BE6" w:rsidP="000E6FBA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 325 765,16</w:t>
            </w:r>
          </w:p>
        </w:tc>
        <w:tc>
          <w:tcPr>
            <w:tcW w:w="2628" w:type="dxa"/>
          </w:tcPr>
          <w:p w:rsidR="00F24BE6" w:rsidRPr="000E6FBA" w:rsidRDefault="00F24BE6" w:rsidP="000E6FBA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E6FB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2 233 134,25</w:t>
            </w:r>
          </w:p>
        </w:tc>
      </w:tr>
      <w:tr w:rsidR="00E22B12" w:rsidRPr="0036377B" w:rsidTr="00F24BE6">
        <w:trPr>
          <w:jc w:val="center"/>
        </w:trPr>
        <w:tc>
          <w:tcPr>
            <w:tcW w:w="16126" w:type="dxa"/>
            <w:gridSpan w:val="12"/>
          </w:tcPr>
          <w:p w:rsidR="00E22B12" w:rsidRPr="0036377B" w:rsidRDefault="00E22B12" w:rsidP="00692DF0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42 год</w:t>
            </w:r>
          </w:p>
        </w:tc>
      </w:tr>
      <w:tr w:rsidR="001552A5" w:rsidRPr="0036377B" w:rsidTr="007B5262">
        <w:trPr>
          <w:jc w:val="center"/>
        </w:trPr>
        <w:tc>
          <w:tcPr>
            <w:tcW w:w="566" w:type="dxa"/>
          </w:tcPr>
          <w:p w:rsidR="001552A5" w:rsidRPr="0036377B" w:rsidRDefault="001552A5" w:rsidP="001552A5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27" w:type="dxa"/>
          </w:tcPr>
          <w:p w:rsidR="001552A5" w:rsidRPr="0036377B" w:rsidRDefault="001552A5" w:rsidP="001552A5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г. Ак-Довураку</w:t>
            </w:r>
          </w:p>
        </w:tc>
        <w:tc>
          <w:tcPr>
            <w:tcW w:w="1748" w:type="dxa"/>
          </w:tcPr>
          <w:p w:rsidR="001552A5" w:rsidRPr="0036377B" w:rsidRDefault="001552A5" w:rsidP="001552A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10" w:type="dxa"/>
            <w:gridSpan w:val="2"/>
          </w:tcPr>
          <w:p w:rsidR="001552A5" w:rsidRPr="0036377B" w:rsidRDefault="001552A5" w:rsidP="001552A5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5 272 211,60</w:t>
            </w:r>
          </w:p>
        </w:tc>
        <w:tc>
          <w:tcPr>
            <w:tcW w:w="1800" w:type="dxa"/>
            <w:gridSpan w:val="2"/>
          </w:tcPr>
          <w:p w:rsidR="001552A5" w:rsidRPr="0036377B" w:rsidRDefault="001552A5" w:rsidP="001552A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1552A5" w:rsidRPr="0036377B" w:rsidRDefault="001552A5" w:rsidP="001552A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5 458 989,95</w:t>
            </w:r>
          </w:p>
        </w:tc>
        <w:tc>
          <w:tcPr>
            <w:tcW w:w="1804" w:type="dxa"/>
            <w:gridSpan w:val="2"/>
          </w:tcPr>
          <w:p w:rsidR="001552A5" w:rsidRPr="0036377B" w:rsidRDefault="001552A5" w:rsidP="001552A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2 289 747,50</w:t>
            </w:r>
          </w:p>
        </w:tc>
        <w:tc>
          <w:tcPr>
            <w:tcW w:w="2628" w:type="dxa"/>
          </w:tcPr>
          <w:p w:rsidR="001552A5" w:rsidRPr="0036377B" w:rsidRDefault="001552A5" w:rsidP="001552A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7 523 474,15</w:t>
            </w:r>
          </w:p>
        </w:tc>
      </w:tr>
      <w:tr w:rsidR="001552A5" w:rsidRPr="0036377B" w:rsidTr="007B5262">
        <w:trPr>
          <w:jc w:val="center"/>
        </w:trPr>
        <w:tc>
          <w:tcPr>
            <w:tcW w:w="566" w:type="dxa"/>
          </w:tcPr>
          <w:p w:rsidR="001552A5" w:rsidRPr="0036377B" w:rsidRDefault="001552A5" w:rsidP="001552A5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27" w:type="dxa"/>
          </w:tcPr>
          <w:p w:rsidR="001552A5" w:rsidRPr="0036377B" w:rsidRDefault="001552A5" w:rsidP="001552A5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г. Кызылу</w:t>
            </w:r>
          </w:p>
        </w:tc>
        <w:tc>
          <w:tcPr>
            <w:tcW w:w="1748" w:type="dxa"/>
          </w:tcPr>
          <w:p w:rsidR="001552A5" w:rsidRPr="0036377B" w:rsidRDefault="001552A5" w:rsidP="001552A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310" w:type="dxa"/>
            <w:gridSpan w:val="2"/>
          </w:tcPr>
          <w:p w:rsidR="001552A5" w:rsidRPr="0036377B" w:rsidRDefault="001552A5" w:rsidP="001552A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16 764 498,55</w:t>
            </w:r>
          </w:p>
        </w:tc>
        <w:tc>
          <w:tcPr>
            <w:tcW w:w="1800" w:type="dxa"/>
            <w:gridSpan w:val="2"/>
          </w:tcPr>
          <w:p w:rsidR="001552A5" w:rsidRPr="0036377B" w:rsidRDefault="001552A5" w:rsidP="001552A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1552A5" w:rsidRPr="0036377B" w:rsidRDefault="001552A5" w:rsidP="001552A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6 384 826,78</w:t>
            </w:r>
          </w:p>
        </w:tc>
        <w:tc>
          <w:tcPr>
            <w:tcW w:w="1804" w:type="dxa"/>
            <w:gridSpan w:val="2"/>
          </w:tcPr>
          <w:p w:rsidR="001552A5" w:rsidRPr="0036377B" w:rsidRDefault="001552A5" w:rsidP="001552A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3 521 910,95</w:t>
            </w:r>
          </w:p>
        </w:tc>
        <w:tc>
          <w:tcPr>
            <w:tcW w:w="2628" w:type="dxa"/>
          </w:tcPr>
          <w:p w:rsidR="001552A5" w:rsidRPr="0036377B" w:rsidRDefault="001552A5" w:rsidP="001552A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96 857 760,82</w:t>
            </w:r>
          </w:p>
        </w:tc>
      </w:tr>
      <w:tr w:rsidR="001552A5" w:rsidRPr="0036377B" w:rsidTr="007B5262">
        <w:trPr>
          <w:jc w:val="center"/>
        </w:trPr>
        <w:tc>
          <w:tcPr>
            <w:tcW w:w="566" w:type="dxa"/>
          </w:tcPr>
          <w:p w:rsidR="001552A5" w:rsidRPr="0036377B" w:rsidRDefault="001552A5" w:rsidP="001552A5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27" w:type="dxa"/>
          </w:tcPr>
          <w:p w:rsidR="001552A5" w:rsidRPr="0036377B" w:rsidRDefault="001552A5" w:rsidP="001552A5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г. Шагонару</w:t>
            </w:r>
          </w:p>
        </w:tc>
        <w:tc>
          <w:tcPr>
            <w:tcW w:w="1748" w:type="dxa"/>
          </w:tcPr>
          <w:p w:rsidR="001552A5" w:rsidRPr="0036377B" w:rsidRDefault="001552A5" w:rsidP="001552A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10" w:type="dxa"/>
            <w:gridSpan w:val="2"/>
          </w:tcPr>
          <w:p w:rsidR="001552A5" w:rsidRPr="0036377B" w:rsidRDefault="001552A5" w:rsidP="001552A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800" w:type="dxa"/>
            <w:gridSpan w:val="2"/>
          </w:tcPr>
          <w:p w:rsidR="001552A5" w:rsidRPr="0036377B" w:rsidRDefault="001552A5" w:rsidP="001552A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1552A5" w:rsidRPr="0036377B" w:rsidRDefault="001552A5" w:rsidP="001552A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4" w:type="dxa"/>
            <w:gridSpan w:val="2"/>
          </w:tcPr>
          <w:p w:rsidR="001552A5" w:rsidRPr="0036377B" w:rsidRDefault="001552A5" w:rsidP="001552A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8" w:type="dxa"/>
          </w:tcPr>
          <w:p w:rsidR="001552A5" w:rsidRPr="0036377B" w:rsidRDefault="001552A5" w:rsidP="001552A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1 700 000,00</w:t>
            </w:r>
          </w:p>
        </w:tc>
      </w:tr>
      <w:tr w:rsidR="001552A5" w:rsidRPr="0036377B" w:rsidTr="007B5262">
        <w:trPr>
          <w:jc w:val="center"/>
        </w:trPr>
        <w:tc>
          <w:tcPr>
            <w:tcW w:w="566" w:type="dxa"/>
          </w:tcPr>
          <w:p w:rsidR="001552A5" w:rsidRPr="0036377B" w:rsidRDefault="001552A5" w:rsidP="001552A5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27" w:type="dxa"/>
          </w:tcPr>
          <w:p w:rsidR="001552A5" w:rsidRPr="0036377B" w:rsidRDefault="001552A5" w:rsidP="001552A5">
            <w:pPr>
              <w:pStyle w:val="ac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6377B">
              <w:rPr>
                <w:rFonts w:ascii="Times New Roman" w:hAnsi="Times New Roman"/>
                <w:sz w:val="20"/>
                <w:szCs w:val="20"/>
              </w:rPr>
              <w:t>Итого по с. Хову-Аксы</w:t>
            </w:r>
          </w:p>
        </w:tc>
        <w:tc>
          <w:tcPr>
            <w:tcW w:w="1748" w:type="dxa"/>
          </w:tcPr>
          <w:p w:rsidR="001552A5" w:rsidRPr="0036377B" w:rsidRDefault="001552A5" w:rsidP="001552A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10" w:type="dxa"/>
            <w:gridSpan w:val="2"/>
          </w:tcPr>
          <w:p w:rsidR="001552A5" w:rsidRPr="0036377B" w:rsidRDefault="001552A5" w:rsidP="001552A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6 850 078,77</w:t>
            </w:r>
          </w:p>
        </w:tc>
        <w:tc>
          <w:tcPr>
            <w:tcW w:w="1800" w:type="dxa"/>
            <w:gridSpan w:val="2"/>
          </w:tcPr>
          <w:p w:rsidR="001552A5" w:rsidRPr="0036377B" w:rsidRDefault="001552A5" w:rsidP="001552A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1552A5" w:rsidRPr="0036377B" w:rsidRDefault="001552A5" w:rsidP="001552A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2 300 833,96</w:t>
            </w:r>
          </w:p>
        </w:tc>
        <w:tc>
          <w:tcPr>
            <w:tcW w:w="1804" w:type="dxa"/>
            <w:gridSpan w:val="2"/>
          </w:tcPr>
          <w:p w:rsidR="001552A5" w:rsidRPr="0036377B" w:rsidRDefault="001552A5" w:rsidP="001552A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596 866,11</w:t>
            </w:r>
          </w:p>
        </w:tc>
        <w:tc>
          <w:tcPr>
            <w:tcW w:w="2628" w:type="dxa"/>
          </w:tcPr>
          <w:p w:rsidR="001552A5" w:rsidRPr="0036377B" w:rsidRDefault="001552A5" w:rsidP="001552A5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color w:val="000000"/>
                <w:sz w:val="20"/>
                <w:szCs w:val="20"/>
              </w:rPr>
              <w:t>3 952 378,70</w:t>
            </w:r>
          </w:p>
        </w:tc>
      </w:tr>
      <w:tr w:rsidR="006B7ADE" w:rsidRPr="0036377B" w:rsidTr="007B5262">
        <w:trPr>
          <w:jc w:val="center"/>
        </w:trPr>
        <w:tc>
          <w:tcPr>
            <w:tcW w:w="3993" w:type="dxa"/>
            <w:gridSpan w:val="2"/>
          </w:tcPr>
          <w:p w:rsidR="006B7ADE" w:rsidRPr="0036377B" w:rsidRDefault="006B7ADE" w:rsidP="001552A5">
            <w:pPr>
              <w:pStyle w:val="ac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sz w:val="20"/>
                <w:szCs w:val="20"/>
              </w:rPr>
              <w:t>Итого за 2042 г.</w:t>
            </w:r>
          </w:p>
        </w:tc>
        <w:tc>
          <w:tcPr>
            <w:tcW w:w="1748" w:type="dxa"/>
          </w:tcPr>
          <w:p w:rsidR="006B7ADE" w:rsidRPr="0036377B" w:rsidRDefault="006B7ADE" w:rsidP="001552A5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37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310" w:type="dxa"/>
            <w:gridSpan w:val="2"/>
          </w:tcPr>
          <w:p w:rsidR="006B7ADE" w:rsidRPr="006B7ADE" w:rsidRDefault="006B7ADE" w:rsidP="001552A5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7A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3 736 710,15</w:t>
            </w:r>
          </w:p>
        </w:tc>
        <w:tc>
          <w:tcPr>
            <w:tcW w:w="1800" w:type="dxa"/>
            <w:gridSpan w:val="2"/>
          </w:tcPr>
          <w:p w:rsidR="006B7ADE" w:rsidRPr="006B7ADE" w:rsidRDefault="006B7ADE" w:rsidP="001552A5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7A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6B7ADE" w:rsidRPr="006B7ADE" w:rsidRDefault="006B7ADE" w:rsidP="001552A5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7A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 843 816,73</w:t>
            </w:r>
          </w:p>
        </w:tc>
        <w:tc>
          <w:tcPr>
            <w:tcW w:w="1804" w:type="dxa"/>
            <w:gridSpan w:val="2"/>
          </w:tcPr>
          <w:p w:rsidR="006B7ADE" w:rsidRPr="006B7ADE" w:rsidRDefault="006B7ADE" w:rsidP="001552A5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7A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811 658,45</w:t>
            </w:r>
          </w:p>
        </w:tc>
        <w:tc>
          <w:tcPr>
            <w:tcW w:w="2628" w:type="dxa"/>
          </w:tcPr>
          <w:p w:rsidR="006B7ADE" w:rsidRPr="006B7ADE" w:rsidRDefault="006B7ADE" w:rsidP="001552A5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7A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6 081 234,97</w:t>
            </w:r>
          </w:p>
        </w:tc>
      </w:tr>
      <w:tr w:rsidR="00E22B12" w:rsidRPr="0073359C" w:rsidTr="00F24BE6">
        <w:trPr>
          <w:jc w:val="center"/>
        </w:trPr>
        <w:tc>
          <w:tcPr>
            <w:tcW w:w="16126" w:type="dxa"/>
            <w:gridSpan w:val="12"/>
          </w:tcPr>
          <w:p w:rsidR="00E22B12" w:rsidRPr="006B7ADE" w:rsidRDefault="00E22B12" w:rsidP="003006C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6B7AD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43 год</w:t>
            </w:r>
          </w:p>
        </w:tc>
      </w:tr>
      <w:tr w:rsidR="00901EA0" w:rsidRPr="0073359C" w:rsidTr="007B5262">
        <w:trPr>
          <w:jc w:val="center"/>
        </w:trPr>
        <w:tc>
          <w:tcPr>
            <w:tcW w:w="566" w:type="dxa"/>
          </w:tcPr>
          <w:p w:rsidR="00901EA0" w:rsidRPr="00533E18" w:rsidRDefault="00901EA0" w:rsidP="00901EA0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33E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27" w:type="dxa"/>
          </w:tcPr>
          <w:p w:rsidR="00901EA0" w:rsidRPr="00533E18" w:rsidRDefault="00901EA0" w:rsidP="00901EA0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3E18">
              <w:rPr>
                <w:rFonts w:ascii="Times New Roman" w:hAnsi="Times New Roman"/>
                <w:sz w:val="20"/>
                <w:szCs w:val="20"/>
              </w:rPr>
              <w:t>Итого по г. Ак-Довураку</w:t>
            </w:r>
          </w:p>
        </w:tc>
        <w:tc>
          <w:tcPr>
            <w:tcW w:w="1748" w:type="dxa"/>
          </w:tcPr>
          <w:p w:rsidR="00901EA0" w:rsidRPr="00533E18" w:rsidRDefault="00901EA0" w:rsidP="00901E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3E1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10" w:type="dxa"/>
            <w:gridSpan w:val="2"/>
          </w:tcPr>
          <w:p w:rsidR="00901EA0" w:rsidRPr="006B7ADE" w:rsidRDefault="00901EA0" w:rsidP="00901EA0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B7ADE">
              <w:rPr>
                <w:rFonts w:ascii="Times New Roman" w:hAnsi="Times New Roman"/>
                <w:color w:val="000000"/>
                <w:sz w:val="20"/>
                <w:szCs w:val="20"/>
              </w:rPr>
              <w:t>9 867 012,00</w:t>
            </w:r>
          </w:p>
        </w:tc>
        <w:tc>
          <w:tcPr>
            <w:tcW w:w="1800" w:type="dxa"/>
            <w:gridSpan w:val="2"/>
          </w:tcPr>
          <w:p w:rsidR="00901EA0" w:rsidRPr="006B7ADE" w:rsidRDefault="00901EA0" w:rsidP="00901EA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7A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901EA0" w:rsidRPr="006B7ADE" w:rsidRDefault="00901EA0" w:rsidP="00901EA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7ADE">
              <w:rPr>
                <w:rFonts w:ascii="Times New Roman" w:hAnsi="Times New Roman"/>
                <w:color w:val="000000"/>
                <w:sz w:val="20"/>
                <w:szCs w:val="20"/>
              </w:rPr>
              <w:t>3 795 270,21</w:t>
            </w:r>
          </w:p>
        </w:tc>
        <w:tc>
          <w:tcPr>
            <w:tcW w:w="1804" w:type="dxa"/>
            <w:gridSpan w:val="2"/>
          </w:tcPr>
          <w:p w:rsidR="00901EA0" w:rsidRPr="006B7ADE" w:rsidRDefault="00901EA0" w:rsidP="00901EA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7ADE">
              <w:rPr>
                <w:rFonts w:ascii="Times New Roman" w:hAnsi="Times New Roman"/>
                <w:color w:val="000000"/>
                <w:sz w:val="20"/>
                <w:szCs w:val="20"/>
              </w:rPr>
              <w:t>948 817,55</w:t>
            </w:r>
          </w:p>
        </w:tc>
        <w:tc>
          <w:tcPr>
            <w:tcW w:w="2628" w:type="dxa"/>
          </w:tcPr>
          <w:p w:rsidR="00901EA0" w:rsidRPr="006B7ADE" w:rsidRDefault="00901EA0" w:rsidP="00901EA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7ADE">
              <w:rPr>
                <w:rFonts w:ascii="Times New Roman" w:hAnsi="Times New Roman"/>
                <w:color w:val="000000"/>
                <w:sz w:val="20"/>
                <w:szCs w:val="20"/>
              </w:rPr>
              <w:t>5 122 924,24</w:t>
            </w:r>
          </w:p>
        </w:tc>
      </w:tr>
      <w:tr w:rsidR="00901EA0" w:rsidRPr="0073359C" w:rsidTr="007B5262">
        <w:trPr>
          <w:jc w:val="center"/>
        </w:trPr>
        <w:tc>
          <w:tcPr>
            <w:tcW w:w="566" w:type="dxa"/>
          </w:tcPr>
          <w:p w:rsidR="00901EA0" w:rsidRPr="00533E18" w:rsidRDefault="00901EA0" w:rsidP="00901EA0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33E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27" w:type="dxa"/>
          </w:tcPr>
          <w:p w:rsidR="00901EA0" w:rsidRPr="00533E18" w:rsidRDefault="00901EA0" w:rsidP="00901EA0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3E18">
              <w:rPr>
                <w:rFonts w:ascii="Times New Roman" w:hAnsi="Times New Roman"/>
                <w:sz w:val="20"/>
                <w:szCs w:val="20"/>
              </w:rPr>
              <w:t>Итого по г. Кызылу</w:t>
            </w:r>
          </w:p>
        </w:tc>
        <w:tc>
          <w:tcPr>
            <w:tcW w:w="1748" w:type="dxa"/>
          </w:tcPr>
          <w:p w:rsidR="00901EA0" w:rsidRPr="00533E18" w:rsidRDefault="00901EA0" w:rsidP="00901EA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3E18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10" w:type="dxa"/>
            <w:gridSpan w:val="2"/>
          </w:tcPr>
          <w:p w:rsidR="00901EA0" w:rsidRPr="006B7ADE" w:rsidRDefault="00901EA0" w:rsidP="00901EA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7ADE">
              <w:rPr>
                <w:rFonts w:ascii="Times New Roman" w:hAnsi="Times New Roman"/>
                <w:color w:val="000000"/>
                <w:sz w:val="20"/>
                <w:szCs w:val="20"/>
              </w:rPr>
              <w:t>42 210 628,56</w:t>
            </w:r>
          </w:p>
        </w:tc>
        <w:tc>
          <w:tcPr>
            <w:tcW w:w="1800" w:type="dxa"/>
            <w:gridSpan w:val="2"/>
          </w:tcPr>
          <w:p w:rsidR="00901EA0" w:rsidRPr="006B7ADE" w:rsidRDefault="00901EA0" w:rsidP="00901EA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7A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901EA0" w:rsidRPr="006B7ADE" w:rsidRDefault="00901EA0" w:rsidP="00901EA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7ADE">
              <w:rPr>
                <w:rFonts w:ascii="Times New Roman" w:hAnsi="Times New Roman"/>
                <w:color w:val="000000"/>
                <w:sz w:val="20"/>
                <w:szCs w:val="20"/>
              </w:rPr>
              <w:t>11 167 828,63</w:t>
            </w:r>
          </w:p>
        </w:tc>
        <w:tc>
          <w:tcPr>
            <w:tcW w:w="1804" w:type="dxa"/>
            <w:gridSpan w:val="2"/>
          </w:tcPr>
          <w:p w:rsidR="00901EA0" w:rsidRPr="006B7ADE" w:rsidRDefault="00901EA0" w:rsidP="00901EA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7ADE">
              <w:rPr>
                <w:rFonts w:ascii="Times New Roman" w:hAnsi="Times New Roman"/>
                <w:color w:val="000000"/>
                <w:sz w:val="20"/>
                <w:szCs w:val="20"/>
              </w:rPr>
              <w:t>4 227 718,52</w:t>
            </w:r>
          </w:p>
        </w:tc>
        <w:tc>
          <w:tcPr>
            <w:tcW w:w="2628" w:type="dxa"/>
          </w:tcPr>
          <w:p w:rsidR="00901EA0" w:rsidRPr="006B7ADE" w:rsidRDefault="00901EA0" w:rsidP="00901EA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7ADE">
              <w:rPr>
                <w:rFonts w:ascii="Times New Roman" w:hAnsi="Times New Roman"/>
                <w:color w:val="000000"/>
                <w:sz w:val="20"/>
                <w:szCs w:val="20"/>
              </w:rPr>
              <w:t>26 815 081,41</w:t>
            </w:r>
          </w:p>
        </w:tc>
      </w:tr>
      <w:tr w:rsidR="00901EA0" w:rsidRPr="0073359C" w:rsidTr="007B5262">
        <w:trPr>
          <w:jc w:val="center"/>
        </w:trPr>
        <w:tc>
          <w:tcPr>
            <w:tcW w:w="566" w:type="dxa"/>
          </w:tcPr>
          <w:p w:rsidR="00901EA0" w:rsidRPr="00533E18" w:rsidRDefault="00901EA0" w:rsidP="00901EA0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33E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27" w:type="dxa"/>
          </w:tcPr>
          <w:p w:rsidR="00901EA0" w:rsidRPr="00533E18" w:rsidRDefault="00901EA0" w:rsidP="00901EA0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3E18">
              <w:rPr>
                <w:rFonts w:ascii="Times New Roman" w:hAnsi="Times New Roman"/>
                <w:sz w:val="20"/>
                <w:szCs w:val="20"/>
              </w:rPr>
              <w:t>Итого по г. Шагонару</w:t>
            </w:r>
          </w:p>
        </w:tc>
        <w:tc>
          <w:tcPr>
            <w:tcW w:w="1748" w:type="dxa"/>
          </w:tcPr>
          <w:p w:rsidR="00901EA0" w:rsidRPr="00533E18" w:rsidRDefault="00901EA0" w:rsidP="00901EA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3E18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310" w:type="dxa"/>
            <w:gridSpan w:val="2"/>
          </w:tcPr>
          <w:p w:rsidR="00901EA0" w:rsidRPr="006B7ADE" w:rsidRDefault="00901EA0" w:rsidP="00901EA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7ADE">
              <w:rPr>
                <w:rFonts w:ascii="Times New Roman" w:hAnsi="Times New Roman"/>
                <w:color w:val="000000"/>
                <w:sz w:val="20"/>
                <w:szCs w:val="20"/>
              </w:rPr>
              <w:t>59 574 666,00</w:t>
            </w:r>
          </w:p>
        </w:tc>
        <w:tc>
          <w:tcPr>
            <w:tcW w:w="1800" w:type="dxa"/>
            <w:gridSpan w:val="2"/>
          </w:tcPr>
          <w:p w:rsidR="00901EA0" w:rsidRPr="006B7ADE" w:rsidRDefault="00901EA0" w:rsidP="00901EA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7A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901EA0" w:rsidRPr="006B7ADE" w:rsidRDefault="00901EA0" w:rsidP="00901EA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7ADE">
              <w:rPr>
                <w:rFonts w:ascii="Times New Roman" w:hAnsi="Times New Roman"/>
                <w:color w:val="000000"/>
                <w:sz w:val="20"/>
                <w:szCs w:val="20"/>
              </w:rPr>
              <w:t>34 475 961,61</w:t>
            </w:r>
          </w:p>
        </w:tc>
        <w:tc>
          <w:tcPr>
            <w:tcW w:w="1804" w:type="dxa"/>
            <w:gridSpan w:val="2"/>
          </w:tcPr>
          <w:p w:rsidR="00901EA0" w:rsidRPr="006B7ADE" w:rsidRDefault="00901EA0" w:rsidP="00901EA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7ADE">
              <w:rPr>
                <w:rFonts w:ascii="Times New Roman" w:hAnsi="Times New Roman"/>
                <w:color w:val="000000"/>
                <w:sz w:val="20"/>
                <w:szCs w:val="20"/>
              </w:rPr>
              <w:t>9 028 148,04</w:t>
            </w:r>
          </w:p>
        </w:tc>
        <w:tc>
          <w:tcPr>
            <w:tcW w:w="2628" w:type="dxa"/>
          </w:tcPr>
          <w:p w:rsidR="00901EA0" w:rsidRPr="006B7ADE" w:rsidRDefault="00901EA0" w:rsidP="00901EA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7ADE">
              <w:rPr>
                <w:rFonts w:ascii="Times New Roman" w:hAnsi="Times New Roman"/>
                <w:color w:val="000000"/>
                <w:sz w:val="20"/>
                <w:szCs w:val="20"/>
              </w:rPr>
              <w:t>16 070 556,35</w:t>
            </w:r>
          </w:p>
        </w:tc>
      </w:tr>
      <w:tr w:rsidR="00901EA0" w:rsidRPr="0073359C" w:rsidTr="007B5262">
        <w:trPr>
          <w:jc w:val="center"/>
        </w:trPr>
        <w:tc>
          <w:tcPr>
            <w:tcW w:w="566" w:type="dxa"/>
          </w:tcPr>
          <w:p w:rsidR="00901EA0" w:rsidRPr="00533E18" w:rsidRDefault="00901EA0" w:rsidP="00901EA0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533E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27" w:type="dxa"/>
          </w:tcPr>
          <w:p w:rsidR="00901EA0" w:rsidRPr="00533E18" w:rsidRDefault="00901EA0" w:rsidP="00901EA0">
            <w:pPr>
              <w:pStyle w:val="ac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3E18">
              <w:rPr>
                <w:rFonts w:ascii="Times New Roman" w:hAnsi="Times New Roman"/>
                <w:sz w:val="20"/>
                <w:szCs w:val="20"/>
              </w:rPr>
              <w:t>Итого по с. Хову-Аксы</w:t>
            </w:r>
          </w:p>
        </w:tc>
        <w:tc>
          <w:tcPr>
            <w:tcW w:w="1748" w:type="dxa"/>
          </w:tcPr>
          <w:p w:rsidR="00901EA0" w:rsidRPr="00533E18" w:rsidRDefault="00901EA0" w:rsidP="00901EA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3E1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10" w:type="dxa"/>
            <w:gridSpan w:val="2"/>
          </w:tcPr>
          <w:p w:rsidR="00901EA0" w:rsidRPr="006B7ADE" w:rsidRDefault="00901EA0" w:rsidP="00901EA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7ADE">
              <w:rPr>
                <w:rFonts w:ascii="Times New Roman" w:hAnsi="Times New Roman"/>
                <w:color w:val="000000"/>
                <w:sz w:val="20"/>
                <w:szCs w:val="20"/>
              </w:rPr>
              <w:t>21 470 347,08</w:t>
            </w:r>
          </w:p>
        </w:tc>
        <w:tc>
          <w:tcPr>
            <w:tcW w:w="1800" w:type="dxa"/>
            <w:gridSpan w:val="2"/>
          </w:tcPr>
          <w:p w:rsidR="00901EA0" w:rsidRPr="006B7ADE" w:rsidRDefault="00901EA0" w:rsidP="00901EA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7ADE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901EA0" w:rsidRPr="006B7ADE" w:rsidRDefault="00901EA0" w:rsidP="00901EA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7ADE">
              <w:rPr>
                <w:rFonts w:ascii="Times New Roman" w:hAnsi="Times New Roman"/>
                <w:color w:val="000000"/>
                <w:sz w:val="20"/>
                <w:szCs w:val="20"/>
              </w:rPr>
              <w:t>5 513 596,83</w:t>
            </w:r>
          </w:p>
        </w:tc>
        <w:tc>
          <w:tcPr>
            <w:tcW w:w="1804" w:type="dxa"/>
            <w:gridSpan w:val="2"/>
          </w:tcPr>
          <w:p w:rsidR="00901EA0" w:rsidRPr="006B7ADE" w:rsidRDefault="00901EA0" w:rsidP="00901EA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7ADE">
              <w:rPr>
                <w:rFonts w:ascii="Times New Roman" w:hAnsi="Times New Roman"/>
                <w:color w:val="000000"/>
                <w:sz w:val="20"/>
                <w:szCs w:val="20"/>
              </w:rPr>
              <w:t>3 106 647,45</w:t>
            </w:r>
          </w:p>
        </w:tc>
        <w:tc>
          <w:tcPr>
            <w:tcW w:w="2628" w:type="dxa"/>
          </w:tcPr>
          <w:p w:rsidR="00901EA0" w:rsidRPr="006B7ADE" w:rsidRDefault="00901EA0" w:rsidP="00901EA0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7ADE">
              <w:rPr>
                <w:rFonts w:ascii="Times New Roman" w:hAnsi="Times New Roman"/>
                <w:color w:val="000000"/>
                <w:sz w:val="20"/>
                <w:szCs w:val="20"/>
              </w:rPr>
              <w:t>12 850 102,80</w:t>
            </w:r>
          </w:p>
        </w:tc>
      </w:tr>
      <w:tr w:rsidR="006B7ADE" w:rsidRPr="0073359C" w:rsidTr="007B5262">
        <w:trPr>
          <w:jc w:val="center"/>
        </w:trPr>
        <w:tc>
          <w:tcPr>
            <w:tcW w:w="3993" w:type="dxa"/>
            <w:gridSpan w:val="2"/>
          </w:tcPr>
          <w:p w:rsidR="006B7ADE" w:rsidRPr="00533E18" w:rsidRDefault="006B7ADE" w:rsidP="00901EA0">
            <w:pPr>
              <w:pStyle w:val="ac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533E18">
              <w:rPr>
                <w:rFonts w:ascii="Times New Roman" w:hAnsi="Times New Roman"/>
                <w:bCs/>
                <w:sz w:val="20"/>
                <w:szCs w:val="20"/>
              </w:rPr>
              <w:t>Итого за 2043 г.</w:t>
            </w:r>
          </w:p>
        </w:tc>
        <w:tc>
          <w:tcPr>
            <w:tcW w:w="1748" w:type="dxa"/>
          </w:tcPr>
          <w:p w:rsidR="006B7ADE" w:rsidRPr="00533E18" w:rsidRDefault="006B7ADE" w:rsidP="00901EA0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33E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310" w:type="dxa"/>
            <w:gridSpan w:val="2"/>
          </w:tcPr>
          <w:p w:rsidR="006B7ADE" w:rsidRPr="006B7ADE" w:rsidRDefault="006B7ADE" w:rsidP="00901EA0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7A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3 122 653,64</w:t>
            </w:r>
          </w:p>
        </w:tc>
        <w:tc>
          <w:tcPr>
            <w:tcW w:w="1800" w:type="dxa"/>
            <w:gridSpan w:val="2"/>
          </w:tcPr>
          <w:p w:rsidR="006B7ADE" w:rsidRPr="006B7ADE" w:rsidRDefault="006B7ADE" w:rsidP="00901EA0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7A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2"/>
          </w:tcPr>
          <w:p w:rsidR="006B7ADE" w:rsidRPr="006B7ADE" w:rsidRDefault="006B7ADE" w:rsidP="00901EA0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7A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 952 657,28</w:t>
            </w:r>
          </w:p>
        </w:tc>
        <w:tc>
          <w:tcPr>
            <w:tcW w:w="1804" w:type="dxa"/>
            <w:gridSpan w:val="2"/>
          </w:tcPr>
          <w:p w:rsidR="006B7ADE" w:rsidRPr="006B7ADE" w:rsidRDefault="006B7ADE" w:rsidP="00901EA0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7A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 311 331,56</w:t>
            </w:r>
          </w:p>
        </w:tc>
        <w:tc>
          <w:tcPr>
            <w:tcW w:w="2628" w:type="dxa"/>
          </w:tcPr>
          <w:p w:rsidR="006B7ADE" w:rsidRPr="006B7ADE" w:rsidRDefault="006B7ADE" w:rsidP="00901EA0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7A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 858 664,80</w:t>
            </w:r>
          </w:p>
        </w:tc>
      </w:tr>
      <w:tr w:rsidR="006B7ADE" w:rsidRPr="00692DF0" w:rsidTr="007B5262">
        <w:trPr>
          <w:jc w:val="center"/>
        </w:trPr>
        <w:tc>
          <w:tcPr>
            <w:tcW w:w="3993" w:type="dxa"/>
            <w:gridSpan w:val="2"/>
          </w:tcPr>
          <w:p w:rsidR="006B7ADE" w:rsidRPr="00533E18" w:rsidRDefault="006B7ADE" w:rsidP="002863BE">
            <w:pPr>
              <w:pStyle w:val="ac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533E18">
              <w:rPr>
                <w:rFonts w:ascii="Times New Roman" w:hAnsi="Times New Roman"/>
                <w:bCs/>
                <w:sz w:val="20"/>
                <w:szCs w:val="20"/>
              </w:rPr>
              <w:t>Итого за 2014 - 2043 гг.</w:t>
            </w:r>
          </w:p>
        </w:tc>
        <w:tc>
          <w:tcPr>
            <w:tcW w:w="1748" w:type="dxa"/>
          </w:tcPr>
          <w:p w:rsidR="006B7ADE" w:rsidRPr="00533E18" w:rsidRDefault="006B7ADE" w:rsidP="002863BE">
            <w:pPr>
              <w:pStyle w:val="ac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10" w:type="dxa"/>
            <w:gridSpan w:val="2"/>
          </w:tcPr>
          <w:p w:rsidR="006B7ADE" w:rsidRPr="006B7ADE" w:rsidRDefault="006B7ADE" w:rsidP="002863BE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6B7A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711 546 630,83</w:t>
            </w:r>
          </w:p>
        </w:tc>
        <w:tc>
          <w:tcPr>
            <w:tcW w:w="1800" w:type="dxa"/>
            <w:gridSpan w:val="2"/>
          </w:tcPr>
          <w:p w:rsidR="006B7ADE" w:rsidRPr="006B7ADE" w:rsidRDefault="006B7ADE" w:rsidP="002863BE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7A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 735 627,23</w:t>
            </w:r>
          </w:p>
        </w:tc>
        <w:tc>
          <w:tcPr>
            <w:tcW w:w="1843" w:type="dxa"/>
            <w:gridSpan w:val="2"/>
          </w:tcPr>
          <w:p w:rsidR="006B7ADE" w:rsidRPr="006B7ADE" w:rsidRDefault="006B7ADE" w:rsidP="002863BE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7A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000 058 299,91</w:t>
            </w:r>
          </w:p>
        </w:tc>
        <w:tc>
          <w:tcPr>
            <w:tcW w:w="1804" w:type="dxa"/>
            <w:gridSpan w:val="2"/>
          </w:tcPr>
          <w:p w:rsidR="006B7ADE" w:rsidRPr="006B7ADE" w:rsidRDefault="006B7ADE" w:rsidP="002863BE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7A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4 010 803,84</w:t>
            </w:r>
          </w:p>
        </w:tc>
        <w:tc>
          <w:tcPr>
            <w:tcW w:w="2628" w:type="dxa"/>
          </w:tcPr>
          <w:p w:rsidR="006B7ADE" w:rsidRPr="006B7ADE" w:rsidRDefault="006B7ADE" w:rsidP="002863BE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7A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300 741 899,85</w:t>
            </w:r>
          </w:p>
        </w:tc>
      </w:tr>
    </w:tbl>
    <w:p w:rsidR="00BC4514" w:rsidRDefault="00BC4514" w:rsidP="00BC4514"/>
    <w:p w:rsidR="00BC5F7B" w:rsidRDefault="00BC5F7B" w:rsidP="00BC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  <w:sectPr w:rsidR="00BC5F7B" w:rsidSect="007B5262">
          <w:pgSz w:w="16838" w:h="11906" w:orient="landscape"/>
          <w:pgMar w:top="993" w:right="567" w:bottom="993" w:left="567" w:header="425" w:footer="159" w:gutter="0"/>
          <w:cols w:space="708"/>
          <w:docGrid w:linePitch="360"/>
        </w:sectPr>
      </w:pPr>
    </w:p>
    <w:p w:rsidR="00692DF0" w:rsidRPr="006B7ADE" w:rsidRDefault="00692DF0" w:rsidP="006B7ADE">
      <w:pPr>
        <w:spacing w:after="0" w:line="240" w:lineRule="auto"/>
        <w:ind w:left="453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7A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№ 4</w:t>
      </w:r>
    </w:p>
    <w:p w:rsidR="00692DF0" w:rsidRPr="006B7ADE" w:rsidRDefault="00692DF0" w:rsidP="006B7ADE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A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региональной программе «</w:t>
      </w:r>
      <w:r w:rsidRPr="006B7ADE">
        <w:rPr>
          <w:rFonts w:ascii="Times New Roman" w:eastAsia="Times New Roman" w:hAnsi="Times New Roman"/>
          <w:sz w:val="28"/>
          <w:szCs w:val="28"/>
          <w:lang w:eastAsia="ru-RU"/>
        </w:rPr>
        <w:t>Капитальный</w:t>
      </w:r>
    </w:p>
    <w:p w:rsidR="00692DF0" w:rsidRPr="006B7ADE" w:rsidRDefault="00692DF0" w:rsidP="006B7ADE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ADE">
        <w:rPr>
          <w:rFonts w:ascii="Times New Roman" w:eastAsia="Times New Roman" w:hAnsi="Times New Roman"/>
          <w:sz w:val="28"/>
          <w:szCs w:val="28"/>
          <w:lang w:eastAsia="ru-RU"/>
        </w:rPr>
        <w:t>ремонт общего имущества в многоквартирных</w:t>
      </w:r>
    </w:p>
    <w:p w:rsidR="00692DF0" w:rsidRPr="006B7ADE" w:rsidRDefault="00692DF0" w:rsidP="006B7ADE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ADE">
        <w:rPr>
          <w:rFonts w:ascii="Times New Roman" w:eastAsia="Times New Roman" w:hAnsi="Times New Roman"/>
          <w:sz w:val="28"/>
          <w:szCs w:val="28"/>
          <w:lang w:eastAsia="ru-RU"/>
        </w:rPr>
        <w:t>домах, расположенных на территории</w:t>
      </w:r>
    </w:p>
    <w:p w:rsidR="00692DF0" w:rsidRPr="006B7ADE" w:rsidRDefault="00692DF0" w:rsidP="006B7ADE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ADE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, на 2014-2043 годы»</w:t>
      </w:r>
    </w:p>
    <w:p w:rsidR="00692DF0" w:rsidRPr="006B7ADE" w:rsidRDefault="00692DF0" w:rsidP="006B7ADE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075AB6" w:rsidRPr="006B7ADE" w:rsidRDefault="00075AB6" w:rsidP="006B7ADE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DF0" w:rsidRPr="006B7ADE" w:rsidRDefault="00075AB6" w:rsidP="00692D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ADE"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ВЫЕ ИНДИКАТОРЫ И ПОКАЗАТЕЛИ </w:t>
      </w:r>
    </w:p>
    <w:p w:rsidR="00692DF0" w:rsidRPr="006B7ADE" w:rsidRDefault="00692DF0" w:rsidP="00692D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ADE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ой программы «Капитальный ремонт общего </w:t>
      </w:r>
    </w:p>
    <w:p w:rsidR="00692DF0" w:rsidRPr="006B7ADE" w:rsidRDefault="00692DF0" w:rsidP="00692D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ADE">
        <w:rPr>
          <w:rFonts w:ascii="Times New Roman" w:eastAsia="Times New Roman" w:hAnsi="Times New Roman"/>
          <w:sz w:val="28"/>
          <w:szCs w:val="28"/>
          <w:lang w:eastAsia="ru-RU"/>
        </w:rPr>
        <w:t xml:space="preserve">имущества в многоквартирных домах, расположенных на </w:t>
      </w:r>
    </w:p>
    <w:p w:rsidR="00692DF0" w:rsidRPr="006B7ADE" w:rsidRDefault="00692DF0" w:rsidP="00692D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ADE">
        <w:rPr>
          <w:rFonts w:ascii="Times New Roman" w:eastAsia="Times New Roman" w:hAnsi="Times New Roman"/>
          <w:sz w:val="28"/>
          <w:szCs w:val="28"/>
          <w:lang w:eastAsia="ru-RU"/>
        </w:rPr>
        <w:t>территории Республики Тыва, на 2014-2043 год»</w:t>
      </w:r>
    </w:p>
    <w:p w:rsidR="00692DF0" w:rsidRPr="006B7ADE" w:rsidRDefault="00692DF0" w:rsidP="00692D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99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8"/>
        <w:gridCol w:w="1705"/>
        <w:gridCol w:w="1738"/>
        <w:gridCol w:w="1560"/>
        <w:gridCol w:w="2835"/>
      </w:tblGrid>
      <w:tr w:rsidR="00BC4514" w:rsidRPr="006B7ADE" w:rsidTr="00E22F62">
        <w:trPr>
          <w:trHeight w:val="1258"/>
          <w:jc w:val="center"/>
        </w:trPr>
        <w:tc>
          <w:tcPr>
            <w:tcW w:w="2158" w:type="dxa"/>
            <w:hideMark/>
          </w:tcPr>
          <w:p w:rsidR="00BC4514" w:rsidRPr="006B7ADE" w:rsidRDefault="00BC4514" w:rsidP="006B7A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ADE">
              <w:rPr>
                <w:rFonts w:ascii="Times New Roman" w:eastAsia="Times New Roman" w:hAnsi="Times New Roman"/>
                <w:sz w:val="24"/>
                <w:szCs w:val="24"/>
              </w:rPr>
              <w:t>Год проведения капитального ремонта общего имущества многоквартирных домов</w:t>
            </w:r>
          </w:p>
        </w:tc>
        <w:tc>
          <w:tcPr>
            <w:tcW w:w="1705" w:type="dxa"/>
            <w:hideMark/>
          </w:tcPr>
          <w:p w:rsidR="00BC4514" w:rsidRPr="006B7ADE" w:rsidRDefault="00BC4514" w:rsidP="006B7A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ADE">
              <w:rPr>
                <w:rFonts w:ascii="Times New Roman" w:eastAsia="Times New Roman" w:hAnsi="Times New Roman"/>
                <w:sz w:val="24"/>
                <w:szCs w:val="24"/>
              </w:rPr>
              <w:t>Количество многоквартирных домов, подлежащих капитальному ремонту на соответствующий год, ед.</w:t>
            </w:r>
          </w:p>
        </w:tc>
        <w:tc>
          <w:tcPr>
            <w:tcW w:w="1738" w:type="dxa"/>
            <w:hideMark/>
          </w:tcPr>
          <w:p w:rsidR="00075AB6" w:rsidRPr="006B7ADE" w:rsidRDefault="00BC4514" w:rsidP="006B7A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ADE">
              <w:rPr>
                <w:rFonts w:ascii="Times New Roman" w:eastAsia="Times New Roman" w:hAnsi="Times New Roman"/>
                <w:sz w:val="24"/>
                <w:szCs w:val="24"/>
              </w:rPr>
              <w:t>Общая площадь многоквартирных домов, подлежащих ремонту на соответствующий год,</w:t>
            </w:r>
          </w:p>
          <w:p w:rsidR="00BC4514" w:rsidRPr="006B7ADE" w:rsidRDefault="00BC4514" w:rsidP="006B7A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ADE">
              <w:rPr>
                <w:rFonts w:ascii="Times New Roman" w:eastAsia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560" w:type="dxa"/>
            <w:hideMark/>
          </w:tcPr>
          <w:p w:rsidR="00075AB6" w:rsidRPr="006B7ADE" w:rsidRDefault="00BC4514" w:rsidP="006B7A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ADE">
              <w:rPr>
                <w:rFonts w:ascii="Times New Roman" w:eastAsia="Times New Roman" w:hAnsi="Times New Roman"/>
                <w:sz w:val="24"/>
                <w:szCs w:val="24"/>
              </w:rPr>
              <w:t>Объем налоговых и неналоговых поступлений в бюджет Республики Тыва,</w:t>
            </w:r>
          </w:p>
          <w:p w:rsidR="00BC4514" w:rsidRPr="006B7ADE" w:rsidRDefault="00BC4514" w:rsidP="006B7A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ADE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2835" w:type="dxa"/>
            <w:hideMark/>
          </w:tcPr>
          <w:p w:rsidR="00BC4514" w:rsidRPr="006B7ADE" w:rsidRDefault="00BC4514" w:rsidP="006B7A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ADE">
              <w:rPr>
                <w:rFonts w:ascii="Times New Roman" w:eastAsia="Times New Roman" w:hAnsi="Times New Roman"/>
                <w:sz w:val="24"/>
                <w:szCs w:val="24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, тыс. рублей</w:t>
            </w:r>
          </w:p>
        </w:tc>
      </w:tr>
      <w:tr w:rsidR="00E22F62" w:rsidRPr="006B7ADE" w:rsidTr="00E22F62">
        <w:trPr>
          <w:trHeight w:val="70"/>
          <w:jc w:val="center"/>
        </w:trPr>
        <w:tc>
          <w:tcPr>
            <w:tcW w:w="2158" w:type="dxa"/>
            <w:hideMark/>
          </w:tcPr>
          <w:p w:rsidR="00E22F62" w:rsidRPr="006B7ADE" w:rsidRDefault="00E22F62" w:rsidP="006B7A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hideMark/>
          </w:tcPr>
          <w:p w:rsidR="00E22F62" w:rsidRPr="006B7ADE" w:rsidRDefault="00E22F62" w:rsidP="006B7A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hideMark/>
          </w:tcPr>
          <w:p w:rsidR="00E22F62" w:rsidRPr="006B7ADE" w:rsidRDefault="00E22F62" w:rsidP="006B7A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hideMark/>
          </w:tcPr>
          <w:p w:rsidR="00E22F62" w:rsidRPr="006B7ADE" w:rsidRDefault="00E22F62" w:rsidP="006B7A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hideMark/>
          </w:tcPr>
          <w:p w:rsidR="00E22F62" w:rsidRPr="006B7ADE" w:rsidRDefault="00E22F62" w:rsidP="006B7A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565051" w:rsidRPr="006B7ADE" w:rsidTr="00E22F62">
        <w:trPr>
          <w:trHeight w:val="212"/>
          <w:jc w:val="center"/>
        </w:trPr>
        <w:tc>
          <w:tcPr>
            <w:tcW w:w="2158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05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38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57 290,40</w:t>
            </w:r>
          </w:p>
        </w:tc>
        <w:tc>
          <w:tcPr>
            <w:tcW w:w="1560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5 468,02</w:t>
            </w:r>
          </w:p>
        </w:tc>
        <w:tc>
          <w:tcPr>
            <w:tcW w:w="2835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13 139,29</w:t>
            </w:r>
          </w:p>
        </w:tc>
      </w:tr>
      <w:tr w:rsidR="00565051" w:rsidRPr="006B7ADE" w:rsidTr="00E22F62">
        <w:trPr>
          <w:trHeight w:val="62"/>
          <w:jc w:val="center"/>
        </w:trPr>
        <w:tc>
          <w:tcPr>
            <w:tcW w:w="2158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5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8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8 459,88</w:t>
            </w:r>
          </w:p>
        </w:tc>
        <w:tc>
          <w:tcPr>
            <w:tcW w:w="1560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2 988,22</w:t>
            </w:r>
          </w:p>
        </w:tc>
        <w:tc>
          <w:tcPr>
            <w:tcW w:w="2835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12 341,12</w:t>
            </w:r>
          </w:p>
        </w:tc>
      </w:tr>
      <w:tr w:rsidR="00565051" w:rsidRPr="006B7ADE" w:rsidTr="00E22F62">
        <w:trPr>
          <w:trHeight w:val="60"/>
          <w:jc w:val="center"/>
        </w:trPr>
        <w:tc>
          <w:tcPr>
            <w:tcW w:w="2158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05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8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18 347,05</w:t>
            </w:r>
          </w:p>
        </w:tc>
        <w:tc>
          <w:tcPr>
            <w:tcW w:w="1560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2 738,59</w:t>
            </w:r>
          </w:p>
        </w:tc>
        <w:tc>
          <w:tcPr>
            <w:tcW w:w="2835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15 214,40</w:t>
            </w:r>
          </w:p>
        </w:tc>
      </w:tr>
      <w:tr w:rsidR="00565051" w:rsidRPr="006B7ADE" w:rsidTr="00E22F62">
        <w:trPr>
          <w:trHeight w:val="60"/>
          <w:jc w:val="center"/>
        </w:trPr>
        <w:tc>
          <w:tcPr>
            <w:tcW w:w="2158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05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8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41 011,70</w:t>
            </w:r>
          </w:p>
        </w:tc>
        <w:tc>
          <w:tcPr>
            <w:tcW w:w="1560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6 164,33</w:t>
            </w:r>
          </w:p>
        </w:tc>
        <w:tc>
          <w:tcPr>
            <w:tcW w:w="2835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34 246,28</w:t>
            </w:r>
          </w:p>
        </w:tc>
      </w:tr>
      <w:tr w:rsidR="00565051" w:rsidRPr="006B7ADE" w:rsidTr="00E22F62">
        <w:trPr>
          <w:trHeight w:val="60"/>
          <w:jc w:val="center"/>
        </w:trPr>
        <w:tc>
          <w:tcPr>
            <w:tcW w:w="2158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705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738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178 051,37</w:t>
            </w:r>
          </w:p>
        </w:tc>
        <w:tc>
          <w:tcPr>
            <w:tcW w:w="1560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7 051,78</w:t>
            </w:r>
          </w:p>
        </w:tc>
        <w:tc>
          <w:tcPr>
            <w:tcW w:w="2835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38 656,18</w:t>
            </w:r>
          </w:p>
        </w:tc>
      </w:tr>
      <w:tr w:rsidR="00565051" w:rsidRPr="006B7ADE" w:rsidTr="00E22F62">
        <w:trPr>
          <w:trHeight w:val="103"/>
          <w:jc w:val="center"/>
        </w:trPr>
        <w:tc>
          <w:tcPr>
            <w:tcW w:w="2158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5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738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174 920,34</w:t>
            </w:r>
          </w:p>
        </w:tc>
        <w:tc>
          <w:tcPr>
            <w:tcW w:w="1560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9 326,59</w:t>
            </w:r>
          </w:p>
        </w:tc>
        <w:tc>
          <w:tcPr>
            <w:tcW w:w="2835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44 932,97</w:t>
            </w:r>
          </w:p>
        </w:tc>
      </w:tr>
      <w:tr w:rsidR="00565051" w:rsidRPr="006B7ADE" w:rsidTr="00E22F62">
        <w:trPr>
          <w:trHeight w:val="136"/>
          <w:jc w:val="center"/>
        </w:trPr>
        <w:tc>
          <w:tcPr>
            <w:tcW w:w="2158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5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38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152 071,23</w:t>
            </w:r>
          </w:p>
        </w:tc>
        <w:tc>
          <w:tcPr>
            <w:tcW w:w="1560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13 262,51</w:t>
            </w:r>
          </w:p>
        </w:tc>
        <w:tc>
          <w:tcPr>
            <w:tcW w:w="2835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65 812,55</w:t>
            </w:r>
          </w:p>
        </w:tc>
      </w:tr>
      <w:tr w:rsidR="00565051" w:rsidRPr="006B7ADE" w:rsidTr="00E22F62">
        <w:trPr>
          <w:trHeight w:val="168"/>
          <w:jc w:val="center"/>
        </w:trPr>
        <w:tc>
          <w:tcPr>
            <w:tcW w:w="2158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5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738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156 507,80</w:t>
            </w:r>
          </w:p>
        </w:tc>
        <w:tc>
          <w:tcPr>
            <w:tcW w:w="1560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16 409,03</w:t>
            </w:r>
          </w:p>
        </w:tc>
        <w:tc>
          <w:tcPr>
            <w:tcW w:w="2835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81 145,16</w:t>
            </w:r>
          </w:p>
        </w:tc>
      </w:tr>
      <w:tr w:rsidR="00565051" w:rsidRPr="006B7ADE" w:rsidTr="00E22F62">
        <w:trPr>
          <w:trHeight w:val="60"/>
          <w:jc w:val="center"/>
        </w:trPr>
        <w:tc>
          <w:tcPr>
            <w:tcW w:w="2158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05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38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128 684,74</w:t>
            </w:r>
          </w:p>
        </w:tc>
        <w:tc>
          <w:tcPr>
            <w:tcW w:w="1560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16 412,85</w:t>
            </w:r>
          </w:p>
        </w:tc>
        <w:tc>
          <w:tcPr>
            <w:tcW w:w="2835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79 514,27</w:t>
            </w:r>
          </w:p>
        </w:tc>
      </w:tr>
      <w:tr w:rsidR="00565051" w:rsidRPr="006B7ADE" w:rsidTr="00E22F62">
        <w:trPr>
          <w:trHeight w:val="90"/>
          <w:jc w:val="center"/>
        </w:trPr>
        <w:tc>
          <w:tcPr>
            <w:tcW w:w="2158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705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38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135 347,97</w:t>
            </w:r>
          </w:p>
        </w:tc>
        <w:tc>
          <w:tcPr>
            <w:tcW w:w="1560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15 461,72</w:t>
            </w:r>
          </w:p>
        </w:tc>
        <w:tc>
          <w:tcPr>
            <w:tcW w:w="2835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73 908,62</w:t>
            </w:r>
          </w:p>
        </w:tc>
      </w:tr>
      <w:tr w:rsidR="00565051" w:rsidRPr="006B7ADE" w:rsidTr="00E22F62">
        <w:trPr>
          <w:trHeight w:val="122"/>
          <w:jc w:val="center"/>
        </w:trPr>
        <w:tc>
          <w:tcPr>
            <w:tcW w:w="2158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705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38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99 507,24</w:t>
            </w:r>
          </w:p>
        </w:tc>
        <w:tc>
          <w:tcPr>
            <w:tcW w:w="1560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12 982,00</w:t>
            </w:r>
          </w:p>
        </w:tc>
        <w:tc>
          <w:tcPr>
            <w:tcW w:w="2835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63 510,00</w:t>
            </w:r>
          </w:p>
        </w:tc>
      </w:tr>
      <w:tr w:rsidR="00565051" w:rsidRPr="006B7ADE" w:rsidTr="00E22F62">
        <w:trPr>
          <w:trHeight w:val="226"/>
          <w:jc w:val="center"/>
        </w:trPr>
        <w:tc>
          <w:tcPr>
            <w:tcW w:w="2158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705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38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101 351,87</w:t>
            </w:r>
          </w:p>
        </w:tc>
        <w:tc>
          <w:tcPr>
            <w:tcW w:w="1560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18 936,00</w:t>
            </w:r>
          </w:p>
        </w:tc>
        <w:tc>
          <w:tcPr>
            <w:tcW w:w="2835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92 780,00</w:t>
            </w:r>
          </w:p>
        </w:tc>
      </w:tr>
      <w:tr w:rsidR="00565051" w:rsidRPr="006B7ADE" w:rsidTr="00E22F62">
        <w:trPr>
          <w:trHeight w:val="72"/>
          <w:jc w:val="center"/>
        </w:trPr>
        <w:tc>
          <w:tcPr>
            <w:tcW w:w="2158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705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38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127 257,25</w:t>
            </w:r>
          </w:p>
        </w:tc>
        <w:tc>
          <w:tcPr>
            <w:tcW w:w="1560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21 174,30</w:t>
            </w:r>
          </w:p>
        </w:tc>
        <w:tc>
          <w:tcPr>
            <w:tcW w:w="2835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96 739,10</w:t>
            </w:r>
          </w:p>
        </w:tc>
      </w:tr>
      <w:tr w:rsidR="00565051" w:rsidRPr="006B7ADE" w:rsidTr="00E22F62">
        <w:trPr>
          <w:trHeight w:val="118"/>
          <w:jc w:val="center"/>
        </w:trPr>
        <w:tc>
          <w:tcPr>
            <w:tcW w:w="2158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705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738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150 410,72</w:t>
            </w:r>
          </w:p>
        </w:tc>
        <w:tc>
          <w:tcPr>
            <w:tcW w:w="1560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54 296,73</w:t>
            </w:r>
          </w:p>
        </w:tc>
        <w:tc>
          <w:tcPr>
            <w:tcW w:w="2835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247 432,46</w:t>
            </w:r>
          </w:p>
        </w:tc>
      </w:tr>
      <w:tr w:rsidR="00565051" w:rsidRPr="006B7ADE" w:rsidTr="00E22F62">
        <w:trPr>
          <w:trHeight w:val="60"/>
          <w:jc w:val="center"/>
        </w:trPr>
        <w:tc>
          <w:tcPr>
            <w:tcW w:w="2158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1705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38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162 281,71</w:t>
            </w:r>
          </w:p>
        </w:tc>
        <w:tc>
          <w:tcPr>
            <w:tcW w:w="1560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22 070,83</w:t>
            </w:r>
          </w:p>
        </w:tc>
        <w:tc>
          <w:tcPr>
            <w:tcW w:w="2835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92 800,70</w:t>
            </w:r>
          </w:p>
        </w:tc>
      </w:tr>
      <w:tr w:rsidR="00565051" w:rsidRPr="006B7ADE" w:rsidTr="00E22F62">
        <w:trPr>
          <w:trHeight w:val="68"/>
          <w:jc w:val="center"/>
        </w:trPr>
        <w:tc>
          <w:tcPr>
            <w:tcW w:w="2158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  <w:tc>
          <w:tcPr>
            <w:tcW w:w="1705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38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157 309,65</w:t>
            </w:r>
          </w:p>
        </w:tc>
        <w:tc>
          <w:tcPr>
            <w:tcW w:w="1560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21 507,25</w:t>
            </w:r>
          </w:p>
        </w:tc>
        <w:tc>
          <w:tcPr>
            <w:tcW w:w="2835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93 954,10</w:t>
            </w:r>
          </w:p>
        </w:tc>
      </w:tr>
      <w:tr w:rsidR="00565051" w:rsidRPr="006B7ADE" w:rsidTr="00E22F62">
        <w:trPr>
          <w:trHeight w:val="100"/>
          <w:jc w:val="center"/>
        </w:trPr>
        <w:tc>
          <w:tcPr>
            <w:tcW w:w="2158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2030</w:t>
            </w:r>
          </w:p>
        </w:tc>
        <w:tc>
          <w:tcPr>
            <w:tcW w:w="1705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738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242 552,61</w:t>
            </w:r>
          </w:p>
        </w:tc>
        <w:tc>
          <w:tcPr>
            <w:tcW w:w="1560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38 295,32</w:t>
            </w:r>
          </w:p>
        </w:tc>
        <w:tc>
          <w:tcPr>
            <w:tcW w:w="2835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168 864,46</w:t>
            </w:r>
          </w:p>
        </w:tc>
      </w:tr>
      <w:tr w:rsidR="00565051" w:rsidRPr="006B7ADE" w:rsidTr="00E22F62">
        <w:trPr>
          <w:trHeight w:val="145"/>
          <w:jc w:val="center"/>
        </w:trPr>
        <w:tc>
          <w:tcPr>
            <w:tcW w:w="2158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2031</w:t>
            </w:r>
          </w:p>
        </w:tc>
        <w:tc>
          <w:tcPr>
            <w:tcW w:w="1705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738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178 460,39</w:t>
            </w:r>
          </w:p>
        </w:tc>
        <w:tc>
          <w:tcPr>
            <w:tcW w:w="1560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20 690,84</w:t>
            </w:r>
          </w:p>
        </w:tc>
        <w:tc>
          <w:tcPr>
            <w:tcW w:w="2835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93 882,42</w:t>
            </w:r>
          </w:p>
        </w:tc>
      </w:tr>
      <w:tr w:rsidR="00565051" w:rsidRPr="006B7ADE" w:rsidTr="00E22F62">
        <w:trPr>
          <w:trHeight w:val="192"/>
          <w:jc w:val="center"/>
        </w:trPr>
        <w:tc>
          <w:tcPr>
            <w:tcW w:w="2158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2032</w:t>
            </w:r>
          </w:p>
        </w:tc>
        <w:tc>
          <w:tcPr>
            <w:tcW w:w="1705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738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136 307,27</w:t>
            </w:r>
          </w:p>
        </w:tc>
        <w:tc>
          <w:tcPr>
            <w:tcW w:w="1560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23 852,71</w:t>
            </w:r>
          </w:p>
        </w:tc>
        <w:tc>
          <w:tcPr>
            <w:tcW w:w="2835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102 512,58</w:t>
            </w:r>
          </w:p>
        </w:tc>
      </w:tr>
      <w:tr w:rsidR="00565051" w:rsidRPr="006B7ADE" w:rsidTr="00E22F62">
        <w:trPr>
          <w:trHeight w:val="96"/>
          <w:jc w:val="center"/>
        </w:trPr>
        <w:tc>
          <w:tcPr>
            <w:tcW w:w="2158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2033</w:t>
            </w:r>
          </w:p>
        </w:tc>
        <w:tc>
          <w:tcPr>
            <w:tcW w:w="1705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738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388 479,96</w:t>
            </w:r>
          </w:p>
        </w:tc>
        <w:tc>
          <w:tcPr>
            <w:tcW w:w="1560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62 841,76</w:t>
            </w:r>
          </w:p>
        </w:tc>
        <w:tc>
          <w:tcPr>
            <w:tcW w:w="2835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278 054,17</w:t>
            </w:r>
          </w:p>
        </w:tc>
      </w:tr>
      <w:tr w:rsidR="00565051" w:rsidRPr="006B7ADE" w:rsidTr="00E22F62">
        <w:trPr>
          <w:trHeight w:val="142"/>
          <w:jc w:val="center"/>
        </w:trPr>
        <w:tc>
          <w:tcPr>
            <w:tcW w:w="2158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2034</w:t>
            </w:r>
          </w:p>
        </w:tc>
        <w:tc>
          <w:tcPr>
            <w:tcW w:w="1705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738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230 897,08</w:t>
            </w:r>
          </w:p>
        </w:tc>
        <w:tc>
          <w:tcPr>
            <w:tcW w:w="1560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59 322,31</w:t>
            </w:r>
          </w:p>
        </w:tc>
        <w:tc>
          <w:tcPr>
            <w:tcW w:w="2835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254 173,24</w:t>
            </w:r>
          </w:p>
        </w:tc>
      </w:tr>
      <w:tr w:rsidR="00565051" w:rsidRPr="006B7ADE" w:rsidTr="00E22F62">
        <w:trPr>
          <w:trHeight w:val="60"/>
          <w:jc w:val="center"/>
        </w:trPr>
        <w:tc>
          <w:tcPr>
            <w:tcW w:w="2158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2035</w:t>
            </w:r>
          </w:p>
        </w:tc>
        <w:tc>
          <w:tcPr>
            <w:tcW w:w="1705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38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229 425,61</w:t>
            </w:r>
          </w:p>
        </w:tc>
        <w:tc>
          <w:tcPr>
            <w:tcW w:w="1560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43 631,39</w:t>
            </w:r>
          </w:p>
        </w:tc>
        <w:tc>
          <w:tcPr>
            <w:tcW w:w="2835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182 041,54</w:t>
            </w:r>
          </w:p>
        </w:tc>
      </w:tr>
      <w:tr w:rsidR="00565051" w:rsidRPr="006B7ADE" w:rsidTr="00E22F62">
        <w:trPr>
          <w:trHeight w:val="192"/>
          <w:jc w:val="center"/>
        </w:trPr>
        <w:tc>
          <w:tcPr>
            <w:tcW w:w="2158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2036</w:t>
            </w:r>
          </w:p>
        </w:tc>
        <w:tc>
          <w:tcPr>
            <w:tcW w:w="1705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738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171 458,36</w:t>
            </w:r>
          </w:p>
        </w:tc>
        <w:tc>
          <w:tcPr>
            <w:tcW w:w="1560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33 957,99</w:t>
            </w:r>
          </w:p>
        </w:tc>
        <w:tc>
          <w:tcPr>
            <w:tcW w:w="2835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143 607,35</w:t>
            </w:r>
          </w:p>
        </w:tc>
      </w:tr>
      <w:tr w:rsidR="00565051" w:rsidRPr="006B7ADE" w:rsidTr="00E22F62">
        <w:trPr>
          <w:trHeight w:val="82"/>
          <w:jc w:val="center"/>
        </w:trPr>
        <w:tc>
          <w:tcPr>
            <w:tcW w:w="2158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2037</w:t>
            </w:r>
          </w:p>
        </w:tc>
        <w:tc>
          <w:tcPr>
            <w:tcW w:w="1705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38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189 319,07</w:t>
            </w:r>
          </w:p>
        </w:tc>
        <w:tc>
          <w:tcPr>
            <w:tcW w:w="1560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24 616,40</w:t>
            </w:r>
          </w:p>
        </w:tc>
        <w:tc>
          <w:tcPr>
            <w:tcW w:w="2835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105 131,50</w:t>
            </w:r>
          </w:p>
        </w:tc>
      </w:tr>
      <w:tr w:rsidR="00565051" w:rsidRPr="006B7ADE" w:rsidTr="00E22F62">
        <w:trPr>
          <w:trHeight w:val="114"/>
          <w:jc w:val="center"/>
        </w:trPr>
        <w:tc>
          <w:tcPr>
            <w:tcW w:w="2158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2038</w:t>
            </w:r>
          </w:p>
        </w:tc>
        <w:tc>
          <w:tcPr>
            <w:tcW w:w="1705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738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380 255,45</w:t>
            </w:r>
          </w:p>
        </w:tc>
        <w:tc>
          <w:tcPr>
            <w:tcW w:w="1560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42 862,96</w:t>
            </w:r>
          </w:p>
        </w:tc>
        <w:tc>
          <w:tcPr>
            <w:tcW w:w="2835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187 330,17</w:t>
            </w:r>
          </w:p>
        </w:tc>
      </w:tr>
      <w:tr w:rsidR="00565051" w:rsidRPr="006B7ADE" w:rsidTr="00E22F62">
        <w:trPr>
          <w:trHeight w:val="132"/>
          <w:jc w:val="center"/>
        </w:trPr>
        <w:tc>
          <w:tcPr>
            <w:tcW w:w="2158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2039</w:t>
            </w:r>
          </w:p>
        </w:tc>
        <w:tc>
          <w:tcPr>
            <w:tcW w:w="1705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38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307 457,40</w:t>
            </w:r>
          </w:p>
        </w:tc>
        <w:tc>
          <w:tcPr>
            <w:tcW w:w="1560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25 948,90</w:t>
            </w:r>
          </w:p>
        </w:tc>
        <w:tc>
          <w:tcPr>
            <w:tcW w:w="2835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111 360,56</w:t>
            </w:r>
          </w:p>
        </w:tc>
      </w:tr>
      <w:tr w:rsidR="00565051" w:rsidRPr="006B7ADE" w:rsidTr="00E22F62">
        <w:trPr>
          <w:trHeight w:val="60"/>
          <w:jc w:val="center"/>
        </w:trPr>
        <w:tc>
          <w:tcPr>
            <w:tcW w:w="2158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2040</w:t>
            </w:r>
          </w:p>
        </w:tc>
        <w:tc>
          <w:tcPr>
            <w:tcW w:w="1705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738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400 572,29</w:t>
            </w:r>
          </w:p>
        </w:tc>
        <w:tc>
          <w:tcPr>
            <w:tcW w:w="1560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26 364,17</w:t>
            </w:r>
          </w:p>
        </w:tc>
        <w:tc>
          <w:tcPr>
            <w:tcW w:w="2835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117 356,43</w:t>
            </w:r>
          </w:p>
        </w:tc>
      </w:tr>
      <w:tr w:rsidR="00565051" w:rsidRPr="006B7ADE" w:rsidTr="00E22F62">
        <w:trPr>
          <w:trHeight w:val="68"/>
          <w:jc w:val="center"/>
        </w:trPr>
        <w:tc>
          <w:tcPr>
            <w:tcW w:w="2158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2041</w:t>
            </w:r>
          </w:p>
        </w:tc>
        <w:tc>
          <w:tcPr>
            <w:tcW w:w="1705" w:type="dxa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738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331 173,21</w:t>
            </w:r>
          </w:p>
        </w:tc>
        <w:tc>
          <w:tcPr>
            <w:tcW w:w="1560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37 589,59</w:t>
            </w:r>
          </w:p>
        </w:tc>
        <w:tc>
          <w:tcPr>
            <w:tcW w:w="2835" w:type="dxa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166 622,20</w:t>
            </w:r>
          </w:p>
        </w:tc>
      </w:tr>
    </w:tbl>
    <w:p w:rsidR="00E22F62" w:rsidRDefault="00E22F62" w:rsidP="00E22F62">
      <w:pPr>
        <w:spacing w:after="0" w:line="240" w:lineRule="auto"/>
      </w:pPr>
    </w:p>
    <w:tbl>
      <w:tblPr>
        <w:tblStyle w:val="a6"/>
        <w:tblW w:w="105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2"/>
        <w:gridCol w:w="1927"/>
        <w:gridCol w:w="178"/>
        <w:gridCol w:w="1523"/>
        <w:gridCol w:w="182"/>
        <w:gridCol w:w="1468"/>
        <w:gridCol w:w="270"/>
        <w:gridCol w:w="1289"/>
        <w:gridCol w:w="271"/>
        <w:gridCol w:w="2564"/>
        <w:gridCol w:w="271"/>
        <w:gridCol w:w="315"/>
      </w:tblGrid>
      <w:tr w:rsidR="00E22F62" w:rsidRPr="006B7ADE" w:rsidTr="007B5262">
        <w:trPr>
          <w:gridAfter w:val="2"/>
          <w:wAfter w:w="586" w:type="dxa"/>
          <w:trHeight w:val="70"/>
        </w:trPr>
        <w:tc>
          <w:tcPr>
            <w:tcW w:w="2229" w:type="dxa"/>
            <w:gridSpan w:val="2"/>
            <w:hideMark/>
          </w:tcPr>
          <w:p w:rsidR="00E22F62" w:rsidRPr="006B7ADE" w:rsidRDefault="00E22F62" w:rsidP="001434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hideMark/>
          </w:tcPr>
          <w:p w:rsidR="00E22F62" w:rsidRPr="006B7ADE" w:rsidRDefault="00E22F62" w:rsidP="001434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gridSpan w:val="2"/>
            <w:hideMark/>
          </w:tcPr>
          <w:p w:rsidR="00E22F62" w:rsidRPr="006B7ADE" w:rsidRDefault="00E22F62" w:rsidP="001434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hideMark/>
          </w:tcPr>
          <w:p w:rsidR="00E22F62" w:rsidRPr="006B7ADE" w:rsidRDefault="00E22F62" w:rsidP="001434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hideMark/>
          </w:tcPr>
          <w:p w:rsidR="00E22F62" w:rsidRPr="006B7ADE" w:rsidRDefault="00E22F62" w:rsidP="001434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565051" w:rsidRPr="006B7ADE" w:rsidTr="007B5262">
        <w:tblPrEx>
          <w:jc w:val="center"/>
          <w:tblInd w:w="0" w:type="dxa"/>
          <w:tblCellMar>
            <w:left w:w="57" w:type="dxa"/>
            <w:right w:w="57" w:type="dxa"/>
          </w:tblCellMar>
        </w:tblPrEx>
        <w:trPr>
          <w:gridBefore w:val="1"/>
          <w:gridAfter w:val="1"/>
          <w:wBefore w:w="302" w:type="dxa"/>
          <w:wAfter w:w="315" w:type="dxa"/>
          <w:trHeight w:val="85"/>
          <w:jc w:val="center"/>
        </w:trPr>
        <w:tc>
          <w:tcPr>
            <w:tcW w:w="2105" w:type="dxa"/>
            <w:gridSpan w:val="2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2042</w:t>
            </w:r>
          </w:p>
        </w:tc>
        <w:tc>
          <w:tcPr>
            <w:tcW w:w="1705" w:type="dxa"/>
            <w:gridSpan w:val="2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738" w:type="dxa"/>
            <w:gridSpan w:val="2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205 948,05</w:t>
            </w:r>
          </w:p>
        </w:tc>
        <w:tc>
          <w:tcPr>
            <w:tcW w:w="1560" w:type="dxa"/>
            <w:gridSpan w:val="2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26 747,34</w:t>
            </w:r>
          </w:p>
        </w:tc>
        <w:tc>
          <w:tcPr>
            <w:tcW w:w="2835" w:type="dxa"/>
            <w:gridSpan w:val="2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127 925,05</w:t>
            </w:r>
          </w:p>
        </w:tc>
      </w:tr>
      <w:tr w:rsidR="00565051" w:rsidRPr="006B7ADE" w:rsidTr="007B5262">
        <w:tblPrEx>
          <w:jc w:val="center"/>
          <w:tblInd w:w="0" w:type="dxa"/>
          <w:tblCellMar>
            <w:left w:w="57" w:type="dxa"/>
            <w:right w:w="57" w:type="dxa"/>
          </w:tblCellMar>
        </w:tblPrEx>
        <w:trPr>
          <w:gridBefore w:val="1"/>
          <w:gridAfter w:val="1"/>
          <w:wBefore w:w="302" w:type="dxa"/>
          <w:wAfter w:w="315" w:type="dxa"/>
          <w:trHeight w:val="60"/>
          <w:jc w:val="center"/>
        </w:trPr>
        <w:tc>
          <w:tcPr>
            <w:tcW w:w="2105" w:type="dxa"/>
            <w:gridSpan w:val="2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2043</w:t>
            </w:r>
          </w:p>
        </w:tc>
        <w:tc>
          <w:tcPr>
            <w:tcW w:w="1705" w:type="dxa"/>
            <w:gridSpan w:val="2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38" w:type="dxa"/>
            <w:gridSpan w:val="2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177 403,67</w:t>
            </w:r>
          </w:p>
        </w:tc>
        <w:tc>
          <w:tcPr>
            <w:tcW w:w="1560" w:type="dxa"/>
            <w:gridSpan w:val="2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26 624,53</w:t>
            </w:r>
          </w:p>
        </w:tc>
        <w:tc>
          <w:tcPr>
            <w:tcW w:w="2835" w:type="dxa"/>
            <w:gridSpan w:val="2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ADE">
              <w:rPr>
                <w:rFonts w:ascii="Times New Roman" w:hAnsi="Times New Roman"/>
                <w:sz w:val="24"/>
                <w:szCs w:val="24"/>
              </w:rPr>
              <w:t>115 811,32</w:t>
            </w:r>
          </w:p>
        </w:tc>
      </w:tr>
      <w:tr w:rsidR="00565051" w:rsidRPr="006B7ADE" w:rsidTr="007B5262">
        <w:tblPrEx>
          <w:jc w:val="center"/>
          <w:tblInd w:w="0" w:type="dxa"/>
          <w:tblCellMar>
            <w:left w:w="57" w:type="dxa"/>
            <w:right w:w="57" w:type="dxa"/>
          </w:tblCellMar>
        </w:tblPrEx>
        <w:trPr>
          <w:gridBefore w:val="1"/>
          <w:wBefore w:w="302" w:type="dxa"/>
          <w:trHeight w:val="149"/>
          <w:jc w:val="center"/>
        </w:trPr>
        <w:tc>
          <w:tcPr>
            <w:tcW w:w="2105" w:type="dxa"/>
            <w:gridSpan w:val="2"/>
            <w:hideMark/>
          </w:tcPr>
          <w:p w:rsidR="006B7ADE" w:rsidRDefault="006B7ADE" w:rsidP="006B7AD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 за 2014-</w:t>
            </w:r>
          </w:p>
          <w:p w:rsidR="00565051" w:rsidRPr="006B7ADE" w:rsidRDefault="00E22F62" w:rsidP="006B7ADE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43 гг.</w:t>
            </w:r>
          </w:p>
        </w:tc>
        <w:tc>
          <w:tcPr>
            <w:tcW w:w="1705" w:type="dxa"/>
            <w:gridSpan w:val="2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ADE">
              <w:rPr>
                <w:rFonts w:ascii="Times New Roman" w:hAnsi="Times New Roman"/>
                <w:bCs/>
                <w:sz w:val="24"/>
                <w:szCs w:val="24"/>
              </w:rPr>
              <w:t>739 597,00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noWrap/>
            <w:hideMark/>
          </w:tcPr>
          <w:p w:rsidR="00565051" w:rsidRPr="006B7ADE" w:rsidRDefault="00565051" w:rsidP="006B7ADE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ADE">
              <w:rPr>
                <w:rFonts w:ascii="Times New Roman" w:hAnsi="Times New Roman"/>
                <w:bCs/>
                <w:sz w:val="24"/>
                <w:szCs w:val="24"/>
              </w:rPr>
              <w:t>3 300 800,20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5051" w:rsidRPr="006B7ADE" w:rsidRDefault="00565051" w:rsidP="006B7ADE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B7ADE">
              <w:rPr>
                <w:rFonts w:ascii="Times New Roman" w:eastAsia="Times New Roman" w:hAnsi="Times New Roman"/>
                <w:bCs/>
                <w:sz w:val="24"/>
                <w:szCs w:val="24"/>
              </w:rPr>
              <w:t>»;</w:t>
            </w:r>
          </w:p>
        </w:tc>
      </w:tr>
    </w:tbl>
    <w:p w:rsidR="00BC4514" w:rsidRDefault="00BC4514" w:rsidP="00BC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  <w:sectPr w:rsidR="00BC4514" w:rsidSect="006B7AD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92DF0" w:rsidRPr="00D470B7" w:rsidRDefault="00692DF0" w:rsidP="00827765">
      <w:pPr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0B7">
        <w:rPr>
          <w:rFonts w:ascii="Times New Roman" w:eastAsia="Times New Roman" w:hAnsi="Times New Roman"/>
          <w:sz w:val="28"/>
          <w:szCs w:val="28"/>
          <w:lang w:eastAsia="ru-RU"/>
        </w:rPr>
        <w:t>Приложение № 6</w:t>
      </w:r>
    </w:p>
    <w:p w:rsidR="00692DF0" w:rsidRDefault="00692DF0" w:rsidP="00827765">
      <w:pPr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0B7">
        <w:rPr>
          <w:rFonts w:ascii="Times New Roman" w:eastAsia="Times New Roman" w:hAnsi="Times New Roman"/>
          <w:sz w:val="28"/>
          <w:szCs w:val="28"/>
          <w:lang w:eastAsia="ru-RU"/>
        </w:rPr>
        <w:t xml:space="preserve">к региональной программе «Капитальный </w:t>
      </w:r>
    </w:p>
    <w:p w:rsidR="00692DF0" w:rsidRDefault="00692DF0" w:rsidP="00827765">
      <w:pPr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0B7">
        <w:rPr>
          <w:rFonts w:ascii="Times New Roman" w:eastAsia="Times New Roman" w:hAnsi="Times New Roman"/>
          <w:sz w:val="28"/>
          <w:szCs w:val="28"/>
          <w:lang w:eastAsia="ru-RU"/>
        </w:rPr>
        <w:t>ремонт об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70B7">
        <w:rPr>
          <w:rFonts w:ascii="Times New Roman" w:eastAsia="Times New Roman" w:hAnsi="Times New Roman"/>
          <w:sz w:val="28"/>
          <w:szCs w:val="28"/>
          <w:lang w:eastAsia="ru-RU"/>
        </w:rPr>
        <w:t>имущества в многоквартирных домах, располож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70B7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</w:p>
    <w:p w:rsidR="00692DF0" w:rsidRDefault="00692DF0" w:rsidP="00827765">
      <w:pPr>
        <w:spacing w:after="0" w:line="240" w:lineRule="auto"/>
        <w:ind w:left="9923"/>
        <w:jc w:val="center"/>
      </w:pPr>
      <w:r w:rsidRPr="00D470B7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, на 2014-2043 годы»</w:t>
      </w:r>
    </w:p>
    <w:p w:rsidR="00692DF0" w:rsidRDefault="00692DF0" w:rsidP="00827765">
      <w:pPr>
        <w:spacing w:after="0" w:line="240" w:lineRule="auto"/>
        <w:ind w:left="992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27765" w:rsidRDefault="00827765" w:rsidP="00827765">
      <w:pPr>
        <w:spacing w:after="0" w:line="240" w:lineRule="auto"/>
        <w:ind w:left="992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92DF0" w:rsidRPr="00D470B7" w:rsidRDefault="00692DF0" w:rsidP="0082776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7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7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7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7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7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7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Ь</w:t>
      </w:r>
    </w:p>
    <w:p w:rsidR="00827765" w:rsidRDefault="00692DF0" w:rsidP="0082776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ногоквартирных домов, расположенных на территории Республики Тыва </w:t>
      </w:r>
    </w:p>
    <w:p w:rsidR="00827765" w:rsidRDefault="00692DF0" w:rsidP="0082776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окращенному</w:t>
      </w:r>
      <w:r w:rsidR="008277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47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чню работ с учетом обеспечения </w:t>
      </w:r>
    </w:p>
    <w:p w:rsidR="00692DF0" w:rsidRDefault="00692DF0" w:rsidP="0082776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47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овой устойчивости региональной программы</w:t>
      </w:r>
    </w:p>
    <w:p w:rsidR="00827765" w:rsidRDefault="00827765" w:rsidP="00827765">
      <w:pPr>
        <w:spacing w:after="0" w:line="240" w:lineRule="auto"/>
        <w:jc w:val="center"/>
      </w:pPr>
    </w:p>
    <w:tbl>
      <w:tblPr>
        <w:tblStyle w:val="a6"/>
        <w:tblW w:w="1601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17"/>
        <w:gridCol w:w="740"/>
        <w:gridCol w:w="993"/>
        <w:gridCol w:w="1245"/>
        <w:gridCol w:w="1134"/>
        <w:gridCol w:w="993"/>
        <w:gridCol w:w="850"/>
        <w:gridCol w:w="851"/>
        <w:gridCol w:w="850"/>
        <w:gridCol w:w="851"/>
        <w:gridCol w:w="850"/>
        <w:gridCol w:w="709"/>
        <w:gridCol w:w="850"/>
        <w:gridCol w:w="993"/>
        <w:gridCol w:w="1193"/>
      </w:tblGrid>
      <w:tr w:rsidR="001572DA" w:rsidRPr="00D470B7" w:rsidTr="00827765">
        <w:trPr>
          <w:trHeight w:val="186"/>
          <w:jc w:val="center"/>
        </w:trPr>
        <w:tc>
          <w:tcPr>
            <w:tcW w:w="2917" w:type="dxa"/>
            <w:vMerge w:val="restart"/>
            <w:hideMark/>
          </w:tcPr>
          <w:p w:rsidR="001572DA" w:rsidRDefault="001572DA" w:rsidP="008277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Адрес </w:t>
            </w:r>
          </w:p>
          <w:p w:rsidR="001572DA" w:rsidRPr="00D470B7" w:rsidRDefault="001572DA" w:rsidP="008277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многоквартирного дома</w:t>
            </w:r>
          </w:p>
        </w:tc>
        <w:tc>
          <w:tcPr>
            <w:tcW w:w="740" w:type="dxa"/>
            <w:vMerge w:val="restart"/>
            <w:hideMark/>
          </w:tcPr>
          <w:p w:rsidR="001572DA" w:rsidRDefault="001572DA" w:rsidP="008277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Год ввода</w:t>
            </w:r>
          </w:p>
          <w:p w:rsidR="001572DA" w:rsidRPr="00D470B7" w:rsidRDefault="001572DA" w:rsidP="008277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в эксплуатацию</w:t>
            </w:r>
          </w:p>
        </w:tc>
        <w:tc>
          <w:tcPr>
            <w:tcW w:w="993" w:type="dxa"/>
            <w:vMerge w:val="restart"/>
            <w:hideMark/>
          </w:tcPr>
          <w:p w:rsidR="001572DA" w:rsidRDefault="001572DA" w:rsidP="00827765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</w:rPr>
              <w:t>Год проведения последнего капитального</w:t>
            </w:r>
          </w:p>
          <w:p w:rsidR="001572DA" w:rsidRPr="00D470B7" w:rsidRDefault="001572DA" w:rsidP="00827765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</w:rPr>
              <w:t>ремонта</w:t>
            </w:r>
          </w:p>
        </w:tc>
        <w:tc>
          <w:tcPr>
            <w:tcW w:w="1245" w:type="dxa"/>
            <w:vMerge w:val="restart"/>
            <w:hideMark/>
          </w:tcPr>
          <w:p w:rsidR="001572DA" w:rsidRPr="00D470B7" w:rsidRDefault="001572DA" w:rsidP="008277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Общая площадь</w:t>
            </w:r>
          </w:p>
        </w:tc>
        <w:tc>
          <w:tcPr>
            <w:tcW w:w="1134" w:type="dxa"/>
            <w:vMerge w:val="restart"/>
            <w:hideMark/>
          </w:tcPr>
          <w:p w:rsidR="001572DA" w:rsidRPr="00D470B7" w:rsidRDefault="001572DA" w:rsidP="008277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Общая площадь помещений</w:t>
            </w:r>
          </w:p>
        </w:tc>
        <w:tc>
          <w:tcPr>
            <w:tcW w:w="8990" w:type="dxa"/>
            <w:gridSpan w:val="10"/>
            <w:hideMark/>
          </w:tcPr>
          <w:p w:rsidR="001572DA" w:rsidRDefault="001572DA" w:rsidP="00827765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</w:rPr>
              <w:t>Плановый год проведения капитального ремонта общего имущества в многоквартирных</w:t>
            </w:r>
          </w:p>
          <w:p w:rsidR="001572DA" w:rsidRDefault="001572DA" w:rsidP="00827765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</w:rPr>
              <w:t>домах по видам услуг и (или) работ по капитальному ремонту общего имущества</w:t>
            </w:r>
          </w:p>
          <w:p w:rsidR="001572DA" w:rsidRPr="00D470B7" w:rsidRDefault="001572DA" w:rsidP="00827765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</w:rPr>
              <w:t>в многоквартирных домах</w:t>
            </w:r>
          </w:p>
        </w:tc>
      </w:tr>
      <w:tr w:rsidR="00A94D32" w:rsidRPr="00D470B7" w:rsidTr="00827765">
        <w:trPr>
          <w:trHeight w:val="60"/>
          <w:jc w:val="center"/>
        </w:trPr>
        <w:tc>
          <w:tcPr>
            <w:tcW w:w="2917" w:type="dxa"/>
            <w:vMerge/>
            <w:hideMark/>
          </w:tcPr>
          <w:p w:rsidR="00A94D32" w:rsidRPr="00D470B7" w:rsidRDefault="00A94D32" w:rsidP="008277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hideMark/>
          </w:tcPr>
          <w:p w:rsidR="00A94D32" w:rsidRPr="00D470B7" w:rsidRDefault="00A94D32" w:rsidP="008277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A94D32" w:rsidRPr="00D470B7" w:rsidRDefault="00A94D32" w:rsidP="00827765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5" w:type="dxa"/>
            <w:vMerge/>
            <w:hideMark/>
          </w:tcPr>
          <w:p w:rsidR="00A94D32" w:rsidRPr="00D470B7" w:rsidRDefault="00A94D32" w:rsidP="008277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94D32" w:rsidRPr="00D470B7" w:rsidRDefault="00A94D32" w:rsidP="008277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hideMark/>
          </w:tcPr>
          <w:p w:rsidR="00A94D32" w:rsidRPr="00D470B7" w:rsidRDefault="00A94D32" w:rsidP="00827765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</w:rPr>
              <w:t>ремонт крыши</w:t>
            </w:r>
          </w:p>
        </w:tc>
        <w:tc>
          <w:tcPr>
            <w:tcW w:w="850" w:type="dxa"/>
            <w:vMerge w:val="restart"/>
            <w:hideMark/>
          </w:tcPr>
          <w:p w:rsidR="00A94D32" w:rsidRPr="00D470B7" w:rsidRDefault="00A94D32" w:rsidP="00827765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</w:rPr>
              <w:t>ремонт фасада</w:t>
            </w:r>
          </w:p>
        </w:tc>
        <w:tc>
          <w:tcPr>
            <w:tcW w:w="4111" w:type="dxa"/>
            <w:gridSpan w:val="5"/>
            <w:hideMark/>
          </w:tcPr>
          <w:p w:rsidR="00A94D32" w:rsidRPr="00D470B7" w:rsidRDefault="00A94D32" w:rsidP="00827765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</w:rPr>
              <w:t>ремонт инженерных систем</w:t>
            </w:r>
          </w:p>
        </w:tc>
        <w:tc>
          <w:tcPr>
            <w:tcW w:w="850" w:type="dxa"/>
            <w:vMerge w:val="restart"/>
            <w:hideMark/>
          </w:tcPr>
          <w:p w:rsidR="00A94D32" w:rsidRPr="00D470B7" w:rsidRDefault="00A94D32" w:rsidP="00827765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</w:rPr>
              <w:t>ремонт общедомовых стояков  инженерных систем</w:t>
            </w:r>
          </w:p>
        </w:tc>
        <w:tc>
          <w:tcPr>
            <w:tcW w:w="993" w:type="dxa"/>
            <w:vMerge w:val="restart"/>
            <w:hideMark/>
          </w:tcPr>
          <w:p w:rsidR="00A94D32" w:rsidRPr="00D470B7" w:rsidRDefault="00A94D32" w:rsidP="00827765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</w:rPr>
              <w:t>ремонт элеваторных узлов  как узлов управления и регулирования</w:t>
            </w:r>
          </w:p>
        </w:tc>
        <w:tc>
          <w:tcPr>
            <w:tcW w:w="1193" w:type="dxa"/>
            <w:vMerge w:val="restart"/>
          </w:tcPr>
          <w:p w:rsidR="00A94D32" w:rsidRPr="00D470B7" w:rsidRDefault="001572DA" w:rsidP="00827765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572DA">
              <w:rPr>
                <w:rFonts w:ascii="Times New Roman" w:eastAsia="Times New Roman" w:hAnsi="Times New Roman"/>
                <w:bCs/>
                <w:sz w:val="20"/>
                <w:szCs w:val="20"/>
              </w:rPr>
              <w:t>ремонт и утепление входных групп, относящихся к общему имуществу</w:t>
            </w:r>
          </w:p>
        </w:tc>
      </w:tr>
      <w:tr w:rsidR="00827765" w:rsidRPr="00D470B7" w:rsidTr="00827765">
        <w:trPr>
          <w:trHeight w:val="1362"/>
          <w:jc w:val="center"/>
        </w:trPr>
        <w:tc>
          <w:tcPr>
            <w:tcW w:w="2917" w:type="dxa"/>
            <w:vMerge/>
            <w:hideMark/>
          </w:tcPr>
          <w:p w:rsidR="00A94D32" w:rsidRPr="00D470B7" w:rsidRDefault="00A94D32" w:rsidP="008277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hideMark/>
          </w:tcPr>
          <w:p w:rsidR="00A94D32" w:rsidRPr="00D470B7" w:rsidRDefault="00A94D32" w:rsidP="008277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A94D32" w:rsidRPr="00D470B7" w:rsidRDefault="00A94D32" w:rsidP="00827765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5" w:type="dxa"/>
            <w:vMerge/>
            <w:hideMark/>
          </w:tcPr>
          <w:p w:rsidR="00A94D32" w:rsidRPr="00D470B7" w:rsidRDefault="00A94D32" w:rsidP="008277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94D32" w:rsidRPr="00D470B7" w:rsidRDefault="00A94D32" w:rsidP="008277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A94D32" w:rsidRPr="00D470B7" w:rsidRDefault="00A94D32" w:rsidP="00827765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A94D32" w:rsidRPr="00D470B7" w:rsidRDefault="00A94D32" w:rsidP="00827765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94D32" w:rsidRPr="00D470B7" w:rsidRDefault="00A94D32" w:rsidP="00827765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</w:rPr>
              <w:t>электроснабжение</w:t>
            </w:r>
          </w:p>
        </w:tc>
        <w:tc>
          <w:tcPr>
            <w:tcW w:w="850" w:type="dxa"/>
            <w:hideMark/>
          </w:tcPr>
          <w:p w:rsidR="00A94D32" w:rsidRPr="00D470B7" w:rsidRDefault="00A94D32" w:rsidP="00827765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</w:rPr>
              <w:t>горячее водоснабжение</w:t>
            </w:r>
          </w:p>
        </w:tc>
        <w:tc>
          <w:tcPr>
            <w:tcW w:w="851" w:type="dxa"/>
            <w:hideMark/>
          </w:tcPr>
          <w:p w:rsidR="00A94D32" w:rsidRPr="00D470B7" w:rsidRDefault="00A94D32" w:rsidP="00827765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</w:rPr>
              <w:t>холодное водоснабжение</w:t>
            </w:r>
          </w:p>
        </w:tc>
        <w:tc>
          <w:tcPr>
            <w:tcW w:w="850" w:type="dxa"/>
            <w:hideMark/>
          </w:tcPr>
          <w:p w:rsidR="00A94D32" w:rsidRPr="00D470B7" w:rsidRDefault="00A94D32" w:rsidP="00827765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</w:rPr>
              <w:t>водоотведение</w:t>
            </w:r>
          </w:p>
        </w:tc>
        <w:tc>
          <w:tcPr>
            <w:tcW w:w="709" w:type="dxa"/>
            <w:hideMark/>
          </w:tcPr>
          <w:p w:rsidR="00A94D32" w:rsidRPr="00D470B7" w:rsidRDefault="00A94D32" w:rsidP="00827765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70B7">
              <w:rPr>
                <w:rFonts w:ascii="Times New Roman" w:eastAsia="Times New Roman" w:hAnsi="Times New Roman"/>
                <w:bCs/>
                <w:sz w:val="20"/>
                <w:szCs w:val="20"/>
              </w:rPr>
              <w:t>теплоснабжение</w:t>
            </w:r>
          </w:p>
        </w:tc>
        <w:tc>
          <w:tcPr>
            <w:tcW w:w="850" w:type="dxa"/>
            <w:vMerge/>
            <w:hideMark/>
          </w:tcPr>
          <w:p w:rsidR="00A94D32" w:rsidRPr="00D470B7" w:rsidRDefault="00A94D32" w:rsidP="00827765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A94D32" w:rsidRPr="00D470B7" w:rsidRDefault="00A94D32" w:rsidP="00827765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93" w:type="dxa"/>
            <w:vMerge/>
          </w:tcPr>
          <w:p w:rsidR="00A94D32" w:rsidRPr="00D470B7" w:rsidRDefault="00A94D32" w:rsidP="00827765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827765" w:rsidRPr="00D470B7" w:rsidTr="00827765">
        <w:trPr>
          <w:trHeight w:val="60"/>
          <w:jc w:val="center"/>
        </w:trPr>
        <w:tc>
          <w:tcPr>
            <w:tcW w:w="2917" w:type="dxa"/>
            <w:hideMark/>
          </w:tcPr>
          <w:p w:rsidR="005E1A1A" w:rsidRPr="00D470B7" w:rsidRDefault="005E1A1A" w:rsidP="0082776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hideMark/>
          </w:tcPr>
          <w:p w:rsidR="005E1A1A" w:rsidRPr="00D470B7" w:rsidRDefault="005E1A1A" w:rsidP="0082776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5E1A1A" w:rsidRPr="00D470B7" w:rsidRDefault="005E1A1A" w:rsidP="0082776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5" w:type="dxa"/>
            <w:hideMark/>
          </w:tcPr>
          <w:p w:rsidR="005E1A1A" w:rsidRPr="00D470B7" w:rsidRDefault="005E1A1A" w:rsidP="0082776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:rsidR="005E1A1A" w:rsidRPr="00D470B7" w:rsidRDefault="005E1A1A" w:rsidP="0082776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hideMark/>
          </w:tcPr>
          <w:p w:rsidR="005E1A1A" w:rsidRPr="00D470B7" w:rsidRDefault="005E1A1A" w:rsidP="0082776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hideMark/>
          </w:tcPr>
          <w:p w:rsidR="005E1A1A" w:rsidRPr="00D470B7" w:rsidRDefault="005E1A1A" w:rsidP="0082776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hideMark/>
          </w:tcPr>
          <w:p w:rsidR="005E1A1A" w:rsidRPr="00D470B7" w:rsidRDefault="005E1A1A" w:rsidP="0082776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hideMark/>
          </w:tcPr>
          <w:p w:rsidR="005E1A1A" w:rsidRPr="00D470B7" w:rsidRDefault="005E1A1A" w:rsidP="0082776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hideMark/>
          </w:tcPr>
          <w:p w:rsidR="005E1A1A" w:rsidRPr="00D470B7" w:rsidRDefault="005E1A1A" w:rsidP="0082776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hideMark/>
          </w:tcPr>
          <w:p w:rsidR="005E1A1A" w:rsidRPr="00D470B7" w:rsidRDefault="005E1A1A" w:rsidP="0082776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hideMark/>
          </w:tcPr>
          <w:p w:rsidR="005E1A1A" w:rsidRPr="00D470B7" w:rsidRDefault="005E1A1A" w:rsidP="0082776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hideMark/>
          </w:tcPr>
          <w:p w:rsidR="005E1A1A" w:rsidRPr="00D470B7" w:rsidRDefault="005E1A1A" w:rsidP="0082776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hideMark/>
          </w:tcPr>
          <w:p w:rsidR="005E1A1A" w:rsidRPr="00D470B7" w:rsidRDefault="005E1A1A" w:rsidP="0082776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93" w:type="dxa"/>
          </w:tcPr>
          <w:p w:rsidR="005E1A1A" w:rsidRDefault="00F429FB" w:rsidP="0082776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5E1A1A" w:rsidRPr="00D470B7" w:rsidTr="00827765">
        <w:trPr>
          <w:trHeight w:val="70"/>
          <w:jc w:val="center"/>
        </w:trPr>
        <w:tc>
          <w:tcPr>
            <w:tcW w:w="14826" w:type="dxa"/>
            <w:gridSpan w:val="14"/>
            <w:hideMark/>
          </w:tcPr>
          <w:p w:rsidR="005E1A1A" w:rsidRPr="00D470B7" w:rsidRDefault="005E1A1A" w:rsidP="008277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Барун-Хемчикский муниципальный район</w:t>
            </w:r>
          </w:p>
        </w:tc>
        <w:tc>
          <w:tcPr>
            <w:tcW w:w="1193" w:type="dxa"/>
          </w:tcPr>
          <w:p w:rsidR="005E1A1A" w:rsidRDefault="005E1A1A" w:rsidP="0082776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827765" w:rsidRPr="00D470B7" w:rsidTr="00827765">
        <w:trPr>
          <w:trHeight w:val="70"/>
          <w:jc w:val="center"/>
        </w:trPr>
        <w:tc>
          <w:tcPr>
            <w:tcW w:w="2917" w:type="dxa"/>
            <w:hideMark/>
          </w:tcPr>
          <w:p w:rsidR="00CF6DE3" w:rsidRPr="00D470B7" w:rsidRDefault="00CF6DE3" w:rsidP="00827765">
            <w:pPr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Кызыл-Мажалык, ул. Чургуй-оола, д. 94</w:t>
            </w:r>
          </w:p>
        </w:tc>
        <w:tc>
          <w:tcPr>
            <w:tcW w:w="740" w:type="dxa"/>
            <w:hideMark/>
          </w:tcPr>
          <w:p w:rsidR="00CF6DE3" w:rsidRPr="00CF6DE3" w:rsidRDefault="00CF6DE3" w:rsidP="0082776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6DE3"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993" w:type="dxa"/>
            <w:hideMark/>
          </w:tcPr>
          <w:p w:rsidR="00CF6DE3" w:rsidRPr="00CF6DE3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E3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245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894,60</w:t>
            </w:r>
          </w:p>
        </w:tc>
        <w:tc>
          <w:tcPr>
            <w:tcW w:w="1134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507,40</w:t>
            </w:r>
          </w:p>
        </w:tc>
        <w:tc>
          <w:tcPr>
            <w:tcW w:w="993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1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93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93" w:type="dxa"/>
          </w:tcPr>
          <w:p w:rsidR="00CF6DE3" w:rsidRPr="00CB06B9" w:rsidRDefault="00B042FD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827765" w:rsidRPr="00D470B7" w:rsidTr="00827765">
        <w:trPr>
          <w:trHeight w:val="70"/>
          <w:jc w:val="center"/>
        </w:trPr>
        <w:tc>
          <w:tcPr>
            <w:tcW w:w="2917" w:type="dxa"/>
            <w:hideMark/>
          </w:tcPr>
          <w:p w:rsidR="00CF6DE3" w:rsidRPr="00D470B7" w:rsidRDefault="00CF6DE3" w:rsidP="00827765">
            <w:pPr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Кызыл-Мажалык, ул. Чургуй-оола, д. 98</w:t>
            </w:r>
          </w:p>
        </w:tc>
        <w:tc>
          <w:tcPr>
            <w:tcW w:w="740" w:type="dxa"/>
            <w:hideMark/>
          </w:tcPr>
          <w:p w:rsidR="00CF6DE3" w:rsidRPr="00CF6DE3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E3"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993" w:type="dxa"/>
            <w:hideMark/>
          </w:tcPr>
          <w:p w:rsidR="00CF6DE3" w:rsidRPr="00CF6DE3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E3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245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996,80</w:t>
            </w:r>
          </w:p>
        </w:tc>
        <w:tc>
          <w:tcPr>
            <w:tcW w:w="1134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548,40</w:t>
            </w:r>
          </w:p>
        </w:tc>
        <w:tc>
          <w:tcPr>
            <w:tcW w:w="993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850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851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1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993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93" w:type="dxa"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</w:tr>
      <w:tr w:rsidR="00827765" w:rsidRPr="00D470B7" w:rsidTr="00827765">
        <w:trPr>
          <w:trHeight w:val="70"/>
          <w:jc w:val="center"/>
        </w:trPr>
        <w:tc>
          <w:tcPr>
            <w:tcW w:w="2917" w:type="dxa"/>
            <w:hideMark/>
          </w:tcPr>
          <w:p w:rsidR="00F429FB" w:rsidRPr="00D470B7" w:rsidRDefault="00CF6DE3" w:rsidP="00827765">
            <w:pPr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Кызыл-Мажалык, ул. Чургуй-оола, д. 100</w:t>
            </w:r>
          </w:p>
        </w:tc>
        <w:tc>
          <w:tcPr>
            <w:tcW w:w="740" w:type="dxa"/>
            <w:hideMark/>
          </w:tcPr>
          <w:p w:rsidR="00CF6DE3" w:rsidRPr="00CF6DE3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E3"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993" w:type="dxa"/>
            <w:hideMark/>
          </w:tcPr>
          <w:p w:rsidR="00CF6DE3" w:rsidRPr="00CF6DE3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E3">
              <w:rPr>
                <w:rFonts w:ascii="Times New Roman" w:hAnsi="Times New Roman"/>
                <w:sz w:val="20"/>
                <w:szCs w:val="20"/>
              </w:rPr>
              <w:t>2010, 2020</w:t>
            </w:r>
          </w:p>
        </w:tc>
        <w:tc>
          <w:tcPr>
            <w:tcW w:w="1245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979,70</w:t>
            </w:r>
          </w:p>
        </w:tc>
        <w:tc>
          <w:tcPr>
            <w:tcW w:w="1134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564,60</w:t>
            </w:r>
          </w:p>
        </w:tc>
        <w:tc>
          <w:tcPr>
            <w:tcW w:w="993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93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193" w:type="dxa"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827765" w:rsidRPr="00D470B7" w:rsidTr="00827765">
        <w:trPr>
          <w:trHeight w:val="70"/>
          <w:jc w:val="center"/>
        </w:trPr>
        <w:tc>
          <w:tcPr>
            <w:tcW w:w="2917" w:type="dxa"/>
            <w:hideMark/>
          </w:tcPr>
          <w:p w:rsidR="00CF6DE3" w:rsidRPr="00D470B7" w:rsidRDefault="00CF6DE3" w:rsidP="00827765">
            <w:pPr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Кызыл-Мажалык, ул. Чургуй-оола, д. 101</w:t>
            </w:r>
          </w:p>
        </w:tc>
        <w:tc>
          <w:tcPr>
            <w:tcW w:w="740" w:type="dxa"/>
            <w:hideMark/>
          </w:tcPr>
          <w:p w:rsidR="00CF6DE3" w:rsidRPr="00CF6DE3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E3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993" w:type="dxa"/>
            <w:hideMark/>
          </w:tcPr>
          <w:p w:rsidR="00CF6DE3" w:rsidRPr="00CF6DE3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E3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245" w:type="dxa"/>
            <w:hideMark/>
          </w:tcPr>
          <w:p w:rsidR="00CF6DE3" w:rsidRPr="00CF6DE3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E3">
              <w:rPr>
                <w:rFonts w:ascii="Times New Roman" w:hAnsi="Times New Roman"/>
                <w:sz w:val="20"/>
                <w:szCs w:val="20"/>
              </w:rPr>
              <w:t>942,60</w:t>
            </w:r>
          </w:p>
        </w:tc>
        <w:tc>
          <w:tcPr>
            <w:tcW w:w="1134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540,70</w:t>
            </w:r>
          </w:p>
        </w:tc>
        <w:tc>
          <w:tcPr>
            <w:tcW w:w="993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2</w:t>
            </w:r>
          </w:p>
        </w:tc>
        <w:tc>
          <w:tcPr>
            <w:tcW w:w="851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1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noWrap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993" w:type="dxa"/>
            <w:noWrap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1193" w:type="dxa"/>
          </w:tcPr>
          <w:p w:rsidR="00CF6DE3" w:rsidRPr="00CB06B9" w:rsidRDefault="00B042FD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827765" w:rsidRPr="00D470B7" w:rsidTr="00827765">
        <w:trPr>
          <w:trHeight w:val="70"/>
          <w:jc w:val="center"/>
        </w:trPr>
        <w:tc>
          <w:tcPr>
            <w:tcW w:w="2917" w:type="dxa"/>
            <w:hideMark/>
          </w:tcPr>
          <w:p w:rsidR="00CF6DE3" w:rsidRPr="00D470B7" w:rsidRDefault="00CF6DE3" w:rsidP="00827765">
            <w:pPr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Кызыл-Мажалык, ул. Чургуй-оола, д. 102</w:t>
            </w:r>
          </w:p>
        </w:tc>
        <w:tc>
          <w:tcPr>
            <w:tcW w:w="740" w:type="dxa"/>
            <w:hideMark/>
          </w:tcPr>
          <w:p w:rsidR="00CF6DE3" w:rsidRPr="00CF6DE3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E3"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993" w:type="dxa"/>
            <w:hideMark/>
          </w:tcPr>
          <w:p w:rsidR="00CF6DE3" w:rsidRPr="00CF6DE3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E3">
              <w:rPr>
                <w:rFonts w:ascii="Times New Roman" w:hAnsi="Times New Roman"/>
                <w:sz w:val="20"/>
                <w:szCs w:val="20"/>
              </w:rPr>
              <w:t>2010, 2018</w:t>
            </w:r>
          </w:p>
        </w:tc>
        <w:tc>
          <w:tcPr>
            <w:tcW w:w="1245" w:type="dxa"/>
            <w:hideMark/>
          </w:tcPr>
          <w:p w:rsidR="00CF6DE3" w:rsidRPr="00CF6DE3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E3">
              <w:rPr>
                <w:rFonts w:ascii="Times New Roman" w:hAnsi="Times New Roman"/>
                <w:sz w:val="20"/>
                <w:szCs w:val="20"/>
              </w:rPr>
              <w:t>1019,50</w:t>
            </w:r>
          </w:p>
        </w:tc>
        <w:tc>
          <w:tcPr>
            <w:tcW w:w="1134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541,60</w:t>
            </w:r>
          </w:p>
        </w:tc>
        <w:tc>
          <w:tcPr>
            <w:tcW w:w="993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noWrap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993" w:type="dxa"/>
            <w:noWrap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93" w:type="dxa"/>
          </w:tcPr>
          <w:p w:rsidR="00CF6DE3" w:rsidRPr="00CB06B9" w:rsidRDefault="00F022B6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</w:tr>
    </w:tbl>
    <w:p w:rsidR="00827765" w:rsidRDefault="00827765"/>
    <w:tbl>
      <w:tblPr>
        <w:tblStyle w:val="a6"/>
        <w:tblW w:w="1613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2"/>
        <w:gridCol w:w="740"/>
        <w:gridCol w:w="993"/>
        <w:gridCol w:w="1245"/>
        <w:gridCol w:w="1134"/>
        <w:gridCol w:w="993"/>
        <w:gridCol w:w="850"/>
        <w:gridCol w:w="851"/>
        <w:gridCol w:w="850"/>
        <w:gridCol w:w="851"/>
        <w:gridCol w:w="850"/>
        <w:gridCol w:w="709"/>
        <w:gridCol w:w="850"/>
        <w:gridCol w:w="993"/>
        <w:gridCol w:w="1193"/>
        <w:gridCol w:w="336"/>
      </w:tblGrid>
      <w:tr w:rsidR="00827765" w:rsidTr="00827765">
        <w:trPr>
          <w:gridAfter w:val="1"/>
          <w:wAfter w:w="336" w:type="dxa"/>
          <w:trHeight w:val="60"/>
          <w:jc w:val="center"/>
        </w:trPr>
        <w:tc>
          <w:tcPr>
            <w:tcW w:w="2692" w:type="dxa"/>
            <w:hideMark/>
          </w:tcPr>
          <w:p w:rsidR="00827765" w:rsidRPr="00D470B7" w:rsidRDefault="00827765" w:rsidP="0082776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0" w:type="dxa"/>
            <w:hideMark/>
          </w:tcPr>
          <w:p w:rsidR="00827765" w:rsidRPr="00D470B7" w:rsidRDefault="00827765" w:rsidP="0082776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827765" w:rsidRPr="00D470B7" w:rsidRDefault="00827765" w:rsidP="0082776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5" w:type="dxa"/>
            <w:hideMark/>
          </w:tcPr>
          <w:p w:rsidR="00827765" w:rsidRPr="00D470B7" w:rsidRDefault="00827765" w:rsidP="0082776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:rsidR="00827765" w:rsidRPr="00D470B7" w:rsidRDefault="00827765" w:rsidP="0082776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hideMark/>
          </w:tcPr>
          <w:p w:rsidR="00827765" w:rsidRPr="00D470B7" w:rsidRDefault="00827765" w:rsidP="0082776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hideMark/>
          </w:tcPr>
          <w:p w:rsidR="00827765" w:rsidRPr="00D470B7" w:rsidRDefault="00827765" w:rsidP="0082776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hideMark/>
          </w:tcPr>
          <w:p w:rsidR="00827765" w:rsidRPr="00D470B7" w:rsidRDefault="00827765" w:rsidP="0082776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hideMark/>
          </w:tcPr>
          <w:p w:rsidR="00827765" w:rsidRPr="00D470B7" w:rsidRDefault="00827765" w:rsidP="0082776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hideMark/>
          </w:tcPr>
          <w:p w:rsidR="00827765" w:rsidRPr="00D470B7" w:rsidRDefault="00827765" w:rsidP="0082776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hideMark/>
          </w:tcPr>
          <w:p w:rsidR="00827765" w:rsidRPr="00D470B7" w:rsidRDefault="00827765" w:rsidP="0082776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hideMark/>
          </w:tcPr>
          <w:p w:rsidR="00827765" w:rsidRPr="00D470B7" w:rsidRDefault="00827765" w:rsidP="0082776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hideMark/>
          </w:tcPr>
          <w:p w:rsidR="00827765" w:rsidRPr="00D470B7" w:rsidRDefault="00827765" w:rsidP="0082776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hideMark/>
          </w:tcPr>
          <w:p w:rsidR="00827765" w:rsidRPr="00D470B7" w:rsidRDefault="00827765" w:rsidP="0082776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93" w:type="dxa"/>
          </w:tcPr>
          <w:p w:rsidR="00827765" w:rsidRDefault="00827765" w:rsidP="0082776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</w:tr>
      <w:tr w:rsidR="00827765" w:rsidRPr="00D470B7" w:rsidTr="00827765">
        <w:trPr>
          <w:gridAfter w:val="1"/>
          <w:wAfter w:w="336" w:type="dxa"/>
          <w:trHeight w:val="70"/>
          <w:jc w:val="center"/>
        </w:trPr>
        <w:tc>
          <w:tcPr>
            <w:tcW w:w="2692" w:type="dxa"/>
            <w:hideMark/>
          </w:tcPr>
          <w:p w:rsidR="00827765" w:rsidRDefault="005172C2" w:rsidP="00827765">
            <w:pPr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  <w:r w:rsidR="00CF6DE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CF6DE3"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Кызыл-Мажалык, </w:t>
            </w:r>
          </w:p>
          <w:p w:rsidR="00CF6DE3" w:rsidRPr="00D470B7" w:rsidRDefault="00CF6DE3" w:rsidP="00827765">
            <w:pPr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л. Чургуй-оола, д. 104</w:t>
            </w:r>
          </w:p>
        </w:tc>
        <w:tc>
          <w:tcPr>
            <w:tcW w:w="740" w:type="dxa"/>
            <w:hideMark/>
          </w:tcPr>
          <w:p w:rsidR="00CF6DE3" w:rsidRPr="00CF6DE3" w:rsidRDefault="00CF6DE3" w:rsidP="0082776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6DE3"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993" w:type="dxa"/>
            <w:hideMark/>
          </w:tcPr>
          <w:p w:rsidR="00CF6DE3" w:rsidRPr="00CF6DE3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hideMark/>
          </w:tcPr>
          <w:p w:rsidR="00CF6DE3" w:rsidRPr="00CF6DE3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E3">
              <w:rPr>
                <w:rFonts w:ascii="Times New Roman" w:hAnsi="Times New Roman"/>
                <w:sz w:val="20"/>
                <w:szCs w:val="20"/>
              </w:rPr>
              <w:t>1019,50</w:t>
            </w:r>
          </w:p>
        </w:tc>
        <w:tc>
          <w:tcPr>
            <w:tcW w:w="1134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950,00</w:t>
            </w:r>
          </w:p>
        </w:tc>
        <w:tc>
          <w:tcPr>
            <w:tcW w:w="993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1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850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1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noWrap/>
            <w:hideMark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noWrap/>
            <w:hideMark/>
          </w:tcPr>
          <w:p w:rsidR="00CF6DE3" w:rsidRPr="00CB06B9" w:rsidRDefault="00533E18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1193" w:type="dxa"/>
          </w:tcPr>
          <w:p w:rsidR="00CF6DE3" w:rsidRPr="00CB06B9" w:rsidRDefault="00CF6DE3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</w:tr>
      <w:tr w:rsidR="00827765" w:rsidRPr="00D470B7" w:rsidTr="00827765">
        <w:trPr>
          <w:gridAfter w:val="1"/>
          <w:wAfter w:w="336" w:type="dxa"/>
          <w:trHeight w:val="70"/>
          <w:jc w:val="center"/>
        </w:trPr>
        <w:tc>
          <w:tcPr>
            <w:tcW w:w="2692" w:type="dxa"/>
            <w:hideMark/>
          </w:tcPr>
          <w:p w:rsidR="002F125E" w:rsidRPr="00D470B7" w:rsidRDefault="002F125E" w:rsidP="00827765">
            <w:pPr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D470B7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40" w:type="dxa"/>
            <w:hideMark/>
          </w:tcPr>
          <w:p w:rsidR="002F125E" w:rsidRPr="00D470B7" w:rsidRDefault="002F125E" w:rsidP="00827765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2F125E" w:rsidRPr="00D470B7" w:rsidRDefault="002F125E" w:rsidP="0082776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5" w:type="dxa"/>
            <w:hideMark/>
          </w:tcPr>
          <w:p w:rsidR="002F125E" w:rsidRPr="002F125E" w:rsidRDefault="002F125E" w:rsidP="0082776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2F125E">
              <w:rPr>
                <w:rFonts w:ascii="Times New Roman" w:hAnsi="Times New Roman"/>
                <w:bCs/>
                <w:sz w:val="20"/>
                <w:szCs w:val="20"/>
              </w:rPr>
              <w:t>5 852,70</w:t>
            </w:r>
          </w:p>
        </w:tc>
        <w:tc>
          <w:tcPr>
            <w:tcW w:w="1134" w:type="dxa"/>
            <w:hideMark/>
          </w:tcPr>
          <w:p w:rsidR="002F125E" w:rsidRPr="00CB06B9" w:rsidRDefault="002F125E" w:rsidP="00827765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06B9">
              <w:rPr>
                <w:rFonts w:ascii="Times New Roman" w:hAnsi="Times New Roman"/>
                <w:bCs/>
                <w:sz w:val="20"/>
                <w:szCs w:val="20"/>
              </w:rPr>
              <w:t>3 652,70</w:t>
            </w:r>
          </w:p>
        </w:tc>
        <w:tc>
          <w:tcPr>
            <w:tcW w:w="993" w:type="dxa"/>
            <w:hideMark/>
          </w:tcPr>
          <w:p w:rsidR="002F125E" w:rsidRPr="00CB06B9" w:rsidRDefault="002F125E" w:rsidP="0082776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2F125E" w:rsidRPr="00CB06B9" w:rsidRDefault="002F125E" w:rsidP="0082776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2F125E" w:rsidRPr="00CB06B9" w:rsidRDefault="002F125E" w:rsidP="0082776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2F125E" w:rsidRPr="00CB06B9" w:rsidRDefault="002F125E" w:rsidP="0082776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2F125E" w:rsidRPr="00CB06B9" w:rsidRDefault="002F125E" w:rsidP="0082776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2F125E" w:rsidRPr="00CB06B9" w:rsidRDefault="002F125E" w:rsidP="0082776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2F125E" w:rsidRPr="00CB06B9" w:rsidRDefault="002F125E" w:rsidP="0082776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2F125E" w:rsidRPr="00CB06B9" w:rsidRDefault="002F125E" w:rsidP="0082776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2F125E" w:rsidRPr="00CB06B9" w:rsidRDefault="002F125E" w:rsidP="0082776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2F125E" w:rsidRPr="00CB06B9" w:rsidRDefault="002F125E" w:rsidP="0082776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53893" w:rsidRPr="00D470B7" w:rsidTr="00827765">
        <w:trPr>
          <w:gridAfter w:val="1"/>
          <w:wAfter w:w="336" w:type="dxa"/>
          <w:trHeight w:val="70"/>
          <w:jc w:val="center"/>
        </w:trPr>
        <w:tc>
          <w:tcPr>
            <w:tcW w:w="15794" w:type="dxa"/>
            <w:gridSpan w:val="15"/>
            <w:hideMark/>
          </w:tcPr>
          <w:p w:rsidR="00153893" w:rsidRPr="00CB06B9" w:rsidRDefault="00153893" w:rsidP="0082776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CB06B9">
              <w:rPr>
                <w:rFonts w:ascii="Times New Roman" w:eastAsia="Times New Roman" w:hAnsi="Times New Roman"/>
                <w:bCs/>
                <w:sz w:val="20"/>
                <w:szCs w:val="20"/>
              </w:rPr>
              <w:t>Дзун-Хемчикский муниципальный район</w:t>
            </w:r>
          </w:p>
        </w:tc>
      </w:tr>
      <w:tr w:rsidR="00827765" w:rsidRPr="00D470B7" w:rsidTr="00827765">
        <w:trPr>
          <w:gridAfter w:val="1"/>
          <w:wAfter w:w="336" w:type="dxa"/>
          <w:trHeight w:val="177"/>
          <w:jc w:val="center"/>
        </w:trPr>
        <w:tc>
          <w:tcPr>
            <w:tcW w:w="2692" w:type="dxa"/>
            <w:hideMark/>
          </w:tcPr>
          <w:p w:rsidR="00237DD4" w:rsidRPr="00D470B7" w:rsidRDefault="00237DD4" w:rsidP="00827765">
            <w:pPr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Чадан, ул. Победы, д. 80</w:t>
            </w:r>
          </w:p>
        </w:tc>
        <w:tc>
          <w:tcPr>
            <w:tcW w:w="740" w:type="dxa"/>
            <w:hideMark/>
          </w:tcPr>
          <w:p w:rsidR="00237DD4" w:rsidRPr="00237DD4" w:rsidRDefault="00237DD4" w:rsidP="0082776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37DD4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93" w:type="dxa"/>
            <w:hideMark/>
          </w:tcPr>
          <w:p w:rsidR="00237DD4" w:rsidRPr="00237DD4" w:rsidRDefault="00237DD4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hideMark/>
          </w:tcPr>
          <w:p w:rsidR="00237DD4" w:rsidRPr="00237DD4" w:rsidRDefault="00237DD4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DD4">
              <w:rPr>
                <w:rFonts w:ascii="Times New Roman" w:hAnsi="Times New Roman"/>
                <w:sz w:val="20"/>
                <w:szCs w:val="20"/>
              </w:rPr>
              <w:t>897,30</w:t>
            </w:r>
          </w:p>
        </w:tc>
        <w:tc>
          <w:tcPr>
            <w:tcW w:w="1134" w:type="dxa"/>
            <w:hideMark/>
          </w:tcPr>
          <w:p w:rsidR="00237DD4" w:rsidRPr="00CB06B9" w:rsidRDefault="00237DD4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768,00</w:t>
            </w:r>
          </w:p>
        </w:tc>
        <w:tc>
          <w:tcPr>
            <w:tcW w:w="993" w:type="dxa"/>
            <w:hideMark/>
          </w:tcPr>
          <w:p w:rsidR="00237DD4" w:rsidRPr="00CB06B9" w:rsidRDefault="00237DD4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hideMark/>
          </w:tcPr>
          <w:p w:rsidR="00237DD4" w:rsidRPr="00CB06B9" w:rsidRDefault="00237DD4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hideMark/>
          </w:tcPr>
          <w:p w:rsidR="00237DD4" w:rsidRPr="00CB06B9" w:rsidRDefault="00237DD4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hideMark/>
          </w:tcPr>
          <w:p w:rsidR="00237DD4" w:rsidRPr="00CB06B9" w:rsidRDefault="00237DD4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1" w:type="dxa"/>
            <w:hideMark/>
          </w:tcPr>
          <w:p w:rsidR="00237DD4" w:rsidRPr="00CB06B9" w:rsidRDefault="00237DD4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hideMark/>
          </w:tcPr>
          <w:p w:rsidR="00237DD4" w:rsidRPr="00CB06B9" w:rsidRDefault="00237DD4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hideMark/>
          </w:tcPr>
          <w:p w:rsidR="00237DD4" w:rsidRPr="00CB06B9" w:rsidRDefault="00237DD4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hideMark/>
          </w:tcPr>
          <w:p w:rsidR="00237DD4" w:rsidRPr="00CB06B9" w:rsidRDefault="00237DD4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993" w:type="dxa"/>
            <w:hideMark/>
          </w:tcPr>
          <w:p w:rsidR="00237DD4" w:rsidRPr="00CB06B9" w:rsidRDefault="00237DD4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1193" w:type="dxa"/>
          </w:tcPr>
          <w:p w:rsidR="00237DD4" w:rsidRPr="00CB06B9" w:rsidRDefault="00237DD4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827765" w:rsidRPr="00D470B7" w:rsidTr="00827765">
        <w:trPr>
          <w:gridAfter w:val="1"/>
          <w:wAfter w:w="336" w:type="dxa"/>
          <w:trHeight w:val="199"/>
          <w:jc w:val="center"/>
        </w:trPr>
        <w:tc>
          <w:tcPr>
            <w:tcW w:w="2692" w:type="dxa"/>
            <w:hideMark/>
          </w:tcPr>
          <w:p w:rsidR="00237DD4" w:rsidRPr="00D470B7" w:rsidRDefault="00237DD4" w:rsidP="00827765">
            <w:pPr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Чадан, ул. Победы, д. 82</w:t>
            </w:r>
          </w:p>
        </w:tc>
        <w:tc>
          <w:tcPr>
            <w:tcW w:w="740" w:type="dxa"/>
            <w:hideMark/>
          </w:tcPr>
          <w:p w:rsidR="00237DD4" w:rsidRPr="00237DD4" w:rsidRDefault="00237DD4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DD4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93" w:type="dxa"/>
            <w:hideMark/>
          </w:tcPr>
          <w:p w:rsidR="00237DD4" w:rsidRPr="00237DD4" w:rsidRDefault="00237DD4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hideMark/>
          </w:tcPr>
          <w:p w:rsidR="00237DD4" w:rsidRPr="00237DD4" w:rsidRDefault="00237DD4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DD4">
              <w:rPr>
                <w:rFonts w:ascii="Times New Roman" w:hAnsi="Times New Roman"/>
                <w:sz w:val="20"/>
                <w:szCs w:val="20"/>
              </w:rPr>
              <w:t>897,30</w:t>
            </w:r>
          </w:p>
        </w:tc>
        <w:tc>
          <w:tcPr>
            <w:tcW w:w="1134" w:type="dxa"/>
            <w:hideMark/>
          </w:tcPr>
          <w:p w:rsidR="00237DD4" w:rsidRPr="00CB06B9" w:rsidRDefault="00237DD4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768,00</w:t>
            </w:r>
          </w:p>
        </w:tc>
        <w:tc>
          <w:tcPr>
            <w:tcW w:w="993" w:type="dxa"/>
            <w:hideMark/>
          </w:tcPr>
          <w:p w:rsidR="00237DD4" w:rsidRPr="00CB06B9" w:rsidRDefault="00237DD4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0" w:type="dxa"/>
            <w:hideMark/>
          </w:tcPr>
          <w:p w:rsidR="00237DD4" w:rsidRPr="00CB06B9" w:rsidRDefault="00237DD4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  <w:tc>
          <w:tcPr>
            <w:tcW w:w="851" w:type="dxa"/>
            <w:hideMark/>
          </w:tcPr>
          <w:p w:rsidR="00237DD4" w:rsidRPr="00CB06B9" w:rsidRDefault="00237DD4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hideMark/>
          </w:tcPr>
          <w:p w:rsidR="00237DD4" w:rsidRPr="00CB06B9" w:rsidRDefault="00237DD4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1" w:type="dxa"/>
            <w:hideMark/>
          </w:tcPr>
          <w:p w:rsidR="00237DD4" w:rsidRPr="00CB06B9" w:rsidRDefault="00237DD4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hideMark/>
          </w:tcPr>
          <w:p w:rsidR="00237DD4" w:rsidRPr="00CB06B9" w:rsidRDefault="00237DD4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hideMark/>
          </w:tcPr>
          <w:p w:rsidR="00237DD4" w:rsidRPr="00CB06B9" w:rsidRDefault="00237DD4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hideMark/>
          </w:tcPr>
          <w:p w:rsidR="00237DD4" w:rsidRPr="00CB06B9" w:rsidRDefault="00237DD4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993" w:type="dxa"/>
            <w:hideMark/>
          </w:tcPr>
          <w:p w:rsidR="00237DD4" w:rsidRPr="00CB06B9" w:rsidRDefault="00237DD4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1193" w:type="dxa"/>
          </w:tcPr>
          <w:p w:rsidR="00237DD4" w:rsidRPr="00CB06B9" w:rsidRDefault="00237DD4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9</w:t>
            </w:r>
          </w:p>
        </w:tc>
      </w:tr>
      <w:tr w:rsidR="00827765" w:rsidRPr="00D470B7" w:rsidTr="00827765">
        <w:trPr>
          <w:gridAfter w:val="1"/>
          <w:wAfter w:w="336" w:type="dxa"/>
          <w:trHeight w:val="60"/>
          <w:jc w:val="center"/>
        </w:trPr>
        <w:tc>
          <w:tcPr>
            <w:tcW w:w="2692" w:type="dxa"/>
            <w:hideMark/>
          </w:tcPr>
          <w:p w:rsidR="00237DD4" w:rsidRPr="00D470B7" w:rsidRDefault="00237DD4" w:rsidP="00827765">
            <w:pPr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D470B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Чадан, ул. Победы, д. 84</w:t>
            </w:r>
          </w:p>
        </w:tc>
        <w:tc>
          <w:tcPr>
            <w:tcW w:w="740" w:type="dxa"/>
            <w:hideMark/>
          </w:tcPr>
          <w:p w:rsidR="00237DD4" w:rsidRPr="00237DD4" w:rsidRDefault="00237DD4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DD4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93" w:type="dxa"/>
            <w:hideMark/>
          </w:tcPr>
          <w:p w:rsidR="00237DD4" w:rsidRPr="00237DD4" w:rsidRDefault="00237DD4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hideMark/>
          </w:tcPr>
          <w:p w:rsidR="00237DD4" w:rsidRPr="00237DD4" w:rsidRDefault="00237DD4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DD4">
              <w:rPr>
                <w:rFonts w:ascii="Times New Roman" w:hAnsi="Times New Roman"/>
                <w:sz w:val="20"/>
                <w:szCs w:val="20"/>
              </w:rPr>
              <w:t>897,30</w:t>
            </w:r>
          </w:p>
        </w:tc>
        <w:tc>
          <w:tcPr>
            <w:tcW w:w="1134" w:type="dxa"/>
            <w:hideMark/>
          </w:tcPr>
          <w:p w:rsidR="00237DD4" w:rsidRPr="00CB06B9" w:rsidRDefault="00237DD4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768,00</w:t>
            </w:r>
          </w:p>
        </w:tc>
        <w:tc>
          <w:tcPr>
            <w:tcW w:w="993" w:type="dxa"/>
            <w:hideMark/>
          </w:tcPr>
          <w:p w:rsidR="00237DD4" w:rsidRPr="00CB06B9" w:rsidRDefault="00237DD4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0" w:type="dxa"/>
            <w:hideMark/>
          </w:tcPr>
          <w:p w:rsidR="00237DD4" w:rsidRPr="00CB06B9" w:rsidRDefault="00237DD4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  <w:tc>
          <w:tcPr>
            <w:tcW w:w="851" w:type="dxa"/>
            <w:hideMark/>
          </w:tcPr>
          <w:p w:rsidR="00237DD4" w:rsidRPr="00CB06B9" w:rsidRDefault="00237DD4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hideMark/>
          </w:tcPr>
          <w:p w:rsidR="00237DD4" w:rsidRPr="00CB06B9" w:rsidRDefault="00237DD4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hideMark/>
          </w:tcPr>
          <w:p w:rsidR="00237DD4" w:rsidRPr="00CB06B9" w:rsidRDefault="00237DD4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hideMark/>
          </w:tcPr>
          <w:p w:rsidR="00237DD4" w:rsidRPr="00CB06B9" w:rsidRDefault="00237DD4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709" w:type="dxa"/>
            <w:hideMark/>
          </w:tcPr>
          <w:p w:rsidR="00237DD4" w:rsidRPr="00CB06B9" w:rsidRDefault="00237DD4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hideMark/>
          </w:tcPr>
          <w:p w:rsidR="00237DD4" w:rsidRPr="00CB06B9" w:rsidRDefault="00237DD4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993" w:type="dxa"/>
            <w:hideMark/>
          </w:tcPr>
          <w:p w:rsidR="00237DD4" w:rsidRPr="00CB06B9" w:rsidRDefault="00237DD4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1193" w:type="dxa"/>
          </w:tcPr>
          <w:p w:rsidR="00237DD4" w:rsidRPr="00CB06B9" w:rsidRDefault="00237DD4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40</w:t>
            </w:r>
          </w:p>
        </w:tc>
      </w:tr>
      <w:tr w:rsidR="00827765" w:rsidRPr="00D470B7" w:rsidTr="00827765">
        <w:trPr>
          <w:gridAfter w:val="1"/>
          <w:wAfter w:w="336" w:type="dxa"/>
          <w:trHeight w:val="114"/>
          <w:jc w:val="center"/>
        </w:trPr>
        <w:tc>
          <w:tcPr>
            <w:tcW w:w="2692" w:type="dxa"/>
            <w:hideMark/>
          </w:tcPr>
          <w:p w:rsidR="00237DD4" w:rsidRPr="00B703D1" w:rsidRDefault="00237DD4" w:rsidP="00827765">
            <w:pPr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D470B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B703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40" w:type="dxa"/>
            <w:hideMark/>
          </w:tcPr>
          <w:p w:rsidR="00237DD4" w:rsidRPr="00237DD4" w:rsidRDefault="00237DD4" w:rsidP="0082776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237DD4" w:rsidRPr="00237DD4" w:rsidRDefault="00237DD4" w:rsidP="0082776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hideMark/>
          </w:tcPr>
          <w:p w:rsidR="00237DD4" w:rsidRPr="00237DD4" w:rsidRDefault="00237DD4" w:rsidP="00827765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37DD4">
              <w:rPr>
                <w:rFonts w:ascii="Times New Roman" w:hAnsi="Times New Roman"/>
                <w:bCs/>
                <w:sz w:val="20"/>
                <w:szCs w:val="20"/>
              </w:rPr>
              <w:t>2691,90</w:t>
            </w:r>
          </w:p>
        </w:tc>
        <w:tc>
          <w:tcPr>
            <w:tcW w:w="1134" w:type="dxa"/>
            <w:hideMark/>
          </w:tcPr>
          <w:p w:rsidR="00237DD4" w:rsidRPr="00CB06B9" w:rsidRDefault="00237DD4" w:rsidP="00827765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06B9">
              <w:rPr>
                <w:rFonts w:ascii="Times New Roman" w:hAnsi="Times New Roman"/>
                <w:bCs/>
                <w:sz w:val="20"/>
                <w:szCs w:val="20"/>
              </w:rPr>
              <w:t>2304,00</w:t>
            </w:r>
          </w:p>
        </w:tc>
        <w:tc>
          <w:tcPr>
            <w:tcW w:w="993" w:type="dxa"/>
            <w:hideMark/>
          </w:tcPr>
          <w:p w:rsidR="00237DD4" w:rsidRPr="00CB06B9" w:rsidRDefault="00237DD4" w:rsidP="0082776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237DD4" w:rsidRPr="00CB06B9" w:rsidRDefault="00237DD4" w:rsidP="0082776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237DD4" w:rsidRPr="00CB06B9" w:rsidRDefault="00237DD4" w:rsidP="0082776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237DD4" w:rsidRPr="00CB06B9" w:rsidRDefault="00237DD4" w:rsidP="0082776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237DD4" w:rsidRPr="00CB06B9" w:rsidRDefault="00237DD4" w:rsidP="0082776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237DD4" w:rsidRPr="00CB06B9" w:rsidRDefault="00237DD4" w:rsidP="0082776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237DD4" w:rsidRPr="00CB06B9" w:rsidRDefault="00237DD4" w:rsidP="0082776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237DD4" w:rsidRPr="00CB06B9" w:rsidRDefault="00237DD4" w:rsidP="0082776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237DD4" w:rsidRPr="00CB06B9" w:rsidRDefault="00237DD4" w:rsidP="0082776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</w:tcPr>
          <w:p w:rsidR="00237DD4" w:rsidRPr="00CB06B9" w:rsidRDefault="00237DD4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893" w:rsidRPr="00D470B7" w:rsidTr="00827765">
        <w:trPr>
          <w:gridAfter w:val="1"/>
          <w:wAfter w:w="336" w:type="dxa"/>
          <w:trHeight w:val="70"/>
          <w:jc w:val="center"/>
        </w:trPr>
        <w:tc>
          <w:tcPr>
            <w:tcW w:w="15794" w:type="dxa"/>
            <w:gridSpan w:val="15"/>
            <w:hideMark/>
          </w:tcPr>
          <w:p w:rsidR="00153893" w:rsidRPr="00CB06B9" w:rsidRDefault="00153893" w:rsidP="0082776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CB06B9">
              <w:rPr>
                <w:rFonts w:ascii="Times New Roman" w:eastAsia="Times New Roman" w:hAnsi="Times New Roman"/>
                <w:bCs/>
                <w:sz w:val="20"/>
                <w:szCs w:val="20"/>
              </w:rPr>
              <w:t>Кызылский муниципальный район</w:t>
            </w:r>
          </w:p>
        </w:tc>
      </w:tr>
      <w:tr w:rsidR="00827765" w:rsidRPr="00D470B7" w:rsidTr="00827765">
        <w:trPr>
          <w:gridAfter w:val="1"/>
          <w:wAfter w:w="336" w:type="dxa"/>
          <w:trHeight w:val="282"/>
          <w:jc w:val="center"/>
        </w:trPr>
        <w:tc>
          <w:tcPr>
            <w:tcW w:w="2692" w:type="dxa"/>
            <w:hideMark/>
          </w:tcPr>
          <w:p w:rsidR="001F104F" w:rsidRPr="00B703D1" w:rsidRDefault="001F104F" w:rsidP="0082776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гт. Каа-Хем, ул. Братьев Шумовых, д. 17</w:t>
            </w:r>
          </w:p>
        </w:tc>
        <w:tc>
          <w:tcPr>
            <w:tcW w:w="740" w:type="dxa"/>
            <w:hideMark/>
          </w:tcPr>
          <w:p w:rsidR="001F104F" w:rsidRPr="001F104F" w:rsidRDefault="001F104F" w:rsidP="0082776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104F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993" w:type="dxa"/>
            <w:hideMark/>
          </w:tcPr>
          <w:p w:rsidR="001F104F" w:rsidRPr="001F104F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hideMark/>
          </w:tcPr>
          <w:p w:rsidR="001F104F" w:rsidRPr="001F104F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04F">
              <w:rPr>
                <w:rFonts w:ascii="Times New Roman" w:hAnsi="Times New Roman"/>
                <w:sz w:val="20"/>
                <w:szCs w:val="20"/>
              </w:rPr>
              <w:t>823,70</w:t>
            </w:r>
          </w:p>
        </w:tc>
        <w:tc>
          <w:tcPr>
            <w:tcW w:w="1134" w:type="dxa"/>
            <w:hideMark/>
          </w:tcPr>
          <w:p w:rsidR="001F104F" w:rsidRPr="00CB06B9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655,30</w:t>
            </w:r>
          </w:p>
        </w:tc>
        <w:tc>
          <w:tcPr>
            <w:tcW w:w="993" w:type="dxa"/>
            <w:hideMark/>
          </w:tcPr>
          <w:p w:rsidR="001F104F" w:rsidRPr="00CB06B9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850" w:type="dxa"/>
            <w:hideMark/>
          </w:tcPr>
          <w:p w:rsidR="001F104F" w:rsidRPr="00CB06B9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1" w:type="dxa"/>
            <w:hideMark/>
          </w:tcPr>
          <w:p w:rsidR="001F104F" w:rsidRPr="00CB06B9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hideMark/>
          </w:tcPr>
          <w:p w:rsidR="001F104F" w:rsidRPr="00CB06B9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hideMark/>
          </w:tcPr>
          <w:p w:rsidR="001F104F" w:rsidRPr="00CB06B9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hideMark/>
          </w:tcPr>
          <w:p w:rsidR="001F104F" w:rsidRPr="00CB06B9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hideMark/>
          </w:tcPr>
          <w:p w:rsidR="001F104F" w:rsidRPr="00CB06B9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noWrap/>
            <w:hideMark/>
          </w:tcPr>
          <w:p w:rsidR="001F104F" w:rsidRPr="00CB06B9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4</w:t>
            </w:r>
          </w:p>
        </w:tc>
        <w:tc>
          <w:tcPr>
            <w:tcW w:w="993" w:type="dxa"/>
            <w:noWrap/>
            <w:hideMark/>
          </w:tcPr>
          <w:p w:rsidR="001F104F" w:rsidRPr="00CB06B9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93" w:type="dxa"/>
          </w:tcPr>
          <w:p w:rsidR="001F104F" w:rsidRPr="00CB06B9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</w:tr>
      <w:tr w:rsidR="00827765" w:rsidRPr="00D470B7" w:rsidTr="00827765">
        <w:trPr>
          <w:gridAfter w:val="1"/>
          <w:wAfter w:w="336" w:type="dxa"/>
          <w:trHeight w:val="201"/>
          <w:jc w:val="center"/>
        </w:trPr>
        <w:tc>
          <w:tcPr>
            <w:tcW w:w="2692" w:type="dxa"/>
            <w:hideMark/>
          </w:tcPr>
          <w:p w:rsidR="001F104F" w:rsidRPr="00B703D1" w:rsidRDefault="001F104F" w:rsidP="0082776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гт. Каа-Хем, ул. Зеленая, д. 16</w:t>
            </w:r>
          </w:p>
        </w:tc>
        <w:tc>
          <w:tcPr>
            <w:tcW w:w="740" w:type="dxa"/>
            <w:hideMark/>
          </w:tcPr>
          <w:p w:rsidR="001F104F" w:rsidRPr="001F104F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04F"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993" w:type="dxa"/>
            <w:hideMark/>
          </w:tcPr>
          <w:p w:rsidR="001F104F" w:rsidRPr="001F104F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04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45" w:type="dxa"/>
            <w:hideMark/>
          </w:tcPr>
          <w:p w:rsidR="001F104F" w:rsidRPr="001F104F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04F">
              <w:rPr>
                <w:rFonts w:ascii="Times New Roman" w:hAnsi="Times New Roman"/>
                <w:sz w:val="20"/>
                <w:szCs w:val="20"/>
              </w:rPr>
              <w:t>1086,70</w:t>
            </w:r>
          </w:p>
        </w:tc>
        <w:tc>
          <w:tcPr>
            <w:tcW w:w="1134" w:type="dxa"/>
            <w:hideMark/>
          </w:tcPr>
          <w:p w:rsidR="001F104F" w:rsidRPr="00CB06B9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926,60</w:t>
            </w:r>
          </w:p>
        </w:tc>
        <w:tc>
          <w:tcPr>
            <w:tcW w:w="993" w:type="dxa"/>
            <w:hideMark/>
          </w:tcPr>
          <w:p w:rsidR="001F104F" w:rsidRPr="00CB06B9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hideMark/>
          </w:tcPr>
          <w:p w:rsidR="001F104F" w:rsidRPr="00CB06B9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851" w:type="dxa"/>
            <w:hideMark/>
          </w:tcPr>
          <w:p w:rsidR="001F104F" w:rsidRPr="00CB06B9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hideMark/>
          </w:tcPr>
          <w:p w:rsidR="001F104F" w:rsidRPr="00CB06B9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hideMark/>
          </w:tcPr>
          <w:p w:rsidR="001F104F" w:rsidRPr="00CB06B9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hideMark/>
          </w:tcPr>
          <w:p w:rsidR="001F104F" w:rsidRPr="00CB06B9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hideMark/>
          </w:tcPr>
          <w:p w:rsidR="001F104F" w:rsidRPr="00CB06B9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noWrap/>
            <w:hideMark/>
          </w:tcPr>
          <w:p w:rsidR="001F104F" w:rsidRPr="00CB06B9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93" w:type="dxa"/>
            <w:noWrap/>
            <w:hideMark/>
          </w:tcPr>
          <w:p w:rsidR="001F104F" w:rsidRPr="00CB06B9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193" w:type="dxa"/>
          </w:tcPr>
          <w:p w:rsidR="001F104F" w:rsidRPr="00CB06B9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827765" w:rsidRPr="00D470B7" w:rsidTr="00827765">
        <w:trPr>
          <w:gridAfter w:val="1"/>
          <w:wAfter w:w="336" w:type="dxa"/>
          <w:trHeight w:val="60"/>
          <w:jc w:val="center"/>
        </w:trPr>
        <w:tc>
          <w:tcPr>
            <w:tcW w:w="2692" w:type="dxa"/>
            <w:hideMark/>
          </w:tcPr>
          <w:p w:rsidR="001F104F" w:rsidRPr="00B703D1" w:rsidRDefault="001F104F" w:rsidP="0082776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гт. Каа-Хем, ул. Пригородная, д. 24</w:t>
            </w:r>
          </w:p>
        </w:tc>
        <w:tc>
          <w:tcPr>
            <w:tcW w:w="740" w:type="dxa"/>
            <w:hideMark/>
          </w:tcPr>
          <w:p w:rsidR="001F104F" w:rsidRPr="001F104F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04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93" w:type="dxa"/>
            <w:hideMark/>
          </w:tcPr>
          <w:p w:rsidR="001F104F" w:rsidRPr="001F104F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hideMark/>
          </w:tcPr>
          <w:p w:rsidR="001F104F" w:rsidRPr="001F104F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04F">
              <w:rPr>
                <w:rFonts w:ascii="Times New Roman" w:hAnsi="Times New Roman"/>
                <w:sz w:val="20"/>
                <w:szCs w:val="20"/>
              </w:rPr>
              <w:t>1481,90</w:t>
            </w:r>
          </w:p>
        </w:tc>
        <w:tc>
          <w:tcPr>
            <w:tcW w:w="1134" w:type="dxa"/>
            <w:hideMark/>
          </w:tcPr>
          <w:p w:rsidR="001F104F" w:rsidRPr="00CB06B9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877,70</w:t>
            </w:r>
          </w:p>
        </w:tc>
        <w:tc>
          <w:tcPr>
            <w:tcW w:w="993" w:type="dxa"/>
            <w:hideMark/>
          </w:tcPr>
          <w:p w:rsidR="001F104F" w:rsidRPr="00CB06B9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hideMark/>
          </w:tcPr>
          <w:p w:rsidR="001F104F" w:rsidRPr="00CB06B9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hideMark/>
          </w:tcPr>
          <w:p w:rsidR="001F104F" w:rsidRPr="00CB06B9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0" w:type="dxa"/>
            <w:hideMark/>
          </w:tcPr>
          <w:p w:rsidR="001F104F" w:rsidRPr="00CB06B9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1" w:type="dxa"/>
            <w:hideMark/>
          </w:tcPr>
          <w:p w:rsidR="001F104F" w:rsidRPr="00CB06B9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hideMark/>
          </w:tcPr>
          <w:p w:rsidR="001F104F" w:rsidRPr="00CB06B9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709" w:type="dxa"/>
            <w:hideMark/>
          </w:tcPr>
          <w:p w:rsidR="001F104F" w:rsidRPr="00CB06B9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hideMark/>
          </w:tcPr>
          <w:p w:rsidR="001F104F" w:rsidRPr="00CB06B9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993" w:type="dxa"/>
            <w:hideMark/>
          </w:tcPr>
          <w:p w:rsidR="001F104F" w:rsidRPr="00CB06B9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1193" w:type="dxa"/>
          </w:tcPr>
          <w:p w:rsidR="001F104F" w:rsidRPr="00CB06B9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</w:tr>
      <w:tr w:rsidR="00827765" w:rsidRPr="00D470B7" w:rsidTr="00827765">
        <w:trPr>
          <w:gridAfter w:val="1"/>
          <w:wAfter w:w="336" w:type="dxa"/>
          <w:trHeight w:val="74"/>
          <w:jc w:val="center"/>
        </w:trPr>
        <w:tc>
          <w:tcPr>
            <w:tcW w:w="2692" w:type="dxa"/>
            <w:hideMark/>
          </w:tcPr>
          <w:p w:rsidR="001F104F" w:rsidRPr="00B703D1" w:rsidRDefault="001F104F" w:rsidP="0082776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гт. Каа-Хем, ул. Радиостанция, д. 1</w:t>
            </w:r>
          </w:p>
        </w:tc>
        <w:tc>
          <w:tcPr>
            <w:tcW w:w="740" w:type="dxa"/>
            <w:hideMark/>
          </w:tcPr>
          <w:p w:rsidR="001F104F" w:rsidRPr="001F104F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04F">
              <w:rPr>
                <w:rFonts w:ascii="Times New Roman" w:hAnsi="Times New Roman"/>
                <w:sz w:val="20"/>
                <w:szCs w:val="20"/>
              </w:rPr>
              <w:t>1963</w:t>
            </w:r>
          </w:p>
        </w:tc>
        <w:tc>
          <w:tcPr>
            <w:tcW w:w="993" w:type="dxa"/>
            <w:hideMark/>
          </w:tcPr>
          <w:p w:rsidR="001F104F" w:rsidRPr="001F104F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hideMark/>
          </w:tcPr>
          <w:p w:rsidR="001F104F" w:rsidRPr="001F104F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104F">
              <w:rPr>
                <w:rFonts w:ascii="Times New Roman" w:hAnsi="Times New Roman"/>
                <w:sz w:val="20"/>
                <w:szCs w:val="20"/>
              </w:rPr>
              <w:t>534,10</w:t>
            </w:r>
          </w:p>
        </w:tc>
        <w:tc>
          <w:tcPr>
            <w:tcW w:w="1134" w:type="dxa"/>
            <w:hideMark/>
          </w:tcPr>
          <w:p w:rsidR="001F104F" w:rsidRPr="00CB06B9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472,10</w:t>
            </w:r>
          </w:p>
        </w:tc>
        <w:tc>
          <w:tcPr>
            <w:tcW w:w="993" w:type="dxa"/>
            <w:hideMark/>
          </w:tcPr>
          <w:p w:rsidR="001F104F" w:rsidRPr="00CB06B9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0" w:type="dxa"/>
            <w:hideMark/>
          </w:tcPr>
          <w:p w:rsidR="001F104F" w:rsidRPr="00CB06B9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851" w:type="dxa"/>
            <w:hideMark/>
          </w:tcPr>
          <w:p w:rsidR="001F104F" w:rsidRPr="00CB06B9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hideMark/>
          </w:tcPr>
          <w:p w:rsidR="001F104F" w:rsidRPr="00CB06B9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1" w:type="dxa"/>
            <w:hideMark/>
          </w:tcPr>
          <w:p w:rsidR="001F104F" w:rsidRPr="00CB06B9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hideMark/>
          </w:tcPr>
          <w:p w:rsidR="001F104F" w:rsidRPr="00CB06B9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hideMark/>
          </w:tcPr>
          <w:p w:rsidR="001F104F" w:rsidRPr="00CB06B9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850" w:type="dxa"/>
            <w:hideMark/>
          </w:tcPr>
          <w:p w:rsidR="001F104F" w:rsidRPr="00CB06B9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993" w:type="dxa"/>
            <w:hideMark/>
          </w:tcPr>
          <w:p w:rsidR="001F104F" w:rsidRPr="00CB06B9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  <w:tc>
          <w:tcPr>
            <w:tcW w:w="1193" w:type="dxa"/>
          </w:tcPr>
          <w:p w:rsidR="001F104F" w:rsidRPr="00CB06B9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</w:tr>
      <w:tr w:rsidR="00827765" w:rsidRPr="00D470B7" w:rsidTr="00827765">
        <w:trPr>
          <w:gridAfter w:val="1"/>
          <w:wAfter w:w="336" w:type="dxa"/>
          <w:trHeight w:val="106"/>
          <w:jc w:val="center"/>
        </w:trPr>
        <w:tc>
          <w:tcPr>
            <w:tcW w:w="2692" w:type="dxa"/>
            <w:hideMark/>
          </w:tcPr>
          <w:p w:rsidR="001F104F" w:rsidRPr="00B703D1" w:rsidRDefault="001F104F" w:rsidP="008277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B703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40" w:type="dxa"/>
            <w:hideMark/>
          </w:tcPr>
          <w:p w:rsidR="001F104F" w:rsidRPr="001F104F" w:rsidRDefault="001F104F" w:rsidP="0082776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1F104F" w:rsidRPr="001F104F" w:rsidRDefault="001F104F" w:rsidP="0082776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hideMark/>
          </w:tcPr>
          <w:p w:rsidR="001F104F" w:rsidRPr="001F104F" w:rsidRDefault="001F104F" w:rsidP="00827765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104F">
              <w:rPr>
                <w:rFonts w:ascii="Times New Roman" w:hAnsi="Times New Roman"/>
                <w:bCs/>
                <w:sz w:val="20"/>
                <w:szCs w:val="20"/>
              </w:rPr>
              <w:t>3 926,40</w:t>
            </w:r>
          </w:p>
        </w:tc>
        <w:tc>
          <w:tcPr>
            <w:tcW w:w="1134" w:type="dxa"/>
            <w:hideMark/>
          </w:tcPr>
          <w:p w:rsidR="001F104F" w:rsidRPr="00CB06B9" w:rsidRDefault="001F104F" w:rsidP="00827765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06B9">
              <w:rPr>
                <w:rFonts w:ascii="Times New Roman" w:hAnsi="Times New Roman"/>
                <w:bCs/>
                <w:sz w:val="20"/>
                <w:szCs w:val="20"/>
              </w:rPr>
              <w:t>2 931,70</w:t>
            </w:r>
          </w:p>
        </w:tc>
        <w:tc>
          <w:tcPr>
            <w:tcW w:w="993" w:type="dxa"/>
            <w:hideMark/>
          </w:tcPr>
          <w:p w:rsidR="001F104F" w:rsidRPr="00CB06B9" w:rsidRDefault="001F104F" w:rsidP="0082776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F104F" w:rsidRPr="00CB06B9" w:rsidRDefault="001F104F" w:rsidP="0082776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1F104F" w:rsidRPr="00CB06B9" w:rsidRDefault="001F104F" w:rsidP="0082776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F104F" w:rsidRPr="00CB06B9" w:rsidRDefault="001F104F" w:rsidP="0082776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1F104F" w:rsidRPr="00CB06B9" w:rsidRDefault="001F104F" w:rsidP="0082776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F104F" w:rsidRPr="00CB06B9" w:rsidRDefault="001F104F" w:rsidP="0082776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F104F" w:rsidRPr="00CB06B9" w:rsidRDefault="001F104F" w:rsidP="0082776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1F104F" w:rsidRPr="00CB06B9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1F104F" w:rsidRPr="00CB06B9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1F104F" w:rsidRPr="00CB06B9" w:rsidRDefault="001F104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893" w:rsidRPr="00D470B7" w:rsidTr="00827765">
        <w:trPr>
          <w:gridAfter w:val="1"/>
          <w:wAfter w:w="336" w:type="dxa"/>
          <w:trHeight w:val="70"/>
          <w:jc w:val="center"/>
        </w:trPr>
        <w:tc>
          <w:tcPr>
            <w:tcW w:w="15794" w:type="dxa"/>
            <w:gridSpan w:val="15"/>
            <w:hideMark/>
          </w:tcPr>
          <w:p w:rsidR="00153893" w:rsidRPr="00CB06B9" w:rsidRDefault="00153893" w:rsidP="0082776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CB06B9">
              <w:rPr>
                <w:rFonts w:ascii="Times New Roman" w:eastAsia="Times New Roman" w:hAnsi="Times New Roman"/>
                <w:bCs/>
                <w:sz w:val="20"/>
                <w:szCs w:val="20"/>
              </w:rPr>
              <w:t>Пий-Хемский муниципальный район</w:t>
            </w:r>
          </w:p>
        </w:tc>
      </w:tr>
      <w:tr w:rsidR="00827765" w:rsidRPr="00D470B7" w:rsidTr="00827765">
        <w:trPr>
          <w:gridAfter w:val="1"/>
          <w:wAfter w:w="336" w:type="dxa"/>
          <w:trHeight w:val="60"/>
          <w:jc w:val="center"/>
        </w:trPr>
        <w:tc>
          <w:tcPr>
            <w:tcW w:w="2692" w:type="dxa"/>
            <w:hideMark/>
          </w:tcPr>
          <w:p w:rsidR="00827765" w:rsidRDefault="00BD0831" w:rsidP="00827765">
            <w:pPr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. Туран, ул. Кочетова,</w:t>
            </w:r>
          </w:p>
          <w:p w:rsidR="00BD0831" w:rsidRPr="00B703D1" w:rsidRDefault="00BD0831" w:rsidP="00827765">
            <w:pPr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. 17</w:t>
            </w:r>
          </w:p>
        </w:tc>
        <w:tc>
          <w:tcPr>
            <w:tcW w:w="740" w:type="dxa"/>
            <w:hideMark/>
          </w:tcPr>
          <w:p w:rsidR="00BD0831" w:rsidRPr="00BD0831" w:rsidRDefault="00BD0831" w:rsidP="0082776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D0831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993" w:type="dxa"/>
            <w:hideMark/>
          </w:tcPr>
          <w:p w:rsidR="00BD0831" w:rsidRPr="00BD0831" w:rsidRDefault="00BD0831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hideMark/>
          </w:tcPr>
          <w:p w:rsidR="00BD0831" w:rsidRPr="00BD0831" w:rsidRDefault="00BD0831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831">
              <w:rPr>
                <w:rFonts w:ascii="Times New Roman" w:hAnsi="Times New Roman"/>
                <w:sz w:val="20"/>
                <w:szCs w:val="20"/>
              </w:rPr>
              <w:t>2638,00</w:t>
            </w:r>
          </w:p>
        </w:tc>
        <w:tc>
          <w:tcPr>
            <w:tcW w:w="1134" w:type="dxa"/>
            <w:hideMark/>
          </w:tcPr>
          <w:p w:rsidR="00BD0831" w:rsidRPr="00CB06B9" w:rsidRDefault="00BD0831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1091,20</w:t>
            </w:r>
          </w:p>
        </w:tc>
        <w:tc>
          <w:tcPr>
            <w:tcW w:w="993" w:type="dxa"/>
            <w:hideMark/>
          </w:tcPr>
          <w:p w:rsidR="00BD0831" w:rsidRPr="00CB06B9" w:rsidRDefault="00BD0831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hideMark/>
          </w:tcPr>
          <w:p w:rsidR="00BD0831" w:rsidRPr="00CB06B9" w:rsidRDefault="00BD0831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hideMark/>
          </w:tcPr>
          <w:p w:rsidR="00BD0831" w:rsidRPr="00CB06B9" w:rsidRDefault="00BD0831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hideMark/>
          </w:tcPr>
          <w:p w:rsidR="00BD0831" w:rsidRPr="00CB06B9" w:rsidRDefault="00BD0831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hideMark/>
          </w:tcPr>
          <w:p w:rsidR="00BD0831" w:rsidRPr="00CB06B9" w:rsidRDefault="00BD0831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850" w:type="dxa"/>
            <w:hideMark/>
          </w:tcPr>
          <w:p w:rsidR="00BD0831" w:rsidRPr="00CB06B9" w:rsidRDefault="00BD0831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709" w:type="dxa"/>
            <w:hideMark/>
          </w:tcPr>
          <w:p w:rsidR="00BD0831" w:rsidRPr="00CB06B9" w:rsidRDefault="00BD0831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hideMark/>
          </w:tcPr>
          <w:p w:rsidR="00BD0831" w:rsidRPr="00CB06B9" w:rsidRDefault="00BD0831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  <w:hideMark/>
          </w:tcPr>
          <w:p w:rsidR="00BD0831" w:rsidRPr="00CB06B9" w:rsidRDefault="00BD0831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7</w:t>
            </w:r>
          </w:p>
        </w:tc>
        <w:tc>
          <w:tcPr>
            <w:tcW w:w="1193" w:type="dxa"/>
          </w:tcPr>
          <w:p w:rsidR="00BD0831" w:rsidRPr="00CB06B9" w:rsidRDefault="00BD0831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</w:tr>
      <w:tr w:rsidR="00827765" w:rsidRPr="00D470B7" w:rsidTr="00827765">
        <w:trPr>
          <w:gridAfter w:val="1"/>
          <w:wAfter w:w="336" w:type="dxa"/>
          <w:trHeight w:val="186"/>
          <w:jc w:val="center"/>
        </w:trPr>
        <w:tc>
          <w:tcPr>
            <w:tcW w:w="2692" w:type="dxa"/>
            <w:hideMark/>
          </w:tcPr>
          <w:p w:rsidR="00BD0831" w:rsidRPr="00B703D1" w:rsidRDefault="00BD0831" w:rsidP="00827765">
            <w:pPr>
              <w:contextualSpacing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B703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того</w:t>
            </w:r>
          </w:p>
        </w:tc>
        <w:tc>
          <w:tcPr>
            <w:tcW w:w="740" w:type="dxa"/>
            <w:hideMark/>
          </w:tcPr>
          <w:p w:rsidR="00BD0831" w:rsidRPr="00B703D1" w:rsidRDefault="00BD0831" w:rsidP="00827765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BD0831" w:rsidRPr="00B703D1" w:rsidRDefault="00BD0831" w:rsidP="00827765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hideMark/>
          </w:tcPr>
          <w:p w:rsidR="00BD0831" w:rsidRPr="00BD0831" w:rsidRDefault="00BD0831" w:rsidP="0082776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D0831">
              <w:rPr>
                <w:rFonts w:ascii="Times New Roman" w:hAnsi="Times New Roman"/>
                <w:bCs/>
                <w:sz w:val="20"/>
                <w:szCs w:val="20"/>
              </w:rPr>
              <w:t>2638,00</w:t>
            </w:r>
          </w:p>
        </w:tc>
        <w:tc>
          <w:tcPr>
            <w:tcW w:w="1134" w:type="dxa"/>
            <w:hideMark/>
          </w:tcPr>
          <w:p w:rsidR="00BD0831" w:rsidRPr="00CB06B9" w:rsidRDefault="00BD0831" w:rsidP="00827765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06B9">
              <w:rPr>
                <w:rFonts w:ascii="Times New Roman" w:hAnsi="Times New Roman"/>
                <w:bCs/>
                <w:sz w:val="20"/>
                <w:szCs w:val="20"/>
              </w:rPr>
              <w:t>1091,20</w:t>
            </w:r>
          </w:p>
        </w:tc>
        <w:tc>
          <w:tcPr>
            <w:tcW w:w="993" w:type="dxa"/>
            <w:hideMark/>
          </w:tcPr>
          <w:p w:rsidR="00BD0831" w:rsidRPr="00CB06B9" w:rsidRDefault="00BD0831" w:rsidP="0082776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D0831" w:rsidRPr="00CB06B9" w:rsidRDefault="00BD0831" w:rsidP="0082776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BD0831" w:rsidRPr="00CB06B9" w:rsidRDefault="00BD0831" w:rsidP="0082776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D0831" w:rsidRPr="00CB06B9" w:rsidRDefault="00BD0831" w:rsidP="0082776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BD0831" w:rsidRPr="00CB06B9" w:rsidRDefault="00BD0831" w:rsidP="0082776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D0831" w:rsidRPr="00CB06B9" w:rsidRDefault="00BD0831" w:rsidP="00827765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BD0831" w:rsidRPr="00CB06B9" w:rsidRDefault="00BD0831" w:rsidP="00827765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D0831" w:rsidRPr="00CB06B9" w:rsidRDefault="00BD0831" w:rsidP="00827765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BD0831" w:rsidRPr="00CB06B9" w:rsidRDefault="00BD0831" w:rsidP="00827765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93" w:type="dxa"/>
          </w:tcPr>
          <w:p w:rsidR="00BD0831" w:rsidRPr="00CB06B9" w:rsidRDefault="00BD0831" w:rsidP="00827765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27765" w:rsidRPr="00D470B7" w:rsidTr="00827765">
        <w:trPr>
          <w:gridAfter w:val="1"/>
          <w:wAfter w:w="336" w:type="dxa"/>
          <w:trHeight w:val="70"/>
          <w:jc w:val="center"/>
        </w:trPr>
        <w:tc>
          <w:tcPr>
            <w:tcW w:w="15794" w:type="dxa"/>
            <w:gridSpan w:val="15"/>
          </w:tcPr>
          <w:p w:rsidR="00827765" w:rsidRPr="00CB06B9" w:rsidRDefault="00827765" w:rsidP="0082776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B06B9">
              <w:rPr>
                <w:rFonts w:ascii="Times New Roman" w:eastAsia="Times New Roman" w:hAnsi="Times New Roman"/>
                <w:bCs/>
                <w:sz w:val="20"/>
                <w:szCs w:val="20"/>
              </w:rPr>
              <w:t>Тандинский муниципальный район</w:t>
            </w:r>
          </w:p>
        </w:tc>
      </w:tr>
      <w:tr w:rsidR="00827765" w:rsidRPr="00D470B7" w:rsidTr="00827765">
        <w:trPr>
          <w:gridAfter w:val="1"/>
          <w:wAfter w:w="336" w:type="dxa"/>
          <w:trHeight w:val="299"/>
          <w:jc w:val="center"/>
        </w:trPr>
        <w:tc>
          <w:tcPr>
            <w:tcW w:w="2692" w:type="dxa"/>
            <w:hideMark/>
          </w:tcPr>
          <w:p w:rsidR="00170CDF" w:rsidRDefault="00170CDF" w:rsidP="0082776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. Бай-Хаак, ул. Данчая Оюна, </w:t>
            </w:r>
          </w:p>
          <w:p w:rsidR="00170CDF" w:rsidRPr="00B703D1" w:rsidRDefault="00170CDF" w:rsidP="0082776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. 45А</w:t>
            </w:r>
          </w:p>
        </w:tc>
        <w:tc>
          <w:tcPr>
            <w:tcW w:w="740" w:type="dxa"/>
            <w:hideMark/>
          </w:tcPr>
          <w:p w:rsidR="00170CDF" w:rsidRPr="00170CDF" w:rsidRDefault="00170CDF" w:rsidP="0082776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0CDF"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993" w:type="dxa"/>
            <w:hideMark/>
          </w:tcPr>
          <w:p w:rsidR="00170CDF" w:rsidRPr="00170CDF" w:rsidRDefault="00170CD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hideMark/>
          </w:tcPr>
          <w:p w:rsidR="00170CDF" w:rsidRPr="00170CDF" w:rsidRDefault="00170CD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DF">
              <w:rPr>
                <w:rFonts w:ascii="Times New Roman" w:hAnsi="Times New Roman"/>
                <w:sz w:val="20"/>
                <w:szCs w:val="20"/>
              </w:rPr>
              <w:t>391,20</w:t>
            </w:r>
          </w:p>
        </w:tc>
        <w:tc>
          <w:tcPr>
            <w:tcW w:w="1134" w:type="dxa"/>
            <w:hideMark/>
          </w:tcPr>
          <w:p w:rsidR="00170CDF" w:rsidRPr="00CB06B9" w:rsidRDefault="00170CD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172,40</w:t>
            </w:r>
          </w:p>
        </w:tc>
        <w:tc>
          <w:tcPr>
            <w:tcW w:w="993" w:type="dxa"/>
            <w:hideMark/>
          </w:tcPr>
          <w:p w:rsidR="00170CDF" w:rsidRPr="00CB06B9" w:rsidRDefault="00170CD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hideMark/>
          </w:tcPr>
          <w:p w:rsidR="00170CDF" w:rsidRPr="00CB06B9" w:rsidRDefault="00170CD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  <w:tc>
          <w:tcPr>
            <w:tcW w:w="851" w:type="dxa"/>
            <w:hideMark/>
          </w:tcPr>
          <w:p w:rsidR="00170CDF" w:rsidRPr="00CB06B9" w:rsidRDefault="00170CD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hideMark/>
          </w:tcPr>
          <w:p w:rsidR="00170CDF" w:rsidRPr="00CB06B9" w:rsidRDefault="00170CD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1" w:type="dxa"/>
            <w:hideMark/>
          </w:tcPr>
          <w:p w:rsidR="00170CDF" w:rsidRPr="00CB06B9" w:rsidRDefault="00170CD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hideMark/>
          </w:tcPr>
          <w:p w:rsidR="00170CDF" w:rsidRPr="00CB06B9" w:rsidRDefault="00170CD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hideMark/>
          </w:tcPr>
          <w:p w:rsidR="00170CDF" w:rsidRPr="00CB06B9" w:rsidRDefault="00170CD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  <w:noWrap/>
            <w:hideMark/>
          </w:tcPr>
          <w:p w:rsidR="00170CDF" w:rsidRPr="00CB06B9" w:rsidRDefault="00170CD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993" w:type="dxa"/>
          </w:tcPr>
          <w:p w:rsidR="00170CDF" w:rsidRPr="00CB06B9" w:rsidRDefault="00170CD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1193" w:type="dxa"/>
            <w:noWrap/>
            <w:hideMark/>
          </w:tcPr>
          <w:p w:rsidR="00170CDF" w:rsidRPr="00CB06B9" w:rsidRDefault="00170CD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1</w:t>
            </w:r>
          </w:p>
        </w:tc>
      </w:tr>
      <w:tr w:rsidR="00827765" w:rsidRPr="00D470B7" w:rsidTr="00827765">
        <w:trPr>
          <w:gridAfter w:val="1"/>
          <w:wAfter w:w="336" w:type="dxa"/>
          <w:trHeight w:val="60"/>
          <w:jc w:val="center"/>
        </w:trPr>
        <w:tc>
          <w:tcPr>
            <w:tcW w:w="2692" w:type="dxa"/>
            <w:hideMark/>
          </w:tcPr>
          <w:p w:rsidR="00170CDF" w:rsidRPr="00B703D1" w:rsidRDefault="00170CDF" w:rsidP="0082776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. </w:t>
            </w: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Бай-Хаак, ул. Советская, д. 110А</w:t>
            </w:r>
          </w:p>
        </w:tc>
        <w:tc>
          <w:tcPr>
            <w:tcW w:w="740" w:type="dxa"/>
            <w:hideMark/>
          </w:tcPr>
          <w:p w:rsidR="00170CDF" w:rsidRPr="00170CDF" w:rsidRDefault="00170CD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DF"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993" w:type="dxa"/>
            <w:hideMark/>
          </w:tcPr>
          <w:p w:rsidR="00170CDF" w:rsidRPr="00170CDF" w:rsidRDefault="00170CD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hideMark/>
          </w:tcPr>
          <w:p w:rsidR="00170CDF" w:rsidRPr="00170CDF" w:rsidRDefault="00170CD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DF">
              <w:rPr>
                <w:rFonts w:ascii="Times New Roman" w:hAnsi="Times New Roman"/>
                <w:sz w:val="20"/>
                <w:szCs w:val="20"/>
              </w:rPr>
              <w:t>742,80</w:t>
            </w:r>
          </w:p>
        </w:tc>
        <w:tc>
          <w:tcPr>
            <w:tcW w:w="1134" w:type="dxa"/>
            <w:hideMark/>
          </w:tcPr>
          <w:p w:rsidR="00170CDF" w:rsidRPr="00CB06B9" w:rsidRDefault="00170CD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403,80</w:t>
            </w:r>
          </w:p>
        </w:tc>
        <w:tc>
          <w:tcPr>
            <w:tcW w:w="993" w:type="dxa"/>
            <w:hideMark/>
          </w:tcPr>
          <w:p w:rsidR="00170CDF" w:rsidRPr="00CB06B9" w:rsidRDefault="00170CD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3</w:t>
            </w:r>
          </w:p>
        </w:tc>
        <w:tc>
          <w:tcPr>
            <w:tcW w:w="850" w:type="dxa"/>
            <w:hideMark/>
          </w:tcPr>
          <w:p w:rsidR="00170CDF" w:rsidRPr="00CB06B9" w:rsidRDefault="00170CD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hideMark/>
          </w:tcPr>
          <w:p w:rsidR="00170CDF" w:rsidRPr="00CB06B9" w:rsidRDefault="00170CD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hideMark/>
          </w:tcPr>
          <w:p w:rsidR="00170CDF" w:rsidRPr="00CB06B9" w:rsidRDefault="00170CD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1" w:type="dxa"/>
            <w:hideMark/>
          </w:tcPr>
          <w:p w:rsidR="00170CDF" w:rsidRPr="00CB06B9" w:rsidRDefault="00170CD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hideMark/>
          </w:tcPr>
          <w:p w:rsidR="00170CDF" w:rsidRPr="00CB06B9" w:rsidRDefault="00170CD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709" w:type="dxa"/>
            <w:hideMark/>
          </w:tcPr>
          <w:p w:rsidR="00170CDF" w:rsidRPr="00CB06B9" w:rsidRDefault="00170CD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850" w:type="dxa"/>
            <w:noWrap/>
            <w:hideMark/>
          </w:tcPr>
          <w:p w:rsidR="00170CDF" w:rsidRPr="00CB06B9" w:rsidRDefault="00170CD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993" w:type="dxa"/>
          </w:tcPr>
          <w:p w:rsidR="00170CDF" w:rsidRPr="00CB06B9" w:rsidRDefault="00170CD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  <w:tc>
          <w:tcPr>
            <w:tcW w:w="1193" w:type="dxa"/>
            <w:noWrap/>
            <w:hideMark/>
          </w:tcPr>
          <w:p w:rsidR="00170CDF" w:rsidRPr="00CB06B9" w:rsidRDefault="00170CD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5</w:t>
            </w:r>
          </w:p>
        </w:tc>
      </w:tr>
      <w:tr w:rsidR="00827765" w:rsidRPr="00D470B7" w:rsidTr="00827765">
        <w:trPr>
          <w:gridAfter w:val="1"/>
          <w:wAfter w:w="336" w:type="dxa"/>
          <w:trHeight w:val="60"/>
          <w:jc w:val="center"/>
        </w:trPr>
        <w:tc>
          <w:tcPr>
            <w:tcW w:w="2692" w:type="dxa"/>
            <w:hideMark/>
          </w:tcPr>
          <w:p w:rsidR="00170CDF" w:rsidRPr="00B703D1" w:rsidRDefault="00170CDF" w:rsidP="0082776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. </w:t>
            </w:r>
            <w:r w:rsidRPr="00B703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. Бай-Хаак, ул. Советская, д. 110</w:t>
            </w:r>
          </w:p>
        </w:tc>
        <w:tc>
          <w:tcPr>
            <w:tcW w:w="740" w:type="dxa"/>
            <w:hideMark/>
          </w:tcPr>
          <w:p w:rsidR="00170CDF" w:rsidRPr="00170CDF" w:rsidRDefault="00170CD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DF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93" w:type="dxa"/>
            <w:hideMark/>
          </w:tcPr>
          <w:p w:rsidR="00170CDF" w:rsidRPr="00170CDF" w:rsidRDefault="00170CD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hideMark/>
          </w:tcPr>
          <w:p w:rsidR="00170CDF" w:rsidRPr="00170CDF" w:rsidRDefault="00170CD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DF">
              <w:rPr>
                <w:rFonts w:ascii="Times New Roman" w:hAnsi="Times New Roman"/>
                <w:sz w:val="20"/>
                <w:szCs w:val="20"/>
              </w:rPr>
              <w:t>1201,30</w:t>
            </w:r>
          </w:p>
        </w:tc>
        <w:tc>
          <w:tcPr>
            <w:tcW w:w="1134" w:type="dxa"/>
            <w:hideMark/>
          </w:tcPr>
          <w:p w:rsidR="00170CDF" w:rsidRPr="00CB06B9" w:rsidRDefault="00170CD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654,80</w:t>
            </w:r>
          </w:p>
        </w:tc>
        <w:tc>
          <w:tcPr>
            <w:tcW w:w="993" w:type="dxa"/>
            <w:hideMark/>
          </w:tcPr>
          <w:p w:rsidR="00170CDF" w:rsidRPr="00CB06B9" w:rsidRDefault="00170CD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hideMark/>
          </w:tcPr>
          <w:p w:rsidR="00170CDF" w:rsidRPr="00CB06B9" w:rsidRDefault="00170CD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  <w:tc>
          <w:tcPr>
            <w:tcW w:w="851" w:type="dxa"/>
            <w:hideMark/>
          </w:tcPr>
          <w:p w:rsidR="00170CDF" w:rsidRPr="00CB06B9" w:rsidRDefault="00170CD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hideMark/>
          </w:tcPr>
          <w:p w:rsidR="00170CDF" w:rsidRPr="00CB06B9" w:rsidRDefault="00170CD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1" w:type="dxa"/>
            <w:hideMark/>
          </w:tcPr>
          <w:p w:rsidR="00170CDF" w:rsidRPr="00CB06B9" w:rsidRDefault="00170CD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hideMark/>
          </w:tcPr>
          <w:p w:rsidR="00170CDF" w:rsidRPr="00CB06B9" w:rsidRDefault="00170CD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709" w:type="dxa"/>
            <w:hideMark/>
          </w:tcPr>
          <w:p w:rsidR="00170CDF" w:rsidRPr="00CB06B9" w:rsidRDefault="00170CD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850" w:type="dxa"/>
            <w:noWrap/>
            <w:hideMark/>
          </w:tcPr>
          <w:p w:rsidR="00170CDF" w:rsidRPr="00CB06B9" w:rsidRDefault="00170CD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993" w:type="dxa"/>
          </w:tcPr>
          <w:p w:rsidR="00170CDF" w:rsidRPr="00CB06B9" w:rsidRDefault="00170CD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6</w:t>
            </w:r>
          </w:p>
        </w:tc>
        <w:tc>
          <w:tcPr>
            <w:tcW w:w="1193" w:type="dxa"/>
            <w:noWrap/>
            <w:hideMark/>
          </w:tcPr>
          <w:p w:rsidR="00170CDF" w:rsidRPr="00CB06B9" w:rsidRDefault="00170CD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6B9">
              <w:rPr>
                <w:rFonts w:ascii="Times New Roman" w:hAnsi="Times New Roman"/>
                <w:sz w:val="20"/>
                <w:szCs w:val="20"/>
              </w:rPr>
              <w:t>2038</w:t>
            </w:r>
          </w:p>
        </w:tc>
      </w:tr>
      <w:tr w:rsidR="00827765" w:rsidRPr="00D470B7" w:rsidTr="00827765">
        <w:trPr>
          <w:gridAfter w:val="1"/>
          <w:wAfter w:w="336" w:type="dxa"/>
          <w:trHeight w:val="60"/>
          <w:jc w:val="center"/>
        </w:trPr>
        <w:tc>
          <w:tcPr>
            <w:tcW w:w="2692" w:type="dxa"/>
            <w:hideMark/>
          </w:tcPr>
          <w:p w:rsidR="00170CDF" w:rsidRPr="00B703D1" w:rsidRDefault="00170CDF" w:rsidP="008277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B703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40" w:type="dxa"/>
            <w:hideMark/>
          </w:tcPr>
          <w:p w:rsidR="00170CDF" w:rsidRPr="00170CDF" w:rsidRDefault="00170CDF" w:rsidP="0082776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170CDF" w:rsidRPr="00170CDF" w:rsidRDefault="00170CDF" w:rsidP="0082776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hideMark/>
          </w:tcPr>
          <w:p w:rsidR="00170CDF" w:rsidRPr="00170CDF" w:rsidRDefault="00170CDF" w:rsidP="00827765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70CDF">
              <w:rPr>
                <w:rFonts w:ascii="Times New Roman" w:hAnsi="Times New Roman"/>
                <w:bCs/>
                <w:sz w:val="20"/>
                <w:szCs w:val="20"/>
              </w:rPr>
              <w:t>2 335,30</w:t>
            </w:r>
          </w:p>
        </w:tc>
        <w:tc>
          <w:tcPr>
            <w:tcW w:w="1134" w:type="dxa"/>
            <w:hideMark/>
          </w:tcPr>
          <w:p w:rsidR="00170CDF" w:rsidRPr="00CB06B9" w:rsidRDefault="00170CDF" w:rsidP="00827765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06B9">
              <w:rPr>
                <w:rFonts w:ascii="Times New Roman" w:hAnsi="Times New Roman"/>
                <w:bCs/>
                <w:sz w:val="20"/>
                <w:szCs w:val="20"/>
              </w:rPr>
              <w:t>1 231,00</w:t>
            </w:r>
          </w:p>
        </w:tc>
        <w:tc>
          <w:tcPr>
            <w:tcW w:w="993" w:type="dxa"/>
            <w:hideMark/>
          </w:tcPr>
          <w:p w:rsidR="00170CDF" w:rsidRPr="00CB06B9" w:rsidRDefault="00170CDF" w:rsidP="0082776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70CDF" w:rsidRPr="00CB06B9" w:rsidRDefault="00170CDF" w:rsidP="0082776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170CDF" w:rsidRPr="00CB06B9" w:rsidRDefault="00170CDF" w:rsidP="0082776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70CDF" w:rsidRPr="00CB06B9" w:rsidRDefault="00170CDF" w:rsidP="0082776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170CDF" w:rsidRPr="00CB06B9" w:rsidRDefault="00170CDF" w:rsidP="0082776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70CDF" w:rsidRPr="00CB06B9" w:rsidRDefault="00170CDF" w:rsidP="0082776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70CDF" w:rsidRPr="00CB06B9" w:rsidRDefault="00170CDF" w:rsidP="00827765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170CDF" w:rsidRPr="00CB06B9" w:rsidRDefault="00170CD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70CDF" w:rsidRPr="00CB06B9" w:rsidRDefault="00170CD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noWrap/>
            <w:hideMark/>
          </w:tcPr>
          <w:p w:rsidR="00170CDF" w:rsidRPr="00CB06B9" w:rsidRDefault="00170CDF" w:rsidP="0082776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7765" w:rsidRPr="00D470B7" w:rsidTr="00827765">
        <w:trPr>
          <w:trHeight w:val="70"/>
          <w:jc w:val="center"/>
        </w:trPr>
        <w:tc>
          <w:tcPr>
            <w:tcW w:w="2692" w:type="dxa"/>
            <w:hideMark/>
          </w:tcPr>
          <w:p w:rsidR="00170CDF" w:rsidRPr="00B703D1" w:rsidRDefault="00170CDF" w:rsidP="008277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B703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740" w:type="dxa"/>
            <w:hideMark/>
          </w:tcPr>
          <w:p w:rsidR="00170CDF" w:rsidRPr="00B703D1" w:rsidRDefault="00170CDF" w:rsidP="00827765">
            <w:pPr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170CDF" w:rsidRPr="00B703D1" w:rsidRDefault="00170CDF" w:rsidP="0082776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5" w:type="dxa"/>
            <w:hideMark/>
          </w:tcPr>
          <w:p w:rsidR="00170CDF" w:rsidRPr="00170CDF" w:rsidRDefault="00170CDF" w:rsidP="00827765">
            <w:pPr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70CDF">
              <w:rPr>
                <w:rFonts w:ascii="Times New Roman" w:hAnsi="Times New Roman"/>
                <w:bCs/>
                <w:sz w:val="20"/>
                <w:szCs w:val="20"/>
              </w:rPr>
              <w:t>17 444,30</w:t>
            </w:r>
          </w:p>
        </w:tc>
        <w:tc>
          <w:tcPr>
            <w:tcW w:w="1134" w:type="dxa"/>
            <w:hideMark/>
          </w:tcPr>
          <w:p w:rsidR="00170CDF" w:rsidRPr="00CB06B9" w:rsidRDefault="00170CDF" w:rsidP="00827765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06B9">
              <w:rPr>
                <w:rFonts w:ascii="Times New Roman" w:hAnsi="Times New Roman"/>
                <w:bCs/>
                <w:sz w:val="20"/>
                <w:szCs w:val="20"/>
              </w:rPr>
              <w:t>11 210,60</w:t>
            </w:r>
          </w:p>
        </w:tc>
        <w:tc>
          <w:tcPr>
            <w:tcW w:w="993" w:type="dxa"/>
            <w:hideMark/>
          </w:tcPr>
          <w:p w:rsidR="00170CDF" w:rsidRPr="00CB06B9" w:rsidRDefault="00170CDF" w:rsidP="0082776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70CDF" w:rsidRPr="00CB06B9" w:rsidRDefault="00170CDF" w:rsidP="0082776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170CDF" w:rsidRPr="00CB06B9" w:rsidRDefault="00170CDF" w:rsidP="0082776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70CDF" w:rsidRPr="00CB06B9" w:rsidRDefault="00170CDF" w:rsidP="0082776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170CDF" w:rsidRPr="00CB06B9" w:rsidRDefault="00170CDF" w:rsidP="0082776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70CDF" w:rsidRPr="00CB06B9" w:rsidRDefault="00170CDF" w:rsidP="0082776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70CDF" w:rsidRPr="00CB06B9" w:rsidRDefault="00170CDF" w:rsidP="0082776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170CDF" w:rsidRPr="00CB06B9" w:rsidRDefault="00170CDF" w:rsidP="0082776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70CDF" w:rsidRPr="00CB06B9" w:rsidRDefault="00170CDF" w:rsidP="0082776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  <w:noWrap/>
            <w:hideMark/>
          </w:tcPr>
          <w:p w:rsidR="00170CDF" w:rsidRPr="00CB06B9" w:rsidRDefault="00170CDF" w:rsidP="00827765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0CDF" w:rsidRPr="00D470B7" w:rsidRDefault="00170CDF" w:rsidP="008277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».</w:t>
            </w:r>
          </w:p>
        </w:tc>
      </w:tr>
    </w:tbl>
    <w:p w:rsidR="00BC4514" w:rsidRDefault="00BC4514" w:rsidP="00BC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C4514" w:rsidRDefault="00BC4514" w:rsidP="00BC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C4514" w:rsidRDefault="00BC4514" w:rsidP="00BC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C4514" w:rsidRDefault="00BC4514" w:rsidP="00BC4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  <w:sectPr w:rsidR="00BC4514" w:rsidSect="0082776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134" w:right="567" w:bottom="1134" w:left="567" w:header="624" w:footer="624" w:gutter="0"/>
          <w:cols w:space="708"/>
          <w:docGrid w:linePitch="360"/>
        </w:sectPr>
      </w:pPr>
    </w:p>
    <w:p w:rsidR="00F46B8D" w:rsidRPr="00CC75B4" w:rsidRDefault="00F46B8D" w:rsidP="0082776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C75B4">
        <w:rPr>
          <w:rFonts w:ascii="Times New Roman" w:hAnsi="Times New Roman"/>
          <w:bCs/>
          <w:sz w:val="28"/>
          <w:szCs w:val="28"/>
        </w:rPr>
        <w:t xml:space="preserve">2. </w:t>
      </w:r>
      <w:r w:rsidRPr="00CC75B4">
        <w:rPr>
          <w:rFonts w:ascii="Times New Roman" w:hAnsi="Times New Roman"/>
          <w:sz w:val="28"/>
          <w:szCs w:val="28"/>
        </w:rPr>
        <w:t>Размест</w:t>
      </w:r>
      <w:r w:rsidR="00587A24">
        <w:rPr>
          <w:rFonts w:ascii="Times New Roman" w:hAnsi="Times New Roman"/>
          <w:sz w:val="28"/>
          <w:szCs w:val="28"/>
        </w:rPr>
        <w:t>ить настоящее постановление на «О</w:t>
      </w:r>
      <w:r w:rsidRPr="00CC75B4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587A24">
        <w:rPr>
          <w:rFonts w:ascii="Times New Roman" w:hAnsi="Times New Roman"/>
          <w:sz w:val="28"/>
          <w:szCs w:val="28"/>
        </w:rPr>
        <w:t>»</w:t>
      </w:r>
      <w:r w:rsidRPr="00CC75B4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CC75B4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CC75B4">
        <w:rPr>
          <w:rFonts w:ascii="Times New Roman" w:hAnsi="Times New Roman"/>
          <w:sz w:val="28"/>
          <w:szCs w:val="28"/>
        </w:rPr>
        <w:t>.</w:t>
      </w:r>
    </w:p>
    <w:p w:rsidR="00F46B8D" w:rsidRDefault="00F46B8D" w:rsidP="00827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27765" w:rsidRDefault="00827765" w:rsidP="00827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27765" w:rsidRDefault="00827765" w:rsidP="00827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C30BB" w:rsidRPr="00827765" w:rsidRDefault="00F46B8D" w:rsidP="00827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Глава Республики Тыва                        </w:t>
      </w:r>
      <w:r w:rsidR="0082776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827765">
        <w:rPr>
          <w:rFonts w:ascii="Times New Roman" w:hAnsi="Times New Roman"/>
          <w:sz w:val="28"/>
          <w:szCs w:val="28"/>
        </w:rPr>
        <w:t xml:space="preserve">                                    В.</w:t>
      </w:r>
      <w:r>
        <w:rPr>
          <w:rFonts w:ascii="Times New Roman" w:hAnsi="Times New Roman"/>
          <w:sz w:val="28"/>
          <w:szCs w:val="28"/>
        </w:rPr>
        <w:t xml:space="preserve"> Ховалыг</w:t>
      </w:r>
    </w:p>
    <w:sectPr w:rsidR="007C30BB" w:rsidRPr="00827765" w:rsidSect="0082776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240" w:rsidRDefault="00B00240" w:rsidP="00BC4514">
      <w:pPr>
        <w:spacing w:after="0" w:line="240" w:lineRule="auto"/>
      </w:pPr>
      <w:r>
        <w:separator/>
      </w:r>
    </w:p>
  </w:endnote>
  <w:endnote w:type="continuationSeparator" w:id="0">
    <w:p w:rsidR="00B00240" w:rsidRDefault="00B00240" w:rsidP="00BC4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 Times 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6B8" w:rsidRDefault="00F216B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6B8" w:rsidRDefault="00F216B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6B8" w:rsidRDefault="00F216B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240" w:rsidRDefault="00B00240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240" w:rsidRDefault="00B00240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240" w:rsidRDefault="00B002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240" w:rsidRDefault="00B00240" w:rsidP="00BC4514">
      <w:pPr>
        <w:spacing w:after="0" w:line="240" w:lineRule="auto"/>
      </w:pPr>
      <w:r>
        <w:separator/>
      </w:r>
    </w:p>
  </w:footnote>
  <w:footnote w:type="continuationSeparator" w:id="0">
    <w:p w:rsidR="00B00240" w:rsidRDefault="00B00240" w:rsidP="00BC4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6B8" w:rsidRDefault="00F216B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0123"/>
    </w:sdtPr>
    <w:sdtEndPr>
      <w:rPr>
        <w:rFonts w:ascii="Times New Roman" w:hAnsi="Times New Roman"/>
        <w:sz w:val="24"/>
        <w:szCs w:val="24"/>
      </w:rPr>
    </w:sdtEndPr>
    <w:sdtContent>
      <w:p w:rsidR="00B00240" w:rsidRPr="002F1540" w:rsidRDefault="0096375D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2F1540">
          <w:rPr>
            <w:rFonts w:ascii="Times New Roman" w:hAnsi="Times New Roman"/>
            <w:sz w:val="24"/>
            <w:szCs w:val="24"/>
          </w:rPr>
          <w:fldChar w:fldCharType="begin"/>
        </w:r>
        <w:r w:rsidR="00B00240" w:rsidRPr="002F154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F1540">
          <w:rPr>
            <w:rFonts w:ascii="Times New Roman" w:hAnsi="Times New Roman"/>
            <w:sz w:val="24"/>
            <w:szCs w:val="24"/>
          </w:rPr>
          <w:fldChar w:fldCharType="separate"/>
        </w:r>
        <w:r w:rsidR="007B5262">
          <w:rPr>
            <w:rFonts w:ascii="Times New Roman" w:hAnsi="Times New Roman"/>
            <w:noProof/>
            <w:sz w:val="24"/>
            <w:szCs w:val="24"/>
          </w:rPr>
          <w:t>2</w:t>
        </w:r>
        <w:r w:rsidRPr="002F154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240" w:rsidRDefault="00B00240">
    <w:pPr>
      <w:pStyle w:val="a7"/>
      <w:jc w:val="right"/>
    </w:pPr>
  </w:p>
  <w:p w:rsidR="00B00240" w:rsidRDefault="00B00240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240" w:rsidRDefault="00B00240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240" w:rsidRDefault="0096375D">
    <w:pPr>
      <w:pStyle w:val="a7"/>
      <w:jc w:val="right"/>
    </w:pPr>
    <w:r w:rsidRPr="00B703D1">
      <w:rPr>
        <w:rFonts w:ascii="A Times New" w:hAnsi="A Times New"/>
        <w:sz w:val="24"/>
        <w:szCs w:val="24"/>
      </w:rPr>
      <w:fldChar w:fldCharType="begin"/>
    </w:r>
    <w:r w:rsidR="00B00240" w:rsidRPr="00B703D1">
      <w:rPr>
        <w:rFonts w:ascii="A Times New" w:hAnsi="A Times New"/>
        <w:sz w:val="24"/>
        <w:szCs w:val="24"/>
      </w:rPr>
      <w:instrText xml:space="preserve"> PAGE   \* MERGEFORMAT </w:instrText>
    </w:r>
    <w:r w:rsidRPr="00B703D1">
      <w:rPr>
        <w:rFonts w:ascii="A Times New" w:hAnsi="A Times New"/>
        <w:sz w:val="24"/>
        <w:szCs w:val="24"/>
      </w:rPr>
      <w:fldChar w:fldCharType="separate"/>
    </w:r>
    <w:r w:rsidR="007B5262">
      <w:rPr>
        <w:rFonts w:ascii="A Times New" w:hAnsi="A Times New"/>
        <w:noProof/>
        <w:sz w:val="24"/>
        <w:szCs w:val="24"/>
      </w:rPr>
      <w:t>97</w:t>
    </w:r>
    <w:r w:rsidRPr="00B703D1">
      <w:rPr>
        <w:rFonts w:ascii="A Times New" w:hAnsi="A Times New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240" w:rsidRDefault="00B0024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37FC4"/>
    <w:multiLevelType w:val="hybridMultilevel"/>
    <w:tmpl w:val="412C9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A11781"/>
    <w:multiLevelType w:val="hybridMultilevel"/>
    <w:tmpl w:val="6FE0883C"/>
    <w:lvl w:ilvl="0" w:tplc="E8BE73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33A2A4C"/>
    <w:multiLevelType w:val="hybridMultilevel"/>
    <w:tmpl w:val="1144D830"/>
    <w:lvl w:ilvl="0" w:tplc="4A5C20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a11bec72-c054-401f-8214-2485c8359b8c"/>
  </w:docVars>
  <w:rsids>
    <w:rsidRoot w:val="00BC4514"/>
    <w:rsid w:val="00001378"/>
    <w:rsid w:val="00002D4F"/>
    <w:rsid w:val="00003A1B"/>
    <w:rsid w:val="000049C6"/>
    <w:rsid w:val="00006BC5"/>
    <w:rsid w:val="000112A3"/>
    <w:rsid w:val="00011F3F"/>
    <w:rsid w:val="00012235"/>
    <w:rsid w:val="00020326"/>
    <w:rsid w:val="000262C5"/>
    <w:rsid w:val="00033057"/>
    <w:rsid w:val="00035DD8"/>
    <w:rsid w:val="0003769E"/>
    <w:rsid w:val="00041ADF"/>
    <w:rsid w:val="00043F07"/>
    <w:rsid w:val="000455DB"/>
    <w:rsid w:val="000504C4"/>
    <w:rsid w:val="00051078"/>
    <w:rsid w:val="00051B81"/>
    <w:rsid w:val="00052E66"/>
    <w:rsid w:val="00057FC0"/>
    <w:rsid w:val="0006345C"/>
    <w:rsid w:val="0007110E"/>
    <w:rsid w:val="00074A99"/>
    <w:rsid w:val="00074DCC"/>
    <w:rsid w:val="00075AB6"/>
    <w:rsid w:val="00075FC8"/>
    <w:rsid w:val="00082E9A"/>
    <w:rsid w:val="000855D3"/>
    <w:rsid w:val="000859E3"/>
    <w:rsid w:val="00094072"/>
    <w:rsid w:val="00097C93"/>
    <w:rsid w:val="000A1576"/>
    <w:rsid w:val="000A264A"/>
    <w:rsid w:val="000A316F"/>
    <w:rsid w:val="000A7220"/>
    <w:rsid w:val="000A7EE8"/>
    <w:rsid w:val="000B06AB"/>
    <w:rsid w:val="000B0964"/>
    <w:rsid w:val="000B54D3"/>
    <w:rsid w:val="000C0071"/>
    <w:rsid w:val="000C01A1"/>
    <w:rsid w:val="000C2775"/>
    <w:rsid w:val="000C2FB6"/>
    <w:rsid w:val="000C4063"/>
    <w:rsid w:val="000C5EAA"/>
    <w:rsid w:val="000C6BCF"/>
    <w:rsid w:val="000D6ECD"/>
    <w:rsid w:val="000D731F"/>
    <w:rsid w:val="000D7D0D"/>
    <w:rsid w:val="000E1738"/>
    <w:rsid w:val="000E183E"/>
    <w:rsid w:val="000E244B"/>
    <w:rsid w:val="000E368C"/>
    <w:rsid w:val="000E658B"/>
    <w:rsid w:val="000E6FBA"/>
    <w:rsid w:val="001052C6"/>
    <w:rsid w:val="001054EB"/>
    <w:rsid w:val="00111447"/>
    <w:rsid w:val="00115180"/>
    <w:rsid w:val="001161ED"/>
    <w:rsid w:val="0011663A"/>
    <w:rsid w:val="00116D3F"/>
    <w:rsid w:val="0012072C"/>
    <w:rsid w:val="001221D0"/>
    <w:rsid w:val="0012517B"/>
    <w:rsid w:val="001308CE"/>
    <w:rsid w:val="001356D5"/>
    <w:rsid w:val="00140014"/>
    <w:rsid w:val="001425DE"/>
    <w:rsid w:val="00143419"/>
    <w:rsid w:val="00144E5F"/>
    <w:rsid w:val="00145B77"/>
    <w:rsid w:val="00145EDC"/>
    <w:rsid w:val="00146B91"/>
    <w:rsid w:val="00150A27"/>
    <w:rsid w:val="00152C6D"/>
    <w:rsid w:val="00153893"/>
    <w:rsid w:val="00154511"/>
    <w:rsid w:val="001552A5"/>
    <w:rsid w:val="001572DA"/>
    <w:rsid w:val="00164CB7"/>
    <w:rsid w:val="00170CDF"/>
    <w:rsid w:val="001804FF"/>
    <w:rsid w:val="001805F5"/>
    <w:rsid w:val="0018259A"/>
    <w:rsid w:val="001836AC"/>
    <w:rsid w:val="001862F8"/>
    <w:rsid w:val="001867A9"/>
    <w:rsid w:val="00186F7C"/>
    <w:rsid w:val="00187A0D"/>
    <w:rsid w:val="00187F96"/>
    <w:rsid w:val="00194A7F"/>
    <w:rsid w:val="001A2649"/>
    <w:rsid w:val="001A2D2B"/>
    <w:rsid w:val="001A32D5"/>
    <w:rsid w:val="001A57EF"/>
    <w:rsid w:val="001A5C1D"/>
    <w:rsid w:val="001A7F33"/>
    <w:rsid w:val="001B08CE"/>
    <w:rsid w:val="001B4962"/>
    <w:rsid w:val="001B691E"/>
    <w:rsid w:val="001B6B6C"/>
    <w:rsid w:val="001B70CA"/>
    <w:rsid w:val="001C3561"/>
    <w:rsid w:val="001D0E80"/>
    <w:rsid w:val="001D3E7E"/>
    <w:rsid w:val="001D4384"/>
    <w:rsid w:val="001D781D"/>
    <w:rsid w:val="001E6E49"/>
    <w:rsid w:val="001E6EC1"/>
    <w:rsid w:val="001E7973"/>
    <w:rsid w:val="001E7D33"/>
    <w:rsid w:val="001F0DCF"/>
    <w:rsid w:val="001F104F"/>
    <w:rsid w:val="001F253C"/>
    <w:rsid w:val="001F2AF1"/>
    <w:rsid w:val="001F543D"/>
    <w:rsid w:val="001F6574"/>
    <w:rsid w:val="001F704D"/>
    <w:rsid w:val="001F7366"/>
    <w:rsid w:val="001F7E71"/>
    <w:rsid w:val="002022B9"/>
    <w:rsid w:val="00204F6F"/>
    <w:rsid w:val="00207813"/>
    <w:rsid w:val="00220F11"/>
    <w:rsid w:val="0022626D"/>
    <w:rsid w:val="002262BE"/>
    <w:rsid w:val="0023560A"/>
    <w:rsid w:val="00237672"/>
    <w:rsid w:val="00237DD4"/>
    <w:rsid w:val="00246031"/>
    <w:rsid w:val="00246AFB"/>
    <w:rsid w:val="00252F82"/>
    <w:rsid w:val="002541CC"/>
    <w:rsid w:val="00255580"/>
    <w:rsid w:val="002567AC"/>
    <w:rsid w:val="00257A16"/>
    <w:rsid w:val="00270DBA"/>
    <w:rsid w:val="002734CC"/>
    <w:rsid w:val="00273FAF"/>
    <w:rsid w:val="002764D1"/>
    <w:rsid w:val="0027770D"/>
    <w:rsid w:val="00282D6E"/>
    <w:rsid w:val="00285244"/>
    <w:rsid w:val="0028575D"/>
    <w:rsid w:val="002863BE"/>
    <w:rsid w:val="00294263"/>
    <w:rsid w:val="00297171"/>
    <w:rsid w:val="002A10C1"/>
    <w:rsid w:val="002A725E"/>
    <w:rsid w:val="002A7464"/>
    <w:rsid w:val="002B26FA"/>
    <w:rsid w:val="002B4E7D"/>
    <w:rsid w:val="002B54C2"/>
    <w:rsid w:val="002B585E"/>
    <w:rsid w:val="002C0DC3"/>
    <w:rsid w:val="002C19C4"/>
    <w:rsid w:val="002C2827"/>
    <w:rsid w:val="002C31D4"/>
    <w:rsid w:val="002C5E82"/>
    <w:rsid w:val="002D0C9B"/>
    <w:rsid w:val="002D3928"/>
    <w:rsid w:val="002D5047"/>
    <w:rsid w:val="002D67BD"/>
    <w:rsid w:val="002D7B8E"/>
    <w:rsid w:val="002E5298"/>
    <w:rsid w:val="002F0B60"/>
    <w:rsid w:val="002F125E"/>
    <w:rsid w:val="002F1540"/>
    <w:rsid w:val="002F58DF"/>
    <w:rsid w:val="002F623E"/>
    <w:rsid w:val="002F697A"/>
    <w:rsid w:val="00300520"/>
    <w:rsid w:val="003006CD"/>
    <w:rsid w:val="00300896"/>
    <w:rsid w:val="00301440"/>
    <w:rsid w:val="00305D43"/>
    <w:rsid w:val="0031333E"/>
    <w:rsid w:val="00314589"/>
    <w:rsid w:val="00316EE2"/>
    <w:rsid w:val="003175D1"/>
    <w:rsid w:val="00324196"/>
    <w:rsid w:val="00325808"/>
    <w:rsid w:val="00330B46"/>
    <w:rsid w:val="003360B2"/>
    <w:rsid w:val="00337003"/>
    <w:rsid w:val="00340CBE"/>
    <w:rsid w:val="00343937"/>
    <w:rsid w:val="003447C8"/>
    <w:rsid w:val="003448CC"/>
    <w:rsid w:val="00346F96"/>
    <w:rsid w:val="003524DE"/>
    <w:rsid w:val="0035368E"/>
    <w:rsid w:val="00360954"/>
    <w:rsid w:val="0036377B"/>
    <w:rsid w:val="0036747C"/>
    <w:rsid w:val="00373C0A"/>
    <w:rsid w:val="00381066"/>
    <w:rsid w:val="0038115B"/>
    <w:rsid w:val="00385041"/>
    <w:rsid w:val="0038682C"/>
    <w:rsid w:val="00387721"/>
    <w:rsid w:val="00393C27"/>
    <w:rsid w:val="00396614"/>
    <w:rsid w:val="003967AA"/>
    <w:rsid w:val="00397273"/>
    <w:rsid w:val="003A373A"/>
    <w:rsid w:val="003A628D"/>
    <w:rsid w:val="003A7ADD"/>
    <w:rsid w:val="003B0638"/>
    <w:rsid w:val="003C0A33"/>
    <w:rsid w:val="003C1DD8"/>
    <w:rsid w:val="003C7019"/>
    <w:rsid w:val="003C71DC"/>
    <w:rsid w:val="003D1034"/>
    <w:rsid w:val="003D27A9"/>
    <w:rsid w:val="003E494A"/>
    <w:rsid w:val="003E5C4A"/>
    <w:rsid w:val="003F0174"/>
    <w:rsid w:val="003F08A7"/>
    <w:rsid w:val="003F1966"/>
    <w:rsid w:val="003F2587"/>
    <w:rsid w:val="003F7776"/>
    <w:rsid w:val="00405819"/>
    <w:rsid w:val="00405947"/>
    <w:rsid w:val="00405F69"/>
    <w:rsid w:val="00413E9A"/>
    <w:rsid w:val="00415C4F"/>
    <w:rsid w:val="00416C02"/>
    <w:rsid w:val="00432329"/>
    <w:rsid w:val="00440DA9"/>
    <w:rsid w:val="0044204D"/>
    <w:rsid w:val="00442F9E"/>
    <w:rsid w:val="00444881"/>
    <w:rsid w:val="00450135"/>
    <w:rsid w:val="00450A5F"/>
    <w:rsid w:val="0045424C"/>
    <w:rsid w:val="00455A6E"/>
    <w:rsid w:val="00456067"/>
    <w:rsid w:val="00457D20"/>
    <w:rsid w:val="00457DC4"/>
    <w:rsid w:val="00460F29"/>
    <w:rsid w:val="00460F5B"/>
    <w:rsid w:val="0046219C"/>
    <w:rsid w:val="0046758B"/>
    <w:rsid w:val="0047008F"/>
    <w:rsid w:val="004738B3"/>
    <w:rsid w:val="00473A71"/>
    <w:rsid w:val="00475E28"/>
    <w:rsid w:val="0047709F"/>
    <w:rsid w:val="00483497"/>
    <w:rsid w:val="0048405B"/>
    <w:rsid w:val="00484B57"/>
    <w:rsid w:val="00484FFB"/>
    <w:rsid w:val="004861EA"/>
    <w:rsid w:val="004864C6"/>
    <w:rsid w:val="00487AA6"/>
    <w:rsid w:val="004904F4"/>
    <w:rsid w:val="004A6351"/>
    <w:rsid w:val="004B1846"/>
    <w:rsid w:val="004B2799"/>
    <w:rsid w:val="004B2C66"/>
    <w:rsid w:val="004B3CFF"/>
    <w:rsid w:val="004B65FD"/>
    <w:rsid w:val="004C4C7A"/>
    <w:rsid w:val="004C4EC5"/>
    <w:rsid w:val="004C6A80"/>
    <w:rsid w:val="004C7D4D"/>
    <w:rsid w:val="004D09ED"/>
    <w:rsid w:val="004D2840"/>
    <w:rsid w:val="004D62B7"/>
    <w:rsid w:val="004D62CF"/>
    <w:rsid w:val="004E6654"/>
    <w:rsid w:val="004E6DFB"/>
    <w:rsid w:val="004F1942"/>
    <w:rsid w:val="004F38B4"/>
    <w:rsid w:val="004F4A23"/>
    <w:rsid w:val="004F4C40"/>
    <w:rsid w:val="00500102"/>
    <w:rsid w:val="0050071D"/>
    <w:rsid w:val="0050226E"/>
    <w:rsid w:val="005041DB"/>
    <w:rsid w:val="00510306"/>
    <w:rsid w:val="00515DDD"/>
    <w:rsid w:val="00516A03"/>
    <w:rsid w:val="005172C2"/>
    <w:rsid w:val="0052148C"/>
    <w:rsid w:val="005242D4"/>
    <w:rsid w:val="00526705"/>
    <w:rsid w:val="00526BA7"/>
    <w:rsid w:val="00533E18"/>
    <w:rsid w:val="00533EB0"/>
    <w:rsid w:val="00543468"/>
    <w:rsid w:val="0054355E"/>
    <w:rsid w:val="00546EE8"/>
    <w:rsid w:val="00551A53"/>
    <w:rsid w:val="005640D0"/>
    <w:rsid w:val="00564301"/>
    <w:rsid w:val="00564982"/>
    <w:rsid w:val="00565051"/>
    <w:rsid w:val="005664AB"/>
    <w:rsid w:val="005723EC"/>
    <w:rsid w:val="0057366F"/>
    <w:rsid w:val="00573DEC"/>
    <w:rsid w:val="00576BDC"/>
    <w:rsid w:val="005802FD"/>
    <w:rsid w:val="00580672"/>
    <w:rsid w:val="00581A48"/>
    <w:rsid w:val="0058463B"/>
    <w:rsid w:val="005879A7"/>
    <w:rsid w:val="00587A24"/>
    <w:rsid w:val="00590B49"/>
    <w:rsid w:val="00590E0B"/>
    <w:rsid w:val="00593760"/>
    <w:rsid w:val="00594E0E"/>
    <w:rsid w:val="00596334"/>
    <w:rsid w:val="005A2559"/>
    <w:rsid w:val="005A6AEF"/>
    <w:rsid w:val="005A6E2E"/>
    <w:rsid w:val="005A76C0"/>
    <w:rsid w:val="005B19DB"/>
    <w:rsid w:val="005B49B4"/>
    <w:rsid w:val="005B5190"/>
    <w:rsid w:val="005C1BB6"/>
    <w:rsid w:val="005C34DC"/>
    <w:rsid w:val="005C4A90"/>
    <w:rsid w:val="005C55D8"/>
    <w:rsid w:val="005C6F6F"/>
    <w:rsid w:val="005C7769"/>
    <w:rsid w:val="005D00E0"/>
    <w:rsid w:val="005D010B"/>
    <w:rsid w:val="005D0674"/>
    <w:rsid w:val="005D7883"/>
    <w:rsid w:val="005E1552"/>
    <w:rsid w:val="005E1A1A"/>
    <w:rsid w:val="005E346D"/>
    <w:rsid w:val="005E67CB"/>
    <w:rsid w:val="005F0DC7"/>
    <w:rsid w:val="005F7955"/>
    <w:rsid w:val="006005BD"/>
    <w:rsid w:val="00603530"/>
    <w:rsid w:val="00607006"/>
    <w:rsid w:val="006113FE"/>
    <w:rsid w:val="00613842"/>
    <w:rsid w:val="00613E8A"/>
    <w:rsid w:val="00615AC1"/>
    <w:rsid w:val="0061719D"/>
    <w:rsid w:val="0062030F"/>
    <w:rsid w:val="00623434"/>
    <w:rsid w:val="0062468B"/>
    <w:rsid w:val="006302DC"/>
    <w:rsid w:val="0063645A"/>
    <w:rsid w:val="00636B1E"/>
    <w:rsid w:val="0064198F"/>
    <w:rsid w:val="00643CB2"/>
    <w:rsid w:val="006511F2"/>
    <w:rsid w:val="0065386D"/>
    <w:rsid w:val="00653AAD"/>
    <w:rsid w:val="00654CB7"/>
    <w:rsid w:val="0065526F"/>
    <w:rsid w:val="00656E4B"/>
    <w:rsid w:val="00661031"/>
    <w:rsid w:val="006615BA"/>
    <w:rsid w:val="00665358"/>
    <w:rsid w:val="0066628E"/>
    <w:rsid w:val="00666D3C"/>
    <w:rsid w:val="006672BD"/>
    <w:rsid w:val="006707AA"/>
    <w:rsid w:val="00672F89"/>
    <w:rsid w:val="0067538D"/>
    <w:rsid w:val="00677A7E"/>
    <w:rsid w:val="00680D3F"/>
    <w:rsid w:val="006811C8"/>
    <w:rsid w:val="006845F9"/>
    <w:rsid w:val="00684C95"/>
    <w:rsid w:val="00692DF0"/>
    <w:rsid w:val="006A06AE"/>
    <w:rsid w:val="006A15BC"/>
    <w:rsid w:val="006A28C0"/>
    <w:rsid w:val="006A53D3"/>
    <w:rsid w:val="006A565D"/>
    <w:rsid w:val="006B09E8"/>
    <w:rsid w:val="006B1036"/>
    <w:rsid w:val="006B42F9"/>
    <w:rsid w:val="006B43A1"/>
    <w:rsid w:val="006B4EF8"/>
    <w:rsid w:val="006B5E38"/>
    <w:rsid w:val="006B64F6"/>
    <w:rsid w:val="006B7ADE"/>
    <w:rsid w:val="006C0C0F"/>
    <w:rsid w:val="006C141E"/>
    <w:rsid w:val="006C16C4"/>
    <w:rsid w:val="006D3377"/>
    <w:rsid w:val="006D5D79"/>
    <w:rsid w:val="006E05B1"/>
    <w:rsid w:val="006E099B"/>
    <w:rsid w:val="006E0F1F"/>
    <w:rsid w:val="006E3CD9"/>
    <w:rsid w:val="006E6261"/>
    <w:rsid w:val="006F3803"/>
    <w:rsid w:val="006F5644"/>
    <w:rsid w:val="006F5DBA"/>
    <w:rsid w:val="007038DB"/>
    <w:rsid w:val="00703F4D"/>
    <w:rsid w:val="00712B3E"/>
    <w:rsid w:val="00723F10"/>
    <w:rsid w:val="0072573B"/>
    <w:rsid w:val="00726FD0"/>
    <w:rsid w:val="007313D0"/>
    <w:rsid w:val="00732B10"/>
    <w:rsid w:val="0073359C"/>
    <w:rsid w:val="00735DB7"/>
    <w:rsid w:val="007360FB"/>
    <w:rsid w:val="0074038E"/>
    <w:rsid w:val="00742024"/>
    <w:rsid w:val="00744104"/>
    <w:rsid w:val="00745209"/>
    <w:rsid w:val="00745278"/>
    <w:rsid w:val="00746F00"/>
    <w:rsid w:val="00750B23"/>
    <w:rsid w:val="007527A2"/>
    <w:rsid w:val="0075795F"/>
    <w:rsid w:val="0076094D"/>
    <w:rsid w:val="00762E83"/>
    <w:rsid w:val="007663B6"/>
    <w:rsid w:val="00766E5D"/>
    <w:rsid w:val="007817D4"/>
    <w:rsid w:val="00785A7F"/>
    <w:rsid w:val="00785D5A"/>
    <w:rsid w:val="0078743A"/>
    <w:rsid w:val="00793DD0"/>
    <w:rsid w:val="00794064"/>
    <w:rsid w:val="00794612"/>
    <w:rsid w:val="00794A96"/>
    <w:rsid w:val="0079664B"/>
    <w:rsid w:val="00797D17"/>
    <w:rsid w:val="007A59E4"/>
    <w:rsid w:val="007A6665"/>
    <w:rsid w:val="007A6998"/>
    <w:rsid w:val="007B07EA"/>
    <w:rsid w:val="007B237F"/>
    <w:rsid w:val="007B4114"/>
    <w:rsid w:val="007B5262"/>
    <w:rsid w:val="007C0CCF"/>
    <w:rsid w:val="007C30BB"/>
    <w:rsid w:val="007C4CA9"/>
    <w:rsid w:val="007C6B26"/>
    <w:rsid w:val="007D4D7C"/>
    <w:rsid w:val="007D513C"/>
    <w:rsid w:val="007D7490"/>
    <w:rsid w:val="007D7FDA"/>
    <w:rsid w:val="007E05B4"/>
    <w:rsid w:val="007E39CC"/>
    <w:rsid w:val="007F1DEC"/>
    <w:rsid w:val="007F3C7C"/>
    <w:rsid w:val="007F61D7"/>
    <w:rsid w:val="008047A7"/>
    <w:rsid w:val="008059BB"/>
    <w:rsid w:val="00812547"/>
    <w:rsid w:val="00817B53"/>
    <w:rsid w:val="00827765"/>
    <w:rsid w:val="008305DF"/>
    <w:rsid w:val="00832870"/>
    <w:rsid w:val="00833737"/>
    <w:rsid w:val="008341E9"/>
    <w:rsid w:val="00834E26"/>
    <w:rsid w:val="00837292"/>
    <w:rsid w:val="0084252D"/>
    <w:rsid w:val="00843FE3"/>
    <w:rsid w:val="008543A4"/>
    <w:rsid w:val="00854F11"/>
    <w:rsid w:val="008623AD"/>
    <w:rsid w:val="00864D69"/>
    <w:rsid w:val="0086739E"/>
    <w:rsid w:val="00872840"/>
    <w:rsid w:val="00872F63"/>
    <w:rsid w:val="008752D6"/>
    <w:rsid w:val="00875DA2"/>
    <w:rsid w:val="00877876"/>
    <w:rsid w:val="0088363E"/>
    <w:rsid w:val="0088365C"/>
    <w:rsid w:val="008850C4"/>
    <w:rsid w:val="00885BBB"/>
    <w:rsid w:val="008903B7"/>
    <w:rsid w:val="0089041D"/>
    <w:rsid w:val="00890743"/>
    <w:rsid w:val="00890F4B"/>
    <w:rsid w:val="00893ABE"/>
    <w:rsid w:val="00896496"/>
    <w:rsid w:val="008A01FF"/>
    <w:rsid w:val="008A6906"/>
    <w:rsid w:val="008A6E84"/>
    <w:rsid w:val="008B1DB3"/>
    <w:rsid w:val="008B3688"/>
    <w:rsid w:val="008B609D"/>
    <w:rsid w:val="008B6B47"/>
    <w:rsid w:val="008C17B3"/>
    <w:rsid w:val="008C1DF4"/>
    <w:rsid w:val="008C35E1"/>
    <w:rsid w:val="008D0C62"/>
    <w:rsid w:val="008D22F4"/>
    <w:rsid w:val="008D5056"/>
    <w:rsid w:val="008E0D0E"/>
    <w:rsid w:val="008E1D23"/>
    <w:rsid w:val="008E3E4D"/>
    <w:rsid w:val="008F3BD7"/>
    <w:rsid w:val="008F4224"/>
    <w:rsid w:val="008F7591"/>
    <w:rsid w:val="00901EA0"/>
    <w:rsid w:val="00904CCB"/>
    <w:rsid w:val="009118A2"/>
    <w:rsid w:val="00914384"/>
    <w:rsid w:val="00915A39"/>
    <w:rsid w:val="009170B5"/>
    <w:rsid w:val="00921EEA"/>
    <w:rsid w:val="00926861"/>
    <w:rsid w:val="009317A3"/>
    <w:rsid w:val="00933C06"/>
    <w:rsid w:val="009369A4"/>
    <w:rsid w:val="00941934"/>
    <w:rsid w:val="009462DF"/>
    <w:rsid w:val="00947D17"/>
    <w:rsid w:val="00953967"/>
    <w:rsid w:val="00954E50"/>
    <w:rsid w:val="00956D0E"/>
    <w:rsid w:val="00957D1D"/>
    <w:rsid w:val="00962697"/>
    <w:rsid w:val="0096375D"/>
    <w:rsid w:val="00967046"/>
    <w:rsid w:val="009671D2"/>
    <w:rsid w:val="00972908"/>
    <w:rsid w:val="00972A0D"/>
    <w:rsid w:val="00973CE7"/>
    <w:rsid w:val="00977A1F"/>
    <w:rsid w:val="00980DD0"/>
    <w:rsid w:val="00982AF0"/>
    <w:rsid w:val="00982E90"/>
    <w:rsid w:val="00982F00"/>
    <w:rsid w:val="00984111"/>
    <w:rsid w:val="00986112"/>
    <w:rsid w:val="00990E88"/>
    <w:rsid w:val="009910FA"/>
    <w:rsid w:val="00991418"/>
    <w:rsid w:val="00992B80"/>
    <w:rsid w:val="009947CC"/>
    <w:rsid w:val="009955F1"/>
    <w:rsid w:val="00997611"/>
    <w:rsid w:val="009A1D0C"/>
    <w:rsid w:val="009A2839"/>
    <w:rsid w:val="009A69F8"/>
    <w:rsid w:val="009A6A8D"/>
    <w:rsid w:val="009B079A"/>
    <w:rsid w:val="009B34CE"/>
    <w:rsid w:val="009B3562"/>
    <w:rsid w:val="009B3DEE"/>
    <w:rsid w:val="009C004D"/>
    <w:rsid w:val="009C11E3"/>
    <w:rsid w:val="009C60D6"/>
    <w:rsid w:val="009C6290"/>
    <w:rsid w:val="009D58A9"/>
    <w:rsid w:val="009E291A"/>
    <w:rsid w:val="009E58DE"/>
    <w:rsid w:val="009E7275"/>
    <w:rsid w:val="009F183F"/>
    <w:rsid w:val="009F46D5"/>
    <w:rsid w:val="009F65AB"/>
    <w:rsid w:val="009F6CFF"/>
    <w:rsid w:val="009F743E"/>
    <w:rsid w:val="00A0013C"/>
    <w:rsid w:val="00A01310"/>
    <w:rsid w:val="00A01EE4"/>
    <w:rsid w:val="00A13536"/>
    <w:rsid w:val="00A17A2F"/>
    <w:rsid w:val="00A17A94"/>
    <w:rsid w:val="00A21C90"/>
    <w:rsid w:val="00A22DCC"/>
    <w:rsid w:val="00A22DEB"/>
    <w:rsid w:val="00A239C1"/>
    <w:rsid w:val="00A25D5B"/>
    <w:rsid w:val="00A3009D"/>
    <w:rsid w:val="00A31ECB"/>
    <w:rsid w:val="00A34D71"/>
    <w:rsid w:val="00A423A2"/>
    <w:rsid w:val="00A434D5"/>
    <w:rsid w:val="00A43B9D"/>
    <w:rsid w:val="00A43C96"/>
    <w:rsid w:val="00A47BA3"/>
    <w:rsid w:val="00A50C62"/>
    <w:rsid w:val="00A52D9F"/>
    <w:rsid w:val="00A534C6"/>
    <w:rsid w:val="00A541BC"/>
    <w:rsid w:val="00A57A37"/>
    <w:rsid w:val="00A6045E"/>
    <w:rsid w:val="00A65FDA"/>
    <w:rsid w:val="00A673E9"/>
    <w:rsid w:val="00A713E1"/>
    <w:rsid w:val="00A72395"/>
    <w:rsid w:val="00A7528C"/>
    <w:rsid w:val="00A803BD"/>
    <w:rsid w:val="00A83574"/>
    <w:rsid w:val="00A944DE"/>
    <w:rsid w:val="00A9455A"/>
    <w:rsid w:val="00A94D32"/>
    <w:rsid w:val="00AA350A"/>
    <w:rsid w:val="00AA387A"/>
    <w:rsid w:val="00AA4808"/>
    <w:rsid w:val="00AA7491"/>
    <w:rsid w:val="00AB059F"/>
    <w:rsid w:val="00AB1B25"/>
    <w:rsid w:val="00AB2064"/>
    <w:rsid w:val="00AB2659"/>
    <w:rsid w:val="00AB43BD"/>
    <w:rsid w:val="00AB5341"/>
    <w:rsid w:val="00AC0E42"/>
    <w:rsid w:val="00AC2032"/>
    <w:rsid w:val="00AC34EF"/>
    <w:rsid w:val="00AC5837"/>
    <w:rsid w:val="00AD1611"/>
    <w:rsid w:val="00AD2190"/>
    <w:rsid w:val="00AE0417"/>
    <w:rsid w:val="00AE3C85"/>
    <w:rsid w:val="00AE56BD"/>
    <w:rsid w:val="00AF2E79"/>
    <w:rsid w:val="00AF4EED"/>
    <w:rsid w:val="00AF57B9"/>
    <w:rsid w:val="00B00240"/>
    <w:rsid w:val="00B0107B"/>
    <w:rsid w:val="00B026DA"/>
    <w:rsid w:val="00B02EBF"/>
    <w:rsid w:val="00B042FD"/>
    <w:rsid w:val="00B133AB"/>
    <w:rsid w:val="00B16396"/>
    <w:rsid w:val="00B25AC0"/>
    <w:rsid w:val="00B300CF"/>
    <w:rsid w:val="00B30E35"/>
    <w:rsid w:val="00B3250A"/>
    <w:rsid w:val="00B3372D"/>
    <w:rsid w:val="00B33CEE"/>
    <w:rsid w:val="00B349D6"/>
    <w:rsid w:val="00B36673"/>
    <w:rsid w:val="00B36CE0"/>
    <w:rsid w:val="00B442CB"/>
    <w:rsid w:val="00B447C8"/>
    <w:rsid w:val="00B50C9F"/>
    <w:rsid w:val="00B51319"/>
    <w:rsid w:val="00B528F1"/>
    <w:rsid w:val="00B5353A"/>
    <w:rsid w:val="00B53CFB"/>
    <w:rsid w:val="00B54648"/>
    <w:rsid w:val="00B6317E"/>
    <w:rsid w:val="00B63B53"/>
    <w:rsid w:val="00B64864"/>
    <w:rsid w:val="00B67A11"/>
    <w:rsid w:val="00B7115A"/>
    <w:rsid w:val="00B7725E"/>
    <w:rsid w:val="00B77945"/>
    <w:rsid w:val="00B77AFC"/>
    <w:rsid w:val="00B77C1D"/>
    <w:rsid w:val="00B816B6"/>
    <w:rsid w:val="00B867BE"/>
    <w:rsid w:val="00B9729F"/>
    <w:rsid w:val="00BA0FE9"/>
    <w:rsid w:val="00BA70C8"/>
    <w:rsid w:val="00BB2CAA"/>
    <w:rsid w:val="00BC0BFE"/>
    <w:rsid w:val="00BC22B6"/>
    <w:rsid w:val="00BC23FC"/>
    <w:rsid w:val="00BC274F"/>
    <w:rsid w:val="00BC378A"/>
    <w:rsid w:val="00BC38D4"/>
    <w:rsid w:val="00BC4514"/>
    <w:rsid w:val="00BC5F7B"/>
    <w:rsid w:val="00BC6E11"/>
    <w:rsid w:val="00BD0831"/>
    <w:rsid w:val="00BD2B35"/>
    <w:rsid w:val="00BD4699"/>
    <w:rsid w:val="00BD496F"/>
    <w:rsid w:val="00BD66C8"/>
    <w:rsid w:val="00BE0DE6"/>
    <w:rsid w:val="00BE394E"/>
    <w:rsid w:val="00BF1D71"/>
    <w:rsid w:val="00BF4263"/>
    <w:rsid w:val="00BF62A7"/>
    <w:rsid w:val="00BF6F9E"/>
    <w:rsid w:val="00C06647"/>
    <w:rsid w:val="00C1309C"/>
    <w:rsid w:val="00C20284"/>
    <w:rsid w:val="00C21792"/>
    <w:rsid w:val="00C2428C"/>
    <w:rsid w:val="00C24BA0"/>
    <w:rsid w:val="00C25377"/>
    <w:rsid w:val="00C3230A"/>
    <w:rsid w:val="00C342B0"/>
    <w:rsid w:val="00C348F3"/>
    <w:rsid w:val="00C35ABE"/>
    <w:rsid w:val="00C37D0F"/>
    <w:rsid w:val="00C4109C"/>
    <w:rsid w:val="00C41D38"/>
    <w:rsid w:val="00C4309D"/>
    <w:rsid w:val="00C430D3"/>
    <w:rsid w:val="00C547E1"/>
    <w:rsid w:val="00C56576"/>
    <w:rsid w:val="00C57FDB"/>
    <w:rsid w:val="00C65E40"/>
    <w:rsid w:val="00C676EE"/>
    <w:rsid w:val="00C716FC"/>
    <w:rsid w:val="00C71AE2"/>
    <w:rsid w:val="00C72E86"/>
    <w:rsid w:val="00C768D8"/>
    <w:rsid w:val="00C7739B"/>
    <w:rsid w:val="00C82F7C"/>
    <w:rsid w:val="00C8343E"/>
    <w:rsid w:val="00C85509"/>
    <w:rsid w:val="00C92F14"/>
    <w:rsid w:val="00C93F78"/>
    <w:rsid w:val="00C94433"/>
    <w:rsid w:val="00CA3478"/>
    <w:rsid w:val="00CA4A4B"/>
    <w:rsid w:val="00CA4E15"/>
    <w:rsid w:val="00CA4FFA"/>
    <w:rsid w:val="00CA5E83"/>
    <w:rsid w:val="00CB06B9"/>
    <w:rsid w:val="00CB0EAD"/>
    <w:rsid w:val="00CB2E51"/>
    <w:rsid w:val="00CB3B7F"/>
    <w:rsid w:val="00CB5F7C"/>
    <w:rsid w:val="00CC55AD"/>
    <w:rsid w:val="00CC62E7"/>
    <w:rsid w:val="00CC70AC"/>
    <w:rsid w:val="00CD082F"/>
    <w:rsid w:val="00CD1428"/>
    <w:rsid w:val="00CD4F92"/>
    <w:rsid w:val="00CE2716"/>
    <w:rsid w:val="00CE45DC"/>
    <w:rsid w:val="00CE4EF3"/>
    <w:rsid w:val="00CE5214"/>
    <w:rsid w:val="00CE726B"/>
    <w:rsid w:val="00CF2691"/>
    <w:rsid w:val="00CF2DA3"/>
    <w:rsid w:val="00CF2DBF"/>
    <w:rsid w:val="00CF4044"/>
    <w:rsid w:val="00CF5D9C"/>
    <w:rsid w:val="00CF6DE3"/>
    <w:rsid w:val="00CF78A5"/>
    <w:rsid w:val="00D0287D"/>
    <w:rsid w:val="00D05EB6"/>
    <w:rsid w:val="00D13CD9"/>
    <w:rsid w:val="00D13D67"/>
    <w:rsid w:val="00D13D94"/>
    <w:rsid w:val="00D20B77"/>
    <w:rsid w:val="00D21C5D"/>
    <w:rsid w:val="00D21F32"/>
    <w:rsid w:val="00D22220"/>
    <w:rsid w:val="00D229C4"/>
    <w:rsid w:val="00D23880"/>
    <w:rsid w:val="00D24E8F"/>
    <w:rsid w:val="00D25FB4"/>
    <w:rsid w:val="00D32358"/>
    <w:rsid w:val="00D33C57"/>
    <w:rsid w:val="00D36120"/>
    <w:rsid w:val="00D37124"/>
    <w:rsid w:val="00D37785"/>
    <w:rsid w:val="00D40543"/>
    <w:rsid w:val="00D43280"/>
    <w:rsid w:val="00D47E9D"/>
    <w:rsid w:val="00D504CC"/>
    <w:rsid w:val="00D546E0"/>
    <w:rsid w:val="00D55D97"/>
    <w:rsid w:val="00D56627"/>
    <w:rsid w:val="00D56B29"/>
    <w:rsid w:val="00D5776A"/>
    <w:rsid w:val="00D60A82"/>
    <w:rsid w:val="00D617DC"/>
    <w:rsid w:val="00D637E3"/>
    <w:rsid w:val="00D701B4"/>
    <w:rsid w:val="00D866A7"/>
    <w:rsid w:val="00D87EC1"/>
    <w:rsid w:val="00D90403"/>
    <w:rsid w:val="00D908FA"/>
    <w:rsid w:val="00D9227E"/>
    <w:rsid w:val="00D92556"/>
    <w:rsid w:val="00D956DC"/>
    <w:rsid w:val="00D9759B"/>
    <w:rsid w:val="00DA15EF"/>
    <w:rsid w:val="00DA1EE3"/>
    <w:rsid w:val="00DA2196"/>
    <w:rsid w:val="00DA2D5A"/>
    <w:rsid w:val="00DA7F4E"/>
    <w:rsid w:val="00DB0BF5"/>
    <w:rsid w:val="00DB3ABE"/>
    <w:rsid w:val="00DB43F2"/>
    <w:rsid w:val="00DB4BED"/>
    <w:rsid w:val="00DB6829"/>
    <w:rsid w:val="00DC2584"/>
    <w:rsid w:val="00DC7513"/>
    <w:rsid w:val="00DD078C"/>
    <w:rsid w:val="00DD2F73"/>
    <w:rsid w:val="00DD3161"/>
    <w:rsid w:val="00DD340F"/>
    <w:rsid w:val="00DD4A10"/>
    <w:rsid w:val="00DD68B6"/>
    <w:rsid w:val="00DE3FBA"/>
    <w:rsid w:val="00DE4270"/>
    <w:rsid w:val="00DE610E"/>
    <w:rsid w:val="00DF3E5B"/>
    <w:rsid w:val="00DF7C1A"/>
    <w:rsid w:val="00E03C23"/>
    <w:rsid w:val="00E04721"/>
    <w:rsid w:val="00E061EA"/>
    <w:rsid w:val="00E113F2"/>
    <w:rsid w:val="00E1641D"/>
    <w:rsid w:val="00E16FBB"/>
    <w:rsid w:val="00E17C85"/>
    <w:rsid w:val="00E2233B"/>
    <w:rsid w:val="00E22B12"/>
    <w:rsid w:val="00E22F62"/>
    <w:rsid w:val="00E236F9"/>
    <w:rsid w:val="00E2392D"/>
    <w:rsid w:val="00E24B6B"/>
    <w:rsid w:val="00E336A2"/>
    <w:rsid w:val="00E33918"/>
    <w:rsid w:val="00E35634"/>
    <w:rsid w:val="00E37558"/>
    <w:rsid w:val="00E40E03"/>
    <w:rsid w:val="00E4422E"/>
    <w:rsid w:val="00E45F8E"/>
    <w:rsid w:val="00E50180"/>
    <w:rsid w:val="00E54407"/>
    <w:rsid w:val="00E549AC"/>
    <w:rsid w:val="00E57F19"/>
    <w:rsid w:val="00E625C0"/>
    <w:rsid w:val="00E63AC7"/>
    <w:rsid w:val="00E6655C"/>
    <w:rsid w:val="00E67189"/>
    <w:rsid w:val="00E709E1"/>
    <w:rsid w:val="00E73499"/>
    <w:rsid w:val="00E8177E"/>
    <w:rsid w:val="00E8730A"/>
    <w:rsid w:val="00E91222"/>
    <w:rsid w:val="00E917A7"/>
    <w:rsid w:val="00E918BD"/>
    <w:rsid w:val="00E95620"/>
    <w:rsid w:val="00EA044E"/>
    <w:rsid w:val="00EA0701"/>
    <w:rsid w:val="00EA09C5"/>
    <w:rsid w:val="00EA4371"/>
    <w:rsid w:val="00EA4703"/>
    <w:rsid w:val="00EA5BFA"/>
    <w:rsid w:val="00EA5CB9"/>
    <w:rsid w:val="00EA7C99"/>
    <w:rsid w:val="00EB4AC9"/>
    <w:rsid w:val="00EB4F6F"/>
    <w:rsid w:val="00EB62A8"/>
    <w:rsid w:val="00EC639F"/>
    <w:rsid w:val="00EC6AEB"/>
    <w:rsid w:val="00EC7015"/>
    <w:rsid w:val="00ED0AD1"/>
    <w:rsid w:val="00ED339C"/>
    <w:rsid w:val="00ED67C1"/>
    <w:rsid w:val="00EE14A8"/>
    <w:rsid w:val="00EE4904"/>
    <w:rsid w:val="00EF257E"/>
    <w:rsid w:val="00EF2590"/>
    <w:rsid w:val="00EF394E"/>
    <w:rsid w:val="00EF3EEB"/>
    <w:rsid w:val="00EF77AE"/>
    <w:rsid w:val="00F009EA"/>
    <w:rsid w:val="00F022B6"/>
    <w:rsid w:val="00F024F3"/>
    <w:rsid w:val="00F0713C"/>
    <w:rsid w:val="00F07FAE"/>
    <w:rsid w:val="00F13AB0"/>
    <w:rsid w:val="00F14A8C"/>
    <w:rsid w:val="00F156DE"/>
    <w:rsid w:val="00F16A5C"/>
    <w:rsid w:val="00F17135"/>
    <w:rsid w:val="00F216B8"/>
    <w:rsid w:val="00F216BB"/>
    <w:rsid w:val="00F24BE6"/>
    <w:rsid w:val="00F260B4"/>
    <w:rsid w:val="00F314C7"/>
    <w:rsid w:val="00F375DF"/>
    <w:rsid w:val="00F400DD"/>
    <w:rsid w:val="00F4213C"/>
    <w:rsid w:val="00F423FC"/>
    <w:rsid w:val="00F429FB"/>
    <w:rsid w:val="00F4510E"/>
    <w:rsid w:val="00F4633E"/>
    <w:rsid w:val="00F46B8D"/>
    <w:rsid w:val="00F47FCF"/>
    <w:rsid w:val="00F5286F"/>
    <w:rsid w:val="00F52C82"/>
    <w:rsid w:val="00F542DD"/>
    <w:rsid w:val="00F54C01"/>
    <w:rsid w:val="00F5505E"/>
    <w:rsid w:val="00F6135F"/>
    <w:rsid w:val="00F61FBE"/>
    <w:rsid w:val="00F65754"/>
    <w:rsid w:val="00F67BEB"/>
    <w:rsid w:val="00F721BC"/>
    <w:rsid w:val="00F74ABB"/>
    <w:rsid w:val="00F75661"/>
    <w:rsid w:val="00F766B4"/>
    <w:rsid w:val="00F80340"/>
    <w:rsid w:val="00F820FC"/>
    <w:rsid w:val="00F85009"/>
    <w:rsid w:val="00F8691E"/>
    <w:rsid w:val="00F87738"/>
    <w:rsid w:val="00F90C17"/>
    <w:rsid w:val="00F95670"/>
    <w:rsid w:val="00FA1456"/>
    <w:rsid w:val="00FA1871"/>
    <w:rsid w:val="00FA23AC"/>
    <w:rsid w:val="00FA5C42"/>
    <w:rsid w:val="00FA6449"/>
    <w:rsid w:val="00FA6677"/>
    <w:rsid w:val="00FA7A45"/>
    <w:rsid w:val="00FB14F6"/>
    <w:rsid w:val="00FB1A11"/>
    <w:rsid w:val="00FB1E63"/>
    <w:rsid w:val="00FB44B8"/>
    <w:rsid w:val="00FB4A83"/>
    <w:rsid w:val="00FB69BF"/>
    <w:rsid w:val="00FC2638"/>
    <w:rsid w:val="00FD27CF"/>
    <w:rsid w:val="00FD535D"/>
    <w:rsid w:val="00FE775B"/>
    <w:rsid w:val="00FF1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8A0A71F-C574-4295-A0A0-58D1F38EA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514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4514"/>
    <w:pPr>
      <w:ind w:left="720"/>
      <w:contextualSpacing/>
    </w:pPr>
  </w:style>
  <w:style w:type="paragraph" w:customStyle="1" w:styleId="ConsPlusNormal">
    <w:name w:val="ConsPlusNormal"/>
    <w:uiPriority w:val="99"/>
    <w:rsid w:val="00BC4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BC45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4514"/>
    <w:rPr>
      <w:rFonts w:ascii="Tahoma" w:eastAsia="Calibri" w:hAnsi="Tahoma"/>
      <w:sz w:val="16"/>
      <w:szCs w:val="16"/>
    </w:rPr>
  </w:style>
  <w:style w:type="table" w:styleId="a6">
    <w:name w:val="Table Grid"/>
    <w:basedOn w:val="a1"/>
    <w:uiPriority w:val="39"/>
    <w:rsid w:val="00BC4514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451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C4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4514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BC4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4514"/>
    <w:rPr>
      <w:rFonts w:ascii="Calibri" w:eastAsia="Calibri" w:hAnsi="Calibri"/>
      <w:sz w:val="22"/>
      <w:szCs w:val="22"/>
    </w:rPr>
  </w:style>
  <w:style w:type="character" w:styleId="ab">
    <w:name w:val="Emphasis"/>
    <w:basedOn w:val="a0"/>
    <w:qFormat/>
    <w:rsid w:val="00BC4514"/>
    <w:rPr>
      <w:i/>
      <w:iCs/>
    </w:rPr>
  </w:style>
  <w:style w:type="paragraph" w:customStyle="1" w:styleId="xl64">
    <w:name w:val="xl64"/>
    <w:basedOn w:val="a"/>
    <w:rsid w:val="00BC451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BC45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BC45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BC45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BC45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C45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C451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BC45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C45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C45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BC451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BC45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BC451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BC451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BC451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BC451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BC45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BC45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BC45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BC451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BC451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BC45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BC45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BC45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BC45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BC4514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3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1FDB-D5EA-4AA2-AC72-A6E5CCCD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8</Pages>
  <Words>39919</Words>
  <Characters>227542</Characters>
  <Application>Microsoft Office Word</Application>
  <DocSecurity>0</DocSecurity>
  <Lines>1896</Lines>
  <Paragraphs>5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ckixOP</dc:creator>
  <cp:lastModifiedBy>Тас-оол Оксана Всеволодовна</cp:lastModifiedBy>
  <cp:revision>3</cp:revision>
  <cp:lastPrinted>2023-03-03T07:54:00Z</cp:lastPrinted>
  <dcterms:created xsi:type="dcterms:W3CDTF">2023-03-02T03:24:00Z</dcterms:created>
  <dcterms:modified xsi:type="dcterms:W3CDTF">2023-03-03T07:55:00Z</dcterms:modified>
</cp:coreProperties>
</file>